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7D869" w14:textId="74B1B878" w:rsidR="00844F10" w:rsidRPr="00184C40" w:rsidRDefault="00673E7D" w:rsidP="00844F10">
      <w:pPr>
        <w:pStyle w:val="BodyText3"/>
        <w:jc w:val="center"/>
        <w:rPr>
          <w:color w:val="auto"/>
          <w:sz w:val="28"/>
          <w:szCs w:val="28"/>
        </w:rPr>
      </w:pPr>
      <w:bookmarkStart w:id="0" w:name="_Hlk86067838"/>
      <w:bookmarkEnd w:id="0"/>
      <w:r w:rsidRPr="00184C40">
        <w:rPr>
          <w:color w:val="auto"/>
          <w:sz w:val="28"/>
          <w:szCs w:val="28"/>
          <w:cs/>
        </w:rPr>
        <w:t xml:space="preserve"> </w:t>
      </w:r>
      <w:r w:rsidR="00844F10" w:rsidRPr="00184C40">
        <w:rPr>
          <w:noProof/>
          <w:color w:val="auto"/>
          <w:sz w:val="28"/>
          <w:szCs w:val="28"/>
        </w:rPr>
        <w:drawing>
          <wp:inline distT="0" distB="0" distL="0" distR="0" wp14:anchorId="7BAB5A21" wp14:editId="77ADAE74">
            <wp:extent cx="1459324" cy="1360822"/>
            <wp:effectExtent l="0" t="0" r="7620" b="0"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69" cy="136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1CD3" w14:textId="77777777" w:rsidR="00844F10" w:rsidRPr="00184C40" w:rsidRDefault="00844F10" w:rsidP="00844F10">
      <w:pPr>
        <w:pStyle w:val="BodyText3"/>
        <w:jc w:val="center"/>
        <w:rPr>
          <w:bCs/>
          <w:color w:val="auto"/>
          <w:sz w:val="28"/>
          <w:szCs w:val="28"/>
        </w:rPr>
      </w:pPr>
    </w:p>
    <w:p w14:paraId="06E28EC4" w14:textId="341C36F7" w:rsidR="006125F3" w:rsidRPr="00184C40" w:rsidRDefault="002303FE" w:rsidP="00171ED9">
      <w:pPr>
        <w:pStyle w:val="BodyText3"/>
        <w:jc w:val="center"/>
        <w:rPr>
          <w:bCs/>
          <w:color w:val="auto"/>
          <w:sz w:val="28"/>
          <w:szCs w:val="28"/>
        </w:rPr>
      </w:pPr>
      <w:r w:rsidRPr="00184C40">
        <w:rPr>
          <w:bCs/>
          <w:color w:val="auto"/>
          <w:sz w:val="28"/>
          <w:szCs w:val="28"/>
          <w:cs/>
        </w:rPr>
        <w:t>คู่มือการใช้งานระบบ</w:t>
      </w:r>
      <w:r w:rsidR="00312DBA" w:rsidRPr="00184C40">
        <w:rPr>
          <w:bCs/>
          <w:color w:val="auto"/>
          <w:sz w:val="28"/>
          <w:szCs w:val="28"/>
          <w:cs/>
        </w:rPr>
        <w:t xml:space="preserve"> </w:t>
      </w:r>
      <w:r w:rsidRPr="00184C40">
        <w:rPr>
          <w:bCs/>
          <w:color w:val="auto"/>
          <w:sz w:val="28"/>
          <w:szCs w:val="28"/>
          <w:cs/>
        </w:rPr>
        <w:t>สำหรับ</w:t>
      </w:r>
      <w:r w:rsidR="00E30DD7" w:rsidRPr="00184C40">
        <w:rPr>
          <w:bCs/>
          <w:color w:val="auto"/>
          <w:sz w:val="28"/>
          <w:szCs w:val="28"/>
          <w:cs/>
        </w:rPr>
        <w:t>ผู้ใช้งาน</w:t>
      </w:r>
    </w:p>
    <w:p w14:paraId="07D04F19" w14:textId="3F65FADC" w:rsidR="00312DBA" w:rsidRPr="00184C40" w:rsidRDefault="00312DBA" w:rsidP="00171ED9">
      <w:pPr>
        <w:pStyle w:val="BodyText3"/>
        <w:jc w:val="center"/>
        <w:rPr>
          <w:b/>
          <w:color w:val="auto"/>
          <w:sz w:val="28"/>
          <w:szCs w:val="28"/>
        </w:rPr>
      </w:pPr>
      <w:r w:rsidRPr="00184C40">
        <w:rPr>
          <w:b/>
          <w:color w:val="auto"/>
          <w:sz w:val="28"/>
          <w:szCs w:val="28"/>
        </w:rPr>
        <w:t>(</w:t>
      </w:r>
      <w:r w:rsidR="00E30DD7" w:rsidRPr="00184C40">
        <w:rPr>
          <w:b/>
          <w:color w:val="auto"/>
          <w:sz w:val="28"/>
          <w:szCs w:val="28"/>
        </w:rPr>
        <w:t>User</w:t>
      </w:r>
      <w:r w:rsidRPr="00184C40">
        <w:rPr>
          <w:b/>
          <w:color w:val="auto"/>
          <w:sz w:val="28"/>
          <w:szCs w:val="28"/>
        </w:rPr>
        <w:t xml:space="preserve"> Manual)</w:t>
      </w:r>
    </w:p>
    <w:p w14:paraId="28A455D5" w14:textId="77777777" w:rsidR="00312DBA" w:rsidRPr="00184C40" w:rsidRDefault="00312DBA" w:rsidP="00171ED9">
      <w:pPr>
        <w:pStyle w:val="BodyText3"/>
        <w:jc w:val="center"/>
        <w:rPr>
          <w:b/>
          <w:color w:val="auto"/>
          <w:sz w:val="28"/>
          <w:szCs w:val="28"/>
        </w:rPr>
      </w:pPr>
    </w:p>
    <w:p w14:paraId="338C749D" w14:textId="2F55B041" w:rsidR="00844F10" w:rsidRPr="00353039" w:rsidRDefault="00844F10" w:rsidP="00171ED9">
      <w:pPr>
        <w:pStyle w:val="BodyText3"/>
        <w:jc w:val="center"/>
        <w:rPr>
          <w:bCs/>
          <w:color w:val="auto"/>
          <w:sz w:val="28"/>
          <w:szCs w:val="28"/>
        </w:rPr>
      </w:pPr>
      <w:r w:rsidRPr="00353039">
        <w:rPr>
          <w:bCs/>
          <w:color w:val="auto"/>
          <w:sz w:val="28"/>
          <w:szCs w:val="28"/>
          <w:cs/>
        </w:rPr>
        <w:t>สำหรับ</w:t>
      </w:r>
    </w:p>
    <w:p w14:paraId="12F269AC" w14:textId="258DDA5F" w:rsidR="00844F10" w:rsidRPr="00184C40" w:rsidRDefault="0048057C" w:rsidP="00C26359">
      <w:pPr>
        <w:pStyle w:val="BodyText3"/>
        <w:jc w:val="center"/>
        <w:rPr>
          <w:b/>
          <w:bCs/>
          <w:color w:val="auto"/>
          <w:sz w:val="24"/>
          <w:szCs w:val="28"/>
        </w:rPr>
      </w:pPr>
      <w:bookmarkStart w:id="1" w:name="_Hlk170633646"/>
      <w:r w:rsidRPr="00353039">
        <w:rPr>
          <w:rStyle w:val="Strong"/>
          <w:color w:val="auto"/>
          <w:sz w:val="24"/>
          <w:szCs w:val="28"/>
          <w:cs/>
        </w:rPr>
        <w:t>ระบบบริหาร</w:t>
      </w:r>
      <w:r w:rsidRPr="00184C40">
        <w:rPr>
          <w:rStyle w:val="ui-provider"/>
          <w:b/>
          <w:bCs/>
          <w:color w:val="auto"/>
          <w:sz w:val="24"/>
          <w:szCs w:val="28"/>
          <w:cs/>
        </w:rPr>
        <w:t>งานคดีปกติ : จำหน่วยหนี้เป็นสูญ</w:t>
      </w:r>
      <w:bookmarkEnd w:id="1"/>
    </w:p>
    <w:p w14:paraId="73BFC46F" w14:textId="77777777" w:rsidR="00844F10" w:rsidRPr="00184C40" w:rsidRDefault="00844F10" w:rsidP="00844F10">
      <w:pPr>
        <w:pStyle w:val="BodyText3"/>
        <w:rPr>
          <w:b/>
          <w:color w:val="auto"/>
          <w:sz w:val="28"/>
          <w:szCs w:val="28"/>
        </w:rPr>
      </w:pPr>
    </w:p>
    <w:p w14:paraId="1EDFD5DB" w14:textId="77777777" w:rsidR="00844F10" w:rsidRPr="00184C40" w:rsidRDefault="00844F10" w:rsidP="00844F10">
      <w:pPr>
        <w:pStyle w:val="BodyText3"/>
        <w:jc w:val="center"/>
        <w:rPr>
          <w:bCs/>
          <w:color w:val="auto"/>
          <w:sz w:val="28"/>
          <w:szCs w:val="28"/>
        </w:rPr>
      </w:pPr>
      <w:r w:rsidRPr="00184C40">
        <w:rPr>
          <w:bCs/>
          <w:color w:val="auto"/>
          <w:sz w:val="28"/>
          <w:szCs w:val="28"/>
          <w:cs/>
        </w:rPr>
        <w:t>นำเสนอ</w:t>
      </w:r>
      <w:r w:rsidRPr="00184C40">
        <w:rPr>
          <w:bCs/>
          <w:color w:val="auto"/>
          <w:sz w:val="28"/>
          <w:szCs w:val="28"/>
        </w:rPr>
        <w:t xml:space="preserve"> </w:t>
      </w:r>
      <w:r w:rsidRPr="00184C40">
        <w:rPr>
          <w:bCs/>
          <w:color w:val="auto"/>
          <w:sz w:val="28"/>
          <w:szCs w:val="28"/>
          <w:cs/>
        </w:rPr>
        <w:t>การเคหะแห่งชาติ</w:t>
      </w:r>
    </w:p>
    <w:p w14:paraId="0C1BEC08" w14:textId="77777777" w:rsidR="00844F10" w:rsidRPr="00184C40" w:rsidRDefault="00844F10" w:rsidP="00844F10">
      <w:pPr>
        <w:ind w:left="2160"/>
        <w:rPr>
          <w:rFonts w:ascii="TH Sarabun New" w:hAnsi="TH Sarabun New" w:cs="TH Sarabun New"/>
          <w:b/>
          <w:bCs/>
          <w:sz w:val="28"/>
          <w:szCs w:val="28"/>
        </w:rPr>
      </w:pPr>
    </w:p>
    <w:p w14:paraId="263AAE99" w14:textId="77777777" w:rsidR="00844F10" w:rsidRPr="00184C40" w:rsidRDefault="00844F10" w:rsidP="00844F10">
      <w:pPr>
        <w:ind w:left="2160"/>
        <w:rPr>
          <w:rFonts w:ascii="TH Sarabun New" w:hAnsi="TH Sarabun New" w:cs="TH Sarabun New"/>
          <w:sz w:val="28"/>
          <w:szCs w:val="28"/>
        </w:rPr>
      </w:pPr>
    </w:p>
    <w:p w14:paraId="3448E632" w14:textId="77777777" w:rsidR="00844F10" w:rsidRPr="00184C40" w:rsidRDefault="00844F10" w:rsidP="00844F10">
      <w:pPr>
        <w:ind w:left="2160"/>
        <w:rPr>
          <w:rFonts w:ascii="TH Sarabun New" w:hAnsi="TH Sarabun New" w:cs="TH Sarabun New"/>
          <w:sz w:val="28"/>
          <w:szCs w:val="28"/>
        </w:rPr>
      </w:pPr>
    </w:p>
    <w:p w14:paraId="6BB3D1FF" w14:textId="1F356185" w:rsidR="00844F10" w:rsidRPr="00184C40" w:rsidRDefault="00844F10" w:rsidP="00844F10">
      <w:pPr>
        <w:ind w:left="2160" w:hanging="2160"/>
        <w:jc w:val="center"/>
        <w:rPr>
          <w:rFonts w:ascii="TH Sarabun New" w:hAnsi="TH Sarabun New" w:cs="TH Sarabun New"/>
          <w:b/>
          <w:sz w:val="28"/>
          <w:szCs w:val="28"/>
        </w:rPr>
      </w:pPr>
      <w:r w:rsidRPr="00184C40">
        <w:rPr>
          <w:rFonts w:ascii="TH Sarabun New" w:hAnsi="TH Sarabun New" w:cs="TH Sarabun New"/>
          <w:bCs/>
          <w:sz w:val="28"/>
          <w:szCs w:val="28"/>
          <w:cs/>
        </w:rPr>
        <w:t>เวอร์ชั่น</w:t>
      </w:r>
      <w:r w:rsidRPr="00184C40">
        <w:rPr>
          <w:rFonts w:ascii="TH Sarabun New" w:hAnsi="TH Sarabun New" w:cs="TH Sarabun New"/>
          <w:b/>
          <w:sz w:val="28"/>
          <w:szCs w:val="28"/>
          <w:cs/>
        </w:rPr>
        <w:t xml:space="preserve"> </w:t>
      </w:r>
      <w:r w:rsidR="00353039" w:rsidRPr="00353039">
        <w:rPr>
          <w:rFonts w:ascii="TH Sarabun New" w:hAnsi="TH Sarabun New" w:cs="TH Sarabun New"/>
          <w:b/>
          <w:sz w:val="28"/>
          <w:szCs w:val="28"/>
        </w:rPr>
        <w:t>3</w:t>
      </w:r>
      <w:r w:rsidR="00693D17" w:rsidRPr="00353039">
        <w:rPr>
          <w:rFonts w:ascii="TH Sarabun New" w:hAnsi="TH Sarabun New" w:cs="TH Sarabun New"/>
          <w:b/>
          <w:sz w:val="28"/>
          <w:szCs w:val="28"/>
          <w:cs/>
        </w:rPr>
        <w:t>.</w:t>
      </w:r>
      <w:r w:rsidR="00353039" w:rsidRPr="00353039">
        <w:rPr>
          <w:rFonts w:ascii="TH Sarabun New" w:hAnsi="TH Sarabun New" w:cs="TH Sarabun New"/>
          <w:b/>
          <w:sz w:val="28"/>
          <w:szCs w:val="28"/>
        </w:rPr>
        <w:t>1</w:t>
      </w:r>
      <w:r w:rsidR="00693D17" w:rsidRPr="00353039">
        <w:rPr>
          <w:rFonts w:ascii="TH Sarabun New" w:hAnsi="TH Sarabun New" w:cs="TH Sarabun New"/>
          <w:b/>
          <w:sz w:val="28"/>
          <w:szCs w:val="28"/>
          <w:cs/>
        </w:rPr>
        <w:t>.</w:t>
      </w:r>
      <w:r w:rsidR="008F6D5E" w:rsidRPr="00353039">
        <w:rPr>
          <w:rFonts w:ascii="TH Sarabun New" w:hAnsi="TH Sarabun New" w:cs="TH Sarabun New"/>
          <w:b/>
          <w:sz w:val="28"/>
          <w:szCs w:val="28"/>
        </w:rPr>
        <w:t>0</w:t>
      </w:r>
    </w:p>
    <w:p w14:paraId="6C8C0890" w14:textId="77777777" w:rsidR="00844F10" w:rsidRPr="00184C40" w:rsidRDefault="00844F10" w:rsidP="00844F10">
      <w:pPr>
        <w:ind w:left="2160"/>
        <w:rPr>
          <w:rFonts w:ascii="TH Sarabun New" w:hAnsi="TH Sarabun New" w:cs="TH Sarabun New"/>
          <w:sz w:val="28"/>
          <w:szCs w:val="28"/>
        </w:rPr>
      </w:pPr>
    </w:p>
    <w:p w14:paraId="53316FED" w14:textId="77777777" w:rsidR="00844F10" w:rsidRPr="00184C40" w:rsidRDefault="00844F10" w:rsidP="00844F10">
      <w:pPr>
        <w:ind w:left="2160"/>
        <w:rPr>
          <w:rFonts w:ascii="TH Sarabun New" w:hAnsi="TH Sarabun New" w:cs="TH Sarabun New"/>
          <w:sz w:val="28"/>
          <w:szCs w:val="28"/>
        </w:rPr>
      </w:pPr>
    </w:p>
    <w:p w14:paraId="2A9FBB6E" w14:textId="089CF555" w:rsidR="00844F10" w:rsidRPr="00184C40" w:rsidRDefault="00844F10" w:rsidP="00844F10">
      <w:pPr>
        <w:ind w:left="2160"/>
        <w:rPr>
          <w:rFonts w:ascii="TH Sarabun New" w:hAnsi="TH Sarabun New" w:cs="TH Sarabun New"/>
          <w:sz w:val="28"/>
          <w:szCs w:val="28"/>
        </w:rPr>
      </w:pPr>
    </w:p>
    <w:p w14:paraId="087C81D8" w14:textId="77777777" w:rsidR="001A0D30" w:rsidRPr="00184C40" w:rsidRDefault="001A0D30" w:rsidP="00844F10">
      <w:pPr>
        <w:ind w:left="2160"/>
        <w:rPr>
          <w:rFonts w:ascii="TH Sarabun New" w:hAnsi="TH Sarabun New" w:cs="TH Sarabun New"/>
          <w:sz w:val="28"/>
          <w:szCs w:val="28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551"/>
        <w:gridCol w:w="6238"/>
      </w:tblGrid>
      <w:tr w:rsidR="00844F10" w:rsidRPr="00184C40" w14:paraId="6001370E" w14:textId="77777777" w:rsidTr="005B225C">
        <w:trPr>
          <w:cantSplit/>
          <w:trHeight w:val="1019"/>
        </w:trPr>
        <w:tc>
          <w:tcPr>
            <w:tcW w:w="2551" w:type="dxa"/>
          </w:tcPr>
          <w:p w14:paraId="4CE626C1" w14:textId="77777777" w:rsidR="00844F10" w:rsidRPr="00184C40" w:rsidRDefault="00844F10" w:rsidP="005B225C">
            <w:pPr>
              <w:pStyle w:val="a"/>
              <w:ind w:left="-250" w:right="0" w:firstLine="250"/>
              <w:rPr>
                <w:rFonts w:cs="TH Sarabun New"/>
                <w:color w:val="auto"/>
                <w:sz w:val="28"/>
              </w:rPr>
            </w:pPr>
          </w:p>
          <w:p w14:paraId="34699201" w14:textId="77777777" w:rsidR="00844F10" w:rsidRPr="00184C40" w:rsidRDefault="00844F10" w:rsidP="005B225C">
            <w:pPr>
              <w:pStyle w:val="a"/>
              <w:ind w:left="-250" w:right="0" w:firstLine="250"/>
              <w:rPr>
                <w:rFonts w:cs="TH Sarabun New"/>
                <w:color w:val="auto"/>
                <w:sz w:val="28"/>
              </w:rPr>
            </w:pPr>
            <w:r w:rsidRPr="00184C40">
              <w:rPr>
                <w:rFonts w:cs="TH Sarabun New"/>
                <w:noProof/>
                <w:color w:val="auto"/>
                <w:sz w:val="28"/>
              </w:rPr>
              <w:drawing>
                <wp:inline distT="0" distB="0" distL="0" distR="0" wp14:anchorId="5D0A8BC1" wp14:editId="78A04F70">
                  <wp:extent cx="1325879" cy="417195"/>
                  <wp:effectExtent l="0" t="0" r="8255" b="0"/>
                  <wp:docPr id="24" name="Picture 2" descr="A picture containing text, tableware, cup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" descr="A picture containing text, tableware, cup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79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30CAD" w14:textId="77777777" w:rsidR="00844F10" w:rsidRPr="00184C40" w:rsidRDefault="00844F10" w:rsidP="005B225C">
            <w:pPr>
              <w:pStyle w:val="a"/>
              <w:ind w:left="-250" w:right="0" w:firstLine="250"/>
              <w:rPr>
                <w:rFonts w:cs="TH Sarabun New"/>
                <w:color w:val="auto"/>
                <w:sz w:val="28"/>
              </w:rPr>
            </w:pPr>
          </w:p>
        </w:tc>
        <w:tc>
          <w:tcPr>
            <w:tcW w:w="6238" w:type="dxa"/>
          </w:tcPr>
          <w:p w14:paraId="62DA1A4B" w14:textId="77777777" w:rsidR="00844F10" w:rsidRPr="00184C40" w:rsidRDefault="00844F10" w:rsidP="005B225C">
            <w:pPr>
              <w:pStyle w:val="a"/>
              <w:spacing w:before="80" w:after="40"/>
              <w:rPr>
                <w:rFonts w:cs="TH Sarabun New"/>
                <w:b/>
                <w:color w:val="auto"/>
                <w:sz w:val="28"/>
              </w:rPr>
            </w:pPr>
            <w:r w:rsidRPr="00184C40">
              <w:rPr>
                <w:rFonts w:cs="TH Sarabun New"/>
                <w:color w:val="auto"/>
                <w:sz w:val="28"/>
                <w:cs/>
              </w:rPr>
              <w:t>นำเสนอโดย บริษัท เอส.ซี.พี. ซิสเท็ม จำกัด</w:t>
            </w:r>
          </w:p>
          <w:p w14:paraId="642F9A18" w14:textId="77777777" w:rsidR="00844F10" w:rsidRPr="00184C40" w:rsidRDefault="00844F10" w:rsidP="005B225C">
            <w:pPr>
              <w:pStyle w:val="a"/>
              <w:spacing w:before="80" w:after="40"/>
              <w:rPr>
                <w:rFonts w:cs="TH Sarabun New"/>
                <w:color w:val="auto"/>
                <w:sz w:val="28"/>
              </w:rPr>
            </w:pPr>
            <w:r w:rsidRPr="00184C40">
              <w:rPr>
                <w:rFonts w:cs="TH Sarabun New"/>
                <w:color w:val="auto"/>
                <w:sz w:val="28"/>
                <w:cs/>
              </w:rPr>
              <w:t xml:space="preserve">121/99 ชั้น 36 อาคาร อาร์ เอส ทาวเวอร์ ถนนรัชดาภิเษก </w:t>
            </w:r>
          </w:p>
          <w:p w14:paraId="1137654F" w14:textId="77777777" w:rsidR="00844F10" w:rsidRPr="00184C40" w:rsidRDefault="00844F10" w:rsidP="005B225C">
            <w:pPr>
              <w:pStyle w:val="a"/>
              <w:spacing w:before="80" w:after="40"/>
              <w:rPr>
                <w:rFonts w:cs="TH Sarabun New"/>
                <w:color w:val="auto"/>
                <w:sz w:val="28"/>
              </w:rPr>
            </w:pPr>
            <w:r w:rsidRPr="00184C40">
              <w:rPr>
                <w:rFonts w:cs="TH Sarabun New"/>
                <w:color w:val="auto"/>
                <w:sz w:val="28"/>
                <w:cs/>
              </w:rPr>
              <w:t>แขวงดินแดง เขตดินแดง กรุงเทพมหานคร 10400</w:t>
            </w:r>
          </w:p>
          <w:p w14:paraId="15365255" w14:textId="77777777" w:rsidR="00844F10" w:rsidRPr="00184C40" w:rsidRDefault="00844F10" w:rsidP="005B225C">
            <w:pPr>
              <w:pStyle w:val="a"/>
              <w:spacing w:before="80" w:after="40"/>
              <w:rPr>
                <w:rFonts w:cs="TH Sarabun New"/>
                <w:color w:val="auto"/>
                <w:sz w:val="28"/>
              </w:rPr>
            </w:pPr>
            <w:r w:rsidRPr="00184C40">
              <w:rPr>
                <w:rFonts w:cs="TH Sarabun New"/>
                <w:color w:val="auto"/>
                <w:sz w:val="28"/>
                <w:cs/>
              </w:rPr>
              <w:t>เอกสารนี้เป็นความลับและจัดทำขึ้นเพื่อนำเสนอการเคหะแห่งชาติเท่านั้น</w:t>
            </w:r>
          </w:p>
        </w:tc>
      </w:tr>
    </w:tbl>
    <w:p w14:paraId="1D2E3047" w14:textId="22D204DA" w:rsidR="00985E41" w:rsidRPr="00184C40" w:rsidRDefault="00985E41">
      <w:pPr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159EADA9" w14:textId="77777777" w:rsidR="00693D17" w:rsidRPr="00184C40" w:rsidRDefault="00693D17">
      <w:pPr>
        <w:rPr>
          <w:rFonts w:ascii="TH Sarabun New" w:hAnsi="TH Sarabun New" w:cs="TH Sarabun New"/>
          <w:b/>
          <w:bCs/>
          <w:sz w:val="28"/>
          <w:szCs w:val="28"/>
          <w:cs/>
        </w:rPr>
      </w:pPr>
      <w:bookmarkStart w:id="2" w:name="_Toc54269245"/>
      <w:r w:rsidRPr="00184C40">
        <w:rPr>
          <w:rFonts w:ascii="TH Sarabun New" w:hAnsi="TH Sarabun New" w:cs="TH Sarabun New"/>
          <w:b/>
          <w:bCs/>
          <w:sz w:val="28"/>
          <w:szCs w:val="28"/>
          <w:cs/>
        </w:rPr>
        <w:br w:type="page"/>
      </w:r>
    </w:p>
    <w:p w14:paraId="01C44D3F" w14:textId="77777777" w:rsidR="00184C40" w:rsidRDefault="00A5131C" w:rsidP="00A5131C">
      <w:pPr>
        <w:pStyle w:val="Index"/>
        <w:jc w:val="center"/>
        <w:rPr>
          <w:noProof/>
        </w:rPr>
      </w:pPr>
      <w:bookmarkStart w:id="3" w:name="_Toc86066305"/>
      <w:bookmarkEnd w:id="2"/>
      <w:r w:rsidRPr="00184C40">
        <w:rPr>
          <w:rFonts w:ascii="TH Sarabun New" w:hAnsi="TH Sarabun New" w:cs="TH Sarabun New"/>
          <w:cs/>
        </w:rPr>
        <w:lastRenderedPageBreak/>
        <w:t>สารบัญ</w:t>
      </w:r>
      <w:r w:rsidRPr="00184C40">
        <w:rPr>
          <w:rStyle w:val="Hyperlink"/>
          <w:caps/>
          <w:noProof/>
          <w:color w:val="auto"/>
        </w:rPr>
        <w:fldChar w:fldCharType="begin"/>
      </w:r>
      <w:r w:rsidRPr="00184C40">
        <w:rPr>
          <w:rStyle w:val="Hyperlink"/>
          <w:rFonts w:ascii="TH Sarabun New" w:hAnsi="TH Sarabun New" w:cs="TH Sarabun New"/>
          <w:b w:val="0"/>
          <w:bCs w:val="0"/>
          <w:caps/>
          <w:noProof/>
          <w:color w:val="auto"/>
        </w:rPr>
        <w:instrText xml:space="preserve"> TOC \o "1-2" \h \z \u </w:instrText>
      </w:r>
      <w:r w:rsidRPr="00184C40">
        <w:rPr>
          <w:rStyle w:val="Hyperlink"/>
          <w:caps/>
          <w:noProof/>
          <w:color w:val="auto"/>
        </w:rPr>
        <w:fldChar w:fldCharType="separate"/>
      </w:r>
    </w:p>
    <w:p w14:paraId="62D42C45" w14:textId="292DE980" w:rsidR="00184C40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30"/>
          <w14:ligatures w14:val="standardContextual"/>
        </w:rPr>
      </w:pPr>
      <w:hyperlink w:anchor="_Toc171950673" w:history="1">
        <w:r w:rsidR="00184C40" w:rsidRPr="005D69CA">
          <w:rPr>
            <w:rStyle w:val="Hyperlink"/>
            <w:rFonts w:ascii="TH Sarabun New" w:hAnsi="TH Sarabun New" w:cs="TH Sarabun New"/>
            <w:cs/>
            <w:lang w:bidi="ar-SA"/>
          </w:rPr>
          <w:t>1.</w:t>
        </w:r>
        <w:r w:rsidR="00184C40">
          <w:rPr>
            <w:rFonts w:asciiTheme="minorHAnsi" w:eastAsiaTheme="minorEastAsia" w:hAnsiTheme="minorHAnsi" w:cstheme="minorBidi"/>
            <w:kern w:val="2"/>
            <w:sz w:val="24"/>
            <w:szCs w:val="30"/>
            <w14:ligatures w14:val="standardContextual"/>
          </w:rPr>
          <w:tab/>
        </w:r>
        <w:r w:rsidR="00184C40" w:rsidRPr="005D69CA">
          <w:rPr>
            <w:rStyle w:val="Hyperlink"/>
            <w:rFonts w:ascii="TH Sarabun New" w:hAnsi="TH Sarabun New" w:cs="TH Sarabun New"/>
            <w:cs/>
          </w:rPr>
          <w:t>บทนำ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73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7</w:t>
        </w:r>
        <w:r w:rsidR="00184C40">
          <w:rPr>
            <w:webHidden/>
          </w:rPr>
          <w:fldChar w:fldCharType="end"/>
        </w:r>
      </w:hyperlink>
    </w:p>
    <w:p w14:paraId="00B350BA" w14:textId="1E20A258" w:rsidR="00184C40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30"/>
          <w14:ligatures w14:val="standardContextual"/>
        </w:rPr>
      </w:pPr>
      <w:hyperlink w:anchor="_Toc171950674" w:history="1">
        <w:r w:rsidR="00184C40" w:rsidRPr="005D69CA">
          <w:rPr>
            <w:rStyle w:val="Hyperlink"/>
            <w:rFonts w:ascii="TH Sarabun New" w:hAnsi="TH Sarabun New" w:cs="TH Sarabun New"/>
          </w:rPr>
          <w:t>2.</w:t>
        </w:r>
        <w:r w:rsidR="00184C40">
          <w:rPr>
            <w:rFonts w:asciiTheme="minorHAnsi" w:eastAsiaTheme="minorEastAsia" w:hAnsiTheme="minorHAnsi" w:cstheme="minorBidi"/>
            <w:kern w:val="2"/>
            <w:sz w:val="24"/>
            <w:szCs w:val="30"/>
            <w14:ligatures w14:val="standardContextual"/>
          </w:rPr>
          <w:tab/>
        </w:r>
        <w:r w:rsidR="00184C40" w:rsidRPr="005D69CA">
          <w:rPr>
            <w:rStyle w:val="Hyperlink"/>
            <w:rFonts w:ascii="TH Sarabun New" w:hAnsi="TH Sarabun New" w:cs="TH Sarabun New"/>
            <w:cs/>
          </w:rPr>
          <w:t>ระบบจำหน่ายหนี้เป็นสูญ (</w:t>
        </w:r>
        <w:r w:rsidR="00184C40" w:rsidRPr="005D69CA">
          <w:rPr>
            <w:rStyle w:val="Hyperlink"/>
            <w:rFonts w:ascii="TH Sarabun New" w:hAnsi="TH Sarabun New" w:cs="TH Sarabun New"/>
          </w:rPr>
          <w:t xml:space="preserve">Role : </w:t>
        </w:r>
        <w:r w:rsidR="00184C40" w:rsidRPr="005D69CA">
          <w:rPr>
            <w:rStyle w:val="Hyperlink"/>
            <w:rFonts w:ascii="TH Sarabun New" w:hAnsi="TH Sarabun New" w:cs="TH Sarabun New"/>
            <w:cs/>
          </w:rPr>
          <w:t>พนักงานทั่วไป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74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8</w:t>
        </w:r>
        <w:r w:rsidR="00184C40">
          <w:rPr>
            <w:webHidden/>
          </w:rPr>
          <w:fldChar w:fldCharType="end"/>
        </w:r>
      </w:hyperlink>
    </w:p>
    <w:p w14:paraId="7A2CAB23" w14:textId="7C741E1D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75" w:history="1">
        <w:r w:rsidR="00184C40" w:rsidRPr="005D69CA">
          <w:rPr>
            <w:rStyle w:val="Hyperlink"/>
          </w:rPr>
          <w:t>2.1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การเข้าสู่ระบบ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75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8</w:t>
        </w:r>
        <w:r w:rsidR="00184C40">
          <w:rPr>
            <w:webHidden/>
          </w:rPr>
          <w:fldChar w:fldCharType="end"/>
        </w:r>
      </w:hyperlink>
    </w:p>
    <w:p w14:paraId="1EAE4711" w14:textId="0DAD66C2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76" w:history="1">
        <w:r w:rsidR="00184C40" w:rsidRPr="005D69CA">
          <w:rPr>
            <w:rStyle w:val="Hyperlink"/>
          </w:rPr>
          <w:t>2.2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หลัก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76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9</w:t>
        </w:r>
        <w:r w:rsidR="00184C40">
          <w:rPr>
            <w:webHidden/>
          </w:rPr>
          <w:fldChar w:fldCharType="end"/>
        </w:r>
      </w:hyperlink>
    </w:p>
    <w:p w14:paraId="1EE92507" w14:textId="638A7F8B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77" w:history="1">
        <w:r w:rsidR="00184C40" w:rsidRPr="005D69CA">
          <w:rPr>
            <w:rStyle w:val="Hyperlink"/>
          </w:rPr>
          <w:t>2.3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เมนูย่อย (แอปพลิเคชันของฉัน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77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9</w:t>
        </w:r>
        <w:r w:rsidR="00184C40">
          <w:rPr>
            <w:webHidden/>
          </w:rPr>
          <w:fldChar w:fldCharType="end"/>
        </w:r>
      </w:hyperlink>
    </w:p>
    <w:p w14:paraId="713E4CD0" w14:textId="797F06D1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78" w:history="1">
        <w:r w:rsidR="00184C40" w:rsidRPr="005D69CA">
          <w:rPr>
            <w:rStyle w:val="Hyperlink"/>
          </w:rPr>
          <w:t>2.4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แรกระบบจำหน่ายหนี้เป็นสูญ (</w:t>
        </w:r>
        <w:r w:rsidR="00184C40" w:rsidRPr="005D69CA">
          <w:rPr>
            <w:rStyle w:val="Hyperlink"/>
          </w:rPr>
          <w:t xml:space="preserve">Role : </w:t>
        </w:r>
        <w:r w:rsidR="00184C40" w:rsidRPr="005D69CA">
          <w:rPr>
            <w:rStyle w:val="Hyperlink"/>
            <w:cs/>
          </w:rPr>
          <w:t>พนักงานทั่วไป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78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10</w:t>
        </w:r>
        <w:r w:rsidR="00184C40">
          <w:rPr>
            <w:webHidden/>
          </w:rPr>
          <w:fldChar w:fldCharType="end"/>
        </w:r>
      </w:hyperlink>
    </w:p>
    <w:p w14:paraId="7E15CE81" w14:textId="198D63B6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79" w:history="1">
        <w:r w:rsidR="00184C40" w:rsidRPr="005D69CA">
          <w:rPr>
            <w:rStyle w:val="Hyperlink"/>
          </w:rPr>
          <w:t>2.5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เมนูจำหน่ายหนี้เป็นสูญ (สคล./สคจ./ฟม.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79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11</w:t>
        </w:r>
        <w:r w:rsidR="00184C40">
          <w:rPr>
            <w:webHidden/>
          </w:rPr>
          <w:fldChar w:fldCharType="end"/>
        </w:r>
      </w:hyperlink>
    </w:p>
    <w:p w14:paraId="25A03050" w14:textId="44292782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80" w:history="1">
        <w:r w:rsidR="00184C40" w:rsidRPr="005D69CA">
          <w:rPr>
            <w:rStyle w:val="Hyperlink"/>
          </w:rPr>
          <w:t>2.6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1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80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12</w:t>
        </w:r>
        <w:r w:rsidR="00184C40">
          <w:rPr>
            <w:webHidden/>
          </w:rPr>
          <w:fldChar w:fldCharType="end"/>
        </w:r>
      </w:hyperlink>
    </w:p>
    <w:p w14:paraId="0D6A33E0" w14:textId="527F62A7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81" w:history="1">
        <w:r w:rsidR="00184C40" w:rsidRPr="005D69CA">
          <w:rPr>
            <w:rStyle w:val="Hyperlink"/>
          </w:rPr>
          <w:t>2.7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2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81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13</w:t>
        </w:r>
        <w:r w:rsidR="00184C40">
          <w:rPr>
            <w:webHidden/>
          </w:rPr>
          <w:fldChar w:fldCharType="end"/>
        </w:r>
      </w:hyperlink>
    </w:p>
    <w:p w14:paraId="3E54BE70" w14:textId="5DBF829B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82" w:history="1">
        <w:r w:rsidR="00184C40" w:rsidRPr="005D69CA">
          <w:rPr>
            <w:rStyle w:val="Hyperlink"/>
          </w:rPr>
          <w:t>2.8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3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82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13</w:t>
        </w:r>
        <w:r w:rsidR="00184C40">
          <w:rPr>
            <w:webHidden/>
          </w:rPr>
          <w:fldChar w:fldCharType="end"/>
        </w:r>
      </w:hyperlink>
    </w:p>
    <w:p w14:paraId="541AB304" w14:textId="5FE8BB61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83" w:history="1">
        <w:r w:rsidR="00184C40" w:rsidRPr="005D69CA">
          <w:rPr>
            <w:rStyle w:val="Hyperlink"/>
          </w:rPr>
          <w:t>2.9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4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83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14</w:t>
        </w:r>
        <w:r w:rsidR="00184C40">
          <w:rPr>
            <w:webHidden/>
          </w:rPr>
          <w:fldChar w:fldCharType="end"/>
        </w:r>
      </w:hyperlink>
    </w:p>
    <w:p w14:paraId="1F52829D" w14:textId="5F58450A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84" w:history="1">
        <w:r w:rsidR="00184C40" w:rsidRPr="005D69CA">
          <w:rPr>
            <w:rStyle w:val="Hyperlink"/>
          </w:rPr>
          <w:t>2.10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5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84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15</w:t>
        </w:r>
        <w:r w:rsidR="00184C40">
          <w:rPr>
            <w:webHidden/>
          </w:rPr>
          <w:fldChar w:fldCharType="end"/>
        </w:r>
      </w:hyperlink>
    </w:p>
    <w:p w14:paraId="3B697290" w14:textId="5619D90F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85" w:history="1">
        <w:r w:rsidR="00184C40" w:rsidRPr="005D69CA">
          <w:rPr>
            <w:rStyle w:val="Hyperlink"/>
          </w:rPr>
          <w:t>2.11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6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85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16</w:t>
        </w:r>
        <w:r w:rsidR="00184C40">
          <w:rPr>
            <w:webHidden/>
          </w:rPr>
          <w:fldChar w:fldCharType="end"/>
        </w:r>
      </w:hyperlink>
    </w:p>
    <w:p w14:paraId="575CDAA0" w14:textId="298470CD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86" w:history="1">
        <w:r w:rsidR="00184C40" w:rsidRPr="005D69CA">
          <w:rPr>
            <w:rStyle w:val="Hyperlink"/>
          </w:rPr>
          <w:t>2.12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7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86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16</w:t>
        </w:r>
        <w:r w:rsidR="00184C40">
          <w:rPr>
            <w:webHidden/>
          </w:rPr>
          <w:fldChar w:fldCharType="end"/>
        </w:r>
      </w:hyperlink>
    </w:p>
    <w:p w14:paraId="203BFD93" w14:textId="2F4B09B1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87" w:history="1">
        <w:r w:rsidR="00184C40" w:rsidRPr="005D69CA">
          <w:rPr>
            <w:rStyle w:val="Hyperlink"/>
          </w:rPr>
          <w:t>2.13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8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87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17</w:t>
        </w:r>
        <w:r w:rsidR="00184C40">
          <w:rPr>
            <w:webHidden/>
          </w:rPr>
          <w:fldChar w:fldCharType="end"/>
        </w:r>
      </w:hyperlink>
    </w:p>
    <w:p w14:paraId="387BB4E3" w14:textId="2B38D12A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88" w:history="1">
        <w:r w:rsidR="00184C40" w:rsidRPr="005D69CA">
          <w:rPr>
            <w:rStyle w:val="Hyperlink"/>
          </w:rPr>
          <w:t>2.14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9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88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18</w:t>
        </w:r>
        <w:r w:rsidR="00184C40">
          <w:rPr>
            <w:webHidden/>
          </w:rPr>
          <w:fldChar w:fldCharType="end"/>
        </w:r>
      </w:hyperlink>
    </w:p>
    <w:p w14:paraId="7CD7430D" w14:textId="7504CD9C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89" w:history="1">
        <w:r w:rsidR="00184C40" w:rsidRPr="005D69CA">
          <w:rPr>
            <w:rStyle w:val="Hyperlink"/>
          </w:rPr>
          <w:t>2.15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10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89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19</w:t>
        </w:r>
        <w:r w:rsidR="00184C40">
          <w:rPr>
            <w:webHidden/>
          </w:rPr>
          <w:fldChar w:fldCharType="end"/>
        </w:r>
      </w:hyperlink>
    </w:p>
    <w:p w14:paraId="69343AB6" w14:textId="3C4AAF1D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90" w:history="1">
        <w:r w:rsidR="00184C40" w:rsidRPr="005D69CA">
          <w:rPr>
            <w:rStyle w:val="Hyperlink"/>
          </w:rPr>
          <w:t>2.16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10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90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20</w:t>
        </w:r>
        <w:r w:rsidR="00184C40">
          <w:rPr>
            <w:webHidden/>
          </w:rPr>
          <w:fldChar w:fldCharType="end"/>
        </w:r>
      </w:hyperlink>
    </w:p>
    <w:p w14:paraId="13BD5507" w14:textId="092D2FB9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91" w:history="1">
        <w:r w:rsidR="00184C40" w:rsidRPr="005D69CA">
          <w:rPr>
            <w:rStyle w:val="Hyperlink"/>
          </w:rPr>
          <w:t>2.17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11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91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20</w:t>
        </w:r>
        <w:r w:rsidR="00184C40">
          <w:rPr>
            <w:webHidden/>
          </w:rPr>
          <w:fldChar w:fldCharType="end"/>
        </w:r>
      </w:hyperlink>
    </w:p>
    <w:p w14:paraId="61739926" w14:textId="1C98D793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92" w:history="1">
        <w:r w:rsidR="00184C40" w:rsidRPr="005D69CA">
          <w:rPr>
            <w:rStyle w:val="Hyperlink"/>
          </w:rPr>
          <w:t>2.18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12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92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21</w:t>
        </w:r>
        <w:r w:rsidR="00184C40">
          <w:rPr>
            <w:webHidden/>
          </w:rPr>
          <w:fldChar w:fldCharType="end"/>
        </w:r>
      </w:hyperlink>
    </w:p>
    <w:p w14:paraId="2AC73C12" w14:textId="7C3076F7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93" w:history="1">
        <w:r w:rsidR="00184C40" w:rsidRPr="005D69CA">
          <w:rPr>
            <w:rStyle w:val="Hyperlink"/>
          </w:rPr>
          <w:t>2.19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13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93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21</w:t>
        </w:r>
        <w:r w:rsidR="00184C40">
          <w:rPr>
            <w:webHidden/>
          </w:rPr>
          <w:fldChar w:fldCharType="end"/>
        </w:r>
      </w:hyperlink>
    </w:p>
    <w:p w14:paraId="38583C48" w14:textId="15216CAC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94" w:history="1">
        <w:r w:rsidR="00184C40" w:rsidRPr="005D69CA">
          <w:rPr>
            <w:rStyle w:val="Hyperlink"/>
          </w:rPr>
          <w:t>2.20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14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94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22</w:t>
        </w:r>
        <w:r w:rsidR="00184C40">
          <w:rPr>
            <w:webHidden/>
          </w:rPr>
          <w:fldChar w:fldCharType="end"/>
        </w:r>
      </w:hyperlink>
    </w:p>
    <w:p w14:paraId="2C0D6369" w14:textId="3E6514AD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95" w:history="1">
        <w:r w:rsidR="00184C40" w:rsidRPr="005D69CA">
          <w:rPr>
            <w:rStyle w:val="Hyperlink"/>
          </w:rPr>
          <w:t>2.21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15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95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23</w:t>
        </w:r>
        <w:r w:rsidR="00184C40">
          <w:rPr>
            <w:webHidden/>
          </w:rPr>
          <w:fldChar w:fldCharType="end"/>
        </w:r>
      </w:hyperlink>
    </w:p>
    <w:p w14:paraId="18AB710A" w14:textId="24CCC64C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96" w:history="1">
        <w:r w:rsidR="00184C40" w:rsidRPr="005D69CA">
          <w:rPr>
            <w:rStyle w:val="Hyperlink"/>
          </w:rPr>
          <w:t>2.22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16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96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24</w:t>
        </w:r>
        <w:r w:rsidR="00184C40">
          <w:rPr>
            <w:webHidden/>
          </w:rPr>
          <w:fldChar w:fldCharType="end"/>
        </w:r>
      </w:hyperlink>
    </w:p>
    <w:p w14:paraId="041C4176" w14:textId="4CB5EE49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97" w:history="1">
        <w:r w:rsidR="00184C40" w:rsidRPr="005D69CA">
          <w:rPr>
            <w:rStyle w:val="Hyperlink"/>
          </w:rPr>
          <w:t>2.23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17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97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24</w:t>
        </w:r>
        <w:r w:rsidR="00184C40">
          <w:rPr>
            <w:webHidden/>
          </w:rPr>
          <w:fldChar w:fldCharType="end"/>
        </w:r>
      </w:hyperlink>
    </w:p>
    <w:p w14:paraId="4B080184" w14:textId="1E0745C6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98" w:history="1">
        <w:r w:rsidR="00184C40" w:rsidRPr="005D69CA">
          <w:rPr>
            <w:rStyle w:val="Hyperlink"/>
          </w:rPr>
          <w:t>2.24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18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98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25</w:t>
        </w:r>
        <w:r w:rsidR="00184C40">
          <w:rPr>
            <w:webHidden/>
          </w:rPr>
          <w:fldChar w:fldCharType="end"/>
        </w:r>
      </w:hyperlink>
    </w:p>
    <w:p w14:paraId="0D2F00E5" w14:textId="5D6AB836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699" w:history="1">
        <w:r w:rsidR="00184C40" w:rsidRPr="005D69CA">
          <w:rPr>
            <w:rStyle w:val="Hyperlink"/>
          </w:rPr>
          <w:t>2.25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19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699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25</w:t>
        </w:r>
        <w:r w:rsidR="00184C40">
          <w:rPr>
            <w:webHidden/>
          </w:rPr>
          <w:fldChar w:fldCharType="end"/>
        </w:r>
      </w:hyperlink>
    </w:p>
    <w:p w14:paraId="5F41FFCC" w14:textId="5192160E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00" w:history="1">
        <w:r w:rsidR="00184C40" w:rsidRPr="005D69CA">
          <w:rPr>
            <w:rStyle w:val="Hyperlink"/>
          </w:rPr>
          <w:t>2.26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21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00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26</w:t>
        </w:r>
        <w:r w:rsidR="00184C40">
          <w:rPr>
            <w:webHidden/>
          </w:rPr>
          <w:fldChar w:fldCharType="end"/>
        </w:r>
      </w:hyperlink>
    </w:p>
    <w:p w14:paraId="01FF0E34" w14:textId="4D201D5C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01" w:history="1">
        <w:r w:rsidR="00184C40" w:rsidRPr="005D69CA">
          <w:rPr>
            <w:rStyle w:val="Hyperlink"/>
          </w:rPr>
          <w:t>2.27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21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01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26</w:t>
        </w:r>
        <w:r w:rsidR="00184C40">
          <w:rPr>
            <w:webHidden/>
          </w:rPr>
          <w:fldChar w:fldCharType="end"/>
        </w:r>
      </w:hyperlink>
    </w:p>
    <w:p w14:paraId="30D0933E" w14:textId="61BEFC5A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02" w:history="1">
        <w:r w:rsidR="00184C40" w:rsidRPr="005D69CA">
          <w:rPr>
            <w:rStyle w:val="Hyperlink"/>
          </w:rPr>
          <w:t>2.28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22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02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27</w:t>
        </w:r>
        <w:r w:rsidR="00184C40">
          <w:rPr>
            <w:webHidden/>
          </w:rPr>
          <w:fldChar w:fldCharType="end"/>
        </w:r>
      </w:hyperlink>
    </w:p>
    <w:p w14:paraId="4CAD8DC3" w14:textId="536451D8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03" w:history="1">
        <w:r w:rsidR="00184C40" w:rsidRPr="005D69CA">
          <w:rPr>
            <w:rStyle w:val="Hyperlink"/>
          </w:rPr>
          <w:t>2.29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23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03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28</w:t>
        </w:r>
        <w:r w:rsidR="00184C40">
          <w:rPr>
            <w:webHidden/>
          </w:rPr>
          <w:fldChar w:fldCharType="end"/>
        </w:r>
      </w:hyperlink>
    </w:p>
    <w:p w14:paraId="39245353" w14:textId="34E8D152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04" w:history="1">
        <w:r w:rsidR="00184C40" w:rsidRPr="005D69CA">
          <w:rPr>
            <w:rStyle w:val="Hyperlink"/>
          </w:rPr>
          <w:t>2.30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24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04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29</w:t>
        </w:r>
        <w:r w:rsidR="00184C40">
          <w:rPr>
            <w:webHidden/>
          </w:rPr>
          <w:fldChar w:fldCharType="end"/>
        </w:r>
      </w:hyperlink>
    </w:p>
    <w:p w14:paraId="419D56B1" w14:textId="051EE359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05" w:history="1">
        <w:r w:rsidR="00184C40" w:rsidRPr="005D69CA">
          <w:rPr>
            <w:rStyle w:val="Hyperlink"/>
          </w:rPr>
          <w:t>2.31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25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05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29</w:t>
        </w:r>
        <w:r w:rsidR="00184C40">
          <w:rPr>
            <w:webHidden/>
          </w:rPr>
          <w:fldChar w:fldCharType="end"/>
        </w:r>
      </w:hyperlink>
    </w:p>
    <w:p w14:paraId="4C139F57" w14:textId="009744AE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06" w:history="1">
        <w:r w:rsidR="00184C40" w:rsidRPr="005D69CA">
          <w:rPr>
            <w:rStyle w:val="Hyperlink"/>
          </w:rPr>
          <w:t>2.32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26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06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0</w:t>
        </w:r>
        <w:r w:rsidR="00184C40">
          <w:rPr>
            <w:webHidden/>
          </w:rPr>
          <w:fldChar w:fldCharType="end"/>
        </w:r>
      </w:hyperlink>
    </w:p>
    <w:p w14:paraId="27D49AAF" w14:textId="36F22E2B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07" w:history="1">
        <w:r w:rsidR="00184C40" w:rsidRPr="005D69CA">
          <w:rPr>
            <w:rStyle w:val="Hyperlink"/>
          </w:rPr>
          <w:t>2.33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สร้างข้อมูลจำหน่ายหนี้เป็น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27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07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0</w:t>
        </w:r>
        <w:r w:rsidR="00184C40">
          <w:rPr>
            <w:webHidden/>
          </w:rPr>
          <w:fldChar w:fldCharType="end"/>
        </w:r>
      </w:hyperlink>
    </w:p>
    <w:p w14:paraId="223EE964" w14:textId="7B82337E" w:rsidR="00184C40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30"/>
          <w14:ligatures w14:val="standardContextual"/>
        </w:rPr>
      </w:pPr>
      <w:hyperlink w:anchor="_Toc171950708" w:history="1">
        <w:r w:rsidR="00184C40" w:rsidRPr="005D69CA">
          <w:rPr>
            <w:rStyle w:val="Hyperlink"/>
            <w:rFonts w:ascii="TH Sarabun New" w:hAnsi="TH Sarabun New" w:cs="TH Sarabun New"/>
            <w:cs/>
            <w:lang w:bidi="ar-SA"/>
          </w:rPr>
          <w:t>3.</w:t>
        </w:r>
        <w:r w:rsidR="00184C40">
          <w:rPr>
            <w:rFonts w:asciiTheme="minorHAnsi" w:eastAsiaTheme="minorEastAsia" w:hAnsiTheme="minorHAnsi" w:cstheme="minorBidi"/>
            <w:kern w:val="2"/>
            <w:sz w:val="24"/>
            <w:szCs w:val="30"/>
            <w14:ligatures w14:val="standardContextual"/>
          </w:rPr>
          <w:tab/>
        </w:r>
        <w:r w:rsidR="00184C40" w:rsidRPr="005D69CA">
          <w:rPr>
            <w:rStyle w:val="Hyperlink"/>
            <w:rFonts w:ascii="TH Sarabun New" w:hAnsi="TH Sarabun New" w:cs="TH Sarabun New"/>
            <w:cs/>
          </w:rPr>
          <w:t>ระบบจำหน่ายหนี้เป็นสูญ (</w:t>
        </w:r>
        <w:r w:rsidR="00184C40" w:rsidRPr="005D69CA">
          <w:rPr>
            <w:rStyle w:val="Hyperlink"/>
            <w:rFonts w:ascii="TH Sarabun New" w:hAnsi="TH Sarabun New" w:cs="TH Sarabun New"/>
          </w:rPr>
          <w:t xml:space="preserve">Role : </w:t>
        </w:r>
        <w:r w:rsidR="00184C40" w:rsidRPr="005D69CA">
          <w:rPr>
            <w:rStyle w:val="Hyperlink"/>
            <w:rFonts w:ascii="TH Sarabun New" w:hAnsi="TH Sarabun New" w:cs="TH Sarabun New"/>
            <w:cs/>
          </w:rPr>
          <w:t>หัวหน้าหน่วยงาน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08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1</w:t>
        </w:r>
        <w:r w:rsidR="00184C40">
          <w:rPr>
            <w:webHidden/>
          </w:rPr>
          <w:fldChar w:fldCharType="end"/>
        </w:r>
      </w:hyperlink>
    </w:p>
    <w:p w14:paraId="628C758C" w14:textId="710594E8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09" w:history="1">
        <w:r w:rsidR="00184C40" w:rsidRPr="005D69CA">
          <w:rPr>
            <w:rStyle w:val="Hyperlink"/>
          </w:rPr>
          <w:t>3.1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เข้าสู่ระบบ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09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1</w:t>
        </w:r>
        <w:r w:rsidR="00184C40">
          <w:rPr>
            <w:webHidden/>
          </w:rPr>
          <w:fldChar w:fldCharType="end"/>
        </w:r>
      </w:hyperlink>
    </w:p>
    <w:p w14:paraId="41865BFE" w14:textId="2AE91687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10" w:history="1">
        <w:r w:rsidR="00184C40" w:rsidRPr="005D69CA">
          <w:rPr>
            <w:rStyle w:val="Hyperlink"/>
          </w:rPr>
          <w:t>3.2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หลัก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10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1</w:t>
        </w:r>
        <w:r w:rsidR="00184C40">
          <w:rPr>
            <w:webHidden/>
          </w:rPr>
          <w:fldChar w:fldCharType="end"/>
        </w:r>
      </w:hyperlink>
    </w:p>
    <w:p w14:paraId="5A83FAD6" w14:textId="70D6D2D2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11" w:history="1">
        <w:r w:rsidR="00184C40" w:rsidRPr="005D69CA">
          <w:rPr>
            <w:rStyle w:val="Hyperlink"/>
          </w:rPr>
          <w:t>3.3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เมนูย่อย (แอปพลิเคชันของฉัน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11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2</w:t>
        </w:r>
        <w:r w:rsidR="00184C40">
          <w:rPr>
            <w:webHidden/>
          </w:rPr>
          <w:fldChar w:fldCharType="end"/>
        </w:r>
      </w:hyperlink>
    </w:p>
    <w:p w14:paraId="143ABC3C" w14:textId="73215D47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12" w:history="1">
        <w:r w:rsidR="00184C40" w:rsidRPr="005D69CA">
          <w:rPr>
            <w:rStyle w:val="Hyperlink"/>
          </w:rPr>
          <w:t>3.4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แรกระบบจำหน่ายหนี้เป็นสูญ (</w:t>
        </w:r>
        <w:r w:rsidR="00184C40" w:rsidRPr="005D69CA">
          <w:rPr>
            <w:rStyle w:val="Hyperlink"/>
          </w:rPr>
          <w:t xml:space="preserve">Role : </w:t>
        </w:r>
        <w:r w:rsidR="00184C40" w:rsidRPr="005D69CA">
          <w:rPr>
            <w:rStyle w:val="Hyperlink"/>
            <w:cs/>
          </w:rPr>
          <w:t>เจ้าหน้าที่ทั่วไป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12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2</w:t>
        </w:r>
        <w:r w:rsidR="00184C40">
          <w:rPr>
            <w:webHidden/>
          </w:rPr>
          <w:fldChar w:fldCharType="end"/>
        </w:r>
      </w:hyperlink>
    </w:p>
    <w:p w14:paraId="2C541121" w14:textId="3DE1544C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13" w:history="1">
        <w:r w:rsidR="00184C40" w:rsidRPr="005D69CA">
          <w:rPr>
            <w:rStyle w:val="Hyperlink"/>
          </w:rPr>
          <w:t>3.5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เมนูจำหน่ายหนี้เป็นสูญ (สคล./สคจ./ฟม.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13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3</w:t>
        </w:r>
        <w:r w:rsidR="00184C40">
          <w:rPr>
            <w:webHidden/>
          </w:rPr>
          <w:fldChar w:fldCharType="end"/>
        </w:r>
      </w:hyperlink>
    </w:p>
    <w:p w14:paraId="3021F5D5" w14:textId="1C265BDA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14" w:history="1">
        <w:r w:rsidR="00184C40" w:rsidRPr="005D69CA">
          <w:rPr>
            <w:rStyle w:val="Hyperlink"/>
          </w:rPr>
          <w:t>3.6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พิจารณาจากหัวหน้าหน่วย (</w:t>
        </w:r>
        <w:r w:rsidR="00184C40" w:rsidRPr="005D69CA">
          <w:rPr>
            <w:rStyle w:val="Hyperlink"/>
          </w:rPr>
          <w:t>1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14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3</w:t>
        </w:r>
        <w:r w:rsidR="00184C40">
          <w:rPr>
            <w:webHidden/>
          </w:rPr>
          <w:fldChar w:fldCharType="end"/>
        </w:r>
      </w:hyperlink>
    </w:p>
    <w:p w14:paraId="21E0B3DD" w14:textId="2C022F53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15" w:history="1">
        <w:r w:rsidR="00184C40" w:rsidRPr="005D69CA">
          <w:rPr>
            <w:rStyle w:val="Hyperlink"/>
          </w:rPr>
          <w:t>3.7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พิจารณาจากหัวหน้าหน่วย (</w:t>
        </w:r>
        <w:r w:rsidR="00184C40" w:rsidRPr="005D69CA">
          <w:rPr>
            <w:rStyle w:val="Hyperlink"/>
          </w:rPr>
          <w:t>2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15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4</w:t>
        </w:r>
        <w:r w:rsidR="00184C40">
          <w:rPr>
            <w:webHidden/>
          </w:rPr>
          <w:fldChar w:fldCharType="end"/>
        </w:r>
      </w:hyperlink>
    </w:p>
    <w:p w14:paraId="4460E3B3" w14:textId="48EB5533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16" w:history="1">
        <w:r w:rsidR="00184C40" w:rsidRPr="005D69CA">
          <w:rPr>
            <w:rStyle w:val="Hyperlink"/>
          </w:rPr>
          <w:t>3.8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พิจารณาจากหัวหน้าหน่วย (</w:t>
        </w:r>
        <w:r w:rsidR="00184C40" w:rsidRPr="005D69CA">
          <w:rPr>
            <w:rStyle w:val="Hyperlink"/>
          </w:rPr>
          <w:t>3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16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5</w:t>
        </w:r>
        <w:r w:rsidR="00184C40">
          <w:rPr>
            <w:webHidden/>
          </w:rPr>
          <w:fldChar w:fldCharType="end"/>
        </w:r>
      </w:hyperlink>
    </w:p>
    <w:p w14:paraId="540C2FA1" w14:textId="2828B310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17" w:history="1">
        <w:r w:rsidR="00184C40" w:rsidRPr="005D69CA">
          <w:rPr>
            <w:rStyle w:val="Hyperlink"/>
          </w:rPr>
          <w:t>3.9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พิจารณาจากหัวหน้าหน่วย (</w:t>
        </w:r>
        <w:r w:rsidR="00184C40" w:rsidRPr="005D69CA">
          <w:rPr>
            <w:rStyle w:val="Hyperlink"/>
          </w:rPr>
          <w:t>4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17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5</w:t>
        </w:r>
        <w:r w:rsidR="00184C40">
          <w:rPr>
            <w:webHidden/>
          </w:rPr>
          <w:fldChar w:fldCharType="end"/>
        </w:r>
      </w:hyperlink>
    </w:p>
    <w:p w14:paraId="728C1903" w14:textId="37C900CF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18" w:history="1">
        <w:r w:rsidR="00184C40" w:rsidRPr="005D69CA">
          <w:rPr>
            <w:rStyle w:val="Hyperlink"/>
          </w:rPr>
          <w:t>3.10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พิจารณาจากหัวหน้าหน่วย (</w:t>
        </w:r>
        <w:r w:rsidR="00184C40" w:rsidRPr="005D69CA">
          <w:rPr>
            <w:rStyle w:val="Hyperlink"/>
          </w:rPr>
          <w:t>5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18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6</w:t>
        </w:r>
        <w:r w:rsidR="00184C40">
          <w:rPr>
            <w:webHidden/>
          </w:rPr>
          <w:fldChar w:fldCharType="end"/>
        </w:r>
      </w:hyperlink>
    </w:p>
    <w:p w14:paraId="03A88D04" w14:textId="44C47FD0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19" w:history="1">
        <w:r w:rsidR="00184C40" w:rsidRPr="005D69CA">
          <w:rPr>
            <w:rStyle w:val="Hyperlink"/>
          </w:rPr>
          <w:t>3.11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พิจารณาจากหัวหน้าหน่วย (</w:t>
        </w:r>
        <w:r w:rsidR="00184C40" w:rsidRPr="005D69CA">
          <w:rPr>
            <w:rStyle w:val="Hyperlink"/>
          </w:rPr>
          <w:t>6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19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6</w:t>
        </w:r>
        <w:r w:rsidR="00184C40">
          <w:rPr>
            <w:webHidden/>
          </w:rPr>
          <w:fldChar w:fldCharType="end"/>
        </w:r>
      </w:hyperlink>
    </w:p>
    <w:p w14:paraId="74368EEB" w14:textId="0180FE2A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20" w:history="1">
        <w:r w:rsidR="00184C40" w:rsidRPr="005D69CA">
          <w:rPr>
            <w:rStyle w:val="Hyperlink"/>
          </w:rPr>
          <w:t>3.12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จำหน่ายหนี้เป็นสูญ (สคล./สคจ./ฟม.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พิจารณาจากหัวหน้าหน่วย (</w:t>
        </w:r>
        <w:r w:rsidR="00184C40" w:rsidRPr="005D69CA">
          <w:rPr>
            <w:rStyle w:val="Hyperlink"/>
          </w:rPr>
          <w:t>7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20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7</w:t>
        </w:r>
        <w:r w:rsidR="00184C40">
          <w:rPr>
            <w:webHidden/>
          </w:rPr>
          <w:fldChar w:fldCharType="end"/>
        </w:r>
      </w:hyperlink>
    </w:p>
    <w:p w14:paraId="6C15BD9C" w14:textId="25243205" w:rsidR="00184C40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30"/>
          <w14:ligatures w14:val="standardContextual"/>
        </w:rPr>
      </w:pPr>
      <w:hyperlink w:anchor="_Toc171950721" w:history="1">
        <w:r w:rsidR="00184C40" w:rsidRPr="005D69CA">
          <w:rPr>
            <w:rStyle w:val="Hyperlink"/>
            <w:rFonts w:ascii="TH Sarabun New" w:hAnsi="TH Sarabun New" w:cs="TH Sarabun New"/>
          </w:rPr>
          <w:t>4.</w:t>
        </w:r>
        <w:r w:rsidR="00184C40">
          <w:rPr>
            <w:rFonts w:asciiTheme="minorHAnsi" w:eastAsiaTheme="minorEastAsia" w:hAnsiTheme="minorHAnsi" w:cstheme="minorBidi"/>
            <w:kern w:val="2"/>
            <w:sz w:val="24"/>
            <w:szCs w:val="30"/>
            <w14:ligatures w14:val="standardContextual"/>
          </w:rPr>
          <w:tab/>
        </w:r>
        <w:r w:rsidR="00184C40" w:rsidRPr="005D69CA">
          <w:rPr>
            <w:rStyle w:val="Hyperlink"/>
            <w:rFonts w:ascii="TH Sarabun New" w:hAnsi="TH Sarabun New" w:cs="TH Sarabun New"/>
            <w:cs/>
          </w:rPr>
          <w:t>ระบบจำหน่ายหนี้เป็นสูญ (</w:t>
        </w:r>
        <w:r w:rsidR="00184C40" w:rsidRPr="005D69CA">
          <w:rPr>
            <w:rStyle w:val="Hyperlink"/>
            <w:rFonts w:ascii="TH Sarabun New" w:hAnsi="TH Sarabun New" w:cs="TH Sarabun New"/>
          </w:rPr>
          <w:t xml:space="preserve">Role : </w:t>
        </w:r>
        <w:r w:rsidR="00184C40" w:rsidRPr="005D69CA">
          <w:rPr>
            <w:rStyle w:val="Hyperlink"/>
            <w:rFonts w:ascii="TH Sarabun New" w:hAnsi="TH Sarabun New" w:cs="TH Sarabun New"/>
            <w:cs/>
          </w:rPr>
          <w:t>ผู้ตรวจสอบ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21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8</w:t>
        </w:r>
        <w:r w:rsidR="00184C40">
          <w:rPr>
            <w:webHidden/>
          </w:rPr>
          <w:fldChar w:fldCharType="end"/>
        </w:r>
      </w:hyperlink>
    </w:p>
    <w:p w14:paraId="19180DC6" w14:textId="04E372BC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22" w:history="1">
        <w:r w:rsidR="00184C40" w:rsidRPr="005D69CA">
          <w:rPr>
            <w:rStyle w:val="Hyperlink"/>
          </w:rPr>
          <w:t>4.1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เข้าสู่ระบบ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22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8</w:t>
        </w:r>
        <w:r w:rsidR="00184C40">
          <w:rPr>
            <w:webHidden/>
          </w:rPr>
          <w:fldChar w:fldCharType="end"/>
        </w:r>
      </w:hyperlink>
    </w:p>
    <w:p w14:paraId="4AD52166" w14:textId="36FDAD23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23" w:history="1">
        <w:r w:rsidR="00184C40" w:rsidRPr="005D69CA">
          <w:rPr>
            <w:rStyle w:val="Hyperlink"/>
          </w:rPr>
          <w:t>4.2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หลัก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23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8</w:t>
        </w:r>
        <w:r w:rsidR="00184C40">
          <w:rPr>
            <w:webHidden/>
          </w:rPr>
          <w:fldChar w:fldCharType="end"/>
        </w:r>
      </w:hyperlink>
    </w:p>
    <w:p w14:paraId="6D6F0FEE" w14:textId="1BE8434B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24" w:history="1">
        <w:r w:rsidR="00184C40" w:rsidRPr="005D69CA">
          <w:rPr>
            <w:rStyle w:val="Hyperlink"/>
          </w:rPr>
          <w:t>4.3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เมนูย่อย (แอปพลิเคชันของฉัน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24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9</w:t>
        </w:r>
        <w:r w:rsidR="00184C40">
          <w:rPr>
            <w:webHidden/>
          </w:rPr>
          <w:fldChar w:fldCharType="end"/>
        </w:r>
      </w:hyperlink>
    </w:p>
    <w:p w14:paraId="58C32169" w14:textId="3D5A8CC9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25" w:history="1">
        <w:r w:rsidR="00184C40" w:rsidRPr="005D69CA">
          <w:rPr>
            <w:rStyle w:val="Hyperlink"/>
          </w:rPr>
          <w:t>4.4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แรกระบบจำหน่ายหนี้เป็นสูญ (</w:t>
        </w:r>
        <w:r w:rsidR="00184C40" w:rsidRPr="005D69CA">
          <w:rPr>
            <w:rStyle w:val="Hyperlink"/>
          </w:rPr>
          <w:t xml:space="preserve">Role : </w:t>
        </w:r>
        <w:r w:rsidR="00184C40" w:rsidRPr="005D69CA">
          <w:rPr>
            <w:rStyle w:val="Hyperlink"/>
            <w:cs/>
          </w:rPr>
          <w:t>กองบริหารงานชุมชน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25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39</w:t>
        </w:r>
        <w:r w:rsidR="00184C40">
          <w:rPr>
            <w:webHidden/>
          </w:rPr>
          <w:fldChar w:fldCharType="end"/>
        </w:r>
      </w:hyperlink>
    </w:p>
    <w:p w14:paraId="50E58E0A" w14:textId="522161C3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26" w:history="1">
        <w:r w:rsidR="00184C40" w:rsidRPr="005D69CA">
          <w:rPr>
            <w:rStyle w:val="Hyperlink"/>
          </w:rPr>
          <w:t>4.5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(กองบริหารงานชุมชน/ฝ่ายฟื้นฟูและพัฒนาเมือ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ชุมชนพิจารณา (</w:t>
        </w:r>
        <w:r w:rsidR="00184C40" w:rsidRPr="005D69CA">
          <w:rPr>
            <w:rStyle w:val="Hyperlink"/>
          </w:rPr>
          <w:t>1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26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0</w:t>
        </w:r>
        <w:r w:rsidR="00184C40">
          <w:rPr>
            <w:webHidden/>
          </w:rPr>
          <w:fldChar w:fldCharType="end"/>
        </w:r>
      </w:hyperlink>
    </w:p>
    <w:p w14:paraId="1186E7C2" w14:textId="20D7A63C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27" w:history="1">
        <w:r w:rsidR="00184C40" w:rsidRPr="005D69CA">
          <w:rPr>
            <w:rStyle w:val="Hyperlink"/>
          </w:rPr>
          <w:t>4.6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(กองบริหารงานชุมชน/ฝ่ายฟื้นฟูและพัฒนาเมือ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ชุมชนพิจารณา (</w:t>
        </w:r>
        <w:r w:rsidR="00184C40" w:rsidRPr="005D69CA">
          <w:rPr>
            <w:rStyle w:val="Hyperlink"/>
          </w:rPr>
          <w:t>2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27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0</w:t>
        </w:r>
        <w:r w:rsidR="00184C40">
          <w:rPr>
            <w:webHidden/>
          </w:rPr>
          <w:fldChar w:fldCharType="end"/>
        </w:r>
      </w:hyperlink>
    </w:p>
    <w:p w14:paraId="7F75B3F2" w14:textId="0D132678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28" w:history="1">
        <w:r w:rsidR="00184C40" w:rsidRPr="005D69CA">
          <w:rPr>
            <w:rStyle w:val="Hyperlink"/>
          </w:rPr>
          <w:t>4.7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(กองบริหารงานชุมชน/ฝ่ายฟื้นฟูและพัฒนาเมือ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ชุมชนพิจารณา (</w:t>
        </w:r>
        <w:r w:rsidR="00184C40" w:rsidRPr="005D69CA">
          <w:rPr>
            <w:rStyle w:val="Hyperlink"/>
          </w:rPr>
          <w:t>3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28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1</w:t>
        </w:r>
        <w:r w:rsidR="00184C40">
          <w:rPr>
            <w:webHidden/>
          </w:rPr>
          <w:fldChar w:fldCharType="end"/>
        </w:r>
      </w:hyperlink>
    </w:p>
    <w:p w14:paraId="61854D23" w14:textId="4F3F9917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29" w:history="1">
        <w:r w:rsidR="00184C40" w:rsidRPr="005D69CA">
          <w:rPr>
            <w:rStyle w:val="Hyperlink"/>
          </w:rPr>
          <w:t>4.8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(กองบริหารงานชุมชน/ฝ่ายฟื้นฟูและพัฒนาเมือ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ชุมชนพิจารณา (</w:t>
        </w:r>
        <w:r w:rsidR="00184C40" w:rsidRPr="005D69CA">
          <w:rPr>
            <w:rStyle w:val="Hyperlink"/>
          </w:rPr>
          <w:t>4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29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2</w:t>
        </w:r>
        <w:r w:rsidR="00184C40">
          <w:rPr>
            <w:webHidden/>
          </w:rPr>
          <w:fldChar w:fldCharType="end"/>
        </w:r>
      </w:hyperlink>
    </w:p>
    <w:p w14:paraId="51ED2C3A" w14:textId="126B2D7C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30" w:history="1">
        <w:r w:rsidR="00184C40" w:rsidRPr="005D69CA">
          <w:rPr>
            <w:rStyle w:val="Hyperlink"/>
          </w:rPr>
          <w:t>4.9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(กองบริหารงานชุมชน/ฝ่ายฟื้นฟูและพัฒนาเมือ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ชุมชนพิจารณา (</w:t>
        </w:r>
        <w:r w:rsidR="00184C40" w:rsidRPr="005D69CA">
          <w:rPr>
            <w:rStyle w:val="Hyperlink"/>
          </w:rPr>
          <w:t>5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30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2</w:t>
        </w:r>
        <w:r w:rsidR="00184C40">
          <w:rPr>
            <w:webHidden/>
          </w:rPr>
          <w:fldChar w:fldCharType="end"/>
        </w:r>
      </w:hyperlink>
    </w:p>
    <w:p w14:paraId="12C69839" w14:textId="4500E7C5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31" w:history="1">
        <w:r w:rsidR="00184C40" w:rsidRPr="005D69CA">
          <w:rPr>
            <w:rStyle w:val="Hyperlink"/>
          </w:rPr>
          <w:t>4.10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(กองบริหารงานชุมชน/ฝ่ายฟื้นฟูและพัฒนาเมือ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ชุมชนพิจารณา (</w:t>
        </w:r>
        <w:r w:rsidR="00184C40" w:rsidRPr="005D69CA">
          <w:rPr>
            <w:rStyle w:val="Hyperlink"/>
          </w:rPr>
          <w:t>6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31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3</w:t>
        </w:r>
        <w:r w:rsidR="00184C40">
          <w:rPr>
            <w:webHidden/>
          </w:rPr>
          <w:fldChar w:fldCharType="end"/>
        </w:r>
      </w:hyperlink>
    </w:p>
    <w:p w14:paraId="67CA6C71" w14:textId="5EB650D7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32" w:history="1">
        <w:r w:rsidR="00184C40" w:rsidRPr="005D69CA">
          <w:rPr>
            <w:rStyle w:val="Hyperlink"/>
          </w:rPr>
          <w:t>4.11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(กองบริหารงานชุมชน/ฝ่ายฟื้นฟูและพัฒนาเมือ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ชุมชนพิจารณา (</w:t>
        </w:r>
        <w:r w:rsidR="00184C40" w:rsidRPr="005D69CA">
          <w:rPr>
            <w:rStyle w:val="Hyperlink"/>
          </w:rPr>
          <w:t>7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32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3</w:t>
        </w:r>
        <w:r w:rsidR="00184C40">
          <w:rPr>
            <w:webHidden/>
          </w:rPr>
          <w:fldChar w:fldCharType="end"/>
        </w:r>
      </w:hyperlink>
    </w:p>
    <w:p w14:paraId="5BAF0B8F" w14:textId="4E07C449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33" w:history="1">
        <w:r w:rsidR="00184C40" w:rsidRPr="005D69CA">
          <w:rPr>
            <w:rStyle w:val="Hyperlink"/>
          </w:rPr>
          <w:t>4.12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(กองบริหารงานชุมชน/ฝ่ายฟื้นฟูและพัฒนาเมือ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ชุมชนพิจารณา (</w:t>
        </w:r>
        <w:r w:rsidR="00184C40" w:rsidRPr="005D69CA">
          <w:rPr>
            <w:rStyle w:val="Hyperlink"/>
          </w:rPr>
          <w:t>8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33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4</w:t>
        </w:r>
        <w:r w:rsidR="00184C40">
          <w:rPr>
            <w:webHidden/>
          </w:rPr>
          <w:fldChar w:fldCharType="end"/>
        </w:r>
      </w:hyperlink>
    </w:p>
    <w:p w14:paraId="655B44FD" w14:textId="7BC35A19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34" w:history="1">
        <w:r w:rsidR="00184C40" w:rsidRPr="005D69CA">
          <w:rPr>
            <w:rStyle w:val="Hyperlink"/>
          </w:rPr>
          <w:t>4.13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(กองบริหารงานชุมชน/ฝ่ายฟื้นฟูและพัฒนาเมือ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ชุมชนพิจารณา (</w:t>
        </w:r>
        <w:r w:rsidR="00184C40" w:rsidRPr="005D69CA">
          <w:rPr>
            <w:rStyle w:val="Hyperlink"/>
          </w:rPr>
          <w:t>9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34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5</w:t>
        </w:r>
        <w:r w:rsidR="00184C40">
          <w:rPr>
            <w:webHidden/>
          </w:rPr>
          <w:fldChar w:fldCharType="end"/>
        </w:r>
      </w:hyperlink>
    </w:p>
    <w:p w14:paraId="79728828" w14:textId="6E356DF0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35" w:history="1">
        <w:r w:rsidR="00184C40" w:rsidRPr="005D69CA">
          <w:rPr>
            <w:rStyle w:val="Hyperlink"/>
          </w:rPr>
          <w:t>4.14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(กองบริหารงานชุมชน/ฝ่ายฟื้นฟูและพัฒนาเมือ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ชุมชนพิจารณา (</w:t>
        </w:r>
        <w:r w:rsidR="00184C40" w:rsidRPr="005D69CA">
          <w:rPr>
            <w:rStyle w:val="Hyperlink"/>
          </w:rPr>
          <w:t>10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35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5</w:t>
        </w:r>
        <w:r w:rsidR="00184C40">
          <w:rPr>
            <w:webHidden/>
          </w:rPr>
          <w:fldChar w:fldCharType="end"/>
        </w:r>
      </w:hyperlink>
    </w:p>
    <w:p w14:paraId="39DE561A" w14:textId="0FB79F5F" w:rsidR="00184C40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30"/>
          <w14:ligatures w14:val="standardContextual"/>
        </w:rPr>
      </w:pPr>
      <w:hyperlink w:anchor="_Toc171950736" w:history="1">
        <w:r w:rsidR="00184C40" w:rsidRPr="005D69CA">
          <w:rPr>
            <w:rStyle w:val="Hyperlink"/>
            <w:rFonts w:ascii="TH Sarabun New" w:hAnsi="TH Sarabun New" w:cs="TH Sarabun New"/>
          </w:rPr>
          <w:t>5.</w:t>
        </w:r>
        <w:r w:rsidR="00184C40">
          <w:rPr>
            <w:rFonts w:asciiTheme="minorHAnsi" w:eastAsiaTheme="minorEastAsia" w:hAnsiTheme="minorHAnsi" w:cstheme="minorBidi"/>
            <w:kern w:val="2"/>
            <w:sz w:val="24"/>
            <w:szCs w:val="30"/>
            <w14:ligatures w14:val="standardContextual"/>
          </w:rPr>
          <w:tab/>
        </w:r>
        <w:r w:rsidR="00184C40" w:rsidRPr="005D69CA">
          <w:rPr>
            <w:rStyle w:val="Hyperlink"/>
            <w:rFonts w:ascii="TH Sarabun New" w:hAnsi="TH Sarabun New" w:cs="TH Sarabun New"/>
            <w:cs/>
          </w:rPr>
          <w:t>จำหน่ายหนี้เป็นสูญ (</w:t>
        </w:r>
        <w:r w:rsidR="00184C40" w:rsidRPr="005D69CA">
          <w:rPr>
            <w:rStyle w:val="Hyperlink"/>
            <w:rFonts w:ascii="TH Sarabun New" w:hAnsi="TH Sarabun New" w:cs="TH Sarabun New"/>
          </w:rPr>
          <w:t xml:space="preserve">Role : </w:t>
        </w:r>
        <w:r w:rsidR="00184C40" w:rsidRPr="005D69CA">
          <w:rPr>
            <w:rStyle w:val="Hyperlink"/>
            <w:rFonts w:ascii="TH Sarabun New" w:hAnsi="TH Sarabun New" w:cs="TH Sarabun New"/>
            <w:cs/>
          </w:rPr>
          <w:t>ผู้ตรวจสอบ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36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7</w:t>
        </w:r>
        <w:r w:rsidR="00184C40">
          <w:rPr>
            <w:webHidden/>
          </w:rPr>
          <w:fldChar w:fldCharType="end"/>
        </w:r>
      </w:hyperlink>
    </w:p>
    <w:p w14:paraId="2199E8C2" w14:textId="6CFBEA1E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37" w:history="1">
        <w:r w:rsidR="00184C40" w:rsidRPr="005D69CA">
          <w:rPr>
            <w:rStyle w:val="Hyperlink"/>
          </w:rPr>
          <w:t>5.1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เข้าสู่ระบบ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37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7</w:t>
        </w:r>
        <w:r w:rsidR="00184C40">
          <w:rPr>
            <w:webHidden/>
          </w:rPr>
          <w:fldChar w:fldCharType="end"/>
        </w:r>
      </w:hyperlink>
    </w:p>
    <w:p w14:paraId="28830EA1" w14:textId="47D2F2F4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38" w:history="1">
        <w:r w:rsidR="00184C40" w:rsidRPr="005D69CA">
          <w:rPr>
            <w:rStyle w:val="Hyperlink"/>
          </w:rPr>
          <w:t>5.2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หลัก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38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7</w:t>
        </w:r>
        <w:r w:rsidR="00184C40">
          <w:rPr>
            <w:webHidden/>
          </w:rPr>
          <w:fldChar w:fldCharType="end"/>
        </w:r>
      </w:hyperlink>
    </w:p>
    <w:p w14:paraId="46D4FA26" w14:textId="23F48D7E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39" w:history="1">
        <w:r w:rsidR="00184C40" w:rsidRPr="005D69CA">
          <w:rPr>
            <w:rStyle w:val="Hyperlink"/>
          </w:rPr>
          <w:t>5.3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เมนูย่อย (แอปพลิเคชันของฉัน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39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8</w:t>
        </w:r>
        <w:r w:rsidR="00184C40">
          <w:rPr>
            <w:webHidden/>
          </w:rPr>
          <w:fldChar w:fldCharType="end"/>
        </w:r>
      </w:hyperlink>
    </w:p>
    <w:p w14:paraId="738D5E77" w14:textId="25ACEC86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40" w:history="1">
        <w:r w:rsidR="00184C40" w:rsidRPr="005D69CA">
          <w:rPr>
            <w:rStyle w:val="Hyperlink"/>
          </w:rPr>
          <w:t>5.4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แรกระบบจำหน่ายหนี้เป็นสูญ (</w:t>
        </w:r>
        <w:r w:rsidR="00184C40" w:rsidRPr="005D69CA">
          <w:rPr>
            <w:rStyle w:val="Hyperlink"/>
          </w:rPr>
          <w:t xml:space="preserve">Role : </w:t>
        </w:r>
        <w:r w:rsidR="00184C40" w:rsidRPr="005D69CA">
          <w:rPr>
            <w:rStyle w:val="Hyperlink"/>
            <w:cs/>
          </w:rPr>
          <w:t>กองบริหารงานกลาง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40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8</w:t>
        </w:r>
        <w:r w:rsidR="00184C40">
          <w:rPr>
            <w:webHidden/>
          </w:rPr>
          <w:fldChar w:fldCharType="end"/>
        </w:r>
      </w:hyperlink>
    </w:p>
    <w:p w14:paraId="116DF332" w14:textId="26FA368A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41" w:history="1">
        <w:r w:rsidR="00184C40" w:rsidRPr="005D69CA">
          <w:rPr>
            <w:rStyle w:val="Hyperlink"/>
          </w:rPr>
          <w:t>5.5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 (กองบริหารงานกลา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งานกลาง (</w:t>
        </w:r>
        <w:r w:rsidR="00184C40" w:rsidRPr="005D69CA">
          <w:rPr>
            <w:rStyle w:val="Hyperlink"/>
          </w:rPr>
          <w:t>1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41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9</w:t>
        </w:r>
        <w:r w:rsidR="00184C40">
          <w:rPr>
            <w:webHidden/>
          </w:rPr>
          <w:fldChar w:fldCharType="end"/>
        </w:r>
      </w:hyperlink>
    </w:p>
    <w:p w14:paraId="4217714C" w14:textId="5A100C03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42" w:history="1">
        <w:r w:rsidR="00184C40" w:rsidRPr="005D69CA">
          <w:rPr>
            <w:rStyle w:val="Hyperlink"/>
          </w:rPr>
          <w:t>5.6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 (กองบริหารงานกลา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งานกลาง (</w:t>
        </w:r>
        <w:r w:rsidR="00184C40" w:rsidRPr="005D69CA">
          <w:rPr>
            <w:rStyle w:val="Hyperlink"/>
          </w:rPr>
          <w:t>2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42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49</w:t>
        </w:r>
        <w:r w:rsidR="00184C40">
          <w:rPr>
            <w:webHidden/>
          </w:rPr>
          <w:fldChar w:fldCharType="end"/>
        </w:r>
      </w:hyperlink>
    </w:p>
    <w:p w14:paraId="186249ED" w14:textId="76AF98E6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43" w:history="1">
        <w:r w:rsidR="00184C40" w:rsidRPr="005D69CA">
          <w:rPr>
            <w:rStyle w:val="Hyperlink"/>
          </w:rPr>
          <w:t>5.7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 (กองบริหารงานกลา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งานกลาง (</w:t>
        </w:r>
        <w:r w:rsidR="00184C40" w:rsidRPr="005D69CA">
          <w:rPr>
            <w:rStyle w:val="Hyperlink"/>
          </w:rPr>
          <w:t>3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43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0</w:t>
        </w:r>
        <w:r w:rsidR="00184C40">
          <w:rPr>
            <w:webHidden/>
          </w:rPr>
          <w:fldChar w:fldCharType="end"/>
        </w:r>
      </w:hyperlink>
    </w:p>
    <w:p w14:paraId="0DBAD05C" w14:textId="720DAAB1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44" w:history="1">
        <w:r w:rsidR="00184C40" w:rsidRPr="005D69CA">
          <w:rPr>
            <w:rStyle w:val="Hyperlink"/>
          </w:rPr>
          <w:t>5.8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 (กองบริหารงานกลา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งานกลาง (</w:t>
        </w:r>
        <w:r w:rsidR="00184C40" w:rsidRPr="005D69CA">
          <w:rPr>
            <w:rStyle w:val="Hyperlink"/>
          </w:rPr>
          <w:t>4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44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0</w:t>
        </w:r>
        <w:r w:rsidR="00184C40">
          <w:rPr>
            <w:webHidden/>
          </w:rPr>
          <w:fldChar w:fldCharType="end"/>
        </w:r>
      </w:hyperlink>
    </w:p>
    <w:p w14:paraId="52D802EE" w14:textId="36F1091E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45" w:history="1">
        <w:r w:rsidR="00184C40" w:rsidRPr="005D69CA">
          <w:rPr>
            <w:rStyle w:val="Hyperlink"/>
          </w:rPr>
          <w:t>5.9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 (กองบริหารงานกลา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งานกลาง (</w:t>
        </w:r>
        <w:r w:rsidR="00184C40" w:rsidRPr="005D69CA">
          <w:rPr>
            <w:rStyle w:val="Hyperlink"/>
          </w:rPr>
          <w:t>5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45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1</w:t>
        </w:r>
        <w:r w:rsidR="00184C40">
          <w:rPr>
            <w:webHidden/>
          </w:rPr>
          <w:fldChar w:fldCharType="end"/>
        </w:r>
      </w:hyperlink>
    </w:p>
    <w:p w14:paraId="43F5566D" w14:textId="29CDDCB3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46" w:history="1">
        <w:r w:rsidR="00184C40" w:rsidRPr="005D69CA">
          <w:rPr>
            <w:rStyle w:val="Hyperlink"/>
          </w:rPr>
          <w:t>5.10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 (กองบริหารงานกลา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งานกลาง (</w:t>
        </w:r>
        <w:r w:rsidR="00184C40" w:rsidRPr="005D69CA">
          <w:rPr>
            <w:rStyle w:val="Hyperlink"/>
          </w:rPr>
          <w:t>6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46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2</w:t>
        </w:r>
        <w:r w:rsidR="00184C40">
          <w:rPr>
            <w:webHidden/>
          </w:rPr>
          <w:fldChar w:fldCharType="end"/>
        </w:r>
      </w:hyperlink>
    </w:p>
    <w:p w14:paraId="36017801" w14:textId="6A9A8F50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47" w:history="1">
        <w:r w:rsidR="00184C40" w:rsidRPr="005D69CA">
          <w:rPr>
            <w:rStyle w:val="Hyperlink"/>
          </w:rPr>
          <w:t>5.11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 (กองบริหารงานกลา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งานกลาง (</w:t>
        </w:r>
        <w:r w:rsidR="00184C40" w:rsidRPr="005D69CA">
          <w:rPr>
            <w:rStyle w:val="Hyperlink"/>
          </w:rPr>
          <w:t>7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47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2</w:t>
        </w:r>
        <w:r w:rsidR="00184C40">
          <w:rPr>
            <w:webHidden/>
          </w:rPr>
          <w:fldChar w:fldCharType="end"/>
        </w:r>
      </w:hyperlink>
    </w:p>
    <w:p w14:paraId="7165811F" w14:textId="40717FEA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48" w:history="1">
        <w:r w:rsidR="00184C40" w:rsidRPr="005D69CA">
          <w:rPr>
            <w:rStyle w:val="Hyperlink"/>
          </w:rPr>
          <w:t>5.12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ตรวจสอบจำหน่ายหนี้เป็นสูญ (กองบริหารงานกลาง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การตรวจสอบพิจารณากองบริหารงานกลาง (</w:t>
        </w:r>
        <w:r w:rsidR="00184C40" w:rsidRPr="005D69CA">
          <w:rPr>
            <w:rStyle w:val="Hyperlink"/>
          </w:rPr>
          <w:t>8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48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3</w:t>
        </w:r>
        <w:r w:rsidR="00184C40">
          <w:rPr>
            <w:webHidden/>
          </w:rPr>
          <w:fldChar w:fldCharType="end"/>
        </w:r>
      </w:hyperlink>
    </w:p>
    <w:p w14:paraId="5E177C65" w14:textId="7EE4947B" w:rsidR="00184C40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30"/>
          <w14:ligatures w14:val="standardContextual"/>
        </w:rPr>
      </w:pPr>
      <w:hyperlink w:anchor="_Toc171950749" w:history="1">
        <w:r w:rsidR="00184C40" w:rsidRPr="005D69CA">
          <w:rPr>
            <w:rStyle w:val="Hyperlink"/>
            <w:rFonts w:ascii="TH Sarabun New" w:hAnsi="TH Sarabun New" w:cs="TH Sarabun New"/>
            <w:cs/>
            <w:lang w:bidi="ar-SA"/>
          </w:rPr>
          <w:t>6.</w:t>
        </w:r>
        <w:r w:rsidR="00184C40">
          <w:rPr>
            <w:rFonts w:asciiTheme="minorHAnsi" w:eastAsiaTheme="minorEastAsia" w:hAnsiTheme="minorHAnsi" w:cstheme="minorBidi"/>
            <w:kern w:val="2"/>
            <w:sz w:val="24"/>
            <w:szCs w:val="30"/>
            <w14:ligatures w14:val="standardContextual"/>
          </w:rPr>
          <w:tab/>
        </w:r>
        <w:r w:rsidR="00184C40" w:rsidRPr="005D69CA">
          <w:rPr>
            <w:rStyle w:val="Hyperlink"/>
            <w:rFonts w:ascii="TH Sarabun New" w:hAnsi="TH Sarabun New" w:cs="TH Sarabun New"/>
            <w:cs/>
          </w:rPr>
          <w:t>ระบบจำหน่ายหนี้เป็นสูญ (</w:t>
        </w:r>
        <w:r w:rsidR="00184C40" w:rsidRPr="005D69CA">
          <w:rPr>
            <w:rStyle w:val="Hyperlink"/>
            <w:rFonts w:ascii="TH Sarabun New" w:hAnsi="TH Sarabun New" w:cs="TH Sarabun New"/>
          </w:rPr>
          <w:t xml:space="preserve">Role : </w:t>
        </w:r>
        <w:r w:rsidR="00184C40" w:rsidRPr="005D69CA">
          <w:rPr>
            <w:rStyle w:val="Hyperlink"/>
            <w:rFonts w:ascii="TH Sarabun New" w:hAnsi="TH Sarabun New" w:cs="TH Sarabun New"/>
            <w:cs/>
          </w:rPr>
          <w:t>กองบัญชีลูกหนี้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49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4</w:t>
        </w:r>
        <w:r w:rsidR="00184C40">
          <w:rPr>
            <w:webHidden/>
          </w:rPr>
          <w:fldChar w:fldCharType="end"/>
        </w:r>
      </w:hyperlink>
    </w:p>
    <w:p w14:paraId="460C0B87" w14:textId="36A06317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50" w:history="1">
        <w:r w:rsidR="00184C40" w:rsidRPr="005D69CA">
          <w:rPr>
            <w:rStyle w:val="Hyperlink"/>
          </w:rPr>
          <w:t>6.1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การเข้าสู่ระบบ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50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4</w:t>
        </w:r>
        <w:r w:rsidR="00184C40">
          <w:rPr>
            <w:webHidden/>
          </w:rPr>
          <w:fldChar w:fldCharType="end"/>
        </w:r>
      </w:hyperlink>
    </w:p>
    <w:p w14:paraId="572315E7" w14:textId="50DD9F82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51" w:history="1">
        <w:r w:rsidR="00184C40" w:rsidRPr="005D69CA">
          <w:rPr>
            <w:rStyle w:val="Hyperlink"/>
          </w:rPr>
          <w:t>6.2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หลัก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51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4</w:t>
        </w:r>
        <w:r w:rsidR="00184C40">
          <w:rPr>
            <w:webHidden/>
          </w:rPr>
          <w:fldChar w:fldCharType="end"/>
        </w:r>
      </w:hyperlink>
    </w:p>
    <w:p w14:paraId="780C3347" w14:textId="57A3E20F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52" w:history="1">
        <w:r w:rsidR="00184C40" w:rsidRPr="005D69CA">
          <w:rPr>
            <w:rStyle w:val="Hyperlink"/>
          </w:rPr>
          <w:t>6.3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เมนูย่อย (แอปพลิเคชันของฉัน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52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5</w:t>
        </w:r>
        <w:r w:rsidR="00184C40">
          <w:rPr>
            <w:webHidden/>
          </w:rPr>
          <w:fldChar w:fldCharType="end"/>
        </w:r>
      </w:hyperlink>
    </w:p>
    <w:p w14:paraId="07182E5F" w14:textId="0A70AD61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53" w:history="1">
        <w:r w:rsidR="00184C40" w:rsidRPr="005D69CA">
          <w:rPr>
            <w:rStyle w:val="Hyperlink"/>
          </w:rPr>
          <w:t>6.4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หน้าจอแรกระบบจำหน่ายหนี้เป็นสูญ (</w:t>
        </w:r>
        <w:r w:rsidR="00184C40" w:rsidRPr="005D69CA">
          <w:rPr>
            <w:rStyle w:val="Hyperlink"/>
          </w:rPr>
          <w:t xml:space="preserve">Role : </w:t>
        </w:r>
        <w:r w:rsidR="00184C40" w:rsidRPr="005D69CA">
          <w:rPr>
            <w:rStyle w:val="Hyperlink"/>
            <w:cs/>
          </w:rPr>
          <w:t>กองบัญชีลูกหนี้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53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5</w:t>
        </w:r>
        <w:r w:rsidR="00184C40">
          <w:rPr>
            <w:webHidden/>
          </w:rPr>
          <w:fldChar w:fldCharType="end"/>
        </w:r>
      </w:hyperlink>
    </w:p>
    <w:p w14:paraId="45B7A47D" w14:textId="20FC59C8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54" w:history="1">
        <w:r w:rsidR="00184C40" w:rsidRPr="005D69CA">
          <w:rPr>
            <w:rStyle w:val="Hyperlink"/>
          </w:rPr>
          <w:t>6.5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>เมนูลูกหนี้ค้างชำระสถานะปิดสัญญา (หนี้เก่า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54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6</w:t>
        </w:r>
        <w:r w:rsidR="00184C40">
          <w:rPr>
            <w:webHidden/>
          </w:rPr>
          <w:fldChar w:fldCharType="end"/>
        </w:r>
      </w:hyperlink>
    </w:p>
    <w:p w14:paraId="312E2F2B" w14:textId="1B271184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55" w:history="1">
        <w:r w:rsidR="00184C40" w:rsidRPr="005D69CA">
          <w:rPr>
            <w:rStyle w:val="Hyperlink"/>
          </w:rPr>
          <w:t>6.6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ลูกหนี้ค้างชำระสถานะปิดสัญญา (หนี้เก่า) </w:t>
        </w:r>
        <w:r w:rsidR="00184C40" w:rsidRPr="005D69CA">
          <w:rPr>
            <w:rStyle w:val="Hyperlink"/>
          </w:rPr>
          <w:t>: Filter (</w:t>
        </w:r>
        <w:r w:rsidR="00184C40" w:rsidRPr="005D69CA">
          <w:rPr>
            <w:rStyle w:val="Hyperlink"/>
            <w:cs/>
          </w:rPr>
          <w:t>กรองข้อมูล) (</w:t>
        </w:r>
        <w:r w:rsidR="00184C40" w:rsidRPr="005D69CA">
          <w:rPr>
            <w:rStyle w:val="Hyperlink"/>
          </w:rPr>
          <w:t>1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55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6</w:t>
        </w:r>
        <w:r w:rsidR="00184C40">
          <w:rPr>
            <w:webHidden/>
          </w:rPr>
          <w:fldChar w:fldCharType="end"/>
        </w:r>
      </w:hyperlink>
    </w:p>
    <w:p w14:paraId="53D463B4" w14:textId="05EE28C8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56" w:history="1">
        <w:r w:rsidR="00184C40" w:rsidRPr="005D69CA">
          <w:rPr>
            <w:rStyle w:val="Hyperlink"/>
          </w:rPr>
          <w:t>6.7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ลูกหนี้ค้างชำระสถานะปิดสัญญา (หนี้เก่า) </w:t>
        </w:r>
        <w:r w:rsidR="00184C40" w:rsidRPr="005D69CA">
          <w:rPr>
            <w:rStyle w:val="Hyperlink"/>
          </w:rPr>
          <w:t>: Filter (</w:t>
        </w:r>
        <w:r w:rsidR="00184C40" w:rsidRPr="005D69CA">
          <w:rPr>
            <w:rStyle w:val="Hyperlink"/>
            <w:cs/>
          </w:rPr>
          <w:t>กรองข้อมูล) (</w:t>
        </w:r>
        <w:r w:rsidR="00184C40" w:rsidRPr="005D69CA">
          <w:rPr>
            <w:rStyle w:val="Hyperlink"/>
          </w:rPr>
          <w:t>2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56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7</w:t>
        </w:r>
        <w:r w:rsidR="00184C40">
          <w:rPr>
            <w:webHidden/>
          </w:rPr>
          <w:fldChar w:fldCharType="end"/>
        </w:r>
      </w:hyperlink>
    </w:p>
    <w:p w14:paraId="1601DD7D" w14:textId="1F01762D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57" w:history="1">
        <w:r w:rsidR="00184C40" w:rsidRPr="005D69CA">
          <w:rPr>
            <w:rStyle w:val="Hyperlink"/>
          </w:rPr>
          <w:t>6.8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ลูกหนี้ค้างชำระสถานะปิดสัญญา (หนี้เก่า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พิมพ์รายงาน (</w:t>
        </w:r>
        <w:r w:rsidR="00184C40" w:rsidRPr="005D69CA">
          <w:rPr>
            <w:rStyle w:val="Hyperlink"/>
          </w:rPr>
          <w:t>1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57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8</w:t>
        </w:r>
        <w:r w:rsidR="00184C40">
          <w:rPr>
            <w:webHidden/>
          </w:rPr>
          <w:fldChar w:fldCharType="end"/>
        </w:r>
      </w:hyperlink>
    </w:p>
    <w:p w14:paraId="609AC9DE" w14:textId="6964D68E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58" w:history="1">
        <w:r w:rsidR="00184C40" w:rsidRPr="005D69CA">
          <w:rPr>
            <w:rStyle w:val="Hyperlink"/>
          </w:rPr>
          <w:t>6.9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ลูกหนี้ค้างชำระสถานะปิดสัญญา (หนี้เก่า)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พิมพ์รายงาน (</w:t>
        </w:r>
        <w:r w:rsidR="00184C40" w:rsidRPr="005D69CA">
          <w:rPr>
            <w:rStyle w:val="Hyperlink"/>
          </w:rPr>
          <w:t>2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58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8</w:t>
        </w:r>
        <w:r w:rsidR="00184C40">
          <w:rPr>
            <w:webHidden/>
          </w:rPr>
          <w:fldChar w:fldCharType="end"/>
        </w:r>
      </w:hyperlink>
    </w:p>
    <w:p w14:paraId="2D3F321A" w14:textId="44C62B6B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59" w:history="1">
        <w:r w:rsidR="00184C40" w:rsidRPr="005D69CA">
          <w:rPr>
            <w:rStyle w:val="Hyperlink"/>
          </w:rPr>
          <w:t>6.10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อนุมัติตัดหนี้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ประมวลผลอนุมัติ (</w:t>
        </w:r>
        <w:r w:rsidR="00184C40" w:rsidRPr="005D69CA">
          <w:rPr>
            <w:rStyle w:val="Hyperlink"/>
          </w:rPr>
          <w:t>1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59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59</w:t>
        </w:r>
        <w:r w:rsidR="00184C40">
          <w:rPr>
            <w:webHidden/>
          </w:rPr>
          <w:fldChar w:fldCharType="end"/>
        </w:r>
      </w:hyperlink>
    </w:p>
    <w:p w14:paraId="6C71CADC" w14:textId="1BC9B27E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60" w:history="1">
        <w:r w:rsidR="00184C40" w:rsidRPr="005D69CA">
          <w:rPr>
            <w:rStyle w:val="Hyperlink"/>
            <w:cs/>
          </w:rPr>
          <w:t>6.11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อนุมัติตัดหนี้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ประมวลผลอนุมัติ (</w:t>
        </w:r>
        <w:r w:rsidR="00184C40" w:rsidRPr="005D69CA">
          <w:rPr>
            <w:rStyle w:val="Hyperlink"/>
          </w:rPr>
          <w:t>2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60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60</w:t>
        </w:r>
        <w:r w:rsidR="00184C40">
          <w:rPr>
            <w:webHidden/>
          </w:rPr>
          <w:fldChar w:fldCharType="end"/>
        </w:r>
      </w:hyperlink>
    </w:p>
    <w:p w14:paraId="64805BB2" w14:textId="0E394DE6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61" w:history="1">
        <w:r w:rsidR="00184C40" w:rsidRPr="005D69CA">
          <w:rPr>
            <w:rStyle w:val="Hyperlink"/>
          </w:rPr>
          <w:t>6.12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อนุมัติตัดหนี้เป็น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ประมวลผลอนุมัติ (</w:t>
        </w:r>
        <w:r w:rsidR="00184C40" w:rsidRPr="005D69CA">
          <w:rPr>
            <w:rStyle w:val="Hyperlink"/>
          </w:rPr>
          <w:t>3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61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60</w:t>
        </w:r>
        <w:r w:rsidR="00184C40">
          <w:rPr>
            <w:webHidden/>
          </w:rPr>
          <w:fldChar w:fldCharType="end"/>
        </w:r>
      </w:hyperlink>
    </w:p>
    <w:p w14:paraId="2B4AAC95" w14:textId="3A0A80DC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62" w:history="1">
        <w:r w:rsidR="00184C40" w:rsidRPr="005D69CA">
          <w:rPr>
            <w:rStyle w:val="Hyperlink"/>
          </w:rPr>
          <w:t>6.13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รายงานจำหน่ายหนี้เป็น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รายงานรายละเอียดลูกหนี้ (</w:t>
        </w:r>
        <w:r w:rsidR="00184C40" w:rsidRPr="005D69CA">
          <w:rPr>
            <w:rStyle w:val="Hyperlink"/>
          </w:rPr>
          <w:t>1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62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61</w:t>
        </w:r>
        <w:r w:rsidR="00184C40">
          <w:rPr>
            <w:webHidden/>
          </w:rPr>
          <w:fldChar w:fldCharType="end"/>
        </w:r>
      </w:hyperlink>
    </w:p>
    <w:p w14:paraId="6ACB9FB3" w14:textId="652B09BB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63" w:history="1">
        <w:r w:rsidR="00184C40" w:rsidRPr="005D69CA">
          <w:rPr>
            <w:rStyle w:val="Hyperlink"/>
          </w:rPr>
          <w:t>6.14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รายงานจำหน่ายหนี้เป็น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รายงานรายละเอียดลูกหนี้ (</w:t>
        </w:r>
        <w:r w:rsidR="00184C40" w:rsidRPr="005D69CA">
          <w:rPr>
            <w:rStyle w:val="Hyperlink"/>
          </w:rPr>
          <w:t>2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63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62</w:t>
        </w:r>
        <w:r w:rsidR="00184C40">
          <w:rPr>
            <w:webHidden/>
          </w:rPr>
          <w:fldChar w:fldCharType="end"/>
        </w:r>
      </w:hyperlink>
    </w:p>
    <w:p w14:paraId="20BA927C" w14:textId="2220200E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64" w:history="1">
        <w:r w:rsidR="00184C40" w:rsidRPr="005D69CA">
          <w:rPr>
            <w:rStyle w:val="Hyperlink"/>
          </w:rPr>
          <w:t>6.15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รายงานจำหน่ายหนี้เป็น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สรุปรายการส่งขออนุมัติตัดหนี้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1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64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63</w:t>
        </w:r>
        <w:r w:rsidR="00184C40">
          <w:rPr>
            <w:webHidden/>
          </w:rPr>
          <w:fldChar w:fldCharType="end"/>
        </w:r>
      </w:hyperlink>
    </w:p>
    <w:p w14:paraId="30926DA6" w14:textId="50F51533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65" w:history="1">
        <w:r w:rsidR="00184C40" w:rsidRPr="005D69CA">
          <w:rPr>
            <w:rStyle w:val="Hyperlink"/>
          </w:rPr>
          <w:t>6.16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รายงานจำหน่ายหนี้เป็น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สรุปรายการส่งขออนุมัติตัดหนี้สูญ</w:t>
        </w:r>
        <w:r w:rsidR="00184C40" w:rsidRPr="005D69CA">
          <w:rPr>
            <w:rStyle w:val="Hyperlink"/>
          </w:rPr>
          <w:t xml:space="preserve"> </w:t>
        </w:r>
        <w:r w:rsidR="00184C40" w:rsidRPr="005D69CA">
          <w:rPr>
            <w:rStyle w:val="Hyperlink"/>
            <w:cs/>
          </w:rPr>
          <w:t>(</w:t>
        </w:r>
        <w:r w:rsidR="00184C40" w:rsidRPr="005D69CA">
          <w:rPr>
            <w:rStyle w:val="Hyperlink"/>
          </w:rPr>
          <w:t>2</w:t>
        </w:r>
        <w:r w:rsidR="00184C40" w:rsidRPr="005D69CA">
          <w:rPr>
            <w:rStyle w:val="Hyperlink"/>
            <w:cs/>
          </w:rPr>
          <w:t>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65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64</w:t>
        </w:r>
        <w:r w:rsidR="00184C40">
          <w:rPr>
            <w:webHidden/>
          </w:rPr>
          <w:fldChar w:fldCharType="end"/>
        </w:r>
      </w:hyperlink>
    </w:p>
    <w:p w14:paraId="7C854188" w14:textId="778406E1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66" w:history="1">
        <w:r w:rsidR="00184C40" w:rsidRPr="005D69CA">
          <w:rPr>
            <w:rStyle w:val="Hyperlink"/>
          </w:rPr>
          <w:t>6.17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รายงานจำหน่ายหนี้เป็น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รายงานหนี้ค้างชำระที่ กคช. ไม่ได้ตั้งเป็นลูกหนี้</w:t>
        </w:r>
        <w:r w:rsidR="00184C40" w:rsidRPr="005D69CA">
          <w:rPr>
            <w:rStyle w:val="Hyperlink"/>
          </w:rPr>
          <w:t xml:space="preserve"> (1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66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64</w:t>
        </w:r>
        <w:r w:rsidR="00184C40">
          <w:rPr>
            <w:webHidden/>
          </w:rPr>
          <w:fldChar w:fldCharType="end"/>
        </w:r>
      </w:hyperlink>
    </w:p>
    <w:p w14:paraId="1F300282" w14:textId="13A306EE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67" w:history="1">
        <w:r w:rsidR="00184C40" w:rsidRPr="005D69CA">
          <w:rPr>
            <w:rStyle w:val="Hyperlink"/>
          </w:rPr>
          <w:t>6.18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รายงานจำหน่ายหนี้เป็น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รายงานหนี้ค้างชำระที่ กคช. ไม่ได้ตั้งเป็นลูกหนี้</w:t>
        </w:r>
        <w:r w:rsidR="00184C40" w:rsidRPr="005D69CA">
          <w:rPr>
            <w:rStyle w:val="Hyperlink"/>
          </w:rPr>
          <w:t xml:space="preserve"> (2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67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65</w:t>
        </w:r>
        <w:r w:rsidR="00184C40">
          <w:rPr>
            <w:webHidden/>
          </w:rPr>
          <w:fldChar w:fldCharType="end"/>
        </w:r>
      </w:hyperlink>
    </w:p>
    <w:p w14:paraId="0FDCF1B2" w14:textId="3F01C649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68" w:history="1">
        <w:r w:rsidR="00184C40" w:rsidRPr="005D69CA">
          <w:rPr>
            <w:rStyle w:val="Hyperlink"/>
          </w:rPr>
          <w:t>6.19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รายงานจำหน่ายหนี้เป็น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สรุปการขออนุมัติและการอนุมัติ ตัดหนี้สูญลูกหนี้</w:t>
        </w:r>
        <w:r w:rsidR="00184C40" w:rsidRPr="005D69CA">
          <w:rPr>
            <w:rStyle w:val="Hyperlink"/>
          </w:rPr>
          <w:t xml:space="preserve"> (1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68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65</w:t>
        </w:r>
        <w:r w:rsidR="00184C40">
          <w:rPr>
            <w:webHidden/>
          </w:rPr>
          <w:fldChar w:fldCharType="end"/>
        </w:r>
      </w:hyperlink>
    </w:p>
    <w:p w14:paraId="2A31038C" w14:textId="5829EEAA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69" w:history="1">
        <w:r w:rsidR="00184C40" w:rsidRPr="005D69CA">
          <w:rPr>
            <w:rStyle w:val="Hyperlink"/>
          </w:rPr>
          <w:t>6.20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รายงานจำหน่ายหนี้เป็น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สรุปการขออนุมัติและการอนุมัติ ตัดหนี้สูญลูกหนี้</w:t>
        </w:r>
        <w:r w:rsidR="00184C40" w:rsidRPr="005D69CA">
          <w:rPr>
            <w:rStyle w:val="Hyperlink"/>
          </w:rPr>
          <w:t xml:space="preserve"> (2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69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66</w:t>
        </w:r>
        <w:r w:rsidR="00184C40">
          <w:rPr>
            <w:webHidden/>
          </w:rPr>
          <w:fldChar w:fldCharType="end"/>
        </w:r>
      </w:hyperlink>
    </w:p>
    <w:p w14:paraId="3561C915" w14:textId="245033AC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70" w:history="1">
        <w:r w:rsidR="00184C40" w:rsidRPr="005D69CA">
          <w:rPr>
            <w:rStyle w:val="Hyperlink"/>
          </w:rPr>
          <w:t>6.21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รายงานจำหน่ายหนี้เป็น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รายงานสรุปรายการหนี้ปิดสัญญา</w:t>
        </w:r>
        <w:r w:rsidR="00184C40" w:rsidRPr="005D69CA">
          <w:rPr>
            <w:rStyle w:val="Hyperlink"/>
          </w:rPr>
          <w:t xml:space="preserve"> (1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70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67</w:t>
        </w:r>
        <w:r w:rsidR="00184C40">
          <w:rPr>
            <w:webHidden/>
          </w:rPr>
          <w:fldChar w:fldCharType="end"/>
        </w:r>
      </w:hyperlink>
    </w:p>
    <w:p w14:paraId="036BFF74" w14:textId="45D5B426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71" w:history="1">
        <w:r w:rsidR="00184C40" w:rsidRPr="005D69CA">
          <w:rPr>
            <w:rStyle w:val="Hyperlink"/>
          </w:rPr>
          <w:t>6.22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รายงานจำหน่ายหนี้เป็น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รายงานสรุปรายการหนี้ปิดสัญญา</w:t>
        </w:r>
        <w:r w:rsidR="00184C40" w:rsidRPr="005D69CA">
          <w:rPr>
            <w:rStyle w:val="Hyperlink"/>
          </w:rPr>
          <w:t xml:space="preserve"> (2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71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67</w:t>
        </w:r>
        <w:r w:rsidR="00184C40">
          <w:rPr>
            <w:webHidden/>
          </w:rPr>
          <w:fldChar w:fldCharType="end"/>
        </w:r>
      </w:hyperlink>
    </w:p>
    <w:p w14:paraId="6133A9EE" w14:textId="1C0DBBE7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72" w:history="1">
        <w:r w:rsidR="00184C40" w:rsidRPr="005D69CA">
          <w:rPr>
            <w:rStyle w:val="Hyperlink"/>
          </w:rPr>
          <w:t>6.23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รายงานจำหน่ายหนี้เป็น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รายงานแสดงรายละเอียดหนี้ปิดสัญญา</w:t>
        </w:r>
        <w:r w:rsidR="00184C40" w:rsidRPr="005D69CA">
          <w:rPr>
            <w:rStyle w:val="Hyperlink"/>
          </w:rPr>
          <w:t xml:space="preserve"> (1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72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68</w:t>
        </w:r>
        <w:r w:rsidR="00184C40">
          <w:rPr>
            <w:webHidden/>
          </w:rPr>
          <w:fldChar w:fldCharType="end"/>
        </w:r>
      </w:hyperlink>
    </w:p>
    <w:p w14:paraId="160AF06C" w14:textId="15A2D37D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73" w:history="1">
        <w:r w:rsidR="00184C40" w:rsidRPr="005D69CA">
          <w:rPr>
            <w:rStyle w:val="Hyperlink"/>
          </w:rPr>
          <w:t>6.24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รายงานจำหน่ายหนี้เป็น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>รายงานแสดงรายละเอียดหนี้ปิดสัญญา</w:t>
        </w:r>
        <w:r w:rsidR="00184C40" w:rsidRPr="005D69CA">
          <w:rPr>
            <w:rStyle w:val="Hyperlink"/>
          </w:rPr>
          <w:t xml:space="preserve"> (2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73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69</w:t>
        </w:r>
        <w:r w:rsidR="00184C40">
          <w:rPr>
            <w:webHidden/>
          </w:rPr>
          <w:fldChar w:fldCharType="end"/>
        </w:r>
      </w:hyperlink>
    </w:p>
    <w:p w14:paraId="3CB6145C" w14:textId="74DE9D8B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74" w:history="1">
        <w:r w:rsidR="00184C40" w:rsidRPr="005D69CA">
          <w:rPr>
            <w:rStyle w:val="Hyperlink"/>
          </w:rPr>
          <w:t>6.25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รายงานจำหน่ายหนี้เป็น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 xml:space="preserve">ระเบียบวาระที่ </w:t>
        </w:r>
        <w:r w:rsidR="00184C40" w:rsidRPr="005D69CA">
          <w:rPr>
            <w:rStyle w:val="Hyperlink"/>
          </w:rPr>
          <w:t xml:space="preserve">4 </w:t>
        </w:r>
        <w:r w:rsidR="00184C40" w:rsidRPr="005D69CA">
          <w:rPr>
            <w:rStyle w:val="Hyperlink"/>
            <w:cs/>
          </w:rPr>
          <w:t xml:space="preserve">พิจารณาการจำหน่ายหนี้เป็นสูญ (รายงานแสดงหนี้ไม่เกิน </w:t>
        </w:r>
        <w:r w:rsidR="00184C40" w:rsidRPr="005D69CA">
          <w:rPr>
            <w:rStyle w:val="Hyperlink"/>
          </w:rPr>
          <w:t>1,000,000</w:t>
        </w:r>
        <w:r w:rsidR="00184C40" w:rsidRPr="005D69CA">
          <w:rPr>
            <w:rStyle w:val="Hyperlink"/>
            <w:cs/>
          </w:rPr>
          <w:t>)</w:t>
        </w:r>
        <w:r w:rsidR="00184C40" w:rsidRPr="005D69CA">
          <w:rPr>
            <w:rStyle w:val="Hyperlink"/>
          </w:rPr>
          <w:t xml:space="preserve"> (1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74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69</w:t>
        </w:r>
        <w:r w:rsidR="00184C40">
          <w:rPr>
            <w:webHidden/>
          </w:rPr>
          <w:fldChar w:fldCharType="end"/>
        </w:r>
      </w:hyperlink>
    </w:p>
    <w:p w14:paraId="3037DEF2" w14:textId="290D548F" w:rsidR="00184C40" w:rsidRDefault="00000000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30"/>
          <w:lang w:bidi="th-TH"/>
          <w14:ligatures w14:val="standardContextual"/>
        </w:rPr>
      </w:pPr>
      <w:hyperlink w:anchor="_Toc171950775" w:history="1">
        <w:r w:rsidR="00184C40" w:rsidRPr="005D69CA">
          <w:rPr>
            <w:rStyle w:val="Hyperlink"/>
          </w:rPr>
          <w:t>6.26</w:t>
        </w:r>
        <w:r w:rsidR="00184C40">
          <w:rPr>
            <w:rFonts w:asciiTheme="minorHAnsi" w:eastAsiaTheme="minorEastAsia" w:hAnsiTheme="minorHAnsi" w:cstheme="minorBidi"/>
            <w:spacing w:val="0"/>
            <w:kern w:val="2"/>
            <w:sz w:val="24"/>
            <w:szCs w:val="30"/>
            <w:lang w:bidi="th-TH"/>
            <w14:ligatures w14:val="standardContextual"/>
          </w:rPr>
          <w:tab/>
        </w:r>
        <w:r w:rsidR="00184C40" w:rsidRPr="005D69CA">
          <w:rPr>
            <w:rStyle w:val="Hyperlink"/>
            <w:cs/>
          </w:rPr>
          <w:t xml:space="preserve">เมนูรายงานจำหน่ายหนี้เป็นสูญ </w:t>
        </w:r>
        <w:r w:rsidR="00184C40" w:rsidRPr="005D69CA">
          <w:rPr>
            <w:rStyle w:val="Hyperlink"/>
          </w:rPr>
          <w:t xml:space="preserve">: </w:t>
        </w:r>
        <w:r w:rsidR="00184C40" w:rsidRPr="005D69CA">
          <w:rPr>
            <w:rStyle w:val="Hyperlink"/>
            <w:cs/>
          </w:rPr>
          <w:t xml:space="preserve">ระเบียบวาระที่ </w:t>
        </w:r>
        <w:r w:rsidR="00184C40" w:rsidRPr="005D69CA">
          <w:rPr>
            <w:rStyle w:val="Hyperlink"/>
          </w:rPr>
          <w:t xml:space="preserve">4 </w:t>
        </w:r>
        <w:r w:rsidR="00184C40" w:rsidRPr="005D69CA">
          <w:rPr>
            <w:rStyle w:val="Hyperlink"/>
            <w:cs/>
          </w:rPr>
          <w:t xml:space="preserve">พิจารณาการจำหน่ายหนี้เป็นสูญ (รายงานแสดงหนี้ไม่เกิน </w:t>
        </w:r>
        <w:r w:rsidR="00184C40" w:rsidRPr="005D69CA">
          <w:rPr>
            <w:rStyle w:val="Hyperlink"/>
          </w:rPr>
          <w:t>1,000,000</w:t>
        </w:r>
        <w:r w:rsidR="00184C40" w:rsidRPr="005D69CA">
          <w:rPr>
            <w:rStyle w:val="Hyperlink"/>
            <w:cs/>
          </w:rPr>
          <w:t>)</w:t>
        </w:r>
        <w:r w:rsidR="00184C40" w:rsidRPr="005D69CA">
          <w:rPr>
            <w:rStyle w:val="Hyperlink"/>
          </w:rPr>
          <w:t xml:space="preserve"> (2)</w:t>
        </w:r>
        <w:r w:rsidR="00184C40">
          <w:rPr>
            <w:webHidden/>
          </w:rPr>
          <w:tab/>
        </w:r>
        <w:r w:rsidR="00184C40">
          <w:rPr>
            <w:webHidden/>
          </w:rPr>
          <w:fldChar w:fldCharType="begin"/>
        </w:r>
        <w:r w:rsidR="00184C40">
          <w:rPr>
            <w:webHidden/>
          </w:rPr>
          <w:instrText xml:space="preserve"> PAGEREF _Toc171950775 \h </w:instrText>
        </w:r>
        <w:r w:rsidR="00184C40">
          <w:rPr>
            <w:webHidden/>
          </w:rPr>
        </w:r>
        <w:r w:rsidR="00184C40">
          <w:rPr>
            <w:webHidden/>
          </w:rPr>
          <w:fldChar w:fldCharType="separate"/>
        </w:r>
        <w:r w:rsidR="00184C40">
          <w:rPr>
            <w:webHidden/>
          </w:rPr>
          <w:t>70</w:t>
        </w:r>
        <w:r w:rsidR="00184C40">
          <w:rPr>
            <w:webHidden/>
          </w:rPr>
          <w:fldChar w:fldCharType="end"/>
        </w:r>
      </w:hyperlink>
    </w:p>
    <w:p w14:paraId="3A4211B2" w14:textId="7C9A6C08" w:rsidR="00A2657D" w:rsidRPr="00184C40" w:rsidRDefault="00A5131C" w:rsidP="00A5131C">
      <w:pPr>
        <w:pStyle w:val="Heading2"/>
        <w:spacing w:before="200" w:after="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r w:rsidRPr="00184C40">
        <w:rPr>
          <w:rFonts w:ascii="TH Sarabun New" w:hAnsi="TH Sarabun New" w:cs="TH Sarabun New"/>
          <w:b w:val="0"/>
          <w:bCs w:val="0"/>
          <w:i w:val="0"/>
          <w:iCs w:val="0"/>
          <w:color w:val="auto"/>
          <w:sz w:val="28"/>
        </w:rPr>
        <w:fldChar w:fldCharType="end"/>
      </w:r>
      <w:bookmarkEnd w:id="3"/>
    </w:p>
    <w:p w14:paraId="4B2F7A33" w14:textId="776FC3C6" w:rsidR="00A5131C" w:rsidRPr="00184C40" w:rsidRDefault="00A5131C" w:rsidP="00A5131C">
      <w:pPr>
        <w:pStyle w:val="BodyText"/>
        <w:rPr>
          <w:rFonts w:ascii="TH Sarabun New" w:hAnsi="TH Sarabun New" w:cs="TH Sarabun New"/>
          <w:sz w:val="28"/>
          <w:szCs w:val="28"/>
        </w:rPr>
      </w:pPr>
    </w:p>
    <w:p w14:paraId="15B68D8D" w14:textId="17610F33" w:rsidR="00A5131C" w:rsidRPr="00184C40" w:rsidRDefault="00A5131C" w:rsidP="00A5131C">
      <w:pPr>
        <w:pStyle w:val="BodyText"/>
        <w:rPr>
          <w:rFonts w:ascii="TH Sarabun New" w:hAnsi="TH Sarabun New" w:cs="TH Sarabun New"/>
          <w:sz w:val="28"/>
          <w:szCs w:val="28"/>
        </w:rPr>
      </w:pPr>
    </w:p>
    <w:p w14:paraId="0190DB1E" w14:textId="2D32BB3B" w:rsidR="00A5131C" w:rsidRPr="00184C40" w:rsidRDefault="00A5131C" w:rsidP="00A5131C">
      <w:pPr>
        <w:pStyle w:val="BodyText"/>
        <w:rPr>
          <w:rFonts w:ascii="TH Sarabun New" w:hAnsi="TH Sarabun New" w:cs="TH Sarabun New"/>
          <w:sz w:val="28"/>
          <w:szCs w:val="28"/>
        </w:rPr>
      </w:pPr>
    </w:p>
    <w:p w14:paraId="0E459C28" w14:textId="1F8461B8" w:rsidR="00A5131C" w:rsidRPr="00184C40" w:rsidRDefault="00A5131C" w:rsidP="00A5131C">
      <w:pPr>
        <w:pStyle w:val="BodyText"/>
        <w:rPr>
          <w:rFonts w:ascii="TH Sarabun New" w:hAnsi="TH Sarabun New" w:cs="TH Sarabun New"/>
          <w:sz w:val="28"/>
          <w:szCs w:val="28"/>
        </w:rPr>
      </w:pPr>
    </w:p>
    <w:p w14:paraId="34A58DFF" w14:textId="4E455008" w:rsidR="00A5131C" w:rsidRPr="00184C40" w:rsidRDefault="00A5131C" w:rsidP="00A5131C">
      <w:pPr>
        <w:pStyle w:val="BodyText"/>
        <w:rPr>
          <w:rFonts w:ascii="TH Sarabun New" w:hAnsi="TH Sarabun New" w:cs="TH Sarabun New"/>
          <w:sz w:val="28"/>
          <w:szCs w:val="28"/>
        </w:rPr>
      </w:pPr>
    </w:p>
    <w:p w14:paraId="541C23AD" w14:textId="5691810F" w:rsidR="00A5131C" w:rsidRPr="00184C40" w:rsidRDefault="00A5131C" w:rsidP="00A5131C">
      <w:pPr>
        <w:pStyle w:val="BodyText"/>
        <w:rPr>
          <w:rFonts w:ascii="TH Sarabun New" w:hAnsi="TH Sarabun New" w:cs="TH Sarabun New"/>
          <w:sz w:val="28"/>
          <w:szCs w:val="28"/>
        </w:rPr>
      </w:pPr>
    </w:p>
    <w:p w14:paraId="1DB0492A" w14:textId="0EF396FE" w:rsidR="00A5131C" w:rsidRPr="00184C40" w:rsidRDefault="00A5131C" w:rsidP="00A5131C">
      <w:pPr>
        <w:pStyle w:val="BodyText"/>
        <w:rPr>
          <w:rFonts w:ascii="TH Sarabun New" w:hAnsi="TH Sarabun New" w:cs="TH Sarabun New"/>
          <w:sz w:val="28"/>
          <w:szCs w:val="28"/>
        </w:rPr>
      </w:pPr>
    </w:p>
    <w:p w14:paraId="1985A2DE" w14:textId="4C80DAB8" w:rsidR="0030272D" w:rsidRPr="00184C40" w:rsidRDefault="00184C40">
      <w:pPr>
        <w:pStyle w:val="Heading1"/>
        <w:numPr>
          <w:ilvl w:val="0"/>
          <w:numId w:val="10"/>
        </w:numPr>
        <w:pBdr>
          <w:top w:val="single" w:sz="36" w:space="1" w:color="4C94D8"/>
          <w:bottom w:val="single" w:sz="36" w:space="1" w:color="4C94D8"/>
        </w:pBdr>
        <w:tabs>
          <w:tab w:val="left" w:pos="270"/>
        </w:tabs>
        <w:ind w:left="0" w:firstLine="0"/>
        <w:rPr>
          <w:rFonts w:ascii="TH Sarabun New" w:hAnsi="TH Sarabun New" w:cs="TH Sarabun New"/>
          <w:szCs w:val="36"/>
          <w:cs/>
        </w:rPr>
      </w:pPr>
      <w:bookmarkStart w:id="4" w:name="_Toc171950673"/>
      <w:r>
        <w:rPr>
          <w:rFonts w:ascii="TH Sarabun New" w:hAnsi="TH Sarabun New" w:cs="TH Sarabun New" w:hint="cs"/>
          <w:szCs w:val="36"/>
          <w:cs/>
          <w:lang w:bidi="th-TH"/>
        </w:rPr>
        <w:lastRenderedPageBreak/>
        <w:t>บทนำ</w:t>
      </w:r>
      <w:bookmarkEnd w:id="4"/>
    </w:p>
    <w:p w14:paraId="209A228C" w14:textId="77777777" w:rsidR="0047144E" w:rsidRPr="00184C40" w:rsidRDefault="0047144E" w:rsidP="00EB0E7A">
      <w:pPr>
        <w:tabs>
          <w:tab w:val="left" w:pos="2232"/>
        </w:tabs>
        <w:rPr>
          <w:rFonts w:ascii="TH Sarabun New" w:hAnsi="TH Sarabun New" w:cs="TH Sarabun New"/>
          <w:sz w:val="28"/>
          <w:szCs w:val="28"/>
          <w:cs/>
        </w:rPr>
      </w:pPr>
    </w:p>
    <w:p w14:paraId="648142B7" w14:textId="5FCDADE7" w:rsidR="48E77BBC" w:rsidRPr="00184C40" w:rsidRDefault="00BD1BF7" w:rsidP="00184C40">
      <w:pPr>
        <w:tabs>
          <w:tab w:val="left" w:pos="2232"/>
        </w:tabs>
        <w:ind w:firstLine="540"/>
        <w:rPr>
          <w:rStyle w:val="ui-provider"/>
          <w:rFonts w:ascii="TH Sarabun New" w:hAnsi="TH Sarabun New" w:cs="TH Sarabun New"/>
          <w:sz w:val="28"/>
          <w:szCs w:val="28"/>
        </w:rPr>
      </w:pPr>
      <w:r w:rsidRPr="00184C40">
        <w:rPr>
          <w:rStyle w:val="ui-provider"/>
          <w:rFonts w:ascii="TH Sarabun New" w:hAnsi="TH Sarabun New" w:cs="TH Sarabun New"/>
          <w:sz w:val="28"/>
          <w:szCs w:val="28"/>
          <w:cs/>
        </w:rPr>
        <w:t>ระบบจำหน่ายหนี้เป็นสูญ จัดทำขึ้นเพื่อปฏิบัติงานการจำหน่ายลูกหนี้ออกจากบัญชีฉบับนี้ เพื่อให้บุคลากรในฝ่ายการบัญชี และ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Style w:val="ui-provider"/>
          <w:rFonts w:ascii="TH Sarabun New" w:hAnsi="TH Sarabun New" w:cs="TH Sarabun New"/>
          <w:sz w:val="28"/>
          <w:szCs w:val="28"/>
          <w:cs/>
        </w:rPr>
        <w:t xml:space="preserve">หน่วยงานที่เกี่ยวข้องสามารถปฏิบัติงานได้ถูกต้องตามข้อบังคับการเคหะแห่งชาติ ฉบับที่ </w:t>
      </w:r>
      <w:r w:rsidRPr="00184C40">
        <w:rPr>
          <w:rStyle w:val="ui-provider"/>
          <w:rFonts w:ascii="TH Sarabun New" w:hAnsi="TH Sarabun New" w:cs="TH Sarabun New"/>
          <w:sz w:val="28"/>
          <w:szCs w:val="28"/>
        </w:rPr>
        <w:t xml:space="preserve">57 </w:t>
      </w:r>
      <w:r w:rsidRPr="00184C40">
        <w:rPr>
          <w:rStyle w:val="ui-provider"/>
          <w:rFonts w:ascii="TH Sarabun New" w:hAnsi="TH Sarabun New" w:cs="TH Sarabun New"/>
          <w:sz w:val="28"/>
          <w:szCs w:val="28"/>
          <w:cs/>
        </w:rPr>
        <w:t xml:space="preserve">ว่าด้วย การจำหน่ายทรัพย์สินและลูกหนี้ออกจากบัญชี และระเบียบการเคหะแห่งชาติ ว่าด้วยวิธีปฏิบัติเกี่ยวกับการจำหน่ายทรัพย์สินและลูกหนี้ออกจากบัญชี พ.ศ. </w:t>
      </w:r>
      <w:r w:rsidRPr="00184C40">
        <w:rPr>
          <w:rStyle w:val="ui-provider"/>
          <w:rFonts w:ascii="TH Sarabun New" w:hAnsi="TH Sarabun New" w:cs="TH Sarabun New"/>
          <w:sz w:val="28"/>
          <w:szCs w:val="28"/>
        </w:rPr>
        <w:t xml:space="preserve">2558 </w:t>
      </w:r>
      <w:r w:rsidRPr="00184C40">
        <w:rPr>
          <w:rStyle w:val="ui-provider"/>
          <w:rFonts w:ascii="TH Sarabun New" w:hAnsi="TH Sarabun New" w:cs="TH Sarabun New"/>
          <w:sz w:val="28"/>
          <w:szCs w:val="28"/>
          <w:cs/>
        </w:rPr>
        <w:t xml:space="preserve">ข้อ </w:t>
      </w:r>
      <w:r w:rsidRPr="00184C40">
        <w:rPr>
          <w:rStyle w:val="ui-provider"/>
          <w:rFonts w:ascii="TH Sarabun New" w:hAnsi="TH Sarabun New" w:cs="TH Sarabun New"/>
          <w:sz w:val="28"/>
          <w:szCs w:val="28"/>
        </w:rPr>
        <w:t xml:space="preserve">4 (3) </w:t>
      </w:r>
      <w:r w:rsidRPr="00184C40">
        <w:rPr>
          <w:rStyle w:val="ui-provider"/>
          <w:rFonts w:ascii="TH Sarabun New" w:hAnsi="TH Sarabun New" w:cs="TH Sarabun New"/>
          <w:sz w:val="28"/>
          <w:szCs w:val="28"/>
          <w:cs/>
        </w:rPr>
        <w:t xml:space="preserve">ลูกหนี้ที่เรียกเก็บเงินไม่ได้ โดยหนี้นั้นยังไม่ขาดอายุความและมีหลักฐานโดยชัดแจ้งที่สามารถฟ้องลูกหนี้ได้ และ ข้อ </w:t>
      </w:r>
      <w:r w:rsidRPr="00184C40">
        <w:rPr>
          <w:rStyle w:val="ui-provider"/>
          <w:rFonts w:ascii="TH Sarabun New" w:hAnsi="TH Sarabun New" w:cs="TH Sarabun New"/>
          <w:sz w:val="28"/>
          <w:szCs w:val="28"/>
        </w:rPr>
        <w:t xml:space="preserve">4 (4) </w:t>
      </w:r>
      <w:r w:rsidRPr="00184C40">
        <w:rPr>
          <w:rStyle w:val="ui-provider"/>
          <w:rFonts w:ascii="TH Sarabun New" w:hAnsi="TH Sarabun New" w:cs="TH Sarabun New"/>
          <w:sz w:val="28"/>
          <w:szCs w:val="28"/>
          <w:cs/>
        </w:rPr>
        <w:t>ตามกรณีอื่นๆที่ผู้ว่าเห็นสมควร ส่งผลให้งบการเงินของการเคหะแห่งชาติมีความถูกต้อง และสะท้อนความเป็นจริง</w:t>
      </w:r>
      <w:r w:rsidR="00D0654A" w:rsidRPr="00184C40">
        <w:rPr>
          <w:rStyle w:val="ui-provider"/>
          <w:rFonts w:ascii="TH Sarabun New" w:hAnsi="TH Sarabun New" w:cs="TH Sarabun New"/>
          <w:sz w:val="28"/>
          <w:szCs w:val="28"/>
          <w:cs/>
        </w:rPr>
        <w:t xml:space="preserve"> โดย</w:t>
      </w:r>
      <w:r w:rsidR="00895B63" w:rsidRPr="00184C40">
        <w:rPr>
          <w:rStyle w:val="ui-provider"/>
          <w:rFonts w:ascii="TH Sarabun New" w:hAnsi="TH Sarabun New" w:cs="TH Sarabun New"/>
          <w:sz w:val="28"/>
          <w:szCs w:val="28"/>
          <w:cs/>
        </w:rPr>
        <w:t>ระบบ</w:t>
      </w:r>
      <w:r w:rsidR="00D0654A" w:rsidRPr="00184C40">
        <w:rPr>
          <w:rStyle w:val="ui-provider"/>
          <w:rFonts w:ascii="TH Sarabun New" w:hAnsi="TH Sarabun New" w:cs="TH Sarabun New"/>
          <w:sz w:val="28"/>
          <w:szCs w:val="28"/>
          <w:cs/>
        </w:rPr>
        <w:t>มีขึ้นตอนการทำงานแบบสังเขป ดังนี้</w:t>
      </w:r>
    </w:p>
    <w:p w14:paraId="1F12CEC4" w14:textId="77777777" w:rsidR="00C4180D" w:rsidRPr="00184C40" w:rsidRDefault="00C4180D" w:rsidP="48E77BBC">
      <w:pPr>
        <w:tabs>
          <w:tab w:val="left" w:pos="2232"/>
        </w:tabs>
        <w:rPr>
          <w:rFonts w:ascii="TH Sarabun New" w:hAnsi="TH Sarabun New" w:cs="TH Sarabun New"/>
          <w:sz w:val="28"/>
          <w:szCs w:val="28"/>
          <w:lang w:bidi="ar-SA"/>
        </w:rPr>
      </w:pPr>
    </w:p>
    <w:p w14:paraId="2563F486" w14:textId="611C6970" w:rsidR="0569C4D0" w:rsidRPr="00184C40" w:rsidRDefault="0569C4D0">
      <w:pPr>
        <w:pStyle w:val="ListParagraph"/>
        <w:numPr>
          <w:ilvl w:val="0"/>
          <w:numId w:val="1"/>
        </w:numPr>
        <w:tabs>
          <w:tab w:val="left" w:pos="2232"/>
        </w:tabs>
        <w:rPr>
          <w:rFonts w:ascii="TH Sarabun New" w:hAnsi="TH Sarabun New" w:cs="TH Sarabun New"/>
          <w:color w:val="000000" w:themeColor="text1"/>
          <w:sz w:val="28"/>
          <w:lang w:bidi="ar-SA"/>
        </w:rPr>
      </w:pP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พนักงาน</w:t>
      </w:r>
      <w:r w:rsidR="76C21678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ทั่วไป</w:t>
      </w:r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เข้าสู่ระบบ</w:t>
      </w:r>
      <w:proofErr w:type="spellEnd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="19E9EC40" w:rsidRPr="00184C40">
        <w:rPr>
          <w:rFonts w:ascii="TH Sarabun New" w:hAnsi="TH Sarabun New" w:cs="TH Sarabun New"/>
          <w:color w:val="000000" w:themeColor="text1"/>
          <w:sz w:val="28"/>
        </w:rPr>
        <w:t>สร้างข้อมูลจำหน่ายหนี้เป็นสูญ</w:t>
      </w:r>
      <w:proofErr w:type="spellEnd"/>
      <w:r w:rsidR="19E9EC40" w:rsidRPr="00184C40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proofErr w:type="spellStart"/>
      <w:r w:rsidR="19E9EC40" w:rsidRPr="00184C40">
        <w:rPr>
          <w:rFonts w:ascii="TH Sarabun New" w:hAnsi="TH Sarabun New" w:cs="TH Sarabun New"/>
          <w:color w:val="000000" w:themeColor="text1"/>
          <w:sz w:val="28"/>
        </w:rPr>
        <w:t>และส่งให</w:t>
      </w:r>
      <w:r w:rsidR="7154F782" w:rsidRPr="00184C40">
        <w:rPr>
          <w:rFonts w:ascii="TH Sarabun New" w:hAnsi="TH Sarabun New" w:cs="TH Sarabun New"/>
          <w:color w:val="000000" w:themeColor="text1"/>
          <w:sz w:val="28"/>
        </w:rPr>
        <w:t>้</w:t>
      </w:r>
      <w:bookmarkStart w:id="5" w:name="_Hlk171601732"/>
      <w:proofErr w:type="spellEnd"/>
      <w:r w:rsidR="007169E9" w:rsidRPr="00184C40">
        <w:rPr>
          <w:rFonts w:ascii="TH Sarabun New" w:hAnsi="TH Sarabun New" w:cs="TH Sarabun New"/>
          <w:color w:val="000000" w:themeColor="text1"/>
          <w:sz w:val="28"/>
          <w:cs/>
        </w:rPr>
        <w:t>หัวหน้าหน่วยงาน (</w:t>
      </w:r>
      <w:proofErr w:type="spellStart"/>
      <w:proofErr w:type="gramStart"/>
      <w:r w:rsidR="7154F782" w:rsidRPr="00184C40">
        <w:rPr>
          <w:rFonts w:ascii="TH Sarabun New" w:hAnsi="TH Sarabun New" w:cs="TH Sarabun New"/>
          <w:color w:val="000000" w:themeColor="text1"/>
          <w:sz w:val="28"/>
        </w:rPr>
        <w:t>คล</w:t>
      </w:r>
      <w:proofErr w:type="spellEnd"/>
      <w:r w:rsidR="7154F782" w:rsidRPr="00184C40">
        <w:rPr>
          <w:rFonts w:ascii="TH Sarabun New" w:hAnsi="TH Sarabun New" w:cs="TH Sarabun New"/>
          <w:color w:val="000000" w:themeColor="text1"/>
          <w:sz w:val="28"/>
        </w:rPr>
        <w:t>./</w:t>
      </w:r>
      <w:proofErr w:type="spellStart"/>
      <w:proofErr w:type="gramEnd"/>
      <w:r w:rsidR="7154F782" w:rsidRPr="00184C40">
        <w:rPr>
          <w:rFonts w:ascii="TH Sarabun New" w:hAnsi="TH Sarabun New" w:cs="TH Sarabun New"/>
          <w:color w:val="000000" w:themeColor="text1"/>
          <w:sz w:val="28"/>
        </w:rPr>
        <w:t>คจ</w:t>
      </w:r>
      <w:proofErr w:type="spellEnd"/>
      <w:r w:rsidR="7154F782" w:rsidRPr="00184C40">
        <w:rPr>
          <w:rFonts w:ascii="TH Sarabun New" w:hAnsi="TH Sarabun New" w:cs="TH Sarabun New"/>
          <w:color w:val="000000" w:themeColor="text1"/>
          <w:sz w:val="28"/>
        </w:rPr>
        <w:t>.</w:t>
      </w:r>
      <w:r w:rsidR="007169E9" w:rsidRPr="00184C40">
        <w:rPr>
          <w:rFonts w:ascii="TH Sarabun New" w:hAnsi="TH Sarabun New" w:cs="TH Sarabun New"/>
          <w:color w:val="000000" w:themeColor="text1"/>
          <w:sz w:val="28"/>
          <w:cs/>
        </w:rPr>
        <w:t>)</w:t>
      </w:r>
      <w:r w:rsidR="7154F782" w:rsidRPr="00184C40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bookmarkEnd w:id="5"/>
      <w:proofErr w:type="spellStart"/>
      <w:r w:rsidR="19E9EC40" w:rsidRPr="00184C40">
        <w:rPr>
          <w:rFonts w:ascii="TH Sarabun New" w:hAnsi="TH Sarabun New" w:cs="TH Sarabun New"/>
          <w:color w:val="000000" w:themeColor="text1"/>
          <w:sz w:val="28"/>
        </w:rPr>
        <w:t>อนุมัติ</w:t>
      </w:r>
      <w:proofErr w:type="spellEnd"/>
    </w:p>
    <w:p w14:paraId="06D7E3C1" w14:textId="1A9372A9" w:rsidR="5B14825F" w:rsidRPr="00184C40" w:rsidRDefault="002F0589">
      <w:pPr>
        <w:pStyle w:val="ListParagraph"/>
        <w:numPr>
          <w:ilvl w:val="0"/>
          <w:numId w:val="1"/>
        </w:numPr>
        <w:tabs>
          <w:tab w:val="left" w:pos="2232"/>
        </w:tabs>
        <w:rPr>
          <w:rFonts w:ascii="TH Sarabun New" w:hAnsi="TH Sarabun New" w:cs="TH Sarabun New"/>
          <w:color w:val="000000" w:themeColor="text1"/>
          <w:sz w:val="28"/>
          <w:lang w:bidi="ar-SA"/>
        </w:rPr>
      </w:pPr>
      <w:r w:rsidRPr="00184C40">
        <w:rPr>
          <w:rFonts w:ascii="TH Sarabun New" w:hAnsi="TH Sarabun New" w:cs="TH Sarabun New"/>
          <w:color w:val="000000" w:themeColor="text1"/>
          <w:sz w:val="28"/>
          <w:cs/>
        </w:rPr>
        <w:t xml:space="preserve">หัวหน้าหน่วยงาน (คล./คจ.) </w:t>
      </w:r>
      <w:proofErr w:type="spellStart"/>
      <w:r w:rsidR="5B14825F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เข้าสู่ระบบ</w:t>
      </w:r>
      <w:proofErr w:type="spellEnd"/>
      <w:r w:rsidR="5B14825F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="5B14825F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โดยสามารถส่งกลับแก้ไข</w:t>
      </w:r>
      <w:proofErr w:type="spellEnd"/>
      <w:r w:rsidR="5B14825F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="5B14825F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หรือ</w:t>
      </w:r>
      <w:proofErr w:type="spellEnd"/>
      <w:r w:rsidR="5B14825F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="5B14825F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อนุมัติงาน</w:t>
      </w:r>
      <w:proofErr w:type="spellEnd"/>
      <w:r w:rsidR="234AA660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="5B14825F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ที่พนักงานทั่วไปนำส่งมา</w:t>
      </w:r>
      <w:proofErr w:type="spellEnd"/>
    </w:p>
    <w:p w14:paraId="3E5FBD4D" w14:textId="7F2EC542" w:rsidR="79A1D8C3" w:rsidRPr="00184C40" w:rsidRDefault="00846C33">
      <w:pPr>
        <w:pStyle w:val="ListParagraph"/>
        <w:numPr>
          <w:ilvl w:val="0"/>
          <w:numId w:val="1"/>
        </w:numPr>
        <w:tabs>
          <w:tab w:val="left" w:pos="2232"/>
        </w:tabs>
        <w:rPr>
          <w:rFonts w:ascii="TH Sarabun New" w:hAnsi="TH Sarabun New" w:cs="TH Sarabun New"/>
          <w:color w:val="000000" w:themeColor="text1"/>
          <w:sz w:val="28"/>
          <w:lang w:bidi="ar-SA"/>
        </w:rPr>
      </w:pPr>
      <w:r w:rsidRPr="00184C40">
        <w:rPr>
          <w:rFonts w:ascii="TH Sarabun New" w:hAnsi="TH Sarabun New" w:cs="TH Sarabun New"/>
          <w:color w:val="000000" w:themeColor="text1"/>
          <w:sz w:val="28"/>
          <w:cs/>
        </w:rPr>
        <w:t xml:space="preserve">หลังจาก </w:t>
      </w:r>
      <w:r w:rsidR="00E96017" w:rsidRPr="00184C40">
        <w:rPr>
          <w:rFonts w:ascii="TH Sarabun New" w:hAnsi="TH Sarabun New" w:cs="TH Sarabun New"/>
          <w:color w:val="000000" w:themeColor="text1"/>
          <w:sz w:val="28"/>
          <w:cs/>
        </w:rPr>
        <w:t xml:space="preserve">หัวหน้าหน่วยงาน (คล./คจ.) </w:t>
      </w:r>
      <w:proofErr w:type="spellStart"/>
      <w:r w:rsidR="79A1D8C3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อนุมัติงานแล้ว</w:t>
      </w:r>
      <w:proofErr w:type="spellEnd"/>
      <w:r w:rsidR="79A1D8C3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="2E06E6D4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พ</w:t>
      </w:r>
      <w:r w:rsidR="79A1D8C3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นักงานทั่วไปเข้าสู่ระบบ</w:t>
      </w:r>
      <w:proofErr w:type="spellEnd"/>
      <w:r w:rsidR="5227B0F7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="5227B0F7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เพื่อ</w:t>
      </w:r>
      <w:proofErr w:type="spellEnd"/>
      <w:r w:rsidR="00F10D43" w:rsidRPr="00184C40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proofErr w:type="spellStart"/>
      <w:r w:rsidR="00F10D43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ส่งงานให้กองบริหารงานชุมชนอนุมัติ</w:t>
      </w:r>
      <w:proofErr w:type="spellEnd"/>
      <w:r w:rsidR="00F10D43" w:rsidRPr="00184C40">
        <w:rPr>
          <w:rFonts w:ascii="TH Sarabun New" w:hAnsi="TH Sarabun New" w:cs="TH Sarabun New"/>
          <w:color w:val="000000" w:themeColor="text1"/>
          <w:sz w:val="28"/>
          <w:cs/>
        </w:rPr>
        <w:t xml:space="preserve"> หรือ</w:t>
      </w:r>
      <w:proofErr w:type="spellStart"/>
      <w:r w:rsidR="5227B0F7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แก้ไขงานที่ถูกส่งกลับ</w:t>
      </w:r>
      <w:proofErr w:type="spellEnd"/>
    </w:p>
    <w:p w14:paraId="7929C711" w14:textId="1CDB707F" w:rsidR="165A1659" w:rsidRPr="00184C40" w:rsidRDefault="165A1659">
      <w:pPr>
        <w:pStyle w:val="ListParagraph"/>
        <w:numPr>
          <w:ilvl w:val="0"/>
          <w:numId w:val="1"/>
        </w:numPr>
        <w:tabs>
          <w:tab w:val="left" w:pos="2232"/>
        </w:tabs>
        <w:rPr>
          <w:rFonts w:ascii="TH Sarabun New" w:hAnsi="TH Sarabun New" w:cs="TH Sarabun New"/>
          <w:color w:val="000000" w:themeColor="text1"/>
          <w:sz w:val="28"/>
          <w:lang w:bidi="ar-SA"/>
        </w:rPr>
      </w:pP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กองบริหารชุมชน</w:t>
      </w:r>
      <w:proofErr w:type="spellEnd"/>
      <w:r w:rsidR="00121D31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เข้าสู่ระบบ</w:t>
      </w:r>
      <w:proofErr w:type="spellEnd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เพื่อ</w:t>
      </w:r>
      <w:r w:rsidR="2F6184AC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ตรวจสอบ</w:t>
      </w:r>
      <w:proofErr w:type="spellEnd"/>
      <w:r w:rsidR="00A92A09" w:rsidRPr="00184C40">
        <w:rPr>
          <w:rFonts w:ascii="TH Sarabun New" w:hAnsi="TH Sarabun New" w:cs="TH Sarabun New"/>
          <w:color w:val="000000" w:themeColor="text1"/>
          <w:sz w:val="28"/>
          <w:cs/>
        </w:rPr>
        <w:t>งาน</w:t>
      </w:r>
      <w:r w:rsidR="2F6184AC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="2F6184AC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และ</w:t>
      </w:r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ส่ง</w:t>
      </w:r>
      <w:proofErr w:type="spellEnd"/>
      <w:r w:rsidR="009E6187" w:rsidRPr="00184C40">
        <w:rPr>
          <w:rFonts w:ascii="TH Sarabun New" w:hAnsi="TH Sarabun New" w:cs="TH Sarabun New"/>
          <w:color w:val="000000" w:themeColor="text1"/>
          <w:sz w:val="28"/>
          <w:cs/>
        </w:rPr>
        <w:t>กองบริหารงานกลางตรวจสอบ</w:t>
      </w:r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หรือส่งกลับแก้ไข</w:t>
      </w:r>
      <w:proofErr w:type="spellEnd"/>
      <w:r w:rsidR="4AA3AD78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งานที่พนัก</w:t>
      </w:r>
      <w:r w:rsidR="0AF7C3BD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ง</w:t>
      </w:r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านทั่วไปนำส่งมา</w:t>
      </w:r>
      <w:proofErr w:type="spellEnd"/>
    </w:p>
    <w:p w14:paraId="07464E6C" w14:textId="29778B89" w:rsidR="72A80E11" w:rsidRPr="00184C40" w:rsidRDefault="4A6B6B6F">
      <w:pPr>
        <w:pStyle w:val="ListParagraph"/>
        <w:numPr>
          <w:ilvl w:val="0"/>
          <w:numId w:val="1"/>
        </w:numPr>
        <w:tabs>
          <w:tab w:val="left" w:pos="2232"/>
        </w:tabs>
        <w:rPr>
          <w:rFonts w:ascii="TH Sarabun New" w:hAnsi="TH Sarabun New" w:cs="TH Sarabun New"/>
          <w:color w:val="000000" w:themeColor="text1"/>
          <w:sz w:val="28"/>
          <w:lang w:bidi="ar-SA"/>
        </w:rPr>
      </w:pP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กองบริหารงานกลาง</w:t>
      </w:r>
      <w:proofErr w:type="spellEnd"/>
      <w:r w:rsidR="00121D31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="6DED4137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เข้าสู่ระบบ</w:t>
      </w:r>
      <w:proofErr w:type="spellEnd"/>
      <w:r w:rsidR="6DED4137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="6DED4137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เพื่อตรวจสอบ</w:t>
      </w:r>
      <w:proofErr w:type="spellEnd"/>
      <w:r w:rsidR="00A92A09" w:rsidRPr="00184C40">
        <w:rPr>
          <w:rFonts w:ascii="TH Sarabun New" w:hAnsi="TH Sarabun New" w:cs="TH Sarabun New"/>
          <w:color w:val="000000" w:themeColor="text1"/>
          <w:sz w:val="28"/>
          <w:cs/>
        </w:rPr>
        <w:t>งาน</w:t>
      </w:r>
      <w:r w:rsidR="00BE40F9" w:rsidRPr="00184C40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proofErr w:type="spellStart"/>
      <w:r w:rsidR="00BE40F9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และส่ง</w:t>
      </w:r>
      <w:proofErr w:type="spellEnd"/>
      <w:r w:rsidR="00BE40F9" w:rsidRPr="00184C40">
        <w:rPr>
          <w:rFonts w:ascii="TH Sarabun New" w:hAnsi="TH Sarabun New" w:cs="TH Sarabun New"/>
          <w:color w:val="000000" w:themeColor="text1"/>
          <w:sz w:val="28"/>
          <w:cs/>
        </w:rPr>
        <w:t xml:space="preserve">กองบัญชีลูกหนี้ตรวจสอบ </w:t>
      </w:r>
      <w:proofErr w:type="spellStart"/>
      <w:r w:rsidR="6DED4137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หรื</w:t>
      </w:r>
      <w:proofErr w:type="spellEnd"/>
      <w:r w:rsidR="0009343C" w:rsidRPr="00184C40">
        <w:rPr>
          <w:rFonts w:ascii="TH Sarabun New" w:hAnsi="TH Sarabun New" w:cs="TH Sarabun New"/>
          <w:color w:val="000000" w:themeColor="text1"/>
          <w:sz w:val="28"/>
          <w:cs/>
        </w:rPr>
        <w:t>อ</w:t>
      </w:r>
      <w:proofErr w:type="spellStart"/>
      <w:r w:rsidR="6DED4137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ส่งกลับแก้ไข</w:t>
      </w:r>
      <w:proofErr w:type="spellEnd"/>
      <w:r w:rsidR="0E658B13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="0E658B13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งานที่</w:t>
      </w:r>
      <w:r w:rsidR="3FC1036F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กองบริหารงานชุมชน</w:t>
      </w:r>
      <w:r w:rsidR="0E658B13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นำส่งมา</w:t>
      </w:r>
      <w:proofErr w:type="spellEnd"/>
    </w:p>
    <w:p w14:paraId="68537DAB" w14:textId="6A30C09D" w:rsidR="72A80E11" w:rsidRPr="00184C40" w:rsidRDefault="72A80E11">
      <w:pPr>
        <w:pStyle w:val="ListParagraph"/>
        <w:numPr>
          <w:ilvl w:val="0"/>
          <w:numId w:val="1"/>
        </w:numPr>
        <w:tabs>
          <w:tab w:val="left" w:pos="2232"/>
        </w:tabs>
        <w:rPr>
          <w:rFonts w:ascii="TH Sarabun New" w:hAnsi="TH Sarabun New" w:cs="TH Sarabun New"/>
          <w:color w:val="000000" w:themeColor="text1"/>
          <w:sz w:val="28"/>
          <w:lang w:bidi="ar-SA"/>
        </w:rPr>
      </w:pP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กองบัญชีลูกหนี้</w:t>
      </w:r>
      <w:proofErr w:type="spellEnd"/>
      <w:r w:rsidR="00121D31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เข้าสู่ระบบ</w:t>
      </w:r>
      <w:proofErr w:type="spellEnd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เพื่อตรวจสอบ</w:t>
      </w:r>
      <w:proofErr w:type="spellEnd"/>
      <w:r w:rsidR="009118B0" w:rsidRPr="00184C40">
        <w:rPr>
          <w:rFonts w:ascii="TH Sarabun New" w:hAnsi="TH Sarabun New" w:cs="TH Sarabun New"/>
          <w:color w:val="000000" w:themeColor="text1"/>
          <w:sz w:val="28"/>
          <w:cs/>
        </w:rPr>
        <w:t>งาน</w:t>
      </w:r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และขออนุมัติตัดหนี้</w:t>
      </w:r>
      <w:proofErr w:type="spellEnd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หรือส่งกลับแก้ไข</w:t>
      </w:r>
      <w:proofErr w:type="spellEnd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งานที่</w:t>
      </w:r>
      <w:r w:rsidR="6A69BC66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กองบริหารงานกลาง</w:t>
      </w:r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นำส่งมา</w:t>
      </w:r>
      <w:proofErr w:type="spellEnd"/>
    </w:p>
    <w:p w14:paraId="66EA48FD" w14:textId="77777777" w:rsidR="002F0589" w:rsidRPr="00184C40" w:rsidRDefault="50DD6B0C">
      <w:pPr>
        <w:pStyle w:val="ListParagraph"/>
        <w:numPr>
          <w:ilvl w:val="0"/>
          <w:numId w:val="1"/>
        </w:numPr>
        <w:tabs>
          <w:tab w:val="left" w:pos="2232"/>
        </w:tabs>
        <w:rPr>
          <w:rFonts w:ascii="TH Sarabun New" w:hAnsi="TH Sarabun New" w:cs="TH Sarabun New"/>
          <w:color w:val="000000" w:themeColor="text1"/>
          <w:sz w:val="28"/>
          <w:lang w:bidi="ar-SA"/>
        </w:rPr>
      </w:pP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กองบัญชีลูกหนี้</w:t>
      </w:r>
      <w:proofErr w:type="spellEnd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ทำการอนุมัติตัดหนี้สูญ</w:t>
      </w:r>
      <w:proofErr w:type="spellEnd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โดยเลือกเมนู</w:t>
      </w:r>
      <w:proofErr w:type="spellEnd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อนุมัติตัดหนี้สูญ</w:t>
      </w:r>
      <w:proofErr w:type="spellEnd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และ</w:t>
      </w:r>
      <w:r w:rsidR="5D304044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กดประมวลผลขออนุมัติ</w:t>
      </w:r>
      <w:proofErr w:type="spellEnd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="23FCBB9F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ระบบจะ</w:t>
      </w:r>
      <w:r w:rsidR="1A65B4FB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เปลี่ยน</w:t>
      </w:r>
      <w:r w:rsidR="23FCBB9F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รายการที่มีสถานะ</w:t>
      </w:r>
      <w:proofErr w:type="spellEnd"/>
      <w:r w:rsidR="7E4FD7F9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ขออนุมัติ</w:t>
      </w:r>
      <w:r w:rsidR="4EA9C5FC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ตัดหนี้สูญ</w:t>
      </w:r>
      <w:proofErr w:type="spellEnd"/>
      <w:r w:rsidR="5494FAA8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="293834F0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เป็นสถานะ</w:t>
      </w:r>
      <w:proofErr w:type="spellEnd"/>
      <w:r w:rsidR="293834F0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 xml:space="preserve"> </w:t>
      </w:r>
      <w:proofErr w:type="spellStart"/>
      <w:r w:rsidR="293834F0" w:rsidRPr="00184C40">
        <w:rPr>
          <w:rFonts w:ascii="TH Sarabun New" w:hAnsi="TH Sarabun New" w:cs="TH Sarabun New"/>
          <w:color w:val="000000" w:themeColor="text1"/>
          <w:sz w:val="28"/>
          <w:lang w:bidi="ar-SA"/>
        </w:rPr>
        <w:t>อนุมัติตัดหนี้สูญ</w:t>
      </w:r>
      <w:proofErr w:type="spellEnd"/>
    </w:p>
    <w:p w14:paraId="3F3923DD" w14:textId="247EAF7A" w:rsidR="50DD6B0C" w:rsidRPr="00184C40" w:rsidRDefault="50DD6B0C" w:rsidP="002F0589">
      <w:pPr>
        <w:pStyle w:val="ListParagraph"/>
        <w:tabs>
          <w:tab w:val="left" w:pos="2232"/>
        </w:tabs>
        <w:rPr>
          <w:rFonts w:ascii="TH Sarabun New" w:hAnsi="TH Sarabun New" w:cs="TH Sarabun New"/>
          <w:color w:val="000000" w:themeColor="text1"/>
          <w:sz w:val="28"/>
          <w:lang w:bidi="ar-SA"/>
        </w:rPr>
      </w:pPr>
      <w:r w:rsidRPr="00184C40">
        <w:rPr>
          <w:rFonts w:ascii="TH Sarabun New" w:hAnsi="TH Sarabun New" w:cs="TH Sarabun New"/>
          <w:sz w:val="28"/>
        </w:rPr>
        <w:br/>
      </w:r>
    </w:p>
    <w:p w14:paraId="7C8B61B5" w14:textId="45327917" w:rsidR="48E77BBC" w:rsidRPr="00184C40" w:rsidRDefault="48E77BBC" w:rsidP="48E77BBC">
      <w:pPr>
        <w:tabs>
          <w:tab w:val="left" w:pos="2232"/>
        </w:tabs>
        <w:spacing w:after="200" w:line="276" w:lineRule="auto"/>
        <w:rPr>
          <w:rFonts w:ascii="TH Sarabun New" w:hAnsi="TH Sarabun New" w:cs="TH Sarabun New"/>
          <w:color w:val="000000" w:themeColor="text1"/>
          <w:sz w:val="28"/>
          <w:szCs w:val="28"/>
          <w:lang w:bidi="ar-SA"/>
        </w:rPr>
      </w:pPr>
    </w:p>
    <w:p w14:paraId="27B94926" w14:textId="43EF48A0" w:rsidR="48E77BBC" w:rsidRPr="00184C40" w:rsidRDefault="48E77BBC" w:rsidP="48E77BBC">
      <w:pPr>
        <w:pStyle w:val="ListParagraph"/>
        <w:tabs>
          <w:tab w:val="left" w:pos="2232"/>
        </w:tabs>
        <w:rPr>
          <w:rFonts w:ascii="TH Sarabun New" w:hAnsi="TH Sarabun New" w:cs="TH Sarabun New"/>
          <w:color w:val="000000" w:themeColor="text1"/>
          <w:sz w:val="28"/>
          <w:lang w:bidi="ar-SA"/>
        </w:rPr>
      </w:pPr>
    </w:p>
    <w:p w14:paraId="6F2269E0" w14:textId="6184B7AE" w:rsidR="48E77BBC" w:rsidRPr="00184C40" w:rsidRDefault="48E77BBC" w:rsidP="48E77BBC">
      <w:pPr>
        <w:pStyle w:val="ListParagraph"/>
        <w:tabs>
          <w:tab w:val="left" w:pos="2232"/>
        </w:tabs>
        <w:rPr>
          <w:rFonts w:ascii="TH Sarabun New" w:hAnsi="TH Sarabun New" w:cs="TH Sarabun New"/>
          <w:color w:val="000000" w:themeColor="text1"/>
          <w:sz w:val="28"/>
          <w:lang w:bidi="ar-SA"/>
        </w:rPr>
      </w:pPr>
    </w:p>
    <w:p w14:paraId="67D3DD94" w14:textId="7C34C7C0" w:rsidR="2D0237E0" w:rsidRPr="00184C40" w:rsidRDefault="2D0237E0" w:rsidP="48E77BBC">
      <w:pPr>
        <w:tabs>
          <w:tab w:val="left" w:pos="2232"/>
        </w:tabs>
        <w:rPr>
          <w:rFonts w:ascii="TH Sarabun New" w:hAnsi="TH Sarabun New" w:cs="TH Sarabun New"/>
          <w:sz w:val="28"/>
          <w:szCs w:val="28"/>
          <w:lang w:bidi="ar-SA"/>
        </w:rPr>
        <w:sectPr w:rsidR="2D0237E0" w:rsidRPr="00184C40" w:rsidSect="00184C40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440" w:bottom="1440" w:left="1440" w:header="720" w:footer="706" w:gutter="0"/>
          <w:cols w:space="720"/>
          <w:titlePg/>
          <w:docGrid w:linePitch="360"/>
        </w:sectPr>
      </w:pPr>
      <w:r w:rsidRPr="00184C40">
        <w:rPr>
          <w:rFonts w:ascii="TH Sarabun New" w:hAnsi="TH Sarabun New" w:cs="TH Sarabun New"/>
          <w:sz w:val="28"/>
          <w:szCs w:val="28"/>
          <w:lang w:bidi="ar-SA"/>
        </w:rPr>
        <w:t xml:space="preserve"> </w:t>
      </w:r>
    </w:p>
    <w:p w14:paraId="73B63617" w14:textId="1F69DF76" w:rsidR="009E1505" w:rsidRPr="00184C40" w:rsidRDefault="009E1505">
      <w:pPr>
        <w:pStyle w:val="Heading1"/>
        <w:numPr>
          <w:ilvl w:val="0"/>
          <w:numId w:val="10"/>
        </w:numPr>
        <w:pBdr>
          <w:top w:val="single" w:sz="36" w:space="1" w:color="4C94D8"/>
          <w:bottom w:val="single" w:sz="36" w:space="1" w:color="4C94D8"/>
        </w:pBdr>
        <w:tabs>
          <w:tab w:val="left" w:pos="270"/>
        </w:tabs>
        <w:ind w:left="0" w:firstLine="0"/>
        <w:rPr>
          <w:rFonts w:ascii="TH Sarabun New" w:hAnsi="TH Sarabun New" w:cs="TH Sarabun New"/>
          <w:szCs w:val="36"/>
          <w:lang w:bidi="th-TH"/>
        </w:rPr>
      </w:pPr>
      <w:bookmarkStart w:id="6" w:name="_Toc171950674"/>
      <w:bookmarkStart w:id="7" w:name="_Ref128393768"/>
      <w:bookmarkStart w:id="8" w:name="_Ref128393777"/>
      <w:bookmarkStart w:id="9" w:name="_Toc128412142"/>
      <w:bookmarkStart w:id="10" w:name="_Toc532936097"/>
      <w:r w:rsidRPr="00184C40">
        <w:rPr>
          <w:rFonts w:ascii="TH Sarabun New" w:hAnsi="TH Sarabun New" w:cs="TH Sarabun New"/>
          <w:szCs w:val="36"/>
          <w:cs/>
          <w:lang w:bidi="th-TH"/>
        </w:rPr>
        <w:lastRenderedPageBreak/>
        <w:t>ระบบ</w:t>
      </w:r>
      <w:r w:rsidR="002327B8" w:rsidRPr="00184C40">
        <w:rPr>
          <w:rFonts w:ascii="TH Sarabun New" w:hAnsi="TH Sarabun New" w:cs="TH Sarabun New"/>
          <w:szCs w:val="36"/>
          <w:cs/>
          <w:lang w:bidi="th-TH"/>
        </w:rPr>
        <w:t>จำหน่ายหนี้เป็นสูญ</w:t>
      </w:r>
      <w:r w:rsidRPr="00184C40">
        <w:rPr>
          <w:rFonts w:ascii="TH Sarabun New" w:hAnsi="TH Sarabun New" w:cs="TH Sarabun New"/>
          <w:szCs w:val="36"/>
          <w:cs/>
          <w:lang w:bidi="th-TH"/>
        </w:rPr>
        <w:t xml:space="preserve"> (</w:t>
      </w:r>
      <w:r w:rsidRPr="00184C40">
        <w:rPr>
          <w:rFonts w:ascii="TH Sarabun New" w:hAnsi="TH Sarabun New" w:cs="TH Sarabun New"/>
          <w:szCs w:val="36"/>
          <w:lang w:bidi="th-TH"/>
        </w:rPr>
        <w:t xml:space="preserve">Role : </w:t>
      </w:r>
      <w:r w:rsidRPr="00184C40">
        <w:rPr>
          <w:rFonts w:ascii="TH Sarabun New" w:hAnsi="TH Sarabun New" w:cs="TH Sarabun New"/>
          <w:szCs w:val="36"/>
          <w:cs/>
          <w:lang w:bidi="th-TH"/>
        </w:rPr>
        <w:t>พนักงาน</w:t>
      </w:r>
      <w:r w:rsidR="00C01EED" w:rsidRPr="00184C40">
        <w:rPr>
          <w:rFonts w:ascii="TH Sarabun New" w:hAnsi="TH Sarabun New" w:cs="TH Sarabun New"/>
          <w:szCs w:val="36"/>
          <w:cs/>
          <w:lang w:bidi="th-TH"/>
        </w:rPr>
        <w:t>ทั่วไป</w:t>
      </w:r>
      <w:r w:rsidRPr="00184C40">
        <w:rPr>
          <w:rFonts w:ascii="TH Sarabun New" w:hAnsi="TH Sarabun New" w:cs="TH Sarabun New"/>
          <w:szCs w:val="36"/>
          <w:cs/>
          <w:lang w:bidi="th-TH"/>
        </w:rPr>
        <w:t>)</w:t>
      </w:r>
      <w:bookmarkEnd w:id="6"/>
    </w:p>
    <w:p w14:paraId="4472C7A1" w14:textId="5C7859FF" w:rsidR="00C81A87" w:rsidRPr="00184C40" w:rsidRDefault="00B050FB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</w:rPr>
      </w:pPr>
      <w:bookmarkStart w:id="11" w:name="_Toc171950675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</w:t>
      </w:r>
      <w:r w:rsidR="00C81A87" w:rsidRPr="00184C40">
        <w:rPr>
          <w:rFonts w:ascii="TH Sarabun New" w:hAnsi="TH Sarabun New" w:cs="TH Sarabun New"/>
          <w:i w:val="0"/>
          <w:iCs w:val="0"/>
          <w:color w:val="auto"/>
          <w:sz w:val="28"/>
          <w:cs/>
        </w:rPr>
        <w:t>เข้าสู่ระบบ</w:t>
      </w:r>
      <w:bookmarkEnd w:id="11"/>
    </w:p>
    <w:p w14:paraId="5D636BF7" w14:textId="04B0202A" w:rsidR="33C5E716" w:rsidRPr="00184C40" w:rsidRDefault="33C5E716" w:rsidP="008F44D4">
      <w:pPr>
        <w:pStyle w:val="BodyText"/>
        <w:ind w:firstLine="720"/>
        <w:rPr>
          <w:rFonts w:ascii="TH Sarabun New" w:hAnsi="TH Sarabun New" w:cs="TH Sarabun New"/>
          <w:sz w:val="28"/>
          <w:szCs w:val="28"/>
          <w:cs/>
        </w:rPr>
      </w:pPr>
      <w:proofErr w:type="spellStart"/>
      <w:r w:rsidRPr="00184C40">
        <w:rPr>
          <w:rFonts w:ascii="TH Sarabun New" w:hAnsi="TH Sarabun New" w:cs="TH Sarabun New"/>
          <w:sz w:val="28"/>
          <w:szCs w:val="28"/>
        </w:rPr>
        <w:t>หน้าจอสำหรับการเข้าสู่ระบบ</w:t>
      </w:r>
      <w:proofErr w:type="spellEnd"/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184C40">
        <w:rPr>
          <w:rFonts w:ascii="TH Sarabun New" w:hAnsi="TH Sarabun New" w:cs="TH Sarabun New"/>
          <w:sz w:val="28"/>
          <w:szCs w:val="28"/>
        </w:rPr>
        <w:t>สำหรับผู้ใช้งาน</w:t>
      </w:r>
      <w:proofErr w:type="spellEnd"/>
    </w:p>
    <w:p w14:paraId="026145DB" w14:textId="2D47AF97" w:rsidR="00C81A87" w:rsidRPr="00184C40" w:rsidRDefault="003A3DA6" w:rsidP="00C81A87">
      <w:pPr>
        <w:pStyle w:val="BodyText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3227FE4C" wp14:editId="7DBE7C12">
            <wp:extent cx="5943600" cy="2569210"/>
            <wp:effectExtent l="0" t="0" r="0" b="2540"/>
            <wp:docPr id="1359822164" name="Picture 1" descr="A person typing on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22164" name="Picture 1" descr="A person typing on a keyboa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42C9" w14:textId="29296C7A" w:rsidR="003A3DA6" w:rsidRPr="00184C40" w:rsidRDefault="003A3DA6">
      <w:pPr>
        <w:pStyle w:val="BodyText"/>
        <w:numPr>
          <w:ilvl w:val="0"/>
          <w:numId w:val="20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lang w:bidi="ar-SA"/>
        </w:rPr>
        <w:t xml:space="preserve">URL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ำหรับเข้าใช้งาน:  </w:t>
      </w:r>
    </w:p>
    <w:p w14:paraId="68C19848" w14:textId="353356AB" w:rsidR="00C81A87" w:rsidRPr="00184C40" w:rsidRDefault="003A3DA6">
      <w:pPr>
        <w:pStyle w:val="BodyText"/>
        <w:numPr>
          <w:ilvl w:val="0"/>
          <w:numId w:val="20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รอกชื่อผู้ใช้ </w:t>
      </w:r>
      <w:r w:rsidRPr="00184C40">
        <w:rPr>
          <w:rFonts w:ascii="TH Sarabun New" w:hAnsi="TH Sarabun New" w:cs="TH Sarabun New"/>
          <w:sz w:val="28"/>
          <w:szCs w:val="28"/>
        </w:rPr>
        <w:t>: XXXXXX@nha.co.th</w:t>
      </w:r>
    </w:p>
    <w:p w14:paraId="65FBE510" w14:textId="42CAD602" w:rsidR="00C81A87" w:rsidRPr="00184C40" w:rsidRDefault="00C81A87">
      <w:pPr>
        <w:pStyle w:val="BodyText"/>
        <w:numPr>
          <w:ilvl w:val="0"/>
          <w:numId w:val="20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รอกรหัสผ่าน </w:t>
      </w:r>
      <w:r w:rsidRPr="00184C40">
        <w:rPr>
          <w:rFonts w:ascii="TH Sarabun New" w:hAnsi="TH Sarabun New" w:cs="TH Sarabun New"/>
          <w:sz w:val="28"/>
          <w:szCs w:val="28"/>
        </w:rPr>
        <w:t>:</w:t>
      </w:r>
      <w:r w:rsidR="00637648" w:rsidRPr="00184C40">
        <w:rPr>
          <w:rFonts w:ascii="TH Sarabun New" w:hAnsi="TH Sarabun New" w:cs="TH Sarabun New"/>
          <w:sz w:val="28"/>
          <w:szCs w:val="28"/>
        </w:rPr>
        <w:t xml:space="preserve"> XXXXXXX</w:t>
      </w:r>
    </w:p>
    <w:p w14:paraId="0B8F7EAB" w14:textId="77777777" w:rsidR="00C81A87" w:rsidRPr="00184C40" w:rsidRDefault="00C81A87">
      <w:pPr>
        <w:pStyle w:val="BodyText"/>
        <w:numPr>
          <w:ilvl w:val="0"/>
          <w:numId w:val="20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(เข้าสู่ระบบ)</w:t>
      </w:r>
    </w:p>
    <w:p w14:paraId="3C8A564B" w14:textId="714CECAA" w:rsidR="48E77BBC" w:rsidRPr="00184C40" w:rsidRDefault="48E77BBC" w:rsidP="48E77BBC">
      <w:pPr>
        <w:pStyle w:val="BodyText"/>
        <w:tabs>
          <w:tab w:val="left" w:pos="1080"/>
        </w:tabs>
        <w:ind w:left="720" w:firstLine="720"/>
        <w:rPr>
          <w:rFonts w:ascii="TH Sarabun New" w:hAnsi="TH Sarabun New" w:cs="TH Sarabun New"/>
          <w:sz w:val="28"/>
          <w:szCs w:val="28"/>
          <w:lang w:bidi="ar-SA"/>
        </w:rPr>
      </w:pPr>
    </w:p>
    <w:p w14:paraId="163533F8" w14:textId="00C21B52" w:rsidR="48E77BBC" w:rsidRPr="00184C40" w:rsidRDefault="48E77BBC" w:rsidP="48E77BBC">
      <w:pPr>
        <w:pStyle w:val="BodyText"/>
        <w:tabs>
          <w:tab w:val="left" w:pos="1080"/>
        </w:tabs>
        <w:ind w:left="720" w:firstLine="720"/>
        <w:rPr>
          <w:rFonts w:ascii="TH Sarabun New" w:hAnsi="TH Sarabun New" w:cs="TH Sarabun New"/>
          <w:sz w:val="28"/>
          <w:szCs w:val="28"/>
          <w:lang w:bidi="ar-SA"/>
        </w:rPr>
      </w:pPr>
    </w:p>
    <w:p w14:paraId="3FDC34BD" w14:textId="6AD57814" w:rsidR="48E77BBC" w:rsidRPr="00184C40" w:rsidRDefault="48E77BBC" w:rsidP="48E77BBC">
      <w:pPr>
        <w:pStyle w:val="BodyText"/>
        <w:tabs>
          <w:tab w:val="left" w:pos="1080"/>
        </w:tabs>
        <w:ind w:left="720" w:firstLine="720"/>
        <w:rPr>
          <w:rFonts w:ascii="TH Sarabun New" w:hAnsi="TH Sarabun New" w:cs="TH Sarabun New"/>
          <w:sz w:val="28"/>
          <w:szCs w:val="28"/>
          <w:lang w:bidi="ar-SA"/>
        </w:rPr>
      </w:pPr>
    </w:p>
    <w:p w14:paraId="500F1217" w14:textId="07D5720C" w:rsidR="48E77BBC" w:rsidRPr="00184C40" w:rsidRDefault="48E77BBC" w:rsidP="48E77BBC">
      <w:pPr>
        <w:pStyle w:val="BodyText"/>
        <w:tabs>
          <w:tab w:val="left" w:pos="1080"/>
        </w:tabs>
        <w:ind w:left="720" w:firstLine="720"/>
        <w:rPr>
          <w:rFonts w:ascii="TH Sarabun New" w:hAnsi="TH Sarabun New" w:cs="TH Sarabun New"/>
          <w:sz w:val="28"/>
          <w:szCs w:val="28"/>
          <w:lang w:bidi="ar-SA"/>
        </w:rPr>
      </w:pPr>
    </w:p>
    <w:p w14:paraId="208F7BE7" w14:textId="2E3708EE" w:rsidR="48E77BBC" w:rsidRPr="00184C40" w:rsidRDefault="48E77BBC" w:rsidP="48E77BBC">
      <w:pPr>
        <w:pStyle w:val="BodyText"/>
        <w:tabs>
          <w:tab w:val="left" w:pos="1080"/>
        </w:tabs>
        <w:ind w:left="720" w:firstLine="720"/>
        <w:rPr>
          <w:rFonts w:ascii="TH Sarabun New" w:hAnsi="TH Sarabun New" w:cs="TH Sarabun New"/>
          <w:sz w:val="28"/>
          <w:szCs w:val="28"/>
          <w:lang w:bidi="ar-SA"/>
        </w:rPr>
      </w:pPr>
    </w:p>
    <w:p w14:paraId="2438C7DC" w14:textId="73BDD2BE" w:rsidR="48E77BBC" w:rsidRPr="00184C40" w:rsidRDefault="48E77BBC" w:rsidP="48E77BBC">
      <w:pPr>
        <w:pStyle w:val="BodyText"/>
        <w:tabs>
          <w:tab w:val="left" w:pos="1080"/>
        </w:tabs>
        <w:ind w:left="720" w:firstLine="720"/>
        <w:rPr>
          <w:rFonts w:ascii="TH Sarabun New" w:hAnsi="TH Sarabun New" w:cs="TH Sarabun New"/>
          <w:sz w:val="28"/>
          <w:szCs w:val="28"/>
          <w:lang w:bidi="ar-SA"/>
        </w:rPr>
      </w:pPr>
    </w:p>
    <w:p w14:paraId="7E20F4E6" w14:textId="51C7CFE6" w:rsidR="48E77BBC" w:rsidRPr="00184C40" w:rsidRDefault="48E77BBC" w:rsidP="48E77BBC">
      <w:pPr>
        <w:pStyle w:val="BodyText"/>
        <w:tabs>
          <w:tab w:val="left" w:pos="1080"/>
        </w:tabs>
        <w:ind w:left="720" w:firstLine="720"/>
        <w:rPr>
          <w:rFonts w:ascii="TH Sarabun New" w:hAnsi="TH Sarabun New" w:cs="TH Sarabun New"/>
          <w:sz w:val="28"/>
          <w:szCs w:val="28"/>
          <w:lang w:bidi="ar-SA"/>
        </w:rPr>
      </w:pPr>
    </w:p>
    <w:p w14:paraId="5E6F849E" w14:textId="1EBF022D" w:rsidR="48E77BBC" w:rsidRPr="00184C40" w:rsidRDefault="48E77BBC" w:rsidP="48E77BBC">
      <w:pPr>
        <w:pStyle w:val="BodyText"/>
        <w:tabs>
          <w:tab w:val="left" w:pos="1080"/>
        </w:tabs>
        <w:ind w:left="720" w:firstLine="720"/>
        <w:rPr>
          <w:rFonts w:ascii="TH Sarabun New" w:hAnsi="TH Sarabun New" w:cs="TH Sarabun New"/>
          <w:sz w:val="28"/>
          <w:szCs w:val="28"/>
          <w:lang w:bidi="ar-SA"/>
        </w:rPr>
      </w:pPr>
    </w:p>
    <w:p w14:paraId="621069E5" w14:textId="77777777" w:rsidR="008100FE" w:rsidRPr="00184C40" w:rsidRDefault="008100FE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</w:p>
    <w:p w14:paraId="1AFB1029" w14:textId="77777777" w:rsidR="00C81A87" w:rsidRPr="00184C40" w:rsidRDefault="00C81A87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2" w:name="_Toc171950676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>หน้าจอหลัก</w:t>
      </w:r>
      <w:bookmarkEnd w:id="12"/>
    </w:p>
    <w:p w14:paraId="1FD64591" w14:textId="2856AA87" w:rsidR="00B67B0C" w:rsidRPr="00184C40" w:rsidRDefault="00B67B0C" w:rsidP="007D4A73">
      <w:pPr>
        <w:pStyle w:val="BodyText"/>
        <w:ind w:left="360" w:firstLine="36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หลัก สำหรับเลือกใช้งานเมนูต่าง ๆ ที่มีอยู่ในระบบ</w:t>
      </w:r>
    </w:p>
    <w:p w14:paraId="2CA7A48D" w14:textId="7283783A" w:rsidR="00C81A87" w:rsidRPr="00184C40" w:rsidRDefault="00003F1C" w:rsidP="00C81A87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  <w:cs/>
        </w:rPr>
        <w:drawing>
          <wp:inline distT="0" distB="0" distL="0" distR="0" wp14:anchorId="38A839D7" wp14:editId="28BFAED2">
            <wp:extent cx="5883150" cy="2644369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7CC8" w14:textId="146C1A6C" w:rsidR="00C81A87" w:rsidRPr="00184C40" w:rsidRDefault="00C81A87">
      <w:pPr>
        <w:pStyle w:val="BodyText"/>
        <w:numPr>
          <w:ilvl w:val="0"/>
          <w:numId w:val="21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เมนูย</w:t>
      </w:r>
      <w:r w:rsidR="00AB373F" w:rsidRPr="00184C40">
        <w:rPr>
          <w:rFonts w:ascii="TH Sarabun New" w:hAnsi="TH Sarabun New" w:cs="TH Sarabun New"/>
          <w:sz w:val="28"/>
          <w:szCs w:val="28"/>
          <w:cs/>
        </w:rPr>
        <w:t>่</w:t>
      </w:r>
      <w:r w:rsidRPr="00184C40">
        <w:rPr>
          <w:rFonts w:ascii="TH Sarabun New" w:hAnsi="TH Sarabun New" w:cs="TH Sarabun New"/>
          <w:sz w:val="28"/>
          <w:szCs w:val="28"/>
          <w:cs/>
        </w:rPr>
        <w:t>อย (แอปพลิ</w:t>
      </w:r>
      <w:r w:rsidR="00AB373F" w:rsidRPr="00184C40">
        <w:rPr>
          <w:rFonts w:ascii="TH Sarabun New" w:hAnsi="TH Sarabun New" w:cs="TH Sarabun New"/>
          <w:sz w:val="28"/>
          <w:szCs w:val="28"/>
          <w:cs/>
        </w:rPr>
        <w:t>เคชัน</w:t>
      </w:r>
      <w:r w:rsidRPr="00184C40">
        <w:rPr>
          <w:rFonts w:ascii="TH Sarabun New" w:hAnsi="TH Sarabun New" w:cs="TH Sarabun New"/>
          <w:sz w:val="28"/>
          <w:szCs w:val="28"/>
          <w:cs/>
        </w:rPr>
        <w:t>ของฉัน)</w:t>
      </w:r>
    </w:p>
    <w:p w14:paraId="2E9FCA0B" w14:textId="58EBD48E" w:rsidR="00C81A87" w:rsidRPr="00184C40" w:rsidRDefault="00C81A87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3" w:name="_Toc171950677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หน้าจอเมนูย่อย (</w:t>
      </w:r>
      <w:r w:rsidR="00B81432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แอปพลิเคชัน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ของฉัน)</w:t>
      </w:r>
      <w:bookmarkEnd w:id="13"/>
    </w:p>
    <w:p w14:paraId="329095C3" w14:textId="6C5A9FCE" w:rsidR="00CF65B3" w:rsidRPr="00184C40" w:rsidRDefault="00CF65B3" w:rsidP="005267BD">
      <w:pPr>
        <w:pStyle w:val="BodyText"/>
        <w:ind w:left="360" w:firstLine="36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สำหรับการเลือกใช้งานแอปพลิเคชัน โดยจะแสดงต่างกัน ตาม</w:t>
      </w:r>
      <w:r w:rsidRPr="00184C40">
        <w:rPr>
          <w:rFonts w:ascii="TH Sarabun New" w:hAnsi="TH Sarabun New" w:cs="TH Sarabun New"/>
          <w:sz w:val="28"/>
          <w:szCs w:val="28"/>
        </w:rPr>
        <w:t xml:space="preserve"> role </w:t>
      </w:r>
      <w:r w:rsidRPr="00184C40">
        <w:rPr>
          <w:rFonts w:ascii="TH Sarabun New" w:hAnsi="TH Sarabun New" w:cs="TH Sarabun New"/>
          <w:sz w:val="28"/>
          <w:szCs w:val="28"/>
          <w:cs/>
        </w:rPr>
        <w:t>ของผู้ใช้งาน</w:t>
      </w:r>
    </w:p>
    <w:p w14:paraId="4316C31D" w14:textId="77777777" w:rsidR="00C81A87" w:rsidRPr="00184C40" w:rsidRDefault="00C81A87" w:rsidP="00C81A87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691ECE1A" wp14:editId="5DD5B042">
            <wp:extent cx="5943600" cy="2689860"/>
            <wp:effectExtent l="0" t="0" r="0" b="0"/>
            <wp:docPr id="377604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969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1570" w14:textId="15404E76" w:rsidR="00C81A87" w:rsidRPr="00184C40" w:rsidRDefault="00C81A87">
      <w:pPr>
        <w:pStyle w:val="BodyText"/>
        <w:numPr>
          <w:ilvl w:val="0"/>
          <w:numId w:val="22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แอปพลิ</w:t>
      </w:r>
      <w:r w:rsidR="00B81432" w:rsidRPr="00184C40">
        <w:rPr>
          <w:rFonts w:ascii="TH Sarabun New" w:hAnsi="TH Sarabun New" w:cs="TH Sarabun New"/>
          <w:sz w:val="28"/>
          <w:szCs w:val="28"/>
          <w:cs/>
        </w:rPr>
        <w:t>เค</w:t>
      </w:r>
      <w:r w:rsidRPr="00184C40">
        <w:rPr>
          <w:rFonts w:ascii="TH Sarabun New" w:hAnsi="TH Sarabun New" w:cs="TH Sarabun New"/>
          <w:sz w:val="28"/>
          <w:szCs w:val="28"/>
          <w:cs/>
        </w:rPr>
        <w:t>ชัน (</w:t>
      </w:r>
      <w:r w:rsidR="002327B8" w:rsidRPr="00184C40">
        <w:rPr>
          <w:rFonts w:ascii="TH Sarabun New" w:hAnsi="TH Sarabun New" w:cs="TH Sarabun New"/>
          <w:sz w:val="28"/>
          <w:szCs w:val="28"/>
          <w:cs/>
        </w:rPr>
        <w:t>จำหน่ายหนี้เป็นสูญ</w:t>
      </w:r>
      <w:r w:rsidRPr="00184C40">
        <w:rPr>
          <w:rFonts w:ascii="TH Sarabun New" w:hAnsi="TH Sarabun New" w:cs="TH Sarabun New"/>
          <w:sz w:val="28"/>
          <w:szCs w:val="28"/>
          <w:cs/>
        </w:rPr>
        <w:t>)</w:t>
      </w:r>
    </w:p>
    <w:p w14:paraId="04091D2D" w14:textId="77777777" w:rsidR="002F5953" w:rsidRDefault="002F5953" w:rsidP="002F5953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</w:p>
    <w:p w14:paraId="43A8B5C2" w14:textId="77777777" w:rsidR="00184C40" w:rsidRPr="00184C40" w:rsidRDefault="00184C40" w:rsidP="002F5953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</w:p>
    <w:p w14:paraId="776B44B9" w14:textId="16F7D436" w:rsidR="00C81A87" w:rsidRPr="00184C40" w:rsidRDefault="00C81A87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4" w:name="_Toc171950678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>หน้าจอแรกระบบจำหน่ายหนี้</w:t>
      </w:r>
      <w:r w:rsidR="0048057C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เป็น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สูญ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Role : </w:t>
      </w:r>
      <w:r w:rsidR="0048057C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พนักงานทั่วไป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14"/>
    </w:p>
    <w:p w14:paraId="7D0FEACC" w14:textId="42779A05" w:rsidR="003417D3" w:rsidRPr="00184C40" w:rsidRDefault="003417D3" w:rsidP="00945E3C">
      <w:pPr>
        <w:pStyle w:val="BodyText"/>
        <w:ind w:left="360" w:firstLine="36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 จำหน่ายหนี้เป็นสูญ โดยจะแสดงเมนูย่อยของแอปพลิเคชันจำหน่ายหนี้เป็นสูญ ซึ่งจะแสดงผลต่างกัน ตาม</w:t>
      </w:r>
      <w:r w:rsidRPr="00184C40">
        <w:rPr>
          <w:rFonts w:ascii="TH Sarabun New" w:hAnsi="TH Sarabun New" w:cs="TH Sarabun New"/>
          <w:sz w:val="28"/>
          <w:szCs w:val="28"/>
        </w:rPr>
        <w:t xml:space="preserve"> role </w:t>
      </w:r>
      <w:r w:rsidRPr="00184C40">
        <w:rPr>
          <w:rFonts w:ascii="TH Sarabun New" w:hAnsi="TH Sarabun New" w:cs="TH Sarabun New"/>
          <w:sz w:val="28"/>
          <w:szCs w:val="28"/>
          <w:cs/>
        </w:rPr>
        <w:t>ของผู้ใช้</w:t>
      </w:r>
    </w:p>
    <w:p w14:paraId="693861A5" w14:textId="76A77349" w:rsidR="00C81A87" w:rsidRPr="00184C40" w:rsidRDefault="00A12FC4" w:rsidP="00C81A87">
      <w:pPr>
        <w:pStyle w:val="BodyText"/>
        <w:rPr>
          <w:rFonts w:ascii="TH Sarabun New" w:hAnsi="TH Sarabun New" w:cs="TH Sarabun New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63F90076" wp14:editId="20FCF31A">
            <wp:extent cx="5943600" cy="2819400"/>
            <wp:effectExtent l="0" t="0" r="0" b="0"/>
            <wp:docPr id="133007250" name="Picture 13300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DB46" w14:textId="77777777" w:rsidR="00C81A87" w:rsidRPr="00184C40" w:rsidRDefault="00C81A87">
      <w:pPr>
        <w:pStyle w:val="BodyText"/>
        <w:numPr>
          <w:ilvl w:val="0"/>
          <w:numId w:val="19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มนู ลูกหนี้ค้างชำระสถานะปิดสัญญา (หนี้เก่า)</w:t>
      </w:r>
    </w:p>
    <w:p w14:paraId="2916C839" w14:textId="32B44CDC" w:rsidR="00C81A87" w:rsidRPr="00184C40" w:rsidRDefault="00722805">
      <w:pPr>
        <w:pStyle w:val="BodyText"/>
        <w:numPr>
          <w:ilvl w:val="0"/>
          <w:numId w:val="19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</w:t>
      </w:r>
      <w:r w:rsidR="00C81A87" w:rsidRPr="00184C40">
        <w:rPr>
          <w:rFonts w:ascii="TH Sarabun New" w:hAnsi="TH Sarabun New" w:cs="TH Sarabun New"/>
          <w:sz w:val="28"/>
          <w:szCs w:val="28"/>
          <w:cs/>
        </w:rPr>
        <w:t xml:space="preserve">เมนู </w:t>
      </w:r>
      <w:bookmarkStart w:id="15" w:name="_Hlk170585031"/>
      <w:r w:rsidR="00C81A87" w:rsidRPr="00184C40">
        <w:rPr>
          <w:rFonts w:ascii="TH Sarabun New" w:hAnsi="TH Sarabun New" w:cs="TH Sarabun New"/>
          <w:sz w:val="28"/>
          <w:szCs w:val="28"/>
          <w:cs/>
        </w:rPr>
        <w:t>จำหน่ายหนี้เป็นสูญ (</w:t>
      </w:r>
      <w:r w:rsidR="00A12FC4" w:rsidRPr="00184C40">
        <w:rPr>
          <w:rFonts w:ascii="TH Sarabun New" w:hAnsi="TH Sarabun New" w:cs="TH Sarabun New"/>
          <w:sz w:val="28"/>
          <w:szCs w:val="28"/>
          <w:cs/>
        </w:rPr>
        <w:t>สคล.</w:t>
      </w:r>
      <w:r w:rsidR="00A12FC4" w:rsidRPr="00184C40">
        <w:rPr>
          <w:rFonts w:ascii="TH Sarabun New" w:hAnsi="TH Sarabun New" w:cs="TH Sarabun New"/>
          <w:sz w:val="28"/>
          <w:szCs w:val="28"/>
        </w:rPr>
        <w:t>/</w:t>
      </w:r>
      <w:r w:rsidR="00A12FC4" w:rsidRPr="00184C40">
        <w:rPr>
          <w:rFonts w:ascii="TH Sarabun New" w:hAnsi="TH Sarabun New" w:cs="TH Sarabun New"/>
          <w:sz w:val="28"/>
          <w:szCs w:val="28"/>
          <w:cs/>
        </w:rPr>
        <w:t>สคจ.</w:t>
      </w:r>
      <w:r w:rsidR="00A12FC4" w:rsidRPr="00184C40">
        <w:rPr>
          <w:rFonts w:ascii="TH Sarabun New" w:hAnsi="TH Sarabun New" w:cs="TH Sarabun New"/>
          <w:sz w:val="28"/>
          <w:szCs w:val="28"/>
        </w:rPr>
        <w:t>/</w:t>
      </w:r>
      <w:r w:rsidR="00A12FC4" w:rsidRPr="00184C40">
        <w:rPr>
          <w:rFonts w:ascii="TH Sarabun New" w:hAnsi="TH Sarabun New" w:cs="TH Sarabun New"/>
          <w:sz w:val="28"/>
          <w:szCs w:val="28"/>
          <w:cs/>
        </w:rPr>
        <w:t>ฟม.</w:t>
      </w:r>
      <w:r w:rsidR="00C81A87" w:rsidRPr="00184C40">
        <w:rPr>
          <w:rFonts w:ascii="TH Sarabun New" w:hAnsi="TH Sarabun New" w:cs="TH Sarabun New"/>
          <w:sz w:val="28"/>
          <w:szCs w:val="28"/>
          <w:cs/>
        </w:rPr>
        <w:t>)</w:t>
      </w:r>
      <w:bookmarkEnd w:id="15"/>
    </w:p>
    <w:p w14:paraId="6AFF6BE4" w14:textId="30752BD7" w:rsidR="00C81A87" w:rsidRDefault="00C81A87">
      <w:pPr>
        <w:pStyle w:val="BodyText"/>
        <w:numPr>
          <w:ilvl w:val="0"/>
          <w:numId w:val="19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มนู </w:t>
      </w:r>
      <w:r w:rsidR="00A12FC4" w:rsidRPr="00184C40">
        <w:rPr>
          <w:rFonts w:ascii="TH Sarabun New" w:hAnsi="TH Sarabun New" w:cs="TH Sarabun New"/>
          <w:sz w:val="28"/>
          <w:szCs w:val="28"/>
          <w:cs/>
        </w:rPr>
        <w:t>รายงานจำหน่ายหนี้เป็นสูญ</w:t>
      </w:r>
    </w:p>
    <w:p w14:paraId="69C0961D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02AD3B95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6B6A9DF8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341F675B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54E65F15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501A4458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47461849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4F90C70B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36A312B8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5DFD55E5" w14:textId="77777777" w:rsidR="00184C40" w:rsidRP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</w:p>
    <w:p w14:paraId="009540C9" w14:textId="1BF03A60" w:rsidR="00C91068" w:rsidRPr="00184C40" w:rsidRDefault="00B050FB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6" w:name="_Hlk170586410"/>
      <w:bookmarkStart w:id="17" w:name="_Toc171950679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>เมนู</w:t>
      </w:r>
      <w:r w:rsidR="00C91068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จำหน่ายหนี้เป็นสูญ (สคล./สคจ./ฟม.)</w:t>
      </w:r>
      <w:bookmarkEnd w:id="16"/>
      <w:bookmarkEnd w:id="17"/>
    </w:p>
    <w:p w14:paraId="0760F4E9" w14:textId="68678BD4" w:rsidR="00BB70BF" w:rsidRPr="00184C40" w:rsidRDefault="00BB70BF" w:rsidP="00145D33">
      <w:pPr>
        <w:pStyle w:val="BodyText"/>
        <w:ind w:left="360" w:firstLine="36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เมนูย่อย สำหรับการแสดงสัญญา ที่ถูกเลือกทำการจำหน่ายหนี้แล้ว หรือเพื่อสร้างงานใหม่</w:t>
      </w:r>
    </w:p>
    <w:p w14:paraId="38A2D6D2" w14:textId="4FAC9210" w:rsidR="00C91068" w:rsidRPr="00184C40" w:rsidRDefault="00C91068" w:rsidP="00FE1F76">
      <w:pPr>
        <w:rPr>
          <w:rFonts w:ascii="TH Sarabun New" w:hAnsi="TH Sarabun New" w:cs="TH Sarabun New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0A98B9D5" wp14:editId="77FC3151">
            <wp:extent cx="5943600" cy="2819400"/>
            <wp:effectExtent l="0" t="0" r="0" b="0"/>
            <wp:docPr id="1354491142" name="Picture 135449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F309" w14:textId="123FEB7B" w:rsidR="00C91068" w:rsidRPr="00184C40" w:rsidRDefault="00C91068">
      <w:pPr>
        <w:pStyle w:val="BodyText"/>
        <w:numPr>
          <w:ilvl w:val="0"/>
          <w:numId w:val="31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</w:rPr>
        <w:t>Search Box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(กล่องค้นหา)</w:t>
      </w:r>
      <w:r w:rsidR="00B050FB"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B050FB" w:rsidRPr="00184C40">
        <w:rPr>
          <w:rFonts w:ascii="TH Sarabun New" w:hAnsi="TH Sarabun New" w:cs="TH Sarabun New"/>
          <w:sz w:val="28"/>
          <w:szCs w:val="28"/>
          <w:cs/>
        </w:rPr>
        <w:t>สำหรับการค้นหาข้อมูล</w:t>
      </w:r>
    </w:p>
    <w:p w14:paraId="713896F4" w14:textId="16D54B99" w:rsidR="00C91068" w:rsidRPr="00184C40" w:rsidRDefault="00C91068">
      <w:pPr>
        <w:pStyle w:val="BodyText"/>
        <w:numPr>
          <w:ilvl w:val="0"/>
          <w:numId w:val="31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 </w:t>
      </w:r>
      <w:r w:rsidRPr="00184C40">
        <w:rPr>
          <w:rFonts w:ascii="TH Sarabun New" w:hAnsi="TH Sarabun New" w:cs="TH Sarabun New"/>
          <w:sz w:val="28"/>
          <w:szCs w:val="28"/>
        </w:rPr>
        <w:t xml:space="preserve">Filter </w:t>
      </w:r>
      <w:r w:rsidR="00B050FB"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B050FB" w:rsidRPr="00184C40">
        <w:rPr>
          <w:rFonts w:ascii="TH Sarabun New" w:hAnsi="TH Sarabun New" w:cs="TH Sarabun New"/>
          <w:sz w:val="28"/>
          <w:szCs w:val="28"/>
          <w:cs/>
        </w:rPr>
        <w:t>สำหรับการกรองข้อมูล</w:t>
      </w:r>
    </w:p>
    <w:p w14:paraId="2304040E" w14:textId="139E8503" w:rsidR="00C91068" w:rsidRPr="00184C40" w:rsidRDefault="00C91068">
      <w:pPr>
        <w:pStyle w:val="BodyText"/>
        <w:numPr>
          <w:ilvl w:val="0"/>
          <w:numId w:val="31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ปุ่ม สร้างข้อมูล</w:t>
      </w:r>
      <w:r w:rsidR="00B050FB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D7EBA"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8D7EBA" w:rsidRPr="00184C40">
        <w:rPr>
          <w:rFonts w:ascii="TH Sarabun New" w:hAnsi="TH Sarabun New" w:cs="TH Sarabun New"/>
          <w:sz w:val="28"/>
          <w:szCs w:val="28"/>
          <w:cs/>
        </w:rPr>
        <w:t>สำหรับการสร้างข้อมูลจำหน่ายหนี้เป็นสูญ</w:t>
      </w:r>
    </w:p>
    <w:p w14:paraId="2C7EA9A1" w14:textId="6D9A8ECC" w:rsidR="00C91068" w:rsidRPr="00184C40" w:rsidRDefault="00C91068">
      <w:pPr>
        <w:pStyle w:val="BodyText"/>
        <w:numPr>
          <w:ilvl w:val="0"/>
          <w:numId w:val="31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ารตรวจสอบรายการ</w:t>
      </w:r>
      <w:bookmarkStart w:id="18" w:name="_Hlk170585439"/>
      <w:r w:rsidR="00FE42E1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จำหน่ายหนี้เป็นสูญ (สคล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>สคจ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>ฟม.)</w:t>
      </w:r>
      <w:bookmarkEnd w:id="18"/>
      <w:r w:rsidR="008D7EBA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D7EBA"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8D7EBA" w:rsidRPr="00184C40">
        <w:rPr>
          <w:rFonts w:ascii="TH Sarabun New" w:hAnsi="TH Sarabun New" w:cs="TH Sarabun New"/>
          <w:sz w:val="28"/>
          <w:szCs w:val="28"/>
          <w:cs/>
        </w:rPr>
        <w:t xml:space="preserve">สำหรับการตรวจสอบรายการจำหน่ายหนี้เป็นสูญที่มีสถานะ </w:t>
      </w:r>
      <w:r w:rsidR="00E82848" w:rsidRPr="00184C40">
        <w:rPr>
          <w:rFonts w:ascii="TH Sarabun New" w:hAnsi="TH Sarabun New" w:cs="TH Sarabun New"/>
          <w:sz w:val="28"/>
          <w:szCs w:val="28"/>
          <w:cs/>
        </w:rPr>
        <w:t>ส่งหัวหน้าหน่วยพิจารณาอนุมัติ หัวหน้าหน่วยอนุมัติ และส่งคืนกองบัญชีลูกหนี้</w:t>
      </w:r>
      <w:r w:rsidR="008D7EBA" w:rsidRPr="00184C40">
        <w:rPr>
          <w:rFonts w:ascii="TH Sarabun New" w:hAnsi="TH Sarabun New" w:cs="TH Sarabun New"/>
          <w:sz w:val="28"/>
          <w:szCs w:val="28"/>
        </w:rPr>
        <w:t xml:space="preserve"> </w:t>
      </w:r>
    </w:p>
    <w:p w14:paraId="09EF3356" w14:textId="4F1317C1" w:rsidR="00902E79" w:rsidRPr="00184C40" w:rsidRDefault="00902E79">
      <w:pPr>
        <w:pStyle w:val="BodyText"/>
        <w:numPr>
          <w:ilvl w:val="0"/>
          <w:numId w:val="31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ารลบข้อมูลรายการจำหน่ายหนี้เป็นสูญ (สคล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>สคจ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>ฟม.)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ลบข้อมูลรายการจำหน่ายหนี้เป็นสูญที่มีสถานะ บันทึกร่าง</w:t>
      </w:r>
      <w:r w:rsidR="00066C79" w:rsidRPr="00184C40">
        <w:rPr>
          <w:rFonts w:ascii="TH Sarabun New" w:hAnsi="TH Sarabun New" w:cs="TH Sarabun New"/>
          <w:sz w:val="28"/>
          <w:szCs w:val="28"/>
          <w:cs/>
        </w:rPr>
        <w:t xml:space="preserve"> และหัวหน้าหน่วยส่งกลับแก้ไข</w:t>
      </w:r>
    </w:p>
    <w:p w14:paraId="2C595297" w14:textId="0CA82FE7" w:rsidR="00C91068" w:rsidRDefault="00C91068">
      <w:pPr>
        <w:pStyle w:val="BodyText"/>
        <w:numPr>
          <w:ilvl w:val="0"/>
          <w:numId w:val="31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ารแก้ไขข้อมูล</w:t>
      </w:r>
      <w:r w:rsidR="00EC6C71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รายการจำหน่ายหนี้เป็นสูญ (สคล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>สคจ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>ฟม.)</w:t>
      </w:r>
      <w:r w:rsidR="008D7EBA" w:rsidRPr="00184C40">
        <w:rPr>
          <w:rFonts w:ascii="TH Sarabun New" w:hAnsi="TH Sarabun New" w:cs="TH Sarabun New"/>
          <w:sz w:val="28"/>
          <w:szCs w:val="28"/>
        </w:rPr>
        <w:t xml:space="preserve"> : </w:t>
      </w:r>
      <w:r w:rsidR="008D7EBA" w:rsidRPr="00184C40">
        <w:rPr>
          <w:rFonts w:ascii="TH Sarabun New" w:hAnsi="TH Sarabun New" w:cs="TH Sarabun New"/>
          <w:sz w:val="28"/>
          <w:szCs w:val="28"/>
          <w:cs/>
        </w:rPr>
        <w:t xml:space="preserve">สำหรับการแก้ไขข้อมูลรายการจำหน่ายหนี้เป็นสูญที่มีสถานะ </w:t>
      </w:r>
      <w:r w:rsidR="00E82848" w:rsidRPr="00184C40">
        <w:rPr>
          <w:rFonts w:ascii="TH Sarabun New" w:hAnsi="TH Sarabun New" w:cs="TH Sarabun New"/>
          <w:sz w:val="28"/>
          <w:szCs w:val="28"/>
          <w:cs/>
        </w:rPr>
        <w:t>บันทึกร่าง และหัวหน้าหน่วยส่งกลับแก้ไข</w:t>
      </w:r>
    </w:p>
    <w:p w14:paraId="2A4A2573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2963CAAE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486346D5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447B86D3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38365D1E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5A380081" w14:textId="77777777" w:rsidR="00184C40" w:rsidRP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</w:p>
    <w:p w14:paraId="716FA53A" w14:textId="3D241E1C" w:rsidR="00C91068" w:rsidRPr="00184C40" w:rsidRDefault="00B050FB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9" w:name="_Toc171950680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bookmarkStart w:id="20" w:name="_Hlk170586272"/>
      <w:r w:rsidR="00C91068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bookmarkEnd w:id="20"/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="00C91068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="00C91068"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</w:t>
      </w:r>
      <w:r w:rsidR="00C91068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19"/>
    </w:p>
    <w:p w14:paraId="28C0FAD0" w14:textId="4367AF73" w:rsidR="00AF0A08" w:rsidRPr="00184C40" w:rsidRDefault="00AF0A08" w:rsidP="00BD0CAD">
      <w:pPr>
        <w:pStyle w:val="BodyText"/>
        <w:ind w:left="360" w:firstLine="36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แถบการแจ้งเตือน เพื่อแจ้งเตือนผู้ใช้ ก่อนที่จะมีการสร้างงานใหม่</w:t>
      </w:r>
    </w:p>
    <w:p w14:paraId="42EBE6D9" w14:textId="66EC108B" w:rsidR="00C91068" w:rsidRPr="00184C40" w:rsidRDefault="00FE1F76" w:rsidP="00FE1F76">
      <w:pPr>
        <w:rPr>
          <w:rFonts w:ascii="TH Sarabun New" w:hAnsi="TH Sarabun New" w:cs="TH Sarabun New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0E138ABE" wp14:editId="54F28C46">
            <wp:extent cx="5943600" cy="2819400"/>
            <wp:effectExtent l="0" t="0" r="0" b="0"/>
            <wp:docPr id="1203753126" name="Picture 120375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080B" w14:textId="48A2FED6" w:rsidR="00FE1F76" w:rsidRPr="00184C40" w:rsidRDefault="00FE1F76">
      <w:pPr>
        <w:pStyle w:val="BodyText"/>
        <w:numPr>
          <w:ilvl w:val="0"/>
          <w:numId w:val="32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ปุ่ม ย้อนกลับ</w:t>
      </w:r>
      <w:r w:rsidR="008D7EBA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D7EBA"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8D7EBA" w:rsidRPr="00184C40">
        <w:rPr>
          <w:rFonts w:ascii="TH Sarabun New" w:hAnsi="TH Sarabun New" w:cs="TH Sarabun New"/>
          <w:sz w:val="28"/>
          <w:szCs w:val="28"/>
          <w:cs/>
        </w:rPr>
        <w:t>สำหรับการย้อนกลับไปหน้าจอเมนูจำหน่ายหนี้เป็นสูญ (สคล./สคจ./ฟม.)</w:t>
      </w:r>
    </w:p>
    <w:p w14:paraId="5FFC52A1" w14:textId="7FA2D812" w:rsidR="00FE1F76" w:rsidRPr="00184C40" w:rsidRDefault="00870795">
      <w:pPr>
        <w:pStyle w:val="BodyText"/>
        <w:numPr>
          <w:ilvl w:val="0"/>
          <w:numId w:val="32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</w:t>
      </w:r>
      <w:r w:rsidR="00FE1F76" w:rsidRPr="00184C40">
        <w:rPr>
          <w:rFonts w:ascii="TH Sarabun New" w:hAnsi="TH Sarabun New" w:cs="TH Sarabun New"/>
          <w:sz w:val="28"/>
          <w:szCs w:val="28"/>
          <w:cs/>
        </w:rPr>
        <w:t>ปุ่ม ถัดไป</w:t>
      </w:r>
      <w:r w:rsidR="00FE1F76" w:rsidRPr="00184C40">
        <w:rPr>
          <w:rFonts w:ascii="TH Sarabun New" w:hAnsi="TH Sarabun New" w:cs="TH Sarabun New"/>
          <w:sz w:val="28"/>
          <w:szCs w:val="28"/>
        </w:rPr>
        <w:t xml:space="preserve"> </w:t>
      </w:r>
      <w:r w:rsidR="008D7EBA" w:rsidRPr="00184C40">
        <w:rPr>
          <w:rFonts w:ascii="TH Sarabun New" w:hAnsi="TH Sarabun New" w:cs="TH Sarabun New"/>
          <w:sz w:val="28"/>
          <w:szCs w:val="28"/>
        </w:rPr>
        <w:t xml:space="preserve">: </w:t>
      </w:r>
      <w:bookmarkStart w:id="21" w:name="_Hlk170587334"/>
      <w:r w:rsidR="008D7EBA" w:rsidRPr="00184C40">
        <w:rPr>
          <w:rFonts w:ascii="TH Sarabun New" w:hAnsi="TH Sarabun New" w:cs="TH Sarabun New"/>
          <w:sz w:val="28"/>
          <w:szCs w:val="28"/>
          <w:cs/>
        </w:rPr>
        <w:t>สำหรับการดำเนินการในขั้นตอนถัดไป</w:t>
      </w:r>
      <w:bookmarkEnd w:id="21"/>
    </w:p>
    <w:p w14:paraId="573A6963" w14:textId="39398CEC" w:rsidR="008D7EBA" w:rsidRPr="00184C40" w:rsidRDefault="008D7EBA">
      <w:pPr>
        <w:pStyle w:val="BodyText"/>
        <w:numPr>
          <w:ilvl w:val="0"/>
          <w:numId w:val="32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</w:rPr>
        <w:t xml:space="preserve">Check Box </w:t>
      </w:r>
      <w:r w:rsidRPr="00184C40">
        <w:rPr>
          <w:rFonts w:ascii="TH Sarabun New" w:hAnsi="TH Sarabun New" w:cs="TH Sarabun New"/>
          <w:sz w:val="28"/>
          <w:szCs w:val="28"/>
          <w:cs/>
        </w:rPr>
        <w:t>(ดำเนินการตามแจ้งเตือนเรียบร้อย)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ยืนยันดำเนินการตามแจ้งเตือน</w:t>
      </w:r>
    </w:p>
    <w:p w14:paraId="04335957" w14:textId="6431E26C" w:rsidR="00FE1F76" w:rsidRDefault="00FE1F76">
      <w:pPr>
        <w:pStyle w:val="BodyText"/>
        <w:numPr>
          <w:ilvl w:val="0"/>
          <w:numId w:val="32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ปุ่มออกจากหน้าสร้าง</w:t>
      </w:r>
      <w:r w:rsidR="008D7EBA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D7EBA" w:rsidRPr="00184C40">
        <w:rPr>
          <w:rFonts w:ascii="TH Sarabun New" w:hAnsi="TH Sarabun New" w:cs="TH Sarabun New"/>
          <w:sz w:val="28"/>
          <w:szCs w:val="28"/>
        </w:rPr>
        <w:t>:</w:t>
      </w:r>
      <w:r w:rsidRPr="00184C40">
        <w:rPr>
          <w:rFonts w:ascii="TH Sarabun New" w:hAnsi="TH Sarabun New" w:cs="TH Sarabun New"/>
          <w:sz w:val="28"/>
          <w:szCs w:val="28"/>
          <w:lang w:bidi="ar-SA"/>
        </w:rPr>
        <w:t xml:space="preserve"> </w:t>
      </w:r>
      <w:r w:rsidR="008D7EBA" w:rsidRPr="00184C40">
        <w:rPr>
          <w:rFonts w:ascii="TH Sarabun New" w:hAnsi="TH Sarabun New" w:cs="TH Sarabun New"/>
          <w:sz w:val="28"/>
          <w:szCs w:val="28"/>
          <w:cs/>
        </w:rPr>
        <w:t>สำหรับการย้อนกลับไปหน้าจอเมนู</w:t>
      </w:r>
      <w:r w:rsidR="005C2440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D7EBA" w:rsidRPr="00184C40">
        <w:rPr>
          <w:rFonts w:ascii="TH Sarabun New" w:hAnsi="TH Sarabun New" w:cs="TH Sarabun New"/>
          <w:sz w:val="28"/>
          <w:szCs w:val="28"/>
          <w:cs/>
        </w:rPr>
        <w:t>จำหน่ายหนี้เป็นสูญ (สคล./สคจ./ฟม.)</w:t>
      </w:r>
    </w:p>
    <w:p w14:paraId="0A64F562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0116ADBC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33D94CF8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4D9F45E7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022EBA72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3A3387CE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4796F37F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303F550F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201445BB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441E2466" w14:textId="77777777" w:rsidR="00184C40" w:rsidRP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</w:p>
    <w:p w14:paraId="7C1E70E5" w14:textId="21F9AD67" w:rsidR="00FE1F76" w:rsidRPr="00184C40" w:rsidRDefault="00B050FB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22" w:name="_Toc171950681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22"/>
    </w:p>
    <w:p w14:paraId="0E49BE5F" w14:textId="4B85A1F0" w:rsidR="00B10432" w:rsidRPr="00184C40" w:rsidRDefault="00A030CD" w:rsidP="00B10432">
      <w:pPr>
        <w:pStyle w:val="BodyText"/>
        <w:ind w:left="72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แถบการแจ้งเตือน ในกรณีที่ผู้ใช้ ไม่</w:t>
      </w:r>
      <w:r w:rsidRPr="00184C40">
        <w:rPr>
          <w:rFonts w:ascii="TH Sarabun New" w:hAnsi="TH Sarabun New" w:cs="TH Sarabun New"/>
          <w:sz w:val="28"/>
          <w:szCs w:val="28"/>
        </w:rPr>
        <w:t xml:space="preserve"> Check box </w:t>
      </w:r>
      <w:r w:rsidRPr="00184C40">
        <w:rPr>
          <w:rFonts w:ascii="TH Sarabun New" w:hAnsi="TH Sarabun New" w:cs="TH Sarabun New"/>
          <w:sz w:val="28"/>
          <w:szCs w:val="28"/>
          <w:cs/>
        </w:rPr>
        <w:t>ตามเงื่อนไข</w:t>
      </w:r>
    </w:p>
    <w:p w14:paraId="7A397BDB" w14:textId="269788A9" w:rsidR="00FE1F76" w:rsidRPr="00184C40" w:rsidRDefault="00FE1F76" w:rsidP="00FE1F76">
      <w:pPr>
        <w:rPr>
          <w:rFonts w:ascii="TH Sarabun New" w:hAnsi="TH Sarabun New" w:cs="TH Sarabun New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75247F68" wp14:editId="402E5818">
            <wp:extent cx="5494020" cy="2606138"/>
            <wp:effectExtent l="0" t="0" r="0" b="3810"/>
            <wp:docPr id="516324009" name="Picture 51632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855" cy="26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2A37" w14:textId="6390A28A" w:rsidR="00FE1F76" w:rsidRPr="00184C40" w:rsidRDefault="00FE1F76" w:rsidP="00FE1F76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ถ้าหากผู้ใช้งานไม่กด </w:t>
      </w:r>
      <w:r w:rsidRPr="00184C40">
        <w:rPr>
          <w:rFonts w:ascii="TH Sarabun New" w:hAnsi="TH Sarabun New" w:cs="TH Sarabun New"/>
          <w:sz w:val="28"/>
          <w:szCs w:val="28"/>
        </w:rPr>
        <w:t xml:space="preserve">Check Box </w:t>
      </w:r>
      <w:r w:rsidRPr="00184C40">
        <w:rPr>
          <w:rFonts w:ascii="TH Sarabun New" w:hAnsi="TH Sarabun New" w:cs="TH Sarabun New"/>
          <w:sz w:val="28"/>
          <w:szCs w:val="28"/>
          <w:cs/>
        </w:rPr>
        <w:t>(ดำเนินการตามแจ้งเตือนเรียบร้อย)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และกดปุ่ม ถัดไป ระบบจะแจ้งเตือนให้ผู้ใช้งานยืนยันดำเนินการตามแจ้งเตือน</w:t>
      </w:r>
    </w:p>
    <w:p w14:paraId="4E9D977D" w14:textId="00D25A75" w:rsidR="00FE1F76" w:rsidRPr="00184C40" w:rsidRDefault="008D7EBA">
      <w:pPr>
        <w:pStyle w:val="BodyText"/>
        <w:numPr>
          <w:ilvl w:val="0"/>
          <w:numId w:val="33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cs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</w:t>
      </w:r>
      <w:r w:rsidR="00FE1F76" w:rsidRPr="00184C40">
        <w:rPr>
          <w:rFonts w:ascii="TH Sarabun New" w:hAnsi="TH Sarabun New" w:cs="TH Sarabun New"/>
          <w:sz w:val="28"/>
          <w:szCs w:val="28"/>
          <w:cs/>
        </w:rPr>
        <w:t xml:space="preserve">ปุ่ม </w:t>
      </w:r>
      <w:r w:rsidR="00B050FB" w:rsidRPr="00184C40">
        <w:rPr>
          <w:rFonts w:ascii="TH Sarabun New" w:hAnsi="TH Sarabun New" w:cs="TH Sarabun New"/>
          <w:sz w:val="28"/>
          <w:szCs w:val="28"/>
          <w:cs/>
        </w:rPr>
        <w:t>ตกลง</w:t>
      </w:r>
      <w:r w:rsidR="00870795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4E252ECE" w14:textId="03E79A8B" w:rsidR="00466E2B" w:rsidRPr="00184C40" w:rsidRDefault="008D7EBA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23" w:name="_Toc171950682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3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23"/>
    </w:p>
    <w:p w14:paraId="4738C0EC" w14:textId="76072FCD" w:rsidR="00214DB9" w:rsidRPr="00184C40" w:rsidRDefault="00214DB9" w:rsidP="00214DB9">
      <w:pPr>
        <w:pStyle w:val="BodyText"/>
        <w:ind w:left="72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สัญลักษณ์</w:t>
      </w:r>
      <w:r w:rsidRPr="00184C40">
        <w:rPr>
          <w:rFonts w:ascii="TH Sarabun New" w:hAnsi="TH Sarabun New" w:cs="TH Sarabun New"/>
          <w:sz w:val="28"/>
          <w:szCs w:val="28"/>
        </w:rPr>
        <w:t xml:space="preserve"> checked box </w:t>
      </w:r>
      <w:r w:rsidRPr="00184C40">
        <w:rPr>
          <w:rFonts w:ascii="TH Sarabun New" w:hAnsi="TH Sarabun New" w:cs="TH Sarabun New"/>
          <w:sz w:val="28"/>
          <w:szCs w:val="28"/>
          <w:cs/>
        </w:rPr>
        <w:t>ในช่อง ดำเนินการตามแจ้งเตือนเรียบร้อย</w:t>
      </w:r>
    </w:p>
    <w:p w14:paraId="2C939B13" w14:textId="33D80B63" w:rsidR="008D7EBA" w:rsidRPr="00184C40" w:rsidRDefault="008D7EBA" w:rsidP="008D7EBA">
      <w:pPr>
        <w:pStyle w:val="BodyText"/>
        <w:rPr>
          <w:rFonts w:ascii="TH Sarabun New" w:hAnsi="TH Sarabun New" w:cs="TH Sarabun New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51AAF9E4" wp14:editId="01C36301">
            <wp:extent cx="5943600" cy="2819400"/>
            <wp:effectExtent l="0" t="0" r="0" b="0"/>
            <wp:docPr id="2104204835" name="Picture 210420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741D" w14:textId="3CCCB449" w:rsidR="008D7EBA" w:rsidRPr="00184C40" w:rsidRDefault="008D7EBA">
      <w:pPr>
        <w:pStyle w:val="BodyText"/>
        <w:numPr>
          <w:ilvl w:val="0"/>
          <w:numId w:val="34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 </w:t>
      </w:r>
      <w:r w:rsidRPr="00184C40">
        <w:rPr>
          <w:rFonts w:ascii="TH Sarabun New" w:hAnsi="TH Sarabun New" w:cs="TH Sarabun New"/>
          <w:sz w:val="28"/>
          <w:szCs w:val="28"/>
        </w:rPr>
        <w:t xml:space="preserve">Check Box </w:t>
      </w:r>
      <w:r w:rsidRPr="00184C40">
        <w:rPr>
          <w:rFonts w:ascii="TH Sarabun New" w:hAnsi="TH Sarabun New" w:cs="TH Sarabun New"/>
          <w:sz w:val="28"/>
          <w:szCs w:val="28"/>
          <w:cs/>
        </w:rPr>
        <w:t>(ดำเนินการตามแจ้งเตือนเรียบร้อย)</w:t>
      </w:r>
      <w:r w:rsidR="00870795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7E757C00" w14:textId="5B303159" w:rsidR="008D7EBA" w:rsidRPr="00184C40" w:rsidRDefault="008D7EBA">
      <w:pPr>
        <w:pStyle w:val="BodyText"/>
        <w:numPr>
          <w:ilvl w:val="0"/>
          <w:numId w:val="34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>กดปุ่ม ถัดไป</w:t>
      </w:r>
      <w:r w:rsidR="00870795" w:rsidRPr="00184C40">
        <w:rPr>
          <w:rFonts w:ascii="TH Sarabun New" w:hAnsi="TH Sarabun New" w:cs="TH Sarabun New"/>
          <w:sz w:val="28"/>
          <w:szCs w:val="28"/>
        </w:rPr>
        <w:t xml:space="preserve"> </w:t>
      </w:r>
    </w:p>
    <w:p w14:paraId="030AA7C4" w14:textId="77777777" w:rsidR="00870795" w:rsidRPr="00184C40" w:rsidRDefault="008D7EBA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24" w:name="_Toc171950683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4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24"/>
    </w:p>
    <w:p w14:paraId="61EBCE89" w14:textId="09B663C3" w:rsidR="00466E2B" w:rsidRPr="00184C40" w:rsidRDefault="00466E2B" w:rsidP="00466E2B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แถบการเพิ่มสัญญาใหม่</w:t>
      </w:r>
      <w:r w:rsidR="00311E33" w:rsidRPr="00184C40">
        <w:rPr>
          <w:rFonts w:ascii="TH Sarabun New" w:hAnsi="TH Sarabun New" w:cs="TH Sarabun New"/>
          <w:sz w:val="28"/>
          <w:szCs w:val="28"/>
          <w:cs/>
        </w:rPr>
        <w:t xml:space="preserve"> เพื่อ</w:t>
      </w:r>
      <w:r w:rsidR="0011270A" w:rsidRPr="00184C40">
        <w:rPr>
          <w:rFonts w:ascii="TH Sarabun New" w:hAnsi="TH Sarabun New" w:cs="TH Sarabun New"/>
          <w:sz w:val="28"/>
          <w:szCs w:val="28"/>
          <w:cs/>
        </w:rPr>
        <w:t>เพิ่มสัญญาที่จะจำหน่ายหนี้เป็นสูญ</w:t>
      </w:r>
    </w:p>
    <w:p w14:paraId="13FCB448" w14:textId="3FA90314" w:rsidR="00870795" w:rsidRPr="00184C40" w:rsidRDefault="00870795" w:rsidP="00870795">
      <w:pPr>
        <w:pStyle w:val="BodyText"/>
        <w:rPr>
          <w:rFonts w:ascii="TH Sarabun New" w:hAnsi="TH Sarabun New" w:cs="TH Sarabun New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7937E734" wp14:editId="0D90A981">
            <wp:extent cx="5943600" cy="2819400"/>
            <wp:effectExtent l="0" t="0" r="0" b="0"/>
            <wp:docPr id="77878904" name="Picture 7787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2673" w14:textId="0C7EF020" w:rsidR="00870795" w:rsidRPr="00184C40" w:rsidRDefault="00870795" w:rsidP="00870795">
      <w:pPr>
        <w:ind w:firstLine="72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โดยหลังจากผ่านหน้าจอขั้นตอนการแจ้งเตือนจะเข้าสู่หน้าจอการเลือกสัญญา</w:t>
      </w:r>
    </w:p>
    <w:p w14:paraId="60B8423C" w14:textId="571D130C" w:rsidR="00870795" w:rsidRPr="00184C40" w:rsidRDefault="00870795">
      <w:pPr>
        <w:pStyle w:val="BodyText"/>
        <w:numPr>
          <w:ilvl w:val="0"/>
          <w:numId w:val="35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ปุ่ม ย้อนกลับ : สำหรับการย้อนกลับไปหน้าจอเมนู</w:t>
      </w:r>
      <w:r w:rsidR="00A74E9B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จำหน่ายหนี้เป็นสูญ (สคล./สคจ./ฟม.)</w:t>
      </w:r>
    </w:p>
    <w:p w14:paraId="2C60D129" w14:textId="625E7F83" w:rsidR="00870795" w:rsidRPr="00184C40" w:rsidRDefault="00870795">
      <w:pPr>
        <w:pStyle w:val="BodyText"/>
        <w:numPr>
          <w:ilvl w:val="0"/>
          <w:numId w:val="35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 เพิ่มสัญญา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เพิ่มสัญญาที่จะจำหน่ายหนี้เป็นสูญ</w:t>
      </w:r>
    </w:p>
    <w:p w14:paraId="1944DEB3" w14:textId="7ACA4593" w:rsidR="00870795" w:rsidRPr="00184C40" w:rsidRDefault="00870795">
      <w:pPr>
        <w:pStyle w:val="BodyText"/>
        <w:numPr>
          <w:ilvl w:val="0"/>
          <w:numId w:val="35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 ก่อนหน้า </w:t>
      </w:r>
      <w:r w:rsidRPr="00184C40">
        <w:rPr>
          <w:rFonts w:ascii="TH Sarabun New" w:hAnsi="TH Sarabun New" w:cs="TH Sarabun New"/>
          <w:sz w:val="28"/>
          <w:szCs w:val="28"/>
        </w:rPr>
        <w:t>: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สำหรับการย้อนกลับไปหน้าจอขั้นตอนการแจ้งเตือน</w:t>
      </w:r>
    </w:p>
    <w:p w14:paraId="0D8D40AF" w14:textId="6B0E91BE" w:rsidR="00870795" w:rsidRDefault="00870795">
      <w:pPr>
        <w:pStyle w:val="BodyText"/>
        <w:numPr>
          <w:ilvl w:val="0"/>
          <w:numId w:val="35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ถัดไป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ดำเนินการในขั้นตอนถัดไป</w:t>
      </w:r>
    </w:p>
    <w:p w14:paraId="38C4F99E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66B02DFF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47821859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26401E4B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5E19B5F9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276C6EE5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32D9E72E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0ECB106B" w14:textId="77777777" w:rsidR="00184C40" w:rsidRP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</w:p>
    <w:p w14:paraId="50004008" w14:textId="77777777" w:rsidR="00870795" w:rsidRPr="00184C40" w:rsidRDefault="00870795">
      <w:pPr>
        <w:pStyle w:val="Heading2"/>
        <w:numPr>
          <w:ilvl w:val="1"/>
          <w:numId w:val="10"/>
        </w:numPr>
        <w:ind w:left="540" w:hanging="18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25" w:name="_Toc171950684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5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25"/>
    </w:p>
    <w:p w14:paraId="52E2B022" w14:textId="7635DC60" w:rsidR="00367762" w:rsidRPr="00184C40" w:rsidRDefault="00367762" w:rsidP="009455C0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ารแสดงแจ้งเตือน กรณีที่ผู้ใช้</w:t>
      </w:r>
      <w:r w:rsidR="009455C0" w:rsidRPr="00184C40">
        <w:rPr>
          <w:rFonts w:ascii="TH Sarabun New" w:hAnsi="TH Sarabun New" w:cs="TH Sarabun New"/>
          <w:sz w:val="28"/>
          <w:szCs w:val="28"/>
          <w:cs/>
        </w:rPr>
        <w:t>กดถัดไป โดย</w:t>
      </w:r>
      <w:r w:rsidRPr="00184C40">
        <w:rPr>
          <w:rFonts w:ascii="TH Sarabun New" w:hAnsi="TH Sarabun New" w:cs="TH Sarabun New"/>
          <w:sz w:val="28"/>
          <w:szCs w:val="28"/>
          <w:cs/>
        </w:rPr>
        <w:t>ยังไม่ทำการ</w:t>
      </w:r>
      <w:r w:rsidR="00D772D2" w:rsidRPr="00184C40">
        <w:rPr>
          <w:rFonts w:ascii="TH Sarabun New" w:hAnsi="TH Sarabun New" w:cs="TH Sarabun New"/>
          <w:sz w:val="28"/>
          <w:szCs w:val="28"/>
          <w:cs/>
        </w:rPr>
        <w:t>เพิ่ม</w:t>
      </w:r>
      <w:r w:rsidRPr="00184C40">
        <w:rPr>
          <w:rFonts w:ascii="TH Sarabun New" w:hAnsi="TH Sarabun New" w:cs="TH Sarabun New"/>
          <w:sz w:val="28"/>
          <w:szCs w:val="28"/>
          <w:cs/>
        </w:rPr>
        <w:t>สัญญา</w:t>
      </w:r>
    </w:p>
    <w:p w14:paraId="45F0DC60" w14:textId="60AF2E90" w:rsidR="00870795" w:rsidRPr="00184C40" w:rsidRDefault="005A67C0" w:rsidP="00870795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3B9A2188" wp14:editId="792B6257">
            <wp:extent cx="5943600" cy="2820035"/>
            <wp:effectExtent l="0" t="0" r="0" b="0"/>
            <wp:docPr id="750799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998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FE5B" w14:textId="0FDFEF47" w:rsidR="005A67C0" w:rsidRPr="00184C40" w:rsidRDefault="005A67C0" w:rsidP="005A67C0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ถ้าหากผู้ใช้งานไม่เพิ่มสัญญา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และกดปุ่ม ถัดไป ระบบจะแจ้งเตือนให้ผู้ใช้งาน</w:t>
      </w:r>
      <w:r w:rsidR="00F86BD9" w:rsidRPr="00184C40">
        <w:rPr>
          <w:rFonts w:ascii="TH Sarabun New" w:hAnsi="TH Sarabun New" w:cs="TH Sarabun New"/>
          <w:sz w:val="28"/>
          <w:szCs w:val="28"/>
          <w:cs/>
        </w:rPr>
        <w:t>เลือกสัญญาที่ต้องการ</w:t>
      </w:r>
    </w:p>
    <w:p w14:paraId="1979C1DA" w14:textId="77777777" w:rsidR="005A67C0" w:rsidRPr="00184C40" w:rsidRDefault="005A67C0">
      <w:pPr>
        <w:pStyle w:val="BodyText"/>
        <w:numPr>
          <w:ilvl w:val="0"/>
          <w:numId w:val="36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ตกลง </w:t>
      </w:r>
    </w:p>
    <w:p w14:paraId="046096DD" w14:textId="77777777" w:rsidR="00926489" w:rsidRPr="00184C40" w:rsidRDefault="00926489" w:rsidP="00926489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718B1072" w14:textId="77777777" w:rsidR="00926489" w:rsidRPr="00184C40" w:rsidRDefault="00926489" w:rsidP="00926489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049319BD" w14:textId="77777777" w:rsidR="00926489" w:rsidRPr="00184C40" w:rsidRDefault="00926489" w:rsidP="00926489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56F17E1F" w14:textId="77777777" w:rsidR="00926489" w:rsidRPr="00184C40" w:rsidRDefault="00926489" w:rsidP="00926489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3328A934" w14:textId="77777777" w:rsidR="00926489" w:rsidRPr="00184C40" w:rsidRDefault="00926489" w:rsidP="00926489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1EAF1ADA" w14:textId="77777777" w:rsidR="00926489" w:rsidRPr="00184C40" w:rsidRDefault="00926489" w:rsidP="00926489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59F728A8" w14:textId="77777777" w:rsidR="00926489" w:rsidRDefault="00926489" w:rsidP="00926489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2B1A41ED" w14:textId="77777777" w:rsidR="00184C40" w:rsidRDefault="00184C40" w:rsidP="00926489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60FFA84F" w14:textId="77777777" w:rsidR="00184C40" w:rsidRDefault="00184C40" w:rsidP="00926489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5DE80D33" w14:textId="77777777" w:rsidR="00184C40" w:rsidRDefault="00184C40" w:rsidP="00926489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3D1456EC" w14:textId="77777777" w:rsidR="00184C40" w:rsidRDefault="00184C40" w:rsidP="00926489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46E19317" w14:textId="77777777" w:rsidR="00184C40" w:rsidRPr="00184C40" w:rsidRDefault="00184C40" w:rsidP="00926489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2AA3A6C5" w14:textId="77777777" w:rsidR="00926489" w:rsidRPr="00184C40" w:rsidRDefault="00926489" w:rsidP="00926489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  <w:cs/>
          <w:lang w:bidi="ar-SA"/>
        </w:rPr>
      </w:pPr>
    </w:p>
    <w:p w14:paraId="45DB3C87" w14:textId="77777777" w:rsidR="005A67C0" w:rsidRPr="00184C40" w:rsidRDefault="005A67C0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26" w:name="_Toc171950685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6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26"/>
    </w:p>
    <w:p w14:paraId="55404ACD" w14:textId="4B5F236B" w:rsidR="005A67C0" w:rsidRPr="00184C40" w:rsidRDefault="005A67C0" w:rsidP="005A67C0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1BDE8E19" wp14:editId="31CA31EF">
            <wp:extent cx="5943600" cy="2820035"/>
            <wp:effectExtent l="0" t="0" r="0" b="0"/>
            <wp:docPr id="1016756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60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E3D7" w14:textId="77777777" w:rsidR="00184C40" w:rsidRDefault="00184C40" w:rsidP="00184C40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  <w:lang w:bidi="ar-SA"/>
        </w:rPr>
      </w:pPr>
    </w:p>
    <w:p w14:paraId="39FF4A6C" w14:textId="1213091A" w:rsidR="00184C40" w:rsidRDefault="005A67C0">
      <w:pPr>
        <w:pStyle w:val="BodyText"/>
        <w:numPr>
          <w:ilvl w:val="0"/>
          <w:numId w:val="37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เพิ่มสัญญา</w:t>
      </w:r>
    </w:p>
    <w:p w14:paraId="38B1F0CB" w14:textId="75648FAC" w:rsidR="00184C40" w:rsidRP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</w:p>
    <w:p w14:paraId="1E04DC94" w14:textId="206D37DA" w:rsidR="00766F5D" w:rsidRPr="00184C40" w:rsidRDefault="00766F5D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27" w:name="_Toc171950686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7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27"/>
    </w:p>
    <w:p w14:paraId="43401130" w14:textId="3F435CB2" w:rsidR="004D4D60" w:rsidRPr="00184C40" w:rsidRDefault="001C609B" w:rsidP="004D4D60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แสดงผลสัญญาที่อยู่ในระบบ โดยสามารถ</w:t>
      </w:r>
      <w:r w:rsidR="00813CBD" w:rsidRPr="00184C40">
        <w:rPr>
          <w:rFonts w:ascii="TH Sarabun New" w:hAnsi="TH Sarabun New" w:cs="TH Sarabun New"/>
          <w:sz w:val="28"/>
          <w:szCs w:val="28"/>
          <w:cs/>
        </w:rPr>
        <w:t>ระบุข้อมูล</w:t>
      </w:r>
      <w:r w:rsidR="005505BC" w:rsidRPr="00184C40">
        <w:rPr>
          <w:rFonts w:ascii="TH Sarabun New" w:hAnsi="TH Sarabun New" w:cs="TH Sarabun New"/>
          <w:sz w:val="28"/>
          <w:szCs w:val="28"/>
          <w:cs/>
        </w:rPr>
        <w:t>เพื่อ</w:t>
      </w:r>
      <w:r w:rsidRPr="00184C40">
        <w:rPr>
          <w:rFonts w:ascii="TH Sarabun New" w:hAnsi="TH Sarabun New" w:cs="TH Sarabun New"/>
          <w:sz w:val="28"/>
          <w:szCs w:val="28"/>
          <w:cs/>
        </w:rPr>
        <w:t>ค้นหาได้</w:t>
      </w:r>
    </w:p>
    <w:p w14:paraId="0094133E" w14:textId="3D997ADB" w:rsidR="00766F5D" w:rsidRPr="00184C40" w:rsidRDefault="00766F5D" w:rsidP="00766F5D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440AED37" wp14:editId="6D6DCE05">
            <wp:extent cx="5943600" cy="2820035"/>
            <wp:effectExtent l="0" t="0" r="0" b="0"/>
            <wp:docPr id="1099380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8021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3F54" w14:textId="65523BE9" w:rsidR="00E6790B" w:rsidRPr="00184C40" w:rsidRDefault="00766F5D">
      <w:pPr>
        <w:pStyle w:val="BodyText"/>
        <w:numPr>
          <w:ilvl w:val="0"/>
          <w:numId w:val="38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ค้นหา</w:t>
      </w:r>
    </w:p>
    <w:p w14:paraId="01035707" w14:textId="53528E1B" w:rsidR="00766F5D" w:rsidRPr="00184C40" w:rsidRDefault="00766F5D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28" w:name="_Toc171950687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8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28"/>
    </w:p>
    <w:p w14:paraId="30E85E69" w14:textId="5F440E34" w:rsidR="006B16C8" w:rsidRPr="00184C40" w:rsidRDefault="006B16C8" w:rsidP="00F5250E">
      <w:pPr>
        <w:pStyle w:val="BodyText"/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ารแสดงแจ้งเตือน ในกรณีที่</w:t>
      </w:r>
      <w:r w:rsidR="0014757A" w:rsidRPr="00184C40">
        <w:rPr>
          <w:rFonts w:ascii="TH Sarabun New" w:hAnsi="TH Sarabun New" w:cs="TH Sarabun New"/>
          <w:sz w:val="28"/>
          <w:szCs w:val="28"/>
          <w:cs/>
        </w:rPr>
        <w:t>ผู้ใช้กดค้นหา โดยไม่ได้ระบุข้อมูล</w:t>
      </w:r>
    </w:p>
    <w:p w14:paraId="799D11F3" w14:textId="597C581A" w:rsidR="00766F5D" w:rsidRPr="00184C40" w:rsidRDefault="00766F5D" w:rsidP="00766F5D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124CC872" wp14:editId="4AC3379F">
            <wp:extent cx="5943600" cy="2820035"/>
            <wp:effectExtent l="0" t="0" r="0" b="0"/>
            <wp:docPr id="1917936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3699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02FF" w14:textId="5C3E6AB0" w:rsidR="00766F5D" w:rsidRPr="00184C40" w:rsidRDefault="00766F5D" w:rsidP="00766F5D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ถ้าหากผู้ใช้งานไม่ระบุข้อมูลอย่างน้อย </w:t>
      </w:r>
      <w:r w:rsidRPr="00184C40">
        <w:rPr>
          <w:rFonts w:ascii="TH Sarabun New" w:hAnsi="TH Sarabun New" w:cs="TH Sarabun New"/>
          <w:sz w:val="28"/>
          <w:szCs w:val="28"/>
        </w:rPr>
        <w:t xml:space="preserve">1 </w:t>
      </w:r>
      <w:r w:rsidRPr="00184C40">
        <w:rPr>
          <w:rFonts w:ascii="TH Sarabun New" w:hAnsi="TH Sarabun New" w:cs="TH Sarabun New"/>
          <w:sz w:val="28"/>
          <w:szCs w:val="28"/>
          <w:cs/>
        </w:rPr>
        <w:t>รายการ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และกดปุ่ม ค้นหา ระบบจะแจ้งเตือนให้ผู้ใช้งานระบุข้อมูล</w:t>
      </w:r>
    </w:p>
    <w:p w14:paraId="3AE5C096" w14:textId="77777777" w:rsidR="00766F5D" w:rsidRDefault="00766F5D">
      <w:pPr>
        <w:pStyle w:val="BodyText"/>
        <w:numPr>
          <w:ilvl w:val="0"/>
          <w:numId w:val="39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ตกลง </w:t>
      </w:r>
    </w:p>
    <w:p w14:paraId="5F3479BA" w14:textId="77777777" w:rsidR="00184C40" w:rsidRDefault="00184C40" w:rsidP="00184C40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</w:rPr>
      </w:pPr>
    </w:p>
    <w:p w14:paraId="5AA4613A" w14:textId="77777777" w:rsidR="00184C40" w:rsidRDefault="00184C40" w:rsidP="00184C40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</w:rPr>
      </w:pPr>
    </w:p>
    <w:p w14:paraId="73DDAD8C" w14:textId="77777777" w:rsidR="00184C40" w:rsidRDefault="00184C40" w:rsidP="00184C40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</w:rPr>
      </w:pPr>
    </w:p>
    <w:p w14:paraId="4BB4EC38" w14:textId="77777777" w:rsidR="00184C40" w:rsidRDefault="00184C40" w:rsidP="00184C40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</w:rPr>
      </w:pPr>
    </w:p>
    <w:p w14:paraId="70655138" w14:textId="77777777" w:rsidR="00184C40" w:rsidRDefault="00184C40" w:rsidP="00184C40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</w:rPr>
      </w:pPr>
    </w:p>
    <w:p w14:paraId="45D6BC74" w14:textId="77777777" w:rsidR="00184C40" w:rsidRDefault="00184C40" w:rsidP="00184C40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</w:rPr>
      </w:pPr>
    </w:p>
    <w:p w14:paraId="159EF167" w14:textId="77777777" w:rsidR="00184C40" w:rsidRDefault="00184C40" w:rsidP="00184C40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</w:rPr>
      </w:pPr>
    </w:p>
    <w:p w14:paraId="63599AA1" w14:textId="77777777" w:rsidR="00184C40" w:rsidRDefault="00184C40" w:rsidP="00184C40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</w:rPr>
      </w:pPr>
    </w:p>
    <w:p w14:paraId="2E6A2069" w14:textId="77777777" w:rsidR="00184C40" w:rsidRDefault="00184C40" w:rsidP="00184C40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</w:rPr>
      </w:pPr>
    </w:p>
    <w:p w14:paraId="379EB080" w14:textId="77777777" w:rsidR="00184C40" w:rsidRDefault="00184C40" w:rsidP="00184C40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</w:rPr>
      </w:pPr>
    </w:p>
    <w:p w14:paraId="370FEA16" w14:textId="77777777" w:rsidR="00184C40" w:rsidRDefault="00184C40" w:rsidP="00184C40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</w:rPr>
      </w:pPr>
    </w:p>
    <w:p w14:paraId="47AB487D" w14:textId="77777777" w:rsidR="00184C40" w:rsidRPr="00184C40" w:rsidRDefault="00184C40" w:rsidP="00184C40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  <w:cs/>
        </w:rPr>
      </w:pPr>
    </w:p>
    <w:p w14:paraId="6C7E1473" w14:textId="720AB165" w:rsidR="00AA4B16" w:rsidRPr="00184C40" w:rsidRDefault="00766F5D">
      <w:pPr>
        <w:pStyle w:val="Heading2"/>
        <w:numPr>
          <w:ilvl w:val="1"/>
          <w:numId w:val="10"/>
        </w:numPr>
        <w:tabs>
          <w:tab w:val="left" w:pos="630"/>
        </w:tabs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29" w:name="_Toc171950688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9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29"/>
    </w:p>
    <w:p w14:paraId="0D9AC9E9" w14:textId="4CD5429E" w:rsidR="00310A45" w:rsidRPr="00184C40" w:rsidRDefault="00310A45" w:rsidP="00310A45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หน้าจอสำหรั</w:t>
      </w:r>
      <w:r w:rsidR="00F87310" w:rsidRPr="00184C40">
        <w:rPr>
          <w:rFonts w:ascii="TH Sarabun New" w:hAnsi="TH Sarabun New" w:cs="TH Sarabun New"/>
          <w:sz w:val="28"/>
          <w:szCs w:val="28"/>
          <w:cs/>
        </w:rPr>
        <w:t>บ</w:t>
      </w:r>
      <w:r w:rsidRPr="00184C40">
        <w:rPr>
          <w:rFonts w:ascii="TH Sarabun New" w:hAnsi="TH Sarabun New" w:cs="TH Sarabun New"/>
          <w:sz w:val="28"/>
          <w:szCs w:val="28"/>
          <w:cs/>
        </w:rPr>
        <w:t>ค้นหาสัญญา</w:t>
      </w:r>
    </w:p>
    <w:p w14:paraId="23C9398A" w14:textId="40C91938" w:rsidR="00766F5D" w:rsidRPr="00184C40" w:rsidRDefault="006D1FA8" w:rsidP="00766F5D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7DD95D5F" wp14:editId="4BC8947E">
            <wp:extent cx="5943600" cy="2823210"/>
            <wp:effectExtent l="0" t="0" r="0" b="0"/>
            <wp:docPr id="45255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573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B4A9" w14:textId="6C14E6EA" w:rsidR="00637648" w:rsidRPr="00184C40" w:rsidRDefault="00637648" w:rsidP="00766F5D">
      <w:pPr>
        <w:pStyle w:val="BodyText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กรอกข้อมูลอย่างน้อย 1 รายการ</w:t>
      </w:r>
    </w:p>
    <w:p w14:paraId="67B4040F" w14:textId="5002A704" w:rsidR="00D34B65" w:rsidRPr="00184C40" w:rsidRDefault="00D34B65">
      <w:pPr>
        <w:pStyle w:val="BodyText"/>
        <w:numPr>
          <w:ilvl w:val="0"/>
          <w:numId w:val="40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รอกเลขที่บัตรประชาชน/เลขที่ผู้เสียภาษี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05B1A44E" w14:textId="0C19ACB1" w:rsidR="00D34B65" w:rsidRPr="00184C40" w:rsidRDefault="00D34B65">
      <w:pPr>
        <w:pStyle w:val="BodyText"/>
        <w:numPr>
          <w:ilvl w:val="0"/>
          <w:numId w:val="40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โครงการ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4778DC7B" w14:textId="58994C87" w:rsidR="00D34B65" w:rsidRPr="00184C40" w:rsidRDefault="00D34B65">
      <w:pPr>
        <w:pStyle w:val="BodyText"/>
        <w:numPr>
          <w:ilvl w:val="0"/>
          <w:numId w:val="40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รอกรหัสลูกค้า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4E7B2CAD" w14:textId="4ACA93EA" w:rsidR="00D34B65" w:rsidRPr="00184C40" w:rsidRDefault="00D34B65">
      <w:pPr>
        <w:pStyle w:val="BodyText"/>
        <w:numPr>
          <w:ilvl w:val="0"/>
          <w:numId w:val="40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รอกชื่อ</w:t>
      </w:r>
      <w:r w:rsidRPr="00184C40">
        <w:rPr>
          <w:rFonts w:ascii="TH Sarabun New" w:hAnsi="TH Sarabun New" w:cs="TH Sarabun New"/>
          <w:sz w:val="28"/>
          <w:szCs w:val="28"/>
        </w:rPr>
        <w:t xml:space="preserve"> –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กุล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6821D728" w14:textId="57B62680" w:rsidR="00D34B65" w:rsidRPr="00184C40" w:rsidRDefault="00D34B65">
      <w:pPr>
        <w:pStyle w:val="BodyText"/>
        <w:numPr>
          <w:ilvl w:val="0"/>
          <w:numId w:val="40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บ้าน</w:t>
      </w:r>
      <w:r w:rsidR="0014234D" w:rsidRPr="00184C40">
        <w:rPr>
          <w:rFonts w:ascii="TH Sarabun New" w:hAnsi="TH Sarabun New" w:cs="TH Sarabun New"/>
          <w:sz w:val="28"/>
          <w:szCs w:val="28"/>
          <w:cs/>
        </w:rPr>
        <w:t>เลข</w:t>
      </w:r>
      <w:r w:rsidR="00702428" w:rsidRPr="00184C40">
        <w:rPr>
          <w:rFonts w:ascii="TH Sarabun New" w:hAnsi="TH Sarabun New" w:cs="TH Sarabun New"/>
          <w:sz w:val="28"/>
          <w:szCs w:val="28"/>
          <w:cs/>
        </w:rPr>
        <w:t>ที่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ตามผัง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6E9BBA16" w14:textId="00F56ADD" w:rsidR="00D34B65" w:rsidRPr="00184C40" w:rsidRDefault="00D34B65">
      <w:pPr>
        <w:pStyle w:val="BodyText"/>
        <w:numPr>
          <w:ilvl w:val="0"/>
          <w:numId w:val="40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บ้านเลขที่ตามจริง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5E50AFEC" w14:textId="26656E88" w:rsidR="00D34B65" w:rsidRDefault="00D34B65">
      <w:pPr>
        <w:pStyle w:val="BodyText"/>
        <w:numPr>
          <w:ilvl w:val="0"/>
          <w:numId w:val="40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ค้นหา</w:t>
      </w:r>
    </w:p>
    <w:p w14:paraId="67E395D4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6161A2DA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4C2F2EFF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1CCB8A3A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396952E3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4D321864" w14:textId="77777777" w:rsidR="00184C40" w:rsidRP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  <w:cs/>
          <w:lang w:bidi="ar-SA"/>
        </w:rPr>
      </w:pPr>
    </w:p>
    <w:p w14:paraId="4E1905FE" w14:textId="1F82D045" w:rsidR="00766F5D" w:rsidRPr="00184C40" w:rsidRDefault="00D34B65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30" w:name="_Toc171950689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0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30"/>
    </w:p>
    <w:p w14:paraId="6FF17A4D" w14:textId="70DD1756" w:rsidR="00C72CC2" w:rsidRPr="00184C40" w:rsidRDefault="00C72CC2" w:rsidP="00C72CC2">
      <w:pPr>
        <w:pStyle w:val="BodyText"/>
        <w:ind w:left="720"/>
        <w:rPr>
          <w:rFonts w:ascii="TH Sarabun New" w:hAnsi="TH Sarabun New" w:cs="TH Sarabun New"/>
        </w:rPr>
      </w:pPr>
      <w:r w:rsidRPr="00184C40">
        <w:rPr>
          <w:rFonts w:ascii="TH Sarabun New" w:hAnsi="TH Sarabun New" w:cs="TH Sarabun New"/>
          <w:cs/>
        </w:rPr>
        <w:t>หน้าจอการแสดงผลการค้นหา หลังจากที่ผู้ใช้ระบุข้อมูลและกดค้นหา</w:t>
      </w:r>
    </w:p>
    <w:p w14:paraId="5FDFB10E" w14:textId="7B512AA6" w:rsidR="00D34B65" w:rsidRPr="00184C40" w:rsidRDefault="00546654" w:rsidP="00D34B65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73DE1937" wp14:editId="06B30F38">
            <wp:extent cx="5943600" cy="3027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9D4" w14:textId="432A9A72" w:rsidR="00D34B65" w:rsidRPr="00184C40" w:rsidRDefault="00D34B65" w:rsidP="00D34B65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โดยหลั</w:t>
      </w:r>
      <w:r w:rsidR="007F269E" w:rsidRPr="00184C40">
        <w:rPr>
          <w:rFonts w:ascii="TH Sarabun New" w:hAnsi="TH Sarabun New" w:cs="TH Sarabun New"/>
          <w:sz w:val="28"/>
          <w:szCs w:val="28"/>
          <w:cs/>
        </w:rPr>
        <w:t>ง</w:t>
      </w:r>
      <w:r w:rsidRPr="00184C40">
        <w:rPr>
          <w:rFonts w:ascii="TH Sarabun New" w:hAnsi="TH Sarabun New" w:cs="TH Sarabun New"/>
          <w:sz w:val="28"/>
          <w:szCs w:val="28"/>
          <w:cs/>
        </w:rPr>
        <w:t>จากระบุข้อมูลและกดค้นหาระบบจะแสดงรายการข้อมูล</w:t>
      </w:r>
    </w:p>
    <w:p w14:paraId="0398C853" w14:textId="47EB7A62" w:rsidR="00D34B65" w:rsidRPr="00184C40" w:rsidRDefault="00D34B65">
      <w:pPr>
        <w:pStyle w:val="BodyText"/>
        <w:numPr>
          <w:ilvl w:val="0"/>
          <w:numId w:val="41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</w:rPr>
        <w:t xml:space="preserve">Check </w:t>
      </w:r>
      <w:proofErr w:type="gramStart"/>
      <w:r w:rsidRPr="00184C40">
        <w:rPr>
          <w:rFonts w:ascii="TH Sarabun New" w:hAnsi="TH Sarabun New" w:cs="TH Sarabun New"/>
          <w:sz w:val="28"/>
          <w:szCs w:val="28"/>
        </w:rPr>
        <w:t>Box</w:t>
      </w:r>
      <w:r w:rsidR="008A7AEA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</w:rPr>
        <w:t>:</w:t>
      </w:r>
      <w:proofErr w:type="gramEnd"/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เลือกรายการสัญญา</w:t>
      </w:r>
    </w:p>
    <w:p w14:paraId="1749D00D" w14:textId="657AF9FB" w:rsidR="00D34B65" w:rsidRPr="00184C40" w:rsidRDefault="00D34B65">
      <w:pPr>
        <w:pStyle w:val="BodyText"/>
        <w:numPr>
          <w:ilvl w:val="0"/>
          <w:numId w:val="41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บันทึก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บันทึกข้อมูลสัญญาที่เลือก</w:t>
      </w:r>
    </w:p>
    <w:p w14:paraId="696C878B" w14:textId="5967B7A0" w:rsidR="00D34B65" w:rsidRPr="00184C40" w:rsidRDefault="00D34B65">
      <w:pPr>
        <w:pStyle w:val="BodyText"/>
        <w:numPr>
          <w:ilvl w:val="0"/>
          <w:numId w:val="41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ยกเลิก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ยกเลิกการเลือกสัญญา</w:t>
      </w:r>
    </w:p>
    <w:p w14:paraId="0E40F91F" w14:textId="77777777" w:rsidR="007606D4" w:rsidRPr="00184C40" w:rsidRDefault="007606D4" w:rsidP="007606D4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7289E6E6" w14:textId="77777777" w:rsidR="007606D4" w:rsidRPr="00184C40" w:rsidRDefault="007606D4" w:rsidP="007606D4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036B4BCC" w14:textId="77777777" w:rsidR="007606D4" w:rsidRPr="00184C40" w:rsidRDefault="007606D4" w:rsidP="007606D4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1FB2A6F0" w14:textId="77777777" w:rsidR="007606D4" w:rsidRDefault="007606D4" w:rsidP="007606D4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5AA990E1" w14:textId="77777777" w:rsidR="00184C40" w:rsidRDefault="00184C40" w:rsidP="007606D4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3430AEFD" w14:textId="77777777" w:rsidR="00184C40" w:rsidRDefault="00184C40" w:rsidP="007606D4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7F525FE9" w14:textId="77777777" w:rsidR="00184C40" w:rsidRDefault="00184C40" w:rsidP="007606D4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6D3358F4" w14:textId="77777777" w:rsidR="00184C40" w:rsidRDefault="00184C40" w:rsidP="007606D4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64D4B293" w14:textId="77777777" w:rsidR="00184C40" w:rsidRDefault="00184C40" w:rsidP="007606D4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17759156" w14:textId="77777777" w:rsidR="00184C40" w:rsidRPr="00184C40" w:rsidRDefault="00184C40" w:rsidP="007606D4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  <w:cs/>
        </w:rPr>
      </w:pPr>
    </w:p>
    <w:p w14:paraId="56DAA879" w14:textId="77777777" w:rsidR="00D34B65" w:rsidRPr="00184C40" w:rsidRDefault="00D34B65">
      <w:pPr>
        <w:pStyle w:val="Heading2"/>
        <w:numPr>
          <w:ilvl w:val="1"/>
          <w:numId w:val="10"/>
        </w:numPr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31" w:name="_Toc171950690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0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31"/>
    </w:p>
    <w:p w14:paraId="768E1D3E" w14:textId="38ACEEF1" w:rsidR="007606D4" w:rsidRPr="00184C40" w:rsidRDefault="007606D4" w:rsidP="007606D4">
      <w:pPr>
        <w:pStyle w:val="BodyText"/>
        <w:ind w:left="720"/>
        <w:rPr>
          <w:rFonts w:ascii="TH Sarabun New" w:hAnsi="TH Sarabun New" w:cs="TH Sarabun New"/>
          <w:sz w:val="30"/>
          <w:cs/>
        </w:rPr>
      </w:pPr>
      <w:r w:rsidRPr="00184C40">
        <w:rPr>
          <w:rFonts w:ascii="TH Sarabun New" w:hAnsi="TH Sarabun New" w:cs="TH Sarabun New"/>
          <w:sz w:val="30"/>
          <w:cs/>
        </w:rPr>
        <w:t>การแสดงแจ้งเตือน กรณีที่ผู้ใช้กดบันทึก โดยไม่</w:t>
      </w:r>
      <w:r w:rsidRPr="00184C40">
        <w:rPr>
          <w:rFonts w:ascii="TH Sarabun New" w:hAnsi="TH Sarabun New" w:cs="TH Sarabun New"/>
          <w:sz w:val="30"/>
        </w:rPr>
        <w:t xml:space="preserve"> Check box </w:t>
      </w:r>
      <w:r w:rsidRPr="00184C40">
        <w:rPr>
          <w:rFonts w:ascii="TH Sarabun New" w:hAnsi="TH Sarabun New" w:cs="TH Sarabun New"/>
          <w:sz w:val="30"/>
          <w:cs/>
        </w:rPr>
        <w:t>สัญญาใดเลย</w:t>
      </w:r>
    </w:p>
    <w:p w14:paraId="0758CFCB" w14:textId="2D171724" w:rsidR="00D34B65" w:rsidRPr="00184C40" w:rsidRDefault="006D1FA8" w:rsidP="00D34B65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69DF8FA6" wp14:editId="04BFD905">
            <wp:extent cx="5943600" cy="2823210"/>
            <wp:effectExtent l="0" t="0" r="0" b="0"/>
            <wp:docPr id="346637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3702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CE74" w14:textId="5B9B6052" w:rsidR="00D34B65" w:rsidRPr="00184C40" w:rsidRDefault="00D34B65" w:rsidP="00D34B65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ถ้าหากผู้ใช้งานไม่เลือกสัญญาอย่างน้อย </w:t>
      </w:r>
      <w:r w:rsidRPr="00184C40">
        <w:rPr>
          <w:rFonts w:ascii="TH Sarabun New" w:hAnsi="TH Sarabun New" w:cs="TH Sarabun New"/>
          <w:sz w:val="28"/>
          <w:szCs w:val="28"/>
        </w:rPr>
        <w:t xml:space="preserve">1 </w:t>
      </w:r>
      <w:r w:rsidRPr="00184C40">
        <w:rPr>
          <w:rFonts w:ascii="TH Sarabun New" w:hAnsi="TH Sarabun New" w:cs="TH Sarabun New"/>
          <w:sz w:val="28"/>
          <w:szCs w:val="28"/>
          <w:cs/>
        </w:rPr>
        <w:t>รายการ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และกดปุ่ม บันทึก ระบบจะแจ้งเตือนให้ผู้ใช้งานเลือกสัญญา</w:t>
      </w:r>
    </w:p>
    <w:p w14:paraId="0696362D" w14:textId="77777777" w:rsidR="00D34B65" w:rsidRPr="00184C40" w:rsidRDefault="00D34B65">
      <w:pPr>
        <w:pStyle w:val="BodyText"/>
        <w:numPr>
          <w:ilvl w:val="0"/>
          <w:numId w:val="42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cs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ตกลง </w:t>
      </w:r>
    </w:p>
    <w:p w14:paraId="46F9C902" w14:textId="2C86C14B" w:rsidR="00894BB4" w:rsidRPr="00184C40" w:rsidRDefault="00D34B65">
      <w:pPr>
        <w:pStyle w:val="Heading2"/>
        <w:numPr>
          <w:ilvl w:val="1"/>
          <w:numId w:val="10"/>
        </w:numPr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32" w:name="_Toc171950691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1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32"/>
    </w:p>
    <w:p w14:paraId="6D4AB82C" w14:textId="6F30B1A6" w:rsidR="00D34B65" w:rsidRPr="00184C40" w:rsidRDefault="006D1FA8" w:rsidP="00D34B65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3A1C1CB9" wp14:editId="6539D341">
            <wp:extent cx="5943600" cy="2823210"/>
            <wp:effectExtent l="0" t="0" r="0" b="0"/>
            <wp:docPr id="1997395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588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F015" w14:textId="77777777" w:rsidR="00127E91" w:rsidRPr="00184C40" w:rsidRDefault="00127E91">
      <w:pPr>
        <w:pStyle w:val="BodyText"/>
        <w:numPr>
          <w:ilvl w:val="0"/>
          <w:numId w:val="43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</w:rPr>
        <w:t xml:space="preserve">Check </w:t>
      </w:r>
      <w:proofErr w:type="gramStart"/>
      <w:r w:rsidRPr="00184C40">
        <w:rPr>
          <w:rFonts w:ascii="TH Sarabun New" w:hAnsi="TH Sarabun New" w:cs="TH Sarabun New"/>
          <w:sz w:val="28"/>
          <w:szCs w:val="28"/>
        </w:rPr>
        <w:t>Box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</w:rPr>
        <w:t>:</w:t>
      </w:r>
      <w:proofErr w:type="gramEnd"/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เลือกรายการสัญญา</w:t>
      </w:r>
    </w:p>
    <w:p w14:paraId="4806C7F7" w14:textId="6A99A7B6" w:rsidR="00127E91" w:rsidRPr="00184C40" w:rsidRDefault="00127E91">
      <w:pPr>
        <w:pStyle w:val="BodyText"/>
        <w:numPr>
          <w:ilvl w:val="0"/>
          <w:numId w:val="43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cs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บันทึก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บันทึกข้อมูลสัญญาที่เลือก</w:t>
      </w:r>
    </w:p>
    <w:p w14:paraId="2A08C245" w14:textId="478F96F7" w:rsidR="00127E91" w:rsidRPr="00184C40" w:rsidRDefault="00127E91">
      <w:pPr>
        <w:pStyle w:val="Heading2"/>
        <w:numPr>
          <w:ilvl w:val="1"/>
          <w:numId w:val="10"/>
        </w:numPr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33" w:name="_Toc171950692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2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33"/>
    </w:p>
    <w:p w14:paraId="217A1CB3" w14:textId="1BFEAF43" w:rsidR="00D26D45" w:rsidRPr="00184C40" w:rsidRDefault="00D26D45" w:rsidP="00D26D45">
      <w:pPr>
        <w:pStyle w:val="BodyText"/>
        <w:ind w:left="72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การแสดงผลสัญญา หลังจากผู้ใช้</w:t>
      </w:r>
      <w:r w:rsidR="00E6275A" w:rsidRPr="00184C40">
        <w:rPr>
          <w:rFonts w:ascii="TH Sarabun New" w:hAnsi="TH Sarabun New" w:cs="TH Sarabun New"/>
          <w:sz w:val="28"/>
          <w:szCs w:val="28"/>
        </w:rPr>
        <w:t xml:space="preserve"> Check box </w:t>
      </w:r>
      <w:r w:rsidR="00E6275A" w:rsidRPr="00184C40">
        <w:rPr>
          <w:rFonts w:ascii="TH Sarabun New" w:hAnsi="TH Sarabun New" w:cs="TH Sarabun New"/>
          <w:sz w:val="28"/>
          <w:szCs w:val="28"/>
          <w:cs/>
        </w:rPr>
        <w:t>รายการสัญญา และกดบันทึก</w:t>
      </w:r>
    </w:p>
    <w:p w14:paraId="3E4EBE3B" w14:textId="7E1759FD" w:rsidR="00127E91" w:rsidRPr="00184C40" w:rsidRDefault="006D1FA8" w:rsidP="00127E91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60E43A17" wp14:editId="282D9C98">
            <wp:extent cx="5943600" cy="2823210"/>
            <wp:effectExtent l="0" t="0" r="0" b="0"/>
            <wp:docPr id="1816759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5994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A221" w14:textId="072C0F21" w:rsidR="00127E91" w:rsidRPr="00184C40" w:rsidRDefault="00127E91">
      <w:pPr>
        <w:pStyle w:val="BodyText"/>
        <w:numPr>
          <w:ilvl w:val="0"/>
          <w:numId w:val="44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ถัดไป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ดำเนินการในขั้นตอนถัดไป</w:t>
      </w:r>
    </w:p>
    <w:p w14:paraId="49F93A5D" w14:textId="0BA8CE46" w:rsidR="00E33F3A" w:rsidRPr="00184C40" w:rsidRDefault="00127E91">
      <w:pPr>
        <w:pStyle w:val="Heading2"/>
        <w:numPr>
          <w:ilvl w:val="1"/>
          <w:numId w:val="10"/>
        </w:numPr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34" w:name="_Toc171950693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3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34"/>
    </w:p>
    <w:p w14:paraId="529EA3D4" w14:textId="0063EED0" w:rsidR="00092ED7" w:rsidRPr="00184C40" w:rsidRDefault="00092ED7" w:rsidP="00092ED7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</w:t>
      </w:r>
      <w:r w:rsidR="00D90B02" w:rsidRPr="00184C40">
        <w:rPr>
          <w:rFonts w:ascii="TH Sarabun New" w:hAnsi="TH Sarabun New" w:cs="TH Sarabun New"/>
          <w:sz w:val="28"/>
          <w:szCs w:val="28"/>
          <w:cs/>
        </w:rPr>
        <w:t xml:space="preserve"> รายการหนี้ค้างชำระ สำหรับ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แสดงผล </w:t>
      </w:r>
      <w:r w:rsidR="00210015" w:rsidRPr="00184C40">
        <w:rPr>
          <w:rFonts w:ascii="TH Sarabun New" w:hAnsi="TH Sarabun New" w:cs="TH Sarabun New"/>
          <w:sz w:val="28"/>
          <w:szCs w:val="28"/>
          <w:cs/>
        </w:rPr>
        <w:t>และ</w:t>
      </w:r>
      <w:r w:rsidR="00A0322A" w:rsidRPr="00184C40">
        <w:rPr>
          <w:rFonts w:ascii="TH Sarabun New" w:hAnsi="TH Sarabun New" w:cs="TH Sarabun New"/>
          <w:sz w:val="28"/>
          <w:szCs w:val="28"/>
          <w:cs/>
        </w:rPr>
        <w:t>เพิ่มข้อมูล</w:t>
      </w:r>
      <w:r w:rsidR="00F053A4" w:rsidRPr="00184C40">
        <w:rPr>
          <w:rFonts w:ascii="TH Sarabun New" w:hAnsi="TH Sarabun New" w:cs="TH Sarabun New"/>
          <w:sz w:val="28"/>
          <w:szCs w:val="28"/>
          <w:cs/>
        </w:rPr>
        <w:t xml:space="preserve"> จำนวนเงินประกัน</w:t>
      </w:r>
    </w:p>
    <w:p w14:paraId="65CAFC02" w14:textId="4ADCF977" w:rsidR="00D34B65" w:rsidRPr="00184C40" w:rsidRDefault="006D1FA8" w:rsidP="00D34B65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4371048C" wp14:editId="60432BB6">
            <wp:extent cx="5943600" cy="2823210"/>
            <wp:effectExtent l="0" t="0" r="0" b="0"/>
            <wp:docPr id="179846390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6390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F52C" w14:textId="66E1F130" w:rsidR="00127E91" w:rsidRPr="00184C40" w:rsidRDefault="00127E91">
      <w:pPr>
        <w:pStyle w:val="BodyText"/>
        <w:numPr>
          <w:ilvl w:val="0"/>
          <w:numId w:val="45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ข้อมูลจำนวนเงินประกันจาก </w:t>
      </w:r>
      <w:r w:rsidRPr="00184C40">
        <w:rPr>
          <w:rFonts w:ascii="TH Sarabun New" w:hAnsi="TH Sarabun New" w:cs="TH Sarabun New"/>
          <w:sz w:val="28"/>
          <w:szCs w:val="28"/>
        </w:rPr>
        <w:t>SAP</w:t>
      </w:r>
    </w:p>
    <w:p w14:paraId="51969EFB" w14:textId="26B96100" w:rsidR="00127E91" w:rsidRPr="00184C40" w:rsidRDefault="00127E91">
      <w:pPr>
        <w:pStyle w:val="BodyText"/>
        <w:numPr>
          <w:ilvl w:val="0"/>
          <w:numId w:val="45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ข้อมูลจำนวนเงินประกันเพิ่มเติม</w:t>
      </w:r>
    </w:p>
    <w:p w14:paraId="30662158" w14:textId="77777777" w:rsidR="00127E91" w:rsidRPr="00184C40" w:rsidRDefault="00127E91">
      <w:pPr>
        <w:pStyle w:val="Heading2"/>
        <w:numPr>
          <w:ilvl w:val="1"/>
          <w:numId w:val="10"/>
        </w:numPr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35" w:name="_Toc171950694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4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35"/>
    </w:p>
    <w:p w14:paraId="77B54DE0" w14:textId="4C1FE913" w:rsidR="00C63A97" w:rsidRPr="00184C40" w:rsidRDefault="00C63A97" w:rsidP="00C63A97">
      <w:pPr>
        <w:pStyle w:val="BodyText"/>
        <w:ind w:left="72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ารแสดงข้อมูลยอดเงินประกัน</w:t>
      </w:r>
      <w:r w:rsidR="003A1973" w:rsidRPr="00184C40">
        <w:rPr>
          <w:rFonts w:ascii="TH Sarabun New" w:hAnsi="TH Sarabun New" w:cs="TH Sarabun New"/>
          <w:sz w:val="28"/>
          <w:szCs w:val="28"/>
          <w:cs/>
        </w:rPr>
        <w:t>โครงการอื่น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รวมยอดหนี้ตามประเภท</w:t>
      </w:r>
      <w:r w:rsidRPr="00184C40">
        <w:rPr>
          <w:rFonts w:ascii="TH Sarabun New" w:hAnsi="TH Sarabun New" w:cs="TH Sarabun New"/>
          <w:sz w:val="28"/>
          <w:szCs w:val="28"/>
        </w:rPr>
        <w:t xml:space="preserve"> GL</w:t>
      </w:r>
      <w:r w:rsidR="005147B8" w:rsidRPr="00184C40">
        <w:rPr>
          <w:rFonts w:ascii="TH Sarabun New" w:hAnsi="TH Sarabun New" w:cs="TH Sarabun New"/>
          <w:sz w:val="28"/>
          <w:szCs w:val="28"/>
          <w:cs/>
        </w:rPr>
        <w:t xml:space="preserve"> ฯลฯ</w:t>
      </w:r>
    </w:p>
    <w:p w14:paraId="55956F9B" w14:textId="2E86F5EE" w:rsidR="00127E91" w:rsidRPr="00184C40" w:rsidRDefault="006D1FA8" w:rsidP="00127E91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29146891" wp14:editId="0D2519A6">
            <wp:extent cx="5943600" cy="2823210"/>
            <wp:effectExtent l="0" t="0" r="0" b="0"/>
            <wp:docPr id="138723646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3646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B18D" w14:textId="6213135B" w:rsidR="006C1877" w:rsidRPr="00184C40" w:rsidRDefault="006C1877">
      <w:pPr>
        <w:pStyle w:val="BodyText"/>
        <w:numPr>
          <w:ilvl w:val="0"/>
          <w:numId w:val="46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ข้อมูลจำนวนเงินประกันของโครงการอื่น</w:t>
      </w:r>
    </w:p>
    <w:p w14:paraId="2927370E" w14:textId="77F09CBE" w:rsidR="006C1877" w:rsidRPr="00184C40" w:rsidRDefault="006C1877">
      <w:pPr>
        <w:pStyle w:val="BodyText"/>
        <w:numPr>
          <w:ilvl w:val="0"/>
          <w:numId w:val="46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ข้อมูลสรุปรายการรวมยอดหนี้ตามประเภท </w:t>
      </w:r>
      <w:r w:rsidRPr="00184C40">
        <w:rPr>
          <w:rFonts w:ascii="TH Sarabun New" w:hAnsi="TH Sarabun New" w:cs="TH Sarabun New"/>
          <w:sz w:val="28"/>
          <w:szCs w:val="28"/>
        </w:rPr>
        <w:t>GL</w:t>
      </w:r>
    </w:p>
    <w:p w14:paraId="52A645AA" w14:textId="78EB8C40" w:rsidR="006C1877" w:rsidRPr="00184C40" w:rsidRDefault="006C1877">
      <w:pPr>
        <w:pStyle w:val="BodyText"/>
        <w:numPr>
          <w:ilvl w:val="0"/>
          <w:numId w:val="46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ข้อมูลรายการที่ กคช</w:t>
      </w:r>
      <w:r w:rsidR="00637648" w:rsidRPr="00184C40">
        <w:rPr>
          <w:rFonts w:ascii="TH Sarabun New" w:hAnsi="TH Sarabun New" w:cs="TH Sarabun New"/>
          <w:sz w:val="28"/>
          <w:szCs w:val="28"/>
          <w:cs/>
        </w:rPr>
        <w:t>.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ไม่ตั้งหนี้ในระบบ</w:t>
      </w:r>
    </w:p>
    <w:p w14:paraId="17395C2C" w14:textId="7F706D28" w:rsidR="006C1877" w:rsidRDefault="006C1877">
      <w:pPr>
        <w:pStyle w:val="BodyText"/>
        <w:numPr>
          <w:ilvl w:val="0"/>
          <w:numId w:val="46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สรุปรายการรวมยอดหนี้ กคช</w:t>
      </w:r>
      <w:r w:rsidR="00637648" w:rsidRPr="00184C40">
        <w:rPr>
          <w:rFonts w:ascii="TH Sarabun New" w:hAnsi="TH Sarabun New" w:cs="TH Sarabun New"/>
          <w:sz w:val="28"/>
          <w:szCs w:val="28"/>
          <w:cs/>
        </w:rPr>
        <w:t>.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ไม่ตั้งหนี้ในระบบ</w:t>
      </w:r>
    </w:p>
    <w:p w14:paraId="14FF9407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2B346F87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3A45A109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7F9E5591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46DED979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23C96449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7BF46F29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12E0E6A4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0E71892F" w14:textId="77777777" w:rsid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114E8CF9" w14:textId="77777777" w:rsidR="00184C40" w:rsidRPr="00184C40" w:rsidRDefault="00184C40" w:rsidP="00184C40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</w:p>
    <w:p w14:paraId="266E7C32" w14:textId="624E7A59" w:rsidR="00771A27" w:rsidRPr="00184C40" w:rsidRDefault="006C1877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36" w:name="_Toc171950695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5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36"/>
    </w:p>
    <w:p w14:paraId="7C58444D" w14:textId="75F3536E" w:rsidR="00771A27" w:rsidRPr="00184C40" w:rsidRDefault="00683224" w:rsidP="00771A27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</w:t>
      </w:r>
      <w:r w:rsidR="00771A27" w:rsidRPr="00184C40">
        <w:rPr>
          <w:rFonts w:ascii="TH Sarabun New" w:hAnsi="TH Sarabun New" w:cs="TH Sarabun New"/>
          <w:sz w:val="28"/>
          <w:szCs w:val="28"/>
          <w:cs/>
        </w:rPr>
        <w:t>การแสดงผล</w:t>
      </w:r>
      <w:r w:rsidR="003D0CD3" w:rsidRPr="00184C40">
        <w:rPr>
          <w:rFonts w:ascii="TH Sarabun New" w:hAnsi="TH Sarabun New" w:cs="TH Sarabun New"/>
          <w:sz w:val="28"/>
          <w:szCs w:val="28"/>
          <w:cs/>
        </w:rPr>
        <w:t>สรุปรวมยอดหนี้ และยอดคงเหลือโอนเงินประกัน ลดหนี้ค้าง / จำหน่ายหนี้สูญ</w:t>
      </w:r>
    </w:p>
    <w:p w14:paraId="308D501C" w14:textId="3DE2C636" w:rsidR="00C91068" w:rsidRPr="00184C40" w:rsidRDefault="006D1FA8" w:rsidP="00C9106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2242E258" wp14:editId="3044C013">
            <wp:extent cx="5943600" cy="2823210"/>
            <wp:effectExtent l="0" t="0" r="0" b="0"/>
            <wp:docPr id="4510666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666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0B63" w14:textId="4243F3DA" w:rsidR="006C1877" w:rsidRPr="00184C40" w:rsidRDefault="006C1877">
      <w:pPr>
        <w:pStyle w:val="BodyText"/>
        <w:numPr>
          <w:ilvl w:val="0"/>
          <w:numId w:val="47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ข้อมูลสรุปรวมยอดหนี้ทั้งหมด</w:t>
      </w:r>
    </w:p>
    <w:p w14:paraId="3B958B97" w14:textId="6CDB250A" w:rsidR="006C1877" w:rsidRPr="00184C40" w:rsidRDefault="006C1877">
      <w:pPr>
        <w:pStyle w:val="BodyText"/>
        <w:numPr>
          <w:ilvl w:val="0"/>
          <w:numId w:val="47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ข้อมูลยอดคงเหลือโอนเงินประกันฯ ลดหนี้ค้าง / </w:t>
      </w:r>
      <w:r w:rsidR="002327B8" w:rsidRPr="00184C40">
        <w:rPr>
          <w:rFonts w:ascii="TH Sarabun New" w:hAnsi="TH Sarabun New" w:cs="TH Sarabun New"/>
          <w:sz w:val="28"/>
          <w:szCs w:val="28"/>
          <w:cs/>
        </w:rPr>
        <w:t>จำหน่ายหนี้เป็นสูญ</w:t>
      </w:r>
    </w:p>
    <w:p w14:paraId="7318E34A" w14:textId="4CEC2688" w:rsidR="006C1877" w:rsidRPr="00184C40" w:rsidRDefault="006C1877">
      <w:pPr>
        <w:pStyle w:val="BodyText"/>
        <w:numPr>
          <w:ilvl w:val="0"/>
          <w:numId w:val="47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ก่อนหน้า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ย้อนกลับไปขั้นตอนก่อนหน้า</w:t>
      </w:r>
    </w:p>
    <w:p w14:paraId="1CD47A02" w14:textId="39F12113" w:rsidR="006C1877" w:rsidRPr="00184C40" w:rsidRDefault="006C1877">
      <w:pPr>
        <w:pStyle w:val="BodyText"/>
        <w:numPr>
          <w:ilvl w:val="0"/>
          <w:numId w:val="47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บันทึกร่าง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บันทึกข้อมูล</w:t>
      </w:r>
    </w:p>
    <w:p w14:paraId="674C39F1" w14:textId="2040D4BC" w:rsidR="006C1877" w:rsidRPr="00184C40" w:rsidRDefault="006C1877">
      <w:pPr>
        <w:pStyle w:val="BodyText"/>
        <w:numPr>
          <w:ilvl w:val="0"/>
          <w:numId w:val="47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พิมพ์รายงาน กคช. กค.</w:t>
      </w:r>
      <w:r w:rsidRPr="00184C40">
        <w:rPr>
          <w:rFonts w:ascii="TH Sarabun New" w:hAnsi="TH Sarabun New" w:cs="TH Sarabun New"/>
          <w:sz w:val="28"/>
          <w:szCs w:val="28"/>
        </w:rPr>
        <w:t>56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พิมพ์รายงาน</w:t>
      </w:r>
    </w:p>
    <w:p w14:paraId="7C5B4543" w14:textId="7C8A9397" w:rsidR="006C1877" w:rsidRPr="00184C40" w:rsidRDefault="006C1877">
      <w:pPr>
        <w:pStyle w:val="BodyText"/>
        <w:numPr>
          <w:ilvl w:val="0"/>
          <w:numId w:val="47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 ถัดไป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ดำเนินการขั้นตอนถัดไป</w:t>
      </w:r>
    </w:p>
    <w:p w14:paraId="118FC011" w14:textId="77777777" w:rsidR="00E45B42" w:rsidRPr="00184C40" w:rsidRDefault="00E45B42" w:rsidP="00E45B42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610B9448" w14:textId="77777777" w:rsidR="00E45B42" w:rsidRPr="00184C40" w:rsidRDefault="00E45B42" w:rsidP="00E45B42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7367345A" w14:textId="77777777" w:rsidR="00E45B42" w:rsidRPr="00184C40" w:rsidRDefault="00E45B42" w:rsidP="00E45B42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7D8FF2D4" w14:textId="77777777" w:rsidR="00E45B42" w:rsidRPr="00184C40" w:rsidRDefault="00E45B42" w:rsidP="00E45B42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1B1E0BB8" w14:textId="77777777" w:rsidR="00E45B42" w:rsidRPr="00184C40" w:rsidRDefault="00E45B42" w:rsidP="00E45B42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1C15BC16" w14:textId="77777777" w:rsidR="00E45B42" w:rsidRPr="00184C40" w:rsidRDefault="00E45B42" w:rsidP="00E45B42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07E4C1E8" w14:textId="77777777" w:rsidR="00E45B42" w:rsidRPr="00184C40" w:rsidRDefault="00E45B42" w:rsidP="00E45B42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22A00D9A" w14:textId="77777777" w:rsidR="00E45B42" w:rsidRPr="00184C40" w:rsidRDefault="00E45B42" w:rsidP="00E45B42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6E2810F1" w14:textId="65ED33A4" w:rsidR="006C1877" w:rsidRPr="00184C40" w:rsidRDefault="006C1877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37" w:name="_Toc171950696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6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37"/>
    </w:p>
    <w:p w14:paraId="4524ED2A" w14:textId="2E896260" w:rsidR="0019547D" w:rsidRPr="00184C40" w:rsidRDefault="0019547D" w:rsidP="0019547D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ารแสดงแจ้งเตือน</w:t>
      </w:r>
      <w:r w:rsidR="000D1B19" w:rsidRPr="00184C40">
        <w:rPr>
          <w:rFonts w:ascii="TH Sarabun New" w:hAnsi="TH Sarabun New" w:cs="TH Sarabun New"/>
          <w:sz w:val="28"/>
          <w:szCs w:val="28"/>
          <w:cs/>
        </w:rPr>
        <w:t xml:space="preserve"> กรณีที่ผู้ใช้กด</w:t>
      </w:r>
      <w:r w:rsidR="00DA5E70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A5E70" w:rsidRPr="00184C40">
        <w:rPr>
          <w:rStyle w:val="ui-provider"/>
          <w:rFonts w:ascii="TH Sarabun New" w:hAnsi="TH Sarabun New" w:cs="TH Sarabun New"/>
          <w:sz w:val="28"/>
          <w:szCs w:val="28"/>
          <w:cs/>
        </w:rPr>
        <w:t>พิมพ์รายงาน กค.กช.</w:t>
      </w:r>
      <w:r w:rsidR="00DA5E70" w:rsidRPr="00184C40">
        <w:rPr>
          <w:rStyle w:val="ui-provider"/>
          <w:rFonts w:ascii="TH Sarabun New" w:hAnsi="TH Sarabun New" w:cs="TH Sarabun New"/>
          <w:sz w:val="28"/>
          <w:szCs w:val="28"/>
        </w:rPr>
        <w:t>56 </w:t>
      </w:r>
      <w:r w:rsidR="00A32CD8" w:rsidRPr="00184C40">
        <w:rPr>
          <w:rStyle w:val="ui-provider"/>
          <w:rFonts w:ascii="TH Sarabun New" w:hAnsi="TH Sarabun New" w:cs="TH Sarabun New"/>
          <w:sz w:val="28"/>
          <w:szCs w:val="28"/>
          <w:cs/>
        </w:rPr>
        <w:t>โดยยังไม่บันทึกร่าง</w:t>
      </w:r>
    </w:p>
    <w:p w14:paraId="1D14A219" w14:textId="7BBB763B" w:rsidR="00C91068" w:rsidRPr="00184C40" w:rsidRDefault="006D1FA8" w:rsidP="00C9106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0A2621D3" wp14:editId="4CA71020">
            <wp:extent cx="5943600" cy="2823210"/>
            <wp:effectExtent l="0" t="0" r="0" b="0"/>
            <wp:docPr id="9516439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439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6F3C" w14:textId="1944E226" w:rsidR="006C1877" w:rsidRPr="00184C40" w:rsidRDefault="006C1877" w:rsidP="006C1877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ถ้าหากผู้ใช้งานไม่บันทึกร่างข้อมูล และกดปุ่มถัดไประบบจะแจ้งเตือนให้ผู้ใช้งานกดบันทึกร่าง</w:t>
      </w:r>
    </w:p>
    <w:p w14:paraId="4490283D" w14:textId="722172AC" w:rsidR="006C1877" w:rsidRPr="00184C40" w:rsidRDefault="006C1877">
      <w:pPr>
        <w:pStyle w:val="BodyText"/>
        <w:numPr>
          <w:ilvl w:val="0"/>
          <w:numId w:val="4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cs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ยืนยัน </w:t>
      </w:r>
    </w:p>
    <w:p w14:paraId="5DB27BEE" w14:textId="74C65F15" w:rsidR="00C6267B" w:rsidRPr="00184C40" w:rsidRDefault="00C6267B">
      <w:pPr>
        <w:pStyle w:val="Heading2"/>
        <w:numPr>
          <w:ilvl w:val="1"/>
          <w:numId w:val="10"/>
        </w:numPr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38" w:name="_Toc171950697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7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38"/>
    </w:p>
    <w:p w14:paraId="6A978C92" w14:textId="39023BAF" w:rsidR="00C710BD" w:rsidRPr="00184C40" w:rsidRDefault="00435266" w:rsidP="00C710BD">
      <w:pPr>
        <w:pStyle w:val="BodyText"/>
        <w:ind w:left="720"/>
        <w:rPr>
          <w:rFonts w:ascii="TH Sarabun New" w:hAnsi="TH Sarabun New" w:cs="TH Sarabun New"/>
          <w:sz w:val="22"/>
          <w:szCs w:val="28"/>
        </w:rPr>
      </w:pPr>
      <w:r w:rsidRPr="00184C40">
        <w:rPr>
          <w:rFonts w:ascii="TH Sarabun New" w:hAnsi="TH Sarabun New" w:cs="TH Sarabun New"/>
          <w:sz w:val="22"/>
          <w:szCs w:val="28"/>
          <w:cs/>
        </w:rPr>
        <w:t>ระบบแสดง ปุ่ม</w:t>
      </w:r>
      <w:r w:rsidR="00C710BD" w:rsidRPr="00184C40">
        <w:rPr>
          <w:rFonts w:ascii="TH Sarabun New" w:hAnsi="TH Sarabun New" w:cs="TH Sarabun New"/>
          <w:sz w:val="22"/>
          <w:szCs w:val="28"/>
          <w:cs/>
        </w:rPr>
        <w:t>กดบันทึกร่าง เพื่อบันทึกการแก้ไขในแถบ รายการหนี้ค้างชำระ</w:t>
      </w:r>
    </w:p>
    <w:p w14:paraId="58E4D6B6" w14:textId="5F8E5A48" w:rsidR="00C6267B" w:rsidRPr="00184C40" w:rsidRDefault="00C149FC" w:rsidP="00C6267B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5F280849" wp14:editId="16138AE9">
            <wp:extent cx="5943600" cy="2823210"/>
            <wp:effectExtent l="0" t="0" r="0" b="0"/>
            <wp:docPr id="161132436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2436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0546" w14:textId="47C04638" w:rsidR="00C6267B" w:rsidRPr="00184C40" w:rsidRDefault="00C6267B">
      <w:pPr>
        <w:pStyle w:val="BodyText"/>
        <w:numPr>
          <w:ilvl w:val="0"/>
          <w:numId w:val="49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บันทึกร่าง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ำหรับบันทึกข้อมูล  </w:t>
      </w:r>
    </w:p>
    <w:p w14:paraId="7D820079" w14:textId="77777777" w:rsidR="00446FC2" w:rsidRPr="00184C40" w:rsidRDefault="00446FC2" w:rsidP="00446FC2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  <w:cs/>
          <w:lang w:bidi="ar-SA"/>
        </w:rPr>
      </w:pPr>
    </w:p>
    <w:p w14:paraId="4055F57E" w14:textId="165E3F82" w:rsidR="00C6267B" w:rsidRPr="00184C40" w:rsidRDefault="00C6267B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39" w:name="_Toc171950698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8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39"/>
    </w:p>
    <w:p w14:paraId="1C4564CF" w14:textId="15B2F73C" w:rsidR="006020BA" w:rsidRPr="00184C40" w:rsidRDefault="006020BA" w:rsidP="006020BA">
      <w:pPr>
        <w:pStyle w:val="BodyText"/>
        <w:ind w:left="720"/>
        <w:rPr>
          <w:rFonts w:ascii="TH Sarabun New" w:hAnsi="TH Sarabun New" w:cs="TH Sarabun New"/>
          <w:sz w:val="22"/>
          <w:szCs w:val="28"/>
        </w:rPr>
      </w:pPr>
      <w:r w:rsidRPr="00184C40">
        <w:rPr>
          <w:rFonts w:ascii="TH Sarabun New" w:hAnsi="TH Sarabun New" w:cs="TH Sarabun New"/>
          <w:sz w:val="22"/>
          <w:szCs w:val="28"/>
          <w:cs/>
        </w:rPr>
        <w:t>การแสดงแจ้งเตือน หลังจากผู้ใช้มีการบันทึกร่าง</w:t>
      </w:r>
    </w:p>
    <w:p w14:paraId="7BBEC11B" w14:textId="1611CBCA" w:rsidR="009E1505" w:rsidRPr="00184C40" w:rsidRDefault="00C149FC" w:rsidP="009E1505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6A970D0F" wp14:editId="6FF97228">
            <wp:extent cx="5943600" cy="2823210"/>
            <wp:effectExtent l="0" t="0" r="0" b="0"/>
            <wp:docPr id="15707873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873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CDA6" w14:textId="543D5307" w:rsidR="00C6267B" w:rsidRPr="00184C40" w:rsidRDefault="00C6267B" w:rsidP="00C6267B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ลักจากผู้ใช้งานกดปุ่มบันทึกร่างระบบจะทำการบันทึกข้อมูล และแจ้งเตือนบันทึกข้อมูลสำเร็จ</w:t>
      </w:r>
    </w:p>
    <w:p w14:paraId="4766FFB9" w14:textId="0D19B439" w:rsidR="00C6267B" w:rsidRPr="00184C40" w:rsidRDefault="00C6267B">
      <w:pPr>
        <w:pStyle w:val="BodyText"/>
        <w:numPr>
          <w:ilvl w:val="0"/>
          <w:numId w:val="50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cs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ตกลง</w:t>
      </w:r>
    </w:p>
    <w:p w14:paraId="6FBF3FCD" w14:textId="11BE4403" w:rsidR="00B421FE" w:rsidRPr="00184C40" w:rsidRDefault="00C6267B">
      <w:pPr>
        <w:pStyle w:val="Heading2"/>
        <w:numPr>
          <w:ilvl w:val="1"/>
          <w:numId w:val="10"/>
        </w:numPr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40" w:name="_Toc171950699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9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40"/>
    </w:p>
    <w:p w14:paraId="117A2D98" w14:textId="76439E7E" w:rsidR="004F0E15" w:rsidRPr="00184C40" w:rsidRDefault="00C149FC" w:rsidP="004F0E15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55A9A23A" wp14:editId="01713334">
            <wp:extent cx="5943600" cy="2823210"/>
            <wp:effectExtent l="0" t="0" r="0" b="0"/>
            <wp:docPr id="160690630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0630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D45F" w14:textId="77777777" w:rsidR="004F0E15" w:rsidRPr="00184C40" w:rsidRDefault="004F0E15">
      <w:pPr>
        <w:pStyle w:val="BodyText"/>
        <w:numPr>
          <w:ilvl w:val="0"/>
          <w:numId w:val="51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 ถัดไป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ดำเนินการขั้นตอนถัดไป</w:t>
      </w:r>
    </w:p>
    <w:p w14:paraId="480D2132" w14:textId="77777777" w:rsidR="002A0E05" w:rsidRPr="00184C40" w:rsidRDefault="002A0E05" w:rsidP="002A0E05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  <w:lang w:bidi="ar-SA"/>
        </w:rPr>
      </w:pPr>
    </w:p>
    <w:p w14:paraId="37FE2EC0" w14:textId="1DD3B431" w:rsidR="00C6267B" w:rsidRPr="00184C40" w:rsidRDefault="00C6267B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41" w:name="_Toc171950700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1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41"/>
    </w:p>
    <w:p w14:paraId="60DCA1C7" w14:textId="185CE9D2" w:rsidR="003E347C" w:rsidRPr="00184C40" w:rsidRDefault="00C7454A" w:rsidP="003E347C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</w:t>
      </w:r>
      <w:r w:rsidR="003E347C" w:rsidRPr="00184C40">
        <w:rPr>
          <w:rFonts w:ascii="TH Sarabun New" w:hAnsi="TH Sarabun New" w:cs="TH Sarabun New"/>
          <w:sz w:val="28"/>
          <w:szCs w:val="28"/>
          <w:cs/>
        </w:rPr>
        <w:t>แถบการจัดการเอกสาร</w:t>
      </w:r>
      <w:r w:rsidR="00171C49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3E347C" w:rsidRPr="00184C40">
        <w:rPr>
          <w:rFonts w:ascii="TH Sarabun New" w:hAnsi="TH Sarabun New" w:cs="TH Sarabun New"/>
          <w:sz w:val="28"/>
          <w:szCs w:val="28"/>
          <w:cs/>
        </w:rPr>
        <w:t>สำหรับพิมพ์เอกสาร แนบเอกสาร และส่งหัวหน้าหน่วย</w:t>
      </w:r>
      <w:r w:rsidR="00233154" w:rsidRPr="00184C40">
        <w:rPr>
          <w:rFonts w:ascii="TH Sarabun New" w:hAnsi="TH Sarabun New" w:cs="TH Sarabun New"/>
          <w:sz w:val="28"/>
          <w:szCs w:val="28"/>
          <w:cs/>
        </w:rPr>
        <w:t>อนุมัติ</w:t>
      </w:r>
      <w:r w:rsidR="003E347C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2AB03DF5" w14:textId="281F8329" w:rsidR="00C6267B" w:rsidRPr="00184C40" w:rsidRDefault="00C149FC" w:rsidP="00C6267B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36A7A34A" wp14:editId="5D875A0F">
            <wp:extent cx="5943600" cy="2823210"/>
            <wp:effectExtent l="0" t="0" r="0" b="0"/>
            <wp:docPr id="198190350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03503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251D" w14:textId="41B98F11" w:rsidR="004F0E15" w:rsidRPr="00184C40" w:rsidRDefault="004F0E15">
      <w:pPr>
        <w:pStyle w:val="BodyText"/>
        <w:numPr>
          <w:ilvl w:val="0"/>
          <w:numId w:val="52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 พิมพ์หนังสือขอให้ชำระหนี้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พิมพ์หนังสือขอให้ชำระหนี้</w:t>
      </w:r>
    </w:p>
    <w:p w14:paraId="03EB162C" w14:textId="6410E606" w:rsidR="004F0E15" w:rsidRPr="00184C40" w:rsidRDefault="004F0E15">
      <w:pPr>
        <w:pStyle w:val="BodyText"/>
        <w:numPr>
          <w:ilvl w:val="0"/>
          <w:numId w:val="52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 พิมพ์แบบฟอร์มเอกสารตรวจสอบ </w:t>
      </w:r>
      <w:r w:rsidRPr="00184C40">
        <w:rPr>
          <w:rFonts w:ascii="TH Sarabun New" w:hAnsi="TH Sarabun New" w:cs="TH Sarabun New"/>
          <w:sz w:val="28"/>
          <w:szCs w:val="28"/>
        </w:rPr>
        <w:t>: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สำหรับการพิมพ์แบบฟอร์มเอกสารตรวจสอบ</w:t>
      </w:r>
    </w:p>
    <w:p w14:paraId="22DD769B" w14:textId="3A8768D1" w:rsidR="004F0E15" w:rsidRPr="00184C40" w:rsidRDefault="004F0E15">
      <w:pPr>
        <w:pStyle w:val="BodyText"/>
        <w:numPr>
          <w:ilvl w:val="0"/>
          <w:numId w:val="52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รายการเอกสารไฟล์แนบ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แนบไฟล์ข้อมูล</w:t>
      </w:r>
    </w:p>
    <w:p w14:paraId="1CA7864B" w14:textId="473CF75B" w:rsidR="00C6267B" w:rsidRPr="00184C40" w:rsidRDefault="00C6267B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42" w:name="_Toc171950701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1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42"/>
    </w:p>
    <w:p w14:paraId="14C5DEE7" w14:textId="5F05D884" w:rsidR="00045DF2" w:rsidRPr="00184C40" w:rsidRDefault="00045DF2" w:rsidP="00045DF2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จะแสดงผล</w:t>
      </w:r>
      <w:r w:rsidR="00316DD8" w:rsidRPr="00184C40">
        <w:rPr>
          <w:rFonts w:ascii="TH Sarabun New" w:hAnsi="TH Sarabun New" w:cs="TH Sarabun New"/>
          <w:sz w:val="28"/>
          <w:szCs w:val="28"/>
          <w:cs/>
        </w:rPr>
        <w:t>ช่องสำหรับระบุหมายเหตุ</w:t>
      </w:r>
      <w:r w:rsidR="00B609F8" w:rsidRPr="00184C40">
        <w:rPr>
          <w:rFonts w:ascii="TH Sarabun New" w:hAnsi="TH Sarabun New" w:cs="TH Sarabun New"/>
          <w:sz w:val="28"/>
          <w:szCs w:val="28"/>
          <w:cs/>
        </w:rPr>
        <w:t xml:space="preserve"> เลขที่ส่งเอกสาร</w:t>
      </w:r>
    </w:p>
    <w:p w14:paraId="56185748" w14:textId="78D3C7D1" w:rsidR="00C6267B" w:rsidRPr="00184C40" w:rsidRDefault="00C149FC" w:rsidP="00C6267B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6FA58765" wp14:editId="05494043">
            <wp:extent cx="5197643" cy="2468880"/>
            <wp:effectExtent l="0" t="0" r="3175" b="7620"/>
            <wp:docPr id="341010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1026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3644" cy="24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88AE" w14:textId="08C40365" w:rsidR="008031D2" w:rsidRPr="00184C40" w:rsidRDefault="008031D2">
      <w:pPr>
        <w:pStyle w:val="BodyText"/>
        <w:numPr>
          <w:ilvl w:val="0"/>
          <w:numId w:val="53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 xml:space="preserve">ข้อมูลหมายเหตุ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กรอกข้อมูลหมายเหตุเพิ่มเติม</w:t>
      </w:r>
    </w:p>
    <w:p w14:paraId="4A5D102B" w14:textId="77777777" w:rsidR="008031D2" w:rsidRPr="00184C40" w:rsidRDefault="008031D2">
      <w:pPr>
        <w:pStyle w:val="BodyText"/>
        <w:numPr>
          <w:ilvl w:val="0"/>
          <w:numId w:val="53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ก่อนหน้า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ย้อนกลับไปขั้นตอนก่อนหน้า</w:t>
      </w:r>
    </w:p>
    <w:p w14:paraId="3D52644A" w14:textId="7E09B56A" w:rsidR="008031D2" w:rsidRPr="00184C40" w:rsidRDefault="008031D2">
      <w:pPr>
        <w:pStyle w:val="BodyText"/>
        <w:numPr>
          <w:ilvl w:val="0"/>
          <w:numId w:val="53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ขที่ส่งเอกสาร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รอกข้อมูลเลขที่ส่งเอกสาร</w:t>
      </w:r>
    </w:p>
    <w:p w14:paraId="6F4230E3" w14:textId="17FF6F02" w:rsidR="008031D2" w:rsidRPr="00184C40" w:rsidRDefault="008031D2">
      <w:pPr>
        <w:pStyle w:val="BodyText"/>
        <w:numPr>
          <w:ilvl w:val="0"/>
          <w:numId w:val="53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บันทึกร่าง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บันทึกข้อมูล</w:t>
      </w:r>
    </w:p>
    <w:p w14:paraId="6601FE69" w14:textId="77CCB288" w:rsidR="008031D2" w:rsidRPr="00184C40" w:rsidRDefault="008031D2">
      <w:pPr>
        <w:pStyle w:val="BodyText"/>
        <w:numPr>
          <w:ilvl w:val="0"/>
          <w:numId w:val="53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ส่ง คล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คจ.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ำหรับส่งข้อมูลไป </w:t>
      </w:r>
      <w:proofErr w:type="gramStart"/>
      <w:r w:rsidRPr="00184C40">
        <w:rPr>
          <w:rFonts w:ascii="TH Sarabun New" w:hAnsi="TH Sarabun New" w:cs="TH Sarabun New"/>
          <w:sz w:val="28"/>
          <w:szCs w:val="28"/>
          <w:cs/>
        </w:rPr>
        <w:t>คล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proofErr w:type="gramEnd"/>
      <w:r w:rsidRPr="00184C40">
        <w:rPr>
          <w:rFonts w:ascii="TH Sarabun New" w:hAnsi="TH Sarabun New" w:cs="TH Sarabun New"/>
          <w:sz w:val="28"/>
          <w:szCs w:val="28"/>
          <w:cs/>
        </w:rPr>
        <w:t>คจ.</w:t>
      </w:r>
    </w:p>
    <w:p w14:paraId="4CC13A77" w14:textId="7DCF73D9" w:rsidR="008031D2" w:rsidRPr="00184C40" w:rsidRDefault="008031D2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43" w:name="_Toc171950702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2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43"/>
    </w:p>
    <w:p w14:paraId="6FA881CA" w14:textId="30E0BE10" w:rsidR="006C349B" w:rsidRPr="00184C40" w:rsidRDefault="006C349B" w:rsidP="006C349B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ารแสดงแจ้งเตือน กรณีที่ผู้ใช้กด ส่ง คล</w:t>
      </w:r>
      <w:r w:rsidRPr="00184C40">
        <w:rPr>
          <w:rFonts w:ascii="TH Sarabun New" w:hAnsi="TH Sarabun New" w:cs="TH Sarabun New"/>
          <w:sz w:val="28"/>
          <w:szCs w:val="28"/>
        </w:rPr>
        <w:t>.</w:t>
      </w:r>
      <w:r w:rsidRPr="00184C40">
        <w:rPr>
          <w:rFonts w:ascii="TH Sarabun New" w:hAnsi="TH Sarabun New" w:cs="TH Sarabun New"/>
          <w:sz w:val="28"/>
          <w:szCs w:val="28"/>
          <w:cs/>
        </w:rPr>
        <w:t>/คจ</w:t>
      </w:r>
      <w:r w:rsidRPr="00184C40">
        <w:rPr>
          <w:rFonts w:ascii="TH Sarabun New" w:hAnsi="TH Sarabun New" w:cs="TH Sarabun New"/>
          <w:sz w:val="28"/>
          <w:szCs w:val="28"/>
        </w:rPr>
        <w:t>.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แต่แนบเอกสารไม่ครบ</w:t>
      </w:r>
    </w:p>
    <w:p w14:paraId="6D4536BE" w14:textId="3C19E399" w:rsidR="008031D2" w:rsidRPr="00184C40" w:rsidRDefault="00E354A9" w:rsidP="008031D2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39557AE0" wp14:editId="40AFB5E8">
            <wp:extent cx="5943600" cy="2823210"/>
            <wp:effectExtent l="0" t="0" r="0" b="0"/>
            <wp:docPr id="143911051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10510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CEB4" w14:textId="65311C32" w:rsidR="008031D2" w:rsidRPr="00184C40" w:rsidRDefault="008031D2" w:rsidP="008031D2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ถ้าหากผู้ใช้งานใส่ไฟล์แนบไม่ครบ และกดปุ่มส่ง คล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>คจ.ระบบจะแจ้งเตือนให้ผู้ใช้งานใส่ไฟล์แนบให้ครบ</w:t>
      </w:r>
    </w:p>
    <w:p w14:paraId="6B6E9C57" w14:textId="77777777" w:rsidR="008031D2" w:rsidRPr="00184C40" w:rsidRDefault="008031D2">
      <w:pPr>
        <w:pStyle w:val="BodyText"/>
        <w:numPr>
          <w:ilvl w:val="0"/>
          <w:numId w:val="54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ยืนยัน </w:t>
      </w:r>
    </w:p>
    <w:p w14:paraId="2602EA76" w14:textId="77777777" w:rsidR="000B67A5" w:rsidRPr="00184C40" w:rsidRDefault="000B67A5" w:rsidP="000B67A5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0D4B0F2D" w14:textId="77777777" w:rsidR="000B67A5" w:rsidRPr="00184C40" w:rsidRDefault="000B67A5" w:rsidP="000B67A5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42E78BCC" w14:textId="77777777" w:rsidR="000B67A5" w:rsidRPr="00184C40" w:rsidRDefault="000B67A5" w:rsidP="000B67A5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565E836A" w14:textId="77777777" w:rsidR="000B67A5" w:rsidRPr="00184C40" w:rsidRDefault="000B67A5" w:rsidP="000B67A5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5774D61B" w14:textId="77777777" w:rsidR="000B67A5" w:rsidRPr="00184C40" w:rsidRDefault="000B67A5" w:rsidP="000B67A5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24273B0B" w14:textId="77777777" w:rsidR="000B67A5" w:rsidRPr="00184C40" w:rsidRDefault="000B67A5" w:rsidP="000B67A5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660D1906" w14:textId="77777777" w:rsidR="000B67A5" w:rsidRPr="00184C40" w:rsidRDefault="000B67A5" w:rsidP="000B67A5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264A018D" w14:textId="77777777" w:rsidR="000B67A5" w:rsidRPr="00184C40" w:rsidRDefault="000B67A5" w:rsidP="000B67A5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  <w:cs/>
          <w:lang w:bidi="ar-SA"/>
        </w:rPr>
      </w:pPr>
    </w:p>
    <w:p w14:paraId="6EFBE9EC" w14:textId="2FEBCE0A" w:rsidR="008031D2" w:rsidRPr="00184C40" w:rsidRDefault="008031D2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44" w:name="_Toc171950703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3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44"/>
    </w:p>
    <w:p w14:paraId="3AA75954" w14:textId="08036244" w:rsidR="00FB652C" w:rsidRPr="00184C40" w:rsidRDefault="00FB652C" w:rsidP="00FB652C">
      <w:pPr>
        <w:pStyle w:val="BodyText"/>
        <w:ind w:left="72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ารแจ้งเตือน กรณีที่ผู้ใช้กด ส่ง คล</w:t>
      </w:r>
      <w:r w:rsidRPr="00184C40">
        <w:rPr>
          <w:rFonts w:ascii="TH Sarabun New" w:hAnsi="TH Sarabun New" w:cs="TH Sarabun New"/>
          <w:sz w:val="28"/>
          <w:szCs w:val="28"/>
        </w:rPr>
        <w:t>.</w:t>
      </w:r>
      <w:r w:rsidRPr="00184C40">
        <w:rPr>
          <w:rFonts w:ascii="TH Sarabun New" w:hAnsi="TH Sarabun New" w:cs="TH Sarabun New"/>
          <w:sz w:val="28"/>
          <w:szCs w:val="28"/>
          <w:cs/>
        </w:rPr>
        <w:t>/คจ</w:t>
      </w:r>
      <w:r w:rsidRPr="00184C40">
        <w:rPr>
          <w:rFonts w:ascii="TH Sarabun New" w:hAnsi="TH Sarabun New" w:cs="TH Sarabun New"/>
          <w:sz w:val="28"/>
          <w:szCs w:val="28"/>
        </w:rPr>
        <w:t>.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6C4ED7" w:rsidRPr="00184C40">
        <w:rPr>
          <w:rFonts w:ascii="TH Sarabun New" w:hAnsi="TH Sarabun New" w:cs="TH Sarabun New"/>
          <w:sz w:val="28"/>
          <w:szCs w:val="28"/>
          <w:cs/>
        </w:rPr>
        <w:t>โดยไม่ระบุ บันทึกเลขที่ พม</w:t>
      </w:r>
      <w:r w:rsidR="006C4ED7" w:rsidRPr="00184C40">
        <w:rPr>
          <w:rFonts w:ascii="TH Sarabun New" w:hAnsi="TH Sarabun New" w:cs="TH Sarabun New"/>
          <w:sz w:val="28"/>
          <w:szCs w:val="28"/>
        </w:rPr>
        <w:t>.</w:t>
      </w:r>
    </w:p>
    <w:p w14:paraId="61C1C882" w14:textId="55DE2876" w:rsidR="00C6267B" w:rsidRPr="00184C40" w:rsidRDefault="00E354A9" w:rsidP="00C6267B">
      <w:pPr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6625DAE9" wp14:editId="19969ACA">
            <wp:extent cx="5943600" cy="2823210"/>
            <wp:effectExtent l="0" t="0" r="0" b="0"/>
            <wp:docPr id="121689759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97590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3389" w14:textId="200F2D5A" w:rsidR="008031D2" w:rsidRPr="00184C40" w:rsidRDefault="008031D2" w:rsidP="008031D2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ถ้าหากผู้ใช้งานไม่กรอกข้อมูล</w:t>
      </w:r>
      <w:r w:rsidR="00E82848" w:rsidRPr="00184C40">
        <w:rPr>
          <w:rFonts w:ascii="TH Sarabun New" w:hAnsi="TH Sarabun New" w:cs="TH Sarabun New"/>
          <w:sz w:val="28"/>
          <w:szCs w:val="28"/>
          <w:cs/>
        </w:rPr>
        <w:t>เลขที่ส่งออกเอกสาร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และกดปุ่มส่ง คล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>คจ.ระบบจะแจ้งเตือนให้ผู้ใช้งาน</w:t>
      </w:r>
      <w:r w:rsidR="00E82848" w:rsidRPr="00184C40">
        <w:rPr>
          <w:rFonts w:ascii="TH Sarabun New" w:hAnsi="TH Sarabun New" w:cs="TH Sarabun New"/>
          <w:sz w:val="28"/>
          <w:szCs w:val="28"/>
          <w:cs/>
        </w:rPr>
        <w:t>กรอกข้อมูลให้ครบถ้วน</w:t>
      </w:r>
    </w:p>
    <w:p w14:paraId="4D7AA4E2" w14:textId="681AAB1F" w:rsidR="00E82848" w:rsidRPr="00184C40" w:rsidRDefault="00187C6E" w:rsidP="00E82848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6F7AC9CD" wp14:editId="7231FF49">
            <wp:extent cx="5943600" cy="2823210"/>
            <wp:effectExtent l="0" t="0" r="0" b="0"/>
            <wp:docPr id="167238524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85242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0B1F" w14:textId="2A1D6A9A" w:rsidR="00E82848" w:rsidRPr="00184C40" w:rsidRDefault="008031D2">
      <w:pPr>
        <w:pStyle w:val="BodyText"/>
        <w:numPr>
          <w:ilvl w:val="0"/>
          <w:numId w:val="55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ยืนยัน </w:t>
      </w:r>
    </w:p>
    <w:p w14:paraId="2BDF01B3" w14:textId="77777777" w:rsidR="006E0A12" w:rsidRPr="00184C40" w:rsidRDefault="006E0A12" w:rsidP="006E0A12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2BC736F1" w14:textId="77777777" w:rsidR="006E0A12" w:rsidRPr="00184C40" w:rsidRDefault="006E0A12" w:rsidP="006E0A12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1F5EA3D0" w14:textId="77777777" w:rsidR="006E0A12" w:rsidRPr="00184C40" w:rsidRDefault="006E0A12" w:rsidP="006E0A12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</w:p>
    <w:p w14:paraId="5A954E07" w14:textId="5B39B7A1" w:rsidR="00E82848" w:rsidRPr="00184C40" w:rsidRDefault="00E82848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45" w:name="_Toc171950704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4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45"/>
    </w:p>
    <w:p w14:paraId="2A5BA838" w14:textId="24B61943" w:rsidR="00E82848" w:rsidRPr="00184C40" w:rsidRDefault="00187C6E" w:rsidP="00E82848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76424989" wp14:editId="0AC9A24C">
            <wp:extent cx="5943600" cy="2823210"/>
            <wp:effectExtent l="0" t="0" r="0" b="0"/>
            <wp:docPr id="1853361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352E0" w14:textId="4EF00662" w:rsidR="00E82848" w:rsidRPr="00184C40" w:rsidRDefault="00E82848">
      <w:pPr>
        <w:pStyle w:val="BodyText"/>
        <w:numPr>
          <w:ilvl w:val="0"/>
          <w:numId w:val="56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รอกข้อมูลเลขที่ส่งเอกสาร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506662" w:rsidRPr="00184C40">
        <w:rPr>
          <w:rFonts w:ascii="TH Sarabun New" w:hAnsi="TH Sarabun New" w:cs="TH Sarabun New"/>
          <w:sz w:val="28"/>
          <w:szCs w:val="28"/>
        </w:rPr>
        <w:t>XXXXX</w:t>
      </w:r>
    </w:p>
    <w:p w14:paraId="33445D98" w14:textId="1126D9CD" w:rsidR="00E82848" w:rsidRPr="00184C40" w:rsidRDefault="00E82848">
      <w:pPr>
        <w:pStyle w:val="BodyText"/>
        <w:numPr>
          <w:ilvl w:val="0"/>
          <w:numId w:val="56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 กดปุ่มส่ง คล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>คจ.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</w:p>
    <w:p w14:paraId="573D8CCA" w14:textId="7FEB2484" w:rsidR="00E82848" w:rsidRPr="00184C40" w:rsidRDefault="00E82848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46" w:name="_Toc171950705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5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46"/>
    </w:p>
    <w:p w14:paraId="3B9B87BF" w14:textId="2342DE2F" w:rsidR="007C0786" w:rsidRPr="00184C40" w:rsidRDefault="007C0786" w:rsidP="007C0786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ารแสดงแจ้งเตือน เพื่อ</w:t>
      </w:r>
      <w:r w:rsidR="00032B9A" w:rsidRPr="00184C40">
        <w:rPr>
          <w:rFonts w:ascii="TH Sarabun New" w:hAnsi="TH Sarabun New" w:cs="TH Sarabun New"/>
          <w:sz w:val="28"/>
          <w:szCs w:val="28"/>
          <w:cs/>
        </w:rPr>
        <w:t>ยืนยัน</w:t>
      </w:r>
      <w:r w:rsidRPr="00184C40">
        <w:rPr>
          <w:rFonts w:ascii="TH Sarabun New" w:hAnsi="TH Sarabun New" w:cs="TH Sarabun New"/>
          <w:sz w:val="28"/>
          <w:szCs w:val="28"/>
          <w:cs/>
        </w:rPr>
        <w:t>ผู้ใช้ กรณีที่ผู้ใช้ต้องการส่งให้หัวหน้าหน่วยอนุมัติ</w:t>
      </w:r>
    </w:p>
    <w:p w14:paraId="78497F0D" w14:textId="75EC809E" w:rsidR="00E82848" w:rsidRPr="00184C40" w:rsidRDefault="00187C6E" w:rsidP="00E82848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0D0F2822" wp14:editId="0E20FDC4">
            <wp:extent cx="5943600" cy="2823210"/>
            <wp:effectExtent l="0" t="0" r="0" b="0"/>
            <wp:docPr id="116782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257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1147" w14:textId="73A373CD" w:rsidR="00E82848" w:rsidRPr="00184C40" w:rsidRDefault="00E82848" w:rsidP="00E82848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จะแจ้งเตือนย</w:t>
      </w:r>
      <w:r w:rsidR="008D4079" w:rsidRPr="00184C40">
        <w:rPr>
          <w:rFonts w:ascii="TH Sarabun New" w:hAnsi="TH Sarabun New" w:cs="TH Sarabun New"/>
          <w:sz w:val="28"/>
          <w:szCs w:val="28"/>
          <w:cs/>
        </w:rPr>
        <w:t>ื</w:t>
      </w:r>
      <w:r w:rsidRPr="00184C40">
        <w:rPr>
          <w:rFonts w:ascii="TH Sarabun New" w:hAnsi="TH Sarabun New" w:cs="TH Sarabun New"/>
          <w:sz w:val="28"/>
          <w:szCs w:val="28"/>
          <w:cs/>
        </w:rPr>
        <w:t>นย</w:t>
      </w:r>
      <w:r w:rsidR="008D4079" w:rsidRPr="00184C40">
        <w:rPr>
          <w:rFonts w:ascii="TH Sarabun New" w:hAnsi="TH Sarabun New" w:cs="TH Sarabun New"/>
          <w:sz w:val="28"/>
          <w:szCs w:val="28"/>
          <w:cs/>
        </w:rPr>
        <w:t>ั</w:t>
      </w:r>
      <w:r w:rsidRPr="00184C40">
        <w:rPr>
          <w:rFonts w:ascii="TH Sarabun New" w:hAnsi="TH Sarabun New" w:cs="TH Sarabun New"/>
          <w:sz w:val="28"/>
          <w:szCs w:val="28"/>
          <w:cs/>
        </w:rPr>
        <w:t>น ส่งรายการ</w:t>
      </w:r>
      <w:r w:rsidR="002327B8" w:rsidRPr="00184C40">
        <w:rPr>
          <w:rFonts w:ascii="TH Sarabun New" w:hAnsi="TH Sarabun New" w:cs="TH Sarabun New"/>
          <w:sz w:val="28"/>
          <w:szCs w:val="28"/>
          <w:cs/>
        </w:rPr>
        <w:t>จำหน่ายหนี้เป็นสูญ</w:t>
      </w:r>
      <w:r w:rsidRPr="00184C40">
        <w:rPr>
          <w:rFonts w:ascii="TH Sarabun New" w:hAnsi="TH Sarabun New" w:cs="TH Sarabun New"/>
          <w:sz w:val="28"/>
          <w:szCs w:val="28"/>
          <w:cs/>
        </w:rPr>
        <w:t>ให้หัวหน้าหน่วยงานอนุมัติ</w:t>
      </w:r>
    </w:p>
    <w:p w14:paraId="5C7F869D" w14:textId="77777777" w:rsidR="00E82848" w:rsidRPr="00184C40" w:rsidRDefault="00E82848">
      <w:pPr>
        <w:pStyle w:val="BodyText"/>
        <w:numPr>
          <w:ilvl w:val="0"/>
          <w:numId w:val="57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 xml:space="preserve">กดปุ่ม ยืนยัน </w:t>
      </w:r>
    </w:p>
    <w:p w14:paraId="631C8624" w14:textId="5F9069C3" w:rsidR="00E82848" w:rsidRPr="00184C40" w:rsidRDefault="00E82848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47" w:name="_Toc171950706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6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47"/>
    </w:p>
    <w:p w14:paraId="19828FB5" w14:textId="1FD0438C" w:rsidR="00E36FE1" w:rsidRPr="00184C40" w:rsidRDefault="00E36FE1" w:rsidP="00E36FE1">
      <w:pPr>
        <w:pStyle w:val="BodyText"/>
        <w:ind w:left="72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แจ้งเตือนแจ้งผู้ใช้งาน ส่งเรื่องไปที่หัวหน้าหน่วยงานสำเร็จ</w:t>
      </w:r>
    </w:p>
    <w:p w14:paraId="0211DB23" w14:textId="2F8B86BF" w:rsidR="00E82848" w:rsidRPr="00184C40" w:rsidRDefault="00187C6E" w:rsidP="00E82848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180A66F5" wp14:editId="4688D3D8">
            <wp:extent cx="5943600" cy="2823210"/>
            <wp:effectExtent l="0" t="0" r="0" b="0"/>
            <wp:docPr id="187447094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70945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EA3A" w14:textId="4F000441" w:rsidR="00E82848" w:rsidRPr="00184C40" w:rsidRDefault="00E82848" w:rsidP="00E82848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ระบบจะแจ้งเตือนส่งเรื่องสำเร็จ </w:t>
      </w:r>
    </w:p>
    <w:p w14:paraId="0F869874" w14:textId="7E5354E4" w:rsidR="00E82848" w:rsidRPr="00184C40" w:rsidRDefault="00E82848">
      <w:pPr>
        <w:pStyle w:val="BodyText"/>
        <w:numPr>
          <w:ilvl w:val="0"/>
          <w:numId w:val="5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ตกลง </w:t>
      </w:r>
    </w:p>
    <w:p w14:paraId="75D08578" w14:textId="4A25DCD2" w:rsidR="00E82848" w:rsidRPr="00184C40" w:rsidRDefault="00E82848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48" w:name="_Toc171950707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สร้างข้อมูล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7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48"/>
    </w:p>
    <w:p w14:paraId="2E9143E5" w14:textId="457C5A62" w:rsidR="00053A5D" w:rsidRPr="00184C40" w:rsidRDefault="00053A5D" w:rsidP="00053A5D">
      <w:pPr>
        <w:pStyle w:val="BodyText"/>
        <w:ind w:left="72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แสดงผล</w:t>
      </w:r>
      <w:r w:rsidR="00A13BD2" w:rsidRPr="00184C40">
        <w:rPr>
          <w:rFonts w:ascii="TH Sarabun New" w:hAnsi="TH Sarabun New" w:cs="TH Sarabun New"/>
          <w:sz w:val="28"/>
          <w:szCs w:val="28"/>
          <w:cs/>
        </w:rPr>
        <w:t xml:space="preserve"> เมื่อพนักงานทั่วไปกด ส่ง คล</w:t>
      </w:r>
      <w:r w:rsidR="00A13BD2" w:rsidRPr="00184C40">
        <w:rPr>
          <w:rFonts w:ascii="TH Sarabun New" w:hAnsi="TH Sarabun New" w:cs="TH Sarabun New"/>
          <w:sz w:val="28"/>
          <w:szCs w:val="28"/>
        </w:rPr>
        <w:t>.</w:t>
      </w:r>
      <w:r w:rsidR="00A13BD2" w:rsidRPr="00184C40">
        <w:rPr>
          <w:rFonts w:ascii="TH Sarabun New" w:hAnsi="TH Sarabun New" w:cs="TH Sarabun New"/>
          <w:sz w:val="28"/>
          <w:szCs w:val="28"/>
          <w:cs/>
        </w:rPr>
        <w:t>/คจ</w:t>
      </w:r>
      <w:r w:rsidR="00A13BD2" w:rsidRPr="00184C40">
        <w:rPr>
          <w:rFonts w:ascii="TH Sarabun New" w:hAnsi="TH Sarabun New" w:cs="TH Sarabun New"/>
          <w:sz w:val="28"/>
          <w:szCs w:val="28"/>
        </w:rPr>
        <w:t>.</w:t>
      </w:r>
    </w:p>
    <w:p w14:paraId="6632AB42" w14:textId="4690DBA4" w:rsidR="00E82848" w:rsidRPr="00184C40" w:rsidRDefault="00187C6E" w:rsidP="00E82848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3E470077" wp14:editId="2348468B">
            <wp:extent cx="5657850" cy="2687479"/>
            <wp:effectExtent l="0" t="0" r="0" b="0"/>
            <wp:docPr id="1397827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2787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8350" cy="269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F952" w14:textId="633762F2" w:rsidR="00E82848" w:rsidRPr="00184C40" w:rsidRDefault="00E82848">
      <w:pPr>
        <w:pStyle w:val="BodyText"/>
        <w:numPr>
          <w:ilvl w:val="0"/>
          <w:numId w:val="59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cs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รายการที่ถูกสร้าง และมีสถานะเป็น ส่งหัวหน้าหน่วยพิจารณาอนุมัติ</w:t>
      </w:r>
    </w:p>
    <w:p w14:paraId="11B39D44" w14:textId="64A56758" w:rsidR="009E1505" w:rsidRPr="00184C40" w:rsidRDefault="009E1505">
      <w:pPr>
        <w:pStyle w:val="Heading1"/>
        <w:numPr>
          <w:ilvl w:val="0"/>
          <w:numId w:val="10"/>
        </w:numPr>
        <w:pBdr>
          <w:top w:val="single" w:sz="36" w:space="1" w:color="4C94D8"/>
          <w:bottom w:val="single" w:sz="36" w:space="1" w:color="4C94D8"/>
        </w:pBdr>
        <w:tabs>
          <w:tab w:val="left" w:pos="270"/>
        </w:tabs>
        <w:ind w:left="0" w:firstLine="0"/>
        <w:rPr>
          <w:rFonts w:ascii="TH Sarabun New" w:hAnsi="TH Sarabun New" w:cs="TH Sarabun New"/>
          <w:szCs w:val="36"/>
          <w:cs/>
        </w:rPr>
      </w:pPr>
      <w:bookmarkStart w:id="49" w:name="_Toc171950708"/>
      <w:r w:rsidRPr="00184C40">
        <w:rPr>
          <w:rFonts w:ascii="TH Sarabun New" w:hAnsi="TH Sarabun New" w:cs="TH Sarabun New"/>
          <w:szCs w:val="36"/>
          <w:cs/>
          <w:lang w:bidi="th-TH"/>
        </w:rPr>
        <w:lastRenderedPageBreak/>
        <w:t>ระบบ</w:t>
      </w:r>
      <w:r w:rsidR="002327B8" w:rsidRPr="00184C40">
        <w:rPr>
          <w:rFonts w:ascii="TH Sarabun New" w:hAnsi="TH Sarabun New" w:cs="TH Sarabun New"/>
          <w:szCs w:val="36"/>
          <w:cs/>
          <w:lang w:bidi="th-TH"/>
        </w:rPr>
        <w:t>จำหน่ายหนี้เป็นสูญ</w:t>
      </w:r>
      <w:r w:rsidRPr="00184C40">
        <w:rPr>
          <w:rFonts w:ascii="TH Sarabun New" w:hAnsi="TH Sarabun New" w:cs="TH Sarabun New"/>
          <w:szCs w:val="36"/>
          <w:cs/>
          <w:lang w:bidi="th-TH"/>
        </w:rPr>
        <w:t xml:space="preserve"> (</w:t>
      </w:r>
      <w:r w:rsidRPr="00184C40">
        <w:rPr>
          <w:rFonts w:ascii="TH Sarabun New" w:hAnsi="TH Sarabun New" w:cs="TH Sarabun New"/>
          <w:szCs w:val="36"/>
          <w:lang w:bidi="th-TH"/>
        </w:rPr>
        <w:t xml:space="preserve">Role : </w:t>
      </w:r>
      <w:r w:rsidRPr="00184C40">
        <w:rPr>
          <w:rFonts w:ascii="TH Sarabun New" w:hAnsi="TH Sarabun New" w:cs="TH Sarabun New"/>
          <w:szCs w:val="36"/>
          <w:cs/>
          <w:lang w:bidi="th-TH"/>
        </w:rPr>
        <w:t>หัว</w:t>
      </w:r>
      <w:r w:rsidR="00C23894" w:rsidRPr="00184C40">
        <w:rPr>
          <w:rFonts w:ascii="TH Sarabun New" w:hAnsi="TH Sarabun New" w:cs="TH Sarabun New"/>
          <w:szCs w:val="36"/>
          <w:cs/>
          <w:lang w:bidi="th-TH"/>
        </w:rPr>
        <w:t>หน้า</w:t>
      </w:r>
      <w:r w:rsidR="004C3A25" w:rsidRPr="00184C40">
        <w:rPr>
          <w:rFonts w:ascii="TH Sarabun New" w:hAnsi="TH Sarabun New" w:cs="TH Sarabun New"/>
          <w:szCs w:val="36"/>
          <w:cs/>
          <w:lang w:bidi="th-TH"/>
        </w:rPr>
        <w:t>หน่วยงาน</w:t>
      </w:r>
      <w:r w:rsidRPr="00184C40">
        <w:rPr>
          <w:rFonts w:ascii="TH Sarabun New" w:hAnsi="TH Sarabun New" w:cs="TH Sarabun New"/>
          <w:szCs w:val="36"/>
          <w:cs/>
          <w:lang w:bidi="th-TH"/>
        </w:rPr>
        <w:t>)</w:t>
      </w:r>
      <w:bookmarkEnd w:id="49"/>
    </w:p>
    <w:p w14:paraId="001821E4" w14:textId="77777777" w:rsidR="00E33F3A" w:rsidRPr="00184C40" w:rsidRDefault="00E33F3A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</w:rPr>
      </w:pPr>
      <w:bookmarkStart w:id="50" w:name="_Toc171950709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หน้าจอ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</w:rPr>
        <w:t>เข้าสู่ระบบ</w:t>
      </w:r>
      <w:bookmarkEnd w:id="50"/>
    </w:p>
    <w:p w14:paraId="20B2FC99" w14:textId="04D88640" w:rsidR="000E3832" w:rsidRPr="00184C40" w:rsidRDefault="000E3832" w:rsidP="000E3832">
      <w:pPr>
        <w:pStyle w:val="BodyText"/>
        <w:ind w:left="72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สำหรับเข้าสู่ระบบของผู้ใช้งาน</w:t>
      </w:r>
    </w:p>
    <w:p w14:paraId="38D8D0AA" w14:textId="134EB428" w:rsidR="00E33F3A" w:rsidRPr="00184C40" w:rsidRDefault="000F3958" w:rsidP="00E33F3A">
      <w:pPr>
        <w:pStyle w:val="BodyText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4D620EAA" wp14:editId="409D5D6F">
            <wp:extent cx="5943600" cy="2569210"/>
            <wp:effectExtent l="0" t="0" r="0" b="2540"/>
            <wp:docPr id="226295198" name="Picture 1" descr="A person typing on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95198" name="Picture 1" descr="A person typing on a keyboa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E35F" w14:textId="5B80E377" w:rsidR="00E33F3A" w:rsidRPr="00184C40" w:rsidRDefault="00E33F3A">
      <w:pPr>
        <w:pStyle w:val="BodyText"/>
        <w:numPr>
          <w:ilvl w:val="0"/>
          <w:numId w:val="95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รอกชื่อผู้ใช้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637648" w:rsidRPr="00184C40">
        <w:rPr>
          <w:rFonts w:ascii="TH Sarabun New" w:hAnsi="TH Sarabun New" w:cs="TH Sarabun New"/>
          <w:sz w:val="28"/>
          <w:szCs w:val="28"/>
        </w:rPr>
        <w:t>XXXXXX</w:t>
      </w:r>
      <w:r w:rsidR="00032A5F" w:rsidRPr="00184C40">
        <w:rPr>
          <w:rFonts w:ascii="TH Sarabun New" w:hAnsi="TH Sarabun New" w:cs="TH Sarabun New"/>
          <w:sz w:val="28"/>
          <w:szCs w:val="28"/>
        </w:rPr>
        <w:t>@nha.co.th</w:t>
      </w:r>
    </w:p>
    <w:p w14:paraId="0C24A448" w14:textId="660BFE7F" w:rsidR="00E33F3A" w:rsidRPr="00184C40" w:rsidRDefault="00E33F3A">
      <w:pPr>
        <w:pStyle w:val="BodyText"/>
        <w:numPr>
          <w:ilvl w:val="0"/>
          <w:numId w:val="95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รอกรหัสผ่าน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637648" w:rsidRPr="00184C40">
        <w:rPr>
          <w:rFonts w:ascii="TH Sarabun New" w:hAnsi="TH Sarabun New" w:cs="TH Sarabun New"/>
          <w:sz w:val="28"/>
          <w:szCs w:val="28"/>
        </w:rPr>
        <w:t>XXXXXXX</w:t>
      </w:r>
    </w:p>
    <w:p w14:paraId="74BF1FDE" w14:textId="77777777" w:rsidR="00E33F3A" w:rsidRPr="00184C40" w:rsidRDefault="00E33F3A">
      <w:pPr>
        <w:pStyle w:val="BodyText"/>
        <w:numPr>
          <w:ilvl w:val="0"/>
          <w:numId w:val="95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(เข้าสู่ระบบ)</w:t>
      </w:r>
    </w:p>
    <w:p w14:paraId="63366CF3" w14:textId="77777777" w:rsidR="00E33F3A" w:rsidRPr="00184C40" w:rsidRDefault="00E33F3A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51" w:name="_Toc171950710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หน้าจอหลัก</w:t>
      </w:r>
      <w:bookmarkEnd w:id="51"/>
    </w:p>
    <w:p w14:paraId="3DF4B893" w14:textId="6D5F04BE" w:rsidR="00D00832" w:rsidRPr="00184C40" w:rsidRDefault="00D00832" w:rsidP="00CD7FC8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หลัก สำหรับเลือกใช้งานเมนูต่าง ๆ ที่มีอยู่ในระบบ</w:t>
      </w:r>
    </w:p>
    <w:p w14:paraId="2E81D438" w14:textId="48F37275" w:rsidR="00FD15E1" w:rsidRPr="00184C40" w:rsidRDefault="00037655" w:rsidP="00FD15E1">
      <w:pPr>
        <w:pStyle w:val="BodyText"/>
        <w:ind w:left="720"/>
        <w:rPr>
          <w:rFonts w:ascii="TH Sarabun New" w:hAnsi="TH Sarabun New" w:cs="TH Sarabun New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3E7ADE40" wp14:editId="5EA05764">
            <wp:extent cx="5202757" cy="2354580"/>
            <wp:effectExtent l="0" t="0" r="0" b="7620"/>
            <wp:docPr id="159135760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52174" name="Picture 1" descr="A screenshot of a video gam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1221" cy="23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964C" w14:textId="79CE03AB" w:rsidR="00E33F3A" w:rsidRPr="00184C40" w:rsidRDefault="00E33F3A" w:rsidP="00E33F3A">
      <w:pPr>
        <w:pStyle w:val="BodyText"/>
        <w:rPr>
          <w:rFonts w:ascii="TH Sarabun New" w:hAnsi="TH Sarabun New" w:cs="TH Sarabun New"/>
          <w:sz w:val="28"/>
          <w:szCs w:val="28"/>
        </w:rPr>
      </w:pPr>
    </w:p>
    <w:p w14:paraId="76D8AA49" w14:textId="7E758DB5" w:rsidR="00E33F3A" w:rsidRPr="00184C40" w:rsidRDefault="00E33F3A">
      <w:pPr>
        <w:pStyle w:val="BodyText"/>
        <w:numPr>
          <w:ilvl w:val="0"/>
          <w:numId w:val="96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เมนูย่อย (แอปพลิ</w:t>
      </w:r>
      <w:r w:rsidR="00E45525" w:rsidRPr="00184C40">
        <w:rPr>
          <w:rFonts w:ascii="TH Sarabun New" w:hAnsi="TH Sarabun New" w:cs="TH Sarabun New"/>
          <w:sz w:val="28"/>
          <w:szCs w:val="28"/>
          <w:cs/>
        </w:rPr>
        <w:t>เคชัน</w:t>
      </w:r>
      <w:r w:rsidRPr="00184C40">
        <w:rPr>
          <w:rFonts w:ascii="TH Sarabun New" w:hAnsi="TH Sarabun New" w:cs="TH Sarabun New"/>
          <w:sz w:val="28"/>
          <w:szCs w:val="28"/>
          <w:cs/>
        </w:rPr>
        <w:t>ของฉัน)</w:t>
      </w:r>
    </w:p>
    <w:p w14:paraId="7109BA10" w14:textId="2211E1C8" w:rsidR="00E33F3A" w:rsidRPr="00184C40" w:rsidRDefault="00E33F3A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52" w:name="_Toc171950711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หน้าจอเมนูย่อย (แอปพลิ</w:t>
      </w:r>
      <w:r w:rsidR="00BD1256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เคชัน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ของฉัน)</w:t>
      </w:r>
      <w:bookmarkEnd w:id="52"/>
    </w:p>
    <w:p w14:paraId="14E218B4" w14:textId="33F2A6BB" w:rsidR="00AB5687" w:rsidRPr="00184C40" w:rsidRDefault="00AB5687" w:rsidP="00E2163F">
      <w:pPr>
        <w:pStyle w:val="BodyText"/>
        <w:ind w:left="720"/>
        <w:rPr>
          <w:rFonts w:ascii="TH Sarabun New" w:hAnsi="TH Sarabun New" w:cs="TH Sarabun New"/>
        </w:rPr>
      </w:pPr>
      <w:r w:rsidRPr="00184C40">
        <w:rPr>
          <w:rFonts w:ascii="TH Sarabun New" w:hAnsi="TH Sarabun New" w:cs="TH Sarabun New"/>
          <w:cs/>
        </w:rPr>
        <w:t>หน้าจอสำหรับการเลือกใช้งานแอปพลิเคชัน โดยจะแสดง</w:t>
      </w:r>
      <w:r w:rsidR="00BB1D46" w:rsidRPr="00184C40">
        <w:rPr>
          <w:rFonts w:ascii="TH Sarabun New" w:hAnsi="TH Sarabun New" w:cs="TH Sarabun New"/>
          <w:cs/>
        </w:rPr>
        <w:t>แอปพลิเคชัน</w:t>
      </w:r>
      <w:r w:rsidRPr="00184C40">
        <w:rPr>
          <w:rFonts w:ascii="TH Sarabun New" w:hAnsi="TH Sarabun New" w:cs="TH Sarabun New"/>
          <w:cs/>
        </w:rPr>
        <w:t>ต่างกัน ตาม</w:t>
      </w:r>
      <w:r w:rsidRPr="00184C40">
        <w:rPr>
          <w:rFonts w:ascii="TH Sarabun New" w:hAnsi="TH Sarabun New" w:cs="TH Sarabun New"/>
        </w:rPr>
        <w:t xml:space="preserve"> role </w:t>
      </w:r>
      <w:r w:rsidRPr="00184C40">
        <w:rPr>
          <w:rFonts w:ascii="TH Sarabun New" w:hAnsi="TH Sarabun New" w:cs="TH Sarabun New"/>
          <w:cs/>
        </w:rPr>
        <w:t>ของผู้ใช้งาน</w:t>
      </w:r>
    </w:p>
    <w:p w14:paraId="1D33E848" w14:textId="77777777" w:rsidR="00E33F3A" w:rsidRPr="00184C40" w:rsidRDefault="00E33F3A" w:rsidP="00E33F3A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77A64BEE" wp14:editId="41BBED56">
            <wp:extent cx="5943600" cy="2689860"/>
            <wp:effectExtent l="0" t="0" r="0" b="0"/>
            <wp:docPr id="974074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969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DE5B" w14:textId="20DA0F7A" w:rsidR="00E33F3A" w:rsidRPr="00184C40" w:rsidRDefault="00E33F3A">
      <w:pPr>
        <w:pStyle w:val="BodyText"/>
        <w:numPr>
          <w:ilvl w:val="0"/>
          <w:numId w:val="22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</w:t>
      </w:r>
      <w:r w:rsidR="00B81432" w:rsidRPr="00184C40">
        <w:rPr>
          <w:rFonts w:ascii="TH Sarabun New" w:hAnsi="TH Sarabun New" w:cs="TH Sarabun New"/>
          <w:sz w:val="28"/>
          <w:szCs w:val="28"/>
          <w:cs/>
        </w:rPr>
        <w:t>แอปพลิเคชัน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2327B8" w:rsidRPr="00184C40">
        <w:rPr>
          <w:rFonts w:ascii="TH Sarabun New" w:hAnsi="TH Sarabun New" w:cs="TH Sarabun New"/>
          <w:sz w:val="28"/>
          <w:szCs w:val="28"/>
          <w:cs/>
        </w:rPr>
        <w:t>จำหน่ายหนี้เป็นสูญ</w:t>
      </w:r>
      <w:r w:rsidRPr="00184C40">
        <w:rPr>
          <w:rFonts w:ascii="TH Sarabun New" w:hAnsi="TH Sarabun New" w:cs="TH Sarabun New"/>
          <w:sz w:val="28"/>
          <w:szCs w:val="28"/>
          <w:cs/>
        </w:rPr>
        <w:t>)</w:t>
      </w:r>
    </w:p>
    <w:p w14:paraId="4AF93ED8" w14:textId="6D158EEE" w:rsidR="00E33F3A" w:rsidRPr="00184C40" w:rsidRDefault="00E33F3A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53" w:name="_Toc171950712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หน้าจอแรกระบบ</w:t>
      </w:r>
      <w:r w:rsidR="002327B8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Role : </w:t>
      </w:r>
      <w:r w:rsidR="000F3958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เจ้าหน้าที่ทั่วไป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53"/>
    </w:p>
    <w:p w14:paraId="1E11B038" w14:textId="1C5A97E7" w:rsidR="00055631" w:rsidRPr="00184C40" w:rsidRDefault="00055631" w:rsidP="00055631">
      <w:pPr>
        <w:pStyle w:val="BodyText"/>
        <w:ind w:left="72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 จำหน่ายหนี้เป็นสูญ โดยจะแสดงเมนูย่อยของแอปพลิเคชันจำหน่ายหนี้เป็นสูญ ซึ่งจะแสดงผลเมนูต่างกัน ตาม</w:t>
      </w:r>
      <w:r w:rsidRPr="00184C40">
        <w:rPr>
          <w:rFonts w:ascii="TH Sarabun New" w:hAnsi="TH Sarabun New" w:cs="TH Sarabun New"/>
          <w:sz w:val="28"/>
          <w:szCs w:val="28"/>
        </w:rPr>
        <w:t xml:space="preserve"> role </w:t>
      </w:r>
      <w:r w:rsidRPr="00184C40">
        <w:rPr>
          <w:rFonts w:ascii="TH Sarabun New" w:hAnsi="TH Sarabun New" w:cs="TH Sarabun New"/>
          <w:sz w:val="28"/>
          <w:szCs w:val="28"/>
          <w:cs/>
        </w:rPr>
        <w:t>ของผู้ใช้</w:t>
      </w:r>
    </w:p>
    <w:p w14:paraId="207E0850" w14:textId="77777777" w:rsidR="00055631" w:rsidRPr="00184C40" w:rsidRDefault="00055631" w:rsidP="00055631">
      <w:pPr>
        <w:pStyle w:val="BodyText"/>
        <w:rPr>
          <w:rFonts w:ascii="TH Sarabun New" w:hAnsi="TH Sarabun New" w:cs="TH Sarabun New"/>
        </w:rPr>
      </w:pPr>
    </w:p>
    <w:p w14:paraId="56ECD2FD" w14:textId="6E870213" w:rsidR="00E33F3A" w:rsidRPr="00184C40" w:rsidRDefault="000F3958" w:rsidP="00E33F3A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4C679653" wp14:editId="7820E289">
            <wp:extent cx="5036820" cy="2392490"/>
            <wp:effectExtent l="0" t="0" r="0" b="8255"/>
            <wp:docPr id="205943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3994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8915" cy="23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20FF" w14:textId="77777777" w:rsidR="00A12FC4" w:rsidRPr="00184C40" w:rsidRDefault="00A12FC4">
      <w:pPr>
        <w:pStyle w:val="BodyText"/>
        <w:numPr>
          <w:ilvl w:val="0"/>
          <w:numId w:val="18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>เมนู ลูกหนี้ค้างชำระสถานะปิดสัญญา (หนี้เก่า)</w:t>
      </w:r>
    </w:p>
    <w:p w14:paraId="0862A82A" w14:textId="4CE3AD67" w:rsidR="00A12FC4" w:rsidRPr="00184C40" w:rsidRDefault="00722805">
      <w:pPr>
        <w:pStyle w:val="BodyText"/>
        <w:numPr>
          <w:ilvl w:val="0"/>
          <w:numId w:val="18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</w:t>
      </w:r>
      <w:r w:rsidR="00A12FC4" w:rsidRPr="00184C40">
        <w:rPr>
          <w:rFonts w:ascii="TH Sarabun New" w:hAnsi="TH Sarabun New" w:cs="TH Sarabun New"/>
          <w:sz w:val="28"/>
          <w:szCs w:val="28"/>
          <w:cs/>
        </w:rPr>
        <w:t>เมนู จำหน่ายหนี้เป็นสูญ (สคล.</w:t>
      </w:r>
      <w:r w:rsidR="00A12FC4" w:rsidRPr="00184C40">
        <w:rPr>
          <w:rFonts w:ascii="TH Sarabun New" w:hAnsi="TH Sarabun New" w:cs="TH Sarabun New"/>
          <w:sz w:val="28"/>
          <w:szCs w:val="28"/>
        </w:rPr>
        <w:t>/</w:t>
      </w:r>
      <w:r w:rsidR="00A12FC4" w:rsidRPr="00184C40">
        <w:rPr>
          <w:rFonts w:ascii="TH Sarabun New" w:hAnsi="TH Sarabun New" w:cs="TH Sarabun New"/>
          <w:sz w:val="28"/>
          <w:szCs w:val="28"/>
          <w:cs/>
        </w:rPr>
        <w:t>สคจ.</w:t>
      </w:r>
      <w:r w:rsidR="00A12FC4" w:rsidRPr="00184C40">
        <w:rPr>
          <w:rFonts w:ascii="TH Sarabun New" w:hAnsi="TH Sarabun New" w:cs="TH Sarabun New"/>
          <w:sz w:val="28"/>
          <w:szCs w:val="28"/>
        </w:rPr>
        <w:t>/</w:t>
      </w:r>
      <w:r w:rsidR="00A12FC4" w:rsidRPr="00184C40">
        <w:rPr>
          <w:rFonts w:ascii="TH Sarabun New" w:hAnsi="TH Sarabun New" w:cs="TH Sarabun New"/>
          <w:sz w:val="28"/>
          <w:szCs w:val="28"/>
          <w:cs/>
        </w:rPr>
        <w:t>ฟม.)</w:t>
      </w:r>
    </w:p>
    <w:p w14:paraId="56F5A809" w14:textId="45E5882A" w:rsidR="00E33F3A" w:rsidRPr="00184C40" w:rsidRDefault="00A12FC4">
      <w:pPr>
        <w:pStyle w:val="BodyText"/>
        <w:numPr>
          <w:ilvl w:val="0"/>
          <w:numId w:val="18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มนู รายงานจำหน่ายหนี้เป็นสูญ</w:t>
      </w:r>
    </w:p>
    <w:p w14:paraId="293C4A52" w14:textId="77011AFE" w:rsidR="00E33F3A" w:rsidRPr="00184C40" w:rsidRDefault="00722805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54" w:name="_Toc171950713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เมนูจำหน่ายหนี้เป็นสูญ (สคล./สคจ./ฟม.)</w:t>
      </w:r>
      <w:bookmarkEnd w:id="54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</w:t>
      </w:r>
    </w:p>
    <w:p w14:paraId="5713ADA8" w14:textId="0A838240" w:rsidR="00C52795" w:rsidRPr="00184C40" w:rsidRDefault="00C52795" w:rsidP="005127F7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เมนูย่อย สำหรับการแสดงสัญญา ที่</w:t>
      </w:r>
      <w:r w:rsidR="00A524B3" w:rsidRPr="00184C40">
        <w:rPr>
          <w:rFonts w:ascii="TH Sarabun New" w:hAnsi="TH Sarabun New" w:cs="TH Sarabun New"/>
          <w:sz w:val="28"/>
          <w:szCs w:val="28"/>
          <w:cs/>
        </w:rPr>
        <w:t>พนัก</w:t>
      </w:r>
      <w:r w:rsidR="00E818D6" w:rsidRPr="00184C40">
        <w:rPr>
          <w:rFonts w:ascii="TH Sarabun New" w:hAnsi="TH Sarabun New" w:cs="TH Sarabun New"/>
          <w:sz w:val="28"/>
          <w:szCs w:val="28"/>
          <w:cs/>
        </w:rPr>
        <w:t>งานทั่วไปส่งขออนุมัติ และสัญญาที่หัวหน้าหน่วยงานส่งกลับแก้ไข</w:t>
      </w:r>
      <w:r w:rsidR="001E69D2" w:rsidRPr="00184C40">
        <w:rPr>
          <w:rFonts w:ascii="TH Sarabun New" w:hAnsi="TH Sarabun New" w:cs="TH Sarabun New"/>
          <w:sz w:val="28"/>
          <w:szCs w:val="28"/>
          <w:cs/>
        </w:rPr>
        <w:t xml:space="preserve"> หรืออนุม</w:t>
      </w:r>
      <w:r w:rsidR="00E058CA" w:rsidRPr="00184C40">
        <w:rPr>
          <w:rFonts w:ascii="TH Sarabun New" w:hAnsi="TH Sarabun New" w:cs="TH Sarabun New"/>
          <w:sz w:val="28"/>
          <w:szCs w:val="28"/>
          <w:cs/>
        </w:rPr>
        <w:t>ั</w:t>
      </w:r>
      <w:r w:rsidR="001E69D2" w:rsidRPr="00184C40">
        <w:rPr>
          <w:rFonts w:ascii="TH Sarabun New" w:hAnsi="TH Sarabun New" w:cs="TH Sarabun New"/>
          <w:sz w:val="28"/>
          <w:szCs w:val="28"/>
          <w:cs/>
        </w:rPr>
        <w:t>ติแล้ว</w:t>
      </w:r>
    </w:p>
    <w:p w14:paraId="06A159DD" w14:textId="22425AA5" w:rsidR="00722805" w:rsidRPr="00184C40" w:rsidRDefault="000F3958" w:rsidP="00722805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669C2D0D" wp14:editId="396E147E">
            <wp:extent cx="5943600" cy="2823210"/>
            <wp:effectExtent l="0" t="0" r="0" b="0"/>
            <wp:docPr id="1339656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56872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8E77" w14:textId="7AEDFFA5" w:rsidR="00722805" w:rsidRPr="00184C40" w:rsidRDefault="00722805">
      <w:pPr>
        <w:pStyle w:val="BodyText"/>
        <w:numPr>
          <w:ilvl w:val="0"/>
          <w:numId w:val="60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</w:rPr>
        <w:t>Search Box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(กล่องค้นหา</w:t>
      </w:r>
      <w:proofErr w:type="gramStart"/>
      <w:r w:rsidRPr="00184C40">
        <w:rPr>
          <w:rFonts w:ascii="TH Sarabun New" w:hAnsi="TH Sarabun New" w:cs="TH Sarabun New"/>
          <w:sz w:val="28"/>
          <w:szCs w:val="28"/>
          <w:cs/>
        </w:rPr>
        <w:t>)</w:t>
      </w:r>
      <w:r w:rsidR="00E21DEB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</w:rPr>
        <w:t>:</w:t>
      </w:r>
      <w:proofErr w:type="gramEnd"/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ค้นหาข้อมูล</w:t>
      </w:r>
    </w:p>
    <w:p w14:paraId="0E2AD76E" w14:textId="081AB593" w:rsidR="00722805" w:rsidRPr="00184C40" w:rsidRDefault="00722805">
      <w:pPr>
        <w:pStyle w:val="BodyText"/>
        <w:numPr>
          <w:ilvl w:val="0"/>
          <w:numId w:val="60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 </w:t>
      </w:r>
      <w:r w:rsidRPr="00184C40">
        <w:rPr>
          <w:rFonts w:ascii="TH Sarabun New" w:hAnsi="TH Sarabun New" w:cs="TH Sarabun New"/>
          <w:sz w:val="28"/>
          <w:szCs w:val="28"/>
        </w:rPr>
        <w:t xml:space="preserve">Filter :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ำหรับการกรองข้อมูล </w:t>
      </w:r>
    </w:p>
    <w:p w14:paraId="286A5109" w14:textId="73BD3A91" w:rsidR="009E1505" w:rsidRPr="00184C40" w:rsidRDefault="003B1628">
      <w:pPr>
        <w:pStyle w:val="BodyText"/>
        <w:numPr>
          <w:ilvl w:val="0"/>
          <w:numId w:val="60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bookmarkStart w:id="55" w:name="_Hlk170594362"/>
      <w:r w:rsidRPr="00184C40">
        <w:rPr>
          <w:rFonts w:ascii="TH Sarabun New" w:hAnsi="TH Sarabun New" w:cs="TH Sarabun New"/>
          <w:sz w:val="28"/>
          <w:szCs w:val="28"/>
          <w:cs/>
        </w:rPr>
        <w:t>กด</w:t>
      </w:r>
      <w:r w:rsidR="00722805" w:rsidRPr="00184C40">
        <w:rPr>
          <w:rFonts w:ascii="TH Sarabun New" w:hAnsi="TH Sarabun New" w:cs="TH Sarabun New"/>
          <w:sz w:val="28"/>
          <w:szCs w:val="28"/>
          <w:cs/>
        </w:rPr>
        <w:t>การ</w:t>
      </w:r>
      <w:r w:rsidRPr="00184C40">
        <w:rPr>
          <w:rFonts w:ascii="TH Sarabun New" w:hAnsi="TH Sarabun New" w:cs="TH Sarabun New"/>
          <w:sz w:val="28"/>
          <w:szCs w:val="28"/>
          <w:cs/>
        </w:rPr>
        <w:t>พิจารณา</w:t>
      </w:r>
      <w:r w:rsidR="00722805" w:rsidRPr="00184C40">
        <w:rPr>
          <w:rFonts w:ascii="TH Sarabun New" w:hAnsi="TH Sarabun New" w:cs="TH Sarabun New"/>
          <w:sz w:val="28"/>
          <w:szCs w:val="28"/>
          <w:cs/>
        </w:rPr>
        <w:t>รายการข้อมูลจำหน่ายหนี้เป็นสูญ (สคล.</w:t>
      </w:r>
      <w:r w:rsidR="00722805" w:rsidRPr="00184C40">
        <w:rPr>
          <w:rFonts w:ascii="TH Sarabun New" w:hAnsi="TH Sarabun New" w:cs="TH Sarabun New"/>
          <w:sz w:val="28"/>
          <w:szCs w:val="28"/>
        </w:rPr>
        <w:t>/</w:t>
      </w:r>
      <w:r w:rsidR="00722805" w:rsidRPr="00184C40">
        <w:rPr>
          <w:rFonts w:ascii="TH Sarabun New" w:hAnsi="TH Sarabun New" w:cs="TH Sarabun New"/>
          <w:sz w:val="28"/>
          <w:szCs w:val="28"/>
          <w:cs/>
        </w:rPr>
        <w:t>สคจ.</w:t>
      </w:r>
      <w:r w:rsidR="00722805" w:rsidRPr="00184C40">
        <w:rPr>
          <w:rFonts w:ascii="TH Sarabun New" w:hAnsi="TH Sarabun New" w:cs="TH Sarabun New"/>
          <w:sz w:val="28"/>
          <w:szCs w:val="28"/>
        </w:rPr>
        <w:t>/</w:t>
      </w:r>
      <w:r w:rsidR="00722805" w:rsidRPr="00184C40">
        <w:rPr>
          <w:rFonts w:ascii="TH Sarabun New" w:hAnsi="TH Sarabun New" w:cs="TH Sarabun New"/>
          <w:sz w:val="28"/>
          <w:szCs w:val="28"/>
          <w:cs/>
        </w:rPr>
        <w:t>ฟม.)</w:t>
      </w:r>
      <w:bookmarkEnd w:id="55"/>
      <w:r w:rsidR="00722805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22805"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722805" w:rsidRPr="00184C40">
        <w:rPr>
          <w:rFonts w:ascii="TH Sarabun New" w:hAnsi="TH Sarabun New" w:cs="TH Sarabun New"/>
          <w:sz w:val="28"/>
          <w:szCs w:val="28"/>
          <w:cs/>
        </w:rPr>
        <w:t>สำหรับการตรวจสอบรายการจำหน่ายหนี้เป็นสูญที่</w:t>
      </w:r>
      <w:r w:rsidR="00680553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22805" w:rsidRPr="00184C40">
        <w:rPr>
          <w:rFonts w:ascii="TH Sarabun New" w:hAnsi="TH Sarabun New" w:cs="TH Sarabun New"/>
          <w:sz w:val="28"/>
          <w:szCs w:val="28"/>
          <w:cs/>
        </w:rPr>
        <w:t>มีสถานะ ส่งหัวหน้าพิจารณาอนุมัติ</w:t>
      </w:r>
    </w:p>
    <w:p w14:paraId="66629DD5" w14:textId="0BFED703" w:rsidR="00722805" w:rsidRPr="00184C40" w:rsidRDefault="00722805">
      <w:pPr>
        <w:pStyle w:val="BodyText"/>
        <w:numPr>
          <w:ilvl w:val="0"/>
          <w:numId w:val="60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ารตรวจสอบรายการ</w:t>
      </w:r>
      <w:r w:rsidR="003B1628" w:rsidRPr="00184C40">
        <w:rPr>
          <w:rFonts w:ascii="TH Sarabun New" w:hAnsi="TH Sarabun New" w:cs="TH Sarabun New"/>
          <w:sz w:val="28"/>
          <w:szCs w:val="28"/>
          <w:cs/>
        </w:rPr>
        <w:t>จำหน่ายหนี้เป็นสูญ (สคล.</w:t>
      </w:r>
      <w:r w:rsidR="003B1628" w:rsidRPr="00184C40">
        <w:rPr>
          <w:rFonts w:ascii="TH Sarabun New" w:hAnsi="TH Sarabun New" w:cs="TH Sarabun New"/>
          <w:sz w:val="28"/>
          <w:szCs w:val="28"/>
        </w:rPr>
        <w:t>/</w:t>
      </w:r>
      <w:r w:rsidR="003B1628" w:rsidRPr="00184C40">
        <w:rPr>
          <w:rFonts w:ascii="TH Sarabun New" w:hAnsi="TH Sarabun New" w:cs="TH Sarabun New"/>
          <w:sz w:val="28"/>
          <w:szCs w:val="28"/>
          <w:cs/>
        </w:rPr>
        <w:t>สคจ.</w:t>
      </w:r>
      <w:r w:rsidR="003B1628" w:rsidRPr="00184C40">
        <w:rPr>
          <w:rFonts w:ascii="TH Sarabun New" w:hAnsi="TH Sarabun New" w:cs="TH Sarabun New"/>
          <w:sz w:val="28"/>
          <w:szCs w:val="28"/>
        </w:rPr>
        <w:t>/</w:t>
      </w:r>
      <w:r w:rsidR="003B1628" w:rsidRPr="00184C40">
        <w:rPr>
          <w:rFonts w:ascii="TH Sarabun New" w:hAnsi="TH Sarabun New" w:cs="TH Sarabun New"/>
          <w:sz w:val="28"/>
          <w:szCs w:val="28"/>
          <w:cs/>
        </w:rPr>
        <w:t xml:space="preserve">ฟม.) </w:t>
      </w:r>
      <w:r w:rsidR="003B1628"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3B1628" w:rsidRPr="00184C40">
        <w:rPr>
          <w:rFonts w:ascii="TH Sarabun New" w:hAnsi="TH Sarabun New" w:cs="TH Sarabun New"/>
          <w:sz w:val="28"/>
          <w:szCs w:val="28"/>
          <w:cs/>
        </w:rPr>
        <w:t>สำหรับการตรวจสอบรายการจำหน่ายหนี้เป็นสูญที่มีสถานะ หัวหน้าหน่วยนุมัติ และหัวหน้าหน่วยส่งกลับแก้ไข</w:t>
      </w:r>
    </w:p>
    <w:p w14:paraId="19466B2F" w14:textId="6087C75B" w:rsidR="003B1628" w:rsidRPr="00184C40" w:rsidRDefault="003B1628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56" w:name="_Toc171950714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พิจารณา</w:t>
      </w:r>
      <w:r w:rsidR="000617E3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จากหัวหน้าหน่วย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56"/>
    </w:p>
    <w:p w14:paraId="128CFDAE" w14:textId="767F9724" w:rsidR="009663AC" w:rsidRPr="00184C40" w:rsidRDefault="00516B4C" w:rsidP="009663AC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</w:t>
      </w:r>
      <w:r w:rsidR="009663AC" w:rsidRPr="00184C40">
        <w:rPr>
          <w:rFonts w:ascii="TH Sarabun New" w:hAnsi="TH Sarabun New" w:cs="TH Sarabun New"/>
          <w:sz w:val="28"/>
          <w:szCs w:val="28"/>
          <w:cs/>
        </w:rPr>
        <w:t>แถบการแจ้งเตือน เพื่อแจ้งเตือนผู้ใช้ ก่อนจะมี</w:t>
      </w:r>
      <w:r w:rsidR="00E51394" w:rsidRPr="00184C40">
        <w:rPr>
          <w:rFonts w:ascii="TH Sarabun New" w:hAnsi="TH Sarabun New" w:cs="TH Sarabun New"/>
          <w:sz w:val="28"/>
          <w:szCs w:val="28"/>
          <w:cs/>
        </w:rPr>
        <w:t>อนุมัติข้อมูล</w:t>
      </w:r>
    </w:p>
    <w:p w14:paraId="1242A431" w14:textId="791B1D19" w:rsidR="003B1628" w:rsidRPr="00184C40" w:rsidRDefault="000F3958" w:rsidP="003B1628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E06AAE5" wp14:editId="708F4FA7">
            <wp:extent cx="5943600" cy="2823210"/>
            <wp:effectExtent l="0" t="0" r="0" b="0"/>
            <wp:docPr id="68447492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7492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D152" w14:textId="5146DA0D" w:rsidR="003B1628" w:rsidRPr="00184C40" w:rsidRDefault="003B1628">
      <w:pPr>
        <w:pStyle w:val="BodyText"/>
        <w:numPr>
          <w:ilvl w:val="0"/>
          <w:numId w:val="61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ถัดไป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พิจารณาตรวจสอบขั้นตอนถัดไป</w:t>
      </w:r>
    </w:p>
    <w:p w14:paraId="137F4390" w14:textId="7EFF8960" w:rsidR="003B1628" w:rsidRPr="00184C40" w:rsidRDefault="003B1628">
      <w:pPr>
        <w:pStyle w:val="Heading2"/>
        <w:numPr>
          <w:ilvl w:val="1"/>
          <w:numId w:val="10"/>
        </w:numPr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57" w:name="_Toc171950715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="000617E3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พิจารณาจากหัวหน้าหน่วย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57"/>
    </w:p>
    <w:p w14:paraId="49EAA9F1" w14:textId="1A647B0E" w:rsidR="00D522CE" w:rsidRPr="00184C40" w:rsidRDefault="00D522CE" w:rsidP="00D522CE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จะแสดงผลสัญญา ที่พนักงานทั่วไปส่งข้อมูลมาขออนุมัติ</w:t>
      </w:r>
    </w:p>
    <w:p w14:paraId="19BBF6F5" w14:textId="58EC6333" w:rsidR="003B1628" w:rsidRPr="00184C40" w:rsidRDefault="000F3958" w:rsidP="003B1628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23DD5736" wp14:editId="260BF795">
            <wp:extent cx="5943600" cy="2823210"/>
            <wp:effectExtent l="0" t="0" r="0" b="0"/>
            <wp:docPr id="1358440579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40579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FD9C" w14:textId="77777777" w:rsidR="003B1628" w:rsidRPr="00184C40" w:rsidRDefault="003B1628">
      <w:pPr>
        <w:pStyle w:val="BodyText"/>
        <w:numPr>
          <w:ilvl w:val="0"/>
          <w:numId w:val="62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ถัดไป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พิจารณาตรวจสอบขั้นตอนถัดไป</w:t>
      </w:r>
    </w:p>
    <w:p w14:paraId="66C0B587" w14:textId="77777777" w:rsidR="00FC0D46" w:rsidRPr="00184C40" w:rsidRDefault="00FC0D46" w:rsidP="00FC0D46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</w:rPr>
      </w:pPr>
    </w:p>
    <w:p w14:paraId="62023842" w14:textId="77777777" w:rsidR="00FC0D46" w:rsidRPr="00184C40" w:rsidRDefault="00FC0D46" w:rsidP="00FC0D46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</w:rPr>
      </w:pPr>
    </w:p>
    <w:p w14:paraId="15602559" w14:textId="77777777" w:rsidR="00FC0D46" w:rsidRPr="00184C40" w:rsidRDefault="00FC0D46" w:rsidP="00FC0D46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  <w:lang w:bidi="ar-SA"/>
        </w:rPr>
      </w:pPr>
    </w:p>
    <w:p w14:paraId="2ACAB79E" w14:textId="76352811" w:rsidR="003B1628" w:rsidRPr="00184C40" w:rsidRDefault="003B1628">
      <w:pPr>
        <w:pStyle w:val="Heading2"/>
        <w:numPr>
          <w:ilvl w:val="1"/>
          <w:numId w:val="10"/>
        </w:numPr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58" w:name="_Toc171950716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="000617E3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พิจารณาจากหัวหน้าหน่วย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3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58"/>
    </w:p>
    <w:p w14:paraId="225982A2" w14:textId="2F8AADE2" w:rsidR="00810529" w:rsidRPr="00184C40" w:rsidRDefault="00810529" w:rsidP="00810529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จะแสดงผลหน้าจอ รายการหนี้ค้างชำระ เพื่อให้หัวหน้าหน่วย ตรวจสอบข้อมูล</w:t>
      </w:r>
    </w:p>
    <w:p w14:paraId="5191966F" w14:textId="19F62E57" w:rsidR="003B1628" w:rsidRPr="00184C40" w:rsidRDefault="000F3958" w:rsidP="003B1628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1D17335C" wp14:editId="4F53FA8D">
            <wp:extent cx="5943600" cy="2823210"/>
            <wp:effectExtent l="0" t="0" r="0" b="0"/>
            <wp:docPr id="150160646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06462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88F8" w14:textId="77777777" w:rsidR="003B1628" w:rsidRPr="00184C40" w:rsidRDefault="003B1628">
      <w:pPr>
        <w:pStyle w:val="BodyText"/>
        <w:numPr>
          <w:ilvl w:val="0"/>
          <w:numId w:val="63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ถัดไป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พิจารณาตรวจสอบขั้นตอนถัดไป</w:t>
      </w:r>
    </w:p>
    <w:p w14:paraId="611A99CA" w14:textId="7ECF70CA" w:rsidR="003B1628" w:rsidRPr="00184C40" w:rsidRDefault="003B1628">
      <w:pPr>
        <w:pStyle w:val="Heading2"/>
        <w:numPr>
          <w:ilvl w:val="1"/>
          <w:numId w:val="10"/>
        </w:numPr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59" w:name="_Toc171950717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="000617E3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พิจารณาจากหัวหน้าหน่วย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4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59"/>
    </w:p>
    <w:p w14:paraId="5E9C3425" w14:textId="05FAD870" w:rsidR="003B1628" w:rsidRPr="00184C40" w:rsidRDefault="007B4A9E" w:rsidP="00B103DB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จะแสดงหน้าจอ จัดการเอกสาร เพื่อให้หัวหน้าหน่วยพิจารณา</w:t>
      </w:r>
      <w:r w:rsidR="00EA70CD" w:rsidRPr="00184C40">
        <w:rPr>
          <w:rFonts w:ascii="TH Sarabun New" w:hAnsi="TH Sarabun New" w:cs="TH Sarabun New"/>
          <w:sz w:val="28"/>
          <w:szCs w:val="28"/>
          <w:cs/>
        </w:rPr>
        <w:t>อนุมัติ หรือส่งกลับแก้ไข</w:t>
      </w:r>
    </w:p>
    <w:p w14:paraId="3669424E" w14:textId="2B0E3D38" w:rsidR="003B1628" w:rsidRPr="00184C40" w:rsidRDefault="000F3958" w:rsidP="003B162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2F894130" wp14:editId="17EAB364">
            <wp:extent cx="5943600" cy="2823210"/>
            <wp:effectExtent l="0" t="0" r="0" b="0"/>
            <wp:docPr id="117281671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6713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AA46" w14:textId="3163180D" w:rsidR="008D4079" w:rsidRPr="00184C40" w:rsidRDefault="008D4079">
      <w:pPr>
        <w:pStyle w:val="BodyText"/>
        <w:numPr>
          <w:ilvl w:val="0"/>
          <w:numId w:val="64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 ส่งกลับเพื่อแก้ไข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ส่งกลับเพื่อแก้ไขข้อมูลรายการ</w:t>
      </w:r>
      <w:r w:rsidR="002327B8" w:rsidRPr="00184C40">
        <w:rPr>
          <w:rFonts w:ascii="TH Sarabun New" w:hAnsi="TH Sarabun New" w:cs="TH Sarabun New"/>
          <w:sz w:val="28"/>
          <w:szCs w:val="28"/>
          <w:cs/>
        </w:rPr>
        <w:t>จำหน่ายหนี้เป็นสูญ</w:t>
      </w:r>
    </w:p>
    <w:p w14:paraId="5F9CDC84" w14:textId="4BFC456F" w:rsidR="008D4079" w:rsidRPr="00184C40" w:rsidRDefault="008D4079">
      <w:pPr>
        <w:pStyle w:val="BodyText"/>
        <w:numPr>
          <w:ilvl w:val="0"/>
          <w:numId w:val="64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อนุมัติ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ำหรับ </w:t>
      </w:r>
      <w:r w:rsidRPr="00184C40">
        <w:rPr>
          <w:rFonts w:ascii="TH Sarabun New" w:hAnsi="TH Sarabun New" w:cs="TH Sarabun New"/>
          <w:sz w:val="28"/>
          <w:szCs w:val="28"/>
        </w:rPr>
        <w:t>XXX</w:t>
      </w:r>
    </w:p>
    <w:p w14:paraId="79994351" w14:textId="5C8F0463" w:rsidR="008D4079" w:rsidRPr="00184C40" w:rsidRDefault="008D4079">
      <w:pPr>
        <w:pStyle w:val="Heading2"/>
        <w:numPr>
          <w:ilvl w:val="1"/>
          <w:numId w:val="10"/>
        </w:numPr>
        <w:ind w:left="45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60" w:name="_Toc171950718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="000617E3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พิจารณาจากหัวหน้าหน่วย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(</w:t>
      </w:r>
      <w:r w:rsidR="00967E6C"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5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)</w:t>
      </w:r>
      <w:bookmarkEnd w:id="60"/>
    </w:p>
    <w:p w14:paraId="26BED8F7" w14:textId="52FE0EAB" w:rsidR="00B31AAA" w:rsidRPr="00184C40" w:rsidRDefault="00104D69" w:rsidP="00D44B3F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</w:t>
      </w:r>
      <w:r w:rsidR="002B08C8" w:rsidRPr="00184C40">
        <w:rPr>
          <w:rFonts w:ascii="TH Sarabun New" w:hAnsi="TH Sarabun New" w:cs="TH Sarabun New"/>
          <w:sz w:val="28"/>
          <w:szCs w:val="28"/>
          <w:cs/>
        </w:rPr>
        <w:t>แสดง</w:t>
      </w:r>
      <w:r w:rsidR="00D44B3F" w:rsidRPr="00184C40">
        <w:rPr>
          <w:rFonts w:ascii="TH Sarabun New" w:hAnsi="TH Sarabun New" w:cs="TH Sarabun New"/>
          <w:sz w:val="28"/>
          <w:szCs w:val="28"/>
          <w:cs/>
        </w:rPr>
        <w:t>แจ้งเตือนย</w:t>
      </w:r>
      <w:r w:rsidR="00682BF3" w:rsidRPr="00184C40">
        <w:rPr>
          <w:rFonts w:ascii="TH Sarabun New" w:hAnsi="TH Sarabun New" w:cs="TH Sarabun New"/>
          <w:sz w:val="28"/>
          <w:szCs w:val="28"/>
          <w:cs/>
        </w:rPr>
        <w:t>ื</w:t>
      </w:r>
      <w:r w:rsidR="00D44B3F" w:rsidRPr="00184C40">
        <w:rPr>
          <w:rFonts w:ascii="TH Sarabun New" w:hAnsi="TH Sarabun New" w:cs="TH Sarabun New"/>
          <w:sz w:val="28"/>
          <w:szCs w:val="28"/>
          <w:cs/>
        </w:rPr>
        <w:t>นยันการอนุมัติของหัวหน้าหน่วยงาน</w:t>
      </w:r>
    </w:p>
    <w:p w14:paraId="49EC53C1" w14:textId="66F9426C" w:rsidR="008D4079" w:rsidRPr="00184C40" w:rsidRDefault="000F3958" w:rsidP="000617E3">
      <w:pPr>
        <w:pStyle w:val="BodyText"/>
        <w:jc w:val="center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18D492A7" wp14:editId="0EADF9C7">
            <wp:extent cx="5943600" cy="2823210"/>
            <wp:effectExtent l="0" t="0" r="0" b="0"/>
            <wp:docPr id="1458862988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62988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BCA1" w14:textId="406CDC3B" w:rsidR="008D4079" w:rsidRPr="00184C40" w:rsidRDefault="008D4079" w:rsidP="008D4079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จะแจ้งเตือนยืนยัน การอนุมัติ</w:t>
      </w:r>
    </w:p>
    <w:p w14:paraId="1732571D" w14:textId="77777777" w:rsidR="008D4079" w:rsidRPr="00184C40" w:rsidRDefault="008D4079">
      <w:pPr>
        <w:pStyle w:val="BodyText"/>
        <w:numPr>
          <w:ilvl w:val="0"/>
          <w:numId w:val="65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ยืนยัน </w:t>
      </w:r>
    </w:p>
    <w:p w14:paraId="40DE6C0D" w14:textId="52B6B65D" w:rsidR="008D4079" w:rsidRPr="00184C40" w:rsidRDefault="008D4079">
      <w:pPr>
        <w:pStyle w:val="Heading2"/>
        <w:numPr>
          <w:ilvl w:val="1"/>
          <w:numId w:val="10"/>
        </w:numPr>
        <w:tabs>
          <w:tab w:val="num" w:pos="2430"/>
        </w:tabs>
        <w:ind w:left="45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61" w:name="_Toc171950719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="000617E3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พิจารณาจากหัวหน้าหน่วย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(</w:t>
      </w:r>
      <w:r w:rsidR="00967E6C"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6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)</w:t>
      </w:r>
      <w:bookmarkEnd w:id="61"/>
    </w:p>
    <w:p w14:paraId="49079694" w14:textId="30757018" w:rsidR="00AC71BC" w:rsidRPr="00184C40" w:rsidRDefault="00CB14D4" w:rsidP="00FB06FA">
      <w:pPr>
        <w:pStyle w:val="BodyText"/>
        <w:ind w:left="720"/>
        <w:rPr>
          <w:rFonts w:ascii="TH Sarabun New" w:hAnsi="TH Sarabun New" w:cs="TH Sarabun New"/>
          <w:sz w:val="22"/>
          <w:szCs w:val="28"/>
        </w:rPr>
      </w:pPr>
      <w:r w:rsidRPr="00184C40">
        <w:rPr>
          <w:rFonts w:ascii="TH Sarabun New" w:hAnsi="TH Sarabun New" w:cs="TH Sarabun New"/>
          <w:sz w:val="22"/>
          <w:szCs w:val="28"/>
          <w:cs/>
        </w:rPr>
        <w:t>ระบบแสดงแจ้งเตือน</w:t>
      </w:r>
      <w:r w:rsidR="006C4659" w:rsidRPr="00184C40">
        <w:rPr>
          <w:rFonts w:ascii="TH Sarabun New" w:hAnsi="TH Sarabun New" w:cs="TH Sarabun New"/>
          <w:sz w:val="22"/>
          <w:szCs w:val="28"/>
          <w:cs/>
        </w:rPr>
        <w:t>ยืนยันการส่งข้อมูลสำเร็จ</w:t>
      </w:r>
    </w:p>
    <w:p w14:paraId="61D1AF43" w14:textId="43B7D91F" w:rsidR="008D4079" w:rsidRPr="00184C40" w:rsidRDefault="000F3958" w:rsidP="000617E3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23FCE2D2" wp14:editId="20A6EB8A">
            <wp:extent cx="5943600" cy="2823210"/>
            <wp:effectExtent l="0" t="0" r="0" b="0"/>
            <wp:docPr id="605454209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54209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6BFA" w14:textId="363908A2" w:rsidR="008D4079" w:rsidRPr="00184C40" w:rsidRDefault="008D4079" w:rsidP="008D4079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ระบบจะแจ้งเตือนการนำส่งข้อมูลสำเร็จ </w:t>
      </w:r>
    </w:p>
    <w:p w14:paraId="14F044DE" w14:textId="03FDA1B4" w:rsidR="008D4079" w:rsidRPr="00184C40" w:rsidRDefault="008D4079">
      <w:pPr>
        <w:pStyle w:val="BodyText"/>
        <w:numPr>
          <w:ilvl w:val="0"/>
          <w:numId w:val="66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ตกลง </w:t>
      </w:r>
    </w:p>
    <w:p w14:paraId="542929E1" w14:textId="0E85AB6B" w:rsidR="008D4079" w:rsidRPr="00184C40" w:rsidRDefault="008D4079">
      <w:pPr>
        <w:pStyle w:val="Heading2"/>
        <w:numPr>
          <w:ilvl w:val="1"/>
          <w:numId w:val="10"/>
        </w:numPr>
        <w:tabs>
          <w:tab w:val="num" w:pos="2430"/>
        </w:tabs>
        <w:ind w:left="45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62" w:name="_Toc171950720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จำหน่ายหนี้เป็นสูญ (สคล./สคจ./ฟม.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="000617E3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พิจารณาจากหัวหน้าหน่วย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(</w:t>
      </w:r>
      <w:r w:rsidR="00967E6C"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7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)</w:t>
      </w:r>
      <w:bookmarkEnd w:id="62"/>
    </w:p>
    <w:p w14:paraId="7BD7EBE9" w14:textId="34444B59" w:rsidR="00237BA9" w:rsidRPr="00184C40" w:rsidRDefault="00237BA9" w:rsidP="00237BA9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จะแสดงรายการสัญญาที่ทำการอนุม</w:t>
      </w:r>
      <w:r w:rsidR="00A74283" w:rsidRPr="00184C40">
        <w:rPr>
          <w:rFonts w:ascii="TH Sarabun New" w:hAnsi="TH Sarabun New" w:cs="TH Sarabun New"/>
          <w:sz w:val="28"/>
          <w:szCs w:val="28"/>
          <w:cs/>
        </w:rPr>
        <w:t>ั</w:t>
      </w:r>
      <w:r w:rsidRPr="00184C40">
        <w:rPr>
          <w:rFonts w:ascii="TH Sarabun New" w:hAnsi="TH Sarabun New" w:cs="TH Sarabun New"/>
          <w:sz w:val="28"/>
          <w:szCs w:val="28"/>
          <w:cs/>
        </w:rPr>
        <w:t>ติ</w:t>
      </w:r>
    </w:p>
    <w:p w14:paraId="628BBA3E" w14:textId="20B41B3C" w:rsidR="008D4079" w:rsidRPr="00184C40" w:rsidRDefault="000F3958" w:rsidP="003B162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3885879E" wp14:editId="343201B4">
            <wp:extent cx="5943600" cy="2823210"/>
            <wp:effectExtent l="0" t="0" r="0" b="0"/>
            <wp:docPr id="1246241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4178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A140" w14:textId="79281BCB" w:rsidR="00967E6C" w:rsidRPr="00184C40" w:rsidRDefault="008D4079">
      <w:pPr>
        <w:pStyle w:val="BodyText"/>
        <w:numPr>
          <w:ilvl w:val="0"/>
          <w:numId w:val="67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เปลี่ยนสถานะ</w:t>
      </w:r>
      <w:r w:rsidR="000617E3" w:rsidRPr="00184C40">
        <w:rPr>
          <w:rFonts w:ascii="TH Sarabun New" w:hAnsi="TH Sarabun New" w:cs="TH Sarabun New"/>
          <w:sz w:val="28"/>
          <w:szCs w:val="28"/>
          <w:cs/>
        </w:rPr>
        <w:t>รายการ</w:t>
      </w:r>
      <w:r w:rsidR="002327B8" w:rsidRPr="00184C40">
        <w:rPr>
          <w:rFonts w:ascii="TH Sarabun New" w:hAnsi="TH Sarabun New" w:cs="TH Sarabun New"/>
          <w:sz w:val="28"/>
          <w:szCs w:val="28"/>
          <w:cs/>
        </w:rPr>
        <w:t>จำหน่ายหนี้เป็นสูญ</w:t>
      </w:r>
      <w:r w:rsidR="000617E3" w:rsidRPr="00184C40">
        <w:rPr>
          <w:rFonts w:ascii="TH Sarabun New" w:hAnsi="TH Sarabun New" w:cs="TH Sarabun New"/>
          <w:sz w:val="28"/>
          <w:szCs w:val="28"/>
          <w:cs/>
        </w:rPr>
        <w:t>จาก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ส่งหัวหน้าหน่วยพิจารณาอนุมัติ</w:t>
      </w:r>
      <w:r w:rsidR="000617E3" w:rsidRPr="00184C40">
        <w:rPr>
          <w:rFonts w:ascii="TH Sarabun New" w:hAnsi="TH Sarabun New" w:cs="TH Sarabun New"/>
          <w:sz w:val="28"/>
          <w:szCs w:val="28"/>
          <w:cs/>
        </w:rPr>
        <w:t xml:space="preserve"> เป็น</w:t>
      </w:r>
      <w:r w:rsidRPr="00184C40">
        <w:rPr>
          <w:rFonts w:ascii="TH Sarabun New" w:hAnsi="TH Sarabun New" w:cs="TH Sarabun New"/>
          <w:sz w:val="28"/>
          <w:szCs w:val="28"/>
          <w:cs/>
        </w:rPr>
        <w:t>หัวหน้าหน่วยพิจารณาอนุมัติ</w:t>
      </w:r>
      <w:r w:rsidR="00967E6C" w:rsidRPr="00184C40">
        <w:rPr>
          <w:rFonts w:ascii="TH Sarabun New" w:hAnsi="TH Sarabun New" w:cs="TH Sarabun New"/>
          <w:sz w:val="28"/>
          <w:szCs w:val="28"/>
          <w:lang w:bidi="ar-SA"/>
        </w:rPr>
        <w:t xml:space="preserve"> </w:t>
      </w:r>
    </w:p>
    <w:p w14:paraId="637BC584" w14:textId="2E670CF1" w:rsidR="00967E6C" w:rsidRPr="00184C40" w:rsidRDefault="00967E6C" w:rsidP="00967E6C">
      <w:pPr>
        <w:rPr>
          <w:rFonts w:ascii="TH Sarabun New" w:hAnsi="TH Sarabun New" w:cs="TH Sarabun New"/>
          <w:sz w:val="28"/>
          <w:szCs w:val="28"/>
          <w:cs/>
          <w:lang w:bidi="ar-SA"/>
        </w:rPr>
      </w:pPr>
    </w:p>
    <w:p w14:paraId="5D50FF37" w14:textId="4A59EFA6" w:rsidR="009E1505" w:rsidRPr="00184C40" w:rsidRDefault="009E1505">
      <w:pPr>
        <w:pStyle w:val="Heading1"/>
        <w:numPr>
          <w:ilvl w:val="0"/>
          <w:numId w:val="10"/>
        </w:numPr>
        <w:tabs>
          <w:tab w:val="left" w:pos="270"/>
        </w:tabs>
        <w:ind w:left="0" w:firstLine="0"/>
        <w:rPr>
          <w:rFonts w:ascii="TH Sarabun New" w:hAnsi="TH Sarabun New" w:cs="TH Sarabun New"/>
          <w:szCs w:val="36"/>
          <w:lang w:bidi="th-TH"/>
        </w:rPr>
      </w:pPr>
      <w:bookmarkStart w:id="63" w:name="_Toc171950721"/>
      <w:r w:rsidRPr="00184C40">
        <w:rPr>
          <w:rFonts w:ascii="TH Sarabun New" w:hAnsi="TH Sarabun New" w:cs="TH Sarabun New"/>
          <w:szCs w:val="36"/>
          <w:cs/>
          <w:lang w:bidi="th-TH"/>
        </w:rPr>
        <w:lastRenderedPageBreak/>
        <w:t>ระบบ</w:t>
      </w:r>
      <w:r w:rsidR="002327B8" w:rsidRPr="00184C40">
        <w:rPr>
          <w:rFonts w:ascii="TH Sarabun New" w:hAnsi="TH Sarabun New" w:cs="TH Sarabun New"/>
          <w:szCs w:val="36"/>
          <w:cs/>
          <w:lang w:bidi="th-TH"/>
        </w:rPr>
        <w:t>จำหน่ายหนี้เป็นสูญ</w:t>
      </w:r>
      <w:r w:rsidRPr="00184C40">
        <w:rPr>
          <w:rFonts w:ascii="TH Sarabun New" w:hAnsi="TH Sarabun New" w:cs="TH Sarabun New"/>
          <w:szCs w:val="36"/>
          <w:cs/>
          <w:lang w:bidi="th-TH"/>
        </w:rPr>
        <w:t xml:space="preserve"> (</w:t>
      </w:r>
      <w:r w:rsidRPr="00184C40">
        <w:rPr>
          <w:rFonts w:ascii="TH Sarabun New" w:hAnsi="TH Sarabun New" w:cs="TH Sarabun New"/>
          <w:szCs w:val="36"/>
          <w:lang w:bidi="th-TH"/>
        </w:rPr>
        <w:t xml:space="preserve">Role : </w:t>
      </w:r>
      <w:r w:rsidRPr="00184C40">
        <w:rPr>
          <w:rFonts w:ascii="TH Sarabun New" w:hAnsi="TH Sarabun New" w:cs="TH Sarabun New"/>
          <w:szCs w:val="36"/>
          <w:cs/>
          <w:lang w:bidi="th-TH"/>
        </w:rPr>
        <w:t>ผู้ตรวจสอบ)</w:t>
      </w:r>
      <w:bookmarkEnd w:id="63"/>
    </w:p>
    <w:p w14:paraId="673EEC74" w14:textId="77777777" w:rsidR="00032A5F" w:rsidRPr="00184C40" w:rsidRDefault="00032A5F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</w:rPr>
      </w:pPr>
      <w:bookmarkStart w:id="64" w:name="_Toc171950722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หน้าจอ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</w:rPr>
        <w:t>เข้าสู่ระบบ</w:t>
      </w:r>
      <w:bookmarkEnd w:id="64"/>
    </w:p>
    <w:p w14:paraId="53571479" w14:textId="37777CC0" w:rsidR="00933D64" w:rsidRPr="00184C40" w:rsidRDefault="00933D64" w:rsidP="00933D64">
      <w:pPr>
        <w:pStyle w:val="BodyText"/>
        <w:ind w:left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สำหรับเข้าสู่ระบบของผู้ใช้งาน</w:t>
      </w:r>
    </w:p>
    <w:p w14:paraId="740219B2" w14:textId="03A8F542" w:rsidR="00032A5F" w:rsidRPr="00184C40" w:rsidRDefault="000F3958" w:rsidP="00032A5F">
      <w:pPr>
        <w:pStyle w:val="BodyText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03D5A0D9" wp14:editId="43C52ADB">
            <wp:extent cx="5943600" cy="2569210"/>
            <wp:effectExtent l="0" t="0" r="0" b="2540"/>
            <wp:docPr id="153990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096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AFA9" w14:textId="5A5D9700" w:rsidR="00032A5F" w:rsidRPr="00184C40" w:rsidRDefault="00032A5F">
      <w:pPr>
        <w:pStyle w:val="BodyText"/>
        <w:numPr>
          <w:ilvl w:val="0"/>
          <w:numId w:val="23"/>
        </w:numPr>
        <w:tabs>
          <w:tab w:val="left" w:pos="720"/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รอกชื่อผู้ใช้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637648" w:rsidRPr="00184C40">
        <w:rPr>
          <w:rFonts w:ascii="TH Sarabun New" w:hAnsi="TH Sarabun New" w:cs="TH Sarabun New"/>
          <w:sz w:val="28"/>
          <w:szCs w:val="28"/>
        </w:rPr>
        <w:t>XXXXXX@nha.co.th</w:t>
      </w:r>
    </w:p>
    <w:p w14:paraId="227FB2C0" w14:textId="467EBE84" w:rsidR="00032A5F" w:rsidRPr="00184C40" w:rsidRDefault="00032A5F">
      <w:pPr>
        <w:pStyle w:val="BodyText"/>
        <w:numPr>
          <w:ilvl w:val="0"/>
          <w:numId w:val="23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รอกรหัสผ่าน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637648" w:rsidRPr="00184C40">
        <w:rPr>
          <w:rFonts w:ascii="TH Sarabun New" w:hAnsi="TH Sarabun New" w:cs="TH Sarabun New"/>
          <w:sz w:val="28"/>
          <w:szCs w:val="28"/>
        </w:rPr>
        <w:t>XXXXXXX</w:t>
      </w:r>
    </w:p>
    <w:p w14:paraId="17F926C0" w14:textId="77777777" w:rsidR="00032A5F" w:rsidRPr="00184C40" w:rsidRDefault="00032A5F">
      <w:pPr>
        <w:pStyle w:val="BodyText"/>
        <w:numPr>
          <w:ilvl w:val="0"/>
          <w:numId w:val="23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(เข้าสู่ระบบ)</w:t>
      </w:r>
    </w:p>
    <w:p w14:paraId="4C5053AA" w14:textId="77777777" w:rsidR="00032A5F" w:rsidRPr="00184C40" w:rsidRDefault="00032A5F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65" w:name="_Toc171950723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หน้าจอหลัก</w:t>
      </w:r>
      <w:bookmarkEnd w:id="65"/>
    </w:p>
    <w:p w14:paraId="6EA8AC7B" w14:textId="445D3F21" w:rsidR="00933D64" w:rsidRPr="00184C40" w:rsidRDefault="00933D64" w:rsidP="00933D64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หลัก สำหรับเลือกใช้งานเมนูต่าง ๆ ที่มีอยู่ในระบบ</w:t>
      </w:r>
    </w:p>
    <w:p w14:paraId="40A67846" w14:textId="77777777" w:rsidR="00032A5F" w:rsidRPr="00184C40" w:rsidRDefault="00032A5F" w:rsidP="00032A5F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39237813" wp14:editId="045C70CC">
            <wp:extent cx="5646420" cy="2555367"/>
            <wp:effectExtent l="0" t="0" r="0" b="0"/>
            <wp:docPr id="50325844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52174" name="Picture 1" descr="A screenshot of a video gam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46807" cy="255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F543" w14:textId="14D286A3" w:rsidR="00032A5F" w:rsidRPr="00184C40" w:rsidRDefault="00032A5F">
      <w:pPr>
        <w:pStyle w:val="BodyText"/>
        <w:numPr>
          <w:ilvl w:val="0"/>
          <w:numId w:val="24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>กดเมนูย่อย (</w:t>
      </w:r>
      <w:r w:rsidR="00AB373F" w:rsidRPr="00184C40">
        <w:rPr>
          <w:rFonts w:ascii="TH Sarabun New" w:hAnsi="TH Sarabun New" w:cs="TH Sarabun New"/>
          <w:sz w:val="28"/>
          <w:szCs w:val="28"/>
          <w:cs/>
        </w:rPr>
        <w:t>แอปพลิเคชัน</w:t>
      </w:r>
      <w:r w:rsidRPr="00184C40">
        <w:rPr>
          <w:rFonts w:ascii="TH Sarabun New" w:hAnsi="TH Sarabun New" w:cs="TH Sarabun New"/>
          <w:sz w:val="28"/>
          <w:szCs w:val="28"/>
          <w:cs/>
        </w:rPr>
        <w:t>ของฉัน)</w:t>
      </w:r>
    </w:p>
    <w:p w14:paraId="1BADF165" w14:textId="3A890EE1" w:rsidR="00032A5F" w:rsidRPr="00184C40" w:rsidRDefault="00032A5F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66" w:name="_Toc171950724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หน้าจอเมนูย่อย (</w:t>
      </w:r>
      <w:r w:rsidR="00AB373F" w:rsidRPr="00184C40">
        <w:rPr>
          <w:rFonts w:ascii="TH Sarabun New" w:hAnsi="TH Sarabun New" w:cs="TH Sarabun New"/>
          <w:i w:val="0"/>
          <w:iCs w:val="0"/>
          <w:color w:val="000000" w:themeColor="text1"/>
          <w:sz w:val="28"/>
          <w:cs/>
        </w:rPr>
        <w:t>แอปพลิเคชัน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ของฉัน)</w:t>
      </w:r>
      <w:bookmarkEnd w:id="66"/>
    </w:p>
    <w:p w14:paraId="5608CEE4" w14:textId="50B6D10F" w:rsidR="00E60321" w:rsidRPr="00184C40" w:rsidRDefault="00E60321" w:rsidP="00E60321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หน้าจอสำหรับการเลือกใช้งานแอปพลิเคชัน โดยจะแสดงแอปพลิเคชันต่างกัน ตาม </w:t>
      </w:r>
      <w:r w:rsidRPr="00184C40">
        <w:rPr>
          <w:rFonts w:ascii="TH Sarabun New" w:hAnsi="TH Sarabun New" w:cs="TH Sarabun New"/>
          <w:sz w:val="28"/>
          <w:szCs w:val="28"/>
        </w:rPr>
        <w:t xml:space="preserve">role </w:t>
      </w:r>
      <w:r w:rsidRPr="00184C40">
        <w:rPr>
          <w:rFonts w:ascii="TH Sarabun New" w:hAnsi="TH Sarabun New" w:cs="TH Sarabun New"/>
          <w:sz w:val="28"/>
          <w:szCs w:val="28"/>
          <w:cs/>
        </w:rPr>
        <w:t>ของผู้ใช้งาน</w:t>
      </w:r>
    </w:p>
    <w:p w14:paraId="7B12724D" w14:textId="77777777" w:rsidR="00032A5F" w:rsidRPr="00184C40" w:rsidRDefault="00032A5F" w:rsidP="00032A5F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581C13CF" wp14:editId="4830C211">
            <wp:extent cx="5943600" cy="2689860"/>
            <wp:effectExtent l="0" t="0" r="0" b="0"/>
            <wp:docPr id="764264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969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E02C" w14:textId="0BE56C85" w:rsidR="00032A5F" w:rsidRPr="00184C40" w:rsidRDefault="00032A5F">
      <w:pPr>
        <w:pStyle w:val="BodyText"/>
        <w:numPr>
          <w:ilvl w:val="0"/>
          <w:numId w:val="25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</w:t>
      </w:r>
      <w:r w:rsidR="00B81432" w:rsidRPr="00184C40">
        <w:rPr>
          <w:rFonts w:ascii="TH Sarabun New" w:hAnsi="TH Sarabun New" w:cs="TH Sarabun New"/>
          <w:sz w:val="28"/>
          <w:szCs w:val="28"/>
          <w:cs/>
        </w:rPr>
        <w:t>แอปพลิเคชัน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2327B8" w:rsidRPr="00184C40">
        <w:rPr>
          <w:rFonts w:ascii="TH Sarabun New" w:hAnsi="TH Sarabun New" w:cs="TH Sarabun New"/>
          <w:sz w:val="28"/>
          <w:szCs w:val="28"/>
          <w:cs/>
        </w:rPr>
        <w:t>จำหน่ายหนี้เป็นสูญ</w:t>
      </w:r>
      <w:r w:rsidRPr="00184C40">
        <w:rPr>
          <w:rFonts w:ascii="TH Sarabun New" w:hAnsi="TH Sarabun New" w:cs="TH Sarabun New"/>
          <w:sz w:val="28"/>
          <w:szCs w:val="28"/>
          <w:cs/>
        </w:rPr>
        <w:t>)</w:t>
      </w:r>
    </w:p>
    <w:p w14:paraId="621FB68C" w14:textId="494FF8C1" w:rsidR="00032A5F" w:rsidRPr="00184C40" w:rsidRDefault="00032A5F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67" w:name="_Toc171950725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หน้าจอแรกระบบ</w:t>
      </w:r>
      <w:r w:rsidR="002327B8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Role 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อง</w:t>
      </w:r>
      <w:r w:rsidR="00232709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บริหารงานชุมชน)</w:t>
      </w:r>
      <w:bookmarkEnd w:id="67"/>
    </w:p>
    <w:p w14:paraId="3262013D" w14:textId="48364DDC" w:rsidR="00771F3D" w:rsidRPr="00184C40" w:rsidRDefault="00251186" w:rsidP="00771F3D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</w:t>
      </w:r>
      <w:r w:rsidR="00771F3D" w:rsidRPr="00184C40">
        <w:rPr>
          <w:rFonts w:ascii="TH Sarabun New" w:hAnsi="TH Sarabun New" w:cs="TH Sarabun New"/>
          <w:sz w:val="28"/>
          <w:szCs w:val="28"/>
          <w:cs/>
        </w:rPr>
        <w:t xml:space="preserve">หน้าจอ จำหน่ายหนี้เป็นสูญ โดยจะแสดงเมนูย่อยของแอปพลิเคชันจำหน่ายหนี้เป็นสูญ ซึ่งจะแสดงผลเมนูต่างกัน ตาม </w:t>
      </w:r>
      <w:r w:rsidR="00771F3D" w:rsidRPr="00184C40">
        <w:rPr>
          <w:rFonts w:ascii="TH Sarabun New" w:hAnsi="TH Sarabun New" w:cs="TH Sarabun New"/>
          <w:sz w:val="28"/>
          <w:szCs w:val="28"/>
        </w:rPr>
        <w:t xml:space="preserve">role </w:t>
      </w:r>
      <w:r w:rsidR="00771F3D" w:rsidRPr="00184C40">
        <w:rPr>
          <w:rFonts w:ascii="TH Sarabun New" w:hAnsi="TH Sarabun New" w:cs="TH Sarabun New"/>
          <w:sz w:val="28"/>
          <w:szCs w:val="28"/>
          <w:cs/>
        </w:rPr>
        <w:t>ของผู้ใช้</w:t>
      </w:r>
    </w:p>
    <w:p w14:paraId="75AB0C65" w14:textId="7E3E2356" w:rsidR="00032A5F" w:rsidRPr="00184C40" w:rsidRDefault="000F3958" w:rsidP="00032A5F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0F91679C" wp14:editId="49B31DE0">
            <wp:extent cx="5943600" cy="2823210"/>
            <wp:effectExtent l="0" t="0" r="0" b="0"/>
            <wp:docPr id="2137667299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67299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8257" w14:textId="77777777" w:rsidR="00032A5F" w:rsidRPr="00184C40" w:rsidRDefault="00032A5F">
      <w:pPr>
        <w:pStyle w:val="BodyText"/>
        <w:numPr>
          <w:ilvl w:val="0"/>
          <w:numId w:val="26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>เมนู ลูกหนี้ค้างชำระสถานะปิดสัญญา (หนี้เก่า)</w:t>
      </w:r>
    </w:p>
    <w:p w14:paraId="08EB2685" w14:textId="29B47DA2" w:rsidR="00032A5F" w:rsidRPr="00184C40" w:rsidRDefault="000617E3">
      <w:pPr>
        <w:pStyle w:val="BodyText"/>
        <w:numPr>
          <w:ilvl w:val="0"/>
          <w:numId w:val="26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</w:t>
      </w:r>
      <w:r w:rsidR="00032A5F" w:rsidRPr="00184C40">
        <w:rPr>
          <w:rFonts w:ascii="TH Sarabun New" w:hAnsi="TH Sarabun New" w:cs="TH Sarabun New"/>
          <w:sz w:val="28"/>
          <w:szCs w:val="28"/>
          <w:cs/>
        </w:rPr>
        <w:t>เมนู ตรวจสอบจำหน่ายหนี้เป็นสูญ (กอง</w:t>
      </w:r>
      <w:r w:rsidR="00B34255" w:rsidRPr="00184C40">
        <w:rPr>
          <w:rFonts w:ascii="TH Sarabun New" w:hAnsi="TH Sarabun New" w:cs="TH Sarabun New"/>
          <w:sz w:val="28"/>
          <w:szCs w:val="28"/>
          <w:cs/>
        </w:rPr>
        <w:t>บริหารงานชุมชน</w:t>
      </w:r>
      <w:r w:rsidR="00B34255" w:rsidRPr="00184C40">
        <w:rPr>
          <w:rFonts w:ascii="TH Sarabun New" w:hAnsi="TH Sarabun New" w:cs="TH Sarabun New"/>
          <w:sz w:val="28"/>
          <w:szCs w:val="28"/>
        </w:rPr>
        <w:t>/</w:t>
      </w:r>
      <w:r w:rsidR="00B34255" w:rsidRPr="00184C40">
        <w:rPr>
          <w:rFonts w:ascii="TH Sarabun New" w:hAnsi="TH Sarabun New" w:cs="TH Sarabun New"/>
          <w:sz w:val="28"/>
          <w:szCs w:val="28"/>
          <w:cs/>
        </w:rPr>
        <w:t>ผ่ายฟื้นฟูและพัฒนาเมือง</w:t>
      </w:r>
      <w:r w:rsidR="00032A5F" w:rsidRPr="00184C40">
        <w:rPr>
          <w:rFonts w:ascii="TH Sarabun New" w:hAnsi="TH Sarabun New" w:cs="TH Sarabun New"/>
          <w:sz w:val="28"/>
          <w:szCs w:val="28"/>
          <w:cs/>
        </w:rPr>
        <w:t>)</w:t>
      </w:r>
    </w:p>
    <w:p w14:paraId="4031714B" w14:textId="77777777" w:rsidR="00032A5F" w:rsidRPr="00184C40" w:rsidRDefault="00032A5F">
      <w:pPr>
        <w:pStyle w:val="BodyText"/>
        <w:numPr>
          <w:ilvl w:val="0"/>
          <w:numId w:val="26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มนู รายงานจำหน่ายหนี้เป็นสูญ</w:t>
      </w:r>
    </w:p>
    <w:p w14:paraId="43D40DD5" w14:textId="2079761B" w:rsidR="00032A5F" w:rsidRPr="00184C40" w:rsidRDefault="000617E3">
      <w:pPr>
        <w:pStyle w:val="Heading2"/>
        <w:numPr>
          <w:ilvl w:val="1"/>
          <w:numId w:val="10"/>
        </w:numPr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68" w:name="_Toc171950726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ตรวจสอบจำหน่ายหนี้เป็นสูญ(กองบริหารงานชุมชน/ฝ่ายฟื้นฟูและพัฒนาเมือ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="006067D6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ชุมช</w:t>
      </w:r>
      <w:r w:rsidR="00B93AEE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น</w:t>
      </w:r>
      <w:r w:rsidR="006067D6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พิจารณา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68"/>
    </w:p>
    <w:p w14:paraId="172AF439" w14:textId="3E549D7A" w:rsidR="00B57F7B" w:rsidRPr="00184C40" w:rsidRDefault="00B57F7B" w:rsidP="00B57F7B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หน้าจอตรวจสอบจำหน่ายหนี้เป็นสูญ และแสดงรายการที่มีการส่งมาจากพนักงานทั่วไป</w:t>
      </w:r>
    </w:p>
    <w:p w14:paraId="5E6A282C" w14:textId="183B6F94" w:rsidR="00E33F3A" w:rsidRPr="00184C40" w:rsidRDefault="000F3958" w:rsidP="00E33F3A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6395A364" wp14:editId="2A52CF99">
            <wp:extent cx="5943600" cy="2823210"/>
            <wp:effectExtent l="0" t="0" r="0" b="0"/>
            <wp:docPr id="1271516672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16672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E76A" w14:textId="77777777" w:rsidR="00E80C92" w:rsidRPr="00184C40" w:rsidRDefault="00E80C92">
      <w:pPr>
        <w:pStyle w:val="BodyText"/>
        <w:numPr>
          <w:ilvl w:val="0"/>
          <w:numId w:val="94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</w:rPr>
        <w:t>Search Box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(กล่องค้นหา</w:t>
      </w:r>
      <w:proofErr w:type="gramStart"/>
      <w:r w:rsidRPr="00184C40">
        <w:rPr>
          <w:rFonts w:ascii="TH Sarabun New" w:hAnsi="TH Sarabun New" w:cs="TH Sarabun New"/>
          <w:sz w:val="28"/>
          <w:szCs w:val="28"/>
          <w:cs/>
        </w:rPr>
        <w:t>)</w:t>
      </w:r>
      <w:r w:rsidRPr="00184C40">
        <w:rPr>
          <w:rFonts w:ascii="TH Sarabun New" w:hAnsi="TH Sarabun New" w:cs="TH Sarabun New"/>
          <w:sz w:val="28"/>
          <w:szCs w:val="28"/>
        </w:rPr>
        <w:t xml:space="preserve"> :</w:t>
      </w:r>
      <w:proofErr w:type="gramEnd"/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ค้นหาข้อมูล</w:t>
      </w:r>
    </w:p>
    <w:p w14:paraId="11AA84E2" w14:textId="77777777" w:rsidR="00E80C92" w:rsidRPr="00184C40" w:rsidRDefault="00E80C92">
      <w:pPr>
        <w:pStyle w:val="BodyText"/>
        <w:numPr>
          <w:ilvl w:val="0"/>
          <w:numId w:val="94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 </w:t>
      </w:r>
      <w:r w:rsidRPr="00184C40">
        <w:rPr>
          <w:rFonts w:ascii="TH Sarabun New" w:hAnsi="TH Sarabun New" w:cs="TH Sarabun New"/>
          <w:sz w:val="28"/>
          <w:szCs w:val="28"/>
        </w:rPr>
        <w:t xml:space="preserve">Filter :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ำหรับการกรองข้อมูล </w:t>
      </w:r>
    </w:p>
    <w:p w14:paraId="55B88E7E" w14:textId="35C83143" w:rsidR="00E80C92" w:rsidRPr="00184C40" w:rsidRDefault="00E80C92">
      <w:pPr>
        <w:pStyle w:val="BodyText"/>
        <w:numPr>
          <w:ilvl w:val="0"/>
          <w:numId w:val="94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ารตรวจสอบจำหน่ายหนี้เป็นสูญ(กองบริหารงานชุมชน/ฝ่ายฟื้นฟูและพัฒนาเมือง)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ำหรับการตรวจสอบจำหน่ายหนี้เป็นสูญ(กองบริหารงานชุมชน/ฝ่ายฟื้นฟูและพัฒนาเมือง)ที่มีสถานะ </w:t>
      </w:r>
      <w:r w:rsidR="003A00DA" w:rsidRPr="00184C40">
        <w:rPr>
          <w:rFonts w:ascii="TH Sarabun New" w:hAnsi="TH Sarabun New" w:cs="TH Sarabun New"/>
          <w:sz w:val="28"/>
          <w:szCs w:val="28"/>
          <w:cs/>
        </w:rPr>
        <w:t>กองบริหารงานกลาง</w:t>
      </w:r>
      <w:r w:rsidRPr="00184C40">
        <w:rPr>
          <w:rFonts w:ascii="TH Sarabun New" w:hAnsi="TH Sarabun New" w:cs="TH Sarabun New"/>
          <w:sz w:val="28"/>
          <w:szCs w:val="28"/>
          <w:cs/>
        </w:rPr>
        <w:t>ส่งกลับแก้ไข</w:t>
      </w:r>
    </w:p>
    <w:p w14:paraId="243F610D" w14:textId="07EE034D" w:rsidR="00E80C92" w:rsidRPr="00184C40" w:rsidRDefault="00E80C92">
      <w:pPr>
        <w:pStyle w:val="BodyText"/>
        <w:numPr>
          <w:ilvl w:val="0"/>
          <w:numId w:val="94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การตรวจสอบจำหน่ายหนี้เป็นสูญ(กองบริหารงานชุมชน/ฝ่ายฟื้นฟูและพัฒนาเมือง)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ตรวจสอบจำหน่ายหนี้เป็นสูญ(กองบริหารงานชุมชน/ฝ่ายฟื้นฟูและพัฒนาเมือง)ที่มีสถานะ กองบริหารชุมชนพิจารณา</w:t>
      </w:r>
    </w:p>
    <w:p w14:paraId="5746424D" w14:textId="1F305AC5" w:rsidR="00E80C92" w:rsidRPr="00184C40" w:rsidRDefault="00E80C92">
      <w:pPr>
        <w:pStyle w:val="Heading2"/>
        <w:numPr>
          <w:ilvl w:val="1"/>
          <w:numId w:val="10"/>
        </w:numPr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69" w:name="_Toc171950727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ตรวจสอบจำหน่ายหนี้เป็นสูญ(กองบริหารงานชุมชน/ฝ่ายฟื้นฟูและพัฒนาเมือ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="006067D6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</w:t>
      </w:r>
      <w:r w:rsidR="00C807BA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ชุมชน</w:t>
      </w:r>
      <w:r w:rsidR="006067D6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พิจารณา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69"/>
    </w:p>
    <w:p w14:paraId="37248D89" w14:textId="6E867DDD" w:rsidR="00F36007" w:rsidRPr="00184C40" w:rsidRDefault="00F36007" w:rsidP="00F36007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จะ</w:t>
      </w:r>
      <w:r w:rsidR="00D7118C" w:rsidRPr="00184C40">
        <w:rPr>
          <w:rFonts w:ascii="TH Sarabun New" w:hAnsi="TH Sarabun New" w:cs="TH Sarabun New"/>
          <w:sz w:val="28"/>
          <w:szCs w:val="28"/>
          <w:cs/>
        </w:rPr>
        <w:t>แ</w:t>
      </w:r>
      <w:r w:rsidRPr="00184C40">
        <w:rPr>
          <w:rFonts w:ascii="TH Sarabun New" w:hAnsi="TH Sarabun New" w:cs="TH Sarabun New"/>
          <w:sz w:val="28"/>
          <w:szCs w:val="28"/>
          <w:cs/>
        </w:rPr>
        <w:t>สดงแถบ รายการหนี้ค้างชำระ เพื่อให้กองบริหารชุมชนตรวจสอบ</w:t>
      </w:r>
    </w:p>
    <w:p w14:paraId="2CFB307E" w14:textId="5F6EF6C3" w:rsidR="00E80C92" w:rsidRPr="00184C40" w:rsidRDefault="000F3958" w:rsidP="00E80C92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BBBF672" wp14:editId="3369DFDE">
            <wp:extent cx="5943600" cy="2823210"/>
            <wp:effectExtent l="0" t="0" r="0" b="0"/>
            <wp:docPr id="1232713669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13669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0B23" w14:textId="77777777" w:rsidR="00E80C92" w:rsidRPr="00184C40" w:rsidRDefault="00E80C92">
      <w:pPr>
        <w:pStyle w:val="BodyText"/>
        <w:numPr>
          <w:ilvl w:val="0"/>
          <w:numId w:val="69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ถัดไป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พิจารณาตรวจสอบขั้นตอนถัดไป</w:t>
      </w:r>
    </w:p>
    <w:p w14:paraId="0FA16010" w14:textId="51285698" w:rsidR="00E80C92" w:rsidRPr="00184C40" w:rsidRDefault="006067D6">
      <w:pPr>
        <w:pStyle w:val="Heading2"/>
        <w:numPr>
          <w:ilvl w:val="1"/>
          <w:numId w:val="10"/>
        </w:numPr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70" w:name="_Toc171950728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ตรวจสอบจำหน่ายหนี้เป็นสูญ(กองบริหารงานชุมชน/ฝ่ายฟื้นฟูและพัฒนาเมือ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</w:t>
      </w:r>
      <w:r w:rsidR="00C807BA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ชุมชน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พิจารณา</w:t>
      </w:r>
      <w:r w:rsidR="00E80C92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(</w:t>
      </w:r>
      <w:r w:rsidR="00E80C92"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3</w:t>
      </w:r>
      <w:r w:rsidR="00E80C92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70"/>
    </w:p>
    <w:p w14:paraId="773A44C0" w14:textId="42F67BE0" w:rsidR="00003BBE" w:rsidRPr="00184C40" w:rsidRDefault="00003BBE" w:rsidP="00003BBE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แถบ</w:t>
      </w:r>
      <w:r w:rsidR="005E4F62" w:rsidRPr="00184C40">
        <w:rPr>
          <w:rFonts w:ascii="TH Sarabun New" w:hAnsi="TH Sarabun New" w:cs="TH Sarabun New"/>
          <w:sz w:val="28"/>
          <w:szCs w:val="28"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จัดการเอกสาร เพื่อให้กองบริหารชุมชน</w:t>
      </w:r>
      <w:r w:rsidR="00A56169" w:rsidRPr="00184C40">
        <w:rPr>
          <w:rFonts w:ascii="TH Sarabun New" w:hAnsi="TH Sarabun New" w:cs="TH Sarabun New"/>
          <w:sz w:val="28"/>
          <w:szCs w:val="28"/>
          <w:cs/>
        </w:rPr>
        <w:t>ดู</w:t>
      </w:r>
      <w:r w:rsidR="0060121B" w:rsidRPr="00184C40">
        <w:rPr>
          <w:rFonts w:ascii="TH Sarabun New" w:hAnsi="TH Sarabun New" w:cs="TH Sarabun New"/>
          <w:sz w:val="28"/>
          <w:szCs w:val="28"/>
          <w:cs/>
        </w:rPr>
        <w:t>และ</w:t>
      </w:r>
      <w:r w:rsidR="00A56169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ตรวจสอบ</w:t>
      </w:r>
      <w:r w:rsidR="00A56169" w:rsidRPr="00184C40">
        <w:rPr>
          <w:rFonts w:ascii="TH Sarabun New" w:hAnsi="TH Sarabun New" w:cs="TH Sarabun New"/>
          <w:sz w:val="28"/>
          <w:szCs w:val="28"/>
          <w:cs/>
        </w:rPr>
        <w:t>เอกสาร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อนุมัติ หรือส่งกลับแก้ไขงาน</w:t>
      </w:r>
    </w:p>
    <w:p w14:paraId="07EA01F8" w14:textId="03B28014" w:rsidR="00E80C92" w:rsidRPr="00184C40" w:rsidRDefault="000F3958" w:rsidP="00E80C92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1053BD17" wp14:editId="224848B0">
            <wp:extent cx="5943600" cy="2823210"/>
            <wp:effectExtent l="0" t="0" r="0" b="0"/>
            <wp:docPr id="206729933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99336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549A" w14:textId="75346F39" w:rsidR="00E80C92" w:rsidRPr="00184C40" w:rsidRDefault="00E80C92">
      <w:pPr>
        <w:pStyle w:val="BodyText"/>
        <w:numPr>
          <w:ilvl w:val="0"/>
          <w:numId w:val="70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ปุ่ม</w:t>
      </w:r>
      <w:r w:rsidR="00967E6C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ตรวจสอบ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ตรวจสอบเอกสารแนบ</w:t>
      </w:r>
    </w:p>
    <w:p w14:paraId="0BD5439C" w14:textId="480B5122" w:rsidR="00E80C92" w:rsidRPr="00184C40" w:rsidRDefault="00967E6C">
      <w:pPr>
        <w:pStyle w:val="BodyText"/>
        <w:numPr>
          <w:ilvl w:val="0"/>
          <w:numId w:val="70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 </w:t>
      </w:r>
      <w:r w:rsidR="00E80C92" w:rsidRPr="00184C40">
        <w:rPr>
          <w:rFonts w:ascii="TH Sarabun New" w:hAnsi="TH Sarabun New" w:cs="TH Sarabun New"/>
          <w:sz w:val="28"/>
          <w:szCs w:val="28"/>
        </w:rPr>
        <w:t xml:space="preserve">Check Action : </w:t>
      </w:r>
      <w:r w:rsidR="00E80C92" w:rsidRPr="00184C40">
        <w:rPr>
          <w:rFonts w:ascii="TH Sarabun New" w:hAnsi="TH Sarabun New" w:cs="TH Sarabun New"/>
          <w:sz w:val="28"/>
          <w:szCs w:val="28"/>
          <w:cs/>
        </w:rPr>
        <w:t>สำหรับรายการที่ตรวจสอบข้อมูลไฟล์แนบเรียบร้อย</w:t>
      </w:r>
    </w:p>
    <w:p w14:paraId="0C8F360A" w14:textId="433D64EC" w:rsidR="00A56169" w:rsidRPr="00184C40" w:rsidRDefault="006067D6">
      <w:pPr>
        <w:pStyle w:val="Heading2"/>
        <w:numPr>
          <w:ilvl w:val="1"/>
          <w:numId w:val="10"/>
        </w:numPr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71" w:name="_Toc171950729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ตรวจสอบจำหน่ายหนี้เป็นสูญ(กองบริหารงานชุมชน/ฝ่ายฟื้นฟูและพัฒนาเมือ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</w:t>
      </w:r>
      <w:r w:rsidR="00C807BA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ชุมชน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พิจารณา</w:t>
      </w:r>
      <w:r w:rsidR="00967E6C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(</w:t>
      </w:r>
      <w:r w:rsidR="00967E6C"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4</w:t>
      </w:r>
      <w:r w:rsidR="00967E6C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71"/>
    </w:p>
    <w:p w14:paraId="1125DA8E" w14:textId="631C5336" w:rsidR="00D6097D" w:rsidRPr="00184C40" w:rsidRDefault="0025012D" w:rsidP="00D6097D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</w:t>
      </w:r>
      <w:r w:rsidR="00AF270E" w:rsidRPr="00184C40">
        <w:rPr>
          <w:rFonts w:ascii="TH Sarabun New" w:hAnsi="TH Sarabun New" w:cs="TH Sarabun New"/>
          <w:sz w:val="28"/>
          <w:szCs w:val="28"/>
          <w:cs/>
        </w:rPr>
        <w:t>แสดง</w:t>
      </w:r>
      <w:r w:rsidR="00D6097D" w:rsidRPr="00184C40">
        <w:rPr>
          <w:rFonts w:ascii="TH Sarabun New" w:hAnsi="TH Sarabun New" w:cs="TH Sarabun New"/>
          <w:sz w:val="28"/>
          <w:szCs w:val="28"/>
          <w:cs/>
        </w:rPr>
        <w:t>การส่งกองบริหารงานกลางตรวจสอบ</w:t>
      </w:r>
    </w:p>
    <w:p w14:paraId="20B22411" w14:textId="3AF0CE95" w:rsidR="00967E6C" w:rsidRPr="00184C40" w:rsidRDefault="000F3958" w:rsidP="00967E6C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4D3C8672" wp14:editId="77154D15">
            <wp:extent cx="5943600" cy="2823210"/>
            <wp:effectExtent l="0" t="0" r="0" b="0"/>
            <wp:docPr id="168767246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72467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271F" w14:textId="126D7A6D" w:rsidR="00967E6C" w:rsidRPr="00184C40" w:rsidRDefault="00967E6C">
      <w:pPr>
        <w:pStyle w:val="BodyText"/>
        <w:numPr>
          <w:ilvl w:val="0"/>
          <w:numId w:val="71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ส่งตรวจกองบริหารง</w:t>
      </w:r>
      <w:r w:rsidR="006F1E37" w:rsidRPr="00184C40">
        <w:rPr>
          <w:rFonts w:ascii="TH Sarabun New" w:hAnsi="TH Sarabun New" w:cs="TH Sarabun New"/>
          <w:sz w:val="28"/>
          <w:szCs w:val="28"/>
          <w:cs/>
        </w:rPr>
        <w:t>าน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ลาง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ส่งตรวจบริหารง</w:t>
      </w:r>
      <w:r w:rsidR="006F1E37" w:rsidRPr="00184C40">
        <w:rPr>
          <w:rFonts w:ascii="TH Sarabun New" w:hAnsi="TH Sarabun New" w:cs="TH Sarabun New"/>
          <w:sz w:val="28"/>
          <w:szCs w:val="28"/>
          <w:cs/>
        </w:rPr>
        <w:t>าน</w:t>
      </w:r>
      <w:r w:rsidRPr="00184C40">
        <w:rPr>
          <w:rFonts w:ascii="TH Sarabun New" w:hAnsi="TH Sarabun New" w:cs="TH Sarabun New"/>
          <w:sz w:val="28"/>
          <w:szCs w:val="28"/>
          <w:cs/>
        </w:rPr>
        <w:t>กลาง</w:t>
      </w:r>
    </w:p>
    <w:p w14:paraId="0CCEC5C4" w14:textId="08066026" w:rsidR="00967E6C" w:rsidRPr="00184C40" w:rsidRDefault="006067D6">
      <w:pPr>
        <w:pStyle w:val="Heading2"/>
        <w:numPr>
          <w:ilvl w:val="1"/>
          <w:numId w:val="10"/>
        </w:numPr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72" w:name="_Toc171950730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ตรวจสอบจำหน่ายหนี้เป็นสูญ(กองบริหารงานชุมชน/ฝ่ายฟื้นฟูและพัฒนาเมือ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</w:t>
      </w:r>
      <w:r w:rsidR="00C807BA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ชุมชน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พิจารณา</w:t>
      </w:r>
      <w:r w:rsidR="00967E6C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(</w:t>
      </w:r>
      <w:r w:rsidR="00967E6C"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5</w:t>
      </w:r>
      <w:r w:rsidR="00967E6C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72"/>
    </w:p>
    <w:p w14:paraId="47E5EF6D" w14:textId="69EEAF78" w:rsidR="00FC7EE2" w:rsidRPr="00184C40" w:rsidRDefault="00BC2097" w:rsidP="004B2900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แจ้งเตือน กรณีที่ผู้ใช้กดส่งกองบริหารงานกลางตรวจสอบ โดยไม่ได้</w:t>
      </w:r>
      <w:r w:rsidR="00952502" w:rsidRPr="00184C40">
        <w:rPr>
          <w:rFonts w:ascii="TH Sarabun New" w:hAnsi="TH Sarabun New" w:cs="TH Sarabun New"/>
          <w:sz w:val="28"/>
          <w:szCs w:val="28"/>
          <w:cs/>
        </w:rPr>
        <w:t>ระบุ</w:t>
      </w:r>
      <w:r w:rsidR="005646B2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52502" w:rsidRPr="00184C40">
        <w:rPr>
          <w:rFonts w:ascii="TH Sarabun New" w:hAnsi="TH Sarabun New" w:cs="TH Sarabun New"/>
          <w:sz w:val="28"/>
          <w:szCs w:val="28"/>
          <w:cs/>
        </w:rPr>
        <w:t>เลขที่ส่งเอกสาร</w:t>
      </w:r>
    </w:p>
    <w:p w14:paraId="2FA5FBF3" w14:textId="4B1903C2" w:rsidR="00967E6C" w:rsidRPr="00184C40" w:rsidRDefault="000F3958" w:rsidP="00967E6C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6A8764DA" wp14:editId="10BC4666">
            <wp:extent cx="5943600" cy="2823210"/>
            <wp:effectExtent l="0" t="0" r="0" b="0"/>
            <wp:docPr id="452296649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96649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E2E1" w14:textId="16DA4F47" w:rsidR="00E80C92" w:rsidRPr="00184C40" w:rsidRDefault="00967E6C" w:rsidP="00967E6C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>หากยังไม่มีการกรอกเลขที่ส่งเอกสาร และกดปุ่มส่งตรวจกองบริหารงานกลางระบบจะแจ้งเตือนให้ตรวจสอบเลขที่ส่งเอกสาร</w:t>
      </w:r>
    </w:p>
    <w:p w14:paraId="369FA825" w14:textId="04E32323" w:rsidR="00967E6C" w:rsidRPr="00184C40" w:rsidRDefault="00967E6C">
      <w:pPr>
        <w:pStyle w:val="BodyText"/>
        <w:numPr>
          <w:ilvl w:val="0"/>
          <w:numId w:val="72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ยืนยัน</w:t>
      </w:r>
    </w:p>
    <w:p w14:paraId="34E875AD" w14:textId="4B518F42" w:rsidR="00967E6C" w:rsidRPr="00184C40" w:rsidRDefault="006067D6">
      <w:pPr>
        <w:pStyle w:val="Heading2"/>
        <w:numPr>
          <w:ilvl w:val="1"/>
          <w:numId w:val="10"/>
        </w:numPr>
        <w:tabs>
          <w:tab w:val="left" w:pos="810"/>
        </w:tabs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73" w:name="_Toc171950731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ตรวจสอบจำหน่ายหนี้เป็นสูญ(กองบริหารงานชุมชน/ฝ่ายฟื้นฟูและพัฒนาเมือ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</w:t>
      </w:r>
      <w:r w:rsidR="00C807BA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ชุมชน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พิจารณา</w:t>
      </w:r>
      <w:r w:rsidR="00967E6C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6</w:t>
      </w:r>
      <w:r w:rsidR="00967E6C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73"/>
    </w:p>
    <w:p w14:paraId="07DC61CE" w14:textId="2B4694AA" w:rsidR="00E80C92" w:rsidRPr="00184C40" w:rsidRDefault="00EA056D" w:rsidP="00E33F3A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4209E535" wp14:editId="4858F575">
            <wp:extent cx="5943600" cy="2823210"/>
            <wp:effectExtent l="0" t="0" r="0" b="0"/>
            <wp:docPr id="1531824303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24303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437E" w14:textId="756A1287" w:rsidR="00967E6C" w:rsidRPr="00184C40" w:rsidRDefault="00967E6C">
      <w:pPr>
        <w:pStyle w:val="BodyText"/>
        <w:numPr>
          <w:ilvl w:val="0"/>
          <w:numId w:val="73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รอกเลขที่ส่งเอกสาร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="00E01FDA" w:rsidRPr="00184C40">
        <w:rPr>
          <w:rFonts w:ascii="TH Sarabun New" w:hAnsi="TH Sarabun New" w:cs="TH Sarabun New"/>
          <w:sz w:val="28"/>
          <w:szCs w:val="28"/>
        </w:rPr>
        <w:t>xxxxx</w:t>
      </w:r>
      <w:proofErr w:type="spellEnd"/>
    </w:p>
    <w:p w14:paraId="418A9900" w14:textId="6BDA776D" w:rsidR="00967E6C" w:rsidRPr="00184C40" w:rsidRDefault="00967E6C">
      <w:pPr>
        <w:pStyle w:val="BodyText"/>
        <w:numPr>
          <w:ilvl w:val="0"/>
          <w:numId w:val="73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ส่งตรวจ</w:t>
      </w:r>
      <w:r w:rsidR="003A00DA" w:rsidRPr="00184C40">
        <w:rPr>
          <w:rFonts w:ascii="TH Sarabun New" w:hAnsi="TH Sarabun New" w:cs="TH Sarabun New"/>
          <w:sz w:val="28"/>
          <w:szCs w:val="28"/>
          <w:cs/>
        </w:rPr>
        <w:t>กองบริหารงานกลาง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ส่งตรวจบริหารงบกลาง</w:t>
      </w:r>
    </w:p>
    <w:p w14:paraId="043D8124" w14:textId="678CFC95" w:rsidR="006067D6" w:rsidRPr="00184C40" w:rsidRDefault="006067D6">
      <w:pPr>
        <w:pStyle w:val="Heading2"/>
        <w:numPr>
          <w:ilvl w:val="1"/>
          <w:numId w:val="10"/>
        </w:numPr>
        <w:tabs>
          <w:tab w:val="left" w:pos="810"/>
        </w:tabs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74" w:name="_Toc171950732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ตรวจสอบจำหน่ายหนี้เป็นสูญ(กองบริหารงานชุมชน/ฝ่ายฟื้นฟูและพัฒนาเมือ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</w:t>
      </w:r>
      <w:r w:rsidR="00C807BA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ชุมชน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พิจารณา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7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74"/>
    </w:p>
    <w:p w14:paraId="23DA622E" w14:textId="5DC8F11A" w:rsidR="00952502" w:rsidRPr="00184C40" w:rsidRDefault="00952502" w:rsidP="00952502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แจ้งเตือน กรณีที่ผู้ใช้กดส่งกองบริหารงานกลางตรวจสอบ โดยไม่ได้ตรวจสอบเอกสาร</w:t>
      </w:r>
    </w:p>
    <w:p w14:paraId="3ED59AC5" w14:textId="0BF554F5" w:rsidR="00952502" w:rsidRPr="00184C40" w:rsidRDefault="00952502" w:rsidP="00952502">
      <w:pPr>
        <w:pStyle w:val="BodyText"/>
        <w:ind w:left="720"/>
        <w:rPr>
          <w:rFonts w:ascii="TH Sarabun New" w:hAnsi="TH Sarabun New" w:cs="TH Sarabun New"/>
        </w:rPr>
      </w:pPr>
    </w:p>
    <w:p w14:paraId="46F94307" w14:textId="77C2FFBB" w:rsidR="00967E6C" w:rsidRPr="00184C40" w:rsidRDefault="00EA056D" w:rsidP="00967E6C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C2B8571" wp14:editId="5CE5619E">
            <wp:extent cx="5943600" cy="2823210"/>
            <wp:effectExtent l="0" t="0" r="0" b="0"/>
            <wp:docPr id="1975723437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23437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C98A" w14:textId="1FE12986" w:rsidR="006067D6" w:rsidRPr="00184C40" w:rsidRDefault="006067D6" w:rsidP="006067D6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ากผูใช้งานยังตรวจสอบเอกสารแนบไม่ครบถ้วน และกดปุ่มส่งตรวจกองบริหารงานกลางระบบจะแจ้งเตือนให้ตรวจสอบเอกสารให้ครบถ้วน</w:t>
      </w:r>
    </w:p>
    <w:p w14:paraId="6E1381E1" w14:textId="77777777" w:rsidR="006067D6" w:rsidRPr="00184C40" w:rsidRDefault="006067D6">
      <w:pPr>
        <w:pStyle w:val="BodyText"/>
        <w:numPr>
          <w:ilvl w:val="0"/>
          <w:numId w:val="74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ยืนยัน</w:t>
      </w:r>
    </w:p>
    <w:p w14:paraId="11181F9A" w14:textId="3BF91D8E" w:rsidR="006067D6" w:rsidRPr="00184C40" w:rsidRDefault="006067D6">
      <w:pPr>
        <w:pStyle w:val="Heading2"/>
        <w:numPr>
          <w:ilvl w:val="1"/>
          <w:numId w:val="10"/>
        </w:numPr>
        <w:tabs>
          <w:tab w:val="left" w:pos="810"/>
        </w:tabs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75" w:name="_Toc171950733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ตรวจสอบจำหน่ายหนี้เป็นสูญ(กองบริหารงานชุมชน/ฝ่ายฟื้นฟูและพัฒนาเมือ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</w:t>
      </w:r>
      <w:r w:rsidR="00C807BA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ชุมชน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พิจารณา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8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75"/>
    </w:p>
    <w:p w14:paraId="17FB91DF" w14:textId="2EA008A2" w:rsidR="00D716B9" w:rsidRPr="00184C40" w:rsidRDefault="00D716B9" w:rsidP="00D716B9">
      <w:pPr>
        <w:pStyle w:val="BodyText"/>
        <w:ind w:left="72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จะแสดงผลการตรวจสอบเอกสาร  โดย</w:t>
      </w:r>
      <w:r w:rsidR="00E01FDA" w:rsidRPr="00184C40">
        <w:rPr>
          <w:rFonts w:ascii="TH Sarabun New" w:hAnsi="TH Sarabun New" w:cs="TH Sarabun New"/>
          <w:sz w:val="28"/>
          <w:szCs w:val="28"/>
        </w:rPr>
        <w:t xml:space="preserve"> Check Action </w:t>
      </w:r>
      <w:r w:rsidRPr="00184C40">
        <w:rPr>
          <w:rFonts w:ascii="TH Sarabun New" w:hAnsi="TH Sarabun New" w:cs="TH Sarabun New"/>
          <w:sz w:val="28"/>
          <w:szCs w:val="28"/>
          <w:cs/>
        </w:rPr>
        <w:t>จะเปลี่ยนเป็น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ตรวจสอบแล้ว </w:t>
      </w:r>
    </w:p>
    <w:p w14:paraId="6D43D52B" w14:textId="3F1BBFF6" w:rsidR="00967E6C" w:rsidRPr="00184C40" w:rsidRDefault="00EA056D" w:rsidP="00E33F3A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7FC0E8A3" wp14:editId="2C83AC74">
            <wp:extent cx="5943600" cy="2823210"/>
            <wp:effectExtent l="0" t="0" r="0" b="0"/>
            <wp:docPr id="85862317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2317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A3A3" w14:textId="56C77475" w:rsidR="006067D6" w:rsidRPr="00184C40" w:rsidRDefault="006067D6">
      <w:pPr>
        <w:pStyle w:val="BodyText"/>
        <w:numPr>
          <w:ilvl w:val="0"/>
          <w:numId w:val="75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</w:t>
      </w:r>
      <w:r w:rsidRPr="00184C40">
        <w:rPr>
          <w:rFonts w:ascii="TH Sarabun New" w:hAnsi="TH Sarabun New" w:cs="TH Sarabun New"/>
          <w:sz w:val="28"/>
          <w:szCs w:val="28"/>
        </w:rPr>
        <w:t xml:space="preserve">Check Action : </w:t>
      </w:r>
      <w:r w:rsidRPr="00184C40">
        <w:rPr>
          <w:rFonts w:ascii="TH Sarabun New" w:hAnsi="TH Sarabun New" w:cs="TH Sarabun New"/>
          <w:sz w:val="28"/>
          <w:szCs w:val="28"/>
          <w:cs/>
        </w:rPr>
        <w:t>ทุกรายการ</w:t>
      </w:r>
    </w:p>
    <w:p w14:paraId="1E3CB17A" w14:textId="0EC01239" w:rsidR="006067D6" w:rsidRPr="00184C40" w:rsidRDefault="006067D6">
      <w:pPr>
        <w:pStyle w:val="BodyText"/>
        <w:numPr>
          <w:ilvl w:val="0"/>
          <w:numId w:val="75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ส่งตรวจ</w:t>
      </w:r>
      <w:r w:rsidR="003A00DA" w:rsidRPr="00184C40">
        <w:rPr>
          <w:rFonts w:ascii="TH Sarabun New" w:hAnsi="TH Sarabun New" w:cs="TH Sarabun New"/>
          <w:sz w:val="28"/>
          <w:szCs w:val="28"/>
          <w:cs/>
        </w:rPr>
        <w:t>กองบริหารงานกลาง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5C3CDC3F" w14:textId="4E53244D" w:rsidR="006067D6" w:rsidRPr="00184C40" w:rsidRDefault="006067D6">
      <w:pPr>
        <w:pStyle w:val="Heading2"/>
        <w:numPr>
          <w:ilvl w:val="1"/>
          <w:numId w:val="10"/>
        </w:numPr>
        <w:tabs>
          <w:tab w:val="left" w:pos="810"/>
          <w:tab w:val="num" w:pos="2430"/>
        </w:tabs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76" w:name="_Toc171950734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ตรวจสอบจำหน่ายหนี้เป็นสูญ(กองบริหารงานชุมชน/ฝ่ายฟื้นฟูและพัฒนาเมือ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</w:t>
      </w:r>
      <w:r w:rsidR="00C807BA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ชุมชน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พิจารณา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9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76"/>
    </w:p>
    <w:p w14:paraId="00567B08" w14:textId="177AD2FB" w:rsidR="00D90D4D" w:rsidRPr="00184C40" w:rsidRDefault="00D90D4D" w:rsidP="00D90D4D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แสดงผลแจ้งเตือน ยืนยันการส่งกองบร</w:t>
      </w:r>
      <w:r w:rsidR="00B469A1" w:rsidRPr="00184C40">
        <w:rPr>
          <w:rFonts w:ascii="TH Sarabun New" w:hAnsi="TH Sarabun New" w:cs="TH Sarabun New"/>
          <w:sz w:val="28"/>
          <w:szCs w:val="28"/>
          <w:cs/>
        </w:rPr>
        <w:t>ิ</w:t>
      </w:r>
      <w:r w:rsidRPr="00184C40">
        <w:rPr>
          <w:rFonts w:ascii="TH Sarabun New" w:hAnsi="TH Sarabun New" w:cs="TH Sarabun New"/>
          <w:sz w:val="28"/>
          <w:szCs w:val="28"/>
          <w:cs/>
        </w:rPr>
        <w:t>หารงานกลางตรวจสอบ</w:t>
      </w:r>
    </w:p>
    <w:p w14:paraId="1BB677EE" w14:textId="4D6AE0CF" w:rsidR="006067D6" w:rsidRPr="00184C40" w:rsidRDefault="00EA056D" w:rsidP="00E33F3A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79331EEA" wp14:editId="31D817CB">
            <wp:extent cx="5943600" cy="2823210"/>
            <wp:effectExtent l="0" t="0" r="0" b="0"/>
            <wp:docPr id="600621444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21444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467C" w14:textId="18CF0968" w:rsidR="006067D6" w:rsidRPr="00184C40" w:rsidRDefault="006067D6" w:rsidP="006067D6">
      <w:pPr>
        <w:ind w:firstLine="72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จ้งเตือนต้องการยืนยันการส่งตรวจกองบริหารงากลางหรือไม่</w:t>
      </w:r>
    </w:p>
    <w:p w14:paraId="56D1EDE5" w14:textId="77777777" w:rsidR="006067D6" w:rsidRPr="00184C40" w:rsidRDefault="006067D6">
      <w:pPr>
        <w:pStyle w:val="BodyText"/>
        <w:numPr>
          <w:ilvl w:val="0"/>
          <w:numId w:val="76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ยืนยัน</w:t>
      </w:r>
    </w:p>
    <w:p w14:paraId="50046B42" w14:textId="727CAC94" w:rsidR="006067D6" w:rsidRPr="00184C40" w:rsidRDefault="006067D6">
      <w:pPr>
        <w:pStyle w:val="Heading2"/>
        <w:numPr>
          <w:ilvl w:val="1"/>
          <w:numId w:val="10"/>
        </w:numPr>
        <w:tabs>
          <w:tab w:val="left" w:pos="810"/>
          <w:tab w:val="num" w:pos="2430"/>
        </w:tabs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77" w:name="_Toc171950735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ตรวจสอบจำหน่ายหนี้เป็นสูญ(กองบริหารงานชุมชน/ฝ่ายฟื้นฟูและพัฒนาเมือ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</w:t>
      </w:r>
      <w:r w:rsidR="00C807BA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ชุมชน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พิจารณา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0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77"/>
    </w:p>
    <w:p w14:paraId="03962FC9" w14:textId="771691BB" w:rsidR="00671FFC" w:rsidRPr="00184C40" w:rsidRDefault="00671FFC" w:rsidP="00671FFC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จะแสดงผลแจ้งเตือน เพื่อยืนยัน</w:t>
      </w:r>
      <w:r w:rsidR="00F574ED" w:rsidRPr="00184C40">
        <w:rPr>
          <w:rFonts w:ascii="TH Sarabun New" w:hAnsi="TH Sarabun New" w:cs="TH Sarabun New"/>
          <w:sz w:val="28"/>
          <w:szCs w:val="28"/>
          <w:cs/>
        </w:rPr>
        <w:t>การส่งข้อมูลของ</w:t>
      </w:r>
      <w:r w:rsidRPr="00184C40">
        <w:rPr>
          <w:rFonts w:ascii="TH Sarabun New" w:hAnsi="TH Sarabun New" w:cs="TH Sarabun New"/>
          <w:sz w:val="28"/>
          <w:szCs w:val="28"/>
          <w:cs/>
        </w:rPr>
        <w:t>ผู้ใช้สำเร็จ</w:t>
      </w:r>
    </w:p>
    <w:p w14:paraId="02DFA493" w14:textId="2FC2E86F" w:rsidR="006067D6" w:rsidRPr="00184C40" w:rsidRDefault="00EA056D" w:rsidP="00E33F3A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795615A9" wp14:editId="17C940C6">
            <wp:extent cx="5943600" cy="2823210"/>
            <wp:effectExtent l="0" t="0" r="0" b="0"/>
            <wp:docPr id="1999738414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38414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8A5C" w14:textId="56EAA006" w:rsidR="006067D6" w:rsidRPr="00184C40" w:rsidRDefault="006067D6" w:rsidP="006067D6">
      <w:pPr>
        <w:ind w:firstLine="72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>ระบบแจ้งเตือนการส่งข้อมูลสำเร็จ</w:t>
      </w:r>
    </w:p>
    <w:p w14:paraId="75B3C6AE" w14:textId="41371759" w:rsidR="006067D6" w:rsidRPr="00184C40" w:rsidRDefault="006067D6">
      <w:pPr>
        <w:pStyle w:val="BodyText"/>
        <w:numPr>
          <w:ilvl w:val="0"/>
          <w:numId w:val="77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ตกลง</w:t>
      </w:r>
    </w:p>
    <w:p w14:paraId="058B37C7" w14:textId="77777777" w:rsidR="006067D6" w:rsidRPr="00184C40" w:rsidRDefault="006067D6" w:rsidP="00E33F3A">
      <w:pPr>
        <w:rPr>
          <w:rFonts w:ascii="TH Sarabun New" w:hAnsi="TH Sarabun New" w:cs="TH Sarabun New"/>
          <w:sz w:val="28"/>
          <w:szCs w:val="28"/>
        </w:rPr>
      </w:pPr>
    </w:p>
    <w:p w14:paraId="72865398" w14:textId="0DC670B1" w:rsidR="002B561A" w:rsidRPr="00184C40" w:rsidRDefault="002327B8">
      <w:pPr>
        <w:pStyle w:val="Heading1"/>
        <w:numPr>
          <w:ilvl w:val="0"/>
          <w:numId w:val="10"/>
        </w:numPr>
        <w:tabs>
          <w:tab w:val="left" w:pos="270"/>
          <w:tab w:val="num" w:pos="1170"/>
        </w:tabs>
        <w:ind w:left="0" w:firstLine="0"/>
        <w:rPr>
          <w:rFonts w:ascii="TH Sarabun New" w:hAnsi="TH Sarabun New" w:cs="TH Sarabun New"/>
          <w:szCs w:val="36"/>
          <w:lang w:bidi="th-TH"/>
        </w:rPr>
      </w:pPr>
      <w:bookmarkStart w:id="78" w:name="_Toc171950736"/>
      <w:r w:rsidRPr="00184C40">
        <w:rPr>
          <w:rFonts w:ascii="TH Sarabun New" w:hAnsi="TH Sarabun New" w:cs="TH Sarabun New"/>
          <w:szCs w:val="36"/>
          <w:cs/>
          <w:lang w:bidi="th-TH"/>
        </w:rPr>
        <w:lastRenderedPageBreak/>
        <w:t>จำหน่ายหนี้เป็นสูญ</w:t>
      </w:r>
      <w:r w:rsidR="002B561A" w:rsidRPr="00184C40">
        <w:rPr>
          <w:rFonts w:ascii="TH Sarabun New" w:hAnsi="TH Sarabun New" w:cs="TH Sarabun New"/>
          <w:szCs w:val="36"/>
          <w:cs/>
          <w:lang w:bidi="th-TH"/>
        </w:rPr>
        <w:t xml:space="preserve"> (</w:t>
      </w:r>
      <w:r w:rsidR="002B561A" w:rsidRPr="00184C40">
        <w:rPr>
          <w:rFonts w:ascii="TH Sarabun New" w:hAnsi="TH Sarabun New" w:cs="TH Sarabun New"/>
          <w:szCs w:val="36"/>
          <w:lang w:bidi="th-TH"/>
        </w:rPr>
        <w:t xml:space="preserve">Role : </w:t>
      </w:r>
      <w:r w:rsidR="002B561A" w:rsidRPr="00184C40">
        <w:rPr>
          <w:rFonts w:ascii="TH Sarabun New" w:hAnsi="TH Sarabun New" w:cs="TH Sarabun New"/>
          <w:szCs w:val="36"/>
          <w:cs/>
          <w:lang w:bidi="th-TH"/>
        </w:rPr>
        <w:t>ผู้ตรวจสอบ)</w:t>
      </w:r>
      <w:bookmarkEnd w:id="78"/>
    </w:p>
    <w:p w14:paraId="4F88BC50" w14:textId="77777777" w:rsidR="00032A5F" w:rsidRPr="00184C40" w:rsidRDefault="00032A5F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</w:rPr>
      </w:pPr>
      <w:bookmarkStart w:id="79" w:name="_Toc171950737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หน้าจอ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</w:rPr>
        <w:t>เข้าสู่ระบบ</w:t>
      </w:r>
      <w:bookmarkEnd w:id="79"/>
    </w:p>
    <w:p w14:paraId="459AB485" w14:textId="7DE1425F" w:rsidR="00731C04" w:rsidRPr="00184C40" w:rsidRDefault="00731C04" w:rsidP="00731C04">
      <w:pPr>
        <w:pStyle w:val="BodyText"/>
        <w:ind w:left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สำหรับเข้าสู่ระบบของผู้ใช้งาน</w:t>
      </w:r>
    </w:p>
    <w:p w14:paraId="4BAD2AFE" w14:textId="685EC85F" w:rsidR="00032A5F" w:rsidRPr="00184C40" w:rsidRDefault="00EA056D" w:rsidP="00032A5F">
      <w:pPr>
        <w:pStyle w:val="BodyText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1739E624" wp14:editId="17957056">
            <wp:extent cx="5943600" cy="2569210"/>
            <wp:effectExtent l="0" t="0" r="0" b="2540"/>
            <wp:docPr id="124185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514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3B9F" w14:textId="27997555" w:rsidR="00032A5F" w:rsidRPr="00184C40" w:rsidRDefault="00032A5F">
      <w:pPr>
        <w:pStyle w:val="BodyText"/>
        <w:numPr>
          <w:ilvl w:val="0"/>
          <w:numId w:val="27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รอกชื่อผู้ใช้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637648" w:rsidRPr="00184C40">
        <w:rPr>
          <w:rFonts w:ascii="TH Sarabun New" w:hAnsi="TH Sarabun New" w:cs="TH Sarabun New"/>
          <w:sz w:val="28"/>
          <w:szCs w:val="28"/>
        </w:rPr>
        <w:t>XXXXXX@nha.co.th</w:t>
      </w:r>
    </w:p>
    <w:p w14:paraId="26972B70" w14:textId="1F8BF3C8" w:rsidR="00032A5F" w:rsidRPr="00184C40" w:rsidRDefault="00032A5F">
      <w:pPr>
        <w:pStyle w:val="BodyText"/>
        <w:numPr>
          <w:ilvl w:val="0"/>
          <w:numId w:val="27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รอกรหัสผ่าน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637648" w:rsidRPr="00184C40">
        <w:rPr>
          <w:rFonts w:ascii="TH Sarabun New" w:hAnsi="TH Sarabun New" w:cs="TH Sarabun New"/>
          <w:sz w:val="28"/>
          <w:szCs w:val="28"/>
        </w:rPr>
        <w:t>XXXXXXXX</w:t>
      </w:r>
    </w:p>
    <w:p w14:paraId="106A3804" w14:textId="77777777" w:rsidR="00032A5F" w:rsidRPr="00184C40" w:rsidRDefault="00032A5F">
      <w:pPr>
        <w:pStyle w:val="BodyText"/>
        <w:numPr>
          <w:ilvl w:val="0"/>
          <w:numId w:val="27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(เข้าสู่ระบบ)</w:t>
      </w:r>
    </w:p>
    <w:p w14:paraId="55F39A23" w14:textId="77777777" w:rsidR="00032A5F" w:rsidRPr="00184C40" w:rsidRDefault="00032A5F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80" w:name="_Toc171950738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หน้าจอหลัก</w:t>
      </w:r>
      <w:bookmarkEnd w:id="80"/>
    </w:p>
    <w:p w14:paraId="22DEB8CC" w14:textId="5D4F8A38" w:rsidR="00AD0F6E" w:rsidRPr="00184C40" w:rsidRDefault="00AD0F6E" w:rsidP="00AD0F6E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หลัก สำหรับเลือกใช้งานเมนูต่าง ๆ ที่มีอยู่ในระบบ</w:t>
      </w:r>
    </w:p>
    <w:p w14:paraId="7D6D22C1" w14:textId="77777777" w:rsidR="00032A5F" w:rsidRPr="00184C40" w:rsidRDefault="00032A5F" w:rsidP="00032A5F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1198FF29" wp14:editId="300EB0A0">
            <wp:extent cx="5654040" cy="2558816"/>
            <wp:effectExtent l="0" t="0" r="3810" b="0"/>
            <wp:docPr id="1764658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52174" name="Picture 1" descr="A screenshot of a video gam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6217" cy="25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317C" w14:textId="7A0A3B81" w:rsidR="00032A5F" w:rsidRPr="00184C40" w:rsidRDefault="00032A5F">
      <w:pPr>
        <w:pStyle w:val="BodyText"/>
        <w:numPr>
          <w:ilvl w:val="0"/>
          <w:numId w:val="28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>กดเมนูย่อย (</w:t>
      </w:r>
      <w:r w:rsidR="00AB373F" w:rsidRPr="00184C40">
        <w:rPr>
          <w:rFonts w:ascii="TH Sarabun New" w:hAnsi="TH Sarabun New" w:cs="TH Sarabun New"/>
          <w:sz w:val="28"/>
          <w:szCs w:val="28"/>
          <w:cs/>
        </w:rPr>
        <w:t>แอปพลิเคชัน</w:t>
      </w:r>
      <w:r w:rsidRPr="00184C40">
        <w:rPr>
          <w:rFonts w:ascii="TH Sarabun New" w:hAnsi="TH Sarabun New" w:cs="TH Sarabun New"/>
          <w:sz w:val="28"/>
          <w:szCs w:val="28"/>
          <w:cs/>
        </w:rPr>
        <w:t>ของฉัน)</w:t>
      </w:r>
    </w:p>
    <w:p w14:paraId="1A064721" w14:textId="27FAC6CD" w:rsidR="00032A5F" w:rsidRPr="00184C40" w:rsidRDefault="00032A5F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81" w:name="_Toc171950739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หน้าจอเมนูย่อย (</w:t>
      </w:r>
      <w:r w:rsidR="00AB373F" w:rsidRPr="00184C40">
        <w:rPr>
          <w:rFonts w:ascii="TH Sarabun New" w:hAnsi="TH Sarabun New" w:cs="TH Sarabun New"/>
          <w:i w:val="0"/>
          <w:iCs w:val="0"/>
          <w:color w:val="000000" w:themeColor="text1"/>
          <w:sz w:val="28"/>
          <w:cs/>
        </w:rPr>
        <w:t>แอปพลิเคชัน</w:t>
      </w:r>
      <w:r w:rsidRPr="00184C40">
        <w:rPr>
          <w:rFonts w:ascii="TH Sarabun New" w:hAnsi="TH Sarabun New" w:cs="TH Sarabun New"/>
          <w:i w:val="0"/>
          <w:iCs w:val="0"/>
          <w:color w:val="000000" w:themeColor="text1"/>
          <w:sz w:val="28"/>
          <w:cs/>
          <w:lang w:bidi="th-TH"/>
        </w:rPr>
        <w:t>ของฉัน)</w:t>
      </w:r>
      <w:bookmarkEnd w:id="81"/>
    </w:p>
    <w:p w14:paraId="1108314D" w14:textId="21CA7E27" w:rsidR="00047310" w:rsidRPr="00184C40" w:rsidRDefault="00371B40" w:rsidP="00047310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หน้าจอสำหรับการเลือกใช้งานแอปพลิเคชัน โดยจะแสดงแอปพลิเคชันต่างกัน ตาม </w:t>
      </w:r>
      <w:r w:rsidRPr="00184C40">
        <w:rPr>
          <w:rFonts w:ascii="TH Sarabun New" w:hAnsi="TH Sarabun New" w:cs="TH Sarabun New"/>
          <w:sz w:val="28"/>
          <w:szCs w:val="28"/>
        </w:rPr>
        <w:t xml:space="preserve">role </w:t>
      </w:r>
      <w:r w:rsidRPr="00184C40">
        <w:rPr>
          <w:rFonts w:ascii="TH Sarabun New" w:hAnsi="TH Sarabun New" w:cs="TH Sarabun New"/>
          <w:sz w:val="28"/>
          <w:szCs w:val="28"/>
          <w:cs/>
        </w:rPr>
        <w:t>ของผู้ใช้งาน</w:t>
      </w:r>
    </w:p>
    <w:p w14:paraId="7DE371BC" w14:textId="77777777" w:rsidR="00032A5F" w:rsidRPr="00184C40" w:rsidRDefault="00032A5F" w:rsidP="00032A5F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4210AC93" wp14:editId="14B9547A">
            <wp:extent cx="5943600" cy="2689860"/>
            <wp:effectExtent l="0" t="0" r="0" b="0"/>
            <wp:docPr id="1875923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969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34B5" w14:textId="1C086C8E" w:rsidR="00032A5F" w:rsidRPr="00184C40" w:rsidRDefault="00032A5F">
      <w:pPr>
        <w:pStyle w:val="BodyText"/>
        <w:numPr>
          <w:ilvl w:val="0"/>
          <w:numId w:val="29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</w:t>
      </w:r>
      <w:r w:rsidR="00B81432" w:rsidRPr="00184C40">
        <w:rPr>
          <w:rFonts w:ascii="TH Sarabun New" w:hAnsi="TH Sarabun New" w:cs="TH Sarabun New"/>
          <w:sz w:val="28"/>
          <w:szCs w:val="28"/>
          <w:cs/>
        </w:rPr>
        <w:t>แอปพลิเคชัน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2327B8" w:rsidRPr="00184C40">
        <w:rPr>
          <w:rFonts w:ascii="TH Sarabun New" w:hAnsi="TH Sarabun New" w:cs="TH Sarabun New"/>
          <w:sz w:val="28"/>
          <w:szCs w:val="28"/>
          <w:cs/>
        </w:rPr>
        <w:t>จำหน่ายหนี้เป็นสูญ</w:t>
      </w:r>
      <w:r w:rsidRPr="00184C40">
        <w:rPr>
          <w:rFonts w:ascii="TH Sarabun New" w:hAnsi="TH Sarabun New" w:cs="TH Sarabun New"/>
          <w:sz w:val="28"/>
          <w:szCs w:val="28"/>
          <w:cs/>
        </w:rPr>
        <w:t>)</w:t>
      </w:r>
    </w:p>
    <w:p w14:paraId="25E5BD87" w14:textId="60266E4A" w:rsidR="00032A5F" w:rsidRPr="00184C40" w:rsidRDefault="00032A5F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82" w:name="_Toc171950740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หน้าจอแรกระบบ</w:t>
      </w:r>
      <w:r w:rsidR="002327B8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จำหน่ายหนี้เป็น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Role 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องบ</w:t>
      </w:r>
      <w:r w:rsidR="00C40736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ริหารงานกลาง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82"/>
    </w:p>
    <w:p w14:paraId="1C21253E" w14:textId="5438B4EF" w:rsidR="00C40736" w:rsidRPr="00184C40" w:rsidRDefault="00C40736" w:rsidP="00C40736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หน้าจอ จำหน่ายหนี้เป็นสูญ โดยจะแสดงเมนูย่อยของแอปพลิเคชันจำหน่ายหนี้เป็นสูญ ซึ่งจะแสดงผลเมนูต่างกัน ตาม </w:t>
      </w:r>
      <w:r w:rsidRPr="00184C40">
        <w:rPr>
          <w:rFonts w:ascii="TH Sarabun New" w:hAnsi="TH Sarabun New" w:cs="TH Sarabun New"/>
          <w:sz w:val="28"/>
          <w:szCs w:val="28"/>
        </w:rPr>
        <w:t xml:space="preserve">role </w:t>
      </w:r>
      <w:r w:rsidRPr="00184C40">
        <w:rPr>
          <w:rFonts w:ascii="TH Sarabun New" w:hAnsi="TH Sarabun New" w:cs="TH Sarabun New"/>
          <w:sz w:val="28"/>
          <w:szCs w:val="28"/>
          <w:cs/>
        </w:rPr>
        <w:t>ของผู้ใช้</w:t>
      </w:r>
    </w:p>
    <w:p w14:paraId="79A4993D" w14:textId="41A12723" w:rsidR="00032A5F" w:rsidRPr="00184C40" w:rsidRDefault="00EA056D" w:rsidP="00032A5F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41F5B7B0" wp14:editId="6F81388F">
            <wp:extent cx="5943600" cy="2823210"/>
            <wp:effectExtent l="0" t="0" r="0" b="0"/>
            <wp:docPr id="1469553967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53967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B804" w14:textId="77777777" w:rsidR="00032A5F" w:rsidRPr="00184C40" w:rsidRDefault="00032A5F">
      <w:pPr>
        <w:pStyle w:val="BodyText"/>
        <w:numPr>
          <w:ilvl w:val="0"/>
          <w:numId w:val="30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>เมนู ลูกหนี้ค้างชำระสถานะปิดสัญญา (หนี้เก่า)</w:t>
      </w:r>
    </w:p>
    <w:p w14:paraId="37412DBC" w14:textId="698DB7A5" w:rsidR="00032A5F" w:rsidRPr="00184C40" w:rsidRDefault="005E00D1">
      <w:pPr>
        <w:pStyle w:val="BodyText"/>
        <w:numPr>
          <w:ilvl w:val="0"/>
          <w:numId w:val="30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</w:t>
      </w:r>
      <w:r w:rsidR="00032A5F" w:rsidRPr="00184C40">
        <w:rPr>
          <w:rFonts w:ascii="TH Sarabun New" w:hAnsi="TH Sarabun New" w:cs="TH Sarabun New"/>
          <w:sz w:val="28"/>
          <w:szCs w:val="28"/>
          <w:cs/>
        </w:rPr>
        <w:t>เมนู ตรวจสอบจำหน่ายหนี้เป็นสูญ (กอง</w:t>
      </w:r>
      <w:r w:rsidR="00B34255" w:rsidRPr="00184C40">
        <w:rPr>
          <w:rFonts w:ascii="TH Sarabun New" w:hAnsi="TH Sarabun New" w:cs="TH Sarabun New"/>
          <w:sz w:val="28"/>
          <w:szCs w:val="28"/>
          <w:cs/>
        </w:rPr>
        <w:t>บริหารงานกลาง</w:t>
      </w:r>
      <w:r w:rsidR="00032A5F" w:rsidRPr="00184C40">
        <w:rPr>
          <w:rFonts w:ascii="TH Sarabun New" w:hAnsi="TH Sarabun New" w:cs="TH Sarabun New"/>
          <w:sz w:val="28"/>
          <w:szCs w:val="28"/>
          <w:cs/>
        </w:rPr>
        <w:t>)</w:t>
      </w:r>
    </w:p>
    <w:p w14:paraId="5A8448A8" w14:textId="77777777" w:rsidR="00032A5F" w:rsidRPr="00184C40" w:rsidRDefault="00032A5F">
      <w:pPr>
        <w:pStyle w:val="BodyText"/>
        <w:numPr>
          <w:ilvl w:val="0"/>
          <w:numId w:val="30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มนู รายงานจำหน่ายหนี้เป็นสูญ</w:t>
      </w:r>
    </w:p>
    <w:p w14:paraId="1FE43A30" w14:textId="7F9AD09E" w:rsidR="00032A5F" w:rsidRPr="00184C40" w:rsidRDefault="005E00D1">
      <w:pPr>
        <w:pStyle w:val="Heading2"/>
        <w:numPr>
          <w:ilvl w:val="1"/>
          <w:numId w:val="10"/>
        </w:numPr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83" w:name="_Toc171950741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ตรวจสอบจำหน่ายหนี้เป็นสูญ (กองบริหารงานกลา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งานกลาง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83"/>
    </w:p>
    <w:p w14:paraId="1E85FF3F" w14:textId="13FDA60D" w:rsidR="00D30F83" w:rsidRPr="00184C40" w:rsidRDefault="00D30F83" w:rsidP="00D30F83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เมนูย่อย สำหรับการแสดงสัญญา ที่ถูก</w:t>
      </w:r>
      <w:r w:rsidR="00504020" w:rsidRPr="00184C40">
        <w:rPr>
          <w:rFonts w:ascii="TH Sarabun New" w:hAnsi="TH Sarabun New" w:cs="TH Sarabun New"/>
          <w:sz w:val="28"/>
          <w:szCs w:val="28"/>
          <w:cs/>
        </w:rPr>
        <w:t>ส่ง</w:t>
      </w:r>
      <w:r w:rsidR="00CD4412" w:rsidRPr="00184C40">
        <w:rPr>
          <w:rFonts w:ascii="TH Sarabun New" w:hAnsi="TH Sarabun New" w:cs="TH Sarabun New"/>
          <w:sz w:val="28"/>
          <w:szCs w:val="28"/>
          <w:cs/>
        </w:rPr>
        <w:t>ตรวจสอบ</w:t>
      </w:r>
      <w:r w:rsidR="00504020" w:rsidRPr="00184C40">
        <w:rPr>
          <w:rFonts w:ascii="TH Sarabun New" w:hAnsi="TH Sarabun New" w:cs="TH Sarabun New"/>
          <w:sz w:val="28"/>
          <w:szCs w:val="28"/>
          <w:cs/>
        </w:rPr>
        <w:t>มาจากกองบริหารงานชุมชน</w:t>
      </w:r>
    </w:p>
    <w:p w14:paraId="1F6CF663" w14:textId="7C95DE4C" w:rsidR="005E00D1" w:rsidRPr="00184C40" w:rsidRDefault="00EA056D" w:rsidP="005E00D1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1458403D" wp14:editId="28DD66C7">
            <wp:extent cx="5943600" cy="2823210"/>
            <wp:effectExtent l="0" t="0" r="0" b="0"/>
            <wp:docPr id="377800613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00613" name="Picture 3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FB4E" w14:textId="38DC03CB" w:rsidR="005E00D1" w:rsidRPr="00184C40" w:rsidRDefault="005E00D1">
      <w:pPr>
        <w:pStyle w:val="BodyText"/>
        <w:numPr>
          <w:ilvl w:val="0"/>
          <w:numId w:val="7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</w:rPr>
        <w:t>Search Box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(กล่องค้นหา)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ค้นหาข้อมูล</w:t>
      </w:r>
    </w:p>
    <w:p w14:paraId="1DD4D02E" w14:textId="77777777" w:rsidR="005E00D1" w:rsidRPr="00184C40" w:rsidRDefault="005E00D1">
      <w:pPr>
        <w:pStyle w:val="BodyText"/>
        <w:numPr>
          <w:ilvl w:val="0"/>
          <w:numId w:val="78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 </w:t>
      </w:r>
      <w:r w:rsidRPr="00184C40">
        <w:rPr>
          <w:rFonts w:ascii="TH Sarabun New" w:hAnsi="TH Sarabun New" w:cs="TH Sarabun New"/>
          <w:sz w:val="28"/>
          <w:szCs w:val="28"/>
        </w:rPr>
        <w:t xml:space="preserve">Filter :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ำหรับการกรองข้อมูล </w:t>
      </w:r>
    </w:p>
    <w:p w14:paraId="169426A4" w14:textId="78C5B17A" w:rsidR="005E00D1" w:rsidRPr="00184C40" w:rsidRDefault="005E00D1">
      <w:pPr>
        <w:pStyle w:val="BodyText"/>
        <w:numPr>
          <w:ilvl w:val="0"/>
          <w:numId w:val="78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การตรวจสอบตรวจสอบจำหน่ายหนี้เป็นสูญ (กองบริหารงานกลาง)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ำหรับการตรวจสอบจำหน่ายหนี้เป็นสูญ (กองบริหารงานกลาง) ที่มีสถานะ กองบริหารงานกลางฯพิจารณา </w:t>
      </w:r>
    </w:p>
    <w:p w14:paraId="3233B85E" w14:textId="3FCD7B7A" w:rsidR="005E00D1" w:rsidRPr="00184C40" w:rsidRDefault="005E00D1">
      <w:pPr>
        <w:pStyle w:val="Heading2"/>
        <w:numPr>
          <w:ilvl w:val="1"/>
          <w:numId w:val="10"/>
        </w:numPr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84" w:name="_Toc171950742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ตรวจสอบจำหน่ายหนี้เป็นสูญ (กองบริหารงานกลา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งานกลาง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84"/>
    </w:p>
    <w:p w14:paraId="127722CB" w14:textId="3F8A1C7E" w:rsidR="00191FEB" w:rsidRPr="00184C40" w:rsidRDefault="00191FEB" w:rsidP="003926DD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จะ</w:t>
      </w:r>
      <w:r w:rsidR="00EE00CE" w:rsidRPr="00184C40">
        <w:rPr>
          <w:rFonts w:ascii="TH Sarabun New" w:hAnsi="TH Sarabun New" w:cs="TH Sarabun New"/>
          <w:sz w:val="28"/>
          <w:szCs w:val="28"/>
          <w:cs/>
        </w:rPr>
        <w:t>แ</w:t>
      </w:r>
      <w:r w:rsidRPr="00184C40">
        <w:rPr>
          <w:rFonts w:ascii="TH Sarabun New" w:hAnsi="TH Sarabun New" w:cs="TH Sarabun New"/>
          <w:sz w:val="28"/>
          <w:szCs w:val="28"/>
          <w:cs/>
        </w:rPr>
        <w:t>สดงแถบ รายการหนี้ค้างชำระ เพื่อให้กองบริหาร</w:t>
      </w:r>
      <w:r w:rsidR="00CF29B0" w:rsidRPr="00184C40">
        <w:rPr>
          <w:rFonts w:ascii="TH Sarabun New" w:hAnsi="TH Sarabun New" w:cs="TH Sarabun New"/>
          <w:sz w:val="28"/>
          <w:szCs w:val="28"/>
          <w:cs/>
        </w:rPr>
        <w:t>งานกลาง</w:t>
      </w:r>
      <w:r w:rsidRPr="00184C40">
        <w:rPr>
          <w:rFonts w:ascii="TH Sarabun New" w:hAnsi="TH Sarabun New" w:cs="TH Sarabun New"/>
          <w:sz w:val="28"/>
          <w:szCs w:val="28"/>
          <w:cs/>
        </w:rPr>
        <w:t>ตรวจสอบ</w:t>
      </w:r>
      <w:r w:rsidR="00887004" w:rsidRPr="00184C40">
        <w:rPr>
          <w:rFonts w:ascii="TH Sarabun New" w:hAnsi="TH Sarabun New" w:cs="TH Sarabun New"/>
          <w:sz w:val="28"/>
          <w:szCs w:val="28"/>
          <w:cs/>
        </w:rPr>
        <w:t>ข้อมูล</w:t>
      </w:r>
    </w:p>
    <w:p w14:paraId="594F3496" w14:textId="77777777" w:rsidR="00E14701" w:rsidRPr="00184C40" w:rsidRDefault="00E14701" w:rsidP="00191FEB">
      <w:pPr>
        <w:pStyle w:val="BodyText"/>
        <w:ind w:left="720"/>
        <w:rPr>
          <w:rFonts w:ascii="TH Sarabun New" w:hAnsi="TH Sarabun New" w:cs="TH Sarabun New"/>
        </w:rPr>
      </w:pPr>
    </w:p>
    <w:p w14:paraId="2E81D2B4" w14:textId="12CDA0C3" w:rsidR="00E33F3A" w:rsidRPr="00184C40" w:rsidRDefault="00EA056D" w:rsidP="00E33F3A">
      <w:pPr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2C19F92" wp14:editId="4D396196">
            <wp:extent cx="5943600" cy="2823210"/>
            <wp:effectExtent l="0" t="0" r="0" b="0"/>
            <wp:docPr id="243566089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66089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bookmarkEnd w:id="8"/>
    <w:bookmarkEnd w:id="9"/>
    <w:bookmarkEnd w:id="10"/>
    <w:p w14:paraId="6D7868DC" w14:textId="77777777" w:rsidR="005E00D1" w:rsidRPr="00184C40" w:rsidRDefault="005E00D1">
      <w:pPr>
        <w:pStyle w:val="BodyText"/>
        <w:numPr>
          <w:ilvl w:val="0"/>
          <w:numId w:val="79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ถัดไป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พิจารณาตรวจสอบขั้นตอนถัดไป</w:t>
      </w:r>
    </w:p>
    <w:p w14:paraId="78B18B2E" w14:textId="3DB7BCDD" w:rsidR="002043BB" w:rsidRPr="00184C40" w:rsidRDefault="002043BB">
      <w:pPr>
        <w:pStyle w:val="Heading2"/>
        <w:numPr>
          <w:ilvl w:val="1"/>
          <w:numId w:val="10"/>
        </w:numPr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85" w:name="_Toc171950743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ตรวจสอบจำหน่ายหนี้เป็นสูญ (กองบริหารงานกลา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งานกลาง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3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85"/>
    </w:p>
    <w:p w14:paraId="54500050" w14:textId="32008555" w:rsidR="007D4815" w:rsidRPr="00184C40" w:rsidRDefault="00925C8C" w:rsidP="00C914BF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</w:t>
      </w:r>
      <w:r w:rsidR="00EF48B6" w:rsidRPr="00184C40">
        <w:rPr>
          <w:rFonts w:ascii="TH Sarabun New" w:hAnsi="TH Sarabun New" w:cs="TH Sarabun New"/>
          <w:sz w:val="28"/>
          <w:szCs w:val="28"/>
          <w:cs/>
        </w:rPr>
        <w:t>แถบ จัดการเอกสาร เพื่อให้กองบริหารงานกลางตรวจสอบเอกสาร</w:t>
      </w:r>
    </w:p>
    <w:p w14:paraId="6754B6FC" w14:textId="749D4470" w:rsidR="002043BB" w:rsidRPr="00184C40" w:rsidRDefault="00EA056D" w:rsidP="009E1505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000D3842" wp14:editId="555A4294">
            <wp:extent cx="5943600" cy="2823210"/>
            <wp:effectExtent l="0" t="0" r="0" b="0"/>
            <wp:docPr id="1423211282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11282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639A" w14:textId="269A3D8E" w:rsidR="002043BB" w:rsidRPr="00184C40" w:rsidRDefault="002043BB">
      <w:pPr>
        <w:pStyle w:val="BodyText"/>
        <w:numPr>
          <w:ilvl w:val="0"/>
          <w:numId w:val="80"/>
        </w:numPr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ส่งตรวจกองบ</w:t>
      </w:r>
      <w:r w:rsidR="00F415C6" w:rsidRPr="00184C40">
        <w:rPr>
          <w:rFonts w:ascii="TH Sarabun New" w:hAnsi="TH Sarabun New" w:cs="TH Sarabun New"/>
          <w:sz w:val="28"/>
          <w:szCs w:val="28"/>
          <w:cs/>
        </w:rPr>
        <w:t>ัญชีลูกหนี้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ส่งตรวจสอบกองบัญชีลูกหนี้</w:t>
      </w:r>
    </w:p>
    <w:p w14:paraId="355D1CF0" w14:textId="116AE282" w:rsidR="002043BB" w:rsidRPr="00184C40" w:rsidRDefault="002043BB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86" w:name="_Toc171950744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ตรวจสอบจำหน่ายหนี้เป็นสูญ (กองบริหารงานกลา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งานกลาง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4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86"/>
    </w:p>
    <w:p w14:paraId="03E825A0" w14:textId="526D433E" w:rsidR="005E2A15" w:rsidRPr="00184C40" w:rsidRDefault="005E2A15" w:rsidP="005E2A15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แจ้งเตือน ในกรณีที่ผู้ใช้กด ส่งตรวจกองบัญชีลูกหนี้ โดย</w:t>
      </w:r>
      <w:r w:rsidR="00F30320" w:rsidRPr="00184C40">
        <w:rPr>
          <w:rFonts w:ascii="TH Sarabun New" w:hAnsi="TH Sarabun New" w:cs="TH Sarabun New"/>
          <w:sz w:val="28"/>
          <w:szCs w:val="28"/>
          <w:cs/>
        </w:rPr>
        <w:t>ไม่ระบุ</w:t>
      </w:r>
      <w:r w:rsidR="00FA6A75" w:rsidRPr="00184C40">
        <w:rPr>
          <w:rFonts w:ascii="TH Sarabun New" w:hAnsi="TH Sarabun New" w:cs="TH Sarabun New"/>
          <w:sz w:val="28"/>
          <w:szCs w:val="28"/>
          <w:cs/>
        </w:rPr>
        <w:t>เลขที่ส่งเอกสาร</w:t>
      </w:r>
    </w:p>
    <w:p w14:paraId="1A2AC1A5" w14:textId="686D2A0B" w:rsidR="002043BB" w:rsidRPr="00184C40" w:rsidRDefault="00EA056D" w:rsidP="009E1505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0C0F048" wp14:editId="6D1B029A">
            <wp:extent cx="5943600" cy="2823210"/>
            <wp:effectExtent l="0" t="0" r="0" b="0"/>
            <wp:docPr id="350912346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12346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6C28" w14:textId="0776564F" w:rsidR="002043BB" w:rsidRPr="00184C40" w:rsidRDefault="002043BB" w:rsidP="002043BB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ากยังไม่มีการกรอกเลขที่ส่งเอกสาร และกดปุ่มส่งตรวจสอบกองบัญชีลูกหนี้</w:t>
      </w:r>
      <w:r w:rsidR="001B7944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ระบบจะแจ้งเตือนให้ตรวจสอบเลขที่ส่งเอกสาร</w:t>
      </w:r>
    </w:p>
    <w:p w14:paraId="15A61246" w14:textId="77777777" w:rsidR="002043BB" w:rsidRPr="00184C40" w:rsidRDefault="002043BB">
      <w:pPr>
        <w:pStyle w:val="BodyText"/>
        <w:numPr>
          <w:ilvl w:val="0"/>
          <w:numId w:val="81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ยืนยัน</w:t>
      </w:r>
    </w:p>
    <w:p w14:paraId="2D460AA1" w14:textId="0319406B" w:rsidR="002043BB" w:rsidRPr="00184C40" w:rsidRDefault="002043BB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87" w:name="_Toc171950745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ตรวจสอบจำหน่ายหนี้เป็นสูญ (กองบริหารงานกลา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งานกลาง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5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87"/>
    </w:p>
    <w:p w14:paraId="516EDDE4" w14:textId="63A176FE" w:rsidR="002043BB" w:rsidRPr="00184C40" w:rsidRDefault="009D126D" w:rsidP="009D126D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แจ้งเตือน ในกรณีที่ผู้ใช้กด ส่งตรวจกองบัญชีลูกหนี้ โดยยังไม่ตรวจสอบเอกสาร</w:t>
      </w:r>
    </w:p>
    <w:p w14:paraId="6B0F5411" w14:textId="48A4B456" w:rsidR="002043BB" w:rsidRPr="00184C40" w:rsidRDefault="00EA056D" w:rsidP="009E1505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3DF5EE57" wp14:editId="65C540EF">
            <wp:extent cx="5943600" cy="2823210"/>
            <wp:effectExtent l="0" t="0" r="0" b="0"/>
            <wp:docPr id="941598466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98466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3CFD" w14:textId="3A37010D" w:rsidR="00B43544" w:rsidRPr="00184C40" w:rsidRDefault="00B43544" w:rsidP="00B43544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ากผูใช้งานยังตรวจสอบเอกสารแนบไม่ครบถ้วน และกดปุ่มส่งตรวจสอบกองบัญชีลูกหนี้ระบบจะแจ้งเตือนให้ตรวจสอบเอกสารให้ครบถ้วน</w:t>
      </w:r>
    </w:p>
    <w:p w14:paraId="2E836138" w14:textId="77777777" w:rsidR="00B43544" w:rsidRPr="00184C40" w:rsidRDefault="00B43544">
      <w:pPr>
        <w:pStyle w:val="BodyText"/>
        <w:numPr>
          <w:ilvl w:val="0"/>
          <w:numId w:val="82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ยืนยัน</w:t>
      </w:r>
    </w:p>
    <w:p w14:paraId="2F092221" w14:textId="77777777" w:rsidR="002043BB" w:rsidRPr="00184C40" w:rsidRDefault="002043BB" w:rsidP="009E1505">
      <w:pPr>
        <w:pStyle w:val="BodyText"/>
        <w:rPr>
          <w:rFonts w:ascii="TH Sarabun New" w:hAnsi="TH Sarabun New" w:cs="TH Sarabun New"/>
          <w:sz w:val="28"/>
          <w:szCs w:val="28"/>
        </w:rPr>
      </w:pPr>
    </w:p>
    <w:p w14:paraId="0E151686" w14:textId="2DE4F114" w:rsidR="002043BB" w:rsidRPr="00184C40" w:rsidRDefault="002043BB">
      <w:pPr>
        <w:pStyle w:val="Heading2"/>
        <w:numPr>
          <w:ilvl w:val="1"/>
          <w:numId w:val="10"/>
        </w:numPr>
        <w:tabs>
          <w:tab w:val="left" w:pos="810"/>
        </w:tabs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88" w:name="_Toc171950746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ตรวจสอบจำหน่ายหนี้เป็นสูญ (กองบริหารงานกลา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งานกลาง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6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88"/>
    </w:p>
    <w:p w14:paraId="12DAF387" w14:textId="06CC30A5" w:rsidR="005D569E" w:rsidRPr="00184C40" w:rsidRDefault="00E16033" w:rsidP="00E16033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จะแสดงผลการตรวจสอบเอกสาร</w:t>
      </w:r>
      <w:r w:rsidR="001562E7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โดย</w:t>
      </w:r>
      <w:r w:rsidR="00D76B94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76B94" w:rsidRPr="00184C40">
        <w:rPr>
          <w:rFonts w:ascii="TH Sarabun New" w:hAnsi="TH Sarabun New" w:cs="TH Sarabun New"/>
          <w:sz w:val="28"/>
          <w:szCs w:val="28"/>
        </w:rPr>
        <w:t xml:space="preserve">Check Action </w:t>
      </w:r>
      <w:r w:rsidRPr="00184C40">
        <w:rPr>
          <w:rFonts w:ascii="TH Sarabun New" w:hAnsi="TH Sarabun New" w:cs="TH Sarabun New"/>
          <w:sz w:val="28"/>
          <w:szCs w:val="28"/>
          <w:cs/>
        </w:rPr>
        <w:t>จะ</w:t>
      </w:r>
      <w:r w:rsidR="00EE308B" w:rsidRPr="00184C40">
        <w:rPr>
          <w:rFonts w:ascii="TH Sarabun New" w:hAnsi="TH Sarabun New" w:cs="TH Sarabun New"/>
          <w:sz w:val="28"/>
          <w:szCs w:val="28"/>
          <w:cs/>
        </w:rPr>
        <w:t>ถูก</w:t>
      </w:r>
      <w:r w:rsidRPr="00184C40">
        <w:rPr>
          <w:rFonts w:ascii="TH Sarabun New" w:hAnsi="TH Sarabun New" w:cs="TH Sarabun New"/>
          <w:sz w:val="28"/>
          <w:szCs w:val="28"/>
          <w:cs/>
        </w:rPr>
        <w:t>เปลี่ยนเป็น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ตรวจสอบแล้ว </w:t>
      </w:r>
    </w:p>
    <w:p w14:paraId="1EE2C980" w14:textId="096DE410" w:rsidR="002043BB" w:rsidRPr="00184C40" w:rsidRDefault="00EA056D" w:rsidP="009E1505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09BA18BC" wp14:editId="0949AD2E">
            <wp:extent cx="5943600" cy="2823210"/>
            <wp:effectExtent l="0" t="0" r="0" b="0"/>
            <wp:docPr id="58078557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5570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3FDB" w14:textId="77777777" w:rsidR="00B43544" w:rsidRPr="00184C40" w:rsidRDefault="00B43544">
      <w:pPr>
        <w:pStyle w:val="BodyText"/>
        <w:numPr>
          <w:ilvl w:val="0"/>
          <w:numId w:val="83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</w:t>
      </w:r>
      <w:r w:rsidRPr="00184C40">
        <w:rPr>
          <w:rFonts w:ascii="TH Sarabun New" w:hAnsi="TH Sarabun New" w:cs="TH Sarabun New"/>
          <w:sz w:val="28"/>
          <w:szCs w:val="28"/>
        </w:rPr>
        <w:t xml:space="preserve">Check Action : </w:t>
      </w:r>
      <w:r w:rsidRPr="00184C40">
        <w:rPr>
          <w:rFonts w:ascii="TH Sarabun New" w:hAnsi="TH Sarabun New" w:cs="TH Sarabun New"/>
          <w:sz w:val="28"/>
          <w:szCs w:val="28"/>
          <w:cs/>
        </w:rPr>
        <w:t>ทุกรายการ</w:t>
      </w:r>
    </w:p>
    <w:p w14:paraId="73CA9B82" w14:textId="783CA783" w:rsidR="00B43544" w:rsidRPr="00184C40" w:rsidRDefault="00B43544">
      <w:pPr>
        <w:pStyle w:val="BodyText"/>
        <w:numPr>
          <w:ilvl w:val="0"/>
          <w:numId w:val="83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ส่งตรวจสอบกองบัญชีลูกหนี้</w:t>
      </w:r>
    </w:p>
    <w:p w14:paraId="44B0A538" w14:textId="77777777" w:rsidR="002043BB" w:rsidRPr="00184C40" w:rsidRDefault="002043BB" w:rsidP="009E1505">
      <w:pPr>
        <w:pStyle w:val="BodyText"/>
        <w:rPr>
          <w:rFonts w:ascii="TH Sarabun New" w:hAnsi="TH Sarabun New" w:cs="TH Sarabun New"/>
          <w:sz w:val="28"/>
          <w:szCs w:val="28"/>
        </w:rPr>
      </w:pPr>
    </w:p>
    <w:p w14:paraId="02179E10" w14:textId="1A36DE87" w:rsidR="002043BB" w:rsidRPr="00184C40" w:rsidRDefault="002043BB">
      <w:pPr>
        <w:pStyle w:val="Heading2"/>
        <w:numPr>
          <w:ilvl w:val="1"/>
          <w:numId w:val="10"/>
        </w:numPr>
        <w:tabs>
          <w:tab w:val="left" w:pos="810"/>
        </w:tabs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89" w:name="_Toc171950747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ตรวจสอบจำหน่ายหนี้เป็นสูญ (กองบริหารงานกลา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งานกลาง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7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89"/>
    </w:p>
    <w:p w14:paraId="3D2C39F6" w14:textId="210F584A" w:rsidR="001F0C58" w:rsidRPr="00184C40" w:rsidRDefault="001F0C58" w:rsidP="001F0C58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แจ้งเตือนเพื่อยันยันผู้ใช้ ในการส่งงานไปให้กองบัญชีลูกหนี้ตรวจสอบ</w:t>
      </w:r>
    </w:p>
    <w:p w14:paraId="617E7354" w14:textId="77777777" w:rsidR="002043BB" w:rsidRPr="00184C40" w:rsidRDefault="002043BB" w:rsidP="002043BB">
      <w:pPr>
        <w:rPr>
          <w:rFonts w:ascii="TH Sarabun New" w:hAnsi="TH Sarabun New" w:cs="TH Sarabun New"/>
          <w:sz w:val="28"/>
          <w:szCs w:val="28"/>
        </w:rPr>
      </w:pPr>
    </w:p>
    <w:p w14:paraId="0C62512C" w14:textId="10608596" w:rsidR="002043BB" w:rsidRPr="00184C40" w:rsidRDefault="00EA056D" w:rsidP="009E1505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F1E34A1" wp14:editId="244D35A3">
            <wp:extent cx="5943600" cy="2823210"/>
            <wp:effectExtent l="0" t="0" r="0" b="0"/>
            <wp:docPr id="2028707222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07222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134A" w14:textId="5594D872" w:rsidR="00B43544" w:rsidRPr="00184C40" w:rsidRDefault="00B43544" w:rsidP="00B43544">
      <w:pPr>
        <w:ind w:firstLine="72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จ้งเตือนต้องการยืนยันการส่งตรวจกองบัญชีลูกหนี้หรือไม่</w:t>
      </w:r>
    </w:p>
    <w:p w14:paraId="667BE7AE" w14:textId="77777777" w:rsidR="00B43544" w:rsidRPr="00184C40" w:rsidRDefault="00B43544">
      <w:pPr>
        <w:pStyle w:val="BodyText"/>
        <w:numPr>
          <w:ilvl w:val="0"/>
          <w:numId w:val="84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ยืนยัน</w:t>
      </w:r>
    </w:p>
    <w:p w14:paraId="32C69736" w14:textId="661A33EE" w:rsidR="002043BB" w:rsidRPr="00184C40" w:rsidRDefault="002043BB">
      <w:pPr>
        <w:pStyle w:val="Heading2"/>
        <w:numPr>
          <w:ilvl w:val="1"/>
          <w:numId w:val="10"/>
        </w:numPr>
        <w:tabs>
          <w:tab w:val="left" w:pos="810"/>
        </w:tabs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90" w:name="_Toc171950748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ตรวจสอบจำหน่ายหนี้เป็นสูญ (กองบริหารงานกลาง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ตรวจสอบพิจารณากองบริหารงานกลาง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8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90"/>
    </w:p>
    <w:p w14:paraId="79F83193" w14:textId="46CCFD44" w:rsidR="00B5501F" w:rsidRPr="00184C40" w:rsidRDefault="00B5501F" w:rsidP="00B5501F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แจ้งเตือน เพื่อยืนยันว่า</w:t>
      </w:r>
      <w:r w:rsidR="0014221C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ผู้ใช้ส่ง</w:t>
      </w:r>
      <w:r w:rsidR="00CE0688" w:rsidRPr="00184C40">
        <w:rPr>
          <w:rFonts w:ascii="TH Sarabun New" w:hAnsi="TH Sarabun New" w:cs="TH Sarabun New"/>
          <w:sz w:val="28"/>
          <w:szCs w:val="28"/>
          <w:cs/>
        </w:rPr>
        <w:t>ตรวจสอบ</w:t>
      </w:r>
      <w:r w:rsidRPr="00184C40">
        <w:rPr>
          <w:rFonts w:ascii="TH Sarabun New" w:hAnsi="TH Sarabun New" w:cs="TH Sarabun New"/>
          <w:sz w:val="28"/>
          <w:szCs w:val="28"/>
          <w:cs/>
        </w:rPr>
        <w:t>ข้อมูล</w:t>
      </w:r>
      <w:r w:rsidR="00CE0688" w:rsidRPr="00184C40">
        <w:rPr>
          <w:rFonts w:ascii="TH Sarabun New" w:hAnsi="TH Sarabun New" w:cs="TH Sarabun New"/>
          <w:sz w:val="28"/>
          <w:szCs w:val="28"/>
          <w:cs/>
        </w:rPr>
        <w:t>ให้กับกองบัญชีลูกหนี้</w:t>
      </w:r>
      <w:r w:rsidRPr="00184C40">
        <w:rPr>
          <w:rFonts w:ascii="TH Sarabun New" w:hAnsi="TH Sarabun New" w:cs="TH Sarabun New"/>
          <w:sz w:val="28"/>
          <w:szCs w:val="28"/>
          <w:cs/>
        </w:rPr>
        <w:t>สำเร็จ</w:t>
      </w:r>
    </w:p>
    <w:p w14:paraId="3034EB23" w14:textId="3BF9DCF2" w:rsidR="002043BB" w:rsidRPr="00184C40" w:rsidRDefault="00EA056D" w:rsidP="009E1505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7B9DF778" wp14:editId="39D4D4A5">
            <wp:extent cx="5943600" cy="2823210"/>
            <wp:effectExtent l="0" t="0" r="0" b="0"/>
            <wp:docPr id="352032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32962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D78E" w14:textId="62E8310C" w:rsidR="00D66F92" w:rsidRPr="00184C40" w:rsidRDefault="00D66F92" w:rsidP="00D66F92">
      <w:pPr>
        <w:ind w:firstLine="72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จ้งเตือนการส่งข้อมูลสำเร็จ</w:t>
      </w:r>
    </w:p>
    <w:p w14:paraId="605C2353" w14:textId="77777777" w:rsidR="00D66F92" w:rsidRPr="00184C40" w:rsidRDefault="00D66F92">
      <w:pPr>
        <w:pStyle w:val="BodyText"/>
        <w:numPr>
          <w:ilvl w:val="0"/>
          <w:numId w:val="85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ตกลง</w:t>
      </w:r>
    </w:p>
    <w:p w14:paraId="570488CF" w14:textId="77777777" w:rsidR="002327B8" w:rsidRPr="00184C40" w:rsidRDefault="002327B8" w:rsidP="002327B8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</w:rPr>
      </w:pPr>
    </w:p>
    <w:p w14:paraId="7CB7B48D" w14:textId="25C7685B" w:rsidR="002327B8" w:rsidRPr="00184C40" w:rsidRDefault="002327B8">
      <w:pPr>
        <w:pStyle w:val="Heading1"/>
        <w:numPr>
          <w:ilvl w:val="0"/>
          <w:numId w:val="10"/>
        </w:numPr>
        <w:tabs>
          <w:tab w:val="left" w:pos="270"/>
          <w:tab w:val="num" w:pos="1170"/>
        </w:tabs>
        <w:ind w:left="0" w:firstLine="0"/>
        <w:rPr>
          <w:rFonts w:ascii="TH Sarabun New" w:hAnsi="TH Sarabun New" w:cs="TH Sarabun New"/>
          <w:szCs w:val="36"/>
          <w:cs/>
        </w:rPr>
      </w:pPr>
      <w:bookmarkStart w:id="91" w:name="_Hlk170565363"/>
      <w:bookmarkStart w:id="92" w:name="_Toc171950749"/>
      <w:r w:rsidRPr="00184C40">
        <w:rPr>
          <w:rFonts w:ascii="TH Sarabun New" w:hAnsi="TH Sarabun New" w:cs="TH Sarabun New"/>
          <w:szCs w:val="36"/>
          <w:cs/>
          <w:lang w:bidi="th-TH"/>
        </w:rPr>
        <w:lastRenderedPageBreak/>
        <w:t>ระบบจำหน่ายหนี้เป็นสูญ</w:t>
      </w:r>
      <w:bookmarkEnd w:id="91"/>
      <w:r w:rsidRPr="00184C40">
        <w:rPr>
          <w:rFonts w:ascii="TH Sarabun New" w:hAnsi="TH Sarabun New" w:cs="TH Sarabun New"/>
          <w:szCs w:val="36"/>
          <w:cs/>
          <w:lang w:bidi="th-TH"/>
        </w:rPr>
        <w:t xml:space="preserve"> (</w:t>
      </w:r>
      <w:r w:rsidRPr="00184C40">
        <w:rPr>
          <w:rFonts w:ascii="TH Sarabun New" w:hAnsi="TH Sarabun New" w:cs="TH Sarabun New"/>
          <w:szCs w:val="36"/>
          <w:lang w:bidi="th-TH"/>
        </w:rPr>
        <w:t xml:space="preserve">Role : </w:t>
      </w:r>
      <w:r w:rsidRPr="00184C40">
        <w:rPr>
          <w:rFonts w:ascii="TH Sarabun New" w:hAnsi="TH Sarabun New" w:cs="TH Sarabun New"/>
          <w:szCs w:val="36"/>
          <w:cs/>
          <w:lang w:bidi="th-TH"/>
        </w:rPr>
        <w:t>กองบัญชีลูกหนี้)</w:t>
      </w:r>
      <w:bookmarkEnd w:id="92"/>
    </w:p>
    <w:p w14:paraId="2E9684AD" w14:textId="77777777" w:rsidR="002327B8" w:rsidRPr="00184C40" w:rsidRDefault="002327B8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</w:rPr>
      </w:pPr>
      <w:bookmarkStart w:id="93" w:name="_Toc171950750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าร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</w:rPr>
        <w:t>เข้าสู่ระบบ</w:t>
      </w:r>
      <w:bookmarkEnd w:id="93"/>
    </w:p>
    <w:p w14:paraId="3E8C64D2" w14:textId="6BDEF7BC" w:rsidR="0022508B" w:rsidRPr="00184C40" w:rsidRDefault="0022508B" w:rsidP="0022508B">
      <w:pPr>
        <w:pStyle w:val="BodyText"/>
        <w:ind w:left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สำหรับเข้าสู่ระบบของผู้ใช้งาน</w:t>
      </w:r>
    </w:p>
    <w:p w14:paraId="5F6CB9A3" w14:textId="20FA9400" w:rsidR="002327B8" w:rsidRPr="00184C40" w:rsidRDefault="00EA056D" w:rsidP="002327B8">
      <w:pPr>
        <w:pStyle w:val="BodyText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480C80D7" wp14:editId="100730B8">
            <wp:extent cx="5943600" cy="2569210"/>
            <wp:effectExtent l="0" t="0" r="0" b="2540"/>
            <wp:docPr id="12507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68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856B" w14:textId="11ADF16D" w:rsidR="002327B8" w:rsidRPr="00184C40" w:rsidRDefault="002327B8">
      <w:pPr>
        <w:pStyle w:val="BodyText"/>
        <w:numPr>
          <w:ilvl w:val="0"/>
          <w:numId w:val="11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รอกชื่อผู้ใช้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637648" w:rsidRPr="00184C40">
        <w:rPr>
          <w:rFonts w:ascii="TH Sarabun New" w:hAnsi="TH Sarabun New" w:cs="TH Sarabun New"/>
          <w:sz w:val="28"/>
          <w:szCs w:val="28"/>
        </w:rPr>
        <w:t>XXXXXX@nha.co.th</w:t>
      </w:r>
    </w:p>
    <w:p w14:paraId="397D4698" w14:textId="6E50C509" w:rsidR="002327B8" w:rsidRPr="00184C40" w:rsidRDefault="002327B8">
      <w:pPr>
        <w:pStyle w:val="BodyText"/>
        <w:numPr>
          <w:ilvl w:val="0"/>
          <w:numId w:val="11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รอกรหัสผ่าน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637648" w:rsidRPr="00184C40">
        <w:rPr>
          <w:rFonts w:ascii="TH Sarabun New" w:hAnsi="TH Sarabun New" w:cs="TH Sarabun New"/>
          <w:sz w:val="28"/>
          <w:szCs w:val="28"/>
        </w:rPr>
        <w:t>XXXXXXX</w:t>
      </w:r>
    </w:p>
    <w:p w14:paraId="1609FE34" w14:textId="77777777" w:rsidR="002327B8" w:rsidRPr="00184C40" w:rsidRDefault="002327B8">
      <w:pPr>
        <w:pStyle w:val="BodyText"/>
        <w:numPr>
          <w:ilvl w:val="0"/>
          <w:numId w:val="11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(เข้าสู่ระบบ)</w:t>
      </w:r>
    </w:p>
    <w:p w14:paraId="1869C139" w14:textId="77777777" w:rsidR="002327B8" w:rsidRPr="00184C40" w:rsidRDefault="002327B8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94" w:name="_Toc171950751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หน้าจอหลัก</w:t>
      </w:r>
      <w:bookmarkEnd w:id="94"/>
    </w:p>
    <w:p w14:paraId="6F188A20" w14:textId="71D6DF7E" w:rsidR="0059687B" w:rsidRPr="00184C40" w:rsidRDefault="0059687B" w:rsidP="0059687B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หน้าจอหลัก สำหรับเลือกใช้งานเมนูต่าง ๆ ที่มีอยู่ในระบบ</w:t>
      </w:r>
    </w:p>
    <w:p w14:paraId="2C266141" w14:textId="77777777" w:rsidR="002327B8" w:rsidRPr="00184C40" w:rsidRDefault="002327B8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49BE1BC6" wp14:editId="1D3C5632">
            <wp:extent cx="5943600" cy="2689860"/>
            <wp:effectExtent l="0" t="0" r="0" b="0"/>
            <wp:docPr id="212165217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52174" name="Picture 1" descr="A screenshot of a video gam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C145" w14:textId="334A9322" w:rsidR="002327B8" w:rsidRPr="00184C40" w:rsidRDefault="002327B8">
      <w:pPr>
        <w:pStyle w:val="BodyText"/>
        <w:numPr>
          <w:ilvl w:val="0"/>
          <w:numId w:val="12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 xml:space="preserve">กดเมนูย่อย </w:t>
      </w:r>
      <w:bookmarkStart w:id="95" w:name="_Hlk170565243"/>
      <w:r w:rsidRPr="00184C40">
        <w:rPr>
          <w:rFonts w:ascii="TH Sarabun New" w:hAnsi="TH Sarabun New" w:cs="TH Sarabun New"/>
          <w:sz w:val="28"/>
          <w:szCs w:val="28"/>
          <w:cs/>
        </w:rPr>
        <w:t>(</w:t>
      </w:r>
      <w:r w:rsidR="00AB373F" w:rsidRPr="00184C40">
        <w:rPr>
          <w:rFonts w:ascii="TH Sarabun New" w:hAnsi="TH Sarabun New" w:cs="TH Sarabun New"/>
          <w:sz w:val="28"/>
          <w:szCs w:val="28"/>
          <w:cs/>
        </w:rPr>
        <w:t>แอปพลิเคชัน</w:t>
      </w:r>
      <w:r w:rsidRPr="00184C40">
        <w:rPr>
          <w:rFonts w:ascii="TH Sarabun New" w:hAnsi="TH Sarabun New" w:cs="TH Sarabun New"/>
          <w:sz w:val="28"/>
          <w:szCs w:val="28"/>
          <w:cs/>
        </w:rPr>
        <w:t>ของฉัน)</w:t>
      </w:r>
      <w:bookmarkEnd w:id="95"/>
    </w:p>
    <w:p w14:paraId="289C58EC" w14:textId="0661719D" w:rsidR="002327B8" w:rsidRPr="00184C40" w:rsidRDefault="002327B8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96" w:name="_Toc171950752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หน้าจอเมนูย่อย (</w:t>
      </w:r>
      <w:r w:rsidR="00AB373F" w:rsidRPr="00184C40">
        <w:rPr>
          <w:rFonts w:ascii="TH Sarabun New" w:hAnsi="TH Sarabun New" w:cs="TH Sarabun New"/>
          <w:i w:val="0"/>
          <w:iCs w:val="0"/>
          <w:color w:val="000000" w:themeColor="text1"/>
          <w:sz w:val="28"/>
          <w:cs/>
        </w:rPr>
        <w:t>แอปพลิเคชัน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ของฉัน)</w:t>
      </w:r>
      <w:bookmarkEnd w:id="96"/>
    </w:p>
    <w:p w14:paraId="64AE5B3C" w14:textId="5799936C" w:rsidR="00692022" w:rsidRPr="00184C40" w:rsidRDefault="00692022" w:rsidP="00692022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หน้าจอสำหรับการเลือกใช้งานแอปพลิเคชัน โดยจะแสดงแอปพลิเคชันต่างกัน ตาม </w:t>
      </w:r>
      <w:r w:rsidRPr="00184C40">
        <w:rPr>
          <w:rFonts w:ascii="TH Sarabun New" w:hAnsi="TH Sarabun New" w:cs="TH Sarabun New"/>
          <w:sz w:val="28"/>
          <w:szCs w:val="28"/>
        </w:rPr>
        <w:t xml:space="preserve">role </w:t>
      </w:r>
      <w:r w:rsidRPr="00184C40">
        <w:rPr>
          <w:rFonts w:ascii="TH Sarabun New" w:hAnsi="TH Sarabun New" w:cs="TH Sarabun New"/>
          <w:sz w:val="28"/>
          <w:szCs w:val="28"/>
          <w:cs/>
        </w:rPr>
        <w:t>ของผู้ใช้งาน</w:t>
      </w:r>
    </w:p>
    <w:p w14:paraId="110C1BF2" w14:textId="77777777" w:rsidR="002327B8" w:rsidRPr="00184C40" w:rsidRDefault="002327B8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2EC378C8" wp14:editId="1BFD687A">
            <wp:extent cx="5943600" cy="2689860"/>
            <wp:effectExtent l="0" t="0" r="0" b="0"/>
            <wp:docPr id="69639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969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CDF6" w14:textId="238C6EB4" w:rsidR="002327B8" w:rsidRPr="00184C40" w:rsidRDefault="002327B8">
      <w:pPr>
        <w:pStyle w:val="BodyText"/>
        <w:numPr>
          <w:ilvl w:val="0"/>
          <w:numId w:val="13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</w:t>
      </w:r>
      <w:r w:rsidR="00B81432" w:rsidRPr="00184C40">
        <w:rPr>
          <w:rFonts w:ascii="TH Sarabun New" w:hAnsi="TH Sarabun New" w:cs="TH Sarabun New"/>
          <w:sz w:val="28"/>
          <w:szCs w:val="28"/>
          <w:cs/>
        </w:rPr>
        <w:t>แอปพลิเคชัน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(จำหน่ายหนี้เป็นสูญ)</w:t>
      </w:r>
    </w:p>
    <w:p w14:paraId="39220EF0" w14:textId="43D2227D" w:rsidR="002327B8" w:rsidRPr="00184C40" w:rsidRDefault="002327B8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97" w:name="_Toc171950753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หน้าจอแรกระบบจำหน่ายหนี้เป็นสูญ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Role 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องบัญชีลูกหนี้)</w:t>
      </w:r>
      <w:bookmarkEnd w:id="97"/>
    </w:p>
    <w:p w14:paraId="080D246B" w14:textId="02E1DEBA" w:rsidR="00B47D12" w:rsidRPr="00184C40" w:rsidRDefault="00B47D12" w:rsidP="00B47D12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หน้าจอ จำหน่ายหนี้เป็นสูญ โดยจะแสดงเมนูย่อยของแอปพลิเคชันจำหน่ายหนี้เป็นสูญ ซึ่งจะแสดงผลเมนูต่างกัน ตาม </w:t>
      </w:r>
      <w:r w:rsidRPr="00184C40">
        <w:rPr>
          <w:rFonts w:ascii="TH Sarabun New" w:hAnsi="TH Sarabun New" w:cs="TH Sarabun New"/>
          <w:sz w:val="28"/>
          <w:szCs w:val="28"/>
        </w:rPr>
        <w:t xml:space="preserve">role </w:t>
      </w:r>
      <w:r w:rsidRPr="00184C40">
        <w:rPr>
          <w:rFonts w:ascii="TH Sarabun New" w:hAnsi="TH Sarabun New" w:cs="TH Sarabun New"/>
          <w:sz w:val="28"/>
          <w:szCs w:val="28"/>
          <w:cs/>
        </w:rPr>
        <w:t>ของผู้ใช้</w:t>
      </w:r>
    </w:p>
    <w:p w14:paraId="6AA3EC58" w14:textId="6E09E6B0" w:rsidR="002327B8" w:rsidRPr="00184C40" w:rsidRDefault="003A2E1A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69BE07D9" wp14:editId="291A7677">
            <wp:extent cx="5943600" cy="2823210"/>
            <wp:effectExtent l="0" t="0" r="0" b="0"/>
            <wp:docPr id="192709099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E009" w14:textId="77777777" w:rsidR="002327B8" w:rsidRPr="00184C40" w:rsidRDefault="002327B8">
      <w:pPr>
        <w:pStyle w:val="BodyText"/>
        <w:numPr>
          <w:ilvl w:val="0"/>
          <w:numId w:val="14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>เมนู ลูกหนี้ค้างชำระสถานะปิดสัญญา (หนี้เก่า)</w:t>
      </w:r>
    </w:p>
    <w:p w14:paraId="28D57A9C" w14:textId="77777777" w:rsidR="002327B8" w:rsidRPr="00184C40" w:rsidRDefault="002327B8">
      <w:pPr>
        <w:pStyle w:val="BodyText"/>
        <w:numPr>
          <w:ilvl w:val="0"/>
          <w:numId w:val="14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มนู ตรวจสอบจำหน่ายหนี้เป็นสูญ (กองบัญชีลูกหนี้)</w:t>
      </w:r>
    </w:p>
    <w:p w14:paraId="20CD7523" w14:textId="77777777" w:rsidR="002327B8" w:rsidRPr="00184C40" w:rsidRDefault="002327B8">
      <w:pPr>
        <w:pStyle w:val="BodyText"/>
        <w:numPr>
          <w:ilvl w:val="0"/>
          <w:numId w:val="14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มนู อนุมัติตัดหนี้สูญ</w:t>
      </w:r>
    </w:p>
    <w:p w14:paraId="0513779E" w14:textId="77777777" w:rsidR="002327B8" w:rsidRPr="00184C40" w:rsidRDefault="002327B8">
      <w:pPr>
        <w:pStyle w:val="BodyText"/>
        <w:numPr>
          <w:ilvl w:val="0"/>
          <w:numId w:val="14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มนู รายงานจำหน่ายหนี้เป็นสูญ</w:t>
      </w:r>
    </w:p>
    <w:p w14:paraId="56E088D7" w14:textId="77777777" w:rsidR="002327B8" w:rsidRPr="00184C40" w:rsidRDefault="002327B8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98" w:name="_Toc171950754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เมนูลูกหนี้ค้างชำระสถานะปิดสัญญา (หนี้เก่า)</w:t>
      </w:r>
      <w:bookmarkEnd w:id="98"/>
    </w:p>
    <w:p w14:paraId="1EB86CA4" w14:textId="3A8FC965" w:rsidR="008A4139" w:rsidRPr="00184C40" w:rsidRDefault="00A0642E" w:rsidP="008A4139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หน้าจอ</w:t>
      </w:r>
      <w:r w:rsidR="00080AB5" w:rsidRPr="00184C40">
        <w:rPr>
          <w:rFonts w:ascii="TH Sarabun New" w:hAnsi="TH Sarabun New" w:cs="TH Sarabun New"/>
          <w:sz w:val="28"/>
          <w:szCs w:val="28"/>
          <w:cs/>
        </w:rPr>
        <w:t>สำหรับการค้นหา ข้อมูลสัญญาสถานะปิดสัญญา</w:t>
      </w:r>
    </w:p>
    <w:p w14:paraId="7EEE92E4" w14:textId="61FD4057" w:rsidR="002327B8" w:rsidRPr="00184C40" w:rsidRDefault="003A2E1A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303CD6EA" wp14:editId="58520438">
            <wp:extent cx="5943600" cy="2823210"/>
            <wp:effectExtent l="0" t="0" r="0" b="0"/>
            <wp:docPr id="1834227192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27192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3F86" w14:textId="49AB6318" w:rsidR="002327B8" w:rsidRPr="00184C40" w:rsidRDefault="002327B8" w:rsidP="002327B8">
      <w:pPr>
        <w:pStyle w:val="BodyText"/>
        <w:tabs>
          <w:tab w:val="left" w:pos="1080"/>
        </w:tabs>
        <w:ind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โดยหลังจากที่เข้าสู่</w:t>
      </w:r>
      <w:r w:rsidR="00B81432" w:rsidRPr="00184C40">
        <w:rPr>
          <w:rFonts w:ascii="TH Sarabun New" w:hAnsi="TH Sarabun New" w:cs="TH Sarabun New"/>
          <w:sz w:val="28"/>
          <w:szCs w:val="28"/>
          <w:cs/>
        </w:rPr>
        <w:t>หน้าจอ</w:t>
      </w:r>
      <w:r w:rsidRPr="00184C40">
        <w:rPr>
          <w:rFonts w:ascii="TH Sarabun New" w:hAnsi="TH Sarabun New" w:cs="TH Sarabun New"/>
          <w:sz w:val="28"/>
          <w:szCs w:val="28"/>
          <w:cs/>
        </w:rPr>
        <w:t>ครั้งแรกระบบจยังไม่แสดงข้อมูลรายการข้อมูล</w:t>
      </w:r>
    </w:p>
    <w:p w14:paraId="363FB38C" w14:textId="77777777" w:rsidR="002327B8" w:rsidRPr="00184C40" w:rsidRDefault="002327B8">
      <w:pPr>
        <w:pStyle w:val="BodyText"/>
        <w:numPr>
          <w:ilvl w:val="0"/>
          <w:numId w:val="15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</w:rPr>
        <w:t xml:space="preserve">Search Box </w:t>
      </w:r>
      <w:r w:rsidRPr="00184C40">
        <w:rPr>
          <w:rFonts w:ascii="TH Sarabun New" w:hAnsi="TH Sarabun New" w:cs="TH Sarabun New"/>
          <w:sz w:val="28"/>
          <w:szCs w:val="28"/>
          <w:cs/>
        </w:rPr>
        <w:t>(กล่องค้นห้าข้อมูล)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</w:p>
    <w:p w14:paraId="44D7E0B8" w14:textId="77777777" w:rsidR="002327B8" w:rsidRPr="00184C40" w:rsidRDefault="002327B8">
      <w:pPr>
        <w:pStyle w:val="BodyText"/>
        <w:numPr>
          <w:ilvl w:val="0"/>
          <w:numId w:val="15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 </w:t>
      </w:r>
      <w:bookmarkStart w:id="99" w:name="_Hlk170569793"/>
      <w:r w:rsidRPr="00184C40">
        <w:rPr>
          <w:rFonts w:ascii="TH Sarabun New" w:hAnsi="TH Sarabun New" w:cs="TH Sarabun New"/>
          <w:sz w:val="28"/>
          <w:szCs w:val="28"/>
        </w:rPr>
        <w:t>Filter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(กรองข้อมูล)</w:t>
      </w:r>
      <w:bookmarkEnd w:id="99"/>
    </w:p>
    <w:p w14:paraId="28D4CB09" w14:textId="77777777" w:rsidR="002327B8" w:rsidRPr="00184C40" w:rsidRDefault="002327B8">
      <w:pPr>
        <w:pStyle w:val="BodyText"/>
        <w:numPr>
          <w:ilvl w:val="0"/>
          <w:numId w:val="15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ปุ่ม พิมพ์รายงาน (สำหรับดาวน์โหลดรายงาน)</w:t>
      </w:r>
    </w:p>
    <w:p w14:paraId="067DEA18" w14:textId="77777777" w:rsidR="002327B8" w:rsidRPr="00184C40" w:rsidRDefault="002327B8">
      <w:pPr>
        <w:pStyle w:val="BodyText"/>
        <w:numPr>
          <w:ilvl w:val="0"/>
          <w:numId w:val="15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ตารางแสดงรายการข้อมูล</w:t>
      </w:r>
    </w:p>
    <w:p w14:paraId="278A5BAF" w14:textId="77777777" w:rsidR="002327B8" w:rsidRPr="00184C40" w:rsidRDefault="002327B8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00" w:name="_Toc171950755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ลูกหนี้ค้างชำระสถานะปิดสัญญา (หนี้เก่า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: Filter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รองข้อมูล)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100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 </w:t>
      </w:r>
    </w:p>
    <w:p w14:paraId="02E3448B" w14:textId="3CBD7DD0" w:rsidR="008F0833" w:rsidRPr="00184C40" w:rsidRDefault="00996BA2" w:rsidP="00996BA2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จะแสดง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ตั</w:t>
      </w:r>
      <w:r w:rsidR="007C6A9B" w:rsidRPr="00184C40">
        <w:rPr>
          <w:rFonts w:ascii="TH Sarabun New" w:hAnsi="TH Sarabun New" w:cs="TH Sarabun New"/>
          <w:sz w:val="28"/>
          <w:szCs w:val="28"/>
          <w:cs/>
        </w:rPr>
        <w:t>ว</w:t>
      </w:r>
      <w:r w:rsidRPr="00184C40">
        <w:rPr>
          <w:rFonts w:ascii="TH Sarabun New" w:hAnsi="TH Sarabun New" w:cs="TH Sarabun New"/>
          <w:sz w:val="28"/>
          <w:szCs w:val="28"/>
          <w:cs/>
        </w:rPr>
        <w:t>กรอง เพื่อให้ผู้ใช้กรองข้อมูลที่ต้องการ</w:t>
      </w:r>
      <w:r w:rsidR="008E7660" w:rsidRPr="00184C40">
        <w:rPr>
          <w:rFonts w:ascii="TH Sarabun New" w:hAnsi="TH Sarabun New" w:cs="TH Sarabun New"/>
          <w:sz w:val="28"/>
          <w:szCs w:val="28"/>
          <w:cs/>
        </w:rPr>
        <w:t>ค้นหา</w:t>
      </w:r>
    </w:p>
    <w:p w14:paraId="01EC0E90" w14:textId="77777777" w:rsidR="002327B8" w:rsidRPr="00184C40" w:rsidRDefault="002327B8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lastRenderedPageBreak/>
        <w:drawing>
          <wp:inline distT="0" distB="0" distL="0" distR="0" wp14:anchorId="5FB5C21A" wp14:editId="5AE45A7A">
            <wp:extent cx="5943600" cy="2820035"/>
            <wp:effectExtent l="0" t="0" r="0" b="0"/>
            <wp:docPr id="753882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82228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5073" w14:textId="77777777" w:rsidR="002327B8" w:rsidRPr="00184C40" w:rsidRDefault="002327B8" w:rsidP="002327B8">
      <w:pPr>
        <w:pStyle w:val="BodyText"/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ผู้ใช้งานสามารถกรองข้อมูลได้ โดยใช้ข้อมูลดังนี้</w:t>
      </w:r>
    </w:p>
    <w:p w14:paraId="45D63714" w14:textId="2AE61FC4" w:rsidR="002327B8" w:rsidRPr="00184C40" w:rsidRDefault="00CD79A7">
      <w:pPr>
        <w:pStyle w:val="BodyText"/>
        <w:numPr>
          <w:ilvl w:val="0"/>
          <w:numId w:val="16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</w:t>
      </w:r>
      <w:r w:rsidR="002327B8" w:rsidRPr="00184C40">
        <w:rPr>
          <w:rFonts w:ascii="TH Sarabun New" w:hAnsi="TH Sarabun New" w:cs="TH Sarabun New"/>
          <w:sz w:val="28"/>
          <w:szCs w:val="28"/>
          <w:cs/>
        </w:rPr>
        <w:t xml:space="preserve">ฝ่าย </w:t>
      </w:r>
      <w:r w:rsidR="002327B8"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460BC8F1" w14:textId="13C99EC1" w:rsidR="002327B8" w:rsidRPr="00184C40" w:rsidRDefault="00CD79A7">
      <w:pPr>
        <w:pStyle w:val="BodyText"/>
        <w:numPr>
          <w:ilvl w:val="0"/>
          <w:numId w:val="16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</w:t>
      </w:r>
      <w:r w:rsidR="002327B8" w:rsidRPr="00184C40">
        <w:rPr>
          <w:rFonts w:ascii="TH Sarabun New" w:hAnsi="TH Sarabun New" w:cs="TH Sarabun New"/>
          <w:sz w:val="28"/>
          <w:szCs w:val="28"/>
          <w:cs/>
        </w:rPr>
        <w:t xml:space="preserve">หน่วยงาน </w:t>
      </w:r>
      <w:r w:rsidR="002327B8"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4D2894C0" w14:textId="77777777" w:rsidR="002327B8" w:rsidRPr="00184C40" w:rsidRDefault="002327B8">
      <w:pPr>
        <w:pStyle w:val="BodyText"/>
        <w:numPr>
          <w:ilvl w:val="0"/>
          <w:numId w:val="16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ค้นหา</w:t>
      </w:r>
    </w:p>
    <w:p w14:paraId="28DF635E" w14:textId="77777777" w:rsidR="002327B8" w:rsidRPr="00184C40" w:rsidRDefault="002327B8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01" w:name="_Toc171950756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ลูกหนี้ค้างชำระสถานะปิดสัญญา (หนี้เก่า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: Filter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กรองข้อมูล)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101"/>
    </w:p>
    <w:p w14:paraId="027032C5" w14:textId="27775D02" w:rsidR="000053B4" w:rsidRPr="00184C40" w:rsidRDefault="00A41BF2" w:rsidP="00A41BF2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ผล</w:t>
      </w:r>
      <w:r w:rsidR="00381621" w:rsidRPr="00184C40">
        <w:rPr>
          <w:rFonts w:ascii="TH Sarabun New" w:hAnsi="TH Sarabun New" w:cs="TH Sarabun New"/>
          <w:sz w:val="28"/>
          <w:szCs w:val="28"/>
          <w:cs/>
        </w:rPr>
        <w:t>การค้นหา</w:t>
      </w:r>
      <w:r w:rsidRPr="00184C40">
        <w:rPr>
          <w:rFonts w:ascii="TH Sarabun New" w:hAnsi="TH Sarabun New" w:cs="TH Sarabun New"/>
          <w:sz w:val="28"/>
          <w:szCs w:val="28"/>
          <w:cs/>
        </w:rPr>
        <w:t>ข้อมูลสัญญา</w:t>
      </w:r>
      <w:r w:rsidR="006413E4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>ที่ได้จากการกรอง</w:t>
      </w:r>
      <w:r w:rsidR="006553C3" w:rsidRPr="00184C40">
        <w:rPr>
          <w:rFonts w:ascii="TH Sarabun New" w:hAnsi="TH Sarabun New" w:cs="TH Sarabun New"/>
          <w:sz w:val="28"/>
          <w:szCs w:val="28"/>
          <w:cs/>
        </w:rPr>
        <w:t>ที่ตัวกรอง</w:t>
      </w:r>
    </w:p>
    <w:p w14:paraId="1CF3C9EB" w14:textId="0661488E" w:rsidR="002327B8" w:rsidRPr="00184C40" w:rsidRDefault="003A2E1A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0BF3470F" wp14:editId="4DBCF7ED">
            <wp:extent cx="5943600" cy="2823210"/>
            <wp:effectExtent l="0" t="0" r="0" b="0"/>
            <wp:docPr id="1442391300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91300" name="Picture 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FBC3" w14:textId="77777777" w:rsidR="002327B8" w:rsidRPr="00184C40" w:rsidRDefault="002327B8" w:rsidP="002327B8">
      <w:pPr>
        <w:pStyle w:val="BodyText"/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โดยหลังจากกรองข้อมูลระบบจะทำการค้นหาข้อมูลและแสดงรายการข้อมูล</w:t>
      </w:r>
    </w:p>
    <w:p w14:paraId="47E834F1" w14:textId="77777777" w:rsidR="002327B8" w:rsidRPr="00184C40" w:rsidRDefault="002327B8">
      <w:pPr>
        <w:pStyle w:val="Heading2"/>
        <w:numPr>
          <w:ilvl w:val="1"/>
          <w:numId w:val="10"/>
        </w:numPr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02" w:name="_Toc171950757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ลูกหนี้ค้างชำระสถานะปิดสัญญา (หนี้เก่า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พิมพ์รายงาน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102"/>
    </w:p>
    <w:p w14:paraId="2521F63B" w14:textId="29A93CCB" w:rsidR="006E131E" w:rsidRPr="00184C40" w:rsidRDefault="00EB3444" w:rsidP="006E131E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หน้าจอการดาวน์โหลดรายงาน</w:t>
      </w:r>
      <w:r w:rsidR="00B10ED6" w:rsidRPr="00184C40">
        <w:rPr>
          <w:rFonts w:ascii="TH Sarabun New" w:hAnsi="TH Sarabun New" w:cs="TH Sarabun New"/>
          <w:sz w:val="28"/>
          <w:szCs w:val="28"/>
          <w:cs/>
        </w:rPr>
        <w:t xml:space="preserve"> ซึ่งจะพิมพ์รายงาน</w:t>
      </w:r>
      <w:r w:rsidR="00910290" w:rsidRPr="00184C40">
        <w:rPr>
          <w:rFonts w:ascii="TH Sarabun New" w:hAnsi="TH Sarabun New" w:cs="TH Sarabun New"/>
          <w:sz w:val="28"/>
          <w:szCs w:val="28"/>
          <w:cs/>
        </w:rPr>
        <w:t>ออกมา</w:t>
      </w:r>
      <w:r w:rsidR="00910290" w:rsidRPr="00184C40">
        <w:rPr>
          <w:rFonts w:ascii="TH Sarabun New" w:hAnsi="TH Sarabun New" w:cs="TH Sarabun New"/>
          <w:sz w:val="28"/>
          <w:szCs w:val="28"/>
        </w:rPr>
        <w:t xml:space="preserve"> </w:t>
      </w:r>
      <w:r w:rsidR="00B10ED6" w:rsidRPr="00184C40">
        <w:rPr>
          <w:rFonts w:ascii="TH Sarabun New" w:hAnsi="TH Sarabun New" w:cs="TH Sarabun New"/>
          <w:sz w:val="28"/>
          <w:szCs w:val="28"/>
          <w:cs/>
        </w:rPr>
        <w:t>เฉพาะสัญญาที่ถูกกรองออกมาแสดงที่หน้าจอ</w:t>
      </w:r>
    </w:p>
    <w:p w14:paraId="3243D7DF" w14:textId="1531CD1D" w:rsidR="002327B8" w:rsidRPr="00184C40" w:rsidRDefault="003A2E1A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6C61B394" wp14:editId="423F2D7D">
            <wp:extent cx="5943600" cy="2823210"/>
            <wp:effectExtent l="0" t="0" r="0" b="0"/>
            <wp:docPr id="1982191036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91036" name="Picture 4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4313" w14:textId="77777777" w:rsidR="002327B8" w:rsidRPr="00184C40" w:rsidRDefault="002327B8" w:rsidP="002327B8">
      <w:pPr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โดยหลังจากกดปุ่ม พิมพ์รายงาน ระบบแสดง </w:t>
      </w:r>
      <w:r w:rsidRPr="00184C40">
        <w:rPr>
          <w:rFonts w:ascii="TH Sarabun New" w:hAnsi="TH Sarabun New" w:cs="TH Sarabun New"/>
          <w:sz w:val="28"/>
          <w:szCs w:val="28"/>
        </w:rPr>
        <w:t xml:space="preserve">Pop-Up </w:t>
      </w:r>
      <w:r w:rsidRPr="00184C40">
        <w:rPr>
          <w:rFonts w:ascii="TH Sarabun New" w:hAnsi="TH Sarabun New" w:cs="TH Sarabun New"/>
          <w:sz w:val="28"/>
          <w:szCs w:val="28"/>
          <w:cs/>
        </w:rPr>
        <w:t>ดาวน์โหลดรายงานโดยประกอบไปด้วยข้อมูล ดังนี้</w:t>
      </w:r>
    </w:p>
    <w:p w14:paraId="4AC33187" w14:textId="77777777" w:rsidR="002327B8" w:rsidRPr="00184C40" w:rsidRDefault="002327B8">
      <w:pPr>
        <w:pStyle w:val="BodyText"/>
        <w:numPr>
          <w:ilvl w:val="0"/>
          <w:numId w:val="17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ลักษณะรายงาน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รวมรายบัญชี</w:t>
      </w:r>
    </w:p>
    <w:p w14:paraId="3D4FEB2C" w14:textId="77777777" w:rsidR="002327B8" w:rsidRPr="00184C40" w:rsidRDefault="002327B8">
      <w:pPr>
        <w:pStyle w:val="BodyText"/>
        <w:numPr>
          <w:ilvl w:val="0"/>
          <w:numId w:val="17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ลักษณะรายงาน </w:t>
      </w:r>
      <w:r w:rsidRPr="00184C40">
        <w:rPr>
          <w:rFonts w:ascii="TH Sarabun New" w:hAnsi="TH Sarabun New" w:cs="TH Sarabun New"/>
          <w:sz w:val="28"/>
          <w:szCs w:val="28"/>
        </w:rPr>
        <w:t>: PDF</w:t>
      </w:r>
    </w:p>
    <w:p w14:paraId="3DFDDCBD" w14:textId="77777777" w:rsidR="002327B8" w:rsidRPr="00184C40" w:rsidRDefault="002327B8">
      <w:pPr>
        <w:pStyle w:val="BodyText"/>
        <w:numPr>
          <w:ilvl w:val="0"/>
          <w:numId w:val="17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ดปุ่ม ดาวน์โหลด</w:t>
      </w:r>
    </w:p>
    <w:p w14:paraId="4F0A0BC3" w14:textId="77777777" w:rsidR="002327B8" w:rsidRPr="00184C40" w:rsidRDefault="002327B8">
      <w:pPr>
        <w:pStyle w:val="Heading2"/>
        <w:numPr>
          <w:ilvl w:val="1"/>
          <w:numId w:val="10"/>
        </w:numPr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03" w:name="_Toc171950758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ลูกหนี้ค้างชำระสถานะปิดสัญญา (หนี้เก่า)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พิมพ์รายงาน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103"/>
    </w:p>
    <w:p w14:paraId="4F813AD2" w14:textId="1F07A06F" w:rsidR="004063A8" w:rsidRPr="00184C40" w:rsidRDefault="004063A8" w:rsidP="004063A8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จะดาวน์โหลดรายงาน และแสดงผลรายงาน</w:t>
      </w:r>
    </w:p>
    <w:p w14:paraId="4F720E28" w14:textId="1D8B4142" w:rsidR="002327B8" w:rsidRPr="00184C40" w:rsidRDefault="003A2E1A" w:rsidP="002327B8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2533235" wp14:editId="42D7254C">
            <wp:extent cx="5943600" cy="4187190"/>
            <wp:effectExtent l="0" t="0" r="0" b="3810"/>
            <wp:docPr id="2063729801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29801" name="Picture 1" descr="A screenshot of a documen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F7F6" w14:textId="6E0324F5" w:rsidR="002327B8" w:rsidRPr="00184C40" w:rsidRDefault="002327B8" w:rsidP="002327B8">
      <w:pPr>
        <w:ind w:firstLine="720"/>
        <w:rPr>
          <w:rFonts w:ascii="TH Sarabun New" w:hAnsi="TH Sarabun New" w:cs="TH Sarabun New"/>
          <w:sz w:val="28"/>
          <w:szCs w:val="28"/>
          <w:cs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โดยหลังจากระบบทำการดาวน์โหลดไฟล์เสร็จแล้วจะมีรายละเอียด ดังนี้</w:t>
      </w:r>
    </w:p>
    <w:p w14:paraId="455673A1" w14:textId="699ED5EA" w:rsidR="002327B8" w:rsidRPr="00184C40" w:rsidRDefault="002327B8">
      <w:pPr>
        <w:pStyle w:val="Heading2"/>
        <w:numPr>
          <w:ilvl w:val="1"/>
          <w:numId w:val="10"/>
        </w:numPr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04" w:name="_Toc171950759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อนุมัติตัดหนี้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ประมวลผลอนุมัติ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104"/>
    </w:p>
    <w:p w14:paraId="6B288529" w14:textId="6499AD51" w:rsidR="008D726F" w:rsidRPr="00184C40" w:rsidRDefault="008D726F" w:rsidP="008D726F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ผลหน้าจอการอนุมัติตัดหนี้สูญ</w:t>
      </w:r>
      <w:r w:rsidR="00217CC2" w:rsidRPr="00184C40">
        <w:rPr>
          <w:rFonts w:ascii="TH Sarabun New" w:hAnsi="TH Sarabun New" w:cs="TH Sarabun New"/>
          <w:sz w:val="28"/>
          <w:szCs w:val="28"/>
          <w:cs/>
        </w:rPr>
        <w:t xml:space="preserve"> มีไว้สำหรับ</w:t>
      </w:r>
      <w:r w:rsidR="007C5854" w:rsidRPr="00184C40">
        <w:rPr>
          <w:rFonts w:ascii="TH Sarabun New" w:hAnsi="TH Sarabun New" w:cs="TH Sarabun New"/>
          <w:sz w:val="28"/>
          <w:szCs w:val="28"/>
          <w:cs/>
        </w:rPr>
        <w:t>ประมวลผล</w:t>
      </w:r>
      <w:r w:rsidR="00217CC2" w:rsidRPr="00184C40">
        <w:rPr>
          <w:rFonts w:ascii="TH Sarabun New" w:hAnsi="TH Sarabun New" w:cs="TH Sarabun New"/>
          <w:sz w:val="28"/>
          <w:szCs w:val="28"/>
          <w:cs/>
        </w:rPr>
        <w:t>อนุมัติหรือส่ง</w:t>
      </w:r>
      <w:r w:rsidR="004D15A1" w:rsidRPr="00184C40">
        <w:rPr>
          <w:rFonts w:ascii="TH Sarabun New" w:hAnsi="TH Sarabun New" w:cs="TH Sarabun New"/>
          <w:sz w:val="28"/>
          <w:szCs w:val="28"/>
          <w:cs/>
        </w:rPr>
        <w:t>คืน</w:t>
      </w:r>
      <w:r w:rsidR="00217CC2" w:rsidRPr="00184C40">
        <w:rPr>
          <w:rFonts w:ascii="TH Sarabun New" w:hAnsi="TH Sarabun New" w:cs="TH Sarabun New"/>
          <w:sz w:val="28"/>
          <w:szCs w:val="28"/>
          <w:cs/>
        </w:rPr>
        <w:t>สัญญา</w:t>
      </w:r>
    </w:p>
    <w:p w14:paraId="209ECA79" w14:textId="331AE838" w:rsidR="002327B8" w:rsidRPr="00184C40" w:rsidRDefault="003A2E1A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2A4B7687" wp14:editId="509BAE45">
            <wp:extent cx="5943600" cy="2823210"/>
            <wp:effectExtent l="0" t="0" r="0" b="0"/>
            <wp:docPr id="808828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28345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356A" w14:textId="76659866" w:rsidR="002327B8" w:rsidRPr="00184C40" w:rsidRDefault="002327B8">
      <w:pPr>
        <w:pStyle w:val="BodyText"/>
        <w:numPr>
          <w:ilvl w:val="0"/>
          <w:numId w:val="6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</w:rPr>
        <w:lastRenderedPageBreak/>
        <w:t>Search Box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(กล่องค้นหา)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ค้นหาข้อมูล</w:t>
      </w:r>
    </w:p>
    <w:p w14:paraId="166FD27E" w14:textId="77777777" w:rsidR="002327B8" w:rsidRPr="00184C40" w:rsidRDefault="002327B8">
      <w:pPr>
        <w:pStyle w:val="BodyText"/>
        <w:numPr>
          <w:ilvl w:val="0"/>
          <w:numId w:val="68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 </w:t>
      </w:r>
      <w:r w:rsidRPr="00184C40">
        <w:rPr>
          <w:rFonts w:ascii="TH Sarabun New" w:hAnsi="TH Sarabun New" w:cs="TH Sarabun New"/>
          <w:sz w:val="28"/>
          <w:szCs w:val="28"/>
        </w:rPr>
        <w:t xml:space="preserve">Filter :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ำหรับการกรองข้อมูล </w:t>
      </w:r>
    </w:p>
    <w:p w14:paraId="5AEADAFA" w14:textId="77777777" w:rsidR="002327B8" w:rsidRPr="00184C40" w:rsidRDefault="002327B8">
      <w:pPr>
        <w:pStyle w:val="BodyText"/>
        <w:numPr>
          <w:ilvl w:val="0"/>
          <w:numId w:val="68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 ส่งคืน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ส่งคืนรายการที่ผู้ใช้งานเลือก</w:t>
      </w:r>
    </w:p>
    <w:p w14:paraId="7EDF934A" w14:textId="0F66CA70" w:rsidR="002327B8" w:rsidRPr="00184C40" w:rsidRDefault="002327B8">
      <w:pPr>
        <w:pStyle w:val="BodyText"/>
        <w:numPr>
          <w:ilvl w:val="0"/>
          <w:numId w:val="68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ปุ่</w:t>
      </w:r>
      <w:r w:rsidR="009D56F0" w:rsidRPr="00184C40">
        <w:rPr>
          <w:rFonts w:ascii="TH Sarabun New" w:hAnsi="TH Sarabun New" w:cs="TH Sarabun New"/>
          <w:sz w:val="28"/>
          <w:szCs w:val="28"/>
          <w:cs/>
        </w:rPr>
        <w:t>ม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ระมวลผลขออนุมัติ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ำหรับประมวลผลข้อมูลสถานะหนี้ค้างที่ระบบ </w:t>
      </w:r>
      <w:r w:rsidRPr="00184C40">
        <w:rPr>
          <w:rFonts w:ascii="TH Sarabun New" w:hAnsi="TH Sarabun New" w:cs="TH Sarabun New"/>
          <w:sz w:val="28"/>
          <w:szCs w:val="28"/>
        </w:rPr>
        <w:t xml:space="preserve">SAP </w:t>
      </w:r>
      <w:r w:rsidRPr="00184C40">
        <w:rPr>
          <w:rFonts w:ascii="TH Sarabun New" w:hAnsi="TH Sarabun New" w:cs="TH Sarabun New"/>
          <w:sz w:val="28"/>
          <w:szCs w:val="28"/>
          <w:cs/>
        </w:rPr>
        <w:t>และปรับสถานะจากขอ</w:t>
      </w:r>
      <w:r w:rsidR="00C01EED" w:rsidRPr="00184C40">
        <w:rPr>
          <w:rFonts w:ascii="TH Sarabun New" w:hAnsi="TH Sarabun New" w:cs="TH Sarabun New"/>
          <w:sz w:val="28"/>
          <w:szCs w:val="28"/>
          <w:cs/>
        </w:rPr>
        <w:t>อนุ</w:t>
      </w:r>
      <w:r w:rsidRPr="00184C40">
        <w:rPr>
          <w:rFonts w:ascii="TH Sarabun New" w:hAnsi="TH Sarabun New" w:cs="TH Sarabun New"/>
          <w:sz w:val="28"/>
          <w:szCs w:val="28"/>
          <w:cs/>
        </w:rPr>
        <w:t>มัติตัดหนี้สูญเป็น</w:t>
      </w:r>
      <w:r w:rsidR="00C01EED" w:rsidRPr="00184C40">
        <w:rPr>
          <w:rFonts w:ascii="TH Sarabun New" w:hAnsi="TH Sarabun New" w:cs="TH Sarabun New"/>
          <w:sz w:val="28"/>
          <w:szCs w:val="28"/>
          <w:cs/>
        </w:rPr>
        <w:t>อ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นุมัติตัดหนี้สูญ ให้เหมือนกับข้อมูล </w:t>
      </w:r>
      <w:r w:rsidRPr="00184C40">
        <w:rPr>
          <w:rFonts w:ascii="TH Sarabun New" w:hAnsi="TH Sarabun New" w:cs="TH Sarabun New"/>
          <w:sz w:val="28"/>
          <w:szCs w:val="28"/>
        </w:rPr>
        <w:t>SAP</w:t>
      </w:r>
    </w:p>
    <w:p w14:paraId="6222825B" w14:textId="6E8BE625" w:rsidR="002327B8" w:rsidRPr="00184C40" w:rsidRDefault="00C01EED">
      <w:pPr>
        <w:pStyle w:val="BodyText"/>
        <w:numPr>
          <w:ilvl w:val="0"/>
          <w:numId w:val="68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</w:rPr>
        <w:t>Check</w:t>
      </w:r>
      <w:r w:rsidR="004A4872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</w:rPr>
        <w:t>box</w:t>
      </w:r>
      <w:r w:rsidR="002327B8"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="002327B8" w:rsidRPr="00184C40">
        <w:rPr>
          <w:rFonts w:ascii="TH Sarabun New" w:hAnsi="TH Sarabun New" w:cs="TH Sarabun New"/>
          <w:sz w:val="28"/>
          <w:szCs w:val="28"/>
          <w:cs/>
        </w:rPr>
        <w:t>สำหรับเลือกรายการ</w:t>
      </w:r>
      <w:r w:rsidR="00CD226F" w:rsidRPr="00184C40">
        <w:rPr>
          <w:rFonts w:ascii="TH Sarabun New" w:hAnsi="TH Sarabun New" w:cs="TH Sarabun New"/>
          <w:sz w:val="28"/>
          <w:szCs w:val="28"/>
          <w:cs/>
        </w:rPr>
        <w:t>ที่จะส่งคืน</w:t>
      </w:r>
    </w:p>
    <w:p w14:paraId="60EFBC4A" w14:textId="53804BAA" w:rsidR="002327B8" w:rsidRPr="00184C40" w:rsidRDefault="002327B8">
      <w:pPr>
        <w:pStyle w:val="BodyText"/>
        <w:numPr>
          <w:ilvl w:val="0"/>
          <w:numId w:val="68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ปุ่ม </w:t>
      </w:r>
      <w:r w:rsidR="00753807" w:rsidRPr="00184C40">
        <w:rPr>
          <w:rFonts w:ascii="TH Sarabun New" w:hAnsi="TH Sarabun New" w:cs="TH Sarabun New"/>
          <w:sz w:val="28"/>
          <w:szCs w:val="28"/>
          <w:cs/>
        </w:rPr>
        <w:t>ตรวจสอบสัญญา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การตรวจสอบข้อมูลบันทึกขออนุมัติตัดหนี้สูญ</w:t>
      </w:r>
    </w:p>
    <w:p w14:paraId="4194CE0B" w14:textId="4418C474" w:rsidR="003B6F25" w:rsidRPr="00184C40" w:rsidRDefault="002327B8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</w:pPr>
      <w:bookmarkStart w:id="105" w:name="_Toc171950760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อนุมัติตัดหนี้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ประมวลผล</w:t>
      </w:r>
      <w:r w:rsidR="00C01EED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อ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นุมัติ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105"/>
    </w:p>
    <w:p w14:paraId="637ABD96" w14:textId="58E7D391" w:rsidR="002327B8" w:rsidRPr="00184C40" w:rsidRDefault="00987AF8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50AC4661" wp14:editId="1C82BDB6">
            <wp:extent cx="5943600" cy="3022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0CB0" w14:textId="1CA60822" w:rsidR="002327B8" w:rsidRPr="00184C40" w:rsidRDefault="00987AF8">
      <w:pPr>
        <w:pStyle w:val="BodyText"/>
        <w:numPr>
          <w:ilvl w:val="0"/>
          <w:numId w:val="86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ประมวลผลขออนุมัติ </w:t>
      </w:r>
    </w:p>
    <w:p w14:paraId="38B00146" w14:textId="77777777" w:rsidR="002327B8" w:rsidRPr="00184C40" w:rsidRDefault="002327B8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06" w:name="_Toc171950761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อนุมัติตัดหนี้เป็น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ประมวลผลอนุมัติ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3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106"/>
    </w:p>
    <w:p w14:paraId="1E593E8E" w14:textId="3526232D" w:rsidR="00564993" w:rsidRPr="00184C40" w:rsidRDefault="00F525CC" w:rsidP="00564993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</w:t>
      </w:r>
      <w:r w:rsidR="00564993" w:rsidRPr="00184C40">
        <w:rPr>
          <w:rFonts w:ascii="TH Sarabun New" w:hAnsi="TH Sarabun New" w:cs="TH Sarabun New"/>
          <w:sz w:val="28"/>
          <w:szCs w:val="28"/>
          <w:cs/>
        </w:rPr>
        <w:t>แสดง</w:t>
      </w:r>
      <w:r w:rsidRPr="00184C40">
        <w:rPr>
          <w:rFonts w:ascii="TH Sarabun New" w:hAnsi="TH Sarabun New" w:cs="TH Sarabun New"/>
          <w:sz w:val="28"/>
          <w:szCs w:val="28"/>
          <w:cs/>
        </w:rPr>
        <w:t>ผลหน้าจอ</w:t>
      </w:r>
      <w:r w:rsidR="00DC5FAB" w:rsidRPr="00184C40">
        <w:rPr>
          <w:rFonts w:ascii="TH Sarabun New" w:hAnsi="TH Sarabun New" w:cs="TH Sarabun New"/>
          <w:sz w:val="28"/>
          <w:szCs w:val="28"/>
          <w:cs/>
        </w:rPr>
        <w:t>ยืนยัน การประมวลผลอนุมัติตัดหนี้สูญ</w:t>
      </w:r>
    </w:p>
    <w:p w14:paraId="532DAFC6" w14:textId="5B3666A8" w:rsidR="002327B8" w:rsidRPr="00184C40" w:rsidRDefault="003A2E1A" w:rsidP="002327B8">
      <w:pPr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ACB2DA8" wp14:editId="02FDC628">
            <wp:extent cx="5943600" cy="2823210"/>
            <wp:effectExtent l="0" t="0" r="0" b="0"/>
            <wp:docPr id="187267417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1480" w14:textId="30380C3B" w:rsidR="002327B8" w:rsidRPr="00184C40" w:rsidRDefault="002327B8">
      <w:pPr>
        <w:pStyle w:val="BodyText"/>
        <w:numPr>
          <w:ilvl w:val="0"/>
          <w:numId w:val="87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วันที่ตัดหนี้สูญ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</w:p>
    <w:p w14:paraId="62C8369C" w14:textId="517918EA" w:rsidR="002327B8" w:rsidRPr="00184C40" w:rsidRDefault="002327B8">
      <w:pPr>
        <w:pStyle w:val="BodyText"/>
        <w:numPr>
          <w:ilvl w:val="0"/>
          <w:numId w:val="87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รอกข้อมูลครั้งที่</w:t>
      </w:r>
    </w:p>
    <w:p w14:paraId="35E3DCC8" w14:textId="068D0D21" w:rsidR="002327B8" w:rsidRPr="00184C40" w:rsidRDefault="002327B8">
      <w:pPr>
        <w:pStyle w:val="BodyText"/>
        <w:numPr>
          <w:ilvl w:val="0"/>
          <w:numId w:val="87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กอกข้อมูล</w:t>
      </w:r>
      <w:r w:rsidR="003A2E1A" w:rsidRPr="00184C40">
        <w:rPr>
          <w:rFonts w:ascii="TH Sarabun New" w:hAnsi="TH Sarabun New" w:cs="TH Sarabun New"/>
          <w:sz w:val="28"/>
          <w:szCs w:val="28"/>
          <w:cs/>
        </w:rPr>
        <w:t>ปี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พ.ศ. </w:t>
      </w:r>
    </w:p>
    <w:p w14:paraId="0199C3E5" w14:textId="77777777" w:rsidR="002327B8" w:rsidRPr="00184C40" w:rsidRDefault="002327B8">
      <w:pPr>
        <w:pStyle w:val="BodyText"/>
        <w:numPr>
          <w:ilvl w:val="0"/>
          <w:numId w:val="87"/>
        </w:numPr>
        <w:tabs>
          <w:tab w:val="left" w:pos="1080"/>
        </w:tabs>
        <w:ind w:left="0"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กดปุ่ม ยืนยัน </w:t>
      </w:r>
    </w:p>
    <w:p w14:paraId="02FCD680" w14:textId="77777777" w:rsidR="002327B8" w:rsidRPr="00184C40" w:rsidRDefault="002327B8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07" w:name="_Toc171950762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รายงานจำหน่ายหนี้เป็น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รายงานรายละเอียดลูกหนี้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107"/>
    </w:p>
    <w:p w14:paraId="24416BB5" w14:textId="62E9E4E6" w:rsidR="005165CA" w:rsidRPr="00184C40" w:rsidRDefault="0062633F" w:rsidP="00FC67A7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หน้าจอ รายงาน</w:t>
      </w:r>
      <w:r w:rsidR="001E6A11" w:rsidRPr="00184C40">
        <w:rPr>
          <w:rFonts w:ascii="TH Sarabun New" w:hAnsi="TH Sarabun New" w:cs="TH Sarabun New"/>
          <w:sz w:val="28"/>
          <w:szCs w:val="28"/>
          <w:cs/>
        </w:rPr>
        <w:t>จำหน่ายหนี้เป็นสูญ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สำหรับออก</w:t>
      </w:r>
      <w:r w:rsidR="00F32CDE" w:rsidRPr="00184C40">
        <w:rPr>
          <w:rFonts w:ascii="TH Sarabun New" w:hAnsi="TH Sarabun New" w:cs="TH Sarabun New"/>
          <w:sz w:val="28"/>
          <w:szCs w:val="28"/>
          <w:cs/>
        </w:rPr>
        <w:t>รายงาน</w:t>
      </w:r>
      <w:r w:rsidR="003F4D74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รายละเอียดลูกหนี้ </w:t>
      </w:r>
    </w:p>
    <w:p w14:paraId="38BDA9B8" w14:textId="7CAE24C7" w:rsidR="002327B8" w:rsidRPr="00184C40" w:rsidRDefault="003A2E1A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17A10191" wp14:editId="6BAA9376">
            <wp:extent cx="5943600" cy="2823210"/>
            <wp:effectExtent l="0" t="0" r="0" b="0"/>
            <wp:docPr id="727398196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98196" name="Picture 4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C62D" w14:textId="155C8A16" w:rsidR="002327B8" w:rsidRPr="00184C40" w:rsidRDefault="002327B8">
      <w:pPr>
        <w:pStyle w:val="BodyText"/>
        <w:numPr>
          <w:ilvl w:val="0"/>
          <w:numId w:val="8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ฝ่าย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20D3A522" w14:textId="527CB5F0" w:rsidR="002327B8" w:rsidRPr="00184C40" w:rsidRDefault="002327B8">
      <w:pPr>
        <w:pStyle w:val="BodyText"/>
        <w:numPr>
          <w:ilvl w:val="0"/>
          <w:numId w:val="8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 xml:space="preserve">เลือกกอง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7272DBB2" w14:textId="725C1ACA" w:rsidR="002327B8" w:rsidRPr="00184C40" w:rsidRDefault="002327B8">
      <w:pPr>
        <w:pStyle w:val="BodyText"/>
        <w:numPr>
          <w:ilvl w:val="0"/>
          <w:numId w:val="8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 สคล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คจ.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3B632D68" w14:textId="7C76BDCB" w:rsidR="002327B8" w:rsidRPr="00184C40" w:rsidRDefault="002327B8">
      <w:pPr>
        <w:pStyle w:val="BodyText"/>
        <w:numPr>
          <w:ilvl w:val="0"/>
          <w:numId w:val="8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 โครงการ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66D1BE6E" w14:textId="77777777" w:rsidR="002327B8" w:rsidRPr="00184C40" w:rsidRDefault="002327B8">
      <w:pPr>
        <w:pStyle w:val="BodyText"/>
        <w:numPr>
          <w:ilvl w:val="0"/>
          <w:numId w:val="8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 รายงานที่ต้องการ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รายงานแสดงรายละเอียดสถานะหนี้ปิดสัญญา</w:t>
      </w:r>
    </w:p>
    <w:p w14:paraId="17835F06" w14:textId="79EFB81A" w:rsidR="002327B8" w:rsidRPr="00184C40" w:rsidRDefault="002327B8">
      <w:pPr>
        <w:pStyle w:val="BodyText"/>
        <w:numPr>
          <w:ilvl w:val="0"/>
          <w:numId w:val="8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ขที่บัตรประชาชน/เลขที่ผู้เสียภาษี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25E13396" w14:textId="4DF2E2B2" w:rsidR="002327B8" w:rsidRPr="00184C40" w:rsidRDefault="002327B8">
      <w:pPr>
        <w:pStyle w:val="BodyText"/>
        <w:numPr>
          <w:ilvl w:val="0"/>
          <w:numId w:val="8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บ้านเลขที่ตามผัง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4B84C321" w14:textId="52BD9466" w:rsidR="002327B8" w:rsidRPr="00184C40" w:rsidRDefault="002327B8">
      <w:pPr>
        <w:pStyle w:val="BodyText"/>
        <w:numPr>
          <w:ilvl w:val="0"/>
          <w:numId w:val="8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บ้านเลขที่จริง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3F3EA753" w14:textId="798DDF54" w:rsidR="002327B8" w:rsidRPr="00184C40" w:rsidRDefault="002327B8">
      <w:pPr>
        <w:pStyle w:val="BodyText"/>
        <w:numPr>
          <w:ilvl w:val="0"/>
          <w:numId w:val="8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ครั้งที่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61A5E8ED" w14:textId="392FCB0F" w:rsidR="002327B8" w:rsidRPr="00184C40" w:rsidRDefault="002327B8">
      <w:pPr>
        <w:pStyle w:val="BodyText"/>
        <w:numPr>
          <w:ilvl w:val="0"/>
          <w:numId w:val="8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ปี พ.ศ.</w:t>
      </w:r>
      <w:r w:rsidRPr="00184C40">
        <w:rPr>
          <w:rFonts w:ascii="TH Sarabun New" w:hAnsi="TH Sarabun New" w:cs="TH Sarabun New"/>
          <w:sz w:val="28"/>
          <w:szCs w:val="28"/>
        </w:rPr>
        <w:t xml:space="preserve"> :  </w:t>
      </w:r>
    </w:p>
    <w:p w14:paraId="34E5BAC5" w14:textId="0E28401A" w:rsidR="002327B8" w:rsidRPr="00184C40" w:rsidRDefault="002327B8">
      <w:pPr>
        <w:pStyle w:val="BodyText"/>
        <w:numPr>
          <w:ilvl w:val="0"/>
          <w:numId w:val="8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วันที่เริ่มต้น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6C3AD5E8" w14:textId="260E5038" w:rsidR="002327B8" w:rsidRPr="00184C40" w:rsidRDefault="002327B8">
      <w:pPr>
        <w:pStyle w:val="BodyText"/>
        <w:numPr>
          <w:ilvl w:val="0"/>
          <w:numId w:val="8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วันที่สิ้นสุด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282D03EB" w14:textId="6FE7AE15" w:rsidR="002327B8" w:rsidRPr="00184C40" w:rsidRDefault="002327B8">
      <w:pPr>
        <w:pStyle w:val="BodyText"/>
        <w:numPr>
          <w:ilvl w:val="0"/>
          <w:numId w:val="8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ายการหนี้ค้างชำระ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61FC11BB" w14:textId="457D385A" w:rsidR="002327B8" w:rsidRPr="00184C40" w:rsidRDefault="002327B8">
      <w:pPr>
        <w:pStyle w:val="BodyText"/>
        <w:numPr>
          <w:ilvl w:val="0"/>
          <w:numId w:val="8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จำนวนเงินตามข้อบังคับ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1E411817" w14:textId="4F247A86" w:rsidR="002327B8" w:rsidRPr="00184C40" w:rsidRDefault="002327B8">
      <w:pPr>
        <w:pStyle w:val="BodyText"/>
        <w:numPr>
          <w:ilvl w:val="0"/>
          <w:numId w:val="88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ูปแบบการดาวน์โหลดรายงาน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26DA77B9" w14:textId="77777777" w:rsidR="00C01EED" w:rsidRPr="00184C40" w:rsidRDefault="00C01EED" w:rsidP="00C01EED">
      <w:pPr>
        <w:pStyle w:val="BodyText"/>
        <w:tabs>
          <w:tab w:val="left" w:pos="1080"/>
        </w:tabs>
        <w:ind w:left="720"/>
        <w:rPr>
          <w:rFonts w:ascii="TH Sarabun New" w:hAnsi="TH Sarabun New" w:cs="TH Sarabun New"/>
          <w:sz w:val="28"/>
          <w:szCs w:val="28"/>
          <w:lang w:bidi="ar-SA"/>
        </w:rPr>
      </w:pPr>
    </w:p>
    <w:p w14:paraId="4245E613" w14:textId="77777777" w:rsidR="002327B8" w:rsidRPr="00184C40" w:rsidRDefault="002327B8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08" w:name="_Toc171950763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รายงานจำหน่ายหนี้เป็น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รายงานรายละเอียดลูกหนี้ 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108"/>
    </w:p>
    <w:p w14:paraId="21203B43" w14:textId="44B4444F" w:rsidR="006B48CF" w:rsidRPr="00184C40" w:rsidRDefault="006B48CF" w:rsidP="006B48CF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ระบบจะดาวน์โหลดเอกสาร </w:t>
      </w:r>
      <w:r w:rsidR="001C54F2" w:rsidRPr="00184C40">
        <w:rPr>
          <w:rFonts w:ascii="TH Sarabun New" w:hAnsi="TH Sarabun New" w:cs="TH Sarabun New"/>
          <w:sz w:val="28"/>
          <w:szCs w:val="28"/>
          <w:cs/>
        </w:rPr>
        <w:t>และ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แสดงผลรายงาน รายละเอียดลูกหนี้ </w:t>
      </w:r>
    </w:p>
    <w:p w14:paraId="4E226D1D" w14:textId="6C8E4517" w:rsidR="006B48CF" w:rsidRPr="00184C40" w:rsidRDefault="006B48CF" w:rsidP="006B48CF">
      <w:pPr>
        <w:pStyle w:val="BodyText"/>
        <w:ind w:left="720"/>
        <w:rPr>
          <w:rFonts w:ascii="TH Sarabun New" w:hAnsi="TH Sarabun New" w:cs="TH Sarabun New"/>
        </w:rPr>
      </w:pPr>
    </w:p>
    <w:p w14:paraId="0E9837D4" w14:textId="11F334BB" w:rsidR="002327B8" w:rsidRPr="00184C40" w:rsidRDefault="003A2E1A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A3AB5B0" wp14:editId="64BCB152">
            <wp:extent cx="5943600" cy="3188335"/>
            <wp:effectExtent l="0" t="0" r="0" b="0"/>
            <wp:docPr id="1602476455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6455" name="Picture 1" descr="A close up of a documen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7A17" w14:textId="77777777" w:rsidR="002327B8" w:rsidRPr="00184C40" w:rsidRDefault="002327B8" w:rsidP="002327B8">
      <w:pPr>
        <w:pStyle w:val="BodyText"/>
        <w:ind w:firstLine="720"/>
        <w:rPr>
          <w:rFonts w:ascii="TH Sarabun New" w:hAnsi="TH Sarabun New" w:cs="TH Sarabun New"/>
          <w:sz w:val="28"/>
          <w:szCs w:val="28"/>
        </w:rPr>
      </w:pPr>
      <w:bookmarkStart w:id="109" w:name="_Hlk170606862"/>
      <w:r w:rsidRPr="00184C40">
        <w:rPr>
          <w:rFonts w:ascii="TH Sarabun New" w:hAnsi="TH Sarabun New" w:cs="TH Sarabun New"/>
          <w:sz w:val="28"/>
          <w:szCs w:val="28"/>
          <w:cs/>
        </w:rPr>
        <w:t xml:space="preserve">ตัวอย่างรายงาน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รายงานรายละเอียดลูกหนี้</w:t>
      </w:r>
    </w:p>
    <w:p w14:paraId="74326F10" w14:textId="77777777" w:rsidR="002327B8" w:rsidRPr="00184C40" w:rsidRDefault="002327B8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10" w:name="_Toc171950764"/>
      <w:bookmarkEnd w:id="109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รายงานจำหน่ายหนี้เป็น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สรุปรายการส่งขออนุมัติตัดหนี้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110"/>
    </w:p>
    <w:p w14:paraId="490F0409" w14:textId="4F9A4CF7" w:rsidR="00724C08" w:rsidRPr="00184C40" w:rsidRDefault="00724C08" w:rsidP="00724C08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หน้าจอ รายงาน</w:t>
      </w:r>
      <w:r w:rsidR="002A5BD8" w:rsidRPr="00184C40">
        <w:rPr>
          <w:rFonts w:ascii="TH Sarabun New" w:hAnsi="TH Sarabun New" w:cs="TH Sarabun New"/>
          <w:sz w:val="28"/>
          <w:szCs w:val="28"/>
          <w:cs/>
        </w:rPr>
        <w:t>จำหน่ายหนี้เป็นสูญ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สำหรับออกรายงาน สรุปรายการส่งขออนุมัติตัดหนี้สูญ</w:t>
      </w:r>
    </w:p>
    <w:p w14:paraId="4DDBA72F" w14:textId="3BB920D5" w:rsidR="002327B8" w:rsidRPr="00184C40" w:rsidRDefault="003A2E1A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482D54BC" wp14:editId="611173A9">
            <wp:extent cx="5943600" cy="3343275"/>
            <wp:effectExtent l="0" t="0" r="0" b="9525"/>
            <wp:docPr id="2034612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12539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8A84" w14:textId="77777777" w:rsidR="002327B8" w:rsidRPr="00184C40" w:rsidRDefault="002327B8">
      <w:pPr>
        <w:pStyle w:val="BodyText"/>
        <w:numPr>
          <w:ilvl w:val="0"/>
          <w:numId w:val="89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ฝ่าย</w:t>
      </w:r>
      <w:r w:rsidRPr="00184C40">
        <w:rPr>
          <w:rFonts w:ascii="TH Sarabun New" w:hAnsi="TH Sarabun New" w:cs="TH Sarabun New"/>
          <w:sz w:val="28"/>
          <w:szCs w:val="28"/>
        </w:rPr>
        <w:t xml:space="preserve"> : 1000 </w:t>
      </w:r>
      <w:r w:rsidRPr="00184C40">
        <w:rPr>
          <w:rFonts w:ascii="TH Sarabun New" w:hAnsi="TH Sarabun New" w:cs="TH Sarabun New"/>
          <w:sz w:val="28"/>
          <w:szCs w:val="28"/>
          <w:cs/>
        </w:rPr>
        <w:t>ฝ่ายบริหารชุมชนกลาง</w:t>
      </w:r>
    </w:p>
    <w:p w14:paraId="4933DEFE" w14:textId="758EFC9F" w:rsidR="002327B8" w:rsidRPr="00184C40" w:rsidRDefault="002327B8">
      <w:pPr>
        <w:pStyle w:val="BodyText"/>
        <w:numPr>
          <w:ilvl w:val="0"/>
          <w:numId w:val="89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 xml:space="preserve">เลือกกอง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65FE859F" w14:textId="1A005152" w:rsidR="002327B8" w:rsidRPr="00184C40" w:rsidRDefault="002327B8">
      <w:pPr>
        <w:pStyle w:val="BodyText"/>
        <w:numPr>
          <w:ilvl w:val="0"/>
          <w:numId w:val="89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 สคล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คจ. </w:t>
      </w:r>
    </w:p>
    <w:p w14:paraId="70590C4F" w14:textId="5EBF82CB" w:rsidR="002327B8" w:rsidRPr="00184C40" w:rsidRDefault="002327B8">
      <w:pPr>
        <w:pStyle w:val="BodyText"/>
        <w:numPr>
          <w:ilvl w:val="0"/>
          <w:numId w:val="89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 โครงการ </w:t>
      </w:r>
    </w:p>
    <w:p w14:paraId="233A33F4" w14:textId="74098820" w:rsidR="002327B8" w:rsidRPr="00184C40" w:rsidRDefault="002327B8">
      <w:pPr>
        <w:pStyle w:val="BodyText"/>
        <w:numPr>
          <w:ilvl w:val="0"/>
          <w:numId w:val="89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 รายงานที่ต้องการ </w:t>
      </w:r>
    </w:p>
    <w:p w14:paraId="0AE7D7DC" w14:textId="2EA7A0A6" w:rsidR="002327B8" w:rsidRPr="00184C40" w:rsidRDefault="002327B8">
      <w:pPr>
        <w:pStyle w:val="BodyText"/>
        <w:numPr>
          <w:ilvl w:val="0"/>
          <w:numId w:val="89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ครั้งที่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</w:p>
    <w:p w14:paraId="7B50B995" w14:textId="6891A40F" w:rsidR="002327B8" w:rsidRPr="00184C40" w:rsidRDefault="002327B8">
      <w:pPr>
        <w:pStyle w:val="BodyText"/>
        <w:numPr>
          <w:ilvl w:val="0"/>
          <w:numId w:val="89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ปี พ.ศ.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</w:p>
    <w:p w14:paraId="62EC7ED7" w14:textId="2BF3C7D2" w:rsidR="002327B8" w:rsidRPr="00184C40" w:rsidRDefault="002327B8">
      <w:pPr>
        <w:pStyle w:val="BodyText"/>
        <w:numPr>
          <w:ilvl w:val="0"/>
          <w:numId w:val="89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วันที่เริ่มต้น</w:t>
      </w:r>
      <w:r w:rsidRPr="00184C40">
        <w:rPr>
          <w:rFonts w:ascii="TH Sarabun New" w:hAnsi="TH Sarabun New" w:cs="TH Sarabun New"/>
          <w:sz w:val="28"/>
          <w:szCs w:val="28"/>
        </w:rPr>
        <w:t xml:space="preserve"> :</w:t>
      </w:r>
    </w:p>
    <w:p w14:paraId="25CAE5BC" w14:textId="3C2563EE" w:rsidR="002327B8" w:rsidRPr="00184C40" w:rsidRDefault="002327B8">
      <w:pPr>
        <w:pStyle w:val="BodyText"/>
        <w:numPr>
          <w:ilvl w:val="0"/>
          <w:numId w:val="89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วันที่สิ้นสุด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73DC18C9" w14:textId="5B662AD9" w:rsidR="002327B8" w:rsidRPr="00184C40" w:rsidRDefault="002327B8">
      <w:pPr>
        <w:pStyle w:val="BodyText"/>
        <w:numPr>
          <w:ilvl w:val="0"/>
          <w:numId w:val="89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ายการหนี้ค้างชำระ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</w:p>
    <w:p w14:paraId="5DAFDFC3" w14:textId="15F88FA4" w:rsidR="002327B8" w:rsidRPr="00184C40" w:rsidRDefault="002327B8">
      <w:pPr>
        <w:pStyle w:val="BodyText"/>
        <w:numPr>
          <w:ilvl w:val="0"/>
          <w:numId w:val="89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ูปแบบการดาวน์โหลดรายงาน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</w:p>
    <w:p w14:paraId="3F2828B6" w14:textId="77777777" w:rsidR="002327B8" w:rsidRPr="00184C40" w:rsidRDefault="002327B8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11" w:name="_Toc171950765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รายงานจำหน่ายหนี้เป็น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สรุปรายการส่งขออนุมัติตัดหนี้สูญ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(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2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bookmarkEnd w:id="111"/>
    </w:p>
    <w:p w14:paraId="4CFD027D" w14:textId="47AAE460" w:rsidR="00CC52D2" w:rsidRPr="00184C40" w:rsidRDefault="00CC52D2" w:rsidP="00CC52D2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ระบบจะดาวน์โหลดเอกสาร และแสดงผลรายงาน </w:t>
      </w:r>
      <w:r w:rsidR="008B4A43" w:rsidRPr="00184C40">
        <w:rPr>
          <w:rFonts w:ascii="TH Sarabun New" w:hAnsi="TH Sarabun New" w:cs="TH Sarabun New"/>
          <w:sz w:val="28"/>
          <w:szCs w:val="28"/>
          <w:cs/>
        </w:rPr>
        <w:t>สรุปรายการส่งขออนุมัติตัดหนี้สูญ</w:t>
      </w:r>
    </w:p>
    <w:p w14:paraId="02AEA50A" w14:textId="445E1370" w:rsidR="002327B8" w:rsidRPr="00184C40" w:rsidRDefault="0070019C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681C9344" wp14:editId="4A3EF7E8">
            <wp:extent cx="5943600" cy="715010"/>
            <wp:effectExtent l="0" t="0" r="0" b="8890"/>
            <wp:docPr id="10773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591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18B9" w14:textId="77777777" w:rsidR="002327B8" w:rsidRPr="00184C40" w:rsidRDefault="002327B8" w:rsidP="002327B8">
      <w:pPr>
        <w:pStyle w:val="BodyText"/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ตัวอย่างรายงาน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รุปรายการส่งขออนุมัติตัดหนี้สูญ</w:t>
      </w:r>
    </w:p>
    <w:p w14:paraId="2F072B81" w14:textId="77777777" w:rsidR="002327B8" w:rsidRPr="00184C40" w:rsidRDefault="002327B8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12" w:name="_Toc171950766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รายงานจำหน่ายหนี้เป็น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bookmarkStart w:id="113" w:name="_Hlk170606697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รายงานหนี้ค้างชำระที่ กคช. ไม่ได้ตั้งเป็นลูกหนี้</w:t>
      </w:r>
      <w:bookmarkEnd w:id="113"/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(1)</w:t>
      </w:r>
      <w:bookmarkEnd w:id="112"/>
    </w:p>
    <w:p w14:paraId="27FA10A1" w14:textId="540EBD98" w:rsidR="00A92A30" w:rsidRPr="00184C40" w:rsidRDefault="00E51816" w:rsidP="00807B1B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แสดงหน้าจอ รายงาน</w:t>
      </w:r>
      <w:r w:rsidR="005114AB" w:rsidRPr="00184C40">
        <w:rPr>
          <w:rFonts w:ascii="TH Sarabun New" w:hAnsi="TH Sarabun New" w:cs="TH Sarabun New"/>
          <w:sz w:val="28"/>
          <w:szCs w:val="28"/>
          <w:cs/>
        </w:rPr>
        <w:t xml:space="preserve">จำหน่ายหนี้เป็นสูญ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ออกรายงาน</w:t>
      </w:r>
      <w:r w:rsidR="00637112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6128" w:rsidRPr="00184C40">
        <w:rPr>
          <w:rFonts w:ascii="TH Sarabun New" w:hAnsi="TH Sarabun New" w:cs="TH Sarabun New"/>
          <w:sz w:val="28"/>
          <w:szCs w:val="28"/>
          <w:cs/>
        </w:rPr>
        <w:t>หนี้ค้างชำระที่ กคช. ไม่ได้ตั้งเป็นลูกหนี้</w:t>
      </w:r>
    </w:p>
    <w:p w14:paraId="411CCA7A" w14:textId="6EF619AF" w:rsidR="002327B8" w:rsidRPr="00184C40" w:rsidRDefault="003A2E1A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7244501F" wp14:editId="64A4DF0C">
            <wp:extent cx="4945380" cy="2349057"/>
            <wp:effectExtent l="0" t="0" r="7620" b="0"/>
            <wp:docPr id="197881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1086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73639" cy="23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701F" w14:textId="2B30BAC6" w:rsidR="002327B8" w:rsidRPr="00184C40" w:rsidRDefault="002327B8">
      <w:pPr>
        <w:pStyle w:val="BodyText"/>
        <w:numPr>
          <w:ilvl w:val="0"/>
          <w:numId w:val="90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>เลือกฝ่าย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2829FD20" w14:textId="647279D7" w:rsidR="002327B8" w:rsidRPr="00184C40" w:rsidRDefault="002327B8">
      <w:pPr>
        <w:pStyle w:val="BodyText"/>
        <w:numPr>
          <w:ilvl w:val="0"/>
          <w:numId w:val="90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กอง </w:t>
      </w:r>
    </w:p>
    <w:p w14:paraId="6DE08060" w14:textId="1C31BBFF" w:rsidR="002327B8" w:rsidRPr="00184C40" w:rsidRDefault="002327B8">
      <w:pPr>
        <w:pStyle w:val="BodyText"/>
        <w:numPr>
          <w:ilvl w:val="0"/>
          <w:numId w:val="90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 สคล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คจ. </w:t>
      </w:r>
    </w:p>
    <w:p w14:paraId="58A9D537" w14:textId="3B05D7B0" w:rsidR="002327B8" w:rsidRPr="00184C40" w:rsidRDefault="002327B8">
      <w:pPr>
        <w:pStyle w:val="BodyText"/>
        <w:numPr>
          <w:ilvl w:val="0"/>
          <w:numId w:val="90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 โครงการ </w:t>
      </w:r>
    </w:p>
    <w:p w14:paraId="06658004" w14:textId="6ED03E81" w:rsidR="002327B8" w:rsidRPr="00184C40" w:rsidRDefault="002327B8">
      <w:pPr>
        <w:pStyle w:val="BodyText"/>
        <w:numPr>
          <w:ilvl w:val="0"/>
          <w:numId w:val="90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 รายงานที่ต้องการ</w:t>
      </w:r>
      <w:r w:rsidR="00993414"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93414" w:rsidRPr="00184C40">
        <w:rPr>
          <w:rFonts w:ascii="TH Sarabun New" w:hAnsi="TH Sarabun New" w:cs="TH Sarabun New"/>
          <w:sz w:val="28"/>
          <w:szCs w:val="28"/>
        </w:rPr>
        <w:t>: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93414" w:rsidRPr="00184C40">
        <w:rPr>
          <w:rFonts w:ascii="TH Sarabun New" w:hAnsi="TH Sarabun New" w:cs="TH Sarabun New"/>
          <w:sz w:val="28"/>
          <w:szCs w:val="28"/>
          <w:cs/>
        </w:rPr>
        <w:t>รายงานหนี้ค้างชำระที่ กคช. ไม่ได้ตั้งเป็นลูกหนี้</w:t>
      </w:r>
    </w:p>
    <w:p w14:paraId="7EECD58B" w14:textId="16A53E5E" w:rsidR="002327B8" w:rsidRPr="00184C40" w:rsidRDefault="002327B8">
      <w:pPr>
        <w:pStyle w:val="BodyText"/>
        <w:numPr>
          <w:ilvl w:val="0"/>
          <w:numId w:val="90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ครั้งที่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</w:p>
    <w:p w14:paraId="5EC92942" w14:textId="3BE312CB" w:rsidR="002327B8" w:rsidRPr="00184C40" w:rsidRDefault="002327B8">
      <w:pPr>
        <w:pStyle w:val="BodyText"/>
        <w:numPr>
          <w:ilvl w:val="0"/>
          <w:numId w:val="90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ปี พ.ศ.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</w:p>
    <w:p w14:paraId="6640BB3D" w14:textId="4B32A769" w:rsidR="002327B8" w:rsidRPr="00184C40" w:rsidRDefault="002327B8">
      <w:pPr>
        <w:pStyle w:val="BodyText"/>
        <w:numPr>
          <w:ilvl w:val="0"/>
          <w:numId w:val="90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วันที่เริ่มต้น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</w:p>
    <w:p w14:paraId="5C5C1370" w14:textId="28CCE859" w:rsidR="002327B8" w:rsidRPr="00184C40" w:rsidRDefault="002327B8">
      <w:pPr>
        <w:pStyle w:val="BodyText"/>
        <w:numPr>
          <w:ilvl w:val="0"/>
          <w:numId w:val="90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วันที่สิ้นสุด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</w:p>
    <w:p w14:paraId="53628854" w14:textId="6B9CC547" w:rsidR="002327B8" w:rsidRPr="00184C40" w:rsidRDefault="002327B8">
      <w:pPr>
        <w:pStyle w:val="BodyText"/>
        <w:numPr>
          <w:ilvl w:val="0"/>
          <w:numId w:val="90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สถานะตัดหนี้สูญ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</w:p>
    <w:p w14:paraId="0614D3CA" w14:textId="18C5C0BF" w:rsidR="002327B8" w:rsidRPr="00184C40" w:rsidRDefault="002327B8">
      <w:pPr>
        <w:pStyle w:val="BodyText"/>
        <w:numPr>
          <w:ilvl w:val="0"/>
          <w:numId w:val="90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ูปแบบการดาวน์โหลดรายงาน</w:t>
      </w:r>
      <w:r w:rsidRPr="00184C40">
        <w:rPr>
          <w:rFonts w:ascii="TH Sarabun New" w:hAnsi="TH Sarabun New" w:cs="TH Sarabun New"/>
          <w:sz w:val="28"/>
          <w:szCs w:val="28"/>
        </w:rPr>
        <w:t xml:space="preserve"> </w:t>
      </w:r>
    </w:p>
    <w:p w14:paraId="680D949E" w14:textId="77777777" w:rsidR="002327B8" w:rsidRPr="00184C40" w:rsidRDefault="002327B8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14" w:name="_Toc171950767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รายงานจำหน่ายหนี้เป็น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รายงานหนี้ค้างชำระที่ กคช. ไม่ได้ตั้งเป็นลูกหนี้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(2)</w:t>
      </w:r>
      <w:bookmarkEnd w:id="114"/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</w:p>
    <w:p w14:paraId="06200AEE" w14:textId="248FE7C9" w:rsidR="000A655F" w:rsidRPr="00184C40" w:rsidRDefault="000A655F" w:rsidP="000A655F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จะดาวน์โหลดเอกสาร และแสดงผลรายงาน หนี้ค้างชำระที่ กคช. ไม่ได้ตั้งเป็นลูกหนี้</w:t>
      </w:r>
    </w:p>
    <w:p w14:paraId="6C0B5FFD" w14:textId="4F58689F" w:rsidR="002327B8" w:rsidRPr="00184C40" w:rsidRDefault="003A2E1A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0DB277A1" wp14:editId="37A7E022">
            <wp:extent cx="5943600" cy="2479675"/>
            <wp:effectExtent l="0" t="0" r="0" b="0"/>
            <wp:docPr id="38557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970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7103" w14:textId="77777777" w:rsidR="002327B8" w:rsidRPr="00184C40" w:rsidRDefault="002327B8" w:rsidP="002327B8">
      <w:pPr>
        <w:pStyle w:val="BodyText"/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ตัวอย่างรายงาน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รายงานหนี้ค้างชำระที่ กคช. ไม่ได้ตั้งเป็นลูกหนี้</w:t>
      </w:r>
    </w:p>
    <w:p w14:paraId="26F23C8F" w14:textId="48FA49F2" w:rsidR="002327B8" w:rsidRPr="00184C40" w:rsidRDefault="002327B8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15" w:name="_Toc171950768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รายงานจำหน่ายหนี้เป็น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bookmarkStart w:id="116" w:name="_Hlk170606720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สรุปการขอ</w:t>
      </w:r>
      <w:r w:rsidR="00C01EED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อ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นุมัติและการอนุมัติ ตัดหนี้สูญลูกหนี้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  <w:bookmarkEnd w:id="116"/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(1)</w:t>
      </w:r>
      <w:bookmarkEnd w:id="115"/>
    </w:p>
    <w:p w14:paraId="6DCAFEA3" w14:textId="07F58228" w:rsidR="000474FD" w:rsidRPr="00184C40" w:rsidRDefault="000B0765" w:rsidP="00FB5C63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ระบบแสดงหน้าจอ </w:t>
      </w:r>
      <w:r w:rsidR="005D0FC4" w:rsidRPr="00184C40">
        <w:rPr>
          <w:rFonts w:ascii="TH Sarabun New" w:hAnsi="TH Sarabun New" w:cs="TH Sarabun New"/>
          <w:sz w:val="28"/>
          <w:szCs w:val="28"/>
          <w:cs/>
        </w:rPr>
        <w:t>รายงานจำหน่ายหนี้เป็นสูญ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สำหรับออกรายงาน สรุปการขออนุมัติและการอนุมัติ ตัดหนี้สูญลูกหนี้</w:t>
      </w:r>
    </w:p>
    <w:p w14:paraId="360A03D4" w14:textId="77777777" w:rsidR="002327B8" w:rsidRPr="00184C40" w:rsidRDefault="002327B8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lastRenderedPageBreak/>
        <w:drawing>
          <wp:inline distT="0" distB="0" distL="0" distR="0" wp14:anchorId="03135354" wp14:editId="17707F4E">
            <wp:extent cx="5943600" cy="2820035"/>
            <wp:effectExtent l="0" t="0" r="0" b="0"/>
            <wp:docPr id="894516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16757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B99A" w14:textId="6CB950A7" w:rsidR="002327B8" w:rsidRPr="00184C40" w:rsidRDefault="002327B8">
      <w:pPr>
        <w:pStyle w:val="BodyText"/>
        <w:numPr>
          <w:ilvl w:val="0"/>
          <w:numId w:val="91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ฝ่าย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297A1DC4" w14:textId="1C57FA8D" w:rsidR="002327B8" w:rsidRPr="00184C40" w:rsidRDefault="002327B8">
      <w:pPr>
        <w:pStyle w:val="BodyText"/>
        <w:numPr>
          <w:ilvl w:val="0"/>
          <w:numId w:val="91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กอง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4CD4B35B" w14:textId="7633ABA4" w:rsidR="002327B8" w:rsidRPr="00184C40" w:rsidRDefault="002327B8">
      <w:pPr>
        <w:pStyle w:val="BodyText"/>
        <w:numPr>
          <w:ilvl w:val="0"/>
          <w:numId w:val="91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 สคล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คจ.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16F18B05" w14:textId="374CAA2A" w:rsidR="002327B8" w:rsidRPr="00184C40" w:rsidRDefault="002327B8">
      <w:pPr>
        <w:pStyle w:val="BodyText"/>
        <w:numPr>
          <w:ilvl w:val="0"/>
          <w:numId w:val="91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 โครงการ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4B6EF3F1" w14:textId="505BC76F" w:rsidR="002327B8" w:rsidRPr="00184C40" w:rsidRDefault="002327B8">
      <w:pPr>
        <w:pStyle w:val="BodyText"/>
        <w:numPr>
          <w:ilvl w:val="0"/>
          <w:numId w:val="91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 รายงานที่ต้องการ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รุปการขอ</w:t>
      </w:r>
      <w:r w:rsidR="00C01EED" w:rsidRPr="00184C40">
        <w:rPr>
          <w:rFonts w:ascii="TH Sarabun New" w:hAnsi="TH Sarabun New" w:cs="TH Sarabun New"/>
          <w:sz w:val="28"/>
          <w:szCs w:val="28"/>
          <w:cs/>
        </w:rPr>
        <w:t>อ</w:t>
      </w:r>
      <w:r w:rsidRPr="00184C40">
        <w:rPr>
          <w:rFonts w:ascii="TH Sarabun New" w:hAnsi="TH Sarabun New" w:cs="TH Sarabun New"/>
          <w:sz w:val="28"/>
          <w:szCs w:val="28"/>
          <w:cs/>
        </w:rPr>
        <w:t>นุมัติและการอนุมัติ ตัดหนี้สูญลูกหนี้</w:t>
      </w:r>
    </w:p>
    <w:p w14:paraId="7A913612" w14:textId="22A1027B" w:rsidR="002327B8" w:rsidRPr="00184C40" w:rsidRDefault="002327B8">
      <w:pPr>
        <w:pStyle w:val="BodyText"/>
        <w:numPr>
          <w:ilvl w:val="0"/>
          <w:numId w:val="91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ครั้งที่</w:t>
      </w:r>
      <w:r w:rsidRPr="00184C40">
        <w:rPr>
          <w:rFonts w:ascii="TH Sarabun New" w:hAnsi="TH Sarabun New" w:cs="TH Sarabun New"/>
          <w:sz w:val="28"/>
          <w:szCs w:val="28"/>
        </w:rPr>
        <w:t xml:space="preserve"> :</w:t>
      </w:r>
    </w:p>
    <w:p w14:paraId="2FD4425B" w14:textId="425BE1A8" w:rsidR="002327B8" w:rsidRPr="00184C40" w:rsidRDefault="002327B8">
      <w:pPr>
        <w:pStyle w:val="BodyText"/>
        <w:numPr>
          <w:ilvl w:val="0"/>
          <w:numId w:val="91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ปี พ.ศ.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7D027399" w14:textId="59ECB974" w:rsidR="002327B8" w:rsidRPr="00184C40" w:rsidRDefault="002327B8">
      <w:pPr>
        <w:pStyle w:val="BodyText"/>
        <w:numPr>
          <w:ilvl w:val="0"/>
          <w:numId w:val="91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วันที่เริ่มต้น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6219ACEA" w14:textId="699385A8" w:rsidR="002327B8" w:rsidRPr="00184C40" w:rsidRDefault="002327B8">
      <w:pPr>
        <w:pStyle w:val="BodyText"/>
        <w:numPr>
          <w:ilvl w:val="0"/>
          <w:numId w:val="91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วันที่สิ้นสุด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0E0B826C" w14:textId="5B7B7B29" w:rsidR="002327B8" w:rsidRPr="00184C40" w:rsidRDefault="002327B8">
      <w:pPr>
        <w:pStyle w:val="BodyText"/>
        <w:numPr>
          <w:ilvl w:val="0"/>
          <w:numId w:val="91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ูปแบบการดาวน์โหลดรายงาน</w:t>
      </w:r>
      <w:r w:rsidRPr="00184C40">
        <w:rPr>
          <w:rFonts w:ascii="TH Sarabun New" w:hAnsi="TH Sarabun New" w:cs="TH Sarabun New"/>
          <w:sz w:val="28"/>
          <w:szCs w:val="28"/>
        </w:rPr>
        <w:t xml:space="preserve"> :</w:t>
      </w:r>
    </w:p>
    <w:p w14:paraId="6A9734E9" w14:textId="6BFEC6A3" w:rsidR="002327B8" w:rsidRPr="00184C40" w:rsidRDefault="002327B8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17" w:name="_Toc171950769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รายงานจำหน่ายหนี้เป็น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สรุปการขอ</w:t>
      </w:r>
      <w:r w:rsidR="00C01EED"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อ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นุมัติและการอนุมัติ ตัดหนี้สูญลูกหนี้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(2)</w:t>
      </w:r>
      <w:bookmarkEnd w:id="117"/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</w:p>
    <w:p w14:paraId="131E4352" w14:textId="5CBFEEF9" w:rsidR="007E0FCF" w:rsidRPr="00184C40" w:rsidRDefault="007E0FCF" w:rsidP="007E0FCF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ระบบจะดาวน์โหลดเอกสาร และแสดงผลรายงาน </w:t>
      </w:r>
      <w:r w:rsidR="00641ACC" w:rsidRPr="00184C40">
        <w:rPr>
          <w:rFonts w:ascii="TH Sarabun New" w:hAnsi="TH Sarabun New" w:cs="TH Sarabun New"/>
          <w:sz w:val="28"/>
          <w:szCs w:val="28"/>
          <w:cs/>
        </w:rPr>
        <w:t>สรุปการขออนุมัติและการอนุมัติ ตัดหนี้สูญลูกหนี้</w:t>
      </w:r>
    </w:p>
    <w:p w14:paraId="45D5BA04" w14:textId="77777777" w:rsidR="002327B8" w:rsidRPr="00184C40" w:rsidRDefault="002327B8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51D0993F" wp14:editId="4A93E26C">
            <wp:extent cx="5943600" cy="728345"/>
            <wp:effectExtent l="0" t="0" r="0" b="0"/>
            <wp:docPr id="65638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8524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1075" w14:textId="205209B1" w:rsidR="002327B8" w:rsidRPr="00184C40" w:rsidRDefault="002327B8" w:rsidP="002327B8">
      <w:pPr>
        <w:pStyle w:val="BodyText"/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ตัวอย่างรายงาน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สรุปการ</w:t>
      </w:r>
      <w:r w:rsidR="00C01EED" w:rsidRPr="00184C40">
        <w:rPr>
          <w:rFonts w:ascii="TH Sarabun New" w:hAnsi="TH Sarabun New" w:cs="TH Sarabun New"/>
          <w:sz w:val="28"/>
          <w:szCs w:val="28"/>
          <w:cs/>
        </w:rPr>
        <w:t>ขออนุมัติ</w:t>
      </w:r>
      <w:r w:rsidRPr="00184C40">
        <w:rPr>
          <w:rFonts w:ascii="TH Sarabun New" w:hAnsi="TH Sarabun New" w:cs="TH Sarabun New"/>
          <w:sz w:val="28"/>
          <w:szCs w:val="28"/>
          <w:cs/>
        </w:rPr>
        <w:t>และการอนุมัติ ตัดหนี้สูญลูกหนี้</w:t>
      </w:r>
    </w:p>
    <w:p w14:paraId="54DA2CA6" w14:textId="77777777" w:rsidR="002327B8" w:rsidRPr="00184C40" w:rsidRDefault="002327B8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18" w:name="_Toc171950770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lastRenderedPageBreak/>
        <w:t xml:space="preserve">เมนูรายงานจำหน่ายหนี้เป็น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bookmarkStart w:id="119" w:name="_Hlk170606748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รายงานสรุปรายการหนี้ปิดสัญญา</w:t>
      </w:r>
      <w:bookmarkEnd w:id="119"/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(1)</w:t>
      </w:r>
      <w:bookmarkEnd w:id="118"/>
    </w:p>
    <w:p w14:paraId="6637355B" w14:textId="2C8DD141" w:rsidR="00115CC4" w:rsidRPr="00184C40" w:rsidRDefault="00F4460A" w:rsidP="00115CC4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ระบบแสดงหน้าจอ </w:t>
      </w:r>
      <w:r w:rsidR="00092857" w:rsidRPr="00184C40">
        <w:rPr>
          <w:rFonts w:ascii="TH Sarabun New" w:hAnsi="TH Sarabun New" w:cs="TH Sarabun New"/>
          <w:sz w:val="28"/>
          <w:szCs w:val="28"/>
          <w:cs/>
        </w:rPr>
        <w:t>รายงานจำหน่ายหนี้เป็นสูญ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สำหรับออกรายงาน สรุปรายการหนี้ปิดสัญญา</w:t>
      </w:r>
    </w:p>
    <w:p w14:paraId="50EFB578" w14:textId="6A2FB9C6" w:rsidR="002327B8" w:rsidRPr="00184C40" w:rsidRDefault="00993414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43F6C5A2" wp14:editId="28057FB2">
            <wp:extent cx="5943600" cy="2823210"/>
            <wp:effectExtent l="0" t="0" r="0" b="0"/>
            <wp:docPr id="161299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9042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9C48" w14:textId="45FAD1C6" w:rsidR="002327B8" w:rsidRPr="00184C40" w:rsidRDefault="002327B8">
      <w:pPr>
        <w:pStyle w:val="BodyText"/>
        <w:numPr>
          <w:ilvl w:val="0"/>
          <w:numId w:val="92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ฝ่าย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19A527E9" w14:textId="424E7CF6" w:rsidR="002327B8" w:rsidRPr="00184C40" w:rsidRDefault="002327B8">
      <w:pPr>
        <w:pStyle w:val="BodyText"/>
        <w:numPr>
          <w:ilvl w:val="0"/>
          <w:numId w:val="92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กอง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6FF8E07F" w14:textId="581CAFA6" w:rsidR="002327B8" w:rsidRPr="00184C40" w:rsidRDefault="002327B8">
      <w:pPr>
        <w:pStyle w:val="BodyText"/>
        <w:numPr>
          <w:ilvl w:val="0"/>
          <w:numId w:val="92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 สคล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คจ.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39C95396" w14:textId="5F8B5BAE" w:rsidR="002327B8" w:rsidRPr="00184C40" w:rsidRDefault="002327B8">
      <w:pPr>
        <w:pStyle w:val="BodyText"/>
        <w:numPr>
          <w:ilvl w:val="0"/>
          <w:numId w:val="92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 โครงการ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7B98673F" w14:textId="77777777" w:rsidR="002327B8" w:rsidRPr="00184C40" w:rsidRDefault="002327B8">
      <w:pPr>
        <w:pStyle w:val="BodyText"/>
        <w:numPr>
          <w:ilvl w:val="0"/>
          <w:numId w:val="92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 รายงานที่ต้องการ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รายงานสรุปรายการหนี้ปิดสัญญา</w:t>
      </w:r>
    </w:p>
    <w:p w14:paraId="20BDE036" w14:textId="0048FD07" w:rsidR="002327B8" w:rsidRPr="00184C40" w:rsidRDefault="002327B8">
      <w:pPr>
        <w:pStyle w:val="BodyText"/>
        <w:numPr>
          <w:ilvl w:val="0"/>
          <w:numId w:val="92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ขที่บัตรประชาชน/เลขที่ผู้เสียภาษี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2F4F4911" w14:textId="0B1FAEB8" w:rsidR="002327B8" w:rsidRPr="00184C40" w:rsidRDefault="002327B8">
      <w:pPr>
        <w:pStyle w:val="BodyText"/>
        <w:numPr>
          <w:ilvl w:val="0"/>
          <w:numId w:val="92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บ้านเลขที่ตามผัง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0FB2D5AA" w14:textId="597E6CA9" w:rsidR="002327B8" w:rsidRPr="00184C40" w:rsidRDefault="002327B8">
      <w:pPr>
        <w:pStyle w:val="BodyText"/>
        <w:numPr>
          <w:ilvl w:val="0"/>
          <w:numId w:val="92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บ้านเลขที่จริง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5ABB8EFB" w14:textId="621B70DD" w:rsidR="002327B8" w:rsidRPr="00184C40" w:rsidRDefault="002327B8">
      <w:pPr>
        <w:pStyle w:val="BodyText"/>
        <w:numPr>
          <w:ilvl w:val="0"/>
          <w:numId w:val="92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วันที่เริ่มต้น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6869242C" w14:textId="51C5CB44" w:rsidR="002327B8" w:rsidRPr="00184C40" w:rsidRDefault="002327B8">
      <w:pPr>
        <w:pStyle w:val="BodyText"/>
        <w:numPr>
          <w:ilvl w:val="0"/>
          <w:numId w:val="92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วันที่สิ้นสุด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249DA8E4" w14:textId="2C13C8A5" w:rsidR="002327B8" w:rsidRPr="00184C40" w:rsidRDefault="002327B8">
      <w:pPr>
        <w:pStyle w:val="BodyText"/>
        <w:numPr>
          <w:ilvl w:val="0"/>
          <w:numId w:val="92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สถานะการดำเนินการ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4F6504CD" w14:textId="0E052CB9" w:rsidR="002327B8" w:rsidRPr="00184C40" w:rsidRDefault="002327B8">
      <w:pPr>
        <w:pStyle w:val="BodyText"/>
        <w:numPr>
          <w:ilvl w:val="0"/>
          <w:numId w:val="92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ูปแบบการดาวน์โหลดรายงาน</w:t>
      </w:r>
      <w:r w:rsidRPr="00184C40">
        <w:rPr>
          <w:rFonts w:ascii="TH Sarabun New" w:hAnsi="TH Sarabun New" w:cs="TH Sarabun New"/>
          <w:sz w:val="28"/>
          <w:szCs w:val="28"/>
        </w:rPr>
        <w:t xml:space="preserve"> :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7175FB5F" w14:textId="77777777" w:rsidR="002327B8" w:rsidRPr="00184C40" w:rsidRDefault="002327B8">
      <w:pPr>
        <w:pStyle w:val="Heading2"/>
        <w:numPr>
          <w:ilvl w:val="1"/>
          <w:numId w:val="10"/>
        </w:numPr>
        <w:tabs>
          <w:tab w:val="num" w:pos="2430"/>
        </w:tabs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20" w:name="_Toc171950771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รายงานจำหน่ายหนี้เป็น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รายงานสรุปรายการหนี้ปิดสัญญา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(2)</w:t>
      </w:r>
      <w:bookmarkEnd w:id="120"/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</w:p>
    <w:p w14:paraId="34F4AE62" w14:textId="1163CDA1" w:rsidR="00F4460A" w:rsidRPr="00184C40" w:rsidRDefault="00F4460A" w:rsidP="00F4460A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จะดาวน์โหลดเอกสาร และแสดงผลรายงาน สรุปรายการหนี้ปิดสัญญา</w:t>
      </w:r>
    </w:p>
    <w:p w14:paraId="56394F9D" w14:textId="732512F2" w:rsidR="002327B8" w:rsidRPr="00184C40" w:rsidRDefault="00993414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054BE14" wp14:editId="30362D70">
            <wp:extent cx="5943600" cy="659130"/>
            <wp:effectExtent l="0" t="0" r="0" b="7620"/>
            <wp:docPr id="153880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024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2DA6" w14:textId="77777777" w:rsidR="002327B8" w:rsidRPr="00184C40" w:rsidRDefault="002327B8" w:rsidP="002327B8">
      <w:pPr>
        <w:pStyle w:val="BodyText"/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ตัวอย่างรายงาน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รายงานสรุปรายการหนี้ปิดสัญญา</w:t>
      </w:r>
    </w:p>
    <w:p w14:paraId="54D41D8F" w14:textId="77777777" w:rsidR="002327B8" w:rsidRPr="00184C40" w:rsidRDefault="002327B8">
      <w:pPr>
        <w:pStyle w:val="Heading2"/>
        <w:numPr>
          <w:ilvl w:val="1"/>
          <w:numId w:val="10"/>
        </w:numPr>
        <w:ind w:left="810" w:hanging="45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21" w:name="_Toc171950772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รายงานจำหน่ายหนี้เป็น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รายงานแสดงรายละเอียดหนี้ปิดสัญญา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(1)</w:t>
      </w:r>
      <w:bookmarkEnd w:id="121"/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</w:p>
    <w:p w14:paraId="64E2FB48" w14:textId="62CD48CA" w:rsidR="00EA6005" w:rsidRPr="00184C40" w:rsidRDefault="00EA6005" w:rsidP="00EA6005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ระบบแสดงหน้าจอ </w:t>
      </w:r>
      <w:r w:rsidR="00FC2B47" w:rsidRPr="00184C40">
        <w:rPr>
          <w:rFonts w:ascii="TH Sarabun New" w:hAnsi="TH Sarabun New" w:cs="TH Sarabun New"/>
          <w:sz w:val="28"/>
          <w:szCs w:val="28"/>
          <w:cs/>
        </w:rPr>
        <w:t>รายงานจำหน่ายหนี้เป็นสูญ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 สำหรับออกรายงาน แสดงรายละเอียดหนี้ปิดสัญญา</w:t>
      </w:r>
    </w:p>
    <w:p w14:paraId="687ED249" w14:textId="347F7FEF" w:rsidR="002327B8" w:rsidRPr="00184C40" w:rsidRDefault="00993414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1A5BD409" wp14:editId="770E458A">
            <wp:extent cx="5943600" cy="2823210"/>
            <wp:effectExtent l="0" t="0" r="0" b="0"/>
            <wp:docPr id="250894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94471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2477" w14:textId="40D378DE" w:rsidR="002327B8" w:rsidRPr="00184C40" w:rsidRDefault="002327B8">
      <w:pPr>
        <w:pStyle w:val="BodyText"/>
        <w:numPr>
          <w:ilvl w:val="0"/>
          <w:numId w:val="93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ฝ่าย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57C1E34A" w14:textId="0BD0B0DF" w:rsidR="002327B8" w:rsidRPr="00184C40" w:rsidRDefault="002327B8">
      <w:pPr>
        <w:pStyle w:val="BodyText"/>
        <w:numPr>
          <w:ilvl w:val="0"/>
          <w:numId w:val="93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กอง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4439639A" w14:textId="601E14C8" w:rsidR="002327B8" w:rsidRPr="00184C40" w:rsidRDefault="002327B8">
      <w:pPr>
        <w:pStyle w:val="BodyText"/>
        <w:numPr>
          <w:ilvl w:val="0"/>
          <w:numId w:val="93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 สคล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คจ.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68AEDCFD" w14:textId="7D101837" w:rsidR="002327B8" w:rsidRPr="00184C40" w:rsidRDefault="002327B8">
      <w:pPr>
        <w:pStyle w:val="BodyText"/>
        <w:numPr>
          <w:ilvl w:val="0"/>
          <w:numId w:val="93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 โครงการ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1760D225" w14:textId="77777777" w:rsidR="002327B8" w:rsidRPr="00184C40" w:rsidRDefault="002327B8">
      <w:pPr>
        <w:pStyle w:val="BodyText"/>
        <w:numPr>
          <w:ilvl w:val="0"/>
          <w:numId w:val="93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 รายงานที่ต้องการ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รายงานแสดงรายละเอียดหนี้ปิดสัญญา</w:t>
      </w:r>
    </w:p>
    <w:p w14:paraId="786A8F0F" w14:textId="6D7DF4D5" w:rsidR="002327B8" w:rsidRPr="00184C40" w:rsidRDefault="002327B8">
      <w:pPr>
        <w:pStyle w:val="BodyText"/>
        <w:numPr>
          <w:ilvl w:val="0"/>
          <w:numId w:val="93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ขที่บัตรประชาชน/เลขที่ผู้เสียภาษี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2AFF2671" w14:textId="14267D27" w:rsidR="002327B8" w:rsidRPr="00184C40" w:rsidRDefault="002327B8">
      <w:pPr>
        <w:pStyle w:val="BodyText"/>
        <w:numPr>
          <w:ilvl w:val="0"/>
          <w:numId w:val="93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บ้านเลขที่ตามผัง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1972776C" w14:textId="239BF8B1" w:rsidR="002327B8" w:rsidRPr="00184C40" w:rsidRDefault="002327B8">
      <w:pPr>
        <w:pStyle w:val="BodyText"/>
        <w:numPr>
          <w:ilvl w:val="0"/>
          <w:numId w:val="93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บ้านเลขที่จริง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575C30D1" w14:textId="31A068A1" w:rsidR="002327B8" w:rsidRPr="00184C40" w:rsidRDefault="002327B8">
      <w:pPr>
        <w:pStyle w:val="BodyText"/>
        <w:numPr>
          <w:ilvl w:val="0"/>
          <w:numId w:val="93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วันที่เริ่มต้น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06C99FD1" w14:textId="71DAC985" w:rsidR="002327B8" w:rsidRPr="00184C40" w:rsidRDefault="002327B8">
      <w:pPr>
        <w:pStyle w:val="BodyText"/>
        <w:numPr>
          <w:ilvl w:val="0"/>
          <w:numId w:val="93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วันที่สิ้นสุด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0004B8E5" w14:textId="7171D5C5" w:rsidR="002327B8" w:rsidRPr="00184C40" w:rsidRDefault="002327B8">
      <w:pPr>
        <w:pStyle w:val="BodyText"/>
        <w:numPr>
          <w:ilvl w:val="0"/>
          <w:numId w:val="93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สถานะดำเนินการ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5035E3DC" w14:textId="3722DA7B" w:rsidR="002327B8" w:rsidRPr="00184C40" w:rsidRDefault="002327B8">
      <w:pPr>
        <w:pStyle w:val="BodyText"/>
        <w:numPr>
          <w:ilvl w:val="0"/>
          <w:numId w:val="93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>รูปแบบการดาวน์โหลดรายงาน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3E735161" w14:textId="77777777" w:rsidR="002327B8" w:rsidRPr="00184C40" w:rsidRDefault="002327B8">
      <w:pPr>
        <w:pStyle w:val="Heading2"/>
        <w:numPr>
          <w:ilvl w:val="1"/>
          <w:numId w:val="10"/>
        </w:numPr>
        <w:tabs>
          <w:tab w:val="left" w:pos="810"/>
        </w:tabs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22" w:name="_Toc171950773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รายงานจำหน่ายหนี้เป็น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รายงานแสดงรายละเอียดหนี้ปิดสัญญา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(2)</w:t>
      </w:r>
      <w:bookmarkEnd w:id="122"/>
    </w:p>
    <w:p w14:paraId="1CBE526D" w14:textId="281CA154" w:rsidR="00331C6F" w:rsidRPr="00184C40" w:rsidRDefault="004867AC" w:rsidP="00331C6F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จะดาวน์โหลดเอกสาร และแสดงผลรายงาน แสดงรายละเอียดหนี้ปิดสัญญา</w:t>
      </w:r>
    </w:p>
    <w:p w14:paraId="6905D180" w14:textId="48220F68" w:rsidR="002327B8" w:rsidRPr="00184C40" w:rsidRDefault="00993414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5DB5D97A" wp14:editId="197A8E70">
            <wp:extent cx="5943600" cy="2388870"/>
            <wp:effectExtent l="0" t="0" r="0" b="0"/>
            <wp:docPr id="409775327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75327" name="Picture 1" descr="A screenshot of a documen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FE7C" w14:textId="77777777" w:rsidR="002327B8" w:rsidRPr="00184C40" w:rsidRDefault="002327B8" w:rsidP="002327B8">
      <w:pPr>
        <w:pStyle w:val="BodyText"/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ตัวอย่างรายงาน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รายงานแสดงรายละเอียดหนี้ปิดสัญญา</w:t>
      </w:r>
    </w:p>
    <w:p w14:paraId="68298C7F" w14:textId="00A262E8" w:rsidR="002327B8" w:rsidRPr="00184C40" w:rsidRDefault="002327B8">
      <w:pPr>
        <w:pStyle w:val="Heading2"/>
        <w:numPr>
          <w:ilvl w:val="1"/>
          <w:numId w:val="10"/>
        </w:numPr>
        <w:tabs>
          <w:tab w:val="left" w:pos="810"/>
        </w:tabs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23" w:name="_Toc171950774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รายงานจำหน่ายหนี้เป็น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ระเบียบวาระที่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4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พิจารณาการจำหน่ายหนี้เป็นสูญ (รายงานแสดงหนี้ไม่เกิน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,000,000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(1)</w:t>
      </w:r>
      <w:bookmarkEnd w:id="123"/>
    </w:p>
    <w:p w14:paraId="281D5860" w14:textId="11C7DABD" w:rsidR="00A257BD" w:rsidRPr="00184C40" w:rsidRDefault="00A257BD" w:rsidP="00A257BD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ระบบแสดงหน้าจอ </w:t>
      </w:r>
      <w:r w:rsidR="00791756" w:rsidRPr="00184C40">
        <w:rPr>
          <w:rFonts w:ascii="TH Sarabun New" w:hAnsi="TH Sarabun New" w:cs="TH Sarabun New"/>
          <w:sz w:val="28"/>
          <w:szCs w:val="28"/>
          <w:cs/>
        </w:rPr>
        <w:t xml:space="preserve">รายงานจำหน่ายหนี้เป็นสูญ </w:t>
      </w:r>
      <w:r w:rsidRPr="00184C40">
        <w:rPr>
          <w:rFonts w:ascii="TH Sarabun New" w:hAnsi="TH Sarabun New" w:cs="TH Sarabun New"/>
          <w:sz w:val="28"/>
          <w:szCs w:val="28"/>
          <w:cs/>
        </w:rPr>
        <w:t>สำหรับออกรายงาน ระเบียบวาระที่ 4 พิจารณาการจำหน่ายหนี้เป็นสูญ (รายงานแสดงหนี้ไม่เกิน 1</w:t>
      </w:r>
      <w:r w:rsidRPr="00184C40">
        <w:rPr>
          <w:rFonts w:ascii="TH Sarabun New" w:hAnsi="TH Sarabun New" w:cs="TH Sarabun New"/>
          <w:sz w:val="28"/>
          <w:szCs w:val="28"/>
        </w:rPr>
        <w:t>,</w:t>
      </w:r>
      <w:r w:rsidRPr="00184C40">
        <w:rPr>
          <w:rFonts w:ascii="TH Sarabun New" w:hAnsi="TH Sarabun New" w:cs="TH Sarabun New"/>
          <w:sz w:val="28"/>
          <w:szCs w:val="28"/>
          <w:cs/>
        </w:rPr>
        <w:t>000</w:t>
      </w:r>
      <w:r w:rsidRPr="00184C40">
        <w:rPr>
          <w:rFonts w:ascii="TH Sarabun New" w:hAnsi="TH Sarabun New" w:cs="TH Sarabun New"/>
          <w:sz w:val="28"/>
          <w:szCs w:val="28"/>
        </w:rPr>
        <w:t>,</w:t>
      </w:r>
      <w:r w:rsidRPr="00184C40">
        <w:rPr>
          <w:rFonts w:ascii="TH Sarabun New" w:hAnsi="TH Sarabun New" w:cs="TH Sarabun New"/>
          <w:sz w:val="28"/>
          <w:szCs w:val="28"/>
          <w:cs/>
        </w:rPr>
        <w:t>000)</w:t>
      </w:r>
    </w:p>
    <w:p w14:paraId="1CFFDFD9" w14:textId="1075666A" w:rsidR="002327B8" w:rsidRPr="00184C40" w:rsidRDefault="00993414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</w:rPr>
        <w:drawing>
          <wp:inline distT="0" distB="0" distL="0" distR="0" wp14:anchorId="02E6B8E5" wp14:editId="796625BF">
            <wp:extent cx="5943600" cy="2823210"/>
            <wp:effectExtent l="0" t="0" r="0" b="0"/>
            <wp:docPr id="2107660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60984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370A" w14:textId="5EC3171B" w:rsidR="002327B8" w:rsidRPr="00184C40" w:rsidRDefault="002327B8">
      <w:pPr>
        <w:pStyle w:val="BodyText"/>
        <w:numPr>
          <w:ilvl w:val="0"/>
          <w:numId w:val="94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lastRenderedPageBreak/>
        <w:t>เลือกฝ่าย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3DBB3EBE" w14:textId="7D5A576C" w:rsidR="002327B8" w:rsidRPr="00184C40" w:rsidRDefault="002327B8">
      <w:pPr>
        <w:pStyle w:val="BodyText"/>
        <w:numPr>
          <w:ilvl w:val="0"/>
          <w:numId w:val="94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กอง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5362DD22" w14:textId="0DD8CAAA" w:rsidR="002327B8" w:rsidRPr="00184C40" w:rsidRDefault="002327B8">
      <w:pPr>
        <w:pStyle w:val="BodyText"/>
        <w:numPr>
          <w:ilvl w:val="0"/>
          <w:numId w:val="94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เลือก สคล.</w:t>
      </w:r>
      <w:r w:rsidRPr="00184C40">
        <w:rPr>
          <w:rFonts w:ascii="TH Sarabun New" w:hAnsi="TH Sarabun New" w:cs="TH Sarabun New"/>
          <w:sz w:val="28"/>
          <w:szCs w:val="28"/>
        </w:rPr>
        <w:t>/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สคจ.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12CA4097" w14:textId="50E39C1F" w:rsidR="002327B8" w:rsidRPr="00184C40" w:rsidRDefault="002327B8">
      <w:pPr>
        <w:pStyle w:val="BodyText"/>
        <w:numPr>
          <w:ilvl w:val="0"/>
          <w:numId w:val="94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 โครงการ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</w:p>
    <w:p w14:paraId="741C8F29" w14:textId="089FFD7F" w:rsidR="002327B8" w:rsidRPr="00184C40" w:rsidRDefault="002327B8">
      <w:pPr>
        <w:pStyle w:val="BodyText"/>
        <w:numPr>
          <w:ilvl w:val="0"/>
          <w:numId w:val="94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เลือก รายงานที่ต้องการ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>ระเบียบวาระที่ 4 พิจารณาการจำหน่ายหนี้เป็นสูญ (รายงานแสดงหนี้ไม่เกิน 1</w:t>
      </w:r>
      <w:r w:rsidRPr="00184C40">
        <w:rPr>
          <w:rFonts w:ascii="TH Sarabun New" w:hAnsi="TH Sarabun New" w:cs="TH Sarabun New"/>
          <w:sz w:val="28"/>
          <w:szCs w:val="28"/>
        </w:rPr>
        <w:t>,</w:t>
      </w:r>
      <w:r w:rsidRPr="00184C40">
        <w:rPr>
          <w:rFonts w:ascii="TH Sarabun New" w:hAnsi="TH Sarabun New" w:cs="TH Sarabun New"/>
          <w:sz w:val="28"/>
          <w:szCs w:val="28"/>
          <w:cs/>
        </w:rPr>
        <w:t>000</w:t>
      </w:r>
      <w:r w:rsidRPr="00184C40">
        <w:rPr>
          <w:rFonts w:ascii="TH Sarabun New" w:hAnsi="TH Sarabun New" w:cs="TH Sarabun New"/>
          <w:sz w:val="28"/>
          <w:szCs w:val="28"/>
        </w:rPr>
        <w:t>,</w:t>
      </w:r>
      <w:r w:rsidRPr="00184C40">
        <w:rPr>
          <w:rFonts w:ascii="TH Sarabun New" w:hAnsi="TH Sarabun New" w:cs="TH Sarabun New"/>
          <w:sz w:val="28"/>
          <w:szCs w:val="28"/>
          <w:cs/>
        </w:rPr>
        <w:t>000)</w:t>
      </w:r>
      <w:r w:rsidRPr="00184C40">
        <w:rPr>
          <w:rFonts w:ascii="TH Sarabun New" w:hAnsi="TH Sarabun New" w:cs="TH Sarabun New"/>
          <w:sz w:val="28"/>
          <w:szCs w:val="28"/>
          <w:lang w:bidi="ar-SA"/>
        </w:rPr>
        <w:t xml:space="preserve"> </w:t>
      </w:r>
    </w:p>
    <w:p w14:paraId="06ACFB7A" w14:textId="46E92C39" w:rsidR="002327B8" w:rsidRPr="00184C40" w:rsidRDefault="002327B8">
      <w:pPr>
        <w:pStyle w:val="BodyText"/>
        <w:numPr>
          <w:ilvl w:val="0"/>
          <w:numId w:val="94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ครั้งที่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35383A3B" w14:textId="6289DFAB" w:rsidR="002327B8" w:rsidRPr="00184C40" w:rsidRDefault="002327B8">
      <w:pPr>
        <w:pStyle w:val="BodyText"/>
        <w:numPr>
          <w:ilvl w:val="0"/>
          <w:numId w:val="94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ปี พ.ศ.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491ECB24" w14:textId="5E56A01A" w:rsidR="002327B8" w:rsidRPr="00184C40" w:rsidRDefault="002327B8">
      <w:pPr>
        <w:pStyle w:val="BodyText"/>
        <w:numPr>
          <w:ilvl w:val="0"/>
          <w:numId w:val="94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วันที่เริ่มต้น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3D63F886" w14:textId="3C48DE63" w:rsidR="002327B8" w:rsidRPr="00184C40" w:rsidRDefault="002327B8">
      <w:pPr>
        <w:pStyle w:val="BodyText"/>
        <w:numPr>
          <w:ilvl w:val="0"/>
          <w:numId w:val="94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วันที่สิ้นสุด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3F41FB5B" w14:textId="528846BE" w:rsidR="002327B8" w:rsidRPr="00184C40" w:rsidRDefault="002327B8">
      <w:pPr>
        <w:pStyle w:val="BodyText"/>
        <w:numPr>
          <w:ilvl w:val="0"/>
          <w:numId w:val="94"/>
        </w:numPr>
        <w:tabs>
          <w:tab w:val="left" w:pos="1080"/>
        </w:tabs>
        <w:ind w:firstLine="0"/>
        <w:rPr>
          <w:rFonts w:ascii="TH Sarabun New" w:hAnsi="TH Sarabun New" w:cs="TH Sarabun New"/>
          <w:sz w:val="28"/>
          <w:szCs w:val="28"/>
          <w:lang w:bidi="ar-SA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ูปแบบการดาวน์โหลดรายงาน</w:t>
      </w:r>
      <w:r w:rsidRPr="00184C40">
        <w:rPr>
          <w:rFonts w:ascii="TH Sarabun New" w:hAnsi="TH Sarabun New" w:cs="TH Sarabun New"/>
          <w:sz w:val="28"/>
          <w:szCs w:val="28"/>
        </w:rPr>
        <w:t xml:space="preserve"> : </w:t>
      </w:r>
    </w:p>
    <w:p w14:paraId="6154A142" w14:textId="519A6F4B" w:rsidR="002327B8" w:rsidRPr="00184C40" w:rsidRDefault="002327B8">
      <w:pPr>
        <w:pStyle w:val="Heading2"/>
        <w:numPr>
          <w:ilvl w:val="1"/>
          <w:numId w:val="10"/>
        </w:numPr>
        <w:tabs>
          <w:tab w:val="left" w:pos="810"/>
        </w:tabs>
        <w:ind w:left="0" w:firstLine="360"/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</w:pPr>
      <w:bookmarkStart w:id="124" w:name="_Toc171950775"/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เมนูรายงานจำหน่ายหนี้เป็นสูญ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: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ระเบียบวาระที่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4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 xml:space="preserve">พิจารณาการจำหน่ายหนี้เป็นสูญ (รายงานแสดงหนี้ไม่เกิน 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>1,000,000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cs/>
          <w:lang w:bidi="th-TH"/>
        </w:rPr>
        <w:t>)</w:t>
      </w:r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(2)</w:t>
      </w:r>
      <w:bookmarkEnd w:id="124"/>
      <w:r w:rsidRPr="00184C40">
        <w:rPr>
          <w:rFonts w:ascii="TH Sarabun New" w:hAnsi="TH Sarabun New" w:cs="TH Sarabun New"/>
          <w:i w:val="0"/>
          <w:iCs w:val="0"/>
          <w:color w:val="auto"/>
          <w:sz w:val="28"/>
          <w:lang w:bidi="th-TH"/>
        </w:rPr>
        <w:t xml:space="preserve"> </w:t>
      </w:r>
    </w:p>
    <w:p w14:paraId="3FBE8625" w14:textId="123826D4" w:rsidR="005423E3" w:rsidRPr="00184C40" w:rsidRDefault="005423E3" w:rsidP="00652931">
      <w:pPr>
        <w:pStyle w:val="BodyText"/>
        <w:ind w:left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>ระบบจะดาวน์โหลดเอกสาร และแสดงผลรายงาน ระเบียบวาระที่ 4 พิจารณาการจำหน่ายหนี้เป็นสูญ (รายงานแสดงหนี้ไม่เกิน 1</w:t>
      </w:r>
      <w:r w:rsidRPr="00184C40">
        <w:rPr>
          <w:rFonts w:ascii="TH Sarabun New" w:hAnsi="TH Sarabun New" w:cs="TH Sarabun New"/>
          <w:sz w:val="28"/>
          <w:szCs w:val="28"/>
        </w:rPr>
        <w:t>,</w:t>
      </w:r>
      <w:r w:rsidRPr="00184C40">
        <w:rPr>
          <w:rFonts w:ascii="TH Sarabun New" w:hAnsi="TH Sarabun New" w:cs="TH Sarabun New"/>
          <w:sz w:val="28"/>
          <w:szCs w:val="28"/>
          <w:cs/>
        </w:rPr>
        <w:t>000</w:t>
      </w:r>
      <w:r w:rsidRPr="00184C40">
        <w:rPr>
          <w:rFonts w:ascii="TH Sarabun New" w:hAnsi="TH Sarabun New" w:cs="TH Sarabun New"/>
          <w:sz w:val="28"/>
          <w:szCs w:val="28"/>
        </w:rPr>
        <w:t>,</w:t>
      </w:r>
      <w:r w:rsidRPr="00184C40">
        <w:rPr>
          <w:rFonts w:ascii="TH Sarabun New" w:hAnsi="TH Sarabun New" w:cs="TH Sarabun New"/>
          <w:sz w:val="28"/>
          <w:szCs w:val="28"/>
          <w:cs/>
        </w:rPr>
        <w:t>000)</w:t>
      </w:r>
    </w:p>
    <w:p w14:paraId="06BB3A98" w14:textId="77777777" w:rsidR="002327B8" w:rsidRPr="00184C40" w:rsidRDefault="002327B8" w:rsidP="002327B8">
      <w:pPr>
        <w:pStyle w:val="BodyText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43969E06" wp14:editId="04392CFE">
            <wp:extent cx="5943600" cy="1904365"/>
            <wp:effectExtent l="0" t="0" r="0" b="635"/>
            <wp:docPr id="1963748914" name="Picture 1" descr="A white sheet with black and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48914" name="Picture 1" descr="A white sheet with black and red text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95FC" w14:textId="6E3D965A" w:rsidR="002327B8" w:rsidRPr="00184C40" w:rsidRDefault="002327B8" w:rsidP="002327B8">
      <w:pPr>
        <w:pStyle w:val="BodyText"/>
        <w:ind w:firstLine="720"/>
        <w:rPr>
          <w:rFonts w:ascii="TH Sarabun New" w:hAnsi="TH Sarabun New" w:cs="TH Sarabun New"/>
          <w:sz w:val="28"/>
          <w:szCs w:val="28"/>
        </w:rPr>
      </w:pPr>
      <w:r w:rsidRPr="00184C40">
        <w:rPr>
          <w:rFonts w:ascii="TH Sarabun New" w:hAnsi="TH Sarabun New" w:cs="TH Sarabun New"/>
          <w:sz w:val="28"/>
          <w:szCs w:val="28"/>
          <w:cs/>
        </w:rPr>
        <w:t xml:space="preserve">ตัวอย่างรายงาน </w:t>
      </w:r>
      <w:r w:rsidRPr="00184C40">
        <w:rPr>
          <w:rFonts w:ascii="TH Sarabun New" w:hAnsi="TH Sarabun New" w:cs="TH Sarabun New"/>
          <w:sz w:val="28"/>
          <w:szCs w:val="28"/>
        </w:rPr>
        <w:t xml:space="preserve">: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ระเบียบวาระที่ </w:t>
      </w:r>
      <w:r w:rsidRPr="00184C40">
        <w:rPr>
          <w:rFonts w:ascii="TH Sarabun New" w:hAnsi="TH Sarabun New" w:cs="TH Sarabun New"/>
          <w:sz w:val="28"/>
          <w:szCs w:val="28"/>
        </w:rPr>
        <w:t xml:space="preserve">4 </w:t>
      </w:r>
      <w:r w:rsidRPr="00184C40">
        <w:rPr>
          <w:rFonts w:ascii="TH Sarabun New" w:hAnsi="TH Sarabun New" w:cs="TH Sarabun New"/>
          <w:sz w:val="28"/>
          <w:szCs w:val="28"/>
          <w:cs/>
        </w:rPr>
        <w:t xml:space="preserve">พิจารณาการจำหน่ายหนี้เป็นสูญ (รายงานแสดงหนี้ไม่เกิน </w:t>
      </w:r>
      <w:r w:rsidRPr="00184C40">
        <w:rPr>
          <w:rFonts w:ascii="TH Sarabun New" w:hAnsi="TH Sarabun New" w:cs="TH Sarabun New"/>
          <w:sz w:val="28"/>
          <w:szCs w:val="28"/>
        </w:rPr>
        <w:t>1,000,000)</w:t>
      </w:r>
    </w:p>
    <w:p w14:paraId="055DCA4E" w14:textId="77777777" w:rsidR="002327B8" w:rsidRPr="00184C40" w:rsidRDefault="002327B8" w:rsidP="002327B8">
      <w:pPr>
        <w:pStyle w:val="BodyText"/>
        <w:rPr>
          <w:rFonts w:ascii="TH Sarabun New" w:hAnsi="TH Sarabun New" w:cs="TH Sarabun New"/>
          <w:sz w:val="28"/>
          <w:szCs w:val="28"/>
        </w:rPr>
      </w:pPr>
    </w:p>
    <w:p w14:paraId="2062788E" w14:textId="77777777" w:rsidR="002327B8" w:rsidRPr="00184C40" w:rsidRDefault="002327B8" w:rsidP="002327B8">
      <w:pPr>
        <w:pStyle w:val="BodyText"/>
        <w:tabs>
          <w:tab w:val="left" w:pos="1080"/>
        </w:tabs>
        <w:rPr>
          <w:rFonts w:ascii="TH Sarabun New" w:hAnsi="TH Sarabun New" w:cs="TH Sarabun New"/>
          <w:sz w:val="28"/>
          <w:szCs w:val="28"/>
          <w:lang w:bidi="ar-SA"/>
        </w:rPr>
      </w:pPr>
    </w:p>
    <w:p w14:paraId="5D4B1829" w14:textId="77777777" w:rsidR="00D66F92" w:rsidRPr="00184C40" w:rsidRDefault="00D66F92" w:rsidP="009E1505">
      <w:pPr>
        <w:pStyle w:val="BodyText"/>
        <w:rPr>
          <w:rFonts w:ascii="TH Sarabun New" w:hAnsi="TH Sarabun New" w:cs="TH Sarabun New"/>
          <w:sz w:val="28"/>
          <w:szCs w:val="28"/>
        </w:rPr>
      </w:pPr>
    </w:p>
    <w:sectPr w:rsidR="00D66F92" w:rsidRPr="00184C40" w:rsidSect="00844F10">
      <w:headerReference w:type="default" r:id="rId104"/>
      <w:footerReference w:type="default" r:id="rId10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A6E06" w14:textId="77777777" w:rsidR="00B731D3" w:rsidRDefault="00B731D3" w:rsidP="00844F10">
      <w:r>
        <w:separator/>
      </w:r>
    </w:p>
  </w:endnote>
  <w:endnote w:type="continuationSeparator" w:id="0">
    <w:p w14:paraId="26B08810" w14:textId="77777777" w:rsidR="00B731D3" w:rsidRDefault="00B731D3" w:rsidP="0084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F6362" w14:textId="77777777" w:rsidR="0030272D" w:rsidRDefault="0030272D" w:rsidP="00312945">
    <w:pPr>
      <w:pStyle w:val="Footer"/>
      <w:pBdr>
        <w:bottom w:val="single" w:sz="6" w:space="1" w:color="auto"/>
      </w:pBdr>
    </w:pPr>
  </w:p>
  <w:p w14:paraId="05249892" w14:textId="77777777" w:rsidR="0030272D" w:rsidRPr="00312945" w:rsidRDefault="0030272D" w:rsidP="004B510C">
    <w:pPr>
      <w:pStyle w:val="Footer"/>
      <w:framePr w:wrap="none" w:vAnchor="text" w:hAnchor="page" w:x="10343" w:y="154"/>
      <w:rPr>
        <w:rStyle w:val="PageNumber"/>
        <w:rFonts w:ascii="TH Sarabun New" w:hAnsi="TH Sarabun New" w:cs="TH Sarabun New"/>
        <w:sz w:val="22"/>
        <w:szCs w:val="22"/>
      </w:rPr>
    </w:pPr>
    <w:r w:rsidRPr="00312945">
      <w:rPr>
        <w:rStyle w:val="PageNumber"/>
        <w:rFonts w:ascii="TH Sarabun New" w:hAnsi="TH Sarabun New" w:cs="TH Sarabun New"/>
        <w:sz w:val="22"/>
        <w:szCs w:val="22"/>
      </w:rPr>
      <w:fldChar w:fldCharType="begin"/>
    </w:r>
    <w:r w:rsidRPr="00312945">
      <w:rPr>
        <w:rStyle w:val="PageNumber"/>
        <w:rFonts w:ascii="TH Sarabun New" w:hAnsi="TH Sarabun New" w:cs="TH Sarabun New"/>
        <w:sz w:val="22"/>
        <w:szCs w:val="22"/>
      </w:rPr>
      <w:instrText xml:space="preserve"> PAGE </w:instrText>
    </w:r>
    <w:r w:rsidRPr="00312945">
      <w:rPr>
        <w:rStyle w:val="PageNumber"/>
        <w:rFonts w:ascii="TH Sarabun New" w:hAnsi="TH Sarabun New" w:cs="TH Sarabun New"/>
        <w:sz w:val="22"/>
        <w:szCs w:val="22"/>
      </w:rPr>
      <w:fldChar w:fldCharType="separate"/>
    </w:r>
    <w:r w:rsidRPr="00312945">
      <w:rPr>
        <w:rStyle w:val="PageNumber"/>
        <w:rFonts w:ascii="TH Sarabun New" w:hAnsi="TH Sarabun New" w:cs="TH Sarabun New"/>
        <w:sz w:val="22"/>
        <w:szCs w:val="22"/>
      </w:rPr>
      <w:t>25</w:t>
    </w:r>
    <w:r w:rsidRPr="00312945">
      <w:rPr>
        <w:rStyle w:val="PageNumber"/>
        <w:rFonts w:ascii="TH Sarabun New" w:hAnsi="TH Sarabun New" w:cs="TH Sarabun New"/>
        <w:sz w:val="22"/>
        <w:szCs w:val="22"/>
      </w:rPr>
      <w:fldChar w:fldCharType="end"/>
    </w:r>
  </w:p>
  <w:p w14:paraId="67FDD714" w14:textId="77777777" w:rsidR="0030272D" w:rsidRPr="0002146A" w:rsidRDefault="00000000" w:rsidP="00312945">
    <w:pPr>
      <w:pStyle w:val="Footer"/>
      <w:ind w:right="360"/>
      <w:rPr>
        <w:rFonts w:ascii="TH Sarabun New" w:hAnsi="TH Sarabun New"/>
        <w:szCs w:val="24"/>
      </w:rPr>
    </w:pPr>
    <w:r>
      <w:rPr>
        <w:noProof/>
      </w:rPr>
      <w:pict w14:anchorId="227A37A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3.7pt;margin-top:6.8pt;width:326pt;height:20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" stroked="f">
          <v:textbox inset="0,0,0,0">
            <w:txbxContent>
              <w:p w14:paraId="27B7CE3B" w14:textId="77777777" w:rsidR="0030272D" w:rsidRPr="000B7864" w:rsidRDefault="0030272D" w:rsidP="00312945">
                <w:pPr>
                  <w:rPr>
                    <w:color w:val="000000"/>
                    <w:sz w:val="22"/>
                    <w:szCs w:val="22"/>
                  </w:rPr>
                </w:pPr>
                <w:r w:rsidRPr="000B7864">
                  <w:rPr>
                    <w:color w:val="000000"/>
                    <w:sz w:val="22"/>
                    <w:szCs w:val="22"/>
                    <w:cs/>
                  </w:rPr>
                  <w:t>เอกสารความลับห้ามนำเผยแพร่ ลอกเลียน หรือทำซ้ำ โดย</w:t>
                </w:r>
                <w:r w:rsidRPr="00312945">
                  <w:rPr>
                    <w:rFonts w:ascii="TH Sarabun New" w:hAnsi="TH Sarabun New" w:cs="TH Sarabun New"/>
                    <w:color w:val="000000"/>
                    <w:sz w:val="22"/>
                    <w:szCs w:val="22"/>
                    <w:cs/>
                  </w:rPr>
                  <w:t>ไม่ได้</w:t>
                </w:r>
                <w:r w:rsidRPr="000B7864">
                  <w:rPr>
                    <w:color w:val="000000"/>
                    <w:sz w:val="22"/>
                    <w:szCs w:val="22"/>
                    <w:cs/>
                  </w:rPr>
                  <w:t>รับอนุญาตจาก บริษัท เอส.ซี.พี. ซิสเท็ม จำกัด</w:t>
                </w:r>
              </w:p>
            </w:txbxContent>
          </v:textbox>
        </v:shape>
      </w:pict>
    </w:r>
    <w:r>
      <w:rPr>
        <w:noProof/>
      </w:rPr>
      <w:pict w14:anchorId="45B4C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รูปภาพประกอบด้วย ข้อความ, ภาพตัดปะ, เครื่องใช้สำหรับโต๊ะอาหาร&#10;&#10;คำอธิบายที่สร้างโดยอัตโนมัติ" style="position:absolute;margin-left:.6pt;margin-top:5.6pt;width:67.5pt;height:21.1pt;z-index:251669504;visibility:visible;mso-wrap-edited:f;mso-width-relative:margin;mso-height-relative:margin">
          <v:imagedata r:id="rId1" o:title="รูปภาพประกอบด้วย ข้อความ, ภาพตัดปะ, เครื่องใช้สำหรับโต๊ะอาหาร&#10;&#10;คำอธิบายที่สร้างโดยอัตโนมัติ"/>
          <w10:wrap type="square"/>
        </v:shape>
      </w:pict>
    </w:r>
  </w:p>
  <w:p w14:paraId="10310365" w14:textId="77777777" w:rsidR="0030272D" w:rsidRPr="00844F10" w:rsidRDefault="0030272D" w:rsidP="00312945">
    <w:pPr>
      <w:pStyle w:val="Footer"/>
    </w:pPr>
  </w:p>
  <w:p w14:paraId="435BE719" w14:textId="77777777" w:rsidR="0030272D" w:rsidRDefault="003027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9EB1" w14:textId="77777777" w:rsidR="0030272D" w:rsidRDefault="0030272D" w:rsidP="00312945">
    <w:pPr>
      <w:pStyle w:val="Footer"/>
      <w:pBdr>
        <w:bottom w:val="single" w:sz="6" w:space="1" w:color="auto"/>
      </w:pBdr>
    </w:pPr>
  </w:p>
  <w:p w14:paraId="68C7EA67" w14:textId="77777777" w:rsidR="0030272D" w:rsidRPr="004B510C" w:rsidRDefault="0030272D" w:rsidP="00312945">
    <w:pPr>
      <w:pStyle w:val="Footer"/>
      <w:framePr w:wrap="none" w:vAnchor="text" w:hAnchor="page" w:x="15852" w:y="124"/>
      <w:rPr>
        <w:rStyle w:val="PageNumber"/>
        <w:rFonts w:ascii="TH Sarabun New" w:hAnsi="TH Sarabun New" w:cs="TH Sarabun New"/>
        <w:sz w:val="22"/>
        <w:szCs w:val="22"/>
      </w:rPr>
    </w:pPr>
    <w:r w:rsidRPr="004B510C">
      <w:rPr>
        <w:rStyle w:val="PageNumber"/>
        <w:rFonts w:ascii="TH Sarabun New" w:hAnsi="TH Sarabun New" w:cs="TH Sarabun New"/>
        <w:sz w:val="22"/>
        <w:szCs w:val="22"/>
      </w:rPr>
      <w:fldChar w:fldCharType="begin"/>
    </w:r>
    <w:r w:rsidRPr="004B510C">
      <w:rPr>
        <w:rStyle w:val="PageNumber"/>
        <w:rFonts w:ascii="TH Sarabun New" w:hAnsi="TH Sarabun New" w:cs="TH Sarabun New"/>
        <w:sz w:val="22"/>
        <w:szCs w:val="22"/>
      </w:rPr>
      <w:instrText xml:space="preserve"> PAGE </w:instrText>
    </w:r>
    <w:r w:rsidRPr="004B510C">
      <w:rPr>
        <w:rStyle w:val="PageNumber"/>
        <w:rFonts w:ascii="TH Sarabun New" w:hAnsi="TH Sarabun New" w:cs="TH Sarabun New"/>
        <w:sz w:val="22"/>
        <w:szCs w:val="22"/>
      </w:rPr>
      <w:fldChar w:fldCharType="separate"/>
    </w:r>
    <w:r w:rsidRPr="004B510C">
      <w:rPr>
        <w:rStyle w:val="PageNumber"/>
        <w:rFonts w:ascii="TH Sarabun New" w:hAnsi="TH Sarabun New" w:cs="TH Sarabun New"/>
        <w:sz w:val="22"/>
        <w:szCs w:val="22"/>
      </w:rPr>
      <w:t>25</w:t>
    </w:r>
    <w:r w:rsidRPr="004B510C">
      <w:rPr>
        <w:rStyle w:val="PageNumber"/>
        <w:rFonts w:ascii="TH Sarabun New" w:hAnsi="TH Sarabun New" w:cs="TH Sarabun New"/>
        <w:sz w:val="22"/>
        <w:szCs w:val="22"/>
      </w:rPr>
      <w:fldChar w:fldCharType="end"/>
    </w:r>
  </w:p>
  <w:p w14:paraId="58786628" w14:textId="77777777" w:rsidR="0030272D" w:rsidRPr="0002146A" w:rsidRDefault="00000000" w:rsidP="00312945">
    <w:pPr>
      <w:pStyle w:val="Footer"/>
      <w:ind w:right="360"/>
      <w:rPr>
        <w:rFonts w:ascii="TH Sarabun New" w:hAnsi="TH Sarabun New"/>
        <w:szCs w:val="24"/>
      </w:rPr>
    </w:pPr>
    <w:r>
      <w:rPr>
        <w:noProof/>
      </w:rPr>
      <w:pict w14:anchorId="44550CD3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7" type="#_x0000_t202" style="position:absolute;margin-left:77.05pt;margin-top:7.8pt;width:326pt;height:20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" stroked="f">
          <v:textbox style="mso-next-textbox:#Text Box 5" inset="0,0,0,0">
            <w:txbxContent>
              <w:p w14:paraId="3ECAB86C" w14:textId="77777777" w:rsidR="0030272D" w:rsidRPr="00B81432" w:rsidRDefault="0030272D" w:rsidP="00312945">
                <w:pPr>
                  <w:rPr>
                    <w:rFonts w:asciiTheme="minorBidi" w:hAnsiTheme="minorBidi"/>
                    <w:color w:val="000000"/>
                    <w:sz w:val="22"/>
                    <w:szCs w:val="22"/>
                  </w:rPr>
                </w:pPr>
                <w:r w:rsidRPr="00B81432">
                  <w:rPr>
                    <w:rFonts w:asciiTheme="minorBidi" w:hAnsiTheme="minorBidi"/>
                    <w:color w:val="000000"/>
                    <w:sz w:val="22"/>
                    <w:szCs w:val="22"/>
                    <w:cs/>
                  </w:rPr>
                  <w:t>เอกสาร</w:t>
                </w:r>
                <w:r w:rsidRPr="00B81432">
                  <w:rPr>
                    <w:rFonts w:asciiTheme="minorBidi" w:hAnsiTheme="minorBidi"/>
                    <w:color w:val="000000"/>
                    <w:sz w:val="22"/>
                    <w:szCs w:val="22"/>
                    <w:cs/>
                  </w:rPr>
                  <w:t>ความลับห้ามนำเผยแพร่ ลอกเลียน หรือทำซ้ำ โดยไม่ได้รับอนุญาตจาก บริษัท เอส.ซี.พี. ซิสเท็ม จำกัด</w:t>
                </w:r>
              </w:p>
            </w:txbxContent>
          </v:textbox>
        </v:shape>
      </w:pict>
    </w:r>
    <w:r>
      <w:rPr>
        <w:noProof/>
      </w:rPr>
      <w:pict w14:anchorId="0DD9D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รูปภาพ 38" o:spid="_x0000_s1028" type="#_x0000_t75" alt="รูปภาพประกอบด้วย ข้อความ, ภาพตัดปะ, เครื่องใช้สำหรับโต๊ะอาหาร&#10;&#10;คำอธิบายที่สร้างโดยอัตโนมัติ" style="position:absolute;margin-left:.6pt;margin-top:5.6pt;width:67.5pt;height:21.1pt;z-index:251667456;visibility:visible;mso-wrap-edited:f;mso-width-relative:margin;mso-height-relative:margin">
          <v:imagedata r:id="rId1" o:title="รูปภาพประกอบด้วย ข้อความ, ภาพตัดปะ, เครื่องใช้สำหรับโต๊ะอาหาร&#10;&#10;คำอธิบายที่สร้างโดยอัตโนมัติ"/>
          <w10:wrap type="square"/>
        </v:shape>
      </w:pict>
    </w:r>
  </w:p>
  <w:p w14:paraId="30D3DC72" w14:textId="4FF932CF" w:rsidR="0030272D" w:rsidRPr="005303B7" w:rsidRDefault="00AB1FEC">
    <w:pPr>
      <w:pStyle w:val="Footer"/>
      <w:rPr>
        <w:rFonts w:ascii="TH Sarabun New" w:hAnsi="TH Sarabun New" w:cs="TH Sarabun New"/>
        <w:sz w:val="18"/>
        <w:szCs w:val="18"/>
      </w:rPr>
    </w:pPr>
    <w:r>
      <w:rPr>
        <w:rFonts w:ascii="TH Sarabun New" w:hAnsi="TH Sarabun New" w:cs="TH Sarabun New" w:hint="cs"/>
        <w:sz w:val="18"/>
        <w:szCs w:val="18"/>
        <w:cs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3868E" w14:textId="1F77381C" w:rsidR="00E60EEA" w:rsidRDefault="00E60EEA">
    <w:pPr>
      <w:pStyle w:val="Footer"/>
      <w:pBdr>
        <w:bottom w:val="single" w:sz="6" w:space="1" w:color="auto"/>
      </w:pBdr>
    </w:pPr>
  </w:p>
  <w:sdt>
    <w:sdtPr>
      <w:rPr>
        <w:rStyle w:val="PageNumber"/>
        <w:rFonts w:ascii="TH Sarabun New" w:hAnsi="TH Sarabun New" w:cs="TH Sarabun New"/>
      </w:rPr>
      <w:id w:val="697889314"/>
      <w:docPartObj>
        <w:docPartGallery w:val="Page Numbers (Bottom of Page)"/>
        <w:docPartUnique/>
      </w:docPartObj>
    </w:sdtPr>
    <w:sdtContent>
      <w:p w14:paraId="1DDCD81C" w14:textId="49112E51" w:rsidR="00E60EEA" w:rsidRPr="004C0EF1" w:rsidRDefault="00E60EEA" w:rsidP="00844F10">
        <w:pPr>
          <w:pStyle w:val="Footer"/>
          <w:framePr w:wrap="none" w:vAnchor="text" w:hAnchor="page" w:x="10648" w:y="164"/>
          <w:rPr>
            <w:rStyle w:val="PageNumber"/>
            <w:rFonts w:ascii="TH Sarabun New" w:hAnsi="TH Sarabun New" w:cs="TH Sarabun New"/>
          </w:rPr>
        </w:pPr>
        <w:r w:rsidRPr="004C0EF1">
          <w:rPr>
            <w:rStyle w:val="PageNumber"/>
            <w:rFonts w:ascii="TH Sarabun New" w:hAnsi="TH Sarabun New" w:cs="TH Sarabun New"/>
          </w:rPr>
          <w:fldChar w:fldCharType="begin"/>
        </w:r>
        <w:r w:rsidRPr="004C0EF1">
          <w:rPr>
            <w:rStyle w:val="PageNumber"/>
            <w:rFonts w:ascii="TH Sarabun New" w:hAnsi="TH Sarabun New" w:cs="TH Sarabun New"/>
          </w:rPr>
          <w:instrText xml:space="preserve"> PAGE </w:instrText>
        </w:r>
        <w:r w:rsidRPr="004C0EF1">
          <w:rPr>
            <w:rStyle w:val="PageNumber"/>
            <w:rFonts w:ascii="TH Sarabun New" w:hAnsi="TH Sarabun New" w:cs="TH Sarabun New"/>
          </w:rPr>
          <w:fldChar w:fldCharType="separate"/>
        </w:r>
        <w:r w:rsidR="00CB458F">
          <w:rPr>
            <w:rStyle w:val="PageNumber"/>
            <w:rFonts w:ascii="TH Sarabun New" w:hAnsi="TH Sarabun New" w:cs="TH Sarabun New"/>
            <w:noProof/>
          </w:rPr>
          <w:t>85</w:t>
        </w:r>
        <w:r w:rsidRPr="004C0EF1">
          <w:rPr>
            <w:rStyle w:val="PageNumber"/>
            <w:rFonts w:ascii="TH Sarabun New" w:hAnsi="TH Sarabun New" w:cs="TH Sarabun New"/>
          </w:rPr>
          <w:fldChar w:fldCharType="end"/>
        </w:r>
      </w:p>
    </w:sdtContent>
  </w:sdt>
  <w:p w14:paraId="54347F96" w14:textId="77777777" w:rsidR="00E60EEA" w:rsidRPr="004C0EF1" w:rsidRDefault="00E60EEA" w:rsidP="00844F10">
    <w:pPr>
      <w:pStyle w:val="Footer"/>
      <w:ind w:right="360"/>
      <w:rPr>
        <w:rFonts w:ascii="TH Sarabun New" w:hAnsi="TH Sarabun New" w:cs="TH Sarabun New"/>
        <w:szCs w:val="24"/>
      </w:rPr>
    </w:pPr>
    <w:r w:rsidRPr="004C0EF1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0F76F4" wp14:editId="55536A32">
              <wp:simplePos x="0" y="0"/>
              <wp:positionH relativeFrom="column">
                <wp:posOffset>936001</wp:posOffset>
              </wp:positionH>
              <wp:positionV relativeFrom="paragraph">
                <wp:posOffset>86300</wp:posOffset>
              </wp:positionV>
              <wp:extent cx="4140000" cy="25781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0725D" w14:textId="77777777" w:rsidR="00E60EEA" w:rsidRPr="000B7864" w:rsidRDefault="00E60EEA" w:rsidP="00844F10">
                          <w:pPr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0B7864">
                            <w:rPr>
                              <w:color w:val="000000"/>
                              <w:sz w:val="22"/>
                              <w:szCs w:val="22"/>
                              <w:cs/>
                            </w:rPr>
                            <w:t>เอกสาร</w:t>
                          </w:r>
                          <w:r w:rsidRPr="000B7864">
                            <w:rPr>
                              <w:color w:val="000000"/>
                              <w:sz w:val="22"/>
                              <w:szCs w:val="22"/>
                              <w:cs/>
                            </w:rPr>
                            <w:t>ความลับห้ามนำเผยแพร่ ลอกเลียน หรือทำซ้ำ โดยไม่ได้รับอนุญาตจาก บริษัท เอส.ซี.พี. ซิสเท็ม จำกั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F76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3.7pt;margin-top:6.8pt;width:326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" stroked="f">
              <v:textbox inset="0,0,0,0">
                <w:txbxContent>
                  <w:p w14:paraId="76C0725D" w14:textId="77777777" w:rsidR="00E60EEA" w:rsidRPr="000B7864" w:rsidRDefault="00E60EEA" w:rsidP="00844F10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 w:rsidRPr="000B7864">
                      <w:rPr>
                        <w:color w:val="000000"/>
                        <w:sz w:val="22"/>
                        <w:szCs w:val="22"/>
                        <w:cs/>
                      </w:rPr>
                      <w:t>เอกสารความลับห้ามนำเผยแพร่ ลอกเลียน หรือทำซ้ำ โดยไม่ได้รับอนุญาตจาก บริษัท เอส.ซี.พี. ซิสเท็ม จำกัด</w:t>
                    </w:r>
                  </w:p>
                </w:txbxContent>
              </v:textbox>
            </v:shape>
          </w:pict>
        </mc:Fallback>
      </mc:AlternateContent>
    </w:r>
    <w:r w:rsidRPr="004C0EF1">
      <w:rPr>
        <w:rFonts w:ascii="TH Sarabun New" w:hAnsi="TH Sarabun New" w:cs="TH Sarabun New"/>
        <w:noProof/>
      </w:rPr>
      <w:drawing>
        <wp:anchor distT="0" distB="0" distL="114300" distR="114300" simplePos="0" relativeHeight="251662336" behindDoc="0" locked="0" layoutInCell="1" allowOverlap="1" wp14:anchorId="7C1DEE3B" wp14:editId="2349471F">
          <wp:simplePos x="0" y="0"/>
          <wp:positionH relativeFrom="column">
            <wp:posOffset>7495</wp:posOffset>
          </wp:positionH>
          <wp:positionV relativeFrom="paragraph">
            <wp:posOffset>71225</wp:posOffset>
          </wp:positionV>
          <wp:extent cx="857250" cy="267970"/>
          <wp:effectExtent l="0" t="0" r="0" b="0"/>
          <wp:wrapSquare wrapText="bothSides"/>
          <wp:docPr id="644" name="รูปภาพ 38" descr="รูปภาพประกอบด้วย ข้อความ, ภาพตัดปะ, เครื่องใช้สำหรับโต๊ะอาหาร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 descr="รูปภาพประกอบด้วย ข้อความ, ภาพตัดปะ, เครื่องใช้สำหรับโต๊ะอาหาร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3E05F5" w14:textId="77777777" w:rsidR="00E60EEA" w:rsidRPr="00844F10" w:rsidRDefault="00E60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BB998" w14:textId="77777777" w:rsidR="00B731D3" w:rsidRDefault="00B731D3" w:rsidP="00844F10">
      <w:r>
        <w:separator/>
      </w:r>
    </w:p>
  </w:footnote>
  <w:footnote w:type="continuationSeparator" w:id="0">
    <w:p w14:paraId="4D261BCB" w14:textId="77777777" w:rsidR="00B731D3" w:rsidRDefault="00B731D3" w:rsidP="0084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3D6B" w14:textId="77777777" w:rsidR="00184C40" w:rsidRPr="00844F10" w:rsidRDefault="00184C40" w:rsidP="00184C40">
    <w:pPr>
      <w:pStyle w:val="Header"/>
      <w:pBdr>
        <w:bottom w:val="single" w:sz="12" w:space="0" w:color="auto"/>
      </w:pBdr>
    </w:pPr>
    <w:r>
      <w:rPr>
        <w:noProof/>
      </w:rPr>
      <w:drawing>
        <wp:anchor distT="0" distB="0" distL="114300" distR="114300" simplePos="0" relativeHeight="251671552" behindDoc="0" locked="0" layoutInCell="1" allowOverlap="1" wp14:anchorId="0221FEFA" wp14:editId="6D3F6CC6">
          <wp:simplePos x="0" y="0"/>
          <wp:positionH relativeFrom="column">
            <wp:posOffset>-86145</wp:posOffset>
          </wp:positionH>
          <wp:positionV relativeFrom="paragraph">
            <wp:posOffset>-27940</wp:posOffset>
          </wp:positionV>
          <wp:extent cx="1143635" cy="214630"/>
          <wp:effectExtent l="0" t="0" r="0" b="1270"/>
          <wp:wrapSquare wrapText="bothSides"/>
          <wp:docPr id="500078791" name="Picture 500078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32E8D1" w14:textId="0EBD4720" w:rsidR="0030272D" w:rsidRPr="005303B7" w:rsidRDefault="0030272D" w:rsidP="00FB66C7">
    <w:pPr>
      <w:pStyle w:val="Header"/>
      <w:tabs>
        <w:tab w:val="left" w:pos="360"/>
        <w:tab w:val="left" w:pos="510"/>
        <w:tab w:val="right" w:pos="9100"/>
      </w:tabs>
      <w:jc w:val="center"/>
      <w:rPr>
        <w:rFonts w:ascii="TH Sarabun New" w:hAnsi="TH Sarabun New" w:cs="TH Sarabun New"/>
        <w:b/>
        <w:bCs/>
        <w:i/>
        <w:iCs/>
        <w:szCs w:val="24"/>
      </w:rPr>
    </w:pPr>
  </w:p>
  <w:p w14:paraId="6B1A9EFF" w14:textId="77777777" w:rsidR="0030272D" w:rsidRPr="00EF5B6A" w:rsidRDefault="0030272D" w:rsidP="00EF5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E1503" w14:textId="36AAED6E" w:rsidR="0030272D" w:rsidRPr="00184C40" w:rsidRDefault="00184C40" w:rsidP="00184C40">
    <w:pPr>
      <w:pStyle w:val="Header"/>
      <w:pBdr>
        <w:bottom w:val="single" w:sz="12" w:space="0" w:color="auto"/>
      </w:pBdr>
    </w:pPr>
    <w:r>
      <w:rPr>
        <w:noProof/>
      </w:rPr>
      <w:drawing>
        <wp:anchor distT="0" distB="0" distL="114300" distR="114300" simplePos="0" relativeHeight="251673600" behindDoc="0" locked="0" layoutInCell="1" allowOverlap="1" wp14:anchorId="177B1ED6" wp14:editId="695ABAA7">
          <wp:simplePos x="0" y="0"/>
          <wp:positionH relativeFrom="column">
            <wp:posOffset>-86145</wp:posOffset>
          </wp:positionH>
          <wp:positionV relativeFrom="paragraph">
            <wp:posOffset>-27940</wp:posOffset>
          </wp:positionV>
          <wp:extent cx="1143635" cy="214630"/>
          <wp:effectExtent l="0" t="0" r="0" b="1270"/>
          <wp:wrapSquare wrapText="bothSides"/>
          <wp:docPr id="1263549930" name="Picture 1263549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916FD" w14:textId="77777777" w:rsidR="0030272D" w:rsidRDefault="003027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DCCAB" w14:textId="47F7F4EA" w:rsidR="00E60EEA" w:rsidRPr="00844F10" w:rsidRDefault="00E60EEA" w:rsidP="00844F10">
    <w:pPr>
      <w:pStyle w:val="Header"/>
      <w:pBdr>
        <w:bottom w:val="single" w:sz="12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306089" wp14:editId="200B418B">
          <wp:simplePos x="0" y="0"/>
          <wp:positionH relativeFrom="column">
            <wp:posOffset>-86145</wp:posOffset>
          </wp:positionH>
          <wp:positionV relativeFrom="paragraph">
            <wp:posOffset>-27940</wp:posOffset>
          </wp:positionV>
          <wp:extent cx="1143635" cy="214630"/>
          <wp:effectExtent l="0" t="0" r="0" b="1270"/>
          <wp:wrapSquare wrapText="bothSides"/>
          <wp:docPr id="643" name="Picture 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4664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01165C23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17B1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411E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A1CAE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535CD"/>
    <w:multiLevelType w:val="hybridMultilevel"/>
    <w:tmpl w:val="7BACEC3C"/>
    <w:name w:val="cnLTbullet2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97749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865E8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314A9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13481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10" w15:restartNumberingAfterBreak="0">
    <w:nsid w:val="0B2E0359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F1563"/>
    <w:multiLevelType w:val="multilevel"/>
    <w:tmpl w:val="9DBA5002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0D0C8E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625F5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57353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01EB1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D4025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262E4"/>
    <w:multiLevelType w:val="multilevel"/>
    <w:tmpl w:val="03DED416"/>
    <w:lvl w:ilvl="0">
      <w:start w:val="1"/>
      <w:numFmt w:val="decimal"/>
      <w:lvlText w:val="%1.0"/>
      <w:lvlJc w:val="left"/>
      <w:pPr>
        <w:tabs>
          <w:tab w:val="num" w:pos="1170"/>
        </w:tabs>
        <w:ind w:left="1170" w:hanging="1080"/>
      </w:pPr>
      <w:rPr>
        <w:rFonts w:ascii="TH Sarabun New" w:hAnsi="TH Sarabun New" w:cs="TH Sarabun New" w:hint="default"/>
        <w:b/>
        <w:bCs/>
        <w:i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2430"/>
        </w:tabs>
        <w:ind w:left="2430" w:hanging="1080"/>
      </w:pPr>
      <w:rPr>
        <w:rFonts w:ascii="TH Sarabun New" w:hAnsi="TH Sarabun New" w:cs="TH Sarabun New" w:hint="default"/>
        <w:b/>
        <w:i/>
        <w:color w:val="000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1080"/>
      </w:pPr>
      <w:rPr>
        <w:rFonts w:ascii="TH Sarabun New" w:hAnsi="TH Sarabun New" w:cs="TH Sarabun New" w:hint="default"/>
        <w:b/>
        <w:i w:val="0"/>
        <w:color w:val="666699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50"/>
        </w:tabs>
        <w:ind w:left="2250" w:hanging="1080"/>
      </w:pPr>
      <w:rPr>
        <w:rFonts w:ascii="Calibri" w:hAnsi="Calibri" w:hint="default"/>
        <w:b/>
        <w:i/>
        <w:color w:val="0066CC"/>
        <w:sz w:val="26"/>
      </w:rPr>
    </w:lvl>
    <w:lvl w:ilvl="4">
      <w:start w:val="1"/>
      <w:numFmt w:val="decimal"/>
      <w:pStyle w:val="Heading5"/>
      <w:lvlText w:val="%1.%2.%3.%5"/>
      <w:lvlJc w:val="left"/>
      <w:pPr>
        <w:tabs>
          <w:tab w:val="num" w:pos="2250"/>
        </w:tabs>
        <w:ind w:left="2250" w:hanging="1080"/>
      </w:pPr>
      <w:rPr>
        <w:rFonts w:ascii="Arial" w:hAnsi="Arial" w:hint="default"/>
        <w:b/>
        <w:i w:val="0"/>
        <w:color w:val="3399FF"/>
        <w:sz w:val="24"/>
      </w:rPr>
    </w:lvl>
    <w:lvl w:ilvl="5">
      <w:start w:val="1"/>
      <w:numFmt w:val="decimal"/>
      <w:pStyle w:val="Heading6"/>
      <w:lvlText w:val="%1.%2.%3.%4.%6"/>
      <w:lvlJc w:val="left"/>
      <w:pPr>
        <w:tabs>
          <w:tab w:val="num" w:pos="2250"/>
        </w:tabs>
        <w:ind w:left="2250" w:hanging="1080"/>
      </w:pPr>
      <w:rPr>
        <w:rFonts w:ascii="Calibri" w:hAnsi="Calibri" w:cs="Calibri" w:hint="default"/>
        <w:b/>
        <w:i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90"/>
        </w:tabs>
        <w:ind w:left="5490" w:hanging="360"/>
      </w:pPr>
      <w:rPr>
        <w:rFonts w:hint="default"/>
      </w:rPr>
    </w:lvl>
  </w:abstractNum>
  <w:abstractNum w:abstractNumId="18" w15:restartNumberingAfterBreak="0">
    <w:nsid w:val="12AC13BC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061CE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60428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1" w15:restartNumberingAfterBreak="0">
    <w:nsid w:val="1F2F7E15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4730B2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21B37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4" w15:restartNumberingAfterBreak="0">
    <w:nsid w:val="234F4B4B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55276B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E0885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7" w15:restartNumberingAfterBreak="0">
    <w:nsid w:val="27FB14E0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8" w15:restartNumberingAfterBreak="0">
    <w:nsid w:val="2AAE003C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45955"/>
    <w:multiLevelType w:val="hybridMultilevel"/>
    <w:tmpl w:val="4B9E5C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0871DB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B0D34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32" w15:restartNumberingAfterBreak="0">
    <w:nsid w:val="32CA24D6"/>
    <w:multiLevelType w:val="multilevel"/>
    <w:tmpl w:val="9DBA500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5F029C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9D36D7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52A42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9C5F09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37" w15:restartNumberingAfterBreak="0">
    <w:nsid w:val="3A3C4BBC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38" w15:restartNumberingAfterBreak="0">
    <w:nsid w:val="3A93534F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CC51EC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237E07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B51BE4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C017DB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316912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7939B3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E260A9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46" w15:restartNumberingAfterBreak="0">
    <w:nsid w:val="4148211F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532E6C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48" w15:restartNumberingAfterBreak="0">
    <w:nsid w:val="42805D1C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904B2A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50" w15:restartNumberingAfterBreak="0">
    <w:nsid w:val="45ED58C5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72526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52" w15:restartNumberingAfterBreak="0">
    <w:nsid w:val="4ACB1EA7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3093D"/>
    <w:multiLevelType w:val="hybridMultilevel"/>
    <w:tmpl w:val="527CD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F14C8D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20D77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FC0454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00029E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8D2E87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FC55C9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60" w15:restartNumberingAfterBreak="0">
    <w:nsid w:val="5411587C"/>
    <w:multiLevelType w:val="multilevel"/>
    <w:tmpl w:val="622A51F4"/>
    <w:lvl w:ilvl="0">
      <w:start w:val="1"/>
      <w:numFmt w:val="decimal"/>
      <w:pStyle w:val="StyleHeading1Indigo"/>
      <w:lvlText w:val="Chapter %1"/>
      <w:lvlJc w:val="left"/>
      <w:pPr>
        <w:tabs>
          <w:tab w:val="num" w:pos="432"/>
        </w:tabs>
        <w:ind w:left="432" w:hanging="432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vertAlign w:val="baseline"/>
        <w:em w:val="none"/>
      </w:rPr>
    </w:lvl>
    <w:lvl w:ilvl="1">
      <w:start w:val="1"/>
      <w:numFmt w:val="decimal"/>
      <w:lvlText w:val="1.%2"/>
      <w:lvlJc w:val="left"/>
      <w:pPr>
        <w:tabs>
          <w:tab w:val="num" w:pos="860"/>
        </w:tabs>
        <w:ind w:left="860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54492C37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0F73B5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63" w15:restartNumberingAfterBreak="0">
    <w:nsid w:val="56293BA8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981941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24230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08680E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6432F0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68" w15:restartNumberingAfterBreak="0">
    <w:nsid w:val="5B185F78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74410B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9F1560"/>
    <w:multiLevelType w:val="singleLevel"/>
    <w:tmpl w:val="426441B8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71" w15:restartNumberingAfterBreak="0">
    <w:nsid w:val="5DB70993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602BD0"/>
    <w:multiLevelType w:val="hybridMultilevel"/>
    <w:tmpl w:val="5B7E72E0"/>
    <w:lvl w:ilvl="0" w:tplc="9B5211F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D16FAB"/>
    <w:multiLevelType w:val="multilevel"/>
    <w:tmpl w:val="8BB2B8DC"/>
    <w:lvl w:ilvl="0">
      <w:start w:val="1"/>
      <w:numFmt w:val="none"/>
      <w:pStyle w:val="Resetlevels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Head1"/>
      <w:lvlText w:val="%1%2.0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2"/>
      <w:lvlText w:val="%1%2.%3"/>
      <w:lvlJc w:val="left"/>
      <w:pPr>
        <w:tabs>
          <w:tab w:val="num" w:pos="576"/>
        </w:tabs>
        <w:ind w:left="576" w:hanging="576"/>
      </w:pPr>
    </w:lvl>
    <w:lvl w:ilvl="3">
      <w:start w:val="1"/>
      <w:numFmt w:val="lowerLetter"/>
      <w:pStyle w:val="Level1a"/>
      <w:lvlText w:val="%1%4."/>
      <w:lvlJc w:val="left"/>
      <w:pPr>
        <w:tabs>
          <w:tab w:val="num" w:pos="720"/>
        </w:tabs>
        <w:ind w:left="360" w:hanging="360"/>
      </w:pPr>
      <w:rPr>
        <w:caps w:val="0"/>
        <w:strike w:val="0"/>
        <w:dstrike w:val="0"/>
        <w:vanish w:val="0"/>
        <w:u w:val="none"/>
        <w:vertAlign w:val="baseline"/>
        <w:cs w:val="0"/>
        <w:lang w:bidi="th-TH"/>
      </w:rPr>
    </w:lvl>
    <w:lvl w:ilvl="4">
      <w:start w:val="1"/>
      <w:numFmt w:val="decimal"/>
      <w:pStyle w:val="Level21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Letter"/>
      <w:pStyle w:val="Level3a"/>
      <w:lvlText w:val="%1(%6)"/>
      <w:lvlJc w:val="left"/>
      <w:pPr>
        <w:tabs>
          <w:tab w:val="num" w:pos="1440"/>
        </w:tabs>
        <w:ind w:left="720" w:firstLine="0"/>
      </w:pPr>
    </w:lvl>
    <w:lvl w:ilvl="6">
      <w:start w:val="1"/>
      <w:numFmt w:val="lowerRoman"/>
      <w:pStyle w:val="Level4i"/>
      <w:lvlText w:val="(%7)"/>
      <w:lvlJc w:val="left"/>
      <w:pPr>
        <w:tabs>
          <w:tab w:val="num" w:pos="1800"/>
        </w:tabs>
        <w:ind w:left="1440" w:hanging="360"/>
      </w:pPr>
    </w:lvl>
    <w:lvl w:ilvl="7">
      <w:start w:val="1"/>
      <w:numFmt w:val="decimal"/>
      <w:pStyle w:val="Level51"/>
      <w:lvlText w:val="(%8)"/>
      <w:lvlJc w:val="left"/>
      <w:pPr>
        <w:tabs>
          <w:tab w:val="num" w:pos="1800"/>
        </w:tabs>
        <w:ind w:left="1800" w:hanging="360"/>
      </w:pPr>
    </w:lvl>
    <w:lvl w:ilvl="8">
      <w:start w:val="1"/>
      <w:numFmt w:val="lowerRoman"/>
      <w:pStyle w:val="Level6i"/>
      <w:lvlText w:val="(%9)"/>
      <w:lvlJc w:val="left"/>
      <w:pPr>
        <w:tabs>
          <w:tab w:val="num" w:pos="2520"/>
        </w:tabs>
        <w:ind w:left="2160" w:hanging="360"/>
      </w:pPr>
    </w:lvl>
  </w:abstractNum>
  <w:abstractNum w:abstractNumId="74" w15:restartNumberingAfterBreak="0">
    <w:nsid w:val="64F55AB1"/>
    <w:multiLevelType w:val="multilevel"/>
    <w:tmpl w:val="893A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75" w15:restartNumberingAfterBreak="0">
    <w:nsid w:val="66BD3672"/>
    <w:multiLevelType w:val="singleLevel"/>
    <w:tmpl w:val="E36E95C0"/>
    <w:lvl w:ilvl="0">
      <w:start w:val="1"/>
      <w:numFmt w:val="bullet"/>
      <w:pStyle w:val="CellIndented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pacing w:val="0"/>
        <w:w w:val="100"/>
        <w:position w:val="0"/>
        <w:sz w:val="18"/>
      </w:rPr>
    </w:lvl>
  </w:abstractNum>
  <w:abstractNum w:abstractNumId="76" w15:restartNumberingAfterBreak="0">
    <w:nsid w:val="676C7392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7F17D7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941A7D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9520EE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0209D9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4237F4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F75645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B11410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9F2A34"/>
    <w:multiLevelType w:val="hybridMultilevel"/>
    <w:tmpl w:val="D5629C0A"/>
    <w:lvl w:ilvl="0" w:tplc="FFFFFFFF">
      <w:start w:val="1"/>
      <w:numFmt w:val="decimal"/>
      <w:pStyle w:val="UseCaseNumb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 Unicode M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8C20D8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C46365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187049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2F4DE1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BE4085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9F2A3C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D96F0C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EF3CD3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6131AF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8170BA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870A6D"/>
    <w:multiLevelType w:val="hybridMultilevel"/>
    <w:tmpl w:val="1076F2AE"/>
    <w:lvl w:ilvl="0" w:tplc="8132EF24">
      <w:start w:val="1"/>
      <w:numFmt w:val="decimal"/>
      <w:lvlText w:val="%1."/>
      <w:lvlJc w:val="left"/>
      <w:pPr>
        <w:ind w:left="720" w:hanging="360"/>
      </w:pPr>
    </w:lvl>
    <w:lvl w:ilvl="1" w:tplc="EF008814">
      <w:start w:val="1"/>
      <w:numFmt w:val="lowerLetter"/>
      <w:lvlText w:val="%2."/>
      <w:lvlJc w:val="left"/>
      <w:pPr>
        <w:ind w:left="1440" w:hanging="360"/>
      </w:pPr>
    </w:lvl>
    <w:lvl w:ilvl="2" w:tplc="E5E0625A">
      <w:start w:val="1"/>
      <w:numFmt w:val="lowerRoman"/>
      <w:lvlText w:val="%3."/>
      <w:lvlJc w:val="right"/>
      <w:pPr>
        <w:ind w:left="2160" w:hanging="180"/>
      </w:pPr>
    </w:lvl>
    <w:lvl w:ilvl="3" w:tplc="87C28B14">
      <w:start w:val="1"/>
      <w:numFmt w:val="decimal"/>
      <w:lvlText w:val="%4."/>
      <w:lvlJc w:val="left"/>
      <w:pPr>
        <w:ind w:left="2880" w:hanging="360"/>
      </w:pPr>
    </w:lvl>
    <w:lvl w:ilvl="4" w:tplc="16620ED4">
      <w:start w:val="1"/>
      <w:numFmt w:val="lowerLetter"/>
      <w:lvlText w:val="%5."/>
      <w:lvlJc w:val="left"/>
      <w:pPr>
        <w:ind w:left="3600" w:hanging="360"/>
      </w:pPr>
    </w:lvl>
    <w:lvl w:ilvl="5" w:tplc="62164FAA">
      <w:start w:val="1"/>
      <w:numFmt w:val="lowerRoman"/>
      <w:lvlText w:val="%6."/>
      <w:lvlJc w:val="right"/>
      <w:pPr>
        <w:ind w:left="4320" w:hanging="180"/>
      </w:pPr>
    </w:lvl>
    <w:lvl w:ilvl="6" w:tplc="9B6AC166">
      <w:start w:val="1"/>
      <w:numFmt w:val="decimal"/>
      <w:lvlText w:val="%7."/>
      <w:lvlJc w:val="left"/>
      <w:pPr>
        <w:ind w:left="5040" w:hanging="360"/>
      </w:pPr>
    </w:lvl>
    <w:lvl w:ilvl="7" w:tplc="04B60510">
      <w:start w:val="1"/>
      <w:numFmt w:val="lowerLetter"/>
      <w:lvlText w:val="%8."/>
      <w:lvlJc w:val="left"/>
      <w:pPr>
        <w:ind w:left="5760" w:hanging="360"/>
      </w:pPr>
    </w:lvl>
    <w:lvl w:ilvl="8" w:tplc="785019DE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996EDD"/>
    <w:multiLevelType w:val="hybridMultilevel"/>
    <w:tmpl w:val="5B7E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635806">
    <w:abstractNumId w:val="95"/>
  </w:num>
  <w:num w:numId="2" w16cid:durableId="282737631">
    <w:abstractNumId w:val="17"/>
  </w:num>
  <w:num w:numId="3" w16cid:durableId="695690708">
    <w:abstractNumId w:val="73"/>
  </w:num>
  <w:num w:numId="4" w16cid:durableId="250167533">
    <w:abstractNumId w:val="70"/>
  </w:num>
  <w:num w:numId="5" w16cid:durableId="780028112">
    <w:abstractNumId w:val="75"/>
  </w:num>
  <w:num w:numId="6" w16cid:durableId="948119384">
    <w:abstractNumId w:val="32"/>
  </w:num>
  <w:num w:numId="7" w16cid:durableId="938488094">
    <w:abstractNumId w:val="11"/>
  </w:num>
  <w:num w:numId="8" w16cid:durableId="740324928">
    <w:abstractNumId w:val="60"/>
  </w:num>
  <w:num w:numId="9" w16cid:durableId="203443376">
    <w:abstractNumId w:val="84"/>
  </w:num>
  <w:num w:numId="10" w16cid:durableId="1967540598">
    <w:abstractNumId w:val="36"/>
  </w:num>
  <w:num w:numId="11" w16cid:durableId="812526420">
    <w:abstractNumId w:val="72"/>
  </w:num>
  <w:num w:numId="12" w16cid:durableId="1835950444">
    <w:abstractNumId w:val="19"/>
  </w:num>
  <w:num w:numId="13" w16cid:durableId="1501509925">
    <w:abstractNumId w:val="50"/>
  </w:num>
  <w:num w:numId="14" w16cid:durableId="554043733">
    <w:abstractNumId w:val="58"/>
  </w:num>
  <w:num w:numId="15" w16cid:durableId="139152389">
    <w:abstractNumId w:val="80"/>
  </w:num>
  <w:num w:numId="16" w16cid:durableId="29301843">
    <w:abstractNumId w:val="61"/>
  </w:num>
  <w:num w:numId="17" w16cid:durableId="1720469365">
    <w:abstractNumId w:val="88"/>
  </w:num>
  <w:num w:numId="18" w16cid:durableId="1143230087">
    <w:abstractNumId w:val="68"/>
  </w:num>
  <w:num w:numId="19" w16cid:durableId="99690436">
    <w:abstractNumId w:val="1"/>
  </w:num>
  <w:num w:numId="20" w16cid:durableId="1290547131">
    <w:abstractNumId w:val="83"/>
  </w:num>
  <w:num w:numId="21" w16cid:durableId="127281281">
    <w:abstractNumId w:val="71"/>
  </w:num>
  <w:num w:numId="22" w16cid:durableId="644360608">
    <w:abstractNumId w:val="2"/>
  </w:num>
  <w:num w:numId="23" w16cid:durableId="170343522">
    <w:abstractNumId w:val="39"/>
  </w:num>
  <w:num w:numId="24" w16cid:durableId="349451855">
    <w:abstractNumId w:val="52"/>
  </w:num>
  <w:num w:numId="25" w16cid:durableId="87434007">
    <w:abstractNumId w:val="16"/>
  </w:num>
  <w:num w:numId="26" w16cid:durableId="526023453">
    <w:abstractNumId w:val="41"/>
  </w:num>
  <w:num w:numId="27" w16cid:durableId="1582174153">
    <w:abstractNumId w:val="42"/>
  </w:num>
  <w:num w:numId="28" w16cid:durableId="290865631">
    <w:abstractNumId w:val="69"/>
  </w:num>
  <w:num w:numId="29" w16cid:durableId="756486602">
    <w:abstractNumId w:val="15"/>
  </w:num>
  <w:num w:numId="30" w16cid:durableId="1009258634">
    <w:abstractNumId w:val="92"/>
  </w:num>
  <w:num w:numId="31" w16cid:durableId="399133747">
    <w:abstractNumId w:val="64"/>
  </w:num>
  <w:num w:numId="32" w16cid:durableId="224679020">
    <w:abstractNumId w:val="34"/>
  </w:num>
  <w:num w:numId="33" w16cid:durableId="1408646372">
    <w:abstractNumId w:val="81"/>
  </w:num>
  <w:num w:numId="34" w16cid:durableId="619528422">
    <w:abstractNumId w:val="40"/>
  </w:num>
  <w:num w:numId="35" w16cid:durableId="1422557153">
    <w:abstractNumId w:val="29"/>
  </w:num>
  <w:num w:numId="36" w16cid:durableId="1380976302">
    <w:abstractNumId w:val="22"/>
  </w:num>
  <w:num w:numId="37" w16cid:durableId="1050883417">
    <w:abstractNumId w:val="77"/>
  </w:num>
  <w:num w:numId="38" w16cid:durableId="1752769743">
    <w:abstractNumId w:val="86"/>
  </w:num>
  <w:num w:numId="39" w16cid:durableId="945960627">
    <w:abstractNumId w:val="24"/>
  </w:num>
  <w:num w:numId="40" w16cid:durableId="1823043537">
    <w:abstractNumId w:val="6"/>
  </w:num>
  <w:num w:numId="41" w16cid:durableId="648167209">
    <w:abstractNumId w:val="28"/>
  </w:num>
  <w:num w:numId="42" w16cid:durableId="1932809473">
    <w:abstractNumId w:val="91"/>
  </w:num>
  <w:num w:numId="43" w16cid:durableId="298809399">
    <w:abstractNumId w:val="10"/>
  </w:num>
  <w:num w:numId="44" w16cid:durableId="284896543">
    <w:abstractNumId w:val="14"/>
  </w:num>
  <w:num w:numId="45" w16cid:durableId="1815638225">
    <w:abstractNumId w:val="89"/>
  </w:num>
  <w:num w:numId="46" w16cid:durableId="1211919788">
    <w:abstractNumId w:val="12"/>
  </w:num>
  <w:num w:numId="47" w16cid:durableId="1190023275">
    <w:abstractNumId w:val="44"/>
  </w:num>
  <w:num w:numId="48" w16cid:durableId="734741899">
    <w:abstractNumId w:val="56"/>
  </w:num>
  <w:num w:numId="49" w16cid:durableId="1856842306">
    <w:abstractNumId w:val="76"/>
  </w:num>
  <w:num w:numId="50" w16cid:durableId="1721632505">
    <w:abstractNumId w:val="4"/>
  </w:num>
  <w:num w:numId="51" w16cid:durableId="1137993075">
    <w:abstractNumId w:val="7"/>
  </w:num>
  <w:num w:numId="52" w16cid:durableId="1114327878">
    <w:abstractNumId w:val="55"/>
  </w:num>
  <w:num w:numId="53" w16cid:durableId="1569918035">
    <w:abstractNumId w:val="63"/>
  </w:num>
  <w:num w:numId="54" w16cid:durableId="1364406190">
    <w:abstractNumId w:val="18"/>
  </w:num>
  <w:num w:numId="55" w16cid:durableId="2006860049">
    <w:abstractNumId w:val="79"/>
  </w:num>
  <w:num w:numId="56" w16cid:durableId="284582014">
    <w:abstractNumId w:val="54"/>
  </w:num>
  <w:num w:numId="57" w16cid:durableId="1209143745">
    <w:abstractNumId w:val="85"/>
  </w:num>
  <w:num w:numId="58" w16cid:durableId="1549611796">
    <w:abstractNumId w:val="3"/>
  </w:num>
  <w:num w:numId="59" w16cid:durableId="1522813996">
    <w:abstractNumId w:val="8"/>
  </w:num>
  <w:num w:numId="60" w16cid:durableId="501505407">
    <w:abstractNumId w:val="66"/>
  </w:num>
  <w:num w:numId="61" w16cid:durableId="1993217191">
    <w:abstractNumId w:val="65"/>
  </w:num>
  <w:num w:numId="62" w16cid:durableId="1227764150">
    <w:abstractNumId w:val="38"/>
  </w:num>
  <w:num w:numId="63" w16cid:durableId="1373189051">
    <w:abstractNumId w:val="94"/>
  </w:num>
  <w:num w:numId="64" w16cid:durableId="1847860939">
    <w:abstractNumId w:val="78"/>
  </w:num>
  <w:num w:numId="65" w16cid:durableId="932475053">
    <w:abstractNumId w:val="33"/>
  </w:num>
  <w:num w:numId="66" w16cid:durableId="1921211087">
    <w:abstractNumId w:val="96"/>
  </w:num>
  <w:num w:numId="67" w16cid:durableId="473106215">
    <w:abstractNumId w:val="43"/>
  </w:num>
  <w:num w:numId="68" w16cid:durableId="1433235317">
    <w:abstractNumId w:val="13"/>
  </w:num>
  <w:num w:numId="69" w16cid:durableId="134415069">
    <w:abstractNumId w:val="74"/>
  </w:num>
  <w:num w:numId="70" w16cid:durableId="339311985">
    <w:abstractNumId w:val="47"/>
  </w:num>
  <w:num w:numId="71" w16cid:durableId="462308782">
    <w:abstractNumId w:val="0"/>
  </w:num>
  <w:num w:numId="72" w16cid:durableId="751589236">
    <w:abstractNumId w:val="62"/>
  </w:num>
  <w:num w:numId="73" w16cid:durableId="892614557">
    <w:abstractNumId w:val="31"/>
  </w:num>
  <w:num w:numId="74" w16cid:durableId="2125999679">
    <w:abstractNumId w:val="27"/>
  </w:num>
  <w:num w:numId="75" w16cid:durableId="958027023">
    <w:abstractNumId w:val="59"/>
  </w:num>
  <w:num w:numId="76" w16cid:durableId="301034278">
    <w:abstractNumId w:val="26"/>
  </w:num>
  <w:num w:numId="77" w16cid:durableId="1825929751">
    <w:abstractNumId w:val="9"/>
  </w:num>
  <w:num w:numId="78" w16cid:durableId="1561668698">
    <w:abstractNumId w:val="82"/>
  </w:num>
  <w:num w:numId="79" w16cid:durableId="1425807954">
    <w:abstractNumId w:val="51"/>
  </w:num>
  <w:num w:numId="80" w16cid:durableId="1902403776">
    <w:abstractNumId w:val="45"/>
  </w:num>
  <w:num w:numId="81" w16cid:durableId="596712404">
    <w:abstractNumId w:val="37"/>
  </w:num>
  <w:num w:numId="82" w16cid:durableId="1245452573">
    <w:abstractNumId w:val="49"/>
  </w:num>
  <w:num w:numId="83" w16cid:durableId="1615018595">
    <w:abstractNumId w:val="67"/>
  </w:num>
  <w:num w:numId="84" w16cid:durableId="1339112405">
    <w:abstractNumId w:val="23"/>
  </w:num>
  <w:num w:numId="85" w16cid:durableId="632373586">
    <w:abstractNumId w:val="20"/>
  </w:num>
  <w:num w:numId="86" w16cid:durableId="1811826937">
    <w:abstractNumId w:val="90"/>
  </w:num>
  <w:num w:numId="87" w16cid:durableId="1877085927">
    <w:abstractNumId w:val="25"/>
  </w:num>
  <w:num w:numId="88" w16cid:durableId="1317996023">
    <w:abstractNumId w:val="48"/>
  </w:num>
  <w:num w:numId="89" w16cid:durableId="155921290">
    <w:abstractNumId w:val="57"/>
  </w:num>
  <w:num w:numId="90" w16cid:durableId="1433546301">
    <w:abstractNumId w:val="46"/>
  </w:num>
  <w:num w:numId="91" w16cid:durableId="1332951356">
    <w:abstractNumId w:val="35"/>
  </w:num>
  <w:num w:numId="92" w16cid:durableId="1038244299">
    <w:abstractNumId w:val="93"/>
  </w:num>
  <w:num w:numId="93" w16cid:durableId="944767504">
    <w:abstractNumId w:val="30"/>
  </w:num>
  <w:num w:numId="94" w16cid:durableId="1666545479">
    <w:abstractNumId w:val="87"/>
  </w:num>
  <w:num w:numId="95" w16cid:durableId="1170295403">
    <w:abstractNumId w:val="21"/>
  </w:num>
  <w:num w:numId="96" w16cid:durableId="14534">
    <w:abstractNumId w:val="5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10"/>
    <w:rsid w:val="00000F52"/>
    <w:rsid w:val="000021FB"/>
    <w:rsid w:val="00003927"/>
    <w:rsid w:val="00003BBE"/>
    <w:rsid w:val="00003F1C"/>
    <w:rsid w:val="0000470E"/>
    <w:rsid w:val="00004EAE"/>
    <w:rsid w:val="000053B4"/>
    <w:rsid w:val="00005459"/>
    <w:rsid w:val="00010A50"/>
    <w:rsid w:val="00012422"/>
    <w:rsid w:val="00012CB8"/>
    <w:rsid w:val="0001687C"/>
    <w:rsid w:val="00016A35"/>
    <w:rsid w:val="000204C5"/>
    <w:rsid w:val="00026B18"/>
    <w:rsid w:val="000324A0"/>
    <w:rsid w:val="00032A5F"/>
    <w:rsid w:val="00032B9A"/>
    <w:rsid w:val="00032E32"/>
    <w:rsid w:val="00035BB4"/>
    <w:rsid w:val="00037655"/>
    <w:rsid w:val="00042B24"/>
    <w:rsid w:val="00042D27"/>
    <w:rsid w:val="0004340D"/>
    <w:rsid w:val="000455EC"/>
    <w:rsid w:val="00045DF2"/>
    <w:rsid w:val="00047310"/>
    <w:rsid w:val="000474FD"/>
    <w:rsid w:val="00050229"/>
    <w:rsid w:val="00051AA5"/>
    <w:rsid w:val="00052C03"/>
    <w:rsid w:val="00053A5D"/>
    <w:rsid w:val="00055631"/>
    <w:rsid w:val="00056B49"/>
    <w:rsid w:val="000606E8"/>
    <w:rsid w:val="00060B6E"/>
    <w:rsid w:val="000617E3"/>
    <w:rsid w:val="000639AF"/>
    <w:rsid w:val="00065FAB"/>
    <w:rsid w:val="00066C79"/>
    <w:rsid w:val="00067EF2"/>
    <w:rsid w:val="00071274"/>
    <w:rsid w:val="00074C08"/>
    <w:rsid w:val="000800AC"/>
    <w:rsid w:val="00080AB5"/>
    <w:rsid w:val="00081079"/>
    <w:rsid w:val="0008200D"/>
    <w:rsid w:val="00084BB1"/>
    <w:rsid w:val="00092857"/>
    <w:rsid w:val="00092ED7"/>
    <w:rsid w:val="0009343C"/>
    <w:rsid w:val="00093BDA"/>
    <w:rsid w:val="000A041A"/>
    <w:rsid w:val="000A5D33"/>
    <w:rsid w:val="000A655F"/>
    <w:rsid w:val="000A7817"/>
    <w:rsid w:val="000B0095"/>
    <w:rsid w:val="000B0765"/>
    <w:rsid w:val="000B1E15"/>
    <w:rsid w:val="000B4A61"/>
    <w:rsid w:val="000B67A5"/>
    <w:rsid w:val="000C3D47"/>
    <w:rsid w:val="000D1B19"/>
    <w:rsid w:val="000D491D"/>
    <w:rsid w:val="000D59EA"/>
    <w:rsid w:val="000D74CD"/>
    <w:rsid w:val="000E2AD9"/>
    <w:rsid w:val="000E3533"/>
    <w:rsid w:val="000E36CF"/>
    <w:rsid w:val="000E3832"/>
    <w:rsid w:val="000E4C40"/>
    <w:rsid w:val="000E6258"/>
    <w:rsid w:val="000E6A3D"/>
    <w:rsid w:val="000E6BC4"/>
    <w:rsid w:val="000E74E6"/>
    <w:rsid w:val="000F21F9"/>
    <w:rsid w:val="000F2EB9"/>
    <w:rsid w:val="000F2FF7"/>
    <w:rsid w:val="000F3934"/>
    <w:rsid w:val="000F3958"/>
    <w:rsid w:val="000F3FE6"/>
    <w:rsid w:val="001002A9"/>
    <w:rsid w:val="00101918"/>
    <w:rsid w:val="001036CC"/>
    <w:rsid w:val="00104D69"/>
    <w:rsid w:val="00105533"/>
    <w:rsid w:val="001078FF"/>
    <w:rsid w:val="00107D80"/>
    <w:rsid w:val="001103D6"/>
    <w:rsid w:val="0011270A"/>
    <w:rsid w:val="0011333C"/>
    <w:rsid w:val="00115534"/>
    <w:rsid w:val="00115CC4"/>
    <w:rsid w:val="001211DB"/>
    <w:rsid w:val="00121D31"/>
    <w:rsid w:val="00123142"/>
    <w:rsid w:val="00123B95"/>
    <w:rsid w:val="00124020"/>
    <w:rsid w:val="00124823"/>
    <w:rsid w:val="00124C61"/>
    <w:rsid w:val="00125815"/>
    <w:rsid w:val="00125B6C"/>
    <w:rsid w:val="001273A6"/>
    <w:rsid w:val="00127E91"/>
    <w:rsid w:val="001314BA"/>
    <w:rsid w:val="001366DE"/>
    <w:rsid w:val="001367AA"/>
    <w:rsid w:val="0014221C"/>
    <w:rsid w:val="0014234D"/>
    <w:rsid w:val="0014260C"/>
    <w:rsid w:val="00144A15"/>
    <w:rsid w:val="00145D33"/>
    <w:rsid w:val="00146B2B"/>
    <w:rsid w:val="00147546"/>
    <w:rsid w:val="0014757A"/>
    <w:rsid w:val="001515E7"/>
    <w:rsid w:val="00153567"/>
    <w:rsid w:val="001562E7"/>
    <w:rsid w:val="001572DC"/>
    <w:rsid w:val="001603F8"/>
    <w:rsid w:val="0016232A"/>
    <w:rsid w:val="001624B1"/>
    <w:rsid w:val="00164E28"/>
    <w:rsid w:val="00164ED7"/>
    <w:rsid w:val="00165871"/>
    <w:rsid w:val="00165F14"/>
    <w:rsid w:val="0016604A"/>
    <w:rsid w:val="001673B8"/>
    <w:rsid w:val="0017010E"/>
    <w:rsid w:val="00170167"/>
    <w:rsid w:val="00171C49"/>
    <w:rsid w:val="00171ED9"/>
    <w:rsid w:val="00175B49"/>
    <w:rsid w:val="00175FDC"/>
    <w:rsid w:val="00180360"/>
    <w:rsid w:val="00180F01"/>
    <w:rsid w:val="001818C4"/>
    <w:rsid w:val="0018281A"/>
    <w:rsid w:val="001840E8"/>
    <w:rsid w:val="00184C40"/>
    <w:rsid w:val="00187C6E"/>
    <w:rsid w:val="0019187D"/>
    <w:rsid w:val="00191FEB"/>
    <w:rsid w:val="00192459"/>
    <w:rsid w:val="00192CA1"/>
    <w:rsid w:val="001952D3"/>
    <w:rsid w:val="0019547D"/>
    <w:rsid w:val="00195800"/>
    <w:rsid w:val="00196968"/>
    <w:rsid w:val="001A0D30"/>
    <w:rsid w:val="001A22CD"/>
    <w:rsid w:val="001A35C6"/>
    <w:rsid w:val="001A3BB7"/>
    <w:rsid w:val="001A46B1"/>
    <w:rsid w:val="001A4D11"/>
    <w:rsid w:val="001A5BCB"/>
    <w:rsid w:val="001A5FB5"/>
    <w:rsid w:val="001A7747"/>
    <w:rsid w:val="001B1173"/>
    <w:rsid w:val="001B2820"/>
    <w:rsid w:val="001B2D30"/>
    <w:rsid w:val="001B3EBF"/>
    <w:rsid w:val="001B44B8"/>
    <w:rsid w:val="001B52AE"/>
    <w:rsid w:val="001B7944"/>
    <w:rsid w:val="001C1F9A"/>
    <w:rsid w:val="001C3FA5"/>
    <w:rsid w:val="001C4CD4"/>
    <w:rsid w:val="001C54F2"/>
    <w:rsid w:val="001C609B"/>
    <w:rsid w:val="001C6428"/>
    <w:rsid w:val="001C6C6B"/>
    <w:rsid w:val="001C6D5F"/>
    <w:rsid w:val="001C7B9B"/>
    <w:rsid w:val="001C7EDA"/>
    <w:rsid w:val="001D09C7"/>
    <w:rsid w:val="001D164F"/>
    <w:rsid w:val="001D2976"/>
    <w:rsid w:val="001D32A3"/>
    <w:rsid w:val="001D38F7"/>
    <w:rsid w:val="001D4E43"/>
    <w:rsid w:val="001D7455"/>
    <w:rsid w:val="001E18B2"/>
    <w:rsid w:val="001E2405"/>
    <w:rsid w:val="001E2E74"/>
    <w:rsid w:val="001E303D"/>
    <w:rsid w:val="001E3C7A"/>
    <w:rsid w:val="001E426B"/>
    <w:rsid w:val="001E46F7"/>
    <w:rsid w:val="001E4D9D"/>
    <w:rsid w:val="001E69D2"/>
    <w:rsid w:val="001E6A11"/>
    <w:rsid w:val="001F0C58"/>
    <w:rsid w:val="001F76C9"/>
    <w:rsid w:val="002012FA"/>
    <w:rsid w:val="00203C0D"/>
    <w:rsid w:val="00203E97"/>
    <w:rsid w:val="002043BB"/>
    <w:rsid w:val="00210015"/>
    <w:rsid w:val="00210FF4"/>
    <w:rsid w:val="00211938"/>
    <w:rsid w:val="00211EF2"/>
    <w:rsid w:val="00214DB9"/>
    <w:rsid w:val="002153F1"/>
    <w:rsid w:val="0021590B"/>
    <w:rsid w:val="00216E7B"/>
    <w:rsid w:val="00217057"/>
    <w:rsid w:val="00217CC2"/>
    <w:rsid w:val="00220305"/>
    <w:rsid w:val="0022508B"/>
    <w:rsid w:val="00225309"/>
    <w:rsid w:val="00225981"/>
    <w:rsid w:val="002303FE"/>
    <w:rsid w:val="00231FC2"/>
    <w:rsid w:val="0023227D"/>
    <w:rsid w:val="00232709"/>
    <w:rsid w:val="002327B8"/>
    <w:rsid w:val="00233154"/>
    <w:rsid w:val="00233482"/>
    <w:rsid w:val="00233525"/>
    <w:rsid w:val="00233B20"/>
    <w:rsid w:val="00234981"/>
    <w:rsid w:val="002352C0"/>
    <w:rsid w:val="00235A7B"/>
    <w:rsid w:val="00237BA9"/>
    <w:rsid w:val="00243C30"/>
    <w:rsid w:val="00243D2C"/>
    <w:rsid w:val="002461E2"/>
    <w:rsid w:val="00246278"/>
    <w:rsid w:val="0025012D"/>
    <w:rsid w:val="00250E56"/>
    <w:rsid w:val="00251186"/>
    <w:rsid w:val="0025180F"/>
    <w:rsid w:val="00254805"/>
    <w:rsid w:val="00254E3B"/>
    <w:rsid w:val="00262168"/>
    <w:rsid w:val="00265AA9"/>
    <w:rsid w:val="00270755"/>
    <w:rsid w:val="00271948"/>
    <w:rsid w:val="00272AAB"/>
    <w:rsid w:val="00274848"/>
    <w:rsid w:val="002750AA"/>
    <w:rsid w:val="00276673"/>
    <w:rsid w:val="00281956"/>
    <w:rsid w:val="00284613"/>
    <w:rsid w:val="00284CB8"/>
    <w:rsid w:val="00285223"/>
    <w:rsid w:val="00285E6D"/>
    <w:rsid w:val="0028692F"/>
    <w:rsid w:val="0029578F"/>
    <w:rsid w:val="002A014B"/>
    <w:rsid w:val="002A0198"/>
    <w:rsid w:val="002A0E05"/>
    <w:rsid w:val="002A5233"/>
    <w:rsid w:val="002A5BD8"/>
    <w:rsid w:val="002A6491"/>
    <w:rsid w:val="002B08C8"/>
    <w:rsid w:val="002B1221"/>
    <w:rsid w:val="002B2910"/>
    <w:rsid w:val="002B561A"/>
    <w:rsid w:val="002B5A8A"/>
    <w:rsid w:val="002B66D7"/>
    <w:rsid w:val="002C2718"/>
    <w:rsid w:val="002C60F0"/>
    <w:rsid w:val="002D017A"/>
    <w:rsid w:val="002D0D23"/>
    <w:rsid w:val="002D1403"/>
    <w:rsid w:val="002D2CD9"/>
    <w:rsid w:val="002D3A9F"/>
    <w:rsid w:val="002D3B65"/>
    <w:rsid w:val="002D4BF8"/>
    <w:rsid w:val="002E2CC9"/>
    <w:rsid w:val="002E3645"/>
    <w:rsid w:val="002E454B"/>
    <w:rsid w:val="002E5261"/>
    <w:rsid w:val="002E6730"/>
    <w:rsid w:val="002F0589"/>
    <w:rsid w:val="002F05CF"/>
    <w:rsid w:val="002F1F56"/>
    <w:rsid w:val="002F36FA"/>
    <w:rsid w:val="002F5953"/>
    <w:rsid w:val="002F7A03"/>
    <w:rsid w:val="0030272D"/>
    <w:rsid w:val="0030379E"/>
    <w:rsid w:val="0031015E"/>
    <w:rsid w:val="003102B5"/>
    <w:rsid w:val="00310A45"/>
    <w:rsid w:val="00311E33"/>
    <w:rsid w:val="003122F4"/>
    <w:rsid w:val="00312DBA"/>
    <w:rsid w:val="00313B5D"/>
    <w:rsid w:val="00316DD8"/>
    <w:rsid w:val="00321CD3"/>
    <w:rsid w:val="003257C8"/>
    <w:rsid w:val="00330541"/>
    <w:rsid w:val="0033160B"/>
    <w:rsid w:val="00331C6F"/>
    <w:rsid w:val="00332396"/>
    <w:rsid w:val="0033327A"/>
    <w:rsid w:val="00333F8D"/>
    <w:rsid w:val="00335628"/>
    <w:rsid w:val="003417D3"/>
    <w:rsid w:val="00343451"/>
    <w:rsid w:val="00345AB1"/>
    <w:rsid w:val="0034609E"/>
    <w:rsid w:val="003473E0"/>
    <w:rsid w:val="00347BC4"/>
    <w:rsid w:val="00351528"/>
    <w:rsid w:val="0035166D"/>
    <w:rsid w:val="0035171A"/>
    <w:rsid w:val="00351784"/>
    <w:rsid w:val="00353039"/>
    <w:rsid w:val="0035313C"/>
    <w:rsid w:val="00353477"/>
    <w:rsid w:val="00357C6A"/>
    <w:rsid w:val="003603FA"/>
    <w:rsid w:val="003626F8"/>
    <w:rsid w:val="00365D22"/>
    <w:rsid w:val="00367762"/>
    <w:rsid w:val="00371B40"/>
    <w:rsid w:val="00373A2C"/>
    <w:rsid w:val="00377D6D"/>
    <w:rsid w:val="00380590"/>
    <w:rsid w:val="00381621"/>
    <w:rsid w:val="003818B1"/>
    <w:rsid w:val="003859FA"/>
    <w:rsid w:val="00385D0A"/>
    <w:rsid w:val="00387E78"/>
    <w:rsid w:val="00390E91"/>
    <w:rsid w:val="003926DD"/>
    <w:rsid w:val="00394657"/>
    <w:rsid w:val="003949E0"/>
    <w:rsid w:val="00397508"/>
    <w:rsid w:val="003A00DA"/>
    <w:rsid w:val="003A1973"/>
    <w:rsid w:val="003A2AC3"/>
    <w:rsid w:val="003A2E1A"/>
    <w:rsid w:val="003A3DA6"/>
    <w:rsid w:val="003A77B7"/>
    <w:rsid w:val="003B1628"/>
    <w:rsid w:val="003B19EC"/>
    <w:rsid w:val="003B26D9"/>
    <w:rsid w:val="003B440E"/>
    <w:rsid w:val="003B5D38"/>
    <w:rsid w:val="003B6F25"/>
    <w:rsid w:val="003B7EB9"/>
    <w:rsid w:val="003C03CF"/>
    <w:rsid w:val="003C0EC0"/>
    <w:rsid w:val="003C104B"/>
    <w:rsid w:val="003C3B0C"/>
    <w:rsid w:val="003C7CB6"/>
    <w:rsid w:val="003D0CD3"/>
    <w:rsid w:val="003D1450"/>
    <w:rsid w:val="003D33F3"/>
    <w:rsid w:val="003D5B0E"/>
    <w:rsid w:val="003D5DAF"/>
    <w:rsid w:val="003D6158"/>
    <w:rsid w:val="003E347C"/>
    <w:rsid w:val="003E46C1"/>
    <w:rsid w:val="003E7CCD"/>
    <w:rsid w:val="003F1455"/>
    <w:rsid w:val="003F4D74"/>
    <w:rsid w:val="00401062"/>
    <w:rsid w:val="0040171B"/>
    <w:rsid w:val="00401D47"/>
    <w:rsid w:val="0040562F"/>
    <w:rsid w:val="004063A8"/>
    <w:rsid w:val="00407A70"/>
    <w:rsid w:val="004203C6"/>
    <w:rsid w:val="00421484"/>
    <w:rsid w:val="00421727"/>
    <w:rsid w:val="00424A65"/>
    <w:rsid w:val="0042655C"/>
    <w:rsid w:val="00430360"/>
    <w:rsid w:val="00430848"/>
    <w:rsid w:val="00435266"/>
    <w:rsid w:val="00435F82"/>
    <w:rsid w:val="00437345"/>
    <w:rsid w:val="00442A79"/>
    <w:rsid w:val="00446FC2"/>
    <w:rsid w:val="0044716F"/>
    <w:rsid w:val="004501AF"/>
    <w:rsid w:val="0045034F"/>
    <w:rsid w:val="00452313"/>
    <w:rsid w:val="00454FC3"/>
    <w:rsid w:val="00455C8E"/>
    <w:rsid w:val="0045642F"/>
    <w:rsid w:val="00456FF8"/>
    <w:rsid w:val="00460BA4"/>
    <w:rsid w:val="00461723"/>
    <w:rsid w:val="00464B1B"/>
    <w:rsid w:val="00466E2B"/>
    <w:rsid w:val="004679F4"/>
    <w:rsid w:val="004700F3"/>
    <w:rsid w:val="0047144E"/>
    <w:rsid w:val="00476738"/>
    <w:rsid w:val="0047712A"/>
    <w:rsid w:val="00477433"/>
    <w:rsid w:val="00477A26"/>
    <w:rsid w:val="0048057C"/>
    <w:rsid w:val="0048069E"/>
    <w:rsid w:val="00482BCF"/>
    <w:rsid w:val="004836FE"/>
    <w:rsid w:val="004852AF"/>
    <w:rsid w:val="00485383"/>
    <w:rsid w:val="00486651"/>
    <w:rsid w:val="004867AC"/>
    <w:rsid w:val="004923B6"/>
    <w:rsid w:val="00493114"/>
    <w:rsid w:val="004939F3"/>
    <w:rsid w:val="00494AB7"/>
    <w:rsid w:val="00495673"/>
    <w:rsid w:val="00497387"/>
    <w:rsid w:val="004A017B"/>
    <w:rsid w:val="004A1E9E"/>
    <w:rsid w:val="004A4056"/>
    <w:rsid w:val="004A4872"/>
    <w:rsid w:val="004A5426"/>
    <w:rsid w:val="004A74B5"/>
    <w:rsid w:val="004B0D06"/>
    <w:rsid w:val="004B1CBC"/>
    <w:rsid w:val="004B28A8"/>
    <w:rsid w:val="004B2900"/>
    <w:rsid w:val="004B3CCA"/>
    <w:rsid w:val="004B41E6"/>
    <w:rsid w:val="004B69D9"/>
    <w:rsid w:val="004B797C"/>
    <w:rsid w:val="004C0D0A"/>
    <w:rsid w:val="004C0EF1"/>
    <w:rsid w:val="004C3A25"/>
    <w:rsid w:val="004C7CE6"/>
    <w:rsid w:val="004D06F3"/>
    <w:rsid w:val="004D15A1"/>
    <w:rsid w:val="004D2E04"/>
    <w:rsid w:val="004D3659"/>
    <w:rsid w:val="004D3CEF"/>
    <w:rsid w:val="004D4D60"/>
    <w:rsid w:val="004D600E"/>
    <w:rsid w:val="004D6BDF"/>
    <w:rsid w:val="004D7753"/>
    <w:rsid w:val="004E1A0A"/>
    <w:rsid w:val="004E3350"/>
    <w:rsid w:val="004E386B"/>
    <w:rsid w:val="004E4966"/>
    <w:rsid w:val="004E52EB"/>
    <w:rsid w:val="004E7136"/>
    <w:rsid w:val="004F0E15"/>
    <w:rsid w:val="004F0F72"/>
    <w:rsid w:val="004F17BB"/>
    <w:rsid w:val="004F1A1A"/>
    <w:rsid w:val="004F2C5C"/>
    <w:rsid w:val="004F3C9B"/>
    <w:rsid w:val="004F7148"/>
    <w:rsid w:val="005003EC"/>
    <w:rsid w:val="005009E6"/>
    <w:rsid w:val="00504020"/>
    <w:rsid w:val="005064B8"/>
    <w:rsid w:val="00506662"/>
    <w:rsid w:val="00506A44"/>
    <w:rsid w:val="00506E51"/>
    <w:rsid w:val="005106A5"/>
    <w:rsid w:val="005114AB"/>
    <w:rsid w:val="005127F7"/>
    <w:rsid w:val="005147B8"/>
    <w:rsid w:val="005153D6"/>
    <w:rsid w:val="0051596D"/>
    <w:rsid w:val="00515A14"/>
    <w:rsid w:val="005165CA"/>
    <w:rsid w:val="00516B4C"/>
    <w:rsid w:val="00517B59"/>
    <w:rsid w:val="00525791"/>
    <w:rsid w:val="00525F00"/>
    <w:rsid w:val="005267BD"/>
    <w:rsid w:val="0053074A"/>
    <w:rsid w:val="00532C36"/>
    <w:rsid w:val="00533943"/>
    <w:rsid w:val="00533BBF"/>
    <w:rsid w:val="005355A3"/>
    <w:rsid w:val="00535FCA"/>
    <w:rsid w:val="005366C4"/>
    <w:rsid w:val="005371F0"/>
    <w:rsid w:val="00537941"/>
    <w:rsid w:val="00537F4A"/>
    <w:rsid w:val="005405B1"/>
    <w:rsid w:val="005423E3"/>
    <w:rsid w:val="00543611"/>
    <w:rsid w:val="005454FF"/>
    <w:rsid w:val="00546654"/>
    <w:rsid w:val="00547026"/>
    <w:rsid w:val="00550294"/>
    <w:rsid w:val="005505BC"/>
    <w:rsid w:val="00550856"/>
    <w:rsid w:val="00550A9C"/>
    <w:rsid w:val="005518B8"/>
    <w:rsid w:val="0055421A"/>
    <w:rsid w:val="00554682"/>
    <w:rsid w:val="00555DCD"/>
    <w:rsid w:val="00557A50"/>
    <w:rsid w:val="00560334"/>
    <w:rsid w:val="005646B2"/>
    <w:rsid w:val="00564993"/>
    <w:rsid w:val="00566C52"/>
    <w:rsid w:val="005677AD"/>
    <w:rsid w:val="0056786E"/>
    <w:rsid w:val="00571525"/>
    <w:rsid w:val="00573E7F"/>
    <w:rsid w:val="00574682"/>
    <w:rsid w:val="00576FE5"/>
    <w:rsid w:val="0058277D"/>
    <w:rsid w:val="00583B13"/>
    <w:rsid w:val="005842A4"/>
    <w:rsid w:val="00586DDA"/>
    <w:rsid w:val="00587283"/>
    <w:rsid w:val="00591449"/>
    <w:rsid w:val="00591F7A"/>
    <w:rsid w:val="00592BE2"/>
    <w:rsid w:val="005966D3"/>
    <w:rsid w:val="0059687B"/>
    <w:rsid w:val="00597082"/>
    <w:rsid w:val="0059750D"/>
    <w:rsid w:val="005A0302"/>
    <w:rsid w:val="005A05AA"/>
    <w:rsid w:val="005A1FA8"/>
    <w:rsid w:val="005A40C3"/>
    <w:rsid w:val="005A67C0"/>
    <w:rsid w:val="005A7341"/>
    <w:rsid w:val="005B17D5"/>
    <w:rsid w:val="005B225C"/>
    <w:rsid w:val="005B367B"/>
    <w:rsid w:val="005B3BB5"/>
    <w:rsid w:val="005B3CB9"/>
    <w:rsid w:val="005B6A69"/>
    <w:rsid w:val="005C190B"/>
    <w:rsid w:val="005C2440"/>
    <w:rsid w:val="005C2A0A"/>
    <w:rsid w:val="005C2EB4"/>
    <w:rsid w:val="005C4F75"/>
    <w:rsid w:val="005D05B9"/>
    <w:rsid w:val="005D0FC4"/>
    <w:rsid w:val="005D2685"/>
    <w:rsid w:val="005D569E"/>
    <w:rsid w:val="005D63A8"/>
    <w:rsid w:val="005E00D1"/>
    <w:rsid w:val="005E1D37"/>
    <w:rsid w:val="005E2A15"/>
    <w:rsid w:val="005E4B7D"/>
    <w:rsid w:val="005E4F62"/>
    <w:rsid w:val="005E5C52"/>
    <w:rsid w:val="005E695A"/>
    <w:rsid w:val="005F3780"/>
    <w:rsid w:val="005F4324"/>
    <w:rsid w:val="00600675"/>
    <w:rsid w:val="0060121B"/>
    <w:rsid w:val="0060130F"/>
    <w:rsid w:val="006020BA"/>
    <w:rsid w:val="006038D8"/>
    <w:rsid w:val="0060499D"/>
    <w:rsid w:val="006067D6"/>
    <w:rsid w:val="006074F2"/>
    <w:rsid w:val="006125F3"/>
    <w:rsid w:val="006126FA"/>
    <w:rsid w:val="00612836"/>
    <w:rsid w:val="00613B3D"/>
    <w:rsid w:val="006150AD"/>
    <w:rsid w:val="00616EAF"/>
    <w:rsid w:val="00621259"/>
    <w:rsid w:val="0062137B"/>
    <w:rsid w:val="00621B00"/>
    <w:rsid w:val="0062230A"/>
    <w:rsid w:val="00623EF3"/>
    <w:rsid w:val="006248A6"/>
    <w:rsid w:val="006253B1"/>
    <w:rsid w:val="0062633F"/>
    <w:rsid w:val="006275E6"/>
    <w:rsid w:val="00630935"/>
    <w:rsid w:val="0063177D"/>
    <w:rsid w:val="00631989"/>
    <w:rsid w:val="0063235E"/>
    <w:rsid w:val="0063323A"/>
    <w:rsid w:val="00633986"/>
    <w:rsid w:val="00635D1B"/>
    <w:rsid w:val="006364B9"/>
    <w:rsid w:val="00637112"/>
    <w:rsid w:val="00637648"/>
    <w:rsid w:val="00637827"/>
    <w:rsid w:val="00637B77"/>
    <w:rsid w:val="0064074D"/>
    <w:rsid w:val="00640CCE"/>
    <w:rsid w:val="006413E4"/>
    <w:rsid w:val="00641ACC"/>
    <w:rsid w:val="00641F54"/>
    <w:rsid w:val="00643483"/>
    <w:rsid w:val="00647813"/>
    <w:rsid w:val="00652931"/>
    <w:rsid w:val="006553C3"/>
    <w:rsid w:val="00662B08"/>
    <w:rsid w:val="00662EEE"/>
    <w:rsid w:val="006630CD"/>
    <w:rsid w:val="00663148"/>
    <w:rsid w:val="0066432C"/>
    <w:rsid w:val="00666C76"/>
    <w:rsid w:val="00671FFC"/>
    <w:rsid w:val="00673B1A"/>
    <w:rsid w:val="00673E7D"/>
    <w:rsid w:val="00674D2D"/>
    <w:rsid w:val="006765F5"/>
    <w:rsid w:val="00677540"/>
    <w:rsid w:val="0068027F"/>
    <w:rsid w:val="00680553"/>
    <w:rsid w:val="00682768"/>
    <w:rsid w:val="00682BF3"/>
    <w:rsid w:val="00683224"/>
    <w:rsid w:val="00683B07"/>
    <w:rsid w:val="00690013"/>
    <w:rsid w:val="006901DE"/>
    <w:rsid w:val="00691EFB"/>
    <w:rsid w:val="00692022"/>
    <w:rsid w:val="00692AA3"/>
    <w:rsid w:val="00693D17"/>
    <w:rsid w:val="006948BA"/>
    <w:rsid w:val="006967A9"/>
    <w:rsid w:val="006A04A3"/>
    <w:rsid w:val="006A2F70"/>
    <w:rsid w:val="006A359D"/>
    <w:rsid w:val="006A3839"/>
    <w:rsid w:val="006A550B"/>
    <w:rsid w:val="006A6350"/>
    <w:rsid w:val="006A6789"/>
    <w:rsid w:val="006B158A"/>
    <w:rsid w:val="006B16C8"/>
    <w:rsid w:val="006B2153"/>
    <w:rsid w:val="006B2559"/>
    <w:rsid w:val="006B25B5"/>
    <w:rsid w:val="006B37FD"/>
    <w:rsid w:val="006B46BA"/>
    <w:rsid w:val="006B48CF"/>
    <w:rsid w:val="006B4C49"/>
    <w:rsid w:val="006B62C9"/>
    <w:rsid w:val="006B6311"/>
    <w:rsid w:val="006B7202"/>
    <w:rsid w:val="006B7CAF"/>
    <w:rsid w:val="006C0DF0"/>
    <w:rsid w:val="006C1877"/>
    <w:rsid w:val="006C2B16"/>
    <w:rsid w:val="006C349B"/>
    <w:rsid w:val="006C4659"/>
    <w:rsid w:val="006C4ED7"/>
    <w:rsid w:val="006C5356"/>
    <w:rsid w:val="006C7BE3"/>
    <w:rsid w:val="006D10D2"/>
    <w:rsid w:val="006D1FA8"/>
    <w:rsid w:val="006D56F7"/>
    <w:rsid w:val="006D588C"/>
    <w:rsid w:val="006D5C48"/>
    <w:rsid w:val="006D6EB6"/>
    <w:rsid w:val="006D6F85"/>
    <w:rsid w:val="006D6F94"/>
    <w:rsid w:val="006E0A12"/>
    <w:rsid w:val="006E131E"/>
    <w:rsid w:val="006E3145"/>
    <w:rsid w:val="006E3227"/>
    <w:rsid w:val="006E5DFA"/>
    <w:rsid w:val="006E7C65"/>
    <w:rsid w:val="006F1559"/>
    <w:rsid w:val="006F158D"/>
    <w:rsid w:val="006F1E37"/>
    <w:rsid w:val="006F3B8B"/>
    <w:rsid w:val="006F4451"/>
    <w:rsid w:val="006F6DD5"/>
    <w:rsid w:val="0070019C"/>
    <w:rsid w:val="0070020C"/>
    <w:rsid w:val="00701334"/>
    <w:rsid w:val="00702428"/>
    <w:rsid w:val="00702938"/>
    <w:rsid w:val="00704B25"/>
    <w:rsid w:val="00704D67"/>
    <w:rsid w:val="00705A66"/>
    <w:rsid w:val="0070683F"/>
    <w:rsid w:val="00706973"/>
    <w:rsid w:val="0070743E"/>
    <w:rsid w:val="00711484"/>
    <w:rsid w:val="00711D05"/>
    <w:rsid w:val="00712FA5"/>
    <w:rsid w:val="00714908"/>
    <w:rsid w:val="007169E9"/>
    <w:rsid w:val="0071772B"/>
    <w:rsid w:val="0071786D"/>
    <w:rsid w:val="00722805"/>
    <w:rsid w:val="00723D20"/>
    <w:rsid w:val="00723D85"/>
    <w:rsid w:val="00724C08"/>
    <w:rsid w:val="0073007C"/>
    <w:rsid w:val="00730271"/>
    <w:rsid w:val="00730A5D"/>
    <w:rsid w:val="00731C04"/>
    <w:rsid w:val="00731D9B"/>
    <w:rsid w:val="0074340F"/>
    <w:rsid w:val="00747919"/>
    <w:rsid w:val="00751C52"/>
    <w:rsid w:val="00752ABF"/>
    <w:rsid w:val="00753807"/>
    <w:rsid w:val="00754F78"/>
    <w:rsid w:val="00756743"/>
    <w:rsid w:val="00756797"/>
    <w:rsid w:val="007606D4"/>
    <w:rsid w:val="00763987"/>
    <w:rsid w:val="00763C3C"/>
    <w:rsid w:val="0076413D"/>
    <w:rsid w:val="007642A0"/>
    <w:rsid w:val="00765616"/>
    <w:rsid w:val="00766F5D"/>
    <w:rsid w:val="00771A27"/>
    <w:rsid w:val="00771F3D"/>
    <w:rsid w:val="007720DA"/>
    <w:rsid w:val="00773226"/>
    <w:rsid w:val="0077342C"/>
    <w:rsid w:val="00776753"/>
    <w:rsid w:val="0077709C"/>
    <w:rsid w:val="00777ECE"/>
    <w:rsid w:val="00780376"/>
    <w:rsid w:val="007810F2"/>
    <w:rsid w:val="00784CAF"/>
    <w:rsid w:val="00786146"/>
    <w:rsid w:val="00787FFC"/>
    <w:rsid w:val="0079078A"/>
    <w:rsid w:val="00790D32"/>
    <w:rsid w:val="007913D7"/>
    <w:rsid w:val="00791756"/>
    <w:rsid w:val="007928C1"/>
    <w:rsid w:val="0079290E"/>
    <w:rsid w:val="00793756"/>
    <w:rsid w:val="00795AD1"/>
    <w:rsid w:val="007A0B5B"/>
    <w:rsid w:val="007A0FEE"/>
    <w:rsid w:val="007A3971"/>
    <w:rsid w:val="007A3C5C"/>
    <w:rsid w:val="007A4CB1"/>
    <w:rsid w:val="007A793B"/>
    <w:rsid w:val="007B02D8"/>
    <w:rsid w:val="007B0CD3"/>
    <w:rsid w:val="007B3532"/>
    <w:rsid w:val="007B41F4"/>
    <w:rsid w:val="007B4A9E"/>
    <w:rsid w:val="007C0786"/>
    <w:rsid w:val="007C1DDE"/>
    <w:rsid w:val="007C2C95"/>
    <w:rsid w:val="007C3096"/>
    <w:rsid w:val="007C5854"/>
    <w:rsid w:val="007C6A9B"/>
    <w:rsid w:val="007C6AA7"/>
    <w:rsid w:val="007C7B0C"/>
    <w:rsid w:val="007D2600"/>
    <w:rsid w:val="007D3F51"/>
    <w:rsid w:val="007D4261"/>
    <w:rsid w:val="007D4815"/>
    <w:rsid w:val="007D4A73"/>
    <w:rsid w:val="007D53B0"/>
    <w:rsid w:val="007D6867"/>
    <w:rsid w:val="007D6BB4"/>
    <w:rsid w:val="007E0FCF"/>
    <w:rsid w:val="007E325F"/>
    <w:rsid w:val="007E45DA"/>
    <w:rsid w:val="007E4C94"/>
    <w:rsid w:val="007F013F"/>
    <w:rsid w:val="007F0366"/>
    <w:rsid w:val="007F04D8"/>
    <w:rsid w:val="007F07D7"/>
    <w:rsid w:val="007F269E"/>
    <w:rsid w:val="007F4622"/>
    <w:rsid w:val="00800A89"/>
    <w:rsid w:val="00801399"/>
    <w:rsid w:val="00802901"/>
    <w:rsid w:val="008031D2"/>
    <w:rsid w:val="00803F78"/>
    <w:rsid w:val="00806128"/>
    <w:rsid w:val="00807B1B"/>
    <w:rsid w:val="008100FE"/>
    <w:rsid w:val="008101D0"/>
    <w:rsid w:val="00810529"/>
    <w:rsid w:val="00810943"/>
    <w:rsid w:val="008118BC"/>
    <w:rsid w:val="00813CBD"/>
    <w:rsid w:val="00816618"/>
    <w:rsid w:val="0081744F"/>
    <w:rsid w:val="00821DA0"/>
    <w:rsid w:val="00821EAD"/>
    <w:rsid w:val="00821EE8"/>
    <w:rsid w:val="00822D86"/>
    <w:rsid w:val="00823F85"/>
    <w:rsid w:val="0082652E"/>
    <w:rsid w:val="0082683B"/>
    <w:rsid w:val="00827243"/>
    <w:rsid w:val="0082738B"/>
    <w:rsid w:val="00827AAE"/>
    <w:rsid w:val="00830265"/>
    <w:rsid w:val="008327F5"/>
    <w:rsid w:val="0083564F"/>
    <w:rsid w:val="00835D25"/>
    <w:rsid w:val="0084021A"/>
    <w:rsid w:val="0084112B"/>
    <w:rsid w:val="00843282"/>
    <w:rsid w:val="00844A41"/>
    <w:rsid w:val="00844F10"/>
    <w:rsid w:val="008452A0"/>
    <w:rsid w:val="00846C33"/>
    <w:rsid w:val="00851630"/>
    <w:rsid w:val="008521AE"/>
    <w:rsid w:val="00852F15"/>
    <w:rsid w:val="00853C1F"/>
    <w:rsid w:val="008541EB"/>
    <w:rsid w:val="00854526"/>
    <w:rsid w:val="008554E1"/>
    <w:rsid w:val="00855D68"/>
    <w:rsid w:val="00857151"/>
    <w:rsid w:val="0086053D"/>
    <w:rsid w:val="0086322A"/>
    <w:rsid w:val="00866E12"/>
    <w:rsid w:val="00870795"/>
    <w:rsid w:val="00870845"/>
    <w:rsid w:val="00874B2B"/>
    <w:rsid w:val="00875DDF"/>
    <w:rsid w:val="00876E3B"/>
    <w:rsid w:val="00880170"/>
    <w:rsid w:val="00881966"/>
    <w:rsid w:val="00883704"/>
    <w:rsid w:val="0088402E"/>
    <w:rsid w:val="00887004"/>
    <w:rsid w:val="008876A6"/>
    <w:rsid w:val="00890000"/>
    <w:rsid w:val="00894BB4"/>
    <w:rsid w:val="00895B63"/>
    <w:rsid w:val="008960DD"/>
    <w:rsid w:val="008A3502"/>
    <w:rsid w:val="008A4139"/>
    <w:rsid w:val="008A48C3"/>
    <w:rsid w:val="008A5AE8"/>
    <w:rsid w:val="008A6370"/>
    <w:rsid w:val="008A7AEA"/>
    <w:rsid w:val="008A7F5C"/>
    <w:rsid w:val="008B151B"/>
    <w:rsid w:val="008B16F9"/>
    <w:rsid w:val="008B1B53"/>
    <w:rsid w:val="008B3278"/>
    <w:rsid w:val="008B3E6F"/>
    <w:rsid w:val="008B4A43"/>
    <w:rsid w:val="008B55F5"/>
    <w:rsid w:val="008B5DDC"/>
    <w:rsid w:val="008C0AB1"/>
    <w:rsid w:val="008C16BB"/>
    <w:rsid w:val="008C1DF5"/>
    <w:rsid w:val="008C360E"/>
    <w:rsid w:val="008C55C0"/>
    <w:rsid w:val="008C677A"/>
    <w:rsid w:val="008D3F6A"/>
    <w:rsid w:val="008D4079"/>
    <w:rsid w:val="008D52B1"/>
    <w:rsid w:val="008D639F"/>
    <w:rsid w:val="008D726F"/>
    <w:rsid w:val="008D7EBA"/>
    <w:rsid w:val="008E1189"/>
    <w:rsid w:val="008E1A9D"/>
    <w:rsid w:val="008E242B"/>
    <w:rsid w:val="008E3D28"/>
    <w:rsid w:val="008E4C6A"/>
    <w:rsid w:val="008E7660"/>
    <w:rsid w:val="008E7AFB"/>
    <w:rsid w:val="008F05D3"/>
    <w:rsid w:val="008F0833"/>
    <w:rsid w:val="008F0BE9"/>
    <w:rsid w:val="008F36F1"/>
    <w:rsid w:val="008F3796"/>
    <w:rsid w:val="008F4344"/>
    <w:rsid w:val="008F44D4"/>
    <w:rsid w:val="008F541F"/>
    <w:rsid w:val="008F54ED"/>
    <w:rsid w:val="008F552B"/>
    <w:rsid w:val="008F5578"/>
    <w:rsid w:val="008F55CB"/>
    <w:rsid w:val="008F65A0"/>
    <w:rsid w:val="008F6D5E"/>
    <w:rsid w:val="008F6E21"/>
    <w:rsid w:val="00902E6D"/>
    <w:rsid w:val="00902E79"/>
    <w:rsid w:val="00904239"/>
    <w:rsid w:val="00906D76"/>
    <w:rsid w:val="00910290"/>
    <w:rsid w:val="009118B0"/>
    <w:rsid w:val="00912805"/>
    <w:rsid w:val="009134FB"/>
    <w:rsid w:val="00913FB1"/>
    <w:rsid w:val="00914B0F"/>
    <w:rsid w:val="0091596A"/>
    <w:rsid w:val="009174B7"/>
    <w:rsid w:val="009176F4"/>
    <w:rsid w:val="0092008E"/>
    <w:rsid w:val="009253E5"/>
    <w:rsid w:val="00925C8C"/>
    <w:rsid w:val="00926489"/>
    <w:rsid w:val="009271A3"/>
    <w:rsid w:val="00930EA8"/>
    <w:rsid w:val="009324E8"/>
    <w:rsid w:val="00933D64"/>
    <w:rsid w:val="00935B36"/>
    <w:rsid w:val="0094000D"/>
    <w:rsid w:val="00940953"/>
    <w:rsid w:val="0094260F"/>
    <w:rsid w:val="009432F3"/>
    <w:rsid w:val="00944A24"/>
    <w:rsid w:val="009455C0"/>
    <w:rsid w:val="00945E0B"/>
    <w:rsid w:val="00945E3C"/>
    <w:rsid w:val="0095138D"/>
    <w:rsid w:val="00951EC7"/>
    <w:rsid w:val="00952502"/>
    <w:rsid w:val="00954858"/>
    <w:rsid w:val="009559C2"/>
    <w:rsid w:val="009579F9"/>
    <w:rsid w:val="009605CB"/>
    <w:rsid w:val="00960B29"/>
    <w:rsid w:val="00963937"/>
    <w:rsid w:val="00965879"/>
    <w:rsid w:val="00965ED4"/>
    <w:rsid w:val="009663AC"/>
    <w:rsid w:val="00967E6C"/>
    <w:rsid w:val="009769AF"/>
    <w:rsid w:val="009776F6"/>
    <w:rsid w:val="00977F9C"/>
    <w:rsid w:val="00980919"/>
    <w:rsid w:val="00980E81"/>
    <w:rsid w:val="00983B75"/>
    <w:rsid w:val="0098581E"/>
    <w:rsid w:val="00985E41"/>
    <w:rsid w:val="00987314"/>
    <w:rsid w:val="00987AF8"/>
    <w:rsid w:val="00993414"/>
    <w:rsid w:val="00994045"/>
    <w:rsid w:val="0099506C"/>
    <w:rsid w:val="0099554A"/>
    <w:rsid w:val="00996BA2"/>
    <w:rsid w:val="00997213"/>
    <w:rsid w:val="009A1E03"/>
    <w:rsid w:val="009A598B"/>
    <w:rsid w:val="009B09B0"/>
    <w:rsid w:val="009B0A77"/>
    <w:rsid w:val="009B2FF3"/>
    <w:rsid w:val="009B612E"/>
    <w:rsid w:val="009B74E3"/>
    <w:rsid w:val="009B796F"/>
    <w:rsid w:val="009C0DB0"/>
    <w:rsid w:val="009C381F"/>
    <w:rsid w:val="009C5354"/>
    <w:rsid w:val="009C5946"/>
    <w:rsid w:val="009C5E9A"/>
    <w:rsid w:val="009D126D"/>
    <w:rsid w:val="009D173A"/>
    <w:rsid w:val="009D2377"/>
    <w:rsid w:val="009D56F0"/>
    <w:rsid w:val="009D5F87"/>
    <w:rsid w:val="009E1505"/>
    <w:rsid w:val="009E6187"/>
    <w:rsid w:val="009E76D0"/>
    <w:rsid w:val="009F1DD9"/>
    <w:rsid w:val="009F4072"/>
    <w:rsid w:val="009F5F90"/>
    <w:rsid w:val="009F658A"/>
    <w:rsid w:val="009F688F"/>
    <w:rsid w:val="009F6A85"/>
    <w:rsid w:val="009F7BBE"/>
    <w:rsid w:val="009F7CC7"/>
    <w:rsid w:val="00A00D97"/>
    <w:rsid w:val="00A0290B"/>
    <w:rsid w:val="00A030CD"/>
    <w:rsid w:val="00A0322A"/>
    <w:rsid w:val="00A03C15"/>
    <w:rsid w:val="00A04A00"/>
    <w:rsid w:val="00A053A4"/>
    <w:rsid w:val="00A0642E"/>
    <w:rsid w:val="00A06E62"/>
    <w:rsid w:val="00A11B64"/>
    <w:rsid w:val="00A12FC4"/>
    <w:rsid w:val="00A13AE3"/>
    <w:rsid w:val="00A13BD2"/>
    <w:rsid w:val="00A1455F"/>
    <w:rsid w:val="00A16972"/>
    <w:rsid w:val="00A16F75"/>
    <w:rsid w:val="00A257BD"/>
    <w:rsid w:val="00A2600D"/>
    <w:rsid w:val="00A2600F"/>
    <w:rsid w:val="00A2657D"/>
    <w:rsid w:val="00A27C68"/>
    <w:rsid w:val="00A32CD8"/>
    <w:rsid w:val="00A35C2E"/>
    <w:rsid w:val="00A37C68"/>
    <w:rsid w:val="00A41BF2"/>
    <w:rsid w:val="00A44ABB"/>
    <w:rsid w:val="00A450AC"/>
    <w:rsid w:val="00A451EE"/>
    <w:rsid w:val="00A46105"/>
    <w:rsid w:val="00A5131C"/>
    <w:rsid w:val="00A51D15"/>
    <w:rsid w:val="00A524B3"/>
    <w:rsid w:val="00A52679"/>
    <w:rsid w:val="00A53023"/>
    <w:rsid w:val="00A55F85"/>
    <w:rsid w:val="00A56169"/>
    <w:rsid w:val="00A60DDA"/>
    <w:rsid w:val="00A624B9"/>
    <w:rsid w:val="00A62E62"/>
    <w:rsid w:val="00A6664F"/>
    <w:rsid w:val="00A72E1F"/>
    <w:rsid w:val="00A73D0C"/>
    <w:rsid w:val="00A74283"/>
    <w:rsid w:val="00A74E9B"/>
    <w:rsid w:val="00A80CBF"/>
    <w:rsid w:val="00A82FD3"/>
    <w:rsid w:val="00A83435"/>
    <w:rsid w:val="00A85BED"/>
    <w:rsid w:val="00A87756"/>
    <w:rsid w:val="00A90B4C"/>
    <w:rsid w:val="00A9157F"/>
    <w:rsid w:val="00A92A09"/>
    <w:rsid w:val="00A92A30"/>
    <w:rsid w:val="00AA1D03"/>
    <w:rsid w:val="00AA1F02"/>
    <w:rsid w:val="00AA2DF4"/>
    <w:rsid w:val="00AA309E"/>
    <w:rsid w:val="00AA4B16"/>
    <w:rsid w:val="00AB0869"/>
    <w:rsid w:val="00AB1FEC"/>
    <w:rsid w:val="00AB373F"/>
    <w:rsid w:val="00AB42F3"/>
    <w:rsid w:val="00AB4A61"/>
    <w:rsid w:val="00AB5687"/>
    <w:rsid w:val="00AB705A"/>
    <w:rsid w:val="00AC04ED"/>
    <w:rsid w:val="00AC14A2"/>
    <w:rsid w:val="00AC169D"/>
    <w:rsid w:val="00AC3BA8"/>
    <w:rsid w:val="00AC3C0A"/>
    <w:rsid w:val="00AC4588"/>
    <w:rsid w:val="00AC71BC"/>
    <w:rsid w:val="00AD0F6E"/>
    <w:rsid w:val="00AD1082"/>
    <w:rsid w:val="00AD1A93"/>
    <w:rsid w:val="00AD5AC1"/>
    <w:rsid w:val="00AD5E76"/>
    <w:rsid w:val="00AD61CF"/>
    <w:rsid w:val="00AD6B25"/>
    <w:rsid w:val="00AE0126"/>
    <w:rsid w:val="00AE505B"/>
    <w:rsid w:val="00AF0A08"/>
    <w:rsid w:val="00AF20EC"/>
    <w:rsid w:val="00AF2681"/>
    <w:rsid w:val="00AF270E"/>
    <w:rsid w:val="00AF4E45"/>
    <w:rsid w:val="00AF546F"/>
    <w:rsid w:val="00AF7AA5"/>
    <w:rsid w:val="00B01302"/>
    <w:rsid w:val="00B03976"/>
    <w:rsid w:val="00B050FB"/>
    <w:rsid w:val="00B05560"/>
    <w:rsid w:val="00B06119"/>
    <w:rsid w:val="00B07C76"/>
    <w:rsid w:val="00B103DB"/>
    <w:rsid w:val="00B10432"/>
    <w:rsid w:val="00B108C3"/>
    <w:rsid w:val="00B10ED6"/>
    <w:rsid w:val="00B1185F"/>
    <w:rsid w:val="00B12835"/>
    <w:rsid w:val="00B150B5"/>
    <w:rsid w:val="00B20097"/>
    <w:rsid w:val="00B20F4E"/>
    <w:rsid w:val="00B21AAE"/>
    <w:rsid w:val="00B22018"/>
    <w:rsid w:val="00B22E2A"/>
    <w:rsid w:val="00B31678"/>
    <w:rsid w:val="00B31A80"/>
    <w:rsid w:val="00B31AAA"/>
    <w:rsid w:val="00B32AB4"/>
    <w:rsid w:val="00B335CC"/>
    <w:rsid w:val="00B34255"/>
    <w:rsid w:val="00B35213"/>
    <w:rsid w:val="00B421FE"/>
    <w:rsid w:val="00B43544"/>
    <w:rsid w:val="00B43B0B"/>
    <w:rsid w:val="00B43C8C"/>
    <w:rsid w:val="00B469A1"/>
    <w:rsid w:val="00B47497"/>
    <w:rsid w:val="00B47D12"/>
    <w:rsid w:val="00B50804"/>
    <w:rsid w:val="00B51B3D"/>
    <w:rsid w:val="00B5279F"/>
    <w:rsid w:val="00B53D9B"/>
    <w:rsid w:val="00B54A73"/>
    <w:rsid w:val="00B54D27"/>
    <w:rsid w:val="00B5501F"/>
    <w:rsid w:val="00B57440"/>
    <w:rsid w:val="00B57F7B"/>
    <w:rsid w:val="00B609F8"/>
    <w:rsid w:val="00B63B11"/>
    <w:rsid w:val="00B63E0A"/>
    <w:rsid w:val="00B6467D"/>
    <w:rsid w:val="00B656B6"/>
    <w:rsid w:val="00B65D1C"/>
    <w:rsid w:val="00B6737A"/>
    <w:rsid w:val="00B67B0C"/>
    <w:rsid w:val="00B707AC"/>
    <w:rsid w:val="00B715D8"/>
    <w:rsid w:val="00B72DBD"/>
    <w:rsid w:val="00B731D3"/>
    <w:rsid w:val="00B7491D"/>
    <w:rsid w:val="00B7497F"/>
    <w:rsid w:val="00B74C83"/>
    <w:rsid w:val="00B75133"/>
    <w:rsid w:val="00B80CC0"/>
    <w:rsid w:val="00B80CD4"/>
    <w:rsid w:val="00B80FB1"/>
    <w:rsid w:val="00B81432"/>
    <w:rsid w:val="00B833A0"/>
    <w:rsid w:val="00B83F64"/>
    <w:rsid w:val="00B87548"/>
    <w:rsid w:val="00B935F5"/>
    <w:rsid w:val="00B93AEE"/>
    <w:rsid w:val="00B94740"/>
    <w:rsid w:val="00B9678F"/>
    <w:rsid w:val="00B979F1"/>
    <w:rsid w:val="00BA0357"/>
    <w:rsid w:val="00BA290B"/>
    <w:rsid w:val="00BA419E"/>
    <w:rsid w:val="00BA5325"/>
    <w:rsid w:val="00BA5B64"/>
    <w:rsid w:val="00BA7735"/>
    <w:rsid w:val="00BB09AD"/>
    <w:rsid w:val="00BB1722"/>
    <w:rsid w:val="00BB1D46"/>
    <w:rsid w:val="00BB2826"/>
    <w:rsid w:val="00BB2960"/>
    <w:rsid w:val="00BB2EC9"/>
    <w:rsid w:val="00BB70BF"/>
    <w:rsid w:val="00BB729E"/>
    <w:rsid w:val="00BB79FF"/>
    <w:rsid w:val="00BC0D59"/>
    <w:rsid w:val="00BC1AFD"/>
    <w:rsid w:val="00BC2097"/>
    <w:rsid w:val="00BC56DD"/>
    <w:rsid w:val="00BC5737"/>
    <w:rsid w:val="00BC67FB"/>
    <w:rsid w:val="00BC6A2A"/>
    <w:rsid w:val="00BC6FFE"/>
    <w:rsid w:val="00BC76DF"/>
    <w:rsid w:val="00BD04C7"/>
    <w:rsid w:val="00BD0A6D"/>
    <w:rsid w:val="00BD0CAD"/>
    <w:rsid w:val="00BD1256"/>
    <w:rsid w:val="00BD1BF7"/>
    <w:rsid w:val="00BD3C48"/>
    <w:rsid w:val="00BD5234"/>
    <w:rsid w:val="00BD6668"/>
    <w:rsid w:val="00BD7F2F"/>
    <w:rsid w:val="00BE1862"/>
    <w:rsid w:val="00BE1CCE"/>
    <w:rsid w:val="00BE40F9"/>
    <w:rsid w:val="00BE50F2"/>
    <w:rsid w:val="00BE6EC3"/>
    <w:rsid w:val="00BF0890"/>
    <w:rsid w:val="00BF0A57"/>
    <w:rsid w:val="00BF0CE6"/>
    <w:rsid w:val="00BF1985"/>
    <w:rsid w:val="00BF3D08"/>
    <w:rsid w:val="00BF3D3F"/>
    <w:rsid w:val="00BF41FE"/>
    <w:rsid w:val="00BF62ED"/>
    <w:rsid w:val="00BF6D1D"/>
    <w:rsid w:val="00C00A20"/>
    <w:rsid w:val="00C01EED"/>
    <w:rsid w:val="00C020B0"/>
    <w:rsid w:val="00C021BD"/>
    <w:rsid w:val="00C076AE"/>
    <w:rsid w:val="00C07FAB"/>
    <w:rsid w:val="00C117EE"/>
    <w:rsid w:val="00C13E7A"/>
    <w:rsid w:val="00C14463"/>
    <w:rsid w:val="00C149FC"/>
    <w:rsid w:val="00C15F5A"/>
    <w:rsid w:val="00C16276"/>
    <w:rsid w:val="00C20B89"/>
    <w:rsid w:val="00C220FF"/>
    <w:rsid w:val="00C22B28"/>
    <w:rsid w:val="00C23894"/>
    <w:rsid w:val="00C23DED"/>
    <w:rsid w:val="00C254D2"/>
    <w:rsid w:val="00C26359"/>
    <w:rsid w:val="00C26979"/>
    <w:rsid w:val="00C27716"/>
    <w:rsid w:val="00C31032"/>
    <w:rsid w:val="00C3203B"/>
    <w:rsid w:val="00C33A76"/>
    <w:rsid w:val="00C33C61"/>
    <w:rsid w:val="00C33D74"/>
    <w:rsid w:val="00C346DC"/>
    <w:rsid w:val="00C40736"/>
    <w:rsid w:val="00C4180D"/>
    <w:rsid w:val="00C419A9"/>
    <w:rsid w:val="00C43F4F"/>
    <w:rsid w:val="00C43FED"/>
    <w:rsid w:val="00C473DF"/>
    <w:rsid w:val="00C4786B"/>
    <w:rsid w:val="00C52795"/>
    <w:rsid w:val="00C5342E"/>
    <w:rsid w:val="00C53B17"/>
    <w:rsid w:val="00C54DD2"/>
    <w:rsid w:val="00C553B5"/>
    <w:rsid w:val="00C554D0"/>
    <w:rsid w:val="00C561F1"/>
    <w:rsid w:val="00C605F8"/>
    <w:rsid w:val="00C6214D"/>
    <w:rsid w:val="00C6267B"/>
    <w:rsid w:val="00C62CEB"/>
    <w:rsid w:val="00C63A97"/>
    <w:rsid w:val="00C645F1"/>
    <w:rsid w:val="00C67A44"/>
    <w:rsid w:val="00C709E6"/>
    <w:rsid w:val="00C710BD"/>
    <w:rsid w:val="00C72CC2"/>
    <w:rsid w:val="00C7454A"/>
    <w:rsid w:val="00C752EF"/>
    <w:rsid w:val="00C76EC7"/>
    <w:rsid w:val="00C80780"/>
    <w:rsid w:val="00C807BA"/>
    <w:rsid w:val="00C80E46"/>
    <w:rsid w:val="00C80EBD"/>
    <w:rsid w:val="00C81A87"/>
    <w:rsid w:val="00C85DB9"/>
    <w:rsid w:val="00C86386"/>
    <w:rsid w:val="00C87B70"/>
    <w:rsid w:val="00C90839"/>
    <w:rsid w:val="00C91068"/>
    <w:rsid w:val="00C914BF"/>
    <w:rsid w:val="00C91715"/>
    <w:rsid w:val="00C93272"/>
    <w:rsid w:val="00C93C37"/>
    <w:rsid w:val="00C965B6"/>
    <w:rsid w:val="00CA1AC4"/>
    <w:rsid w:val="00CA4B59"/>
    <w:rsid w:val="00CA647F"/>
    <w:rsid w:val="00CA6B26"/>
    <w:rsid w:val="00CA74CD"/>
    <w:rsid w:val="00CB14D4"/>
    <w:rsid w:val="00CB30F5"/>
    <w:rsid w:val="00CB458F"/>
    <w:rsid w:val="00CB6D51"/>
    <w:rsid w:val="00CB7B70"/>
    <w:rsid w:val="00CC02CB"/>
    <w:rsid w:val="00CC52D2"/>
    <w:rsid w:val="00CC7D57"/>
    <w:rsid w:val="00CD1411"/>
    <w:rsid w:val="00CD1785"/>
    <w:rsid w:val="00CD1AD0"/>
    <w:rsid w:val="00CD226F"/>
    <w:rsid w:val="00CD2C43"/>
    <w:rsid w:val="00CD3474"/>
    <w:rsid w:val="00CD4412"/>
    <w:rsid w:val="00CD505F"/>
    <w:rsid w:val="00CD79A7"/>
    <w:rsid w:val="00CD7FC8"/>
    <w:rsid w:val="00CE0688"/>
    <w:rsid w:val="00CE1497"/>
    <w:rsid w:val="00CE7DCC"/>
    <w:rsid w:val="00CF0677"/>
    <w:rsid w:val="00CF1CB8"/>
    <w:rsid w:val="00CF20B8"/>
    <w:rsid w:val="00CF226E"/>
    <w:rsid w:val="00CF2672"/>
    <w:rsid w:val="00CF29B0"/>
    <w:rsid w:val="00CF2AA5"/>
    <w:rsid w:val="00CF3066"/>
    <w:rsid w:val="00CF4030"/>
    <w:rsid w:val="00CF4237"/>
    <w:rsid w:val="00CF55AE"/>
    <w:rsid w:val="00CF645F"/>
    <w:rsid w:val="00CF65B3"/>
    <w:rsid w:val="00D00832"/>
    <w:rsid w:val="00D013F2"/>
    <w:rsid w:val="00D01E1F"/>
    <w:rsid w:val="00D04370"/>
    <w:rsid w:val="00D0463A"/>
    <w:rsid w:val="00D0654A"/>
    <w:rsid w:val="00D10355"/>
    <w:rsid w:val="00D1155F"/>
    <w:rsid w:val="00D1398B"/>
    <w:rsid w:val="00D13EC0"/>
    <w:rsid w:val="00D16045"/>
    <w:rsid w:val="00D177E7"/>
    <w:rsid w:val="00D2010F"/>
    <w:rsid w:val="00D21869"/>
    <w:rsid w:val="00D2464C"/>
    <w:rsid w:val="00D253E8"/>
    <w:rsid w:val="00D26D45"/>
    <w:rsid w:val="00D27502"/>
    <w:rsid w:val="00D301BE"/>
    <w:rsid w:val="00D30F83"/>
    <w:rsid w:val="00D31A8D"/>
    <w:rsid w:val="00D327E2"/>
    <w:rsid w:val="00D34381"/>
    <w:rsid w:val="00D34B65"/>
    <w:rsid w:val="00D36B9C"/>
    <w:rsid w:val="00D37B8B"/>
    <w:rsid w:val="00D40B71"/>
    <w:rsid w:val="00D44B3F"/>
    <w:rsid w:val="00D4593B"/>
    <w:rsid w:val="00D46140"/>
    <w:rsid w:val="00D47946"/>
    <w:rsid w:val="00D51742"/>
    <w:rsid w:val="00D522CE"/>
    <w:rsid w:val="00D538C8"/>
    <w:rsid w:val="00D556FB"/>
    <w:rsid w:val="00D55EB3"/>
    <w:rsid w:val="00D578B4"/>
    <w:rsid w:val="00D6097D"/>
    <w:rsid w:val="00D62337"/>
    <w:rsid w:val="00D62680"/>
    <w:rsid w:val="00D645DD"/>
    <w:rsid w:val="00D66F92"/>
    <w:rsid w:val="00D7118C"/>
    <w:rsid w:val="00D716B9"/>
    <w:rsid w:val="00D7316E"/>
    <w:rsid w:val="00D736E3"/>
    <w:rsid w:val="00D73FF2"/>
    <w:rsid w:val="00D74210"/>
    <w:rsid w:val="00D745A6"/>
    <w:rsid w:val="00D76287"/>
    <w:rsid w:val="00D76B94"/>
    <w:rsid w:val="00D772D2"/>
    <w:rsid w:val="00D7740A"/>
    <w:rsid w:val="00D80FD4"/>
    <w:rsid w:val="00D819CE"/>
    <w:rsid w:val="00D821D9"/>
    <w:rsid w:val="00D86A50"/>
    <w:rsid w:val="00D8769B"/>
    <w:rsid w:val="00D87FA9"/>
    <w:rsid w:val="00D90B02"/>
    <w:rsid w:val="00D90D4D"/>
    <w:rsid w:val="00D94747"/>
    <w:rsid w:val="00D9480B"/>
    <w:rsid w:val="00D95122"/>
    <w:rsid w:val="00D96234"/>
    <w:rsid w:val="00D9791D"/>
    <w:rsid w:val="00DA0326"/>
    <w:rsid w:val="00DA2E58"/>
    <w:rsid w:val="00DA5E70"/>
    <w:rsid w:val="00DA718B"/>
    <w:rsid w:val="00DA7720"/>
    <w:rsid w:val="00DB2A08"/>
    <w:rsid w:val="00DB311C"/>
    <w:rsid w:val="00DB73A4"/>
    <w:rsid w:val="00DC03B0"/>
    <w:rsid w:val="00DC0898"/>
    <w:rsid w:val="00DC1B9D"/>
    <w:rsid w:val="00DC3B75"/>
    <w:rsid w:val="00DC5789"/>
    <w:rsid w:val="00DC5FAB"/>
    <w:rsid w:val="00DC61B5"/>
    <w:rsid w:val="00DC67E2"/>
    <w:rsid w:val="00DC71E2"/>
    <w:rsid w:val="00DD034B"/>
    <w:rsid w:val="00DD276C"/>
    <w:rsid w:val="00DD285E"/>
    <w:rsid w:val="00DD33DE"/>
    <w:rsid w:val="00DD710E"/>
    <w:rsid w:val="00DE14CA"/>
    <w:rsid w:val="00DE26C5"/>
    <w:rsid w:val="00DE3045"/>
    <w:rsid w:val="00DE5CE4"/>
    <w:rsid w:val="00DF071C"/>
    <w:rsid w:val="00DF12E7"/>
    <w:rsid w:val="00DF5A68"/>
    <w:rsid w:val="00DF7D34"/>
    <w:rsid w:val="00E00BC9"/>
    <w:rsid w:val="00E01EF1"/>
    <w:rsid w:val="00E01FDA"/>
    <w:rsid w:val="00E026E1"/>
    <w:rsid w:val="00E045FB"/>
    <w:rsid w:val="00E058CA"/>
    <w:rsid w:val="00E07359"/>
    <w:rsid w:val="00E1184D"/>
    <w:rsid w:val="00E12636"/>
    <w:rsid w:val="00E1302B"/>
    <w:rsid w:val="00E1314E"/>
    <w:rsid w:val="00E135B2"/>
    <w:rsid w:val="00E13FA4"/>
    <w:rsid w:val="00E146D6"/>
    <w:rsid w:val="00E14701"/>
    <w:rsid w:val="00E16033"/>
    <w:rsid w:val="00E16E15"/>
    <w:rsid w:val="00E173F5"/>
    <w:rsid w:val="00E2068A"/>
    <w:rsid w:val="00E2163F"/>
    <w:rsid w:val="00E21DEB"/>
    <w:rsid w:val="00E23858"/>
    <w:rsid w:val="00E255FC"/>
    <w:rsid w:val="00E30DD7"/>
    <w:rsid w:val="00E3187A"/>
    <w:rsid w:val="00E31B01"/>
    <w:rsid w:val="00E32299"/>
    <w:rsid w:val="00E33F3A"/>
    <w:rsid w:val="00E34402"/>
    <w:rsid w:val="00E352E0"/>
    <w:rsid w:val="00E354A9"/>
    <w:rsid w:val="00E36079"/>
    <w:rsid w:val="00E36FE1"/>
    <w:rsid w:val="00E37224"/>
    <w:rsid w:val="00E40A76"/>
    <w:rsid w:val="00E41539"/>
    <w:rsid w:val="00E41C70"/>
    <w:rsid w:val="00E44BA6"/>
    <w:rsid w:val="00E44ED0"/>
    <w:rsid w:val="00E45525"/>
    <w:rsid w:val="00E45B42"/>
    <w:rsid w:val="00E46845"/>
    <w:rsid w:val="00E47091"/>
    <w:rsid w:val="00E51394"/>
    <w:rsid w:val="00E51816"/>
    <w:rsid w:val="00E60321"/>
    <w:rsid w:val="00E60EEA"/>
    <w:rsid w:val="00E60FE9"/>
    <w:rsid w:val="00E619DF"/>
    <w:rsid w:val="00E6275A"/>
    <w:rsid w:val="00E6790B"/>
    <w:rsid w:val="00E7278F"/>
    <w:rsid w:val="00E73FB1"/>
    <w:rsid w:val="00E74AD3"/>
    <w:rsid w:val="00E75105"/>
    <w:rsid w:val="00E80C92"/>
    <w:rsid w:val="00E80F0D"/>
    <w:rsid w:val="00E815EB"/>
    <w:rsid w:val="00E818D6"/>
    <w:rsid w:val="00E82848"/>
    <w:rsid w:val="00E86E95"/>
    <w:rsid w:val="00E8782F"/>
    <w:rsid w:val="00E9096C"/>
    <w:rsid w:val="00E90D3A"/>
    <w:rsid w:val="00E911D4"/>
    <w:rsid w:val="00E925DA"/>
    <w:rsid w:val="00E92A8C"/>
    <w:rsid w:val="00E9460E"/>
    <w:rsid w:val="00E94A16"/>
    <w:rsid w:val="00E94AA8"/>
    <w:rsid w:val="00E96017"/>
    <w:rsid w:val="00E97734"/>
    <w:rsid w:val="00EA056D"/>
    <w:rsid w:val="00EA0911"/>
    <w:rsid w:val="00EA0CFB"/>
    <w:rsid w:val="00EA13D8"/>
    <w:rsid w:val="00EA41A4"/>
    <w:rsid w:val="00EA57E5"/>
    <w:rsid w:val="00EA6005"/>
    <w:rsid w:val="00EA70CD"/>
    <w:rsid w:val="00EB02F1"/>
    <w:rsid w:val="00EB03B1"/>
    <w:rsid w:val="00EB0E7A"/>
    <w:rsid w:val="00EB1C5D"/>
    <w:rsid w:val="00EB3444"/>
    <w:rsid w:val="00EB3850"/>
    <w:rsid w:val="00EB77C2"/>
    <w:rsid w:val="00EC051A"/>
    <w:rsid w:val="00EC6C71"/>
    <w:rsid w:val="00ED0D04"/>
    <w:rsid w:val="00ED20BE"/>
    <w:rsid w:val="00ED3057"/>
    <w:rsid w:val="00ED312F"/>
    <w:rsid w:val="00ED524A"/>
    <w:rsid w:val="00ED6011"/>
    <w:rsid w:val="00ED77A8"/>
    <w:rsid w:val="00EE00CE"/>
    <w:rsid w:val="00EE178F"/>
    <w:rsid w:val="00EE1DB1"/>
    <w:rsid w:val="00EE266D"/>
    <w:rsid w:val="00EE308B"/>
    <w:rsid w:val="00EE4004"/>
    <w:rsid w:val="00EE54C1"/>
    <w:rsid w:val="00EF48B6"/>
    <w:rsid w:val="00EF52D7"/>
    <w:rsid w:val="00EF5F2C"/>
    <w:rsid w:val="00EF6628"/>
    <w:rsid w:val="00EF7534"/>
    <w:rsid w:val="00EF7E15"/>
    <w:rsid w:val="00F02C1D"/>
    <w:rsid w:val="00F04593"/>
    <w:rsid w:val="00F046DC"/>
    <w:rsid w:val="00F04DEC"/>
    <w:rsid w:val="00F053A4"/>
    <w:rsid w:val="00F0615E"/>
    <w:rsid w:val="00F0684D"/>
    <w:rsid w:val="00F10D43"/>
    <w:rsid w:val="00F11D45"/>
    <w:rsid w:val="00F128B4"/>
    <w:rsid w:val="00F12F0A"/>
    <w:rsid w:val="00F137CC"/>
    <w:rsid w:val="00F13862"/>
    <w:rsid w:val="00F16D01"/>
    <w:rsid w:val="00F17807"/>
    <w:rsid w:val="00F20DF9"/>
    <w:rsid w:val="00F21677"/>
    <w:rsid w:val="00F22615"/>
    <w:rsid w:val="00F23003"/>
    <w:rsid w:val="00F24E70"/>
    <w:rsid w:val="00F25A2A"/>
    <w:rsid w:val="00F263DB"/>
    <w:rsid w:val="00F26ED1"/>
    <w:rsid w:val="00F27C48"/>
    <w:rsid w:val="00F30320"/>
    <w:rsid w:val="00F30DBD"/>
    <w:rsid w:val="00F31AB3"/>
    <w:rsid w:val="00F32CDE"/>
    <w:rsid w:val="00F35417"/>
    <w:rsid w:val="00F36007"/>
    <w:rsid w:val="00F36EE6"/>
    <w:rsid w:val="00F377B0"/>
    <w:rsid w:val="00F415C6"/>
    <w:rsid w:val="00F4460A"/>
    <w:rsid w:val="00F46103"/>
    <w:rsid w:val="00F46DF1"/>
    <w:rsid w:val="00F47141"/>
    <w:rsid w:val="00F5250E"/>
    <w:rsid w:val="00F525CC"/>
    <w:rsid w:val="00F54D6C"/>
    <w:rsid w:val="00F55687"/>
    <w:rsid w:val="00F57473"/>
    <w:rsid w:val="00F574ED"/>
    <w:rsid w:val="00F60316"/>
    <w:rsid w:val="00F62383"/>
    <w:rsid w:val="00F660EA"/>
    <w:rsid w:val="00F6661C"/>
    <w:rsid w:val="00F666F3"/>
    <w:rsid w:val="00F67E87"/>
    <w:rsid w:val="00F702C0"/>
    <w:rsid w:val="00F7174D"/>
    <w:rsid w:val="00F73048"/>
    <w:rsid w:val="00F736FD"/>
    <w:rsid w:val="00F7592C"/>
    <w:rsid w:val="00F76BAE"/>
    <w:rsid w:val="00F76DA5"/>
    <w:rsid w:val="00F824A3"/>
    <w:rsid w:val="00F8287F"/>
    <w:rsid w:val="00F83A34"/>
    <w:rsid w:val="00F855D2"/>
    <w:rsid w:val="00F85F1A"/>
    <w:rsid w:val="00F86BD9"/>
    <w:rsid w:val="00F87310"/>
    <w:rsid w:val="00F90752"/>
    <w:rsid w:val="00F914BD"/>
    <w:rsid w:val="00F9212D"/>
    <w:rsid w:val="00F93EEB"/>
    <w:rsid w:val="00F9540C"/>
    <w:rsid w:val="00F9620D"/>
    <w:rsid w:val="00F96C85"/>
    <w:rsid w:val="00F97970"/>
    <w:rsid w:val="00F97EB8"/>
    <w:rsid w:val="00FA58CF"/>
    <w:rsid w:val="00FA5CAC"/>
    <w:rsid w:val="00FA6A75"/>
    <w:rsid w:val="00FB06FA"/>
    <w:rsid w:val="00FB0D6E"/>
    <w:rsid w:val="00FB3190"/>
    <w:rsid w:val="00FB3245"/>
    <w:rsid w:val="00FB4254"/>
    <w:rsid w:val="00FB5C63"/>
    <w:rsid w:val="00FB652C"/>
    <w:rsid w:val="00FB66C7"/>
    <w:rsid w:val="00FB6C47"/>
    <w:rsid w:val="00FC0D46"/>
    <w:rsid w:val="00FC1106"/>
    <w:rsid w:val="00FC2B47"/>
    <w:rsid w:val="00FC32DE"/>
    <w:rsid w:val="00FC38C4"/>
    <w:rsid w:val="00FC41AE"/>
    <w:rsid w:val="00FC553C"/>
    <w:rsid w:val="00FC5590"/>
    <w:rsid w:val="00FC5BB3"/>
    <w:rsid w:val="00FC6481"/>
    <w:rsid w:val="00FC67A7"/>
    <w:rsid w:val="00FC7EE2"/>
    <w:rsid w:val="00FD15E1"/>
    <w:rsid w:val="00FD1FC4"/>
    <w:rsid w:val="00FD3CED"/>
    <w:rsid w:val="00FD460A"/>
    <w:rsid w:val="00FE1655"/>
    <w:rsid w:val="00FE1974"/>
    <w:rsid w:val="00FE1B34"/>
    <w:rsid w:val="00FE1F76"/>
    <w:rsid w:val="00FE3DD5"/>
    <w:rsid w:val="00FE42E1"/>
    <w:rsid w:val="00FE4384"/>
    <w:rsid w:val="00FE53F0"/>
    <w:rsid w:val="00FE63AF"/>
    <w:rsid w:val="00FE7017"/>
    <w:rsid w:val="00FE704F"/>
    <w:rsid w:val="00FE745C"/>
    <w:rsid w:val="00FF0502"/>
    <w:rsid w:val="00FF06C3"/>
    <w:rsid w:val="00FF3946"/>
    <w:rsid w:val="00FF3A99"/>
    <w:rsid w:val="00FF3E6B"/>
    <w:rsid w:val="00FF524F"/>
    <w:rsid w:val="00FF61EC"/>
    <w:rsid w:val="00FF65AF"/>
    <w:rsid w:val="0563849C"/>
    <w:rsid w:val="0569C4D0"/>
    <w:rsid w:val="09585F98"/>
    <w:rsid w:val="09FC7D8C"/>
    <w:rsid w:val="0A805E49"/>
    <w:rsid w:val="0AF7C3BD"/>
    <w:rsid w:val="0C30D374"/>
    <w:rsid w:val="0D8369CA"/>
    <w:rsid w:val="0DD3ADE5"/>
    <w:rsid w:val="0E658B13"/>
    <w:rsid w:val="10036AA1"/>
    <w:rsid w:val="10558C57"/>
    <w:rsid w:val="116FC390"/>
    <w:rsid w:val="142096CC"/>
    <w:rsid w:val="157B2D5E"/>
    <w:rsid w:val="165A1659"/>
    <w:rsid w:val="16EC5DC3"/>
    <w:rsid w:val="18F1A761"/>
    <w:rsid w:val="19E9EC40"/>
    <w:rsid w:val="1A65B4FB"/>
    <w:rsid w:val="1C991D70"/>
    <w:rsid w:val="1FBF57B1"/>
    <w:rsid w:val="20F39BBB"/>
    <w:rsid w:val="22A989B9"/>
    <w:rsid w:val="234AA660"/>
    <w:rsid w:val="234D3104"/>
    <w:rsid w:val="23EFA0D2"/>
    <w:rsid w:val="23FCBB9F"/>
    <w:rsid w:val="2624C768"/>
    <w:rsid w:val="2637030F"/>
    <w:rsid w:val="27A046FA"/>
    <w:rsid w:val="293834F0"/>
    <w:rsid w:val="299D3306"/>
    <w:rsid w:val="29FA2196"/>
    <w:rsid w:val="2AFBE257"/>
    <w:rsid w:val="2B8DE101"/>
    <w:rsid w:val="2C0B92E9"/>
    <w:rsid w:val="2D0237E0"/>
    <w:rsid w:val="2E06E6D4"/>
    <w:rsid w:val="2F6184AC"/>
    <w:rsid w:val="2FDB9B61"/>
    <w:rsid w:val="2FF32FE2"/>
    <w:rsid w:val="30921887"/>
    <w:rsid w:val="339E2166"/>
    <w:rsid w:val="33C5E716"/>
    <w:rsid w:val="33FC730F"/>
    <w:rsid w:val="34365FC7"/>
    <w:rsid w:val="347AA7F3"/>
    <w:rsid w:val="37E3E567"/>
    <w:rsid w:val="382694BD"/>
    <w:rsid w:val="38786B1D"/>
    <w:rsid w:val="3CBD7AC9"/>
    <w:rsid w:val="3FC1036F"/>
    <w:rsid w:val="40AD2D98"/>
    <w:rsid w:val="411FA9E8"/>
    <w:rsid w:val="4462FA31"/>
    <w:rsid w:val="46A6D060"/>
    <w:rsid w:val="48E77BBC"/>
    <w:rsid w:val="4A6B6B6F"/>
    <w:rsid w:val="4AA3AD78"/>
    <w:rsid w:val="4EA9C5FC"/>
    <w:rsid w:val="50DD6B0C"/>
    <w:rsid w:val="5227B0F7"/>
    <w:rsid w:val="52C9CE44"/>
    <w:rsid w:val="5494FAA8"/>
    <w:rsid w:val="55618EBD"/>
    <w:rsid w:val="5768F5C2"/>
    <w:rsid w:val="57D4C6B8"/>
    <w:rsid w:val="5922529E"/>
    <w:rsid w:val="59757474"/>
    <w:rsid w:val="5B14825F"/>
    <w:rsid w:val="5D304044"/>
    <w:rsid w:val="5DAC439D"/>
    <w:rsid w:val="60723C83"/>
    <w:rsid w:val="60ED3BFF"/>
    <w:rsid w:val="62BC5568"/>
    <w:rsid w:val="65830DCF"/>
    <w:rsid w:val="694256B0"/>
    <w:rsid w:val="6984D76A"/>
    <w:rsid w:val="69D80E41"/>
    <w:rsid w:val="6A1CC5FB"/>
    <w:rsid w:val="6A69BC66"/>
    <w:rsid w:val="6A88EA98"/>
    <w:rsid w:val="6B98ED84"/>
    <w:rsid w:val="6CE5B210"/>
    <w:rsid w:val="6DED4137"/>
    <w:rsid w:val="6F25E43A"/>
    <w:rsid w:val="7082E10E"/>
    <w:rsid w:val="7154F782"/>
    <w:rsid w:val="71DF30DD"/>
    <w:rsid w:val="72A80E11"/>
    <w:rsid w:val="7386E556"/>
    <w:rsid w:val="748F5459"/>
    <w:rsid w:val="763666D7"/>
    <w:rsid w:val="76550298"/>
    <w:rsid w:val="76C21678"/>
    <w:rsid w:val="773D2D0C"/>
    <w:rsid w:val="78F486F4"/>
    <w:rsid w:val="796162F1"/>
    <w:rsid w:val="79A1D8C3"/>
    <w:rsid w:val="79C6A9E2"/>
    <w:rsid w:val="7A7B4982"/>
    <w:rsid w:val="7B695083"/>
    <w:rsid w:val="7DD83E10"/>
    <w:rsid w:val="7E4FD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14C6D"/>
  <w15:chartTrackingRefBased/>
  <w15:docId w15:val="{27B88FBB-9681-EE40-8F80-F42493A9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F92"/>
  </w:style>
  <w:style w:type="paragraph" w:styleId="Heading1">
    <w:name w:val="heading 1"/>
    <w:aliases w:val="Topic Heading 1,Section Heading,Arial 14 Fett,Arial 14 Fett1,Arial 14 Fett2,Kapitel,(Chapter Nbr),H1,Heading 11,1,11,h1,heading 1,L1,Heading X,Level 1,rp_Heading 1,Bold 18,Heading,No numbers,Char Char,Char Char Char Char,Part, Char Char,T..."/>
    <w:next w:val="Normal"/>
    <w:link w:val="Heading1Char"/>
    <w:qFormat/>
    <w:rsid w:val="00844F10"/>
    <w:pPr>
      <w:keepNext/>
      <w:keepLines/>
      <w:pageBreakBefore/>
      <w:spacing w:after="240"/>
      <w:outlineLvl w:val="0"/>
    </w:pPr>
    <w:rPr>
      <w:rFonts w:ascii="Arial" w:eastAsia="Times New Roman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aliases w:val="Heading 2 Char Char,Heading 2 Char Char Char,Heading 2 Char1,Heading 2 Char Char + (Complex) Cordia New,(Complex... Char Char,Heading 21,Heading 2 Char1 Char Char,Topic Heading,Reset numbering,Arial 10 Fett Kursiv,Abschnitt,h2,12 pt,... Char"/>
    <w:next w:val="BodyText"/>
    <w:link w:val="Heading2Char"/>
    <w:qFormat/>
    <w:rsid w:val="00844F10"/>
    <w:pPr>
      <w:keepLines/>
      <w:spacing w:before="240" w:after="120"/>
      <w:outlineLvl w:val="1"/>
    </w:pPr>
    <w:rPr>
      <w:rFonts w:ascii="Arial" w:eastAsia="Times New Roman" w:hAnsi="Arial" w:cs="Arial"/>
      <w:b/>
      <w:bCs/>
      <w:i/>
      <w:iCs/>
      <w:color w:val="000080"/>
      <w:sz w:val="32"/>
      <w:szCs w:val="28"/>
      <w:lang w:bidi="ar-SA"/>
    </w:rPr>
  </w:style>
  <w:style w:type="paragraph" w:styleId="Heading3">
    <w:name w:val="heading 3"/>
    <w:aliases w:val="Topic Sub Heading,Level 1 - 1,Arial 12 Fett,Map,(Appendix Nbr),Subheading,h3,din,3,C Sub-Sub/Italic,h3 sub heading,ding 3,Head 3,Head 31,Head 32,C Sub-Sub/Italic1,H3,list 3,H3-Heading 3,l3.3,l3,sub Italic,proj3,proj31,proj32,proj33,proj34"/>
    <w:next w:val="Normal"/>
    <w:link w:val="Heading3Char"/>
    <w:qFormat/>
    <w:rsid w:val="00844F10"/>
    <w:pPr>
      <w:keepNext/>
      <w:keepLines/>
      <w:tabs>
        <w:tab w:val="right" w:pos="9720"/>
      </w:tabs>
      <w:spacing w:before="240" w:after="120"/>
      <w:outlineLvl w:val="2"/>
    </w:pPr>
    <w:rPr>
      <w:rFonts w:ascii="Arial" w:eastAsia="Times New Roman" w:hAnsi="Arial" w:cs="Arial"/>
      <w:b/>
      <w:bCs/>
      <w:color w:val="666699"/>
      <w:sz w:val="28"/>
      <w:szCs w:val="26"/>
      <w:lang w:bidi="ar-SA"/>
    </w:rPr>
  </w:style>
  <w:style w:type="paragraph" w:styleId="Heading4">
    <w:name w:val="heading 4"/>
    <w:aliases w:val="Level 2 - a,h4,a) b) c),4,list,H4-Heading 4,l4.4,l4,heading4,44,sub TR,proj4,proj41,proj42,proj43,proj44,proj45,proj46,proj47,proj48,proj49,proj410,proj411,proj412,proj421,proj431,proj441,proj451,proj461,proj471,proj481,proj491,proj4101,H4"/>
    <w:next w:val="Normal"/>
    <w:link w:val="Heading4Char"/>
    <w:qFormat/>
    <w:rsid w:val="00844F10"/>
    <w:pPr>
      <w:keepNext/>
      <w:keepLines/>
      <w:numPr>
        <w:ilvl w:val="3"/>
        <w:numId w:val="2"/>
      </w:numPr>
      <w:spacing w:before="240" w:after="120"/>
      <w:outlineLvl w:val="3"/>
    </w:pPr>
    <w:rPr>
      <w:rFonts w:ascii="Arial" w:eastAsia="Times New Roman" w:hAnsi="Arial" w:cs="Arial"/>
      <w:b/>
      <w:bCs/>
      <w:i/>
      <w:color w:val="0066CC"/>
      <w:sz w:val="26"/>
      <w:szCs w:val="28"/>
      <w:lang w:bidi="ar-SA"/>
    </w:rPr>
  </w:style>
  <w:style w:type="paragraph" w:styleId="Heading5">
    <w:name w:val="heading 5"/>
    <w:aliases w:val="Level 3 - i,5,Level 5,L5,rp_Heading 5,H5,PIM 5"/>
    <w:next w:val="Normal"/>
    <w:link w:val="Heading5Char"/>
    <w:qFormat/>
    <w:rsid w:val="00844F10"/>
    <w:pPr>
      <w:keepNext/>
      <w:keepLines/>
      <w:numPr>
        <w:ilvl w:val="4"/>
        <w:numId w:val="2"/>
      </w:numPr>
      <w:spacing w:before="120" w:after="120"/>
      <w:outlineLvl w:val="4"/>
    </w:pPr>
    <w:rPr>
      <w:rFonts w:ascii="Arial" w:eastAsia="Times New Roman" w:hAnsi="Arial" w:cs="Arial"/>
      <w:b/>
      <w:bCs/>
      <w:iCs/>
      <w:color w:val="66CCFF"/>
      <w:szCs w:val="26"/>
      <w:lang w:bidi="ar-SA"/>
    </w:rPr>
  </w:style>
  <w:style w:type="paragraph" w:styleId="Heading6">
    <w:name w:val="heading 6"/>
    <w:aliases w:val="Legal Level 1.,Level 6,rp_Heading 6,PIM 6,6"/>
    <w:basedOn w:val="Normal"/>
    <w:next w:val="Normal"/>
    <w:link w:val="Heading6Char"/>
    <w:qFormat/>
    <w:rsid w:val="00844F10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 w:cs="TH Sarabun New"/>
      <w:b/>
      <w:bCs/>
      <w:i/>
      <w:color w:val="33CCCC"/>
      <w:sz w:val="22"/>
      <w:szCs w:val="20"/>
    </w:rPr>
  </w:style>
  <w:style w:type="paragraph" w:styleId="Heading7">
    <w:name w:val="heading 7"/>
    <w:aliases w:val="Legal Level 1.1.,rp_Heading 7"/>
    <w:basedOn w:val="Normal"/>
    <w:next w:val="Normal"/>
    <w:link w:val="Heading7Char"/>
    <w:qFormat/>
    <w:rsid w:val="00844F10"/>
    <w:pPr>
      <w:keepNext/>
      <w:jc w:val="center"/>
      <w:outlineLvl w:val="6"/>
    </w:pPr>
    <w:rPr>
      <w:rFonts w:ascii="Arial" w:eastAsia="Times New Roman" w:hAnsi="Arial" w:cs="Arial"/>
      <w:b/>
      <w:bCs/>
      <w:color w:val="000080"/>
      <w:sz w:val="32"/>
      <w:szCs w:val="28"/>
    </w:rPr>
  </w:style>
  <w:style w:type="paragraph" w:styleId="Heading8">
    <w:name w:val="heading 8"/>
    <w:aliases w:val="Legal Level 1.1.1.,rp_Heading 8"/>
    <w:basedOn w:val="Normal"/>
    <w:next w:val="Normal"/>
    <w:link w:val="Heading8Char"/>
    <w:qFormat/>
    <w:rsid w:val="00844F10"/>
    <w:pPr>
      <w:keepNext/>
      <w:tabs>
        <w:tab w:val="left" w:pos="2880"/>
      </w:tabs>
      <w:ind w:left="360" w:firstLine="720"/>
      <w:outlineLvl w:val="7"/>
    </w:pPr>
    <w:rPr>
      <w:rFonts w:ascii="Arial" w:eastAsia="Times New Roman" w:hAnsi="Arial" w:cs="TH Sarabun New"/>
      <w:b/>
      <w:bCs/>
      <w:i/>
      <w:iCs/>
      <w:color w:val="000080"/>
      <w:sz w:val="20"/>
      <w:szCs w:val="20"/>
    </w:rPr>
  </w:style>
  <w:style w:type="paragraph" w:styleId="Heading9">
    <w:name w:val="heading 9"/>
    <w:aliases w:val="Legal Level 1.1.1.1.,rp_Heading 9"/>
    <w:basedOn w:val="Normal"/>
    <w:next w:val="Normal"/>
    <w:link w:val="Heading9Char"/>
    <w:qFormat/>
    <w:rsid w:val="00844F10"/>
    <w:pPr>
      <w:spacing w:before="240" w:after="60"/>
      <w:outlineLvl w:val="8"/>
    </w:pPr>
    <w:rPr>
      <w:rFonts w:ascii="Arial" w:eastAsia="Times New Roman" w:hAnsi="Arial" w:cs="Cordia New"/>
      <w:color w:val="000080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pic Heading 1 Char,Section Heading Char,Arial 14 Fett Char,Arial 14 Fett1 Char,Arial 14 Fett2 Char,Kapitel Char,(Chapter Nbr) Char,H1 Char,Heading 11 Char,1 Char,11 Char,h1 Char,heading 1 Char,L1 Char,Heading X Char,Level 1 Char"/>
    <w:basedOn w:val="DefaultParagraphFont"/>
    <w:link w:val="Heading1"/>
    <w:rsid w:val="00844F10"/>
    <w:rPr>
      <w:rFonts w:ascii="Arial" w:eastAsia="Times New Roman" w:hAnsi="Arial" w:cs="Arial"/>
      <w:b/>
      <w:bCs/>
      <w:kern w:val="32"/>
      <w:sz w:val="36"/>
      <w:szCs w:val="32"/>
      <w:lang w:val="en-US" w:bidi="ar-SA"/>
    </w:rPr>
  </w:style>
  <w:style w:type="paragraph" w:styleId="Index1">
    <w:name w:val="index 1"/>
    <w:basedOn w:val="Normal"/>
    <w:next w:val="Normal"/>
    <w:autoRedefine/>
    <w:unhideWhenUsed/>
    <w:rsid w:val="00844F10"/>
    <w:pPr>
      <w:ind w:left="240" w:hanging="240"/>
    </w:pPr>
    <w:rPr>
      <w:rFonts w:cstheme="majorBidi"/>
      <w:sz w:val="18"/>
      <w:szCs w:val="21"/>
    </w:rPr>
  </w:style>
  <w:style w:type="paragraph" w:styleId="Index2">
    <w:name w:val="index 2"/>
    <w:basedOn w:val="Normal"/>
    <w:next w:val="Normal"/>
    <w:autoRedefine/>
    <w:unhideWhenUsed/>
    <w:rsid w:val="00844F10"/>
    <w:pPr>
      <w:ind w:left="480" w:hanging="240"/>
    </w:pPr>
    <w:rPr>
      <w:rFonts w:cstheme="majorBidi"/>
      <w:sz w:val="18"/>
      <w:szCs w:val="21"/>
    </w:rPr>
  </w:style>
  <w:style w:type="paragraph" w:styleId="Index3">
    <w:name w:val="index 3"/>
    <w:basedOn w:val="Normal"/>
    <w:next w:val="Normal"/>
    <w:autoRedefine/>
    <w:unhideWhenUsed/>
    <w:rsid w:val="00844F10"/>
    <w:pPr>
      <w:ind w:left="720" w:hanging="240"/>
    </w:pPr>
    <w:rPr>
      <w:rFonts w:cstheme="majorBidi"/>
      <w:sz w:val="18"/>
      <w:szCs w:val="21"/>
    </w:rPr>
  </w:style>
  <w:style w:type="paragraph" w:styleId="Index4">
    <w:name w:val="index 4"/>
    <w:basedOn w:val="Normal"/>
    <w:next w:val="Normal"/>
    <w:autoRedefine/>
    <w:unhideWhenUsed/>
    <w:rsid w:val="00844F10"/>
    <w:pPr>
      <w:ind w:left="960" w:hanging="240"/>
    </w:pPr>
    <w:rPr>
      <w:rFonts w:cstheme="majorBidi"/>
      <w:sz w:val="18"/>
      <w:szCs w:val="21"/>
    </w:rPr>
  </w:style>
  <w:style w:type="paragraph" w:styleId="Index5">
    <w:name w:val="index 5"/>
    <w:basedOn w:val="Normal"/>
    <w:next w:val="Normal"/>
    <w:autoRedefine/>
    <w:unhideWhenUsed/>
    <w:rsid w:val="00844F10"/>
    <w:pPr>
      <w:ind w:left="1200" w:hanging="240"/>
    </w:pPr>
    <w:rPr>
      <w:rFonts w:cstheme="majorBidi"/>
      <w:sz w:val="18"/>
      <w:szCs w:val="21"/>
    </w:rPr>
  </w:style>
  <w:style w:type="paragraph" w:styleId="Index6">
    <w:name w:val="index 6"/>
    <w:basedOn w:val="Normal"/>
    <w:next w:val="Normal"/>
    <w:autoRedefine/>
    <w:unhideWhenUsed/>
    <w:rsid w:val="00844F10"/>
    <w:pPr>
      <w:ind w:left="1440" w:hanging="240"/>
    </w:pPr>
    <w:rPr>
      <w:rFonts w:cstheme="majorBidi"/>
      <w:sz w:val="18"/>
      <w:szCs w:val="21"/>
    </w:rPr>
  </w:style>
  <w:style w:type="paragraph" w:styleId="Index7">
    <w:name w:val="index 7"/>
    <w:basedOn w:val="Normal"/>
    <w:next w:val="Normal"/>
    <w:autoRedefine/>
    <w:unhideWhenUsed/>
    <w:rsid w:val="00844F10"/>
    <w:pPr>
      <w:ind w:left="1680" w:hanging="240"/>
    </w:pPr>
    <w:rPr>
      <w:rFonts w:cstheme="majorBidi"/>
      <w:sz w:val="18"/>
      <w:szCs w:val="21"/>
    </w:rPr>
  </w:style>
  <w:style w:type="paragraph" w:styleId="Index8">
    <w:name w:val="index 8"/>
    <w:basedOn w:val="Normal"/>
    <w:next w:val="Normal"/>
    <w:autoRedefine/>
    <w:unhideWhenUsed/>
    <w:rsid w:val="00844F10"/>
    <w:pPr>
      <w:ind w:left="1920" w:hanging="240"/>
    </w:pPr>
    <w:rPr>
      <w:rFonts w:cstheme="majorBidi"/>
      <w:sz w:val="18"/>
      <w:szCs w:val="21"/>
    </w:rPr>
  </w:style>
  <w:style w:type="paragraph" w:styleId="Index9">
    <w:name w:val="index 9"/>
    <w:basedOn w:val="Normal"/>
    <w:next w:val="Normal"/>
    <w:autoRedefine/>
    <w:unhideWhenUsed/>
    <w:rsid w:val="00844F10"/>
    <w:pPr>
      <w:ind w:left="2160" w:hanging="240"/>
    </w:pPr>
    <w:rPr>
      <w:rFonts w:cstheme="majorBidi"/>
      <w:sz w:val="18"/>
      <w:szCs w:val="21"/>
    </w:rPr>
  </w:style>
  <w:style w:type="paragraph" w:styleId="IndexHeading">
    <w:name w:val="index heading"/>
    <w:basedOn w:val="Normal"/>
    <w:next w:val="Index1"/>
    <w:unhideWhenUsed/>
    <w:rsid w:val="00844F10"/>
    <w:pPr>
      <w:spacing w:before="240" w:after="120"/>
      <w:jc w:val="center"/>
    </w:pPr>
    <w:rPr>
      <w:rFonts w:cstheme="majorBidi"/>
      <w:b/>
      <w:bCs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44F10"/>
    <w:pPr>
      <w:pageBreakBefore w:val="0"/>
      <w:spacing w:before="320" w:after="40" w:line="252" w:lineRule="auto"/>
      <w:jc w:val="both"/>
      <w:outlineLvl w:val="9"/>
    </w:pPr>
    <w:rPr>
      <w:rFonts w:ascii="TH SarabunPSK" w:eastAsia="TH SarabunPSK" w:hAnsi="TH SarabunPSK" w:cs="TH SarabunPSK"/>
      <w:spacing w:val="4"/>
      <w:kern w:val="0"/>
      <w:sz w:val="32"/>
      <w:lang w:bidi="th-TH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695A"/>
    <w:pPr>
      <w:tabs>
        <w:tab w:val="left" w:pos="440"/>
        <w:tab w:val="right" w:leader="dot" w:pos="9350"/>
      </w:tabs>
      <w:spacing w:after="100" w:line="252" w:lineRule="auto"/>
    </w:pPr>
    <w:rPr>
      <w:rFonts w:ascii="TH SarabunPSK" w:eastAsia="TH SarabunPSK" w:hAnsi="TH SarabunPSK" w:cs="TH SarabunPSK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44F1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0615E"/>
    <w:pPr>
      <w:tabs>
        <w:tab w:val="left" w:pos="567"/>
        <w:tab w:val="right" w:leader="dot" w:pos="9017"/>
      </w:tabs>
      <w:spacing w:after="100" w:line="252" w:lineRule="auto"/>
      <w:jc w:val="both"/>
    </w:pPr>
    <w:rPr>
      <w:rFonts w:ascii="TH Sarabun New" w:eastAsia="Times New Roman" w:hAnsi="TH Sarabun New" w:cs="TH Sarabun New"/>
      <w:noProof/>
      <w:spacing w:val="-4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41A4"/>
    <w:pPr>
      <w:tabs>
        <w:tab w:val="right" w:leader="dot" w:pos="9739"/>
      </w:tabs>
      <w:spacing w:after="100" w:line="252" w:lineRule="auto"/>
      <w:jc w:val="both"/>
    </w:pPr>
    <w:rPr>
      <w:rFonts w:ascii="TH SarabunPSK" w:eastAsia="TH SarabunPSK" w:hAnsi="TH SarabunPSK" w:cs="TH SarabunPSK"/>
      <w:sz w:val="32"/>
      <w:szCs w:val="32"/>
    </w:rPr>
  </w:style>
  <w:style w:type="paragraph" w:styleId="BodyText3">
    <w:name w:val="Body Text 3"/>
    <w:basedOn w:val="Normal"/>
    <w:link w:val="BodyText3Char"/>
    <w:rsid w:val="00844F10"/>
    <w:pPr>
      <w:spacing w:after="120"/>
    </w:pPr>
    <w:rPr>
      <w:rFonts w:ascii="TH Sarabun New" w:eastAsia="Times New Roman" w:hAnsi="TH Sarabun New" w:cs="TH Sarabun New"/>
      <w:color w:val="000080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844F10"/>
    <w:rPr>
      <w:rFonts w:ascii="TH Sarabun New" w:eastAsia="Times New Roman" w:hAnsi="TH Sarabun New" w:cs="TH Sarabun New"/>
      <w:color w:val="000080"/>
      <w:sz w:val="16"/>
      <w:szCs w:val="18"/>
      <w:lang w:val="en-US"/>
    </w:rPr>
  </w:style>
  <w:style w:type="paragraph" w:customStyle="1" w:styleId="a">
    <w:name w:val="???????????"/>
    <w:basedOn w:val="Normal"/>
    <w:rsid w:val="00844F10"/>
    <w:pPr>
      <w:ind w:right="84"/>
      <w:jc w:val="both"/>
    </w:pPr>
    <w:rPr>
      <w:rFonts w:ascii="TH Sarabun New" w:eastAsia="Times New Roman" w:hAnsi="TH Sarabun New" w:cs="Cordia New"/>
      <w:color w:val="000080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844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F10"/>
  </w:style>
  <w:style w:type="paragraph" w:styleId="Footer">
    <w:name w:val="footer"/>
    <w:basedOn w:val="Normal"/>
    <w:link w:val="FooterChar"/>
    <w:uiPriority w:val="99"/>
    <w:unhideWhenUsed/>
    <w:rsid w:val="00844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F10"/>
  </w:style>
  <w:style w:type="character" w:styleId="PageNumber">
    <w:name w:val="page number"/>
    <w:basedOn w:val="DefaultParagraphFont"/>
    <w:unhideWhenUsed/>
    <w:rsid w:val="00844F10"/>
  </w:style>
  <w:style w:type="paragraph" w:styleId="ListParagraph">
    <w:name w:val="List Paragraph"/>
    <w:aliases w:val="รายการย่อหน้า,Table Heading,List Paragraph2,Bullet edison,List Paragraph3,List Paragraph4,Heading Bullet,Figure_name,List Paragraph1,Bullet- First level,Numbered Indented Text,List NUmber,List Paragraph11,Listenabsatz1,List Number1,lp1"/>
    <w:basedOn w:val="Normal"/>
    <w:link w:val="ListParagraphChar"/>
    <w:uiPriority w:val="34"/>
    <w:qFormat/>
    <w:rsid w:val="00844F10"/>
    <w:pPr>
      <w:spacing w:after="200" w:line="276" w:lineRule="auto"/>
      <w:ind w:left="720"/>
      <w:contextualSpacing/>
    </w:pPr>
    <w:rPr>
      <w:rFonts w:ascii="Calibri" w:eastAsia="SimSun" w:hAnsi="Calibri" w:cs="Cordia New"/>
      <w:color w:val="000080"/>
      <w:sz w:val="22"/>
      <w:szCs w:val="28"/>
      <w:lang w:eastAsia="zh-CN"/>
    </w:rPr>
  </w:style>
  <w:style w:type="character" w:customStyle="1" w:styleId="ListParagraphChar">
    <w:name w:val="List Paragraph Char"/>
    <w:aliases w:val="รายการย่อหน้า Char,Table Heading Char,List Paragraph2 Char,Bullet edison Char,List Paragraph3 Char,List Paragraph4 Char,Heading Bullet Char,Figure_name Char,List Paragraph1 Char,Bullet- First level Char,Numbered Indented Text Char"/>
    <w:link w:val="ListParagraph"/>
    <w:uiPriority w:val="34"/>
    <w:qFormat/>
    <w:rsid w:val="00844F10"/>
    <w:rPr>
      <w:rFonts w:ascii="Calibri" w:eastAsia="SimSun" w:hAnsi="Calibri" w:cs="Cordia New"/>
      <w:color w:val="000080"/>
      <w:sz w:val="22"/>
      <w:szCs w:val="28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844F10"/>
    <w:pPr>
      <w:contextualSpacing/>
    </w:pPr>
    <w:rPr>
      <w:rFonts w:ascii="TH Sarabun New" w:eastAsiaTheme="majorEastAsia" w:hAnsi="TH Sarabun New" w:cstheme="majorBidi"/>
      <w:spacing w:val="-10"/>
      <w:kern w:val="28"/>
      <w:sz w:val="3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44F10"/>
    <w:rPr>
      <w:rFonts w:ascii="TH Sarabun New" w:eastAsiaTheme="majorEastAsia" w:hAnsi="TH Sarabun New" w:cstheme="majorBidi"/>
      <w:spacing w:val="-10"/>
      <w:kern w:val="28"/>
      <w:sz w:val="36"/>
      <w:szCs w:val="71"/>
    </w:rPr>
  </w:style>
  <w:style w:type="paragraph" w:styleId="Caption">
    <w:name w:val="caption"/>
    <w:basedOn w:val="Normal"/>
    <w:next w:val="Normal"/>
    <w:link w:val="CaptionChar"/>
    <w:unhideWhenUsed/>
    <w:qFormat/>
    <w:rsid w:val="00844F10"/>
    <w:pPr>
      <w:spacing w:after="200"/>
    </w:pPr>
    <w:rPr>
      <w:rFonts w:ascii="TH Sarabun New" w:eastAsiaTheme="minorEastAsia" w:hAnsi="TH Sarabun New"/>
      <w:iCs/>
      <w:color w:val="000000" w:themeColor="text1"/>
      <w:sz w:val="2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844F10"/>
    <w:pPr>
      <w:spacing w:line="252" w:lineRule="auto"/>
      <w:ind w:left="440" w:hanging="440"/>
    </w:pPr>
    <w:rPr>
      <w:rFonts w:ascii="TH SarabunPSK" w:eastAsia="TH SarabunPSK" w:hAnsi="TH SarabunPSK" w:cstheme="majorBidi"/>
      <w:caps/>
      <w:sz w:val="20"/>
      <w:szCs w:val="23"/>
    </w:rPr>
  </w:style>
  <w:style w:type="character" w:customStyle="1" w:styleId="Heading2Char">
    <w:name w:val="Heading 2 Char"/>
    <w:aliases w:val="Heading 2 Char Char Char3,Heading 2 Char Char Char Char1,Heading 2 Char1 Char2,Heading 2 Char Char + (Complex) Cordia New Char2,(Complex... Char Char Char2,Heading 21 Char1,Heading 2 Char1 Char Char Char1,Topic Heading Char,h2 Char"/>
    <w:basedOn w:val="DefaultParagraphFont"/>
    <w:link w:val="Heading2"/>
    <w:rsid w:val="00844F10"/>
    <w:rPr>
      <w:rFonts w:ascii="Arial" w:eastAsia="Times New Roman" w:hAnsi="Arial" w:cs="Arial"/>
      <w:b/>
      <w:bCs/>
      <w:i/>
      <w:iCs/>
      <w:color w:val="000080"/>
      <w:sz w:val="32"/>
      <w:szCs w:val="28"/>
      <w:lang w:val="en-US" w:bidi="ar-SA"/>
    </w:rPr>
  </w:style>
  <w:style w:type="character" w:customStyle="1" w:styleId="Heading3Char">
    <w:name w:val="Heading 3 Char"/>
    <w:aliases w:val="Topic Sub Heading Char,Level 1 - 1 Char,Arial 12 Fett Char,Map Char,(Appendix Nbr) Char,Subheading Char,h3 Char,din Char,3 Char,C Sub-Sub/Italic Char,h3 sub heading Char,ding 3 Char,Head 3 Char,Head 31 Char,Head 32 Char,H3 Char,l3.3 Char"/>
    <w:basedOn w:val="DefaultParagraphFont"/>
    <w:link w:val="Heading3"/>
    <w:rsid w:val="00844F10"/>
    <w:rPr>
      <w:rFonts w:ascii="Arial" w:eastAsia="Times New Roman" w:hAnsi="Arial" w:cs="Arial"/>
      <w:b/>
      <w:bCs/>
      <w:color w:val="666699"/>
      <w:sz w:val="28"/>
      <w:szCs w:val="26"/>
      <w:lang w:val="en-US" w:bidi="ar-SA"/>
    </w:rPr>
  </w:style>
  <w:style w:type="character" w:customStyle="1" w:styleId="Heading4Char">
    <w:name w:val="Heading 4 Char"/>
    <w:aliases w:val="Level 2 - a Char,h4 Char,a) b) c) Char,4 Char,list Char,H4-Heading 4 Char,l4.4 Char,l4 Char,heading4 Char,44 Char,sub TR Char,proj4 Char,proj41 Char,proj42 Char,proj43 Char,proj44 Char,proj45 Char,proj46 Char,proj47 Char,proj48 Char"/>
    <w:basedOn w:val="DefaultParagraphFont"/>
    <w:link w:val="Heading4"/>
    <w:rsid w:val="00844F10"/>
    <w:rPr>
      <w:rFonts w:ascii="Arial" w:eastAsia="Times New Roman" w:hAnsi="Arial" w:cs="Arial"/>
      <w:b/>
      <w:bCs/>
      <w:i/>
      <w:color w:val="0066CC"/>
      <w:sz w:val="26"/>
      <w:szCs w:val="28"/>
      <w:lang w:bidi="ar-SA"/>
    </w:rPr>
  </w:style>
  <w:style w:type="character" w:customStyle="1" w:styleId="Heading5Char">
    <w:name w:val="Heading 5 Char"/>
    <w:aliases w:val="Level 3 - i Char,5 Char,Level 5 Char,L5 Char,rp_Heading 5 Char,H5 Char,PIM 5 Char"/>
    <w:basedOn w:val="DefaultParagraphFont"/>
    <w:link w:val="Heading5"/>
    <w:rsid w:val="00844F10"/>
    <w:rPr>
      <w:rFonts w:ascii="Arial" w:eastAsia="Times New Roman" w:hAnsi="Arial" w:cs="Arial"/>
      <w:b/>
      <w:bCs/>
      <w:iCs/>
      <w:color w:val="66CCFF"/>
      <w:szCs w:val="26"/>
      <w:lang w:bidi="ar-SA"/>
    </w:rPr>
  </w:style>
  <w:style w:type="character" w:customStyle="1" w:styleId="Heading6Char">
    <w:name w:val="Heading 6 Char"/>
    <w:aliases w:val="Legal Level 1. Char,Level 6 Char,rp_Heading 6 Char,PIM 6 Char,6 Char"/>
    <w:basedOn w:val="DefaultParagraphFont"/>
    <w:link w:val="Heading6"/>
    <w:rsid w:val="00844F10"/>
    <w:rPr>
      <w:rFonts w:ascii="Arial" w:eastAsia="Times New Roman" w:hAnsi="Arial" w:cs="TH Sarabun New"/>
      <w:b/>
      <w:bCs/>
      <w:i/>
      <w:color w:val="33CCCC"/>
      <w:sz w:val="22"/>
      <w:szCs w:val="20"/>
    </w:rPr>
  </w:style>
  <w:style w:type="character" w:customStyle="1" w:styleId="Heading7Char">
    <w:name w:val="Heading 7 Char"/>
    <w:aliases w:val="Legal Level 1.1. Char,rp_Heading 7 Char"/>
    <w:basedOn w:val="DefaultParagraphFont"/>
    <w:link w:val="Heading7"/>
    <w:rsid w:val="00844F10"/>
    <w:rPr>
      <w:rFonts w:ascii="Arial" w:eastAsia="Times New Roman" w:hAnsi="Arial" w:cs="Arial"/>
      <w:b/>
      <w:bCs/>
      <w:color w:val="000080"/>
      <w:sz w:val="32"/>
      <w:szCs w:val="28"/>
      <w:lang w:val="en-US"/>
    </w:rPr>
  </w:style>
  <w:style w:type="character" w:customStyle="1" w:styleId="Heading8Char">
    <w:name w:val="Heading 8 Char"/>
    <w:aliases w:val="Legal Level 1.1.1. Char,rp_Heading 8 Char"/>
    <w:basedOn w:val="DefaultParagraphFont"/>
    <w:link w:val="Heading8"/>
    <w:rsid w:val="00844F10"/>
    <w:rPr>
      <w:rFonts w:ascii="Arial" w:eastAsia="Times New Roman" w:hAnsi="Arial" w:cs="TH Sarabun New"/>
      <w:b/>
      <w:bCs/>
      <w:i/>
      <w:iCs/>
      <w:color w:val="000080"/>
      <w:sz w:val="20"/>
      <w:szCs w:val="20"/>
      <w:lang w:val="en-US"/>
    </w:rPr>
  </w:style>
  <w:style w:type="character" w:customStyle="1" w:styleId="Heading9Char">
    <w:name w:val="Heading 9 Char"/>
    <w:aliases w:val="Legal Level 1.1.1.1. Char,rp_Heading 9 Char"/>
    <w:basedOn w:val="DefaultParagraphFont"/>
    <w:link w:val="Heading9"/>
    <w:rsid w:val="00844F10"/>
    <w:rPr>
      <w:rFonts w:ascii="Arial" w:eastAsia="Times New Roman" w:hAnsi="Arial" w:cs="Cordia New"/>
      <w:color w:val="000080"/>
      <w:sz w:val="22"/>
      <w:szCs w:val="25"/>
      <w:lang w:val="en-US"/>
    </w:rPr>
  </w:style>
  <w:style w:type="paragraph" w:styleId="BodyText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,bt,heading"/>
    <w:basedOn w:val="Normal"/>
    <w:link w:val="BodyTextChar"/>
    <w:unhideWhenUsed/>
    <w:rsid w:val="00844F10"/>
    <w:pPr>
      <w:spacing w:after="120"/>
    </w:pPr>
    <w:rPr>
      <w:rFonts w:eastAsiaTheme="minorEastAsia"/>
    </w:rPr>
  </w:style>
  <w:style w:type="character" w:customStyle="1" w:styleId="BodyTextChar">
    <w:name w:val="Body Text Char"/>
    <w:aliases w:val="ตัวข้อความ อักขระ อักขระ Char,ตัวข้อความ อักขระ อักขระ อักขระ อักขระ อักขระ Char,ตัวข้อความ อักขระ อักขระ อักขระ อักขระ Char1,ตัวข้อความ อักขระ อักขระ อักขระ อักขระ Char Char Char Char Char1,bt Char1,heading Char"/>
    <w:basedOn w:val="DefaultParagraphFont"/>
    <w:link w:val="BodyText"/>
    <w:rsid w:val="00844F10"/>
    <w:rPr>
      <w:rFonts w:eastAsiaTheme="minorEastAsia"/>
    </w:rPr>
  </w:style>
  <w:style w:type="paragraph" w:customStyle="1" w:styleId="BodyTextH1">
    <w:name w:val="Body Text – H1"/>
    <w:basedOn w:val="Normal"/>
    <w:rsid w:val="00844F10"/>
    <w:pPr>
      <w:spacing w:after="240"/>
      <w:ind w:left="1080"/>
    </w:pPr>
    <w:rPr>
      <w:rFonts w:ascii="Arial" w:eastAsia="Times New Roman" w:hAnsi="Arial" w:cs="TH Sarabun New"/>
      <w:color w:val="000080"/>
      <w:sz w:val="22"/>
      <w:szCs w:val="20"/>
    </w:rPr>
  </w:style>
  <w:style w:type="character" w:customStyle="1" w:styleId="Heading2Char2">
    <w:name w:val="Heading 2 Char2"/>
    <w:aliases w:val="Heading 2 Char Char1,Heading 2 Char Char Char2,Heading 2 Char Char Char Char,Heading 2 Char1 Char1,Heading 2 Char Char + (Complex) Cordia New Char1,(Complex... Char Char Char1,Heading 21 Char,Heading 2 Char1 Char Char Char,Abschnitt Char"/>
    <w:rsid w:val="00844F10"/>
    <w:rPr>
      <w:rFonts w:ascii="Arial" w:hAnsi="Arial" w:cs="Arial"/>
      <w:b/>
      <w:bCs/>
      <w:i/>
      <w:iCs/>
      <w:sz w:val="32"/>
      <w:lang w:bidi="ar-SA"/>
    </w:rPr>
  </w:style>
  <w:style w:type="paragraph" w:customStyle="1" w:styleId="CharCharChar">
    <w:name w:val="Char Char Char"/>
    <w:basedOn w:val="Normal"/>
    <w:next w:val="Normal"/>
    <w:rsid w:val="00844F10"/>
    <w:pPr>
      <w:tabs>
        <w:tab w:val="num" w:pos="1440"/>
      </w:tabs>
      <w:ind w:left="1440" w:hanging="360"/>
    </w:pPr>
    <w:rPr>
      <w:rFonts w:ascii="TH Sarabun New" w:eastAsia="MS Mincho" w:hAnsi="TH Sarabun New" w:cs="Times New Roman"/>
      <w:color w:val="000080"/>
      <w:sz w:val="28"/>
      <w:szCs w:val="28"/>
      <w:lang w:eastAsia="ja-JP"/>
    </w:rPr>
  </w:style>
  <w:style w:type="paragraph" w:customStyle="1" w:styleId="HeadingAppendix">
    <w:name w:val="Heading – Appendix"/>
    <w:basedOn w:val="Heading1"/>
    <w:next w:val="Normal"/>
    <w:rsid w:val="00844F10"/>
    <w:pPr>
      <w:ind w:left="2250" w:hanging="2250"/>
    </w:pPr>
  </w:style>
  <w:style w:type="paragraph" w:customStyle="1" w:styleId="Bullet03">
    <w:name w:val="Bullet 03"/>
    <w:rsid w:val="00844F10"/>
    <w:pPr>
      <w:tabs>
        <w:tab w:val="num" w:pos="3420"/>
      </w:tabs>
      <w:spacing w:after="120"/>
      <w:ind w:left="3420" w:hanging="360"/>
    </w:pPr>
    <w:rPr>
      <w:rFonts w:ascii="Arial" w:eastAsia="Times New Roman" w:hAnsi="Arial" w:cs="TH Sarabun New"/>
      <w:color w:val="000080"/>
      <w:sz w:val="22"/>
      <w:szCs w:val="28"/>
      <w:lang w:bidi="ar-SA"/>
    </w:rPr>
  </w:style>
  <w:style w:type="paragraph" w:customStyle="1" w:styleId="Bullet01">
    <w:name w:val="Bullet 01"/>
    <w:rsid w:val="00844F10"/>
    <w:pPr>
      <w:tabs>
        <w:tab w:val="num" w:pos="-11880"/>
      </w:tabs>
      <w:spacing w:after="240"/>
      <w:ind w:left="2700" w:hanging="360"/>
    </w:pPr>
    <w:rPr>
      <w:rFonts w:ascii="Arial" w:eastAsia="Times New Roman" w:hAnsi="Arial" w:cs="TH Sarabun New"/>
      <w:color w:val="000080"/>
      <w:sz w:val="22"/>
      <w:szCs w:val="28"/>
      <w:lang w:bidi="ar-SA"/>
    </w:rPr>
  </w:style>
  <w:style w:type="paragraph" w:customStyle="1" w:styleId="TableBullet01">
    <w:name w:val="Table Bullet 01"/>
    <w:rsid w:val="00844F10"/>
    <w:pPr>
      <w:tabs>
        <w:tab w:val="num" w:pos="360"/>
      </w:tabs>
      <w:spacing w:after="60"/>
      <w:ind w:left="360" w:hanging="360"/>
    </w:pPr>
    <w:rPr>
      <w:rFonts w:ascii="Arial" w:eastAsia="Arial Unicode MS" w:hAnsi="Arial" w:cs="TH Sarabun New"/>
      <w:color w:val="000080"/>
      <w:sz w:val="28"/>
      <w:szCs w:val="28"/>
      <w:lang w:bidi="ar-SA"/>
    </w:rPr>
  </w:style>
  <w:style w:type="paragraph" w:customStyle="1" w:styleId="TableofContents">
    <w:name w:val="Table of Contents"/>
    <w:basedOn w:val="Normal"/>
    <w:rsid w:val="00844F10"/>
    <w:pPr>
      <w:spacing w:after="120"/>
      <w:ind w:left="1440" w:hanging="720"/>
    </w:pPr>
    <w:rPr>
      <w:rFonts w:ascii="Arial" w:eastAsia="Times New Roman" w:hAnsi="Arial" w:cs="TH Sarabun New"/>
      <w:color w:val="000080"/>
      <w:sz w:val="32"/>
      <w:szCs w:val="20"/>
    </w:rPr>
  </w:style>
  <w:style w:type="paragraph" w:customStyle="1" w:styleId="BodyTextTitle">
    <w:name w:val="Body Text Title"/>
    <w:basedOn w:val="BodyText"/>
    <w:rsid w:val="00844F10"/>
    <w:pPr>
      <w:spacing w:before="160"/>
      <w:ind w:left="2160"/>
    </w:pPr>
    <w:rPr>
      <w:rFonts w:ascii="Arial" w:eastAsia="Times New Roman" w:hAnsi="Arial" w:cs="TH Sarabun New"/>
      <w:b/>
      <w:bCs/>
      <w:i/>
      <w:iCs/>
      <w:color w:val="333399"/>
      <w:sz w:val="22"/>
      <w:szCs w:val="20"/>
    </w:rPr>
  </w:style>
  <w:style w:type="paragraph" w:customStyle="1" w:styleId="Graphic">
    <w:name w:val="Graphic"/>
    <w:basedOn w:val="Normal"/>
    <w:rsid w:val="00844F10"/>
    <w:pPr>
      <w:spacing w:after="360"/>
      <w:jc w:val="right"/>
    </w:pPr>
    <w:rPr>
      <w:rFonts w:ascii="Arial" w:eastAsia="Times New Roman" w:hAnsi="Arial" w:cs="TH Sarabun New"/>
      <w:color w:val="000080"/>
      <w:sz w:val="22"/>
      <w:szCs w:val="20"/>
    </w:rPr>
  </w:style>
  <w:style w:type="paragraph" w:customStyle="1" w:styleId="TableTitle">
    <w:name w:val="Table Title"/>
    <w:basedOn w:val="TableText"/>
    <w:rsid w:val="00844F10"/>
    <w:rPr>
      <w:b/>
      <w:bCs/>
      <w:color w:val="FFFFFF"/>
    </w:rPr>
  </w:style>
  <w:style w:type="paragraph" w:customStyle="1" w:styleId="TableText">
    <w:name w:val="Table Text"/>
    <w:rsid w:val="00844F10"/>
    <w:rPr>
      <w:rFonts w:ascii="Arial" w:eastAsia="Times New Roman" w:hAnsi="Arial" w:cs="TH Sarabun New"/>
      <w:color w:val="000000"/>
      <w:sz w:val="28"/>
      <w:szCs w:val="28"/>
      <w:lang w:bidi="ar-SA"/>
    </w:rPr>
  </w:style>
  <w:style w:type="paragraph" w:customStyle="1" w:styleId="Bullet02">
    <w:name w:val="Bullet 02"/>
    <w:rsid w:val="00844F10"/>
    <w:pPr>
      <w:tabs>
        <w:tab w:val="left" w:pos="3060"/>
      </w:tabs>
      <w:spacing w:after="120"/>
      <w:ind w:left="3060" w:hanging="360"/>
    </w:pPr>
    <w:rPr>
      <w:rFonts w:ascii="Arial" w:eastAsia="Times New Roman" w:hAnsi="Arial" w:cs="TH Sarabun New"/>
      <w:color w:val="000080"/>
      <w:sz w:val="22"/>
      <w:szCs w:val="28"/>
      <w:lang w:bidi="ar-SA"/>
    </w:rPr>
  </w:style>
  <w:style w:type="paragraph" w:customStyle="1" w:styleId="TableBullet02">
    <w:name w:val="Table Bullet 02"/>
    <w:rsid w:val="00844F10"/>
    <w:pPr>
      <w:tabs>
        <w:tab w:val="left" w:pos="346"/>
      </w:tabs>
      <w:ind w:left="346" w:hanging="173"/>
    </w:pPr>
    <w:rPr>
      <w:rFonts w:ascii="Arial" w:eastAsia="Times New Roman" w:hAnsi="Arial" w:cs="TH Sarabun New"/>
      <w:color w:val="000080"/>
      <w:sz w:val="28"/>
      <w:szCs w:val="28"/>
      <w:lang w:bidi="ar-SA"/>
    </w:rPr>
  </w:style>
  <w:style w:type="paragraph" w:customStyle="1" w:styleId="callout">
    <w:name w:val="call out"/>
    <w:rsid w:val="00844F10"/>
    <w:pPr>
      <w:framePr w:hSpace="187" w:vSpace="187" w:wrap="around" w:vAnchor="text" w:hAnchor="text" w:y="1"/>
      <w:widowControl w:val="0"/>
      <w:overflowPunct w:val="0"/>
      <w:autoSpaceDE w:val="0"/>
      <w:autoSpaceDN w:val="0"/>
      <w:adjustRightInd w:val="0"/>
      <w:spacing w:after="60"/>
      <w:textAlignment w:val="baseline"/>
    </w:pPr>
    <w:rPr>
      <w:rFonts w:ascii="Arial Narrow" w:eastAsia="Times New Roman" w:hAnsi="Arial Narrow" w:cs="TH Sarabun New"/>
      <w:b/>
      <w:color w:val="000080"/>
      <w:spacing w:val="-10"/>
      <w:sz w:val="28"/>
      <w:szCs w:val="28"/>
      <w:lang w:bidi="ar-SA"/>
    </w:rPr>
  </w:style>
  <w:style w:type="paragraph" w:customStyle="1" w:styleId="ResBullet01">
    <w:name w:val="Res_Bullet 01"/>
    <w:rsid w:val="00844F10"/>
    <w:pPr>
      <w:tabs>
        <w:tab w:val="num" w:pos="720"/>
      </w:tabs>
      <w:spacing w:after="90"/>
      <w:ind w:left="720" w:hanging="360"/>
    </w:pPr>
    <w:rPr>
      <w:rFonts w:ascii="Arial" w:eastAsia="Times New Roman" w:hAnsi="Arial" w:cs="TH Sarabun New"/>
      <w:color w:val="000080"/>
      <w:sz w:val="22"/>
      <w:szCs w:val="28"/>
      <w:lang w:bidi="ar-SA"/>
    </w:rPr>
  </w:style>
  <w:style w:type="paragraph" w:customStyle="1" w:styleId="ResBullet02">
    <w:name w:val="Res_Bullet 02"/>
    <w:rsid w:val="00844F10"/>
    <w:pPr>
      <w:tabs>
        <w:tab w:val="num" w:pos="1080"/>
      </w:tabs>
      <w:spacing w:after="90"/>
      <w:ind w:left="1080" w:hanging="360"/>
    </w:pPr>
    <w:rPr>
      <w:rFonts w:ascii="Arial" w:eastAsia="Times New Roman" w:hAnsi="Arial" w:cs="TH Sarabun New"/>
      <w:color w:val="000080"/>
      <w:sz w:val="22"/>
      <w:szCs w:val="28"/>
      <w:lang w:bidi="ar-SA"/>
    </w:rPr>
  </w:style>
  <w:style w:type="paragraph" w:customStyle="1" w:styleId="ResName">
    <w:name w:val="Res_Name"/>
    <w:basedOn w:val="BodyText"/>
    <w:rsid w:val="00844F10"/>
    <w:pPr>
      <w:pageBreakBefore/>
      <w:tabs>
        <w:tab w:val="center" w:pos="5040"/>
        <w:tab w:val="right" w:pos="9720"/>
      </w:tabs>
      <w:spacing w:after="240"/>
    </w:pPr>
    <w:rPr>
      <w:rFonts w:ascii="Arial" w:eastAsia="Times New Roman" w:hAnsi="Arial" w:cs="TH Sarabun New"/>
      <w:b/>
      <w:bCs/>
      <w:color w:val="333333"/>
      <w:szCs w:val="20"/>
    </w:rPr>
  </w:style>
  <w:style w:type="paragraph" w:customStyle="1" w:styleId="ResTitles">
    <w:name w:val="Res_Titles"/>
    <w:basedOn w:val="BodyText"/>
    <w:rsid w:val="00844F10"/>
    <w:pPr>
      <w:pBdr>
        <w:bottom w:val="single" w:sz="12" w:space="1" w:color="666699"/>
      </w:pBdr>
      <w:spacing w:before="180" w:after="90"/>
    </w:pPr>
    <w:rPr>
      <w:rFonts w:ascii="Arial" w:eastAsia="Times New Roman" w:hAnsi="Arial" w:cs="TH Sarabun New"/>
      <w:b/>
      <w:i/>
      <w:color w:val="000080"/>
      <w:sz w:val="22"/>
      <w:szCs w:val="20"/>
    </w:rPr>
  </w:style>
  <w:style w:type="paragraph" w:customStyle="1" w:styleId="ResText">
    <w:name w:val="Res_Text"/>
    <w:basedOn w:val="BodyText"/>
    <w:rsid w:val="00844F10"/>
    <w:pPr>
      <w:spacing w:after="240"/>
    </w:pPr>
    <w:rPr>
      <w:rFonts w:ascii="Arial" w:eastAsia="Times New Roman" w:hAnsi="Arial" w:cs="TH Sarabun New"/>
      <w:color w:val="000080"/>
      <w:sz w:val="22"/>
      <w:szCs w:val="20"/>
    </w:rPr>
  </w:style>
  <w:style w:type="paragraph" w:styleId="NormalWeb">
    <w:name w:val="Normal (Web)"/>
    <w:basedOn w:val="Normal"/>
    <w:uiPriority w:val="99"/>
    <w:rsid w:val="00844F10"/>
    <w:pPr>
      <w:spacing w:after="240"/>
    </w:pPr>
    <w:rPr>
      <w:rFonts w:ascii="TH Sarabun New" w:eastAsia="Times New Roman" w:hAnsi="TH Sarabun New" w:cs="TH Sarabun New"/>
      <w:color w:val="000080"/>
      <w:sz w:val="28"/>
      <w:szCs w:val="28"/>
    </w:rPr>
  </w:style>
  <w:style w:type="paragraph" w:customStyle="1" w:styleId="Heading3-No">
    <w:name w:val="Heading 3-No #"/>
    <w:basedOn w:val="Heading3"/>
    <w:rsid w:val="00844F10"/>
    <w:pPr>
      <w:ind w:left="2160"/>
    </w:pPr>
  </w:style>
  <w:style w:type="paragraph" w:customStyle="1" w:styleId="DefaultText">
    <w:name w:val="Default Text"/>
    <w:basedOn w:val="Normal"/>
    <w:rsid w:val="00844F10"/>
    <w:rPr>
      <w:rFonts w:ascii="TH Sarabun New" w:eastAsia="Cordia New" w:hAnsi="TH Sarabun New" w:cs="Cordia New"/>
      <w:snapToGrid w:val="0"/>
      <w:color w:val="000080"/>
      <w:sz w:val="28"/>
      <w:szCs w:val="28"/>
      <w:lang w:eastAsia="th-TH"/>
    </w:rPr>
  </w:style>
  <w:style w:type="paragraph" w:styleId="FootnoteText">
    <w:name w:val="footnote text"/>
    <w:basedOn w:val="Normal"/>
    <w:link w:val="FootnoteTextChar"/>
    <w:semiHidden/>
    <w:rsid w:val="00844F10"/>
    <w:rPr>
      <w:rFonts w:ascii="TH Sarabun New" w:eastAsia="Times New Roman" w:hAnsi="TH Sarabun New" w:cs="TH Sarabun New"/>
      <w:color w:val="000080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844F10"/>
    <w:rPr>
      <w:rFonts w:ascii="TH Sarabun New" w:eastAsia="Times New Roman" w:hAnsi="TH Sarabun New" w:cs="TH Sarabun New"/>
      <w:color w:val="000080"/>
      <w:sz w:val="20"/>
      <w:szCs w:val="23"/>
      <w:lang w:val="en-US"/>
    </w:rPr>
  </w:style>
  <w:style w:type="character" w:styleId="FootnoteReference">
    <w:name w:val="footnote reference"/>
    <w:semiHidden/>
    <w:rsid w:val="00844F10"/>
    <w:rPr>
      <w:sz w:val="32"/>
      <w:szCs w:val="32"/>
      <w:vertAlign w:val="superscript"/>
    </w:rPr>
  </w:style>
  <w:style w:type="character" w:customStyle="1" w:styleId="HighlightedVariable">
    <w:name w:val="Highlighted Variable"/>
    <w:rsid w:val="00844F10"/>
    <w:rPr>
      <w:color w:val="0000FF"/>
    </w:rPr>
  </w:style>
  <w:style w:type="character" w:styleId="CommentReference">
    <w:name w:val="annotation reference"/>
    <w:uiPriority w:val="99"/>
    <w:semiHidden/>
    <w:rsid w:val="00844F10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844F10"/>
    <w:rPr>
      <w:rFonts w:ascii="TH Sarabun New" w:eastAsia="Times New Roman" w:hAnsi="TH Sarabun New" w:cs="TH Sarabun New"/>
      <w:color w:val="000080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844F10"/>
    <w:rPr>
      <w:rFonts w:ascii="TH Sarabun New" w:eastAsia="Times New Roman" w:hAnsi="TH Sarabun New" w:cs="TH Sarabun New"/>
      <w:color w:val="000080"/>
      <w:sz w:val="20"/>
      <w:szCs w:val="23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F10"/>
    <w:rPr>
      <w:rFonts w:ascii="TH Sarabun New" w:eastAsia="Times New Roman" w:hAnsi="TH Sarabun New" w:cs="TH Sarabun New"/>
      <w:b/>
      <w:bCs/>
      <w:color w:val="000080"/>
      <w:sz w:val="20"/>
      <w:szCs w:val="23"/>
      <w:lang w:val="en-US"/>
    </w:rPr>
  </w:style>
  <w:style w:type="paragraph" w:styleId="BalloonText">
    <w:name w:val="Balloon Text"/>
    <w:basedOn w:val="Normal"/>
    <w:link w:val="BalloonTextChar"/>
    <w:semiHidden/>
    <w:rsid w:val="00844F10"/>
    <w:rPr>
      <w:rFonts w:ascii="Tahoma" w:eastAsia="Times New Roman" w:hAnsi="Tahoma" w:cs="TH Sarabun New"/>
      <w:color w:val="000080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4F10"/>
    <w:rPr>
      <w:rFonts w:ascii="Tahoma" w:eastAsia="Times New Roman" w:hAnsi="Tahoma" w:cs="TH Sarabun New"/>
      <w:color w:val="000080"/>
      <w:sz w:val="16"/>
      <w:szCs w:val="18"/>
      <w:lang w:val="en-US"/>
    </w:rPr>
  </w:style>
  <w:style w:type="character" w:styleId="Emphasis">
    <w:name w:val="Emphasis"/>
    <w:qFormat/>
    <w:rsid w:val="00844F10"/>
    <w:rPr>
      <w:b/>
      <w:bCs/>
      <w:spacing w:val="-10"/>
    </w:rPr>
  </w:style>
  <w:style w:type="paragraph" w:styleId="BodyText2">
    <w:name w:val="Body Text 2"/>
    <w:basedOn w:val="Normal"/>
    <w:link w:val="BodyText2Char"/>
    <w:rsid w:val="00844F10"/>
    <w:pPr>
      <w:spacing w:after="120" w:line="480" w:lineRule="auto"/>
    </w:pPr>
    <w:rPr>
      <w:rFonts w:ascii="TH Sarabun New" w:eastAsia="Times New Roman" w:hAnsi="TH Sarabun New" w:cs="TH Sarabun New"/>
      <w:color w:val="00008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44F10"/>
    <w:rPr>
      <w:rFonts w:ascii="TH Sarabun New" w:eastAsia="Times New Roman" w:hAnsi="TH Sarabun New" w:cs="TH Sarabun New"/>
      <w:color w:val="000080"/>
      <w:sz w:val="28"/>
      <w:szCs w:val="28"/>
      <w:lang w:val="en-US"/>
    </w:rPr>
  </w:style>
  <w:style w:type="paragraph" w:customStyle="1" w:styleId="Preformatted">
    <w:name w:val="Preformatted"/>
    <w:basedOn w:val="Normal"/>
    <w:rsid w:val="00844F1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rdia New" w:hAnsi="Courier New" w:cs="Cordia New"/>
      <w:snapToGrid w:val="0"/>
      <w:color w:val="000080"/>
      <w:sz w:val="20"/>
      <w:szCs w:val="28"/>
      <w:lang w:eastAsia="th-TH"/>
    </w:rPr>
  </w:style>
  <w:style w:type="character" w:styleId="HTMLCode">
    <w:name w:val="HTML Code"/>
    <w:rsid w:val="00844F10"/>
    <w:rPr>
      <w:rFonts w:ascii="Courier New" w:eastAsia="Courier New" w:hAnsi="Courier New" w:cs="Courier New"/>
      <w:sz w:val="20"/>
      <w:szCs w:val="20"/>
    </w:rPr>
  </w:style>
  <w:style w:type="character" w:customStyle="1" w:styleId="BodyText1">
    <w:name w:val="Body Text1"/>
    <w:aliases w:val="ตัวข้อความ อักขระ อักขระ1,ตัวข้อความ อักขระ อักขระ อักขระ อักขระ อักขระ1,ตัวข้อความ อักขระ อักขระ อักขระ อักขระ1,ตัวข้อความ อักขระ อักขระ อักขระ อักขระ Char Char Char Char1,ตัวข้อความ อักขระ อักขระ อักขระ อักขระ Char Char Char Char2"/>
    <w:rsid w:val="00844F10"/>
    <w:rPr>
      <w:rFonts w:ascii="Arial" w:hAnsi="Arial" w:cs="Angsana New"/>
      <w:sz w:val="22"/>
      <w:lang w:val="en-US" w:eastAsia="en-US" w:bidi="ar-SA"/>
    </w:rPr>
  </w:style>
  <w:style w:type="paragraph" w:customStyle="1" w:styleId="Bullet1">
    <w:name w:val="Bullet 1"/>
    <w:basedOn w:val="Normal"/>
    <w:rsid w:val="00844F10"/>
    <w:pPr>
      <w:tabs>
        <w:tab w:val="left" w:pos="648"/>
        <w:tab w:val="num" w:pos="2520"/>
      </w:tabs>
      <w:spacing w:after="120"/>
      <w:ind w:left="648" w:hanging="288"/>
    </w:pPr>
    <w:rPr>
      <w:rFonts w:ascii="TH Sarabun New" w:eastAsia="Times New Roman" w:hAnsi="TH Sarabun New" w:cs="TH Sarabun New"/>
      <w:color w:val="000080"/>
      <w:sz w:val="28"/>
      <w:szCs w:val="20"/>
    </w:rPr>
  </w:style>
  <w:style w:type="paragraph" w:styleId="BodyTextIndent">
    <w:name w:val="Body Text Indent"/>
    <w:basedOn w:val="Normal"/>
    <w:link w:val="BodyTextIndentChar"/>
    <w:rsid w:val="00844F10"/>
    <w:pPr>
      <w:ind w:left="2880" w:hanging="1800"/>
    </w:pPr>
    <w:rPr>
      <w:rFonts w:ascii="Arial" w:eastAsia="Times New Roman" w:hAnsi="Arial" w:cs="TH Sarabun New"/>
      <w:b/>
      <w:bCs/>
      <w:i/>
      <w:iCs/>
      <w:color w:val="00008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4F10"/>
    <w:rPr>
      <w:rFonts w:ascii="Arial" w:eastAsia="Times New Roman" w:hAnsi="Arial" w:cs="TH Sarabun New"/>
      <w:b/>
      <w:bCs/>
      <w:i/>
      <w:iCs/>
      <w:color w:val="000080"/>
      <w:sz w:val="20"/>
      <w:szCs w:val="20"/>
      <w:lang w:val="en-US"/>
    </w:rPr>
  </w:style>
  <w:style w:type="character" w:customStyle="1" w:styleId="a0">
    <w:name w:val="ตัวข้อความ อักขระ"/>
    <w:rsid w:val="00844F10"/>
    <w:rPr>
      <w:rFonts w:ascii="Arial" w:hAnsi="Arial" w:cs="Angsana New"/>
      <w:sz w:val="22"/>
      <w:lang w:val="en-US" w:eastAsia="en-US" w:bidi="ar-SA"/>
    </w:rPr>
  </w:style>
  <w:style w:type="paragraph" w:customStyle="1" w:styleId="berschrift1HeaderGIP">
    <w:name w:val="Überschrift 1.Header GIP"/>
    <w:basedOn w:val="Normal"/>
    <w:next w:val="Heading2"/>
    <w:rsid w:val="00844F10"/>
    <w:pPr>
      <w:keepNext/>
      <w:pageBreakBefore/>
      <w:tabs>
        <w:tab w:val="num" w:pos="432"/>
      </w:tabs>
      <w:spacing w:before="120" w:after="120"/>
      <w:ind w:left="432" w:hanging="432"/>
      <w:outlineLvl w:val="0"/>
    </w:pPr>
    <w:rPr>
      <w:rFonts w:ascii="Arial" w:eastAsia="Times New Roman" w:hAnsi="Arial" w:cs="Times New Roman"/>
      <w:b/>
      <w:color w:val="000080"/>
      <w:sz w:val="28"/>
      <w:szCs w:val="20"/>
      <w:lang w:val="en-GB" w:eastAsia="de-DE"/>
    </w:rPr>
  </w:style>
  <w:style w:type="paragraph" w:customStyle="1" w:styleId="berschrift3Voorwoord">
    <w:name w:val="Überschrift 3.Voorwoord"/>
    <w:basedOn w:val="Heading2"/>
    <w:next w:val="Normal"/>
    <w:rsid w:val="00844F10"/>
    <w:pPr>
      <w:keepNext/>
      <w:keepLines w:val="0"/>
      <w:tabs>
        <w:tab w:val="num" w:pos="360"/>
        <w:tab w:val="num" w:pos="2160"/>
      </w:tabs>
      <w:ind w:left="2160" w:hanging="1080"/>
      <w:outlineLvl w:val="2"/>
    </w:pPr>
    <w:rPr>
      <w:rFonts w:cs="Times New Roman"/>
      <w:b w:val="0"/>
      <w:bCs w:val="0"/>
      <w:i w:val="0"/>
      <w:iCs w:val="0"/>
      <w:snapToGrid w:val="0"/>
      <w:color w:val="auto"/>
      <w:sz w:val="22"/>
      <w:szCs w:val="20"/>
      <w:lang w:val="en-GB" w:eastAsia="de-DE"/>
    </w:rPr>
  </w:style>
  <w:style w:type="paragraph" w:customStyle="1" w:styleId="puces">
    <w:name w:val="puces"/>
    <w:basedOn w:val="Normal"/>
    <w:rsid w:val="00844F10"/>
    <w:pPr>
      <w:tabs>
        <w:tab w:val="num" w:pos="360"/>
      </w:tabs>
      <w:spacing w:after="120"/>
      <w:ind w:left="360" w:hanging="360"/>
    </w:pPr>
    <w:rPr>
      <w:rFonts w:ascii="Arial" w:eastAsia="Times New Roman" w:hAnsi="Arial" w:cs="Times New Roman"/>
      <w:color w:val="000080"/>
      <w:sz w:val="22"/>
      <w:szCs w:val="20"/>
      <w:lang w:val="en-IE"/>
    </w:rPr>
  </w:style>
  <w:style w:type="paragraph" w:styleId="BodyTextIndent2">
    <w:name w:val="Body Text Indent 2"/>
    <w:basedOn w:val="Normal"/>
    <w:link w:val="BodyTextIndent2Char"/>
    <w:rsid w:val="00844F10"/>
    <w:pPr>
      <w:spacing w:after="120"/>
      <w:ind w:left="1080"/>
    </w:pPr>
    <w:rPr>
      <w:rFonts w:ascii="Arial" w:eastAsia="Times New Roman" w:hAnsi="Arial" w:cs="Arial"/>
      <w:color w:val="000080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844F10"/>
    <w:rPr>
      <w:rFonts w:ascii="Arial" w:eastAsia="Times New Roman" w:hAnsi="Arial" w:cs="Arial"/>
      <w:color w:val="000080"/>
      <w:sz w:val="20"/>
      <w:szCs w:val="20"/>
      <w:lang w:val="en-GB"/>
    </w:rPr>
  </w:style>
  <w:style w:type="character" w:styleId="FollowedHyperlink">
    <w:name w:val="FollowedHyperlink"/>
    <w:rsid w:val="00844F10"/>
    <w:rPr>
      <w:color w:val="800080"/>
      <w:u w:val="single"/>
    </w:rPr>
  </w:style>
  <w:style w:type="character" w:customStyle="1" w:styleId="Char">
    <w:name w:val="ตัวข้อความ อักขระ อักขระ อักขระ อักขระ Char"/>
    <w:aliases w:val="ตัวข้อความ อักขระ อักขระ อักขระ อักขระ Char Char Char Char Char Char Char,ตัวข้อความ อักขระ อักขระ อักขระ อักขระ Char Char Char Char Char Char Char Char Char Char"/>
    <w:rsid w:val="00844F10"/>
    <w:rPr>
      <w:rFonts w:ascii="Arial" w:hAnsi="Arial" w:cs="Angsana New"/>
      <w:sz w:val="22"/>
      <w:lang w:val="en-US" w:eastAsia="en-US" w:bidi="ar-SA"/>
    </w:rPr>
  </w:style>
  <w:style w:type="table" w:styleId="TableGrid">
    <w:name w:val="Table Grid"/>
    <w:basedOn w:val="TableNormal"/>
    <w:rsid w:val="00844F10"/>
    <w:rPr>
      <w:rFonts w:ascii="TH Sarabun New" w:eastAsia="Times New Roman" w:hAnsi="TH Sarabun New" w:cs="TH Sarabun New"/>
      <w:color w:val="00008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line">
    <w:name w:val="Continue line"/>
    <w:basedOn w:val="Normal"/>
    <w:rsid w:val="00844F10"/>
    <w:pPr>
      <w:keepLines/>
      <w:pBdr>
        <w:top w:val="single" w:sz="4" w:space="0" w:color="auto"/>
      </w:pBdr>
      <w:overflowPunct w:val="0"/>
      <w:autoSpaceDE w:val="0"/>
      <w:autoSpaceDN w:val="0"/>
      <w:adjustRightInd w:val="0"/>
      <w:ind w:left="1728"/>
      <w:jc w:val="right"/>
      <w:textAlignment w:val="baseline"/>
    </w:pPr>
    <w:rPr>
      <w:rFonts w:ascii="TH Sarabun New" w:eastAsia="Times New Roman" w:hAnsi="TH Sarabun New" w:cs="TH Sarabun New"/>
      <w:i/>
      <w:color w:val="000080"/>
      <w:sz w:val="20"/>
      <w:szCs w:val="20"/>
    </w:rPr>
  </w:style>
  <w:style w:type="paragraph" w:customStyle="1" w:styleId="DefaultText1">
    <w:name w:val="Default Text:1"/>
    <w:basedOn w:val="Normal"/>
    <w:rsid w:val="00844F10"/>
    <w:pPr>
      <w:overflowPunct w:val="0"/>
      <w:autoSpaceDE w:val="0"/>
      <w:autoSpaceDN w:val="0"/>
      <w:adjustRightInd w:val="0"/>
      <w:textAlignment w:val="baseline"/>
    </w:pPr>
    <w:rPr>
      <w:rFonts w:ascii="TH Sarabun New" w:eastAsia="Times New Roman" w:hAnsi="TH Sarabun New" w:cs="TH Sarabun New"/>
      <w:color w:val="000080"/>
      <w:sz w:val="28"/>
      <w:szCs w:val="20"/>
    </w:rPr>
  </w:style>
  <w:style w:type="paragraph" w:customStyle="1" w:styleId="BhartiTabs">
    <w:name w:val="BhartiTabs"/>
    <w:basedOn w:val="Normal"/>
    <w:rsid w:val="00844F1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H Sarabun New" w:eastAsia="Times New Roman" w:hAnsi="TH Sarabun New" w:cs="TH Sarabun New"/>
      <w:noProof/>
      <w:color w:val="000080"/>
      <w:sz w:val="28"/>
      <w:szCs w:val="20"/>
    </w:rPr>
  </w:style>
  <w:style w:type="paragraph" w:customStyle="1" w:styleId="CNLevel3Bullet">
    <w:name w:val="CN Level 3 Bullet"/>
    <w:basedOn w:val="Normal"/>
    <w:rsid w:val="00844F10"/>
    <w:pPr>
      <w:tabs>
        <w:tab w:val="num" w:pos="1080"/>
      </w:tabs>
      <w:spacing w:before="28" w:after="28"/>
      <w:ind w:left="1080"/>
      <w:jc w:val="both"/>
    </w:pPr>
    <w:rPr>
      <w:rFonts w:ascii="Arial" w:eastAsia="Times New Roman" w:hAnsi="Arial" w:cs="Arial"/>
      <w:color w:val="000080"/>
      <w:sz w:val="28"/>
      <w:szCs w:val="28"/>
    </w:rPr>
  </w:style>
  <w:style w:type="paragraph" w:customStyle="1" w:styleId="CNLevel4Bullet">
    <w:name w:val="CN Level 4 Bullet"/>
    <w:basedOn w:val="Normal"/>
    <w:rsid w:val="00844F10"/>
    <w:pPr>
      <w:tabs>
        <w:tab w:val="num" w:pos="360"/>
        <w:tab w:val="num" w:pos="1440"/>
      </w:tabs>
      <w:spacing w:before="28" w:after="28"/>
      <w:ind w:left="1440"/>
      <w:jc w:val="both"/>
    </w:pPr>
    <w:rPr>
      <w:rFonts w:ascii="Arial" w:eastAsia="Times New Roman" w:hAnsi="Arial" w:cs="Arial"/>
      <w:color w:val="000080"/>
      <w:sz w:val="28"/>
      <w:szCs w:val="28"/>
    </w:rPr>
  </w:style>
  <w:style w:type="paragraph" w:customStyle="1" w:styleId="CNLevel5Bullet">
    <w:name w:val="CN Level 5 Bullet"/>
    <w:basedOn w:val="Normal"/>
    <w:rsid w:val="00844F10"/>
    <w:pPr>
      <w:tabs>
        <w:tab w:val="num" w:pos="360"/>
        <w:tab w:val="num" w:pos="1800"/>
      </w:tabs>
      <w:spacing w:before="28" w:after="28"/>
      <w:ind w:left="1800"/>
      <w:jc w:val="both"/>
    </w:pPr>
    <w:rPr>
      <w:rFonts w:ascii="Arial" w:eastAsia="Times New Roman" w:hAnsi="Arial" w:cs="Arial"/>
      <w:color w:val="000080"/>
      <w:sz w:val="28"/>
      <w:szCs w:val="28"/>
    </w:rPr>
  </w:style>
  <w:style w:type="paragraph" w:customStyle="1" w:styleId="CNLevel6Bullet">
    <w:name w:val="CN Level 6 Bullet"/>
    <w:basedOn w:val="Normal"/>
    <w:rsid w:val="00844F10"/>
    <w:pPr>
      <w:tabs>
        <w:tab w:val="num" w:pos="360"/>
        <w:tab w:val="num" w:pos="2160"/>
      </w:tabs>
      <w:spacing w:before="28" w:after="28"/>
      <w:ind w:left="2160"/>
      <w:jc w:val="both"/>
    </w:pPr>
    <w:rPr>
      <w:rFonts w:ascii="Arial" w:eastAsia="Times New Roman" w:hAnsi="Arial" w:cs="Arial"/>
      <w:color w:val="000080"/>
      <w:sz w:val="28"/>
      <w:szCs w:val="28"/>
    </w:rPr>
  </w:style>
  <w:style w:type="paragraph" w:customStyle="1" w:styleId="CNCompletionCriteriaHeader">
    <w:name w:val="CN Completion Criteria Header"/>
    <w:basedOn w:val="Normal"/>
    <w:next w:val="Normal"/>
    <w:rsid w:val="00844F10"/>
    <w:pPr>
      <w:keepNext/>
      <w:keepLines/>
      <w:tabs>
        <w:tab w:val="num" w:pos="360"/>
      </w:tabs>
      <w:spacing w:before="28" w:after="28"/>
      <w:jc w:val="both"/>
    </w:pPr>
    <w:rPr>
      <w:rFonts w:ascii="Arial" w:eastAsia="Times New Roman" w:hAnsi="Arial" w:cs="Arial"/>
      <w:color w:val="000080"/>
      <w:sz w:val="28"/>
      <w:szCs w:val="28"/>
    </w:rPr>
  </w:style>
  <w:style w:type="paragraph" w:customStyle="1" w:styleId="CNDeliverablesHeader">
    <w:name w:val="CN Deliverables Header"/>
    <w:basedOn w:val="Normal"/>
    <w:rsid w:val="00844F10"/>
    <w:pPr>
      <w:spacing w:before="28" w:after="28"/>
      <w:jc w:val="both"/>
    </w:pPr>
    <w:rPr>
      <w:rFonts w:ascii="Arial" w:eastAsia="Times New Roman" w:hAnsi="Arial" w:cs="TH Sarabun New"/>
      <w:color w:val="000080"/>
      <w:sz w:val="20"/>
      <w:szCs w:val="20"/>
    </w:rPr>
  </w:style>
  <w:style w:type="paragraph" w:customStyle="1" w:styleId="CNInternalNoteLevel2List">
    <w:name w:val="CN Internal Note Level 2 List"/>
    <w:basedOn w:val="Normal"/>
    <w:rsid w:val="00844F10"/>
    <w:pPr>
      <w:pBdr>
        <w:right w:val="doubleWave" w:sz="6" w:space="4" w:color="FF0000"/>
      </w:pBdr>
      <w:tabs>
        <w:tab w:val="num" w:pos="720"/>
      </w:tabs>
      <w:spacing w:before="28" w:after="28"/>
      <w:ind w:left="720" w:hanging="360"/>
      <w:jc w:val="both"/>
    </w:pPr>
    <w:rPr>
      <w:rFonts w:ascii="Arial" w:eastAsia="Times New Roman" w:hAnsi="Arial" w:cs="TH Sarabun New"/>
      <w:b/>
      <w:color w:val="FF0000"/>
      <w:sz w:val="18"/>
      <w:szCs w:val="28"/>
    </w:rPr>
  </w:style>
  <w:style w:type="paragraph" w:customStyle="1" w:styleId="CNLevel1Text">
    <w:name w:val="CN Level 1 Text"/>
    <w:basedOn w:val="Normal"/>
    <w:rsid w:val="00844F10"/>
    <w:pPr>
      <w:tabs>
        <w:tab w:val="num" w:pos="360"/>
      </w:tabs>
      <w:spacing w:before="28" w:after="28"/>
      <w:ind w:left="360"/>
      <w:jc w:val="both"/>
    </w:pPr>
    <w:rPr>
      <w:rFonts w:ascii="Arial" w:eastAsia="Times New Roman" w:hAnsi="Arial" w:cs="Arial"/>
      <w:color w:val="000080"/>
      <w:sz w:val="28"/>
      <w:szCs w:val="28"/>
    </w:rPr>
  </w:style>
  <w:style w:type="paragraph" w:customStyle="1" w:styleId="CNParagraphCharChar">
    <w:name w:val="CN Paragraph Char Char"/>
    <w:basedOn w:val="Normal"/>
    <w:link w:val="CNParagraphCharCharChar"/>
    <w:rsid w:val="00844F10"/>
    <w:pPr>
      <w:autoSpaceDE w:val="0"/>
      <w:autoSpaceDN w:val="0"/>
      <w:adjustRightInd w:val="0"/>
      <w:spacing w:before="28" w:after="28"/>
      <w:jc w:val="both"/>
    </w:pPr>
    <w:rPr>
      <w:rFonts w:ascii="Arial" w:eastAsia="Times New Roman" w:hAnsi="Arial" w:cs="Arial"/>
      <w:color w:val="000080"/>
      <w:sz w:val="28"/>
      <w:szCs w:val="28"/>
    </w:rPr>
  </w:style>
  <w:style w:type="character" w:customStyle="1" w:styleId="CNParagraphCharCharChar">
    <w:name w:val="CN Paragraph Char Char Char"/>
    <w:link w:val="CNParagraphCharChar"/>
    <w:rsid w:val="00844F10"/>
    <w:rPr>
      <w:rFonts w:ascii="Arial" w:eastAsia="Times New Roman" w:hAnsi="Arial" w:cs="Arial"/>
      <w:color w:val="000080"/>
      <w:sz w:val="28"/>
      <w:szCs w:val="28"/>
      <w:lang w:val="en-US"/>
    </w:rPr>
  </w:style>
  <w:style w:type="character" w:customStyle="1" w:styleId="CNParagraphChar1">
    <w:name w:val="CN Paragraph Char1"/>
    <w:rsid w:val="00844F10"/>
    <w:rPr>
      <w:rFonts w:ascii="Arial" w:hAnsi="Arial" w:cs="Arial"/>
      <w:szCs w:val="24"/>
      <w:lang w:val="en-US" w:eastAsia="en-US" w:bidi="ar-SA"/>
    </w:rPr>
  </w:style>
  <w:style w:type="paragraph" w:customStyle="1" w:styleId="CNLevel2Bullet">
    <w:name w:val="CN Level 2 Bullet"/>
    <w:basedOn w:val="Normal"/>
    <w:rsid w:val="00844F10"/>
    <w:pPr>
      <w:tabs>
        <w:tab w:val="left" w:pos="360"/>
      </w:tabs>
      <w:autoSpaceDE w:val="0"/>
      <w:autoSpaceDN w:val="0"/>
      <w:adjustRightInd w:val="0"/>
      <w:spacing w:before="28" w:after="28"/>
      <w:jc w:val="both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CNHead3">
    <w:name w:val="CN Head 3"/>
    <w:basedOn w:val="Normal"/>
    <w:rsid w:val="00844F10"/>
    <w:pPr>
      <w:keepNext/>
      <w:keepLines/>
      <w:tabs>
        <w:tab w:val="num" w:pos="360"/>
      </w:tabs>
      <w:spacing w:before="72" w:after="28"/>
      <w:ind w:left="360" w:hanging="360"/>
    </w:pPr>
    <w:rPr>
      <w:rFonts w:ascii="Arial" w:eastAsia="Times New Roman" w:hAnsi="Arial" w:cs="Arial"/>
      <w:b/>
      <w:color w:val="000080"/>
      <w:sz w:val="28"/>
      <w:szCs w:val="28"/>
    </w:rPr>
  </w:style>
  <w:style w:type="character" w:customStyle="1" w:styleId="BodyText20">
    <w:name w:val="Body Text2"/>
    <w:aliases w:val="ตัวข้อความ อักขระ อักขระ2,ตัวข้อความ อักขระ อักขระ อักขระ อักขระ อักขระ2,ตัวข้อความ อักขระ อักขระ อักขระ อักขระ2,ตัวข้อความ อักขระ อักขระ อักขระ อักขระ Char Char Char Char3,ตัวข้อความ อักขระ อักขระ อักขระ อักขระ Char Char Char Char4"/>
    <w:rsid w:val="00844F10"/>
    <w:rPr>
      <w:rFonts w:ascii="Arial" w:hAnsi="Arial" w:cs="Angsana New"/>
      <w:sz w:val="22"/>
      <w:lang w:val="en-US" w:eastAsia="en-US" w:bidi="ar-SA"/>
    </w:rPr>
  </w:style>
  <w:style w:type="paragraph" w:customStyle="1" w:styleId="RFPQuestionBullet1">
    <w:name w:val="RFP Question Bullet 1"/>
    <w:basedOn w:val="Bullet1"/>
    <w:link w:val="RFPQuestionBullet1Char1"/>
    <w:rsid w:val="00844F10"/>
    <w:pPr>
      <w:tabs>
        <w:tab w:val="clear" w:pos="648"/>
        <w:tab w:val="clear" w:pos="2520"/>
        <w:tab w:val="left" w:pos="720"/>
        <w:tab w:val="num" w:pos="1440"/>
      </w:tabs>
      <w:ind w:left="1440" w:hanging="360"/>
    </w:pPr>
    <w:rPr>
      <w:b/>
      <w:szCs w:val="24"/>
    </w:rPr>
  </w:style>
  <w:style w:type="character" w:customStyle="1" w:styleId="RFPQuestionBullet1Char1">
    <w:name w:val="RFP Question Bullet 1 Char1"/>
    <w:link w:val="RFPQuestionBullet1"/>
    <w:rsid w:val="00844F10"/>
    <w:rPr>
      <w:rFonts w:ascii="TH Sarabun New" w:eastAsia="Times New Roman" w:hAnsi="TH Sarabun New" w:cs="TH Sarabun New"/>
      <w:b/>
      <w:color w:val="000080"/>
      <w:sz w:val="28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844F10"/>
    <w:pPr>
      <w:ind w:left="1200"/>
    </w:pPr>
    <w:rPr>
      <w:rFonts w:eastAsiaTheme="minorEastAsia" w:cstheme="majorBidi"/>
      <w:sz w:val="20"/>
      <w:szCs w:val="23"/>
    </w:rPr>
  </w:style>
  <w:style w:type="character" w:styleId="Strong">
    <w:name w:val="Strong"/>
    <w:uiPriority w:val="22"/>
    <w:qFormat/>
    <w:rsid w:val="00844F10"/>
    <w:rPr>
      <w:b/>
      <w:bCs/>
    </w:rPr>
  </w:style>
  <w:style w:type="character" w:customStyle="1" w:styleId="Heading2CharCharCharCharChar">
    <w:name w:val="Heading 2 Char Char Char Char Char"/>
    <w:aliases w:val="Heading 2 Char Char2,Heading 2 Char Char Char1,Heading 2 Char1 Char,Heading 2 Char Char1 Char,Heading 2 Char Char + (Complex) Cordia New Char,(Complex... Char Char Char"/>
    <w:rsid w:val="00844F10"/>
    <w:rPr>
      <w:rFonts w:ascii="Arial" w:hAnsi="Arial" w:cs="Arial"/>
      <w:b/>
      <w:bCs/>
      <w:i/>
      <w:iCs/>
      <w:color w:val="000080"/>
      <w:sz w:val="32"/>
      <w:szCs w:val="28"/>
      <w:lang w:val="en-US" w:eastAsia="en-US" w:bidi="ar-SA"/>
    </w:rPr>
  </w:style>
  <w:style w:type="paragraph" w:customStyle="1" w:styleId="Level1a">
    <w:name w:val="Level 1: a."/>
    <w:rsid w:val="00844F10"/>
    <w:pPr>
      <w:numPr>
        <w:ilvl w:val="3"/>
        <w:numId w:val="3"/>
      </w:numPr>
      <w:tabs>
        <w:tab w:val="left" w:pos="360"/>
      </w:tabs>
      <w:spacing w:before="72" w:after="72"/>
      <w:jc w:val="both"/>
      <w:outlineLvl w:val="3"/>
    </w:pPr>
    <w:rPr>
      <w:rFonts w:ascii="Arial" w:eastAsia="Times New Roman" w:hAnsi="Arial" w:cs="Cordia New"/>
      <w:color w:val="000080"/>
      <w:sz w:val="28"/>
      <w:szCs w:val="28"/>
    </w:rPr>
  </w:style>
  <w:style w:type="paragraph" w:customStyle="1" w:styleId="Head1">
    <w:name w:val="Head1"/>
    <w:rsid w:val="00844F10"/>
    <w:pPr>
      <w:numPr>
        <w:ilvl w:val="1"/>
        <w:numId w:val="3"/>
      </w:numPr>
      <w:pBdr>
        <w:top w:val="single" w:sz="6" w:space="1" w:color="auto"/>
      </w:pBdr>
      <w:spacing w:before="28" w:after="28"/>
      <w:outlineLvl w:val="1"/>
    </w:pPr>
    <w:rPr>
      <w:rFonts w:ascii="Arial" w:eastAsia="Times New Roman" w:hAnsi="Arial" w:cs="Cordia New"/>
      <w:b/>
      <w:bCs/>
      <w:color w:val="000080"/>
      <w:szCs w:val="24"/>
    </w:rPr>
  </w:style>
  <w:style w:type="paragraph" w:customStyle="1" w:styleId="Head2">
    <w:name w:val="Head2"/>
    <w:rsid w:val="00844F10"/>
    <w:pPr>
      <w:numPr>
        <w:ilvl w:val="2"/>
        <w:numId w:val="3"/>
      </w:numPr>
      <w:spacing w:before="28" w:after="28"/>
      <w:outlineLvl w:val="2"/>
    </w:pPr>
    <w:rPr>
      <w:rFonts w:ascii="Arial" w:eastAsia="Times New Roman" w:hAnsi="Arial" w:cs="Cordia New"/>
      <w:b/>
      <w:bCs/>
      <w:color w:val="000080"/>
      <w:sz w:val="22"/>
      <w:szCs w:val="22"/>
    </w:rPr>
  </w:style>
  <w:style w:type="paragraph" w:customStyle="1" w:styleId="Level21">
    <w:name w:val="Level 2: 1."/>
    <w:rsid w:val="00844F10"/>
    <w:pPr>
      <w:numPr>
        <w:ilvl w:val="4"/>
        <w:numId w:val="3"/>
      </w:numPr>
      <w:spacing w:before="72" w:after="72"/>
      <w:jc w:val="both"/>
      <w:outlineLvl w:val="4"/>
    </w:pPr>
    <w:rPr>
      <w:rFonts w:ascii="Arial" w:eastAsia="Times New Roman" w:hAnsi="Arial" w:cs="Cordia New"/>
      <w:color w:val="000080"/>
      <w:sz w:val="28"/>
      <w:szCs w:val="28"/>
    </w:rPr>
  </w:style>
  <w:style w:type="paragraph" w:customStyle="1" w:styleId="Level3a">
    <w:name w:val="Level 3: (a)"/>
    <w:basedOn w:val="Normal"/>
    <w:rsid w:val="00844F10"/>
    <w:pPr>
      <w:numPr>
        <w:ilvl w:val="5"/>
        <w:numId w:val="3"/>
      </w:numPr>
      <w:tabs>
        <w:tab w:val="left" w:pos="1080"/>
      </w:tabs>
      <w:spacing w:before="72" w:after="72"/>
      <w:jc w:val="both"/>
      <w:outlineLvl w:val="5"/>
    </w:pPr>
    <w:rPr>
      <w:rFonts w:ascii="Arial" w:eastAsia="Times New Roman" w:hAnsi="Arial" w:cs="Cordia New"/>
      <w:color w:val="000080"/>
      <w:sz w:val="20"/>
      <w:szCs w:val="20"/>
    </w:rPr>
  </w:style>
  <w:style w:type="paragraph" w:customStyle="1" w:styleId="Level4i">
    <w:name w:val="Level 4: (i)"/>
    <w:basedOn w:val="Normal"/>
    <w:rsid w:val="00844F10"/>
    <w:pPr>
      <w:numPr>
        <w:ilvl w:val="6"/>
        <w:numId w:val="3"/>
      </w:numPr>
      <w:tabs>
        <w:tab w:val="left" w:pos="1440"/>
      </w:tabs>
      <w:spacing w:before="72" w:after="72"/>
      <w:jc w:val="both"/>
      <w:outlineLvl w:val="6"/>
    </w:pPr>
    <w:rPr>
      <w:rFonts w:ascii="Arial" w:eastAsia="Times New Roman" w:hAnsi="Arial" w:cs="Cordia New"/>
      <w:color w:val="000080"/>
      <w:sz w:val="20"/>
      <w:szCs w:val="20"/>
    </w:rPr>
  </w:style>
  <w:style w:type="paragraph" w:customStyle="1" w:styleId="Level51">
    <w:name w:val="Level 5: (1)"/>
    <w:basedOn w:val="Normal"/>
    <w:rsid w:val="00844F10"/>
    <w:pPr>
      <w:numPr>
        <w:ilvl w:val="7"/>
        <w:numId w:val="3"/>
      </w:numPr>
      <w:spacing w:before="72" w:after="72"/>
      <w:jc w:val="both"/>
      <w:outlineLvl w:val="7"/>
    </w:pPr>
    <w:rPr>
      <w:rFonts w:ascii="Arial" w:eastAsia="Times New Roman" w:hAnsi="Arial" w:cs="Cordia New"/>
      <w:color w:val="000080"/>
      <w:sz w:val="20"/>
      <w:szCs w:val="20"/>
    </w:rPr>
  </w:style>
  <w:style w:type="paragraph" w:customStyle="1" w:styleId="Level6i">
    <w:name w:val="Level 6: (i)"/>
    <w:basedOn w:val="Normal"/>
    <w:rsid w:val="00844F10"/>
    <w:pPr>
      <w:numPr>
        <w:ilvl w:val="8"/>
        <w:numId w:val="3"/>
      </w:numPr>
      <w:tabs>
        <w:tab w:val="left" w:pos="2160"/>
      </w:tabs>
      <w:spacing w:before="72" w:after="72"/>
      <w:jc w:val="both"/>
      <w:outlineLvl w:val="8"/>
    </w:pPr>
    <w:rPr>
      <w:rFonts w:ascii="Arial" w:eastAsia="Times New Roman" w:hAnsi="Arial" w:cs="Cordia New"/>
      <w:color w:val="000080"/>
      <w:sz w:val="20"/>
      <w:szCs w:val="20"/>
    </w:rPr>
  </w:style>
  <w:style w:type="paragraph" w:customStyle="1" w:styleId="Resetlevels">
    <w:name w:val="Reset levels"/>
    <w:basedOn w:val="Normal"/>
    <w:rsid w:val="00844F10"/>
    <w:pPr>
      <w:numPr>
        <w:numId w:val="3"/>
      </w:numPr>
    </w:pPr>
    <w:rPr>
      <w:rFonts w:ascii="Arial" w:eastAsia="Times New Roman" w:hAnsi="Arial" w:cs="Cordia New"/>
      <w:b/>
      <w:bCs/>
      <w:color w:val="000080"/>
      <w:sz w:val="28"/>
      <w:szCs w:val="28"/>
    </w:rPr>
  </w:style>
  <w:style w:type="paragraph" w:customStyle="1" w:styleId="Introduction">
    <w:name w:val="Introduction"/>
    <w:basedOn w:val="Normal"/>
    <w:rsid w:val="00844F10"/>
    <w:pPr>
      <w:spacing w:before="120" w:after="100" w:afterAutospacing="1" w:line="360" w:lineRule="auto"/>
    </w:pPr>
    <w:rPr>
      <w:rFonts w:ascii="Arial" w:eastAsia="Times New Roman" w:hAnsi="Arial" w:cs="Times New Roman"/>
      <w:color w:val="000080"/>
      <w:sz w:val="28"/>
      <w:szCs w:val="28"/>
    </w:rPr>
  </w:style>
  <w:style w:type="paragraph" w:customStyle="1" w:styleId="NumberLevel1">
    <w:name w:val="Number Level 1"/>
    <w:basedOn w:val="Normal"/>
    <w:rsid w:val="00844F10"/>
    <w:pPr>
      <w:spacing w:before="120" w:after="120"/>
    </w:pPr>
    <w:rPr>
      <w:rFonts w:ascii="TH Sarabun New" w:eastAsia="Times New Roman" w:hAnsi="TH Sarabun New" w:cs="Times New Roman"/>
      <w:color w:val="000080"/>
      <w:sz w:val="28"/>
      <w:szCs w:val="20"/>
    </w:rPr>
  </w:style>
  <w:style w:type="paragraph" w:customStyle="1" w:styleId="p3">
    <w:name w:val="p3"/>
    <w:basedOn w:val="Normal"/>
    <w:rsid w:val="00844F10"/>
    <w:pPr>
      <w:spacing w:line="360" w:lineRule="auto"/>
      <w:ind w:left="1008"/>
      <w:jc w:val="both"/>
    </w:pPr>
    <w:rPr>
      <w:rFonts w:ascii="Verdana" w:eastAsia="Times New Roman" w:hAnsi="Verdana" w:cs="TH Sarabun New"/>
      <w:color w:val="000000"/>
      <w:sz w:val="18"/>
      <w:szCs w:val="28"/>
      <w:lang w:eastAsia="ko-KR"/>
    </w:rPr>
  </w:style>
  <w:style w:type="paragraph" w:customStyle="1" w:styleId="a1">
    <w:name w:val="อักขระ อักขระ"/>
    <w:basedOn w:val="Normal"/>
    <w:next w:val="Normal"/>
    <w:rsid w:val="00844F10"/>
    <w:pPr>
      <w:tabs>
        <w:tab w:val="num" w:pos="1440"/>
      </w:tabs>
      <w:ind w:left="1440" w:hanging="360"/>
    </w:pPr>
    <w:rPr>
      <w:rFonts w:ascii="TH Sarabun New" w:eastAsia="MS Mincho" w:hAnsi="TH Sarabun New" w:cs="Times New Roman"/>
      <w:color w:val="000080"/>
      <w:sz w:val="28"/>
      <w:szCs w:val="28"/>
      <w:lang w:eastAsia="ja-JP"/>
    </w:rPr>
  </w:style>
  <w:style w:type="paragraph" w:customStyle="1" w:styleId="CharCharCharCharCharChar">
    <w:name w:val="Char Char Char Char อักขระ Char อักขระ Char"/>
    <w:basedOn w:val="Normal"/>
    <w:rsid w:val="00844F10"/>
    <w:pPr>
      <w:spacing w:after="160" w:line="240" w:lineRule="exact"/>
    </w:pPr>
    <w:rPr>
      <w:rFonts w:ascii="Tahoma" w:eastAsia="Times New Roman" w:hAnsi="Tahoma" w:cs="TH Sarabun New"/>
      <w:color w:val="000080"/>
      <w:sz w:val="20"/>
      <w:szCs w:val="20"/>
      <w:lang w:val="en-AU"/>
    </w:rPr>
  </w:style>
  <w:style w:type="paragraph" w:styleId="NormalIndent">
    <w:name w:val="Normal Indent"/>
    <w:basedOn w:val="Normal"/>
    <w:rsid w:val="00844F10"/>
    <w:pPr>
      <w:overflowPunct w:val="0"/>
      <w:autoSpaceDE w:val="0"/>
      <w:autoSpaceDN w:val="0"/>
      <w:adjustRightInd w:val="0"/>
      <w:ind w:left="360"/>
      <w:textAlignment w:val="baseline"/>
    </w:pPr>
    <w:rPr>
      <w:rFonts w:ascii="TH Sarabun New" w:eastAsia="Times New Roman" w:hAnsi="TH Sarabun New" w:cs="TH Sarabun New"/>
      <w:color w:val="000080"/>
      <w:sz w:val="28"/>
      <w:szCs w:val="28"/>
    </w:rPr>
  </w:style>
  <w:style w:type="character" w:customStyle="1" w:styleId="OnePageSummaryChar">
    <w:name w:val="One Page Summary Char"/>
    <w:aliases w:val="bt Char,heading3 Char,NCDOT Body Text Char,Body Char,body text Char,Heading 3 text Char,Heading 3 text1 Char,Heading 3 text2 Char,Heading 3 text3 Char,Heading 3 text4 Char Char Char"/>
    <w:rsid w:val="00844F10"/>
    <w:rPr>
      <w:rFonts w:ascii="Arial" w:hAnsi="Arial"/>
      <w:kern w:val="28"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44F10"/>
    <w:pPr>
      <w:spacing w:before="120"/>
      <w:ind w:left="720" w:hanging="720"/>
    </w:pPr>
    <w:rPr>
      <w:rFonts w:ascii="Arial" w:eastAsia="Times New Roman" w:hAnsi="Arial" w:cs="Times New Roman"/>
      <w:color w:val="000080"/>
      <w:kern w:val="28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844F10"/>
    <w:rPr>
      <w:rFonts w:ascii="Arial" w:eastAsia="Times New Roman" w:hAnsi="Arial" w:cs="Times New Roman"/>
      <w:color w:val="000080"/>
      <w:kern w:val="28"/>
      <w:sz w:val="28"/>
      <w:szCs w:val="28"/>
      <w:lang w:val="en-US"/>
    </w:rPr>
  </w:style>
  <w:style w:type="paragraph" w:styleId="ListBullet">
    <w:name w:val="List Bullet"/>
    <w:basedOn w:val="Normal"/>
    <w:autoRedefine/>
    <w:rsid w:val="00844F10"/>
    <w:pPr>
      <w:tabs>
        <w:tab w:val="num" w:pos="1080"/>
      </w:tabs>
      <w:spacing w:before="120"/>
      <w:ind w:left="1080" w:hanging="1080"/>
    </w:pPr>
    <w:rPr>
      <w:rFonts w:ascii="Arial" w:eastAsia="Times New Roman" w:hAnsi="Arial" w:cs="Times New Roman"/>
      <w:color w:val="000080"/>
      <w:kern w:val="28"/>
      <w:sz w:val="28"/>
      <w:szCs w:val="28"/>
    </w:rPr>
  </w:style>
  <w:style w:type="paragraph" w:styleId="ListBullet2">
    <w:name w:val="List Bullet 2"/>
    <w:basedOn w:val="Normal"/>
    <w:autoRedefine/>
    <w:rsid w:val="00844F10"/>
    <w:pPr>
      <w:tabs>
        <w:tab w:val="num" w:pos="643"/>
        <w:tab w:val="num" w:pos="3600"/>
      </w:tabs>
      <w:spacing w:before="120"/>
      <w:ind w:left="643" w:hanging="360"/>
    </w:pPr>
    <w:rPr>
      <w:rFonts w:ascii="Arial" w:eastAsia="Times New Roman" w:hAnsi="Arial" w:cs="Times New Roman"/>
      <w:color w:val="000080"/>
      <w:kern w:val="28"/>
      <w:sz w:val="28"/>
      <w:szCs w:val="28"/>
    </w:rPr>
  </w:style>
  <w:style w:type="paragraph" w:styleId="ListBullet3">
    <w:name w:val="List Bullet 3"/>
    <w:basedOn w:val="Normal"/>
    <w:autoRedefine/>
    <w:rsid w:val="00844F10"/>
    <w:pPr>
      <w:tabs>
        <w:tab w:val="num" w:pos="-11880"/>
        <w:tab w:val="num" w:pos="926"/>
      </w:tabs>
      <w:spacing w:before="120"/>
      <w:ind w:left="926" w:hanging="360"/>
    </w:pPr>
    <w:rPr>
      <w:rFonts w:ascii="Arial" w:eastAsia="Times New Roman" w:hAnsi="Arial" w:cs="Times New Roman"/>
      <w:color w:val="000080"/>
      <w:kern w:val="28"/>
      <w:sz w:val="28"/>
      <w:szCs w:val="28"/>
    </w:rPr>
  </w:style>
  <w:style w:type="paragraph" w:styleId="ListBullet4">
    <w:name w:val="List Bullet 4"/>
    <w:basedOn w:val="Normal"/>
    <w:autoRedefine/>
    <w:rsid w:val="00844F10"/>
    <w:pPr>
      <w:tabs>
        <w:tab w:val="num" w:pos="360"/>
        <w:tab w:val="num" w:pos="1209"/>
      </w:tabs>
      <w:spacing w:before="120"/>
      <w:ind w:left="1209" w:hanging="360"/>
    </w:pPr>
    <w:rPr>
      <w:rFonts w:ascii="Arial" w:eastAsia="Times New Roman" w:hAnsi="Arial" w:cs="Times New Roman"/>
      <w:color w:val="000080"/>
      <w:kern w:val="28"/>
      <w:sz w:val="28"/>
      <w:szCs w:val="28"/>
    </w:rPr>
  </w:style>
  <w:style w:type="paragraph" w:styleId="ListBullet5">
    <w:name w:val="List Bullet 5"/>
    <w:basedOn w:val="Normal"/>
    <w:autoRedefine/>
    <w:rsid w:val="00844F10"/>
    <w:pPr>
      <w:tabs>
        <w:tab w:val="num" w:pos="1492"/>
      </w:tabs>
      <w:spacing w:before="120"/>
      <w:ind w:left="1492" w:hanging="360"/>
    </w:pPr>
    <w:rPr>
      <w:rFonts w:ascii="Arial" w:eastAsia="Times New Roman" w:hAnsi="Arial" w:cs="Times New Roman"/>
      <w:color w:val="000080"/>
      <w:kern w:val="28"/>
      <w:sz w:val="28"/>
      <w:szCs w:val="28"/>
    </w:rPr>
  </w:style>
  <w:style w:type="paragraph" w:styleId="ListNumber">
    <w:name w:val="List Number"/>
    <w:basedOn w:val="Normal"/>
    <w:rsid w:val="00844F10"/>
    <w:pPr>
      <w:tabs>
        <w:tab w:val="num" w:pos="2880"/>
      </w:tabs>
      <w:spacing w:before="120"/>
      <w:ind w:left="2880" w:hanging="360"/>
    </w:pPr>
    <w:rPr>
      <w:rFonts w:ascii="Arial" w:eastAsia="Times New Roman" w:hAnsi="Arial" w:cs="Times New Roman"/>
      <w:color w:val="000080"/>
      <w:kern w:val="28"/>
      <w:sz w:val="28"/>
      <w:szCs w:val="28"/>
    </w:rPr>
  </w:style>
  <w:style w:type="paragraph" w:styleId="ListNumber2">
    <w:name w:val="List Number 2"/>
    <w:basedOn w:val="Normal"/>
    <w:rsid w:val="00844F10"/>
    <w:pPr>
      <w:tabs>
        <w:tab w:val="num" w:pos="643"/>
        <w:tab w:val="num" w:pos="2880"/>
      </w:tabs>
      <w:spacing w:before="120"/>
      <w:ind w:left="643" w:hanging="360"/>
    </w:pPr>
    <w:rPr>
      <w:rFonts w:ascii="Arial" w:eastAsia="Times New Roman" w:hAnsi="Arial" w:cs="Times New Roman"/>
      <w:color w:val="000080"/>
      <w:kern w:val="28"/>
      <w:sz w:val="28"/>
      <w:szCs w:val="28"/>
    </w:rPr>
  </w:style>
  <w:style w:type="paragraph" w:styleId="ListNumber3">
    <w:name w:val="List Number 3"/>
    <w:basedOn w:val="Normal"/>
    <w:rsid w:val="00844F10"/>
    <w:pPr>
      <w:tabs>
        <w:tab w:val="num" w:pos="-72"/>
        <w:tab w:val="num" w:pos="926"/>
      </w:tabs>
      <w:spacing w:before="120"/>
      <w:ind w:left="926" w:hanging="360"/>
    </w:pPr>
    <w:rPr>
      <w:rFonts w:ascii="Arial" w:eastAsia="Times New Roman" w:hAnsi="Arial" w:cs="Times New Roman"/>
      <w:color w:val="000080"/>
      <w:kern w:val="28"/>
      <w:sz w:val="28"/>
      <w:szCs w:val="28"/>
    </w:rPr>
  </w:style>
  <w:style w:type="paragraph" w:styleId="ListNumber4">
    <w:name w:val="List Number 4"/>
    <w:basedOn w:val="Normal"/>
    <w:rsid w:val="00844F10"/>
    <w:pPr>
      <w:tabs>
        <w:tab w:val="num" w:pos="1209"/>
      </w:tabs>
      <w:spacing w:before="120"/>
      <w:ind w:left="1209" w:hanging="360"/>
    </w:pPr>
    <w:rPr>
      <w:rFonts w:ascii="Arial" w:eastAsia="Times New Roman" w:hAnsi="Arial" w:cs="Times New Roman"/>
      <w:color w:val="000080"/>
      <w:kern w:val="28"/>
      <w:sz w:val="28"/>
      <w:szCs w:val="28"/>
    </w:rPr>
  </w:style>
  <w:style w:type="paragraph" w:styleId="ListNumber5">
    <w:name w:val="List Number 5"/>
    <w:basedOn w:val="Normal"/>
    <w:rsid w:val="00844F10"/>
    <w:pPr>
      <w:tabs>
        <w:tab w:val="num" w:pos="1440"/>
        <w:tab w:val="num" w:pos="1492"/>
      </w:tabs>
      <w:spacing w:before="120"/>
      <w:ind w:left="1492" w:hanging="360"/>
    </w:pPr>
    <w:rPr>
      <w:rFonts w:ascii="Arial" w:eastAsia="Times New Roman" w:hAnsi="Arial" w:cs="Times New Roman"/>
      <w:color w:val="000080"/>
      <w:kern w:val="28"/>
      <w:sz w:val="28"/>
      <w:szCs w:val="28"/>
    </w:rPr>
  </w:style>
  <w:style w:type="paragraph" w:customStyle="1" w:styleId="xl28">
    <w:name w:val="xl28"/>
    <w:basedOn w:val="Normal"/>
    <w:rsid w:val="00844F10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color w:val="000080"/>
      <w:sz w:val="16"/>
      <w:szCs w:val="16"/>
    </w:rPr>
  </w:style>
  <w:style w:type="paragraph" w:customStyle="1" w:styleId="font5">
    <w:name w:val="font5"/>
    <w:basedOn w:val="Normal"/>
    <w:rsid w:val="00844F1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844F1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xl27">
    <w:name w:val="xl27"/>
    <w:basedOn w:val="Normal"/>
    <w:rsid w:val="00844F10"/>
    <w:pPr>
      <w:spacing w:before="100" w:beforeAutospacing="1" w:after="100" w:afterAutospacing="1"/>
    </w:pPr>
    <w:rPr>
      <w:rFonts w:ascii="Tahoma" w:eastAsia="Times New Roman" w:hAnsi="Tahoma" w:cs="Tahoma"/>
      <w:color w:val="000080"/>
      <w:sz w:val="16"/>
      <w:szCs w:val="16"/>
    </w:rPr>
  </w:style>
  <w:style w:type="paragraph" w:customStyle="1" w:styleId="Bullet">
    <w:name w:val="Bullet"/>
    <w:basedOn w:val="Normal"/>
    <w:autoRedefine/>
    <w:rsid w:val="00844F10"/>
    <w:pPr>
      <w:keepLines/>
      <w:tabs>
        <w:tab w:val="num" w:pos="360"/>
      </w:tabs>
      <w:overflowPunct w:val="0"/>
      <w:autoSpaceDE w:val="0"/>
      <w:autoSpaceDN w:val="0"/>
      <w:adjustRightInd w:val="0"/>
      <w:spacing w:after="110"/>
      <w:ind w:left="360" w:hanging="360"/>
      <w:textAlignment w:val="baseline"/>
    </w:pPr>
    <w:rPr>
      <w:rFonts w:ascii="Arial" w:eastAsia="Times New Roman" w:hAnsi="Arial" w:cs="Times New Roman"/>
      <w:color w:val="000080"/>
      <w:sz w:val="22"/>
      <w:szCs w:val="22"/>
    </w:rPr>
  </w:style>
  <w:style w:type="paragraph" w:customStyle="1" w:styleId="BulletL2">
    <w:name w:val="Bullet L2"/>
    <w:basedOn w:val="Normal"/>
    <w:rsid w:val="00844F10"/>
    <w:pPr>
      <w:keepLines/>
      <w:tabs>
        <w:tab w:val="num" w:pos="567"/>
        <w:tab w:val="num" w:pos="1440"/>
      </w:tabs>
      <w:ind w:left="567" w:hanging="284"/>
    </w:pPr>
    <w:rPr>
      <w:rFonts w:ascii="Arial" w:eastAsia="Times New Roman" w:hAnsi="Arial" w:cs="TH Sarabun New"/>
      <w:color w:val="000080"/>
      <w:sz w:val="20"/>
      <w:szCs w:val="20"/>
    </w:rPr>
  </w:style>
  <w:style w:type="paragraph" w:customStyle="1" w:styleId="BulletL3">
    <w:name w:val="Bullet L3"/>
    <w:basedOn w:val="Normal"/>
    <w:rsid w:val="00844F10"/>
    <w:pPr>
      <w:keepLines/>
      <w:tabs>
        <w:tab w:val="num" w:pos="720"/>
        <w:tab w:val="left" w:pos="851"/>
      </w:tabs>
      <w:ind w:left="851" w:hanging="360"/>
    </w:pPr>
    <w:rPr>
      <w:rFonts w:ascii="Arial" w:eastAsia="Cordia New" w:hAnsi="Arial" w:cs="TH Sarabun New"/>
      <w:color w:val="000080"/>
      <w:sz w:val="20"/>
      <w:szCs w:val="20"/>
    </w:rPr>
  </w:style>
  <w:style w:type="paragraph" w:customStyle="1" w:styleId="Indent2">
    <w:name w:val="Indent 2"/>
    <w:basedOn w:val="Normal"/>
    <w:rsid w:val="00844F10"/>
    <w:pPr>
      <w:tabs>
        <w:tab w:val="num" w:pos="2520"/>
      </w:tabs>
      <w:spacing w:after="240"/>
      <w:ind w:left="2520"/>
    </w:pPr>
    <w:rPr>
      <w:rFonts w:ascii="TH Sarabun New" w:eastAsia="Times New Roman" w:hAnsi="TH Sarabun New" w:cs="TH Sarabun New"/>
      <w:color w:val="000080"/>
      <w:sz w:val="20"/>
      <w:szCs w:val="20"/>
      <w:lang w:val="en-AU"/>
    </w:rPr>
  </w:style>
  <w:style w:type="paragraph" w:customStyle="1" w:styleId="SchedH1">
    <w:name w:val="SchedH1"/>
    <w:basedOn w:val="Normal"/>
    <w:next w:val="CHeading2"/>
    <w:rsid w:val="00844F10"/>
    <w:pPr>
      <w:keepNext/>
      <w:pBdr>
        <w:top w:val="single" w:sz="6" w:space="2" w:color="auto"/>
      </w:pBdr>
      <w:tabs>
        <w:tab w:val="num" w:pos="1440"/>
      </w:tabs>
      <w:spacing w:before="240" w:after="120"/>
      <w:ind w:left="1440" w:hanging="360"/>
    </w:pPr>
    <w:rPr>
      <w:rFonts w:ascii="Arial" w:eastAsia="Times New Roman" w:hAnsi="Arial" w:cs="TH Sarabun New"/>
      <w:b/>
      <w:color w:val="000080"/>
      <w:sz w:val="28"/>
      <w:szCs w:val="20"/>
      <w:lang w:val="en-AU"/>
    </w:rPr>
  </w:style>
  <w:style w:type="paragraph" w:customStyle="1" w:styleId="CHeading2">
    <w:name w:val="CHeading2"/>
    <w:basedOn w:val="Normal"/>
    <w:next w:val="Indent2"/>
    <w:rsid w:val="00844F10"/>
    <w:pPr>
      <w:keepNext/>
      <w:tabs>
        <w:tab w:val="num" w:pos="737"/>
      </w:tabs>
      <w:spacing w:before="120" w:after="120"/>
      <w:ind w:left="737" w:hanging="737"/>
    </w:pPr>
    <w:rPr>
      <w:rFonts w:ascii="Arial" w:eastAsia="Times New Roman" w:hAnsi="Arial" w:cs="TH Sarabun New"/>
      <w:b/>
      <w:color w:val="000080"/>
      <w:sz w:val="22"/>
      <w:szCs w:val="20"/>
      <w:lang w:val="en-AU"/>
    </w:rPr>
  </w:style>
  <w:style w:type="paragraph" w:customStyle="1" w:styleId="SchedH3">
    <w:name w:val="SchedH3"/>
    <w:basedOn w:val="Normal"/>
    <w:rsid w:val="00844F10"/>
    <w:pPr>
      <w:tabs>
        <w:tab w:val="num" w:pos="1474"/>
        <w:tab w:val="num" w:pos="4680"/>
      </w:tabs>
      <w:spacing w:after="240"/>
      <w:ind w:left="1474" w:hanging="360"/>
    </w:pPr>
    <w:rPr>
      <w:rFonts w:ascii="TH Sarabun New" w:eastAsia="Times New Roman" w:hAnsi="TH Sarabun New" w:cs="TH Sarabun New"/>
      <w:color w:val="000080"/>
      <w:sz w:val="20"/>
      <w:szCs w:val="20"/>
      <w:lang w:val="en-AU"/>
    </w:rPr>
  </w:style>
  <w:style w:type="paragraph" w:customStyle="1" w:styleId="SchedH4">
    <w:name w:val="SchedH4"/>
    <w:basedOn w:val="Normal"/>
    <w:rsid w:val="00844F10"/>
    <w:pPr>
      <w:tabs>
        <w:tab w:val="num" w:pos="2880"/>
      </w:tabs>
      <w:spacing w:after="240"/>
      <w:ind w:left="2880" w:hanging="360"/>
    </w:pPr>
    <w:rPr>
      <w:rFonts w:ascii="TH Sarabun New" w:eastAsia="Times New Roman" w:hAnsi="TH Sarabun New" w:cs="TH Sarabun New"/>
      <w:color w:val="000080"/>
      <w:sz w:val="20"/>
      <w:szCs w:val="20"/>
      <w:lang w:val="en-AU"/>
    </w:rPr>
  </w:style>
  <w:style w:type="paragraph" w:customStyle="1" w:styleId="FHeading1">
    <w:name w:val="FHeading1"/>
    <w:basedOn w:val="Normal"/>
    <w:rsid w:val="00844F10"/>
    <w:pPr>
      <w:keepNext/>
      <w:pBdr>
        <w:top w:val="single" w:sz="6" w:space="2" w:color="auto"/>
      </w:pBdr>
      <w:spacing w:before="240" w:after="120"/>
    </w:pPr>
    <w:rPr>
      <w:rFonts w:ascii="Arial" w:eastAsia="Times New Roman" w:hAnsi="Arial" w:cs="TH Sarabun New"/>
      <w:b/>
      <w:color w:val="000080"/>
      <w:sz w:val="28"/>
      <w:szCs w:val="20"/>
    </w:rPr>
  </w:style>
  <w:style w:type="paragraph" w:customStyle="1" w:styleId="Indent1">
    <w:name w:val="Indent 1"/>
    <w:basedOn w:val="Normal"/>
    <w:next w:val="Normal"/>
    <w:rsid w:val="00844F10"/>
    <w:pPr>
      <w:spacing w:after="240"/>
      <w:ind w:left="737"/>
    </w:pPr>
    <w:rPr>
      <w:rFonts w:ascii="TH Sarabun New" w:eastAsia="Times New Roman" w:hAnsi="TH Sarabun New" w:cs="TH Sarabun New"/>
      <w:color w:val="000080"/>
      <w:sz w:val="23"/>
      <w:szCs w:val="20"/>
      <w:lang w:val="en-AU"/>
    </w:rPr>
  </w:style>
  <w:style w:type="paragraph" w:customStyle="1" w:styleId="Indent3">
    <w:name w:val="Indent 3"/>
    <w:basedOn w:val="Normal"/>
    <w:rsid w:val="00844F10"/>
    <w:pPr>
      <w:spacing w:after="240"/>
      <w:ind w:left="1474"/>
    </w:pPr>
    <w:rPr>
      <w:rFonts w:ascii="TH Sarabun New" w:eastAsia="Times New Roman" w:hAnsi="TH Sarabun New" w:cs="TH Sarabun New"/>
      <w:color w:val="000080"/>
      <w:sz w:val="20"/>
      <w:szCs w:val="20"/>
      <w:lang w:val="en-AU"/>
    </w:rPr>
  </w:style>
  <w:style w:type="paragraph" w:customStyle="1" w:styleId="NormalDeed">
    <w:name w:val="Normal Deed"/>
    <w:basedOn w:val="Normal"/>
    <w:rsid w:val="00844F10"/>
    <w:pPr>
      <w:spacing w:after="240"/>
    </w:pPr>
    <w:rPr>
      <w:rFonts w:ascii="TH Sarabun New" w:eastAsia="Times New Roman" w:hAnsi="TH Sarabun New" w:cs="TH Sarabun New"/>
      <w:color w:val="000080"/>
      <w:sz w:val="23"/>
      <w:szCs w:val="20"/>
      <w:lang w:val="en-AU"/>
    </w:rPr>
  </w:style>
  <w:style w:type="paragraph" w:customStyle="1" w:styleId="SubHead">
    <w:name w:val="SubHead"/>
    <w:basedOn w:val="Normal"/>
    <w:next w:val="Heading2"/>
    <w:rsid w:val="00844F10"/>
    <w:pPr>
      <w:keepNext/>
    </w:pPr>
    <w:rPr>
      <w:rFonts w:ascii="TH Sarabun New" w:eastAsia="Times New Roman" w:hAnsi="TH Sarabun New" w:cs="TH Sarabun New"/>
      <w:b/>
      <w:color w:val="000080"/>
      <w:sz w:val="23"/>
      <w:szCs w:val="20"/>
      <w:lang w:val="en-AU"/>
    </w:rPr>
  </w:style>
  <w:style w:type="paragraph" w:customStyle="1" w:styleId="HLegal2">
    <w:name w:val="HLegal 2"/>
    <w:basedOn w:val="Normal"/>
    <w:rsid w:val="00844F10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720" w:hanging="720"/>
      <w:jc w:val="both"/>
      <w:textAlignment w:val="baseline"/>
    </w:pPr>
    <w:rPr>
      <w:rFonts w:ascii="Arial" w:eastAsia="Times New Roman" w:hAnsi="Arial" w:cs="Times New Roman"/>
      <w:color w:val="000080"/>
      <w:sz w:val="22"/>
      <w:szCs w:val="20"/>
      <w:lang w:val="en-GB"/>
    </w:rPr>
  </w:style>
  <w:style w:type="paragraph" w:customStyle="1" w:styleId="HLegal4">
    <w:name w:val="HLegal 4"/>
    <w:basedOn w:val="Normal"/>
    <w:rsid w:val="00844F10"/>
    <w:pPr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</w:pPr>
    <w:rPr>
      <w:rFonts w:ascii="Arial" w:eastAsia="Times New Roman" w:hAnsi="Arial" w:cs="Times New Roman"/>
      <w:color w:val="000080"/>
      <w:sz w:val="22"/>
      <w:szCs w:val="20"/>
      <w:lang w:val="en-GB"/>
    </w:rPr>
  </w:style>
  <w:style w:type="paragraph" w:customStyle="1" w:styleId="HLegal1Head">
    <w:name w:val="HLegal 1 Head"/>
    <w:basedOn w:val="Normal"/>
    <w:rsid w:val="00844F10"/>
    <w:pPr>
      <w:keepNext/>
      <w:tabs>
        <w:tab w:val="num" w:pos="360"/>
      </w:tabs>
      <w:spacing w:after="240"/>
      <w:ind w:left="360" w:hanging="360"/>
      <w:jc w:val="both"/>
    </w:pPr>
    <w:rPr>
      <w:rFonts w:ascii="Arial" w:eastAsia="Times New Roman" w:hAnsi="Arial" w:cs="Arial"/>
      <w:b/>
      <w:noProof/>
      <w:color w:val="000080"/>
      <w:kern w:val="28"/>
      <w:sz w:val="28"/>
      <w:szCs w:val="20"/>
    </w:rPr>
  </w:style>
  <w:style w:type="paragraph" w:customStyle="1" w:styleId="HLegal3">
    <w:name w:val="HLegal 3"/>
    <w:basedOn w:val="Normal"/>
    <w:rsid w:val="00844F10"/>
    <w:pPr>
      <w:tabs>
        <w:tab w:val="num" w:pos="1440"/>
      </w:tabs>
      <w:spacing w:after="240"/>
      <w:ind w:left="1440" w:hanging="720"/>
      <w:jc w:val="both"/>
    </w:pPr>
    <w:rPr>
      <w:rFonts w:ascii="TH Sarabun New" w:eastAsia="Times New Roman" w:hAnsi="TH Sarabun New" w:cs="Times New Roman"/>
      <w:color w:val="000080"/>
      <w:sz w:val="28"/>
      <w:szCs w:val="20"/>
      <w:lang w:val="en-GB"/>
    </w:rPr>
  </w:style>
  <w:style w:type="paragraph" w:customStyle="1" w:styleId="HLegal5">
    <w:name w:val="HLegal 5"/>
    <w:basedOn w:val="Normal"/>
    <w:rsid w:val="00844F10"/>
    <w:pPr>
      <w:tabs>
        <w:tab w:val="num" w:pos="2880"/>
      </w:tabs>
      <w:spacing w:after="240"/>
      <w:ind w:left="2880" w:hanging="720"/>
      <w:jc w:val="both"/>
    </w:pPr>
    <w:rPr>
      <w:rFonts w:ascii="TH Sarabun New" w:eastAsia="Times New Roman" w:hAnsi="TH Sarabun New" w:cs="Times New Roman"/>
      <w:color w:val="000080"/>
      <w:sz w:val="28"/>
      <w:szCs w:val="20"/>
      <w:lang w:val="en-GB"/>
    </w:rPr>
  </w:style>
  <w:style w:type="paragraph" w:customStyle="1" w:styleId="HLegal6">
    <w:name w:val="HLegal 6"/>
    <w:basedOn w:val="Normal"/>
    <w:rsid w:val="00844F10"/>
    <w:pPr>
      <w:tabs>
        <w:tab w:val="num" w:pos="3600"/>
      </w:tabs>
      <w:spacing w:after="240"/>
      <w:ind w:left="3600" w:hanging="720"/>
      <w:jc w:val="both"/>
    </w:pPr>
    <w:rPr>
      <w:rFonts w:ascii="TH Sarabun New" w:eastAsia="Times New Roman" w:hAnsi="TH Sarabun New" w:cs="Times New Roman"/>
      <w:color w:val="000080"/>
      <w:sz w:val="28"/>
      <w:szCs w:val="20"/>
      <w:lang w:val="en-GB"/>
    </w:rPr>
  </w:style>
  <w:style w:type="paragraph" w:customStyle="1" w:styleId="HLegal7">
    <w:name w:val="HLegal 7"/>
    <w:basedOn w:val="Normal"/>
    <w:rsid w:val="00844F10"/>
    <w:pPr>
      <w:tabs>
        <w:tab w:val="num" w:pos="4320"/>
      </w:tabs>
      <w:spacing w:after="240"/>
      <w:ind w:left="4320" w:hanging="720"/>
      <w:jc w:val="both"/>
    </w:pPr>
    <w:rPr>
      <w:rFonts w:ascii="TH Sarabun New" w:eastAsia="Times New Roman" w:hAnsi="TH Sarabun New" w:cs="Times New Roman"/>
      <w:color w:val="000080"/>
      <w:sz w:val="28"/>
      <w:szCs w:val="20"/>
      <w:lang w:val="en-GB"/>
    </w:rPr>
  </w:style>
  <w:style w:type="paragraph" w:customStyle="1" w:styleId="HLegal8">
    <w:name w:val="HLegal 8"/>
    <w:basedOn w:val="Normal"/>
    <w:rsid w:val="00844F10"/>
    <w:pPr>
      <w:tabs>
        <w:tab w:val="num" w:pos="5040"/>
      </w:tabs>
      <w:spacing w:after="240"/>
      <w:ind w:left="5040" w:hanging="720"/>
      <w:jc w:val="both"/>
    </w:pPr>
    <w:rPr>
      <w:rFonts w:ascii="TH Sarabun New" w:eastAsia="Times New Roman" w:hAnsi="TH Sarabun New" w:cs="Times New Roman"/>
      <w:color w:val="000080"/>
      <w:sz w:val="28"/>
      <w:szCs w:val="20"/>
      <w:lang w:val="en-GB"/>
    </w:rPr>
  </w:style>
  <w:style w:type="paragraph" w:customStyle="1" w:styleId="Indent4">
    <w:name w:val="Indent 4"/>
    <w:basedOn w:val="Normal"/>
    <w:rsid w:val="00844F10"/>
    <w:pPr>
      <w:spacing w:after="240"/>
      <w:ind w:left="2211"/>
    </w:pPr>
    <w:rPr>
      <w:rFonts w:ascii="TH Sarabun New" w:eastAsia="Times New Roman" w:hAnsi="TH Sarabun New" w:cs="TH Sarabun New"/>
      <w:color w:val="000080"/>
      <w:sz w:val="23"/>
      <w:szCs w:val="20"/>
      <w:lang w:val="en-AU"/>
    </w:rPr>
  </w:style>
  <w:style w:type="paragraph" w:customStyle="1" w:styleId="SOWHeader1">
    <w:name w:val="SOWHeader1"/>
    <w:basedOn w:val="Normal"/>
    <w:rsid w:val="00844F10"/>
    <w:pPr>
      <w:jc w:val="center"/>
    </w:pPr>
    <w:rPr>
      <w:rFonts w:ascii="TH Sarabun New" w:eastAsia="Times New Roman" w:hAnsi="TH Sarabun New" w:cs="TH Sarabun New"/>
      <w:b/>
      <w:bCs/>
      <w:color w:val="000080"/>
      <w:sz w:val="32"/>
      <w:szCs w:val="32"/>
    </w:rPr>
  </w:style>
  <w:style w:type="paragraph" w:customStyle="1" w:styleId="SOWHeader2">
    <w:name w:val="SOWHeader2"/>
    <w:basedOn w:val="Indent1"/>
    <w:rsid w:val="00844F10"/>
    <w:pPr>
      <w:tabs>
        <w:tab w:val="center" w:pos="5060"/>
        <w:tab w:val="left" w:pos="13915"/>
      </w:tabs>
      <w:spacing w:before="120" w:after="120"/>
      <w:ind w:left="0"/>
      <w:jc w:val="both"/>
    </w:pPr>
    <w:rPr>
      <w:b/>
      <w:sz w:val="28"/>
      <w:lang w:val="en-US"/>
    </w:rPr>
  </w:style>
  <w:style w:type="paragraph" w:customStyle="1" w:styleId="SOWHeader3">
    <w:name w:val="SOWHeader3"/>
    <w:basedOn w:val="Normal"/>
    <w:rsid w:val="00844F10"/>
    <w:pPr>
      <w:adjustRightInd w:val="0"/>
      <w:spacing w:after="240"/>
      <w:jc w:val="both"/>
    </w:pPr>
    <w:rPr>
      <w:rFonts w:ascii="TH Sarabun New" w:eastAsia="Times New Roman" w:hAnsi="TH Sarabun New" w:cs="TH Sarabun New"/>
      <w:b/>
      <w:color w:val="000080"/>
      <w:sz w:val="20"/>
      <w:szCs w:val="28"/>
    </w:rPr>
  </w:style>
  <w:style w:type="paragraph" w:customStyle="1" w:styleId="SOWHeader4">
    <w:name w:val="SOWHeader4"/>
    <w:basedOn w:val="SubHead"/>
    <w:rsid w:val="00844F10"/>
    <w:pPr>
      <w:keepNext w:val="0"/>
      <w:tabs>
        <w:tab w:val="num" w:pos="720"/>
      </w:tabs>
      <w:spacing w:before="240" w:after="240"/>
      <w:ind w:left="720" w:hanging="360"/>
      <w:jc w:val="both"/>
    </w:pPr>
    <w:rPr>
      <w:sz w:val="22"/>
      <w:szCs w:val="22"/>
    </w:rPr>
  </w:style>
  <w:style w:type="paragraph" w:customStyle="1" w:styleId="CharCharCharChar">
    <w:name w:val="Char Char Char Char อักขระ"/>
    <w:basedOn w:val="Normal"/>
    <w:rsid w:val="00844F10"/>
    <w:pPr>
      <w:spacing w:after="160" w:line="240" w:lineRule="exact"/>
    </w:pPr>
    <w:rPr>
      <w:rFonts w:ascii="Tahoma" w:eastAsia="Times New Roman" w:hAnsi="Tahoma" w:cs="TH Sarabun New"/>
      <w:color w:val="000080"/>
      <w:sz w:val="20"/>
      <w:szCs w:val="20"/>
      <w:lang w:val="en-AU"/>
    </w:rPr>
  </w:style>
  <w:style w:type="paragraph" w:customStyle="1" w:styleId="1Char">
    <w:name w:val="1 Char อักขระ"/>
    <w:basedOn w:val="Normal"/>
    <w:rsid w:val="00844F10"/>
    <w:pPr>
      <w:spacing w:after="160" w:line="240" w:lineRule="exact"/>
    </w:pPr>
    <w:rPr>
      <w:rFonts w:ascii="Tahoma" w:eastAsia="Times New Roman" w:hAnsi="Tahoma" w:cs="TH Sarabun New"/>
      <w:color w:val="000080"/>
      <w:sz w:val="20"/>
      <w:szCs w:val="20"/>
      <w:lang w:val="en-AU"/>
    </w:rPr>
  </w:style>
  <w:style w:type="paragraph" w:customStyle="1" w:styleId="CM30">
    <w:name w:val="CM30"/>
    <w:basedOn w:val="Normal"/>
    <w:next w:val="Normal"/>
    <w:rsid w:val="00844F10"/>
    <w:pPr>
      <w:widowControl w:val="0"/>
      <w:autoSpaceDE w:val="0"/>
      <w:autoSpaceDN w:val="0"/>
      <w:adjustRightInd w:val="0"/>
      <w:spacing w:after="228"/>
    </w:pPr>
    <w:rPr>
      <w:rFonts w:ascii="Times" w:eastAsia="SimSun" w:hAnsi="Times" w:cs="TH Sarabun New"/>
      <w:color w:val="000080"/>
      <w:sz w:val="28"/>
      <w:szCs w:val="28"/>
      <w:lang w:eastAsia="zh-CN"/>
    </w:rPr>
  </w:style>
  <w:style w:type="paragraph" w:customStyle="1" w:styleId="Coverhd2">
    <w:name w:val="Coverhd2"/>
    <w:basedOn w:val="Normal"/>
    <w:autoRedefine/>
    <w:rsid w:val="00844F10"/>
    <w:pPr>
      <w:widowControl w:val="0"/>
      <w:ind w:left="2835"/>
    </w:pPr>
    <w:rPr>
      <w:rFonts w:ascii="Arial" w:eastAsia="Times New Roman" w:hAnsi="Arial" w:cs="TH Sarabun New"/>
      <w:b/>
      <w:bCs/>
      <w:snapToGrid w:val="0"/>
      <w:color w:val="000080"/>
      <w:sz w:val="28"/>
      <w:szCs w:val="20"/>
      <w:lang w:val="en-GB"/>
    </w:rPr>
  </w:style>
  <w:style w:type="paragraph" w:customStyle="1" w:styleId="HeadingB">
    <w:name w:val="Heading B"/>
    <w:basedOn w:val="Heading2"/>
    <w:rsid w:val="00844F10"/>
    <w:pPr>
      <w:keepNext/>
      <w:keepLines w:val="0"/>
      <w:pBdr>
        <w:top w:val="single" w:sz="6" w:space="1" w:color="auto"/>
      </w:pBdr>
      <w:tabs>
        <w:tab w:val="num" w:pos="432"/>
      </w:tabs>
      <w:overflowPunct w:val="0"/>
      <w:autoSpaceDE w:val="0"/>
      <w:autoSpaceDN w:val="0"/>
      <w:adjustRightInd w:val="0"/>
      <w:spacing w:before="425" w:after="113"/>
      <w:ind w:left="652" w:hanging="652"/>
      <w:textAlignment w:val="baseline"/>
      <w:outlineLvl w:val="9"/>
    </w:pPr>
    <w:rPr>
      <w:rFonts w:cs="Angsana New"/>
      <w:bCs w:val="0"/>
      <w:i w:val="0"/>
      <w:iCs w:val="0"/>
      <w:color w:val="auto"/>
      <w:sz w:val="28"/>
      <w:szCs w:val="20"/>
    </w:rPr>
  </w:style>
  <w:style w:type="paragraph" w:customStyle="1" w:styleId="CharCharCharCharCharCharCharChar">
    <w:name w:val="Char Char Char Char อักขระ Char อักขระ Char Char Char"/>
    <w:basedOn w:val="Normal"/>
    <w:rsid w:val="00844F10"/>
    <w:pPr>
      <w:spacing w:after="160" w:line="240" w:lineRule="exact"/>
    </w:pPr>
    <w:rPr>
      <w:rFonts w:ascii="Tahoma" w:eastAsia="Times New Roman" w:hAnsi="Tahoma" w:cs="TH Sarabun New"/>
      <w:color w:val="000080"/>
      <w:sz w:val="20"/>
      <w:szCs w:val="20"/>
      <w:lang w:val="en-AU"/>
    </w:rPr>
  </w:style>
  <w:style w:type="paragraph" w:customStyle="1" w:styleId="font7">
    <w:name w:val="font7"/>
    <w:basedOn w:val="Normal"/>
    <w:rsid w:val="00844F10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0"/>
      <w:szCs w:val="20"/>
      <w:u w:val="single"/>
    </w:rPr>
  </w:style>
  <w:style w:type="paragraph" w:customStyle="1" w:styleId="font8">
    <w:name w:val="font8"/>
    <w:basedOn w:val="Normal"/>
    <w:rsid w:val="00844F1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Normal"/>
    <w:rsid w:val="00844F1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"/>
    <w:rsid w:val="00844F10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font11">
    <w:name w:val="font11"/>
    <w:basedOn w:val="Normal"/>
    <w:rsid w:val="00844F10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font12">
    <w:name w:val="font12"/>
    <w:basedOn w:val="Normal"/>
    <w:rsid w:val="00844F10"/>
    <w:pPr>
      <w:spacing w:before="100" w:beforeAutospacing="1" w:after="100" w:afterAutospacing="1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13">
    <w:name w:val="font13"/>
    <w:basedOn w:val="Normal"/>
    <w:rsid w:val="00844F10"/>
    <w:pPr>
      <w:spacing w:before="100" w:beforeAutospacing="1" w:after="100" w:afterAutospacing="1"/>
    </w:pPr>
    <w:rPr>
      <w:rFonts w:ascii="Cambria" w:eastAsia="Times New Roman" w:hAnsi="Cambria" w:cs="Times New Roman"/>
      <w:color w:val="000080"/>
      <w:sz w:val="20"/>
      <w:szCs w:val="20"/>
      <w:u w:val="single"/>
    </w:rPr>
  </w:style>
  <w:style w:type="paragraph" w:customStyle="1" w:styleId="font14">
    <w:name w:val="font14"/>
    <w:basedOn w:val="Normal"/>
    <w:rsid w:val="00844F10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 w:val="20"/>
      <w:szCs w:val="20"/>
      <w:u w:val="single"/>
    </w:rPr>
  </w:style>
  <w:style w:type="paragraph" w:customStyle="1" w:styleId="font15">
    <w:name w:val="font15"/>
    <w:basedOn w:val="Normal"/>
    <w:rsid w:val="00844F10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844F10"/>
    <w:pPr>
      <w:spacing w:before="100" w:beforeAutospacing="1" w:after="100" w:afterAutospacing="1"/>
      <w:textAlignment w:val="top"/>
    </w:pPr>
    <w:rPr>
      <w:rFonts w:ascii="TH Sarabun New" w:eastAsia="Times New Roman" w:hAnsi="TH Sarabun New" w:cs="Times New Roman"/>
      <w:color w:val="000080"/>
      <w:sz w:val="28"/>
      <w:szCs w:val="28"/>
    </w:rPr>
  </w:style>
  <w:style w:type="paragraph" w:customStyle="1" w:styleId="xl82">
    <w:name w:val="xl82"/>
    <w:basedOn w:val="Normal"/>
    <w:rsid w:val="00844F10"/>
    <w:pPr>
      <w:shd w:val="clear" w:color="000000" w:fill="FFFFFF"/>
      <w:spacing w:before="100" w:beforeAutospacing="1" w:after="100" w:afterAutospacing="1"/>
      <w:textAlignment w:val="top"/>
    </w:pPr>
    <w:rPr>
      <w:rFonts w:ascii="TH Sarabun New" w:eastAsia="Times New Roman" w:hAnsi="TH Sarabun New" w:cs="Times New Roman"/>
      <w:color w:val="000080"/>
      <w:sz w:val="28"/>
      <w:szCs w:val="28"/>
    </w:rPr>
  </w:style>
  <w:style w:type="paragraph" w:customStyle="1" w:styleId="xl83">
    <w:name w:val="xl83"/>
    <w:basedOn w:val="Normal"/>
    <w:rsid w:val="00844F10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80"/>
      <w:sz w:val="20"/>
      <w:szCs w:val="20"/>
    </w:rPr>
  </w:style>
  <w:style w:type="paragraph" w:customStyle="1" w:styleId="xl84">
    <w:name w:val="xl84"/>
    <w:basedOn w:val="Normal"/>
    <w:rsid w:val="00844F10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80"/>
      <w:sz w:val="20"/>
      <w:szCs w:val="20"/>
    </w:rPr>
  </w:style>
  <w:style w:type="paragraph" w:customStyle="1" w:styleId="xl85">
    <w:name w:val="xl85"/>
    <w:basedOn w:val="Normal"/>
    <w:rsid w:val="00844F10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80"/>
      <w:sz w:val="28"/>
      <w:szCs w:val="28"/>
    </w:rPr>
  </w:style>
  <w:style w:type="paragraph" w:customStyle="1" w:styleId="xl86">
    <w:name w:val="xl86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80"/>
      <w:sz w:val="28"/>
      <w:szCs w:val="28"/>
    </w:rPr>
  </w:style>
  <w:style w:type="paragraph" w:customStyle="1" w:styleId="xl87">
    <w:name w:val="xl87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80"/>
      <w:sz w:val="20"/>
      <w:szCs w:val="20"/>
    </w:rPr>
  </w:style>
  <w:style w:type="paragraph" w:customStyle="1" w:styleId="xl88">
    <w:name w:val="xl88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80"/>
      <w:sz w:val="20"/>
      <w:szCs w:val="20"/>
    </w:rPr>
  </w:style>
  <w:style w:type="paragraph" w:customStyle="1" w:styleId="xl89">
    <w:name w:val="xl89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eastAsia="Times New Roman" w:hAnsi="Cambria" w:cs="Times New Roman"/>
      <w:color w:val="000080"/>
      <w:sz w:val="20"/>
      <w:szCs w:val="20"/>
    </w:rPr>
  </w:style>
  <w:style w:type="paragraph" w:customStyle="1" w:styleId="xl90">
    <w:name w:val="xl90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80"/>
      <w:sz w:val="20"/>
      <w:szCs w:val="20"/>
    </w:rPr>
  </w:style>
  <w:style w:type="paragraph" w:customStyle="1" w:styleId="xl91">
    <w:name w:val="xl91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80"/>
      <w:sz w:val="20"/>
      <w:szCs w:val="20"/>
    </w:rPr>
  </w:style>
  <w:style w:type="paragraph" w:customStyle="1" w:styleId="xl92">
    <w:name w:val="xl92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eastAsia="Times New Roman" w:hAnsi="Cambria" w:cs="Times New Roman"/>
      <w:color w:val="000080"/>
      <w:sz w:val="20"/>
      <w:szCs w:val="20"/>
    </w:rPr>
  </w:style>
  <w:style w:type="paragraph" w:customStyle="1" w:styleId="xl93">
    <w:name w:val="xl93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eastAsia="Times New Roman" w:hAnsi="Cambria" w:cs="Times New Roman"/>
      <w:color w:val="000080"/>
      <w:sz w:val="20"/>
      <w:szCs w:val="20"/>
    </w:rPr>
  </w:style>
  <w:style w:type="paragraph" w:customStyle="1" w:styleId="xl94">
    <w:name w:val="xl94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eastAsia="Times New Roman" w:hAnsi="Cambria" w:cs="Times New Roman"/>
      <w:color w:val="000080"/>
      <w:sz w:val="20"/>
      <w:szCs w:val="20"/>
    </w:rPr>
  </w:style>
  <w:style w:type="paragraph" w:customStyle="1" w:styleId="xl95">
    <w:name w:val="xl95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eastAsia="Times New Roman" w:hAnsi="Cambria" w:cs="Times New Roman"/>
      <w:color w:val="000080"/>
      <w:sz w:val="20"/>
      <w:szCs w:val="20"/>
    </w:rPr>
  </w:style>
  <w:style w:type="paragraph" w:customStyle="1" w:styleId="xl96">
    <w:name w:val="xl96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 New" w:eastAsia="Times New Roman" w:hAnsi="TH Sarabun New" w:cs="Times New Roman"/>
      <w:color w:val="000080"/>
      <w:sz w:val="20"/>
      <w:szCs w:val="20"/>
    </w:rPr>
  </w:style>
  <w:style w:type="paragraph" w:customStyle="1" w:styleId="xl97">
    <w:name w:val="xl97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80"/>
      <w:sz w:val="28"/>
      <w:szCs w:val="28"/>
    </w:rPr>
  </w:style>
  <w:style w:type="paragraph" w:customStyle="1" w:styleId="xl98">
    <w:name w:val="xl98"/>
    <w:basedOn w:val="Normal"/>
    <w:rsid w:val="00844F1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80"/>
      <w:sz w:val="20"/>
      <w:szCs w:val="20"/>
    </w:rPr>
  </w:style>
  <w:style w:type="paragraph" w:customStyle="1" w:styleId="xl99">
    <w:name w:val="xl99"/>
    <w:basedOn w:val="Normal"/>
    <w:rsid w:val="00844F1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80"/>
      <w:sz w:val="28"/>
      <w:szCs w:val="28"/>
    </w:rPr>
  </w:style>
  <w:style w:type="paragraph" w:customStyle="1" w:styleId="xl100">
    <w:name w:val="xl100"/>
    <w:basedOn w:val="Normal"/>
    <w:rsid w:val="00844F10"/>
    <w:pPr>
      <w:spacing w:before="100" w:beforeAutospacing="1" w:after="100" w:afterAutospacing="1"/>
      <w:textAlignment w:val="center"/>
    </w:pPr>
    <w:rPr>
      <w:rFonts w:ascii="TH Sarabun New" w:eastAsia="Times New Roman" w:hAnsi="TH Sarabun New" w:cs="Times New Roman"/>
      <w:color w:val="000080"/>
      <w:sz w:val="28"/>
      <w:szCs w:val="28"/>
    </w:rPr>
  </w:style>
  <w:style w:type="paragraph" w:customStyle="1" w:styleId="xl101">
    <w:name w:val="xl101"/>
    <w:basedOn w:val="Normal"/>
    <w:rsid w:val="00844F1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80"/>
      <w:sz w:val="28"/>
      <w:szCs w:val="28"/>
    </w:rPr>
  </w:style>
  <w:style w:type="paragraph" w:customStyle="1" w:styleId="xl102">
    <w:name w:val="xl102"/>
    <w:basedOn w:val="Normal"/>
    <w:rsid w:val="00844F10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80"/>
      <w:sz w:val="28"/>
      <w:szCs w:val="28"/>
    </w:rPr>
  </w:style>
  <w:style w:type="paragraph" w:customStyle="1" w:styleId="xl103">
    <w:name w:val="xl103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80"/>
      <w:sz w:val="20"/>
      <w:szCs w:val="20"/>
    </w:rPr>
  </w:style>
  <w:style w:type="paragraph" w:customStyle="1" w:styleId="xl104">
    <w:name w:val="xl104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80"/>
      <w:sz w:val="20"/>
      <w:szCs w:val="20"/>
    </w:rPr>
  </w:style>
  <w:style w:type="paragraph" w:customStyle="1" w:styleId="xl105">
    <w:name w:val="xl105"/>
    <w:basedOn w:val="Normal"/>
    <w:rsid w:val="00844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80"/>
      <w:sz w:val="20"/>
      <w:szCs w:val="20"/>
    </w:rPr>
  </w:style>
  <w:style w:type="paragraph" w:customStyle="1" w:styleId="xl106">
    <w:name w:val="xl106"/>
    <w:basedOn w:val="Normal"/>
    <w:rsid w:val="00844F1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80"/>
      <w:sz w:val="20"/>
      <w:szCs w:val="20"/>
    </w:rPr>
  </w:style>
  <w:style w:type="paragraph" w:customStyle="1" w:styleId="xl107">
    <w:name w:val="xl107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80"/>
      <w:sz w:val="28"/>
      <w:szCs w:val="28"/>
    </w:rPr>
  </w:style>
  <w:style w:type="paragraph" w:customStyle="1" w:styleId="xl108">
    <w:name w:val="xl108"/>
    <w:basedOn w:val="Normal"/>
    <w:rsid w:val="00844F1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80"/>
      <w:sz w:val="20"/>
      <w:szCs w:val="20"/>
    </w:rPr>
  </w:style>
  <w:style w:type="paragraph" w:customStyle="1" w:styleId="xl109">
    <w:name w:val="xl109"/>
    <w:basedOn w:val="Normal"/>
    <w:rsid w:val="00844F1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80"/>
      <w:sz w:val="28"/>
      <w:szCs w:val="28"/>
    </w:rPr>
  </w:style>
  <w:style w:type="paragraph" w:customStyle="1" w:styleId="xl110">
    <w:name w:val="xl110"/>
    <w:basedOn w:val="Normal"/>
    <w:rsid w:val="00844F1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80"/>
      <w:sz w:val="28"/>
      <w:szCs w:val="28"/>
    </w:rPr>
  </w:style>
  <w:style w:type="paragraph" w:customStyle="1" w:styleId="xl111">
    <w:name w:val="xl111"/>
    <w:basedOn w:val="Normal"/>
    <w:rsid w:val="00844F1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80"/>
      <w:sz w:val="28"/>
      <w:szCs w:val="28"/>
    </w:rPr>
  </w:style>
  <w:style w:type="paragraph" w:customStyle="1" w:styleId="xl112">
    <w:name w:val="xl112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80"/>
      <w:sz w:val="28"/>
      <w:szCs w:val="28"/>
    </w:rPr>
  </w:style>
  <w:style w:type="paragraph" w:customStyle="1" w:styleId="xl113">
    <w:name w:val="xl113"/>
    <w:basedOn w:val="Normal"/>
    <w:rsid w:val="00844F10"/>
    <w:pPr>
      <w:spacing w:before="100" w:beforeAutospacing="1" w:after="100" w:afterAutospacing="1"/>
      <w:textAlignment w:val="top"/>
    </w:pPr>
    <w:rPr>
      <w:rFonts w:ascii="Cambria" w:eastAsia="Times New Roman" w:hAnsi="Cambria" w:cs="Times New Roman"/>
      <w:color w:val="000080"/>
      <w:sz w:val="20"/>
      <w:szCs w:val="20"/>
    </w:rPr>
  </w:style>
  <w:style w:type="paragraph" w:customStyle="1" w:styleId="xl114">
    <w:name w:val="xl114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eastAsia="Times New Roman" w:hAnsi="Cambria" w:cs="Times New Roman"/>
      <w:b/>
      <w:bCs/>
      <w:color w:val="000080"/>
      <w:sz w:val="20"/>
      <w:szCs w:val="20"/>
    </w:rPr>
  </w:style>
  <w:style w:type="paragraph" w:customStyle="1" w:styleId="xl115">
    <w:name w:val="xl115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80"/>
      <w:sz w:val="20"/>
      <w:szCs w:val="20"/>
    </w:rPr>
  </w:style>
  <w:style w:type="paragraph" w:customStyle="1" w:styleId="xl116">
    <w:name w:val="xl116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80"/>
      <w:sz w:val="20"/>
      <w:szCs w:val="20"/>
    </w:rPr>
  </w:style>
  <w:style w:type="paragraph" w:customStyle="1" w:styleId="xl117">
    <w:name w:val="xl117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80"/>
      <w:sz w:val="20"/>
      <w:szCs w:val="20"/>
    </w:rPr>
  </w:style>
  <w:style w:type="paragraph" w:customStyle="1" w:styleId="xl118">
    <w:name w:val="xl118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eastAsia="Times New Roman" w:hAnsi="Cambria" w:cs="Times New Roman"/>
      <w:color w:val="000080"/>
      <w:sz w:val="20"/>
      <w:szCs w:val="20"/>
    </w:rPr>
  </w:style>
  <w:style w:type="paragraph" w:customStyle="1" w:styleId="xl119">
    <w:name w:val="xl119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80"/>
      <w:sz w:val="28"/>
      <w:szCs w:val="28"/>
    </w:rPr>
  </w:style>
  <w:style w:type="paragraph" w:customStyle="1" w:styleId="xl120">
    <w:name w:val="xl120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eastAsia="Times New Roman" w:hAnsi="Cambria" w:cs="Times New Roman"/>
      <w:color w:val="000080"/>
      <w:sz w:val="20"/>
      <w:szCs w:val="20"/>
    </w:rPr>
  </w:style>
  <w:style w:type="paragraph" w:customStyle="1" w:styleId="xl121">
    <w:name w:val="xl121"/>
    <w:basedOn w:val="Normal"/>
    <w:rsid w:val="00844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000080"/>
      <w:sz w:val="20"/>
      <w:szCs w:val="20"/>
    </w:rPr>
  </w:style>
  <w:style w:type="paragraph" w:customStyle="1" w:styleId="xl122">
    <w:name w:val="xl122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Cambria" w:eastAsia="Times New Roman" w:hAnsi="Cambria" w:cs="Times New Roman"/>
      <w:color w:val="000080"/>
      <w:sz w:val="20"/>
      <w:szCs w:val="20"/>
    </w:rPr>
  </w:style>
  <w:style w:type="paragraph" w:customStyle="1" w:styleId="xl123">
    <w:name w:val="xl123"/>
    <w:basedOn w:val="Normal"/>
    <w:rsid w:val="00844F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000080"/>
      <w:sz w:val="20"/>
      <w:szCs w:val="20"/>
    </w:rPr>
  </w:style>
  <w:style w:type="paragraph" w:customStyle="1" w:styleId="xl124">
    <w:name w:val="xl124"/>
    <w:basedOn w:val="Normal"/>
    <w:rsid w:val="00844F10"/>
    <w:pPr>
      <w:spacing w:before="100" w:beforeAutospacing="1" w:after="100" w:afterAutospacing="1"/>
      <w:textAlignment w:val="top"/>
    </w:pPr>
    <w:rPr>
      <w:rFonts w:ascii="Cambria" w:eastAsia="Times New Roman" w:hAnsi="Cambria" w:cs="Times New Roman"/>
      <w:color w:val="000080"/>
      <w:sz w:val="20"/>
      <w:szCs w:val="20"/>
    </w:rPr>
  </w:style>
  <w:style w:type="paragraph" w:customStyle="1" w:styleId="xl125">
    <w:name w:val="xl125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80"/>
      <w:sz w:val="20"/>
      <w:szCs w:val="20"/>
    </w:rPr>
  </w:style>
  <w:style w:type="paragraph" w:customStyle="1" w:styleId="xl126">
    <w:name w:val="xl126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mbria" w:eastAsia="Times New Roman" w:hAnsi="Cambria" w:cs="Times New Roman"/>
      <w:color w:val="000080"/>
      <w:sz w:val="20"/>
      <w:szCs w:val="20"/>
    </w:rPr>
  </w:style>
  <w:style w:type="paragraph" w:customStyle="1" w:styleId="Bullet2">
    <w:name w:val="Bullet 2"/>
    <w:basedOn w:val="Bullet1"/>
    <w:rsid w:val="00844F10"/>
    <w:pPr>
      <w:numPr>
        <w:numId w:val="4"/>
      </w:numPr>
      <w:tabs>
        <w:tab w:val="clear" w:pos="648"/>
      </w:tabs>
      <w:ind w:left="714" w:hanging="357"/>
    </w:pPr>
    <w:rPr>
      <w:rFonts w:ascii="Arial" w:hAnsi="Arial" w:cs="Times New Roman"/>
      <w:sz w:val="20"/>
      <w:lang w:val="en-GB"/>
    </w:rPr>
  </w:style>
  <w:style w:type="paragraph" w:customStyle="1" w:styleId="urdtext">
    <w:name w:val="urd text"/>
    <w:basedOn w:val="Normal"/>
    <w:rsid w:val="00844F10"/>
    <w:pPr>
      <w:autoSpaceDE w:val="0"/>
      <w:autoSpaceDN w:val="0"/>
      <w:adjustRightInd w:val="0"/>
    </w:pPr>
    <w:rPr>
      <w:rFonts w:ascii="Arial" w:eastAsia="Times New Roman" w:hAnsi="Arial" w:cs="CordiaUPC"/>
      <w:color w:val="000000"/>
      <w:sz w:val="20"/>
      <w:szCs w:val="28"/>
    </w:rPr>
  </w:style>
  <w:style w:type="paragraph" w:customStyle="1" w:styleId="CellIndentedBullet">
    <w:name w:val="Cell Indented Bullet"/>
    <w:basedOn w:val="Normal"/>
    <w:rsid w:val="00844F10"/>
    <w:pPr>
      <w:numPr>
        <w:numId w:val="5"/>
      </w:numPr>
      <w:tabs>
        <w:tab w:val="clear" w:pos="530"/>
        <w:tab w:val="left" w:pos="357"/>
        <w:tab w:val="num" w:pos="648"/>
        <w:tab w:val="num" w:pos="794"/>
      </w:tabs>
      <w:spacing w:before="60" w:after="60"/>
      <w:ind w:left="340" w:hanging="340"/>
    </w:pPr>
    <w:rPr>
      <w:rFonts w:ascii="Arial" w:eastAsia="Times New Roman" w:hAnsi="Arial" w:cs="TH Sarabun New"/>
      <w:color w:val="000080"/>
      <w:sz w:val="20"/>
      <w:szCs w:val="20"/>
      <w:lang w:val="en-AU"/>
    </w:rPr>
  </w:style>
  <w:style w:type="paragraph" w:customStyle="1" w:styleId="Default">
    <w:name w:val="Default"/>
    <w:rsid w:val="00844F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</w:rPr>
  </w:style>
  <w:style w:type="paragraph" w:styleId="EndnoteText">
    <w:name w:val="endnote text"/>
    <w:basedOn w:val="Normal"/>
    <w:link w:val="EndnoteTextChar"/>
    <w:rsid w:val="00844F10"/>
    <w:rPr>
      <w:rFonts w:ascii="TH Sarabun New" w:eastAsia="Times New Roman" w:hAnsi="TH Sarabun New" w:cs="TH Sarabun New"/>
      <w:color w:val="00008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44F10"/>
    <w:rPr>
      <w:rFonts w:ascii="TH Sarabun New" w:eastAsia="Times New Roman" w:hAnsi="TH Sarabun New" w:cs="TH Sarabun New"/>
      <w:color w:val="000080"/>
      <w:sz w:val="20"/>
      <w:szCs w:val="20"/>
      <w:lang w:val="en-US"/>
    </w:rPr>
  </w:style>
  <w:style w:type="character" w:styleId="EndnoteReference">
    <w:name w:val="endnote reference"/>
    <w:rsid w:val="00844F10"/>
    <w:rPr>
      <w:vertAlign w:val="superscript"/>
    </w:rPr>
  </w:style>
  <w:style w:type="paragraph" w:customStyle="1" w:styleId="xl66">
    <w:name w:val="xl66"/>
    <w:basedOn w:val="Normal"/>
    <w:rsid w:val="00844F10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844F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844F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844F10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844F1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844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xl73">
    <w:name w:val="xl73"/>
    <w:basedOn w:val="Normal"/>
    <w:rsid w:val="00844F10"/>
    <w:pPr>
      <w:spacing w:before="100" w:beforeAutospacing="1" w:after="100" w:afterAutospacing="1"/>
      <w:textAlignment w:val="top"/>
    </w:pPr>
    <w:rPr>
      <w:rFonts w:ascii="TH Sarabun New" w:eastAsia="Times New Roman" w:hAnsi="TH Sarabun New" w:cs="Times New Roman"/>
      <w:color w:val="000080"/>
      <w:sz w:val="28"/>
      <w:szCs w:val="28"/>
    </w:rPr>
  </w:style>
  <w:style w:type="paragraph" w:customStyle="1" w:styleId="xl74">
    <w:name w:val="xl74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5">
    <w:name w:val="xl75"/>
    <w:basedOn w:val="Normal"/>
    <w:rsid w:val="00844F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 New" w:eastAsia="Times New Roman" w:hAnsi="TH Sarabun New" w:cs="Times New Roman"/>
      <w:color w:val="000080"/>
      <w:sz w:val="28"/>
      <w:szCs w:val="28"/>
    </w:rPr>
  </w:style>
  <w:style w:type="paragraph" w:customStyle="1" w:styleId="xl77">
    <w:name w:val="xl77"/>
    <w:basedOn w:val="Normal"/>
    <w:rsid w:val="00844F10"/>
    <w:pP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8">
    <w:name w:val="xl78"/>
    <w:basedOn w:val="Normal"/>
    <w:rsid w:val="00844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844F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84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80"/>
      <w:sz w:val="18"/>
      <w:szCs w:val="18"/>
    </w:rPr>
  </w:style>
  <w:style w:type="paragraph" w:styleId="DocumentMap">
    <w:name w:val="Document Map"/>
    <w:basedOn w:val="Normal"/>
    <w:link w:val="DocumentMapChar"/>
    <w:rsid w:val="00844F10"/>
    <w:rPr>
      <w:rFonts w:ascii="Tahoma" w:eastAsia="Times New Roman" w:hAnsi="Tahoma" w:cs="Tahoma"/>
      <w:color w:val="00008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44F10"/>
    <w:rPr>
      <w:rFonts w:ascii="Tahoma" w:eastAsia="Times New Roman" w:hAnsi="Tahoma" w:cs="Tahoma"/>
      <w:color w:val="000080"/>
      <w:sz w:val="16"/>
      <w:szCs w:val="1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844F10"/>
    <w:pPr>
      <w:ind w:left="720"/>
    </w:pPr>
    <w:rPr>
      <w:rFonts w:eastAsiaTheme="minorEastAsia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844F10"/>
    <w:pPr>
      <w:ind w:left="960"/>
    </w:pPr>
    <w:rPr>
      <w:rFonts w:eastAsiaTheme="minorEastAsia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844F10"/>
    <w:pPr>
      <w:ind w:left="1440"/>
    </w:pPr>
    <w:rPr>
      <w:rFonts w:eastAsiaTheme="minorEastAsia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844F10"/>
    <w:pPr>
      <w:ind w:left="1680"/>
    </w:pPr>
    <w:rPr>
      <w:rFonts w:eastAsiaTheme="minorEastAsia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844F10"/>
    <w:pPr>
      <w:ind w:left="1920"/>
    </w:pPr>
    <w:rPr>
      <w:rFonts w:eastAsiaTheme="minorEastAsia" w:cstheme="majorBidi"/>
      <w:sz w:val="20"/>
      <w:szCs w:val="23"/>
    </w:rPr>
  </w:style>
  <w:style w:type="paragraph" w:customStyle="1" w:styleId="CharCharChar1">
    <w:name w:val="Char Char Char1"/>
    <w:basedOn w:val="Normal"/>
    <w:next w:val="Normal"/>
    <w:rsid w:val="00844F10"/>
    <w:pPr>
      <w:tabs>
        <w:tab w:val="num" w:pos="1440"/>
      </w:tabs>
      <w:ind w:left="1440" w:hanging="360"/>
    </w:pPr>
    <w:rPr>
      <w:rFonts w:ascii="TH Sarabun New" w:eastAsia="MS Mincho" w:hAnsi="TH Sarabun New" w:cs="Times New Roman"/>
      <w:color w:val="000080"/>
      <w:sz w:val="28"/>
      <w:szCs w:val="28"/>
      <w:lang w:eastAsia="ja-JP"/>
    </w:rPr>
  </w:style>
  <w:style w:type="paragraph" w:customStyle="1" w:styleId="1">
    <w:name w:val="อักขระ อักขระ1"/>
    <w:basedOn w:val="Normal"/>
    <w:next w:val="Normal"/>
    <w:rsid w:val="00844F10"/>
    <w:pPr>
      <w:tabs>
        <w:tab w:val="num" w:pos="1440"/>
      </w:tabs>
      <w:ind w:left="1440" w:hanging="360"/>
    </w:pPr>
    <w:rPr>
      <w:rFonts w:ascii="TH Sarabun New" w:eastAsia="MS Mincho" w:hAnsi="TH Sarabun New" w:cs="Times New Roman"/>
      <w:color w:val="000080"/>
      <w:sz w:val="28"/>
      <w:szCs w:val="28"/>
      <w:lang w:eastAsia="ja-JP"/>
    </w:rPr>
  </w:style>
  <w:style w:type="paragraph" w:customStyle="1" w:styleId="CharCharCharCharCharChar1">
    <w:name w:val="Char Char Char Char อักขระ Char อักขระ Char1"/>
    <w:basedOn w:val="Normal"/>
    <w:rsid w:val="00844F10"/>
    <w:pPr>
      <w:spacing w:after="160" w:line="240" w:lineRule="exact"/>
    </w:pPr>
    <w:rPr>
      <w:rFonts w:ascii="Tahoma" w:eastAsia="Times New Roman" w:hAnsi="Tahoma" w:cs="TH Sarabun New"/>
      <w:color w:val="000080"/>
      <w:sz w:val="20"/>
      <w:szCs w:val="20"/>
      <w:lang w:val="en-AU"/>
    </w:rPr>
  </w:style>
  <w:style w:type="paragraph" w:customStyle="1" w:styleId="CharCharCharChar1">
    <w:name w:val="Char Char Char Char อักขระ1"/>
    <w:basedOn w:val="Normal"/>
    <w:rsid w:val="00844F10"/>
    <w:pPr>
      <w:spacing w:after="160" w:line="240" w:lineRule="exact"/>
    </w:pPr>
    <w:rPr>
      <w:rFonts w:ascii="Tahoma" w:eastAsia="Times New Roman" w:hAnsi="Tahoma" w:cs="TH Sarabun New"/>
      <w:color w:val="000080"/>
      <w:sz w:val="20"/>
      <w:szCs w:val="20"/>
      <w:lang w:val="en-AU"/>
    </w:rPr>
  </w:style>
  <w:style w:type="paragraph" w:customStyle="1" w:styleId="CharCharCharCharCharCharCharChar1">
    <w:name w:val="Char Char Char Char อักขระ Char อักขระ Char Char Char1"/>
    <w:basedOn w:val="Normal"/>
    <w:rsid w:val="00844F10"/>
    <w:pPr>
      <w:spacing w:after="160" w:line="240" w:lineRule="exact"/>
    </w:pPr>
    <w:rPr>
      <w:rFonts w:ascii="Tahoma" w:eastAsia="Times New Roman" w:hAnsi="Tahoma" w:cs="TH Sarabun New"/>
      <w:color w:val="000080"/>
      <w:sz w:val="20"/>
      <w:szCs w:val="20"/>
      <w:lang w:val="en-AU"/>
    </w:rPr>
  </w:style>
  <w:style w:type="paragraph" w:customStyle="1" w:styleId="xl65">
    <w:name w:val="xl65"/>
    <w:basedOn w:val="Normal"/>
    <w:rsid w:val="00844F10"/>
    <w:pPr>
      <w:spacing w:before="100" w:beforeAutospacing="1" w:after="100" w:afterAutospacing="1"/>
    </w:pPr>
    <w:rPr>
      <w:rFonts w:ascii="TH Sarabun New" w:eastAsia="Times New Roman" w:hAnsi="TH Sarabun New" w:cs="Times New Roman"/>
      <w:color w:val="000080"/>
      <w:sz w:val="20"/>
      <w:szCs w:val="20"/>
    </w:rPr>
  </w:style>
  <w:style w:type="paragraph" w:customStyle="1" w:styleId="FEText">
    <w:name w:val="FE Text"/>
    <w:basedOn w:val="Normal"/>
    <w:qFormat/>
    <w:rsid w:val="00844F10"/>
    <w:pPr>
      <w:spacing w:after="160" w:line="259" w:lineRule="auto"/>
      <w:jc w:val="both"/>
    </w:pPr>
    <w:rPr>
      <w:rFonts w:ascii="Tahoma" w:hAnsi="Tahoma"/>
      <w:color w:val="000080"/>
      <w:sz w:val="22"/>
      <w:szCs w:val="22"/>
      <w:lang w:val="ru-RU"/>
    </w:rPr>
  </w:style>
  <w:style w:type="table" w:customStyle="1" w:styleId="-462">
    <w:name w:val="Таблица-сетка 4 — акцент 62"/>
    <w:basedOn w:val="TableNormal"/>
    <w:uiPriority w:val="49"/>
    <w:rsid w:val="00844F10"/>
    <w:rPr>
      <w:color w:val="000080"/>
      <w:sz w:val="22"/>
      <w:szCs w:val="22"/>
      <w:lang w:bidi="ar-S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4F10"/>
    <w:rPr>
      <w:rFonts w:ascii="TH Sarabun New" w:eastAsia="Times New Roman" w:hAnsi="TH Sarabun New" w:cs="TH Sarabun New"/>
      <w:color w:val="000080"/>
      <w:sz w:val="28"/>
      <w:szCs w:val="28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ghtList-Accent12">
    <w:name w:val="Light List - Accent 12"/>
    <w:basedOn w:val="TableNormal"/>
    <w:uiPriority w:val="61"/>
    <w:rsid w:val="00844F10"/>
    <w:rPr>
      <w:rFonts w:eastAsiaTheme="minorEastAsia"/>
      <w:color w:val="000080"/>
      <w:sz w:val="22"/>
      <w:szCs w:val="22"/>
      <w:lang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paragraph">
    <w:name w:val="paragraph"/>
    <w:basedOn w:val="Normal"/>
    <w:rsid w:val="00844F1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44F10"/>
  </w:style>
  <w:style w:type="character" w:customStyle="1" w:styleId="eop">
    <w:name w:val="eop"/>
    <w:basedOn w:val="DefaultParagraphFont"/>
    <w:rsid w:val="00844F10"/>
  </w:style>
  <w:style w:type="paragraph" w:customStyle="1" w:styleId="a2">
    <w:name w:val="หัวข้อ"/>
    <w:basedOn w:val="Normal"/>
    <w:next w:val="BodyText"/>
    <w:rsid w:val="00844F10"/>
    <w:pPr>
      <w:keepNext/>
      <w:suppressAutoHyphens/>
      <w:spacing w:before="240" w:after="120"/>
      <w:ind w:firstLine="720"/>
    </w:pPr>
    <w:rPr>
      <w:rFonts w:ascii="Arial" w:eastAsia="Microsoft YaHei" w:hAnsi="Arial" w:cs="Angsana New"/>
      <w:sz w:val="28"/>
      <w:szCs w:val="37"/>
      <w:lang w:eastAsia="th-TH"/>
    </w:rPr>
  </w:style>
  <w:style w:type="numbering" w:customStyle="1" w:styleId="CurrentList1">
    <w:name w:val="Current List1"/>
    <w:uiPriority w:val="99"/>
    <w:rsid w:val="00844F10"/>
    <w:pPr>
      <w:numPr>
        <w:numId w:val="6"/>
      </w:numPr>
    </w:pPr>
  </w:style>
  <w:style w:type="numbering" w:customStyle="1" w:styleId="CurrentList2">
    <w:name w:val="Current List2"/>
    <w:uiPriority w:val="99"/>
    <w:rsid w:val="00844F10"/>
    <w:pPr>
      <w:numPr>
        <w:numId w:val="7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C31032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032"/>
    <w:rPr>
      <w:rFonts w:eastAsiaTheme="minorEastAsia"/>
      <w:color w:val="000000" w:themeColor="text1"/>
      <w:spacing w:val="15"/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3B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C03B0"/>
  </w:style>
  <w:style w:type="paragraph" w:styleId="NoSpacing">
    <w:name w:val="No Spacing"/>
    <w:link w:val="NoSpacingChar"/>
    <w:uiPriority w:val="1"/>
    <w:qFormat/>
    <w:rsid w:val="00171ED9"/>
    <w:rPr>
      <w:rFonts w:ascii="Calibri" w:eastAsia="Times New Roman" w:hAnsi="Calibri" w:cs="Angsana New"/>
      <w:sz w:val="20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171ED9"/>
    <w:rPr>
      <w:rFonts w:ascii="Calibri" w:eastAsia="Times New Roman" w:hAnsi="Calibri" w:cs="Angsana New"/>
      <w:sz w:val="20"/>
      <w:szCs w:val="22"/>
      <w:lang w:val="en-US" w:eastAsia="ja-JP" w:bidi="ar-SA"/>
    </w:rPr>
  </w:style>
  <w:style w:type="paragraph" w:customStyle="1" w:styleId="StyleHeading1Indigo">
    <w:name w:val="Style Heading 1 + Indigo"/>
    <w:basedOn w:val="Heading1"/>
    <w:rsid w:val="00171ED9"/>
    <w:pPr>
      <w:numPr>
        <w:numId w:val="8"/>
      </w:numPr>
      <w:pBdr>
        <w:top w:val="single" w:sz="36" w:space="1" w:color="9BBB59"/>
        <w:bottom w:val="single" w:sz="36" w:space="1" w:color="9BBB59"/>
      </w:pBdr>
      <w:spacing w:before="480" w:after="0" w:line="276" w:lineRule="auto"/>
      <w:jc w:val="right"/>
      <w:textAlignment w:val="top"/>
    </w:pPr>
    <w:rPr>
      <w:rFonts w:ascii="Cambria" w:hAnsi="Cambria" w:cs="Angsana New"/>
      <w:b w:val="0"/>
      <w:kern w:val="0"/>
      <w:sz w:val="44"/>
      <w:lang w:bidi="th-TH"/>
    </w:rPr>
  </w:style>
  <w:style w:type="character" w:customStyle="1" w:styleId="hps">
    <w:name w:val="hps"/>
    <w:basedOn w:val="DefaultParagraphFont"/>
    <w:rsid w:val="00171ED9"/>
  </w:style>
  <w:style w:type="character" w:customStyle="1" w:styleId="NormalBlueCharChar">
    <w:name w:val="Normal + Blue Char Char"/>
    <w:basedOn w:val="DefaultParagraphFont"/>
    <w:rsid w:val="00171ED9"/>
    <w:rPr>
      <w:rFonts w:cs="Arial"/>
      <w:iCs/>
      <w:color w:val="0000FF"/>
      <w:szCs w:val="16"/>
    </w:rPr>
  </w:style>
  <w:style w:type="table" w:styleId="LightShading-Accent3">
    <w:name w:val="Light Shading Accent 3"/>
    <w:basedOn w:val="TableNormal"/>
    <w:uiPriority w:val="60"/>
    <w:rsid w:val="00171ED9"/>
    <w:rPr>
      <w:rFonts w:ascii="Calibri" w:eastAsia="Calibri" w:hAnsi="Calibri" w:cs="Cordia New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171ED9"/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rsid w:val="00171ED9"/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171ED9"/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List2-Accent3">
    <w:name w:val="Medium List 2 Accent 3"/>
    <w:basedOn w:val="TableNormal"/>
    <w:uiPriority w:val="66"/>
    <w:rsid w:val="00171ED9"/>
    <w:rPr>
      <w:rFonts w:ascii="Cambria" w:eastAsia="Times New Roman" w:hAnsi="Cambria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rsid w:val="00171ED9"/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2-Accent3">
    <w:name w:val="Medium Shading 2 Accent 3"/>
    <w:basedOn w:val="TableNormal"/>
    <w:uiPriority w:val="64"/>
    <w:rsid w:val="00171ED9"/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171ED9"/>
    <w:rPr>
      <w:rFonts w:ascii="Calibri" w:eastAsia="Calibri" w:hAnsi="Calibri" w:cs="Cordia New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ED9"/>
    <w:rPr>
      <w:color w:val="605E5C"/>
      <w:shd w:val="clear" w:color="auto" w:fill="E1DFDD"/>
    </w:rPr>
  </w:style>
  <w:style w:type="paragraph" w:customStyle="1" w:styleId="Footer1">
    <w:name w:val="Footer1"/>
    <w:rsid w:val="00692AA3"/>
    <w:pPr>
      <w:tabs>
        <w:tab w:val="center" w:pos="4320"/>
        <w:tab w:val="right" w:pos="8640"/>
      </w:tabs>
      <w:suppressAutoHyphens/>
    </w:pPr>
    <w:rPr>
      <w:rFonts w:ascii="Arial" w:eastAsia="ヒラギノ角ゴ Pro W3" w:hAnsi="Arial" w:cs="Times New Roman"/>
      <w:color w:val="000000"/>
      <w:sz w:val="22"/>
      <w:szCs w:val="20"/>
    </w:rPr>
  </w:style>
  <w:style w:type="paragraph" w:customStyle="1" w:styleId="A1-Front">
    <w:name w:val="A1-Front"/>
    <w:basedOn w:val="Normal"/>
    <w:link w:val="A1-FrontChar"/>
    <w:qFormat/>
    <w:rsid w:val="00692AA3"/>
    <w:pPr>
      <w:jc w:val="center"/>
      <w:outlineLvl w:val="0"/>
    </w:pPr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A1-FrontChar">
    <w:name w:val="A1-Front Char"/>
    <w:link w:val="A1-Front"/>
    <w:rsid w:val="00692AA3"/>
    <w:rPr>
      <w:rFonts w:ascii="Cordia New" w:eastAsia="Cordia New" w:hAnsi="Cordia New" w:cs="Cordia New"/>
      <w:b/>
      <w:bCs/>
      <w:sz w:val="52"/>
      <w:szCs w:val="52"/>
    </w:rPr>
  </w:style>
  <w:style w:type="paragraph" w:customStyle="1" w:styleId="Heading2A">
    <w:name w:val="Heading 2 A"/>
    <w:next w:val="Normal"/>
    <w:autoRedefine/>
    <w:rsid w:val="00692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20"/>
      </w:tabs>
      <w:suppressAutoHyphens/>
      <w:spacing w:before="120"/>
      <w:ind w:left="720" w:hanging="720"/>
      <w:outlineLvl w:val="1"/>
    </w:pPr>
    <w:rPr>
      <w:rFonts w:ascii="Cordia New" w:eastAsia="ヒラギノ角ゴ Pro W3" w:hAnsi="Cordia New" w:cs="Cordia New"/>
      <w:sz w:val="32"/>
      <w:szCs w:val="32"/>
    </w:rPr>
  </w:style>
  <w:style w:type="paragraph" w:customStyle="1" w:styleId="BodyTextIndent31">
    <w:name w:val="Body Text Indent 31"/>
    <w:rsid w:val="00692AA3"/>
    <w:pPr>
      <w:suppressAutoHyphens/>
      <w:spacing w:before="120" w:after="240"/>
      <w:ind w:left="1259" w:hanging="1259"/>
      <w:jc w:val="both"/>
    </w:pPr>
    <w:rPr>
      <w:rFonts w:ascii="Arial Bold" w:eastAsia="ヒラギノ角ゴ Pro W3" w:hAnsi="Arial Bold" w:cs="Times New Roman"/>
      <w:color w:val="000000"/>
      <w:sz w:val="22"/>
      <w:szCs w:val="20"/>
    </w:rPr>
  </w:style>
  <w:style w:type="character" w:customStyle="1" w:styleId="Normal1">
    <w:name w:val="Normal1"/>
    <w:basedOn w:val="DefaultParagraphFont"/>
    <w:rsid w:val="00692AA3"/>
  </w:style>
  <w:style w:type="character" w:customStyle="1" w:styleId="Normal2">
    <w:name w:val="Normal2"/>
    <w:basedOn w:val="DefaultParagraphFont"/>
    <w:rsid w:val="00692AA3"/>
  </w:style>
  <w:style w:type="paragraph" w:styleId="PlainText">
    <w:name w:val="Plain Text"/>
    <w:basedOn w:val="Normal"/>
    <w:link w:val="PlainTextChar"/>
    <w:uiPriority w:val="99"/>
    <w:unhideWhenUsed/>
    <w:rsid w:val="00692AA3"/>
    <w:rPr>
      <w:rFonts w:ascii="Tahoma" w:eastAsia="Calibri" w:hAnsi="Tahoma" w:cs="Tahom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92AA3"/>
    <w:rPr>
      <w:rFonts w:ascii="Tahoma" w:eastAsia="Calibri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692AA3"/>
    <w:rPr>
      <w:rFonts w:ascii="Times New Roman" w:eastAsia="Batang" w:hAnsi="Times New Roman" w:cs="Angsana New"/>
      <w:szCs w:val="28"/>
      <w:lang w:eastAsia="th-TH"/>
    </w:rPr>
  </w:style>
  <w:style w:type="paragraph" w:customStyle="1" w:styleId="Index">
    <w:name w:val="Index"/>
    <w:basedOn w:val="Normal"/>
    <w:rsid w:val="00A5131C"/>
    <w:pPr>
      <w:pBdr>
        <w:bottom w:val="single" w:sz="4" w:space="1" w:color="auto"/>
      </w:pBdr>
    </w:pPr>
    <w:rPr>
      <w:rFonts w:ascii="Arial" w:eastAsia="Times New Roman" w:hAnsi="Arial" w:cs="Angsana New"/>
      <w:b/>
      <w:bCs/>
      <w:sz w:val="28"/>
      <w:szCs w:val="28"/>
    </w:rPr>
  </w:style>
  <w:style w:type="character" w:customStyle="1" w:styleId="CaptionChar">
    <w:name w:val="Caption Char"/>
    <w:link w:val="Caption"/>
    <w:rsid w:val="00A5131C"/>
    <w:rPr>
      <w:rFonts w:ascii="TH Sarabun New" w:eastAsiaTheme="minorEastAsia" w:hAnsi="TH Sarabun New"/>
      <w:iCs/>
      <w:color w:val="000000" w:themeColor="text1"/>
      <w:sz w:val="28"/>
      <w:szCs w:val="22"/>
    </w:rPr>
  </w:style>
  <w:style w:type="paragraph" w:customStyle="1" w:styleId="Comment">
    <w:name w:val="Comment"/>
    <w:basedOn w:val="Normal"/>
    <w:rsid w:val="00A5131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Times New Roman" w:hAnsi="Times New Roman" w:cs="Times New Roman"/>
      <w:i/>
      <w:color w:val="000080"/>
      <w:sz w:val="22"/>
      <w:szCs w:val="20"/>
      <w:lang w:bidi="ar-SA"/>
    </w:rPr>
  </w:style>
  <w:style w:type="paragraph" w:customStyle="1" w:styleId="UseCaseNumber">
    <w:name w:val="Use Case Number"/>
    <w:basedOn w:val="Normal"/>
    <w:rsid w:val="00A5131C"/>
    <w:pPr>
      <w:numPr>
        <w:numId w:val="9"/>
      </w:numPr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A5131C"/>
    <w:pPr>
      <w:numPr>
        <w:numId w:val="0"/>
      </w:numPr>
      <w:tabs>
        <w:tab w:val="left" w:pos="284"/>
        <w:tab w:val="left" w:pos="567"/>
        <w:tab w:val="left" w:pos="851"/>
        <w:tab w:val="left" w:pos="1134"/>
      </w:tabs>
      <w:ind w:left="360" w:hanging="360"/>
    </w:pPr>
    <w:rPr>
      <w:rFonts w:ascii="Arial" w:hAnsi="Arial" w:cs="Times New Roman"/>
      <w:sz w:val="16"/>
      <w:szCs w:val="16"/>
    </w:rPr>
  </w:style>
  <w:style w:type="character" w:customStyle="1" w:styleId="NormalLatinArialChar">
    <w:name w:val="Normal + (Latin) Arial Char"/>
    <w:aliases w:val="8 pt Char"/>
    <w:rsid w:val="00A5131C"/>
    <w:rPr>
      <w:rFonts w:cs="Angsana New"/>
      <w:sz w:val="24"/>
      <w:szCs w:val="28"/>
      <w:lang w:val="en-US" w:eastAsia="en-US" w:bidi="th-TH"/>
    </w:rPr>
  </w:style>
  <w:style w:type="paragraph" w:customStyle="1" w:styleId="CaptionFigureCenter">
    <w:name w:val="Caption Figure Center"/>
    <w:basedOn w:val="Caption"/>
    <w:rsid w:val="00A5131C"/>
    <w:pPr>
      <w:spacing w:before="120" w:after="120"/>
      <w:jc w:val="center"/>
    </w:pPr>
    <w:rPr>
      <w:rFonts w:ascii="Arial" w:eastAsia="Times New Roman" w:hAnsi="Arial" w:cs="Angsana New"/>
      <w:iCs w:val="0"/>
      <w:color w:val="auto"/>
      <w:sz w:val="18"/>
      <w:szCs w:val="18"/>
    </w:rPr>
  </w:style>
  <w:style w:type="paragraph" w:customStyle="1" w:styleId="Style1">
    <w:name w:val="Style1"/>
    <w:basedOn w:val="TableofFigures"/>
    <w:rsid w:val="00A5131C"/>
    <w:pPr>
      <w:tabs>
        <w:tab w:val="right" w:leader="dot" w:pos="9016"/>
      </w:tabs>
      <w:spacing w:line="240" w:lineRule="auto"/>
      <w:ind w:left="560" w:hanging="560"/>
    </w:pPr>
    <w:rPr>
      <w:rFonts w:ascii="Arial" w:eastAsia="Times New Roman" w:hAnsi="Arial" w:cs="Angsana New"/>
      <w:caps w:val="0"/>
      <w:szCs w:val="28"/>
    </w:rPr>
  </w:style>
  <w:style w:type="paragraph" w:customStyle="1" w:styleId="captioncenterChar">
    <w:name w:val="caption center Char"/>
    <w:basedOn w:val="Normal"/>
    <w:link w:val="captioncenterCharChar"/>
    <w:rsid w:val="00A5131C"/>
    <w:pPr>
      <w:jc w:val="center"/>
    </w:pPr>
    <w:rPr>
      <w:rFonts w:ascii="Arial" w:eastAsia="Times New Roman" w:hAnsi="Arial" w:cs="Angsana New"/>
      <w:b/>
      <w:bCs/>
      <w:sz w:val="16"/>
      <w:szCs w:val="28"/>
    </w:rPr>
  </w:style>
  <w:style w:type="paragraph" w:customStyle="1" w:styleId="imagecenter">
    <w:name w:val="image center"/>
    <w:basedOn w:val="Normal"/>
    <w:rsid w:val="00A5131C"/>
    <w:pPr>
      <w:keepNext/>
      <w:jc w:val="center"/>
    </w:pPr>
    <w:rPr>
      <w:rFonts w:ascii="Arial" w:eastAsia="Times New Roman" w:hAnsi="Arial" w:cs="Angsana New"/>
      <w:sz w:val="16"/>
      <w:szCs w:val="28"/>
    </w:rPr>
  </w:style>
  <w:style w:type="paragraph" w:customStyle="1" w:styleId="StyleHeading114ptBottomSinglesolidlineAuto05pt">
    <w:name w:val="Style Heading 1 + 14 pt Bottom: (Single solid line Auto  0.5 pt ..."/>
    <w:basedOn w:val="Heading1"/>
    <w:rsid w:val="00A5131C"/>
    <w:pPr>
      <w:keepLines w:val="0"/>
      <w:pBdr>
        <w:bottom w:val="single" w:sz="4" w:space="1" w:color="auto"/>
      </w:pBdr>
      <w:spacing w:before="240" w:after="60"/>
    </w:pPr>
    <w:rPr>
      <w:rFonts w:ascii="Angsana New" w:eastAsia="Angsana New" w:hAnsi="Angsana New" w:cs="Cordia New"/>
      <w:sz w:val="40"/>
      <w:szCs w:val="40"/>
      <w:lang w:bidi="th-TH"/>
    </w:rPr>
  </w:style>
  <w:style w:type="paragraph" w:customStyle="1" w:styleId="UseCaseText">
    <w:name w:val="Use Case Text"/>
    <w:basedOn w:val="BodyText"/>
    <w:rsid w:val="00A5131C"/>
    <w:pPr>
      <w:spacing w:after="0"/>
    </w:pPr>
    <w:rPr>
      <w:rFonts w:ascii="Tahoma" w:eastAsia="SimSun" w:hAnsi="Tahoma" w:cs="Times New Roman"/>
      <w:sz w:val="22"/>
      <w:szCs w:val="20"/>
      <w:lang w:bidi="ar-SA"/>
    </w:rPr>
  </w:style>
  <w:style w:type="paragraph" w:customStyle="1" w:styleId="StyleHeading114pt">
    <w:name w:val="Style Heading 1 + 14 pt"/>
    <w:basedOn w:val="Heading1"/>
    <w:rsid w:val="00A5131C"/>
    <w:pPr>
      <w:keepLines w:val="0"/>
      <w:spacing w:before="240" w:after="60"/>
    </w:pPr>
    <w:rPr>
      <w:rFonts w:ascii="Angsana New" w:eastAsia="SimSun" w:hAnsi="Angsana New" w:cs="Cordia New"/>
      <w:sz w:val="40"/>
      <w:szCs w:val="40"/>
      <w:lang w:bidi="th-TH"/>
    </w:rPr>
  </w:style>
  <w:style w:type="paragraph" w:customStyle="1" w:styleId="StyleHeading114ptBottomSinglesolidlineAuto05ptDarkBl">
    <w:name w:val="Style Heading 1 + 14 pt Bottom: (Single solid line Auto  0.5 pt ... + Dark Bl..."/>
    <w:basedOn w:val="Normal"/>
    <w:rsid w:val="00A5131C"/>
    <w:pPr>
      <w:ind w:left="720"/>
    </w:pPr>
    <w:rPr>
      <w:rFonts w:ascii="Arial" w:eastAsia="SimSun" w:hAnsi="Arial" w:cs="Arial Unicode MS"/>
      <w:sz w:val="20"/>
      <w:szCs w:val="28"/>
    </w:rPr>
  </w:style>
  <w:style w:type="paragraph" w:customStyle="1" w:styleId="StyleCaptionLatin9ptComplex105ptNotBoldCentered">
    <w:name w:val="Style Caption + (Latin) 9 pt (Complex) 10.5 pt Not Bold Centered"/>
    <w:basedOn w:val="captioncenterChar"/>
    <w:rsid w:val="00A5131C"/>
    <w:rPr>
      <w:b w:val="0"/>
      <w:bCs w:val="0"/>
      <w:sz w:val="18"/>
      <w:szCs w:val="21"/>
    </w:rPr>
  </w:style>
  <w:style w:type="paragraph" w:customStyle="1" w:styleId="StyleCaptionLatin9ptComplex105ptNotBoldCentered1">
    <w:name w:val="Style Caption + (Latin) 9 pt (Complex) 10.5 pt Not Bold Centered1"/>
    <w:basedOn w:val="Caption"/>
    <w:link w:val="StyleCaptionLatin9ptComplex105ptNotBoldCentered1Char"/>
    <w:rsid w:val="00A5131C"/>
    <w:pPr>
      <w:spacing w:before="120" w:after="120"/>
      <w:jc w:val="center"/>
    </w:pPr>
    <w:rPr>
      <w:rFonts w:ascii="Arial" w:eastAsia="Times New Roman" w:hAnsi="Arial" w:cs="Arial"/>
      <w:b/>
      <w:bCs/>
      <w:iCs w:val="0"/>
      <w:color w:val="auto"/>
      <w:sz w:val="16"/>
      <w:szCs w:val="21"/>
    </w:rPr>
  </w:style>
  <w:style w:type="paragraph" w:customStyle="1" w:styleId="StyleStyleCaptionLatin9ptComplex105ptNotBoldCente">
    <w:name w:val="Style Style Caption + (Latin) 9 pt (Complex) 10.5 pt Not Bold Cente..."/>
    <w:basedOn w:val="StyleCaptionLatin9ptComplex105ptNotBoldCentered1"/>
    <w:link w:val="StyleStyleCaptionLatin9ptComplex105ptNotBoldCenteChar"/>
    <w:rsid w:val="00A5131C"/>
  </w:style>
  <w:style w:type="character" w:customStyle="1" w:styleId="StyleCaptionLatin9ptComplex105ptNotBoldCentered1Char">
    <w:name w:val="Style Caption + (Latin) 9 pt (Complex) 10.5 pt Not Bold Centered1 Char"/>
    <w:link w:val="StyleCaptionLatin9ptComplex105ptNotBoldCentered1"/>
    <w:rsid w:val="00A5131C"/>
    <w:rPr>
      <w:rFonts w:ascii="Arial" w:eastAsia="Times New Roman" w:hAnsi="Arial" w:cs="Arial"/>
      <w:b/>
      <w:bCs/>
      <w:sz w:val="16"/>
      <w:szCs w:val="21"/>
    </w:rPr>
  </w:style>
  <w:style w:type="character" w:customStyle="1" w:styleId="StyleStyleCaptionLatin9ptComplex105ptNotBoldCenteChar">
    <w:name w:val="Style Style Caption + (Latin) 9 pt (Complex) 10.5 pt Not Bold Cente... Char"/>
    <w:link w:val="StyleStyleCaptionLatin9ptComplex105ptNotBoldCente"/>
    <w:rsid w:val="00A5131C"/>
    <w:rPr>
      <w:rFonts w:ascii="Arial" w:eastAsia="Times New Roman" w:hAnsi="Arial" w:cs="Arial"/>
      <w:b/>
      <w:bCs/>
      <w:sz w:val="16"/>
      <w:szCs w:val="21"/>
    </w:rPr>
  </w:style>
  <w:style w:type="character" w:customStyle="1" w:styleId="captioncenterCharChar">
    <w:name w:val="caption center Char Char"/>
    <w:link w:val="captioncenterChar"/>
    <w:rsid w:val="00A5131C"/>
    <w:rPr>
      <w:rFonts w:ascii="Arial" w:eastAsia="Times New Roman" w:hAnsi="Arial" w:cs="Angsana New"/>
      <w:b/>
      <w:bCs/>
      <w:sz w:val="16"/>
      <w:szCs w:val="28"/>
    </w:rPr>
  </w:style>
  <w:style w:type="paragraph" w:customStyle="1" w:styleId="captioncenter">
    <w:name w:val="caption center"/>
    <w:basedOn w:val="Normal"/>
    <w:rsid w:val="00A5131C"/>
    <w:pPr>
      <w:jc w:val="center"/>
    </w:pPr>
    <w:rPr>
      <w:rFonts w:ascii="Arial" w:eastAsia="Times New Roman" w:hAnsi="Arial" w:cs="Angsana New"/>
      <w:b/>
      <w:bCs/>
      <w:sz w:val="16"/>
      <w:szCs w:val="28"/>
    </w:rPr>
  </w:style>
  <w:style w:type="paragraph" w:customStyle="1" w:styleId="StyleHeading1CharCharCharCharCharCharCharCharPartCo">
    <w:name w:val="Style Heading 1Char Char Char CharChar Char Char CharPart + (Co..."/>
    <w:basedOn w:val="Heading1"/>
    <w:rsid w:val="00A5131C"/>
    <w:pPr>
      <w:keepLines w:val="0"/>
      <w:pageBreakBefore w:val="0"/>
      <w:pBdr>
        <w:bottom w:val="single" w:sz="4" w:space="0" w:color="auto"/>
      </w:pBdr>
      <w:tabs>
        <w:tab w:val="num" w:pos="750"/>
      </w:tabs>
      <w:spacing w:before="240" w:after="60"/>
      <w:ind w:left="750" w:hanging="480"/>
      <w:jc w:val="thaiDistribute"/>
    </w:pPr>
    <w:rPr>
      <w:rFonts w:ascii="Angsana New" w:eastAsia="Arial Unicode MS" w:hAnsi="Angsana New" w:cs="Tahoma"/>
      <w:kern w:val="0"/>
      <w:sz w:val="40"/>
      <w:szCs w:val="40"/>
      <w:lang w:bidi="th-TH"/>
    </w:rPr>
  </w:style>
  <w:style w:type="paragraph" w:customStyle="1" w:styleId="StyleHeading2Heading2CharHeading2CharCharCharHeading21">
    <w:name w:val="Style Heading 2Heading 2 CharHeading 2 Char Char CharHeading 21 ..."/>
    <w:basedOn w:val="Heading2"/>
    <w:rsid w:val="00A5131C"/>
    <w:pPr>
      <w:keepNext/>
      <w:keepLines w:val="0"/>
      <w:numPr>
        <w:ilvl w:val="1"/>
      </w:numPr>
      <w:tabs>
        <w:tab w:val="num" w:pos="480"/>
      </w:tabs>
      <w:spacing w:after="60"/>
      <w:ind w:left="480" w:hanging="480"/>
      <w:jc w:val="thaiDistribute"/>
    </w:pPr>
    <w:rPr>
      <w:rFonts w:ascii="Angsana New" w:hAnsi="Angsana New" w:cs="Angsana New"/>
      <w:i w:val="0"/>
      <w:iCs w:val="0"/>
      <w:color w:val="000000"/>
      <w:sz w:val="40"/>
      <w:szCs w:val="32"/>
      <w:lang w:bidi="th-TH"/>
    </w:rPr>
  </w:style>
  <w:style w:type="paragraph" w:customStyle="1" w:styleId="StyleStyleHeading2Heading2CharHeading2CharCharCharHeading">
    <w:name w:val="Style Style Heading 2Heading 2 CharHeading 2 Char Char CharHeading ..."/>
    <w:basedOn w:val="StyleHeading2Heading2CharHeading2CharCharCharHeading21"/>
    <w:rsid w:val="00A5131C"/>
    <w:rPr>
      <w:rFonts w:cs="Tahoma"/>
      <w:i/>
      <w:iCs/>
      <w:szCs w:val="24"/>
    </w:rPr>
  </w:style>
  <w:style w:type="character" w:customStyle="1" w:styleId="StyleAngsanaNew14pt">
    <w:name w:val="Style Angsana New 14 pt"/>
    <w:rsid w:val="00A5131C"/>
    <w:rPr>
      <w:rFonts w:ascii="Angsana New" w:hAnsi="Angsana New"/>
      <w:sz w:val="28"/>
    </w:rPr>
  </w:style>
  <w:style w:type="character" w:customStyle="1" w:styleId="StyleTahomaComplex10pt">
    <w:name w:val="Style Tahoma (Complex) 10 pt"/>
    <w:rsid w:val="00A5131C"/>
    <w:rPr>
      <w:rFonts w:ascii="Tahoma" w:hAnsi="Tahoma" w:cs="Tahoma"/>
      <w:sz w:val="20"/>
      <w:szCs w:val="20"/>
    </w:rPr>
  </w:style>
  <w:style w:type="table" w:styleId="LightList-Accent5">
    <w:name w:val="Light List Accent 5"/>
    <w:basedOn w:val="TableNormal"/>
    <w:uiPriority w:val="61"/>
    <w:rsid w:val="00A5131C"/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PlaceholderText">
    <w:name w:val="Placeholder Text"/>
    <w:uiPriority w:val="99"/>
    <w:semiHidden/>
    <w:rsid w:val="00A5131C"/>
    <w:rPr>
      <w:color w:val="808080"/>
    </w:rPr>
  </w:style>
  <w:style w:type="table" w:styleId="TableGrid8">
    <w:name w:val="Table Grid 8"/>
    <w:basedOn w:val="TableNormal"/>
    <w:rsid w:val="00A5131C"/>
    <w:rPr>
      <w:rFonts w:ascii="Times New Roman" w:eastAsia="Times New Roman" w:hAnsi="Times New Roman" w:cs="Angsana New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uiPriority w:val="99"/>
    <w:semiHidden/>
    <w:unhideWhenUsed/>
    <w:rsid w:val="00A5131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8C1DF5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C4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on-key">
    <w:name w:val="json-key"/>
    <w:basedOn w:val="DefaultParagraphFont"/>
    <w:rsid w:val="001C4CD4"/>
  </w:style>
  <w:style w:type="character" w:customStyle="1" w:styleId="json-value">
    <w:name w:val="json-value"/>
    <w:basedOn w:val="DefaultParagraphFont"/>
    <w:rsid w:val="001C4CD4"/>
  </w:style>
  <w:style w:type="character" w:customStyle="1" w:styleId="json-string">
    <w:name w:val="json-string"/>
    <w:basedOn w:val="DefaultParagraphFont"/>
    <w:rsid w:val="001C4CD4"/>
  </w:style>
  <w:style w:type="character" w:customStyle="1" w:styleId="ui-provider">
    <w:name w:val="ui-provider"/>
    <w:basedOn w:val="DefaultParagraphFont"/>
    <w:rsid w:val="0048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90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519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279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4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4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footer" Target="footer2.xml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109CB5CB37DA54BB84DCF4315E2EDF9" ma:contentTypeVersion="16" ma:contentTypeDescription="สร้างเอกสารใหม่" ma:contentTypeScope="" ma:versionID="a22d2f2d9411c4d9f3c89dc624f5f17e">
  <xsd:schema xmlns:xsd="http://www.w3.org/2001/XMLSchema" xmlns:xs="http://www.w3.org/2001/XMLSchema" xmlns:p="http://schemas.microsoft.com/office/2006/metadata/properties" xmlns:ns2="5e8cef63-9506-4bdc-a7e5-7583e5f118e4" xmlns:ns3="c0e25d2f-0a1e-462e-9cdf-38e98d56f4af" targetNamespace="http://schemas.microsoft.com/office/2006/metadata/properties" ma:root="true" ma:fieldsID="e0e60f581936fff8bdc6621399ccc753" ns2:_="" ns3:_="">
    <xsd:import namespace="5e8cef63-9506-4bdc-a7e5-7583e5f118e4"/>
    <xsd:import namespace="c0e25d2f-0a1e-462e-9cdf-38e98d56f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cef63-9506-4bdc-a7e5-7583e5f11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แท็กรูป" ma:readOnly="false" ma:fieldId="{5cf76f15-5ced-4ddc-b409-7134ff3c332f}" ma:taxonomyMulti="true" ma:sspId="1128a016-9b26-4456-a0cd-93d2b6c57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25d2f-0a1e-462e-9cdf-38e98d56f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1d2341-5323-41a9-906a-9a715d805211}" ma:internalName="TaxCatchAll" ma:showField="CatchAllData" ma:web="c0e25d2f-0a1e-462e-9cdf-38e98d56f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e25d2f-0a1e-462e-9cdf-38e98d56f4af" xsi:nil="true"/>
    <lcf76f155ced4ddcb4097134ff3c332f xmlns="5e8cef63-9506-4bdc-a7e5-7583e5f118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FDB264-ABD2-4314-9A03-5027AA8E3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4826C-A7E8-40BB-BF0D-669C34F55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cef63-9506-4bdc-a7e5-7583e5f118e4"/>
    <ds:schemaRef ds:uri="c0e25d2f-0a1e-462e-9cdf-38e98d56f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BF67D-8A6C-44E8-88CC-B615F2961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7DA92-DC2E-41A1-8A62-A533949E8870}">
  <ds:schemaRefs>
    <ds:schemaRef ds:uri="http://schemas.microsoft.com/office/2006/metadata/properties"/>
    <ds:schemaRef ds:uri="http://schemas.microsoft.com/office/infopath/2007/PartnerControls"/>
    <ds:schemaRef ds:uri="c0e25d2f-0a1e-462e-9cdf-38e98d56f4af"/>
    <ds:schemaRef ds:uri="5e8cef63-9506-4bdc-a7e5-7583e5f11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184</Words>
  <Characters>3525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06</dc:creator>
  <cp:keywords/>
  <dc:description/>
  <cp:lastModifiedBy>HQ08</cp:lastModifiedBy>
  <cp:revision>116</cp:revision>
  <cp:lastPrinted>2022-09-25T12:35:00Z</cp:lastPrinted>
  <dcterms:created xsi:type="dcterms:W3CDTF">2024-07-11T09:37:00Z</dcterms:created>
  <dcterms:modified xsi:type="dcterms:W3CDTF">2024-07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9CB5CB37DA54BB84DCF4315E2EDF9</vt:lpwstr>
  </property>
</Properties>
</file>